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6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D8894B2">
        <w:trPr>
          <w:trHeight w:val="4841"/>
        </w:trPr>
        <w:tc>
          <w:tcPr>
            <w:tcW w:w="6690" w:type="dxa"/>
          </w:tcPr>
          <w:p w14:paraId="2F61E8AB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2E0847B" wp14:editId="679EBDC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D8894B2">
        <w:trPr>
          <w:trHeight w:val="3628"/>
        </w:trPr>
        <w:tc>
          <w:tcPr>
            <w:tcW w:w="6690" w:type="dxa"/>
          </w:tcPr>
          <w:p w14:paraId="01F57A0F" w14:textId="77777777" w:rsidR="00311726" w:rsidRDefault="00311726" w:rsidP="0031172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wsGotT" w:hAnsi="NewsGotT" w:cs="Segoe UI"/>
                <w:color w:val="97999B"/>
                <w:sz w:val="34"/>
                <w:szCs w:val="34"/>
              </w:rPr>
              <w:t>Duarte Miguel Novo Rodrigues, pg47158</w:t>
            </w:r>
          </w:p>
          <w:p w14:paraId="40408373" w14:textId="41583737" w:rsidR="004F5881" w:rsidRPr="00311726" w:rsidRDefault="00311726" w:rsidP="0031172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  <w:r>
              <w:rPr>
                <w:rStyle w:val="normaltextrun"/>
                <w:rFonts w:ascii="NewsGotT" w:hAnsi="NewsGotT" w:cs="Segoe UI"/>
                <w:color w:val="97999B"/>
                <w:sz w:val="34"/>
                <w:szCs w:val="34"/>
              </w:rPr>
              <w:t>João Pedro Dias Miranda, pg47232</w:t>
            </w:r>
          </w:p>
          <w:p w14:paraId="05FF96D1" w14:textId="50214D94" w:rsidR="004F5881" w:rsidRPr="00311726" w:rsidRDefault="00311726" w:rsidP="0D8894B2">
            <w:pPr>
              <w:rPr>
                <w:rFonts w:ascii="NewsGotT" w:hAnsi="NewsGotT"/>
                <w:b/>
                <w:bCs/>
                <w:color w:val="97999B"/>
                <w:sz w:val="34"/>
                <w:szCs w:val="34"/>
              </w:rPr>
            </w:pPr>
            <w:r w:rsidRPr="00B40321">
              <w:rPr>
                <w:rFonts w:ascii="NewsGotT" w:hAnsi="NewsGotT"/>
                <w:b/>
                <w:bCs/>
                <w:color w:val="97999B"/>
                <w:sz w:val="34"/>
                <w:szCs w:val="34"/>
              </w:rPr>
              <w:t>Conversor CC-CC para Instalações Solares Fotovoltaicas de Potência Elevada</w:t>
            </w:r>
          </w:p>
          <w:p w14:paraId="394980B4" w14:textId="77777777" w:rsidR="004F5881" w:rsidRPr="00311726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</w:p>
        </w:tc>
      </w:tr>
      <w:tr w:rsidR="00311726" w:rsidRPr="00B66544" w14:paraId="2318A32C" w14:textId="77777777" w:rsidTr="0D8894B2">
        <w:trPr>
          <w:trHeight w:val="5102"/>
        </w:trPr>
        <w:tc>
          <w:tcPr>
            <w:tcW w:w="6690" w:type="dxa"/>
          </w:tcPr>
          <w:p w14:paraId="66E1A2A9" w14:textId="77777777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  <w:r w:rsidRPr="00B40321">
              <w:rPr>
                <w:rFonts w:ascii="NewsGotT" w:hAnsi="NewsGotT"/>
                <w:color w:val="97999B"/>
                <w:sz w:val="28"/>
              </w:rPr>
              <w:t>Projeto Integrador</w:t>
            </w:r>
          </w:p>
          <w:p w14:paraId="792A2919" w14:textId="77777777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  <w:r w:rsidRPr="00B40321">
              <w:rPr>
                <w:rFonts w:ascii="NewsGotT" w:hAnsi="NewsGotT"/>
                <w:color w:val="97999B"/>
                <w:sz w:val="28"/>
              </w:rPr>
              <w:t>Eletrónica Industrial e Computadores</w:t>
            </w:r>
          </w:p>
          <w:p w14:paraId="6177A003" w14:textId="77777777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</w:p>
          <w:p w14:paraId="45427DB6" w14:textId="38EA11D6" w:rsidR="00311726" w:rsidRPr="00B40321" w:rsidRDefault="00311726" w:rsidP="00311726">
            <w:pPr>
              <w:rPr>
                <w:rFonts w:ascii="NewsGotT" w:hAnsi="NewsGotT"/>
                <w:color w:val="97999B"/>
                <w:sz w:val="28"/>
              </w:rPr>
            </w:pPr>
            <w:r w:rsidRPr="00B40321">
              <w:rPr>
                <w:rFonts w:ascii="NewsGotT" w:hAnsi="NewsGotT"/>
                <w:color w:val="97999B"/>
                <w:sz w:val="28"/>
              </w:rPr>
              <w:t xml:space="preserve">Trabalho realizado sob orientação </w:t>
            </w:r>
            <w:del w:id="0" w:author="Luis André Magalhães Barros" w:date="2022-06-13T09:44:00Z">
              <w:r w:rsidRPr="00B40321" w:rsidDel="00B71949">
                <w:rPr>
                  <w:rFonts w:ascii="NewsGotT" w:hAnsi="NewsGotT"/>
                  <w:color w:val="97999B"/>
                  <w:sz w:val="28"/>
                </w:rPr>
                <w:delText>de</w:delText>
              </w:r>
            </w:del>
            <w:ins w:id="1" w:author="Luis André Magalhães Barros" w:date="2022-06-13T09:44:00Z">
              <w:r w:rsidR="00B71949" w:rsidRPr="00B40321">
                <w:rPr>
                  <w:rFonts w:ascii="NewsGotT" w:hAnsi="NewsGotT"/>
                  <w:color w:val="97999B"/>
                  <w:sz w:val="28"/>
                </w:rPr>
                <w:t>d</w:t>
              </w:r>
              <w:r w:rsidR="00B71949">
                <w:rPr>
                  <w:rFonts w:ascii="NewsGotT" w:hAnsi="NewsGotT"/>
                  <w:color w:val="97999B"/>
                  <w:sz w:val="28"/>
                </w:rPr>
                <w:t>o</w:t>
              </w:r>
            </w:ins>
          </w:p>
          <w:p w14:paraId="22DD9B2A" w14:textId="77777777" w:rsidR="00311726" w:rsidRDefault="00311726" w:rsidP="00311726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 Doutor Gabriel Pinto</w:t>
            </w:r>
          </w:p>
          <w:p w14:paraId="2A967140" w14:textId="77777777" w:rsidR="00311726" w:rsidRPr="00170BEA" w:rsidRDefault="00311726" w:rsidP="00311726">
            <w:pPr>
              <w:rPr>
                <w:rFonts w:ascii="NewsGotT" w:hAnsi="NewsGotT"/>
                <w:color w:val="97999B"/>
                <w:sz w:val="28"/>
                <w:lang w:val="en-US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7C1A96D0" w14:textId="77777777" w:rsidR="00311726" w:rsidRPr="00B66544" w:rsidRDefault="00311726" w:rsidP="00311726">
            <w:pPr>
              <w:rPr>
                <w:rFonts w:ascii="NewsGotT" w:hAnsi="NewsGotT"/>
              </w:rPr>
            </w:pPr>
          </w:p>
        </w:tc>
      </w:tr>
      <w:tr w:rsidR="00311726" w:rsidRPr="00B66544" w14:paraId="2E920542" w14:textId="77777777" w:rsidTr="0D8894B2">
        <w:tc>
          <w:tcPr>
            <w:tcW w:w="6690" w:type="dxa"/>
          </w:tcPr>
          <w:p w14:paraId="0338A156" w14:textId="4039FD57" w:rsidR="00311726" w:rsidRPr="00B66544" w:rsidRDefault="008D4AEA" w:rsidP="00311726">
            <w:pPr>
              <w:pStyle w:val="Corpodetexto"/>
              <w:rPr>
                <w:rFonts w:ascii="NewsGotT" w:hAnsi="NewsGotT"/>
                <w:lang w:val="en-US" w:eastAsia="pt-PT"/>
              </w:rPr>
            </w:pPr>
            <w:proofErr w:type="spellStart"/>
            <w:r>
              <w:rPr>
                <w:rFonts w:ascii="NewsGotT" w:hAnsi="NewsGotT"/>
                <w:color w:val="97999B"/>
                <w:sz w:val="20"/>
                <w:lang w:val="en-US"/>
              </w:rPr>
              <w:t>Junho</w:t>
            </w:r>
            <w:proofErr w:type="spellEnd"/>
            <w:r w:rsidR="00311726" w:rsidRPr="00B66544">
              <w:rPr>
                <w:rFonts w:ascii="NewsGotT" w:hAnsi="NewsGotT"/>
                <w:color w:val="97999B"/>
                <w:sz w:val="20"/>
                <w:lang w:val="en-US"/>
              </w:rPr>
              <w:t xml:space="preserve"> de </w:t>
            </w:r>
            <w:r>
              <w:rPr>
                <w:rFonts w:ascii="NewsGotT" w:hAnsi="NewsGotT"/>
                <w:color w:val="97999B"/>
                <w:sz w:val="20"/>
                <w:lang w:val="en-US"/>
              </w:rPr>
              <w:t>2022</w:t>
            </w:r>
          </w:p>
        </w:tc>
      </w:tr>
    </w:tbl>
    <w:p w14:paraId="6BC139AF" w14:textId="5B56D8DB" w:rsidR="00700113" w:rsidRPr="00B66544" w:rsidRDefault="00700113" w:rsidP="00727333">
      <w:pPr>
        <w:rPr>
          <w:rFonts w:ascii="NewsGotT" w:hAnsi="NewsGotT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  <w:r w:rsidRPr="00B66544">
        <w:rPr>
          <w:rFonts w:ascii="NewsGotT" w:hAnsi="NewsGotT"/>
        </w:rPr>
        <w:br w:type="page"/>
      </w:r>
    </w:p>
    <w:p w14:paraId="6A2FCD16" w14:textId="77777777" w:rsidR="00773B38" w:rsidRDefault="00773B38" w:rsidP="00727333">
      <w:pPr>
        <w:pStyle w:val="PhDCorpo"/>
      </w:pPr>
      <w:bookmarkStart w:id="2" w:name="_Toc310407890"/>
      <w:bookmarkStart w:id="3" w:name="_Toc471578912"/>
    </w:p>
    <w:p w14:paraId="7E67E25B" w14:textId="381C4906" w:rsidR="00727333" w:rsidRDefault="00727333" w:rsidP="008B5414">
      <w:pPr>
        <w:pStyle w:val="PhDcapitulosemnumero"/>
      </w:pPr>
      <w:bookmarkStart w:id="4" w:name="_Toc105865298"/>
      <w:r>
        <w:t>Agradecimentos</w:t>
      </w:r>
      <w:bookmarkEnd w:id="4"/>
    </w:p>
    <w:p w14:paraId="5D5C6861" w14:textId="424608B1" w:rsidR="00727333" w:rsidRDefault="00727333" w:rsidP="00786723">
      <w:pPr>
        <w:pStyle w:val="PhDCorpo"/>
      </w:pPr>
      <w:r>
        <w:tab/>
      </w:r>
      <w:r w:rsidR="00786723">
        <w:t xml:space="preserve">O desenvolvimento deste projeto contou com importantes contribuições de algumas pessoas, às quais </w:t>
      </w:r>
      <w:r w:rsidR="00334E05">
        <w:t>pretendemos</w:t>
      </w:r>
      <w:r w:rsidR="00786723">
        <w:t xml:space="preserve"> transmitir os </w:t>
      </w:r>
      <w:r w:rsidR="00334E05">
        <w:t>nossos</w:t>
      </w:r>
      <w:r w:rsidR="00786723">
        <w:t xml:space="preserve"> agradecimentos.</w:t>
      </w:r>
    </w:p>
    <w:p w14:paraId="4DEBE34B" w14:textId="77607619" w:rsidR="00D3760F" w:rsidRDefault="00385EAB" w:rsidP="00B726AF">
      <w:pPr>
        <w:pStyle w:val="PhDCorpo"/>
      </w:pPr>
      <w:r>
        <w:tab/>
      </w:r>
      <w:r w:rsidR="00D3760F">
        <w:t xml:space="preserve">Desde já, agradecemos aos nossos orientadores </w:t>
      </w:r>
      <w:r w:rsidR="0039166C" w:rsidRPr="0039166C">
        <w:t>Professor Doutor Gabriel Pinto</w:t>
      </w:r>
      <w:r w:rsidR="0039166C">
        <w:t xml:space="preserve"> e </w:t>
      </w:r>
      <w:r w:rsidR="0039166C" w:rsidRPr="0039166C">
        <w:t>Professor Luís Barros</w:t>
      </w:r>
      <w:r w:rsidR="0039166C">
        <w:t xml:space="preserve"> </w:t>
      </w:r>
      <w:r w:rsidR="007C2DE0">
        <w:t>pel</w:t>
      </w:r>
      <w:r w:rsidR="000A08F5">
        <w:t xml:space="preserve">o </w:t>
      </w:r>
      <w:r w:rsidR="00987F68">
        <w:t>total apoio, confiança demonstrada, solidariedade</w:t>
      </w:r>
      <w:r w:rsidR="0004675F">
        <w:t xml:space="preserve">, paciência </w:t>
      </w:r>
      <w:r w:rsidR="00987F68">
        <w:t xml:space="preserve">e amizade que sempre empregaram connosco. </w:t>
      </w:r>
      <w:r w:rsidR="00B726AF">
        <w:t>Destacamos também a disponibilidade diária, o entusiasmo demostrado ao longo deste semestre</w:t>
      </w:r>
      <w:r w:rsidR="00216B4F">
        <w:t xml:space="preserve"> e</w:t>
      </w:r>
      <w:r w:rsidR="00B726AF">
        <w:t xml:space="preserve"> o </w:t>
      </w:r>
      <w:r w:rsidR="007C2DE0">
        <w:t>apoio científico e incentivos prestados ao longo deste trabalho.</w:t>
      </w:r>
    </w:p>
    <w:p w14:paraId="5B9DD0D3" w14:textId="2F3E45F6" w:rsidR="00A73263" w:rsidRDefault="00A73263" w:rsidP="00772B40">
      <w:pPr>
        <w:pStyle w:val="PhDCorpo"/>
      </w:pPr>
      <w:r>
        <w:tab/>
        <w:t xml:space="preserve">Queremos deixar o nosso muito obrigado </w:t>
      </w:r>
      <w:r w:rsidR="00772B40">
        <w:t>aos técnicos das oficinas do Departamento de Eletrónica Industrial, Sr. Carlos Torres e Sr. Joel Almeida pela disponibilidade, apoio e simpatia prestados.</w:t>
      </w:r>
    </w:p>
    <w:p w14:paraId="44D7AD42" w14:textId="778CFD1C" w:rsidR="00727333" w:rsidRDefault="00575D6A" w:rsidP="004F047A">
      <w:pPr>
        <w:pStyle w:val="PhDCorpo"/>
      </w:pPr>
      <w:r>
        <w:tab/>
        <w:t>Agradecemos também aos</w:t>
      </w:r>
      <w:r w:rsidR="00E36515">
        <w:t xml:space="preserve"> nossos colegas de laboratório, </w:t>
      </w:r>
      <w:r w:rsidR="00743929">
        <w:t xml:space="preserve">Pedro Ponto, Safa </w:t>
      </w:r>
      <w:proofErr w:type="spellStart"/>
      <w:r w:rsidR="00743929">
        <w:t>Z</w:t>
      </w:r>
      <w:r w:rsidR="00262432">
        <w:t>ouaoui</w:t>
      </w:r>
      <w:proofErr w:type="spellEnd"/>
      <w:r w:rsidR="004F047A">
        <w:t>,</w:t>
      </w:r>
      <w:r w:rsidR="008A2AAB" w:rsidRPr="008A2AAB">
        <w:t xml:space="preserve"> José Cunha</w:t>
      </w:r>
      <w:r w:rsidR="004F047A">
        <w:t xml:space="preserve"> </w:t>
      </w:r>
      <w:r w:rsidR="00030C4F">
        <w:t>Nuno</w:t>
      </w:r>
      <w:ins w:id="5" w:author="Luis André Magalhães Barros" w:date="2022-06-13T09:44:00Z">
        <w:r w:rsidR="00B71949">
          <w:t xml:space="preserve"> Rodrigues</w:t>
        </w:r>
      </w:ins>
      <w:r w:rsidR="004F047A" w:rsidRPr="00A73263">
        <w:rPr>
          <w:highlight w:val="yellow"/>
        </w:rPr>
        <w:t>…</w:t>
      </w:r>
      <w:r w:rsidR="004F047A">
        <w:t xml:space="preserve"> pela ajuda e apoio prestados durante todo este tempo de convivência.</w:t>
      </w:r>
    </w:p>
    <w:p w14:paraId="3136DC9D" w14:textId="6A70FEDB" w:rsidR="004F047A" w:rsidRDefault="004F047A" w:rsidP="00EA075B">
      <w:pPr>
        <w:pStyle w:val="PhDCorpo"/>
      </w:pPr>
      <w:r>
        <w:tab/>
      </w:r>
      <w:r w:rsidR="00EA075B">
        <w:t>Pretendemos agradecer aos fabricantes R</w:t>
      </w:r>
      <w:r w:rsidR="00AE66A0">
        <w:t>OHM</w:t>
      </w:r>
      <w:r w:rsidR="000A1BBD">
        <w:t xml:space="preserve">, </w:t>
      </w:r>
      <w:proofErr w:type="spellStart"/>
      <w:r w:rsidR="00980EEE">
        <w:t>LittelFuse</w:t>
      </w:r>
      <w:proofErr w:type="spellEnd"/>
      <w:r w:rsidR="00980EEE">
        <w:t xml:space="preserve"> </w:t>
      </w:r>
      <w:r w:rsidR="003928C0">
        <w:t xml:space="preserve">e </w:t>
      </w:r>
      <w:r w:rsidR="008E059E">
        <w:t xml:space="preserve">TE </w:t>
      </w:r>
      <w:proofErr w:type="spellStart"/>
      <w:r w:rsidR="008E059E">
        <w:t>connectivity</w:t>
      </w:r>
      <w:proofErr w:type="spellEnd"/>
      <w:r w:rsidR="008E059E">
        <w:t xml:space="preserve"> </w:t>
      </w:r>
      <w:r w:rsidR="00EA075B">
        <w:t xml:space="preserve">pela disponibilidade e rapidez prestadas no envio de amostras dos seus produtos, nomeadamente </w:t>
      </w:r>
      <w:proofErr w:type="spellStart"/>
      <w:r w:rsidR="008E059E">
        <w:t>SiCs</w:t>
      </w:r>
      <w:proofErr w:type="spellEnd"/>
      <w:r w:rsidR="00EA075B">
        <w:t>,</w:t>
      </w:r>
      <w:r w:rsidR="003A486E">
        <w:t xml:space="preserve"> díodos </w:t>
      </w:r>
      <w:r w:rsidR="0002797D">
        <w:t xml:space="preserve">e </w:t>
      </w:r>
      <w:r w:rsidR="00496A98">
        <w:t xml:space="preserve">blocos </w:t>
      </w:r>
      <w:r w:rsidR="0002797D">
        <w:t>terminais</w:t>
      </w:r>
      <w:r w:rsidR="00496A98">
        <w:t>,</w:t>
      </w:r>
      <w:r w:rsidR="00EA075B">
        <w:t xml:space="preserve"> todos estes tratando-se de componentes de excelência e consistindo numa escolha fortemente indicada para o sistema desenvolvido.</w:t>
      </w:r>
    </w:p>
    <w:p w14:paraId="7F62B23B" w14:textId="668C6559" w:rsidR="00727333" w:rsidRDefault="00CC6F0E" w:rsidP="00CC6F0E">
      <w:pPr>
        <w:pStyle w:val="PhDCorpo"/>
      </w:pPr>
      <w:r>
        <w:tab/>
        <w:t xml:space="preserve">Por fim, um agradecimento muito especial aos nossos pais pelo amor, apoio e transmissão de valores, ficando-lhes eternamente grato por fazerem de </w:t>
      </w:r>
      <w:r w:rsidR="00173882">
        <w:t>nós</w:t>
      </w:r>
      <w:r>
        <w:t xml:space="preserve"> a</w:t>
      </w:r>
      <w:r w:rsidR="00173882">
        <w:t>s</w:t>
      </w:r>
      <w:r>
        <w:t xml:space="preserve"> pessoa</w:t>
      </w:r>
      <w:r w:rsidR="00173882">
        <w:t>s</w:t>
      </w:r>
      <w:r>
        <w:t xml:space="preserve"> que so</w:t>
      </w:r>
      <w:r w:rsidR="00173882">
        <w:t>mos</w:t>
      </w:r>
      <w:r>
        <w:t xml:space="preserve"> hoje.</w:t>
      </w:r>
    </w:p>
    <w:p w14:paraId="5A0B98AF" w14:textId="77777777" w:rsidR="00CC6F0E" w:rsidRDefault="00CC6F0E" w:rsidP="00727333">
      <w:pPr>
        <w:pStyle w:val="PhDcapitulosemnumero"/>
        <w:jc w:val="left"/>
      </w:pPr>
    </w:p>
    <w:p w14:paraId="3E18A689" w14:textId="20B4FAF0" w:rsidR="00CC6F0E" w:rsidRDefault="00CC6F0E" w:rsidP="00727333">
      <w:pPr>
        <w:pStyle w:val="PhDcapitulosemnumero"/>
        <w:jc w:val="left"/>
        <w:sectPr w:rsidR="00CC6F0E" w:rsidSect="00CB754E">
          <w:footerReference w:type="default" r:id="rId16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14:paraId="6508B8F6" w14:textId="77777777" w:rsidR="00727333" w:rsidRDefault="00727333" w:rsidP="00727333">
      <w:pPr>
        <w:pStyle w:val="PhDCorpo"/>
      </w:pPr>
    </w:p>
    <w:p w14:paraId="03BFF37E" w14:textId="338DE14B" w:rsidR="00EC5A05" w:rsidRDefault="00E95E57" w:rsidP="008B5414">
      <w:pPr>
        <w:pStyle w:val="PhDcapitulosemnumero"/>
      </w:pPr>
      <w:bookmarkStart w:id="6" w:name="_Toc105865299"/>
      <w:r w:rsidRPr="00B66544">
        <w:t>Resumo</w:t>
      </w:r>
      <w:bookmarkEnd w:id="2"/>
      <w:bookmarkEnd w:id="3"/>
      <w:bookmarkEnd w:id="6"/>
    </w:p>
    <w:p w14:paraId="7C0999F9" w14:textId="14DFA2BC" w:rsidR="00843B41" w:rsidRDefault="00EC5A05" w:rsidP="00D548A4">
      <w:pPr>
        <w:pStyle w:val="PhDCorpo"/>
      </w:pPr>
      <w:r>
        <w:tab/>
      </w:r>
      <w:r w:rsidR="008B5414">
        <w:t>A nível mundial</w:t>
      </w:r>
      <w:r w:rsidR="001C0936">
        <w:t xml:space="preserve"> existe uma </w:t>
      </w:r>
      <w:r w:rsidR="001C0936" w:rsidRPr="001C0936">
        <w:t>enorme dependência dos combustíveis fósseis para a</w:t>
      </w:r>
      <w:r w:rsidR="001C0936">
        <w:t xml:space="preserve"> </w:t>
      </w:r>
      <w:r w:rsidR="001C0936" w:rsidRPr="001C0936">
        <w:t>obtenção de energia elétrica.</w:t>
      </w:r>
      <w:r w:rsidR="007A3E8E">
        <w:t xml:space="preserve"> O resultado da queima de combustíveis f</w:t>
      </w:r>
      <w:ins w:id="7" w:author="Luis André Magalhães Barros" w:date="2022-06-13T09:45:00Z">
        <w:r w:rsidR="00B71949">
          <w:t>ó</w:t>
        </w:r>
      </w:ins>
      <w:del w:id="8" w:author="Luis André Magalhães Barros" w:date="2022-06-13T09:45:00Z">
        <w:r w:rsidR="007A3E8E" w:rsidDel="00B71949">
          <w:delText>o</w:delText>
        </w:r>
      </w:del>
      <w:r w:rsidR="007A3E8E">
        <w:t>sseis resulta numa emissão de</w:t>
      </w:r>
      <w:ins w:id="9" w:author="Luis André Magalhães Barros" w:date="2022-06-13T09:44:00Z">
        <w:r w:rsidR="00B71949">
          <w:t xml:space="preserve"> CO</w:t>
        </w:r>
        <w:r w:rsidR="00B71949" w:rsidRPr="00B71949">
          <w:rPr>
            <w:vertAlign w:val="subscript"/>
            <w:rPrChange w:id="10" w:author="Luis André Magalhães Barros" w:date="2022-06-13T09:44:00Z">
              <w:rPr/>
            </w:rPrChange>
          </w:rPr>
          <w:t>2</w:t>
        </w:r>
      </w:ins>
      <w:r w:rsidR="007A3E8E" w:rsidRPr="001216CE">
        <w:t xml:space="preserve"> </w:t>
      </w:r>
      <m:oMath>
        <m:r>
          <w:del w:id="11" w:author="Luis André Magalhães Barros" w:date="2022-06-13T09:44:00Z">
            <m:rPr>
              <m:sty m:val="p"/>
            </m:rPr>
            <w:rPr>
              <w:rFonts w:ascii="Cambria Math" w:hAnsi="Cambria Math"/>
            </w:rPr>
            <m:t>C</m:t>
          </w:del>
        </m:r>
        <m:sSub>
          <m:sSubPr>
            <m:ctrlPr>
              <w:del w:id="12" w:author="Luis André Magalhães Barros" w:date="2022-06-13T09:44:00Z">
                <w:rPr>
                  <w:rFonts w:ascii="Cambria Math" w:hAnsi="Cambria Math"/>
                  <w:iCs/>
                </w:rPr>
              </w:del>
            </m:ctrlPr>
          </m:sSubPr>
          <m:e>
            <m:r>
              <w:del w:id="13" w:author="Luis André Magalhães Barros" w:date="2022-06-13T09:44:00Z">
                <m:rPr>
                  <m:sty m:val="p"/>
                </m:rPr>
                <w:rPr>
                  <w:rFonts w:ascii="Cambria Math" w:hAnsi="Cambria Math"/>
                </w:rPr>
                <m:t>0</m:t>
              </w:del>
            </m:r>
          </m:e>
          <m:sub>
            <m:r>
              <w:del w:id="14" w:author="Luis André Magalhães Barros" w:date="2022-06-13T09:44:00Z">
                <m:rPr>
                  <m:sty m:val="p"/>
                </m:rPr>
                <w:rPr>
                  <w:rFonts w:ascii="Cambria Math" w:hAnsi="Cambria Math"/>
                </w:rPr>
                <m:t>2</m:t>
              </w:del>
            </m:r>
          </m:sub>
        </m:sSub>
      </m:oMath>
      <w:del w:id="15" w:author="Luis André Magalhães Barros" w:date="2022-06-13T09:44:00Z">
        <w:r w:rsidR="003F4399" w:rsidDel="00B71949">
          <w:rPr>
            <w:rFonts w:eastAsiaTheme="minorEastAsia"/>
          </w:rPr>
          <w:delText xml:space="preserve"> </w:delText>
        </w:r>
      </w:del>
      <w:r w:rsidR="003F4399">
        <w:rPr>
          <w:rFonts w:eastAsiaTheme="minorEastAsia"/>
        </w:rPr>
        <w:t xml:space="preserve">para a atmosfera, provocando </w:t>
      </w:r>
      <w:r w:rsidR="004E1A2E">
        <w:rPr>
          <w:rFonts w:eastAsiaTheme="minorEastAsia"/>
        </w:rPr>
        <w:t xml:space="preserve">um enorme impacto ambiental. </w:t>
      </w:r>
      <w:r w:rsidR="000344D1">
        <w:rPr>
          <w:rFonts w:eastAsiaTheme="minorEastAsia"/>
        </w:rPr>
        <w:t>Entre outros motivos</w:t>
      </w:r>
      <w:r w:rsidR="00DB74D4">
        <w:rPr>
          <w:rFonts w:eastAsiaTheme="minorEastAsia"/>
        </w:rPr>
        <w:t xml:space="preserve">, a aposta </w:t>
      </w:r>
      <w:r w:rsidR="00407C43">
        <w:rPr>
          <w:rFonts w:eastAsiaTheme="minorEastAsia"/>
        </w:rPr>
        <w:t>em</w:t>
      </w:r>
      <w:r w:rsidR="009B52E2">
        <w:rPr>
          <w:rFonts w:eastAsiaTheme="minorEastAsia"/>
        </w:rPr>
        <w:t xml:space="preserve"> energias renováveis</w:t>
      </w:r>
      <w:r w:rsidR="009E79DE">
        <w:rPr>
          <w:rFonts w:eastAsiaTheme="minorEastAsia"/>
        </w:rPr>
        <w:t xml:space="preserve"> tem-se intensificando</w:t>
      </w:r>
      <w:r w:rsidR="00903CDE">
        <w:rPr>
          <w:rFonts w:eastAsiaTheme="minorEastAsia"/>
        </w:rPr>
        <w:t xml:space="preserve">, nomeadamente </w:t>
      </w:r>
      <w:r w:rsidR="00407C43">
        <w:rPr>
          <w:rFonts w:eastAsiaTheme="minorEastAsia"/>
        </w:rPr>
        <w:t>n</w:t>
      </w:r>
      <w:r w:rsidR="00903CDE" w:rsidRPr="00903CDE">
        <w:rPr>
          <w:rFonts w:eastAsiaTheme="minorEastAsia"/>
        </w:rPr>
        <w:t>a energia solar fotovoltaica</w:t>
      </w:r>
      <w:r w:rsidR="00903CDE">
        <w:rPr>
          <w:rFonts w:eastAsiaTheme="minorEastAsia"/>
        </w:rPr>
        <w:t>,</w:t>
      </w:r>
      <w:r w:rsidR="009B52E2">
        <w:rPr>
          <w:rFonts w:eastAsiaTheme="minorEastAsia"/>
        </w:rPr>
        <w:t xml:space="preserve"> como fonte de energia elétrica</w:t>
      </w:r>
      <w:ins w:id="16" w:author="Luis André Magalhães Barros" w:date="2022-06-13T09:45:00Z">
        <w:r w:rsidR="00B71949">
          <w:rPr>
            <w:rFonts w:eastAsiaTheme="minorEastAsia"/>
          </w:rPr>
          <w:t xml:space="preserve"> de forma a mitigar os problemas inerentes à utilização de combustíveis fósseis</w:t>
        </w:r>
      </w:ins>
      <w:r w:rsidR="009B52E2">
        <w:rPr>
          <w:rFonts w:eastAsiaTheme="minorEastAsia"/>
        </w:rPr>
        <w:t xml:space="preserve">. </w:t>
      </w:r>
      <w:r w:rsidR="001914E2">
        <w:rPr>
          <w:rFonts w:eastAsiaTheme="minorEastAsia"/>
        </w:rPr>
        <w:t xml:space="preserve">Portugal </w:t>
      </w:r>
      <w:r w:rsidR="00E85FD5">
        <w:rPr>
          <w:rFonts w:eastAsiaTheme="minorEastAsia"/>
        </w:rPr>
        <w:t xml:space="preserve">tem </w:t>
      </w:r>
      <w:r w:rsidR="00407C43">
        <w:rPr>
          <w:rFonts w:eastAsiaTheme="minorEastAsia"/>
        </w:rPr>
        <w:t>reforça</w:t>
      </w:r>
      <w:del w:id="17" w:author="Luis André Magalhães Barros" w:date="2022-06-13T09:46:00Z">
        <w:r w:rsidR="00407C43" w:rsidDel="00B71949">
          <w:rPr>
            <w:rFonts w:eastAsiaTheme="minorEastAsia"/>
          </w:rPr>
          <w:delText>n</w:delText>
        </w:r>
      </w:del>
      <w:r w:rsidR="00407C43">
        <w:rPr>
          <w:rFonts w:eastAsiaTheme="minorEastAsia"/>
        </w:rPr>
        <w:t xml:space="preserve">do </w:t>
      </w:r>
      <w:r w:rsidR="005D4940">
        <w:rPr>
          <w:rFonts w:eastAsiaTheme="minorEastAsia"/>
        </w:rPr>
        <w:t>a sua</w:t>
      </w:r>
      <w:r w:rsidR="00E85FD5">
        <w:rPr>
          <w:rFonts w:eastAsiaTheme="minorEastAsia"/>
        </w:rPr>
        <w:t xml:space="preserve"> </w:t>
      </w:r>
      <w:r w:rsidR="00157B30">
        <w:rPr>
          <w:rFonts w:eastAsiaTheme="minorEastAsia"/>
        </w:rPr>
        <w:t>parcela</w:t>
      </w:r>
      <w:r w:rsidR="00E85FD5">
        <w:rPr>
          <w:rFonts w:eastAsiaTheme="minorEastAsia"/>
        </w:rPr>
        <w:t xml:space="preserve"> de </w:t>
      </w:r>
      <w:r w:rsidR="00DB3802">
        <w:rPr>
          <w:rFonts w:eastAsiaTheme="minorEastAsia"/>
        </w:rPr>
        <w:t xml:space="preserve">energia obtida a partir de energias </w:t>
      </w:r>
      <w:r w:rsidR="000E3D43">
        <w:rPr>
          <w:rFonts w:eastAsiaTheme="minorEastAsia"/>
        </w:rPr>
        <w:t>renováveis</w:t>
      </w:r>
      <w:ins w:id="18" w:author="Luis André Magalhães Barros" w:date="2022-06-13T09:46:00Z">
        <w:r w:rsidR="00B71949">
          <w:rPr>
            <w:rFonts w:eastAsiaTheme="minorEastAsia"/>
          </w:rPr>
          <w:t>,</w:t>
        </w:r>
      </w:ins>
      <w:r w:rsidR="00E85FD5">
        <w:rPr>
          <w:rFonts w:eastAsiaTheme="minorEastAsia"/>
        </w:rPr>
        <w:t xml:space="preserve"> </w:t>
      </w:r>
      <w:del w:id="19" w:author="Luis André Magalhães Barros" w:date="2022-06-13T09:46:00Z">
        <w:r w:rsidR="00843B41" w:rsidDel="00B71949">
          <w:rPr>
            <w:rFonts w:eastAsiaTheme="minorEastAsia"/>
          </w:rPr>
          <w:delText>e</w:delText>
        </w:r>
        <w:r w:rsidR="00843B41" w:rsidRPr="005F4EC7" w:rsidDel="00B71949">
          <w:rPr>
            <w:rFonts w:eastAsiaTheme="minorEastAsia"/>
          </w:rPr>
          <w:delText xml:space="preserve"> tem</w:delText>
        </w:r>
      </w:del>
      <w:ins w:id="20" w:author="Luis André Magalhães Barros" w:date="2022-06-13T09:46:00Z">
        <w:r w:rsidR="00B71949">
          <w:rPr>
            <w:rFonts w:eastAsiaTheme="minorEastAsia"/>
          </w:rPr>
          <w:t>tendo</w:t>
        </w:r>
      </w:ins>
      <w:r w:rsidR="00843B41" w:rsidRPr="005F4EC7">
        <w:rPr>
          <w:rFonts w:eastAsiaTheme="minorEastAsia"/>
        </w:rPr>
        <w:t xml:space="preserve"> como objetivo atingir uma meta de 80 %</w:t>
      </w:r>
      <w:r w:rsidR="00843B41">
        <w:rPr>
          <w:rFonts w:eastAsiaTheme="minorEastAsia"/>
        </w:rPr>
        <w:t xml:space="preserve"> </w:t>
      </w:r>
      <w:r w:rsidR="00D548A4">
        <w:t xml:space="preserve">da energia produzida a partir destas </w:t>
      </w:r>
      <w:r w:rsidR="00843B41" w:rsidRPr="005F4EC7">
        <w:rPr>
          <w:rFonts w:eastAsiaTheme="minorEastAsia"/>
          <w:iCs/>
        </w:rPr>
        <w:t>já em 2025</w:t>
      </w:r>
      <w:r w:rsidR="00BE42FF" w:rsidRPr="005F4EC7">
        <w:rPr>
          <w:rFonts w:eastAsiaTheme="minorEastAsia"/>
          <w:iCs/>
        </w:rPr>
        <w:t>.</w:t>
      </w:r>
    </w:p>
    <w:p w14:paraId="219A52B2" w14:textId="440AAC93" w:rsidR="00D86D44" w:rsidRPr="005F4EC7" w:rsidRDefault="00D86D44" w:rsidP="00D86D44">
      <w:pPr>
        <w:pStyle w:val="PhDCorpo"/>
        <w:rPr>
          <w:rFonts w:eastAsiaTheme="minorEastAsia"/>
          <w:iCs/>
        </w:rPr>
      </w:pPr>
      <w:r>
        <w:tab/>
        <w:t xml:space="preserve">As soluções de conversores de eletrónica de potência </w:t>
      </w:r>
      <w:r w:rsidR="00E2306E">
        <w:t>para</w:t>
      </w:r>
      <w:r w:rsidR="00870F6B">
        <w:t xml:space="preserve"> interface com </w:t>
      </w:r>
      <w:r w:rsidR="00E2306E">
        <w:t>painéis</w:t>
      </w:r>
      <w:r w:rsidR="00870F6B">
        <w:t xml:space="preserve"> </w:t>
      </w:r>
      <w:r w:rsidR="00E2306E">
        <w:t>s</w:t>
      </w:r>
      <w:r w:rsidR="00870F6B">
        <w:t>olar</w:t>
      </w:r>
      <w:r w:rsidR="00E2306E">
        <w:t>es f</w:t>
      </w:r>
      <w:r w:rsidR="00870F6B">
        <w:t xml:space="preserve">otovoltaico são vastas e </w:t>
      </w:r>
      <w:r w:rsidR="002C306D">
        <w:t xml:space="preserve">apresentam vantagens e desvantagens consoante a finalidade. Além disso, </w:t>
      </w:r>
      <w:r w:rsidR="002B34CD">
        <w:t xml:space="preserve">quando o propósito passa por eficiência é importante ter em conta a escolha dos semicondutores </w:t>
      </w:r>
      <w:r w:rsidR="009B51D9">
        <w:t>de potências</w:t>
      </w:r>
      <w:r w:rsidR="002B34CD">
        <w:t xml:space="preserve"> </w:t>
      </w:r>
      <w:r w:rsidR="007C4F5F">
        <w:t>mais indicados.</w:t>
      </w:r>
    </w:p>
    <w:p w14:paraId="312B32D6" w14:textId="4E7F8EB9" w:rsidR="00903CDE" w:rsidRDefault="00843B41" w:rsidP="001D32A7">
      <w:pPr>
        <w:pStyle w:val="PhDCorpo"/>
      </w:pPr>
      <w:r>
        <w:tab/>
        <w:t xml:space="preserve">Este projeto consiste </w:t>
      </w:r>
      <w:r w:rsidR="00F2030C">
        <w:t xml:space="preserve">num estudo bibliográfico, implementação e desenvolvimento de </w:t>
      </w:r>
      <w:ins w:id="21" w:author="Luis André Magalhães Barros" w:date="2022-06-13T09:46:00Z">
        <w:r w:rsidR="00B71949">
          <w:t xml:space="preserve">uma </w:t>
        </w:r>
      </w:ins>
      <w:commentRangeStart w:id="22"/>
      <w:r>
        <w:t>topologia</w:t>
      </w:r>
      <w:del w:id="23" w:author="Luis André Magalhães Barros" w:date="2022-06-13T09:46:00Z">
        <w:r w:rsidDel="00B71949">
          <w:delText>s</w:delText>
        </w:r>
      </w:del>
      <w:r>
        <w:t xml:space="preserve"> de conversor</w:t>
      </w:r>
      <w:ins w:id="24" w:author="Luis André Magalhães Barros" w:date="2022-06-13T09:46:00Z">
        <w:r w:rsidR="00B71949">
          <w:t xml:space="preserve"> de eletr</w:t>
        </w:r>
      </w:ins>
      <w:ins w:id="25" w:author="Luis André Magalhães Barros" w:date="2022-06-13T09:47:00Z">
        <w:r w:rsidR="00B71949">
          <w:t xml:space="preserve">ónica </w:t>
        </w:r>
      </w:ins>
      <w:commentRangeEnd w:id="22"/>
      <w:ins w:id="26" w:author="Luis André Magalhães Barros" w:date="2022-06-13T09:50:00Z">
        <w:r w:rsidR="00B71949">
          <w:rPr>
            <w:rStyle w:val="Refdecomentrio"/>
            <w:rFonts w:eastAsia="Times New Roman"/>
            <w:lang w:eastAsia="pt-PT"/>
          </w:rPr>
          <w:commentReference w:id="22"/>
        </w:r>
      </w:ins>
      <w:ins w:id="27" w:author="Luis André Magalhães Barros" w:date="2022-06-13T09:47:00Z">
        <w:r w:rsidR="00B71949">
          <w:t>de potência</w:t>
        </w:r>
      </w:ins>
      <w:del w:id="28" w:author="Luis André Magalhães Barros" w:date="2022-06-13T09:46:00Z">
        <w:r w:rsidDel="00B71949">
          <w:delText>es</w:delText>
        </w:r>
      </w:del>
      <w:r>
        <w:t xml:space="preserve"> CC-CC para aplicações em instalações solares fotovoltaicas de potência elevada. </w:t>
      </w:r>
      <w:del w:id="29" w:author="Luis André Magalhães Barros" w:date="2022-06-13T09:47:00Z">
        <w:r w:rsidR="007C203F" w:rsidDel="00B71949">
          <w:delText>Para tal</w:delText>
        </w:r>
      </w:del>
      <w:ins w:id="30" w:author="Luis André Magalhães Barros" w:date="2022-06-13T09:47:00Z">
        <w:r w:rsidR="00B71949">
          <w:t>Neste estudo</w:t>
        </w:r>
      </w:ins>
      <w:r w:rsidR="007C203F">
        <w:t>, foi desenvolv</w:t>
      </w:r>
      <w:r w:rsidR="0002549B">
        <w:t>ido</w:t>
      </w:r>
      <w:r w:rsidR="007C203F">
        <w:t xml:space="preserve"> um conversor CC-CC do tipo </w:t>
      </w:r>
      <w:proofErr w:type="spellStart"/>
      <w:r w:rsidR="007C203F" w:rsidRPr="007C203F">
        <w:rPr>
          <w:i/>
          <w:iCs/>
        </w:rPr>
        <w:t>boost</w:t>
      </w:r>
      <w:proofErr w:type="spellEnd"/>
      <w:r w:rsidR="00B024D7">
        <w:rPr>
          <w:i/>
          <w:iCs/>
        </w:rPr>
        <w:t xml:space="preserve"> </w:t>
      </w:r>
      <w:proofErr w:type="spellStart"/>
      <w:r w:rsidR="00B024D7" w:rsidRPr="00B024D7">
        <w:rPr>
          <w:i/>
          <w:iCs/>
        </w:rPr>
        <w:t>interleaved</w:t>
      </w:r>
      <w:proofErr w:type="spellEnd"/>
      <w:r w:rsidR="0002549B">
        <w:t xml:space="preserve"> co</w:t>
      </w:r>
      <w:r w:rsidR="00345B10">
        <w:t xml:space="preserve">ntrolado pelo </w:t>
      </w:r>
      <w:r w:rsidR="007C203F">
        <w:t>algoritmo MPPT</w:t>
      </w:r>
      <w:r w:rsidR="00B024D7">
        <w:t xml:space="preserve"> </w:t>
      </w:r>
      <w:r w:rsidR="006E3FC9">
        <w:t>de c</w:t>
      </w:r>
      <w:r w:rsidR="00B024D7">
        <w:t xml:space="preserve">ondutância </w:t>
      </w:r>
      <w:r w:rsidR="006E3FC9">
        <w:t>i</w:t>
      </w:r>
      <w:r w:rsidR="00B024D7">
        <w:t>ncremental</w:t>
      </w:r>
      <w:r w:rsidR="00345B10">
        <w:t>,</w:t>
      </w:r>
      <w:r w:rsidR="00B024D7">
        <w:t xml:space="preserve"> aliado </w:t>
      </w:r>
      <w:r w:rsidR="00345B10">
        <w:t>a um</w:t>
      </w:r>
      <w:r w:rsidR="00B024D7">
        <w:t xml:space="preserve"> controlador PI</w:t>
      </w:r>
      <w:r w:rsidR="00345B10">
        <w:t xml:space="preserve"> para controlo individual da corrente em cada braço</w:t>
      </w:r>
      <w:r w:rsidR="007C203F">
        <w:t xml:space="preserve">, de </w:t>
      </w:r>
      <w:r w:rsidR="00DB760F">
        <w:t>modo a extrair</w:t>
      </w:r>
      <w:r w:rsidR="007C203F">
        <w:t xml:space="preserve"> a potência máxima disponibilizada pelo painel solar fotovoltaico para diferentes condições de radiação</w:t>
      </w:r>
      <w:r w:rsidR="00345B10">
        <w:t xml:space="preserve"> e temperatura</w:t>
      </w:r>
      <w:r w:rsidR="007C203F">
        <w:t xml:space="preserve">. </w:t>
      </w:r>
      <w:r w:rsidR="001D32A7">
        <w:t xml:space="preserve">Para </w:t>
      </w:r>
      <w:r w:rsidR="00DB760F">
        <w:t xml:space="preserve">implementação do </w:t>
      </w:r>
      <w:r w:rsidR="001D32A7">
        <w:t xml:space="preserve">controlo do sistema foi utilizado o microcontrolador </w:t>
      </w:r>
      <w:r w:rsidR="004C25F7" w:rsidRPr="00AD25D4">
        <w:rPr>
          <w:rStyle w:val="PhDLegendaFigurasCarter"/>
        </w:rPr>
        <w:t>TMS320F28335</w:t>
      </w:r>
      <w:r w:rsidR="004C25F7">
        <w:rPr>
          <w:rStyle w:val="PhDLegendaFigurasCarter"/>
        </w:rPr>
        <w:t xml:space="preserve"> </w:t>
      </w:r>
      <w:r w:rsidR="00FF1A1A">
        <w:t>da</w:t>
      </w:r>
      <w:r w:rsidR="001D32A7">
        <w:t xml:space="preserve"> Texas </w:t>
      </w:r>
      <w:proofErr w:type="spellStart"/>
      <w:r w:rsidR="001D32A7">
        <w:t>Instruments</w:t>
      </w:r>
      <w:proofErr w:type="spellEnd"/>
      <w:r w:rsidR="00FD6595">
        <w:t xml:space="preserve"> com programação em</w:t>
      </w:r>
      <w:r w:rsidR="001D32A7">
        <w:t xml:space="preserve"> linguagem C.</w:t>
      </w:r>
    </w:p>
    <w:p w14:paraId="51CD0148" w14:textId="6C836A20" w:rsidR="00ED7C8E" w:rsidRPr="00B66544" w:rsidRDefault="003E6196" w:rsidP="001D32A7">
      <w:pPr>
        <w:pStyle w:val="PhDCorpo"/>
      </w:pPr>
      <w:r>
        <w:tab/>
        <w:t xml:space="preserve">Neste projeto integrador são apresentados os resultados </w:t>
      </w:r>
      <w:r w:rsidR="00FD6595">
        <w:t>de</w:t>
      </w:r>
      <w:r>
        <w:t xml:space="preserve"> simulações computacionais, </w:t>
      </w:r>
      <w:del w:id="31" w:author="Luis André Magalhães Barros" w:date="2022-06-13T09:47:00Z">
        <w:r w:rsidDel="00B71949">
          <w:delText>a escolha</w:delText>
        </w:r>
      </w:del>
      <w:ins w:id="32" w:author="Luis André Magalhães Barros" w:date="2022-06-13T09:47:00Z">
        <w:r w:rsidR="00B71949">
          <w:t>o dimensionamento</w:t>
        </w:r>
      </w:ins>
      <w:r>
        <w:t xml:space="preserve"> do hardware </w:t>
      </w:r>
      <w:del w:id="33" w:author="Luis André Magalhães Barros" w:date="2022-06-13T09:49:00Z">
        <w:r w:rsidDel="00B71949">
          <w:delText xml:space="preserve">do sistema </w:delText>
        </w:r>
      </w:del>
      <w:r>
        <w:t>e resultados experimentais obtidos</w:t>
      </w:r>
      <w:ins w:id="34" w:author="Luis André Magalhães Barros" w:date="2022-06-13T09:49:00Z">
        <w:r w:rsidR="00B71949">
          <w:t>,</w:t>
        </w:r>
      </w:ins>
      <w:r w:rsidR="00FD6595">
        <w:t xml:space="preserve"> </w:t>
      </w:r>
      <w:del w:id="35" w:author="Luis André Magalhães Barros" w:date="2022-06-13T09:49:00Z">
        <w:r w:rsidR="00FD6595" w:rsidDel="00B71949">
          <w:delText xml:space="preserve">que </w:delText>
        </w:r>
      </w:del>
      <w:r>
        <w:t>comprova</w:t>
      </w:r>
      <w:ins w:id="36" w:author="Luis André Magalhães Barros" w:date="2022-06-13T09:49:00Z">
        <w:r w:rsidR="00B71949">
          <w:t>ndo</w:t>
        </w:r>
      </w:ins>
      <w:del w:id="37" w:author="Luis André Magalhães Barros" w:date="2022-06-13T09:49:00Z">
        <w:r w:rsidR="00FD6595" w:rsidDel="00B71949">
          <w:delText>m</w:delText>
        </w:r>
      </w:del>
      <w:r>
        <w:t xml:space="preserve"> o</w:t>
      </w:r>
      <w:r w:rsidR="00FD6595">
        <w:t xml:space="preserve"> correto</w:t>
      </w:r>
      <w:r>
        <w:t xml:space="preserve"> funcionamento do sistema.</w:t>
      </w:r>
    </w:p>
    <w:p w14:paraId="40B6F9E1" w14:textId="0513E6B4" w:rsidR="00DE03BF" w:rsidRPr="00082BE5" w:rsidRDefault="00ED7C8E" w:rsidP="00482341">
      <w:pPr>
        <w:tabs>
          <w:tab w:val="left" w:pos="567"/>
        </w:tabs>
        <w:spacing w:after="200" w:line="360" w:lineRule="auto"/>
        <w:ind w:left="1560" w:hanging="1560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B66544">
        <w:rPr>
          <w:rFonts w:ascii="NewsGotT" w:eastAsiaTheme="minorHAnsi" w:hAnsi="NewsGotT"/>
          <w:b/>
          <w:sz w:val="24"/>
          <w:szCs w:val="22"/>
          <w:lang w:eastAsia="en-US"/>
        </w:rPr>
        <w:t>Palavras-Chave:</w:t>
      </w:r>
      <w:r w:rsidR="00482341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commentRangeStart w:id="38"/>
      <w:r w:rsidR="00082BE5" w:rsidRPr="00082BE5">
        <w:rPr>
          <w:rFonts w:ascii="NewsGotT" w:eastAsiaTheme="minorHAnsi" w:hAnsi="NewsGotT"/>
          <w:sz w:val="24"/>
          <w:szCs w:val="22"/>
          <w:lang w:eastAsia="en-US"/>
        </w:rPr>
        <w:t xml:space="preserve">Energias Renováveis, Sistemas solares fotovoltaicos, Conversor CC-CC </w:t>
      </w:r>
      <w:r w:rsidR="00082BE5">
        <w:rPr>
          <w:rFonts w:ascii="NewsGotT" w:eastAsiaTheme="minorHAnsi" w:hAnsi="NewsGotT"/>
          <w:sz w:val="24"/>
          <w:szCs w:val="22"/>
          <w:lang w:eastAsia="en-US"/>
        </w:rPr>
        <w:t xml:space="preserve">do tipo </w:t>
      </w:r>
      <w:proofErr w:type="spellStart"/>
      <w:r w:rsidR="00082BE5" w:rsidRPr="00082BE5">
        <w:rPr>
          <w:rFonts w:ascii="NewsGotT" w:eastAsiaTheme="minorHAnsi" w:hAnsi="NewsGotT"/>
          <w:i/>
          <w:iCs/>
          <w:sz w:val="24"/>
          <w:szCs w:val="22"/>
          <w:lang w:eastAsia="en-US"/>
        </w:rPr>
        <w:t>boost</w:t>
      </w:r>
      <w:proofErr w:type="spellEnd"/>
      <w:r w:rsidR="00482341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proofErr w:type="spellStart"/>
      <w:r w:rsidR="00082BE5" w:rsidRPr="00082BE5">
        <w:rPr>
          <w:rFonts w:ascii="NewsGotT" w:eastAsiaTheme="minorHAnsi" w:hAnsi="NewsGotT"/>
          <w:i/>
          <w:iCs/>
          <w:sz w:val="24"/>
          <w:szCs w:val="22"/>
          <w:lang w:eastAsia="en-US"/>
        </w:rPr>
        <w:t>interleaved</w:t>
      </w:r>
      <w:proofErr w:type="spellEnd"/>
      <w:r w:rsidR="00082BE5" w:rsidRPr="00082BE5">
        <w:rPr>
          <w:rFonts w:ascii="NewsGotT" w:eastAsiaTheme="minorHAnsi" w:hAnsi="NewsGotT"/>
          <w:sz w:val="24"/>
          <w:szCs w:val="22"/>
          <w:lang w:eastAsia="en-US"/>
        </w:rPr>
        <w:t>, MPPT</w:t>
      </w:r>
      <w:r w:rsidR="00F93CF4">
        <w:rPr>
          <w:rFonts w:ascii="NewsGotT" w:eastAsiaTheme="minorHAnsi" w:hAnsi="NewsGotT"/>
          <w:sz w:val="24"/>
          <w:szCs w:val="22"/>
          <w:lang w:eastAsia="en-US"/>
        </w:rPr>
        <w:t xml:space="preserve">, </w:t>
      </w:r>
      <w:r w:rsidR="00482341" w:rsidRPr="00482341">
        <w:rPr>
          <w:rFonts w:ascii="NewsGotT" w:eastAsiaTheme="minorHAnsi" w:hAnsi="NewsGotT"/>
          <w:sz w:val="24"/>
          <w:szCs w:val="22"/>
          <w:lang w:eastAsia="en-US"/>
        </w:rPr>
        <w:t>condutância incremental</w:t>
      </w:r>
      <w:r w:rsidR="00482341">
        <w:rPr>
          <w:rFonts w:ascii="NewsGotT" w:eastAsiaTheme="minorHAnsi" w:hAnsi="NewsGotT"/>
          <w:sz w:val="24"/>
          <w:szCs w:val="22"/>
          <w:lang w:eastAsia="en-US"/>
        </w:rPr>
        <w:t xml:space="preserve">, controlador </w:t>
      </w:r>
      <w:r w:rsidR="00F93CF4">
        <w:rPr>
          <w:rFonts w:ascii="NewsGotT" w:eastAsiaTheme="minorHAnsi" w:hAnsi="NewsGotT"/>
          <w:sz w:val="24"/>
          <w:szCs w:val="22"/>
          <w:lang w:eastAsia="en-US"/>
        </w:rPr>
        <w:t>PI</w:t>
      </w:r>
      <w:r w:rsidR="00082BE5">
        <w:rPr>
          <w:rFonts w:ascii="NewsGotT" w:eastAsiaTheme="minorHAnsi" w:hAnsi="NewsGotT"/>
          <w:sz w:val="24"/>
          <w:szCs w:val="22"/>
          <w:lang w:eastAsia="en-US"/>
        </w:rPr>
        <w:t>.</w:t>
      </w:r>
      <w:commentRangeEnd w:id="38"/>
      <w:r w:rsidR="00B71949">
        <w:rPr>
          <w:rStyle w:val="Refdecomentrio"/>
          <w:rFonts w:ascii="NewsGotT" w:hAnsi="NewsGotT"/>
        </w:rPr>
        <w:commentReference w:id="38"/>
      </w:r>
    </w:p>
    <w:p w14:paraId="1CA8DDBA" w14:textId="77777777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  <w:sz w:val="24"/>
          <w:szCs w:val="24"/>
        </w:rPr>
      </w:pPr>
    </w:p>
    <w:p w14:paraId="07B705E3" w14:textId="24628448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</w:pPr>
    </w:p>
    <w:p w14:paraId="2E7BD49C" w14:textId="77777777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  <w:sectPr w:rsidR="00B80600" w:rsidRPr="00B66544" w:rsidSect="00727333">
          <w:type w:val="even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14:paraId="72797A52" w14:textId="63722ED7" w:rsidR="00B80600" w:rsidRPr="00B66544" w:rsidRDefault="00B80600" w:rsidP="00DE03BF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hAnsi="NewsGotT"/>
        </w:rPr>
      </w:pPr>
    </w:p>
    <w:p w14:paraId="0777FE98" w14:textId="77777777" w:rsidR="0018024C" w:rsidRPr="00B6233B" w:rsidRDefault="00D12456" w:rsidP="00180B48">
      <w:pPr>
        <w:pStyle w:val="PhDcapitulosemnumero"/>
        <w:rPr>
          <w:lang w:val="en-GB"/>
        </w:rPr>
      </w:pPr>
      <w:bookmarkStart w:id="39" w:name="_Toc310407891"/>
      <w:bookmarkStart w:id="40" w:name="_Toc471578913"/>
      <w:bookmarkStart w:id="41" w:name="_Toc105865300"/>
      <w:r w:rsidRPr="00B6233B">
        <w:rPr>
          <w:lang w:val="en-GB"/>
        </w:rPr>
        <w:t>Abstract</w:t>
      </w:r>
      <w:bookmarkEnd w:id="39"/>
      <w:bookmarkEnd w:id="40"/>
      <w:bookmarkEnd w:id="41"/>
    </w:p>
    <w:p w14:paraId="3CE8C15D" w14:textId="5996321A" w:rsidR="00EE64B1" w:rsidRDefault="002B11EE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Pr="002B11EE">
        <w:rPr>
          <w:rFonts w:ascii="NewsGotT" w:hAnsi="NewsGotT"/>
          <w:lang w:val="en-GB"/>
        </w:rPr>
        <w:t>W</w:t>
      </w:r>
      <w:commentRangeStart w:id="42"/>
      <w:r w:rsidRPr="002B11EE">
        <w:rPr>
          <w:rFonts w:ascii="NewsGotT" w:hAnsi="NewsGotT"/>
          <w:lang w:val="en-GB"/>
        </w:rPr>
        <w:t>orld</w:t>
      </w:r>
      <w:commentRangeEnd w:id="42"/>
      <w:r w:rsidR="00B71949">
        <w:rPr>
          <w:rStyle w:val="Refdecomentrio"/>
          <w:rFonts w:ascii="NewsGotT" w:eastAsia="Times New Roman" w:hAnsi="NewsGotT"/>
          <w:lang w:eastAsia="pt-PT"/>
        </w:rPr>
        <w:commentReference w:id="42"/>
      </w:r>
      <w:r w:rsidRPr="002B11EE">
        <w:rPr>
          <w:rFonts w:ascii="NewsGotT" w:hAnsi="NewsGotT"/>
          <w:lang w:val="en-GB"/>
        </w:rPr>
        <w:t>wide there is a huge dependence on fossil fuels to obtain electricity.</w:t>
      </w:r>
      <w:r>
        <w:rPr>
          <w:rFonts w:ascii="NewsGotT" w:hAnsi="NewsGotT"/>
          <w:lang w:val="en-GB"/>
        </w:rPr>
        <w:t xml:space="preserve"> </w:t>
      </w:r>
      <w:r w:rsidR="002B4C5E" w:rsidRPr="002B4C5E">
        <w:rPr>
          <w:rFonts w:ascii="NewsGotT" w:hAnsi="NewsGotT"/>
          <w:lang w:val="en-GB"/>
        </w:rPr>
        <w:t>The result of burning fossil fuels results in a</w:t>
      </w:r>
      <w:ins w:id="43" w:author="Luis André Magalhães Barros" w:date="2022-06-13T09:49:00Z">
        <w:r w:rsidR="00B71949">
          <w:rPr>
            <w:rFonts w:ascii="NewsGotT" w:hAnsi="NewsGotT"/>
            <w:lang w:val="en-GB"/>
          </w:rPr>
          <w:t xml:space="preserve"> CO</w:t>
        </w:r>
        <w:r w:rsidR="00B71949" w:rsidRPr="00B71949">
          <w:rPr>
            <w:rFonts w:ascii="NewsGotT" w:hAnsi="NewsGotT"/>
            <w:vertAlign w:val="subscript"/>
            <w:lang w:val="en-GB"/>
            <w:rPrChange w:id="44" w:author="Luis André Magalhães Barros" w:date="2022-06-13T09:49:00Z">
              <w:rPr>
                <w:rFonts w:ascii="NewsGotT" w:hAnsi="NewsGotT"/>
                <w:lang w:val="en-GB"/>
              </w:rPr>
            </w:rPrChange>
          </w:rPr>
          <w:t>2</w:t>
        </w:r>
      </w:ins>
      <w:r w:rsidR="00246A0D">
        <w:rPr>
          <w:rFonts w:ascii="NewsGotT" w:hAnsi="NewsGotT"/>
          <w:lang w:val="en-GB"/>
        </w:rPr>
        <w:t xml:space="preserve"> </w:t>
      </w:r>
      <m:oMath>
        <m:r>
          <w:del w:id="45" w:author="Luis André Magalhães Barros" w:date="2022-06-13T09:49:00Z">
            <m:rPr>
              <m:sty m:val="p"/>
            </m:rPr>
            <w:rPr>
              <w:rFonts w:ascii="Cambria Math" w:hAnsi="Cambria Math"/>
              <w:lang w:val="en-GB"/>
            </w:rPr>
            <m:t>C</m:t>
          </w:del>
        </m:r>
        <m:sSub>
          <m:sSubPr>
            <m:ctrlPr>
              <w:del w:id="46" w:author="Luis André Magalhães Barros" w:date="2022-06-13T09:49:00Z">
                <w:rPr>
                  <w:rFonts w:ascii="Cambria Math" w:hAnsi="Cambria Math"/>
                  <w:iCs/>
                </w:rPr>
              </w:del>
            </m:ctrlPr>
          </m:sSubPr>
          <m:e>
            <m:r>
              <w:del w:id="47" w:author="Luis André Magalhães Barros" w:date="2022-06-13T09:49:00Z">
                <m:rPr>
                  <m:sty m:val="p"/>
                </m:rPr>
                <w:rPr>
                  <w:rFonts w:ascii="Cambria Math" w:hAnsi="Cambria Math"/>
                  <w:lang w:val="en-GB"/>
                </w:rPr>
                <m:t>0</m:t>
              </w:del>
            </m:r>
          </m:e>
          <m:sub>
            <m:r>
              <w:del w:id="48" w:author="Luis André Magalhães Barros" w:date="2022-06-13T09:49:00Z">
                <m:rPr>
                  <m:sty m:val="p"/>
                </m:rPr>
                <w:rPr>
                  <w:rFonts w:ascii="Cambria Math" w:hAnsi="Cambria Math"/>
                  <w:lang w:val="en-GB"/>
                </w:rPr>
                <m:t>2</m:t>
              </w:del>
            </m:r>
          </m:sub>
        </m:sSub>
      </m:oMath>
      <w:del w:id="49" w:author="Luis André Magalhães Barros" w:date="2022-06-13T09:49:00Z">
        <w:r w:rsidR="002B4C5E" w:rsidRPr="002B4C5E" w:rsidDel="00B71949">
          <w:rPr>
            <w:rFonts w:ascii="NewsGotT" w:hAnsi="NewsGotT"/>
            <w:lang w:val="en-GB"/>
          </w:rPr>
          <w:delText xml:space="preserve"> </w:delText>
        </w:r>
      </w:del>
      <w:r w:rsidR="002B4C5E" w:rsidRPr="002B4C5E">
        <w:rPr>
          <w:rFonts w:ascii="NewsGotT" w:hAnsi="NewsGotT"/>
          <w:lang w:val="en-GB"/>
        </w:rPr>
        <w:t>emission into the atmosphere, causing a huge environmental impact.</w:t>
      </w:r>
      <w:r w:rsidR="00B5779B">
        <w:rPr>
          <w:rFonts w:ascii="NewsGotT" w:hAnsi="NewsGotT"/>
          <w:lang w:val="en-GB"/>
        </w:rPr>
        <w:t xml:space="preserve"> </w:t>
      </w:r>
      <w:r w:rsidR="00B5779B" w:rsidRPr="00B5779B">
        <w:rPr>
          <w:rFonts w:ascii="NewsGotT" w:hAnsi="NewsGotT"/>
          <w:lang w:val="en-GB"/>
        </w:rPr>
        <w:t>Among other reasons, the focus on renewable energies has intensified, particularly in photovoltaic solar energy, as a source of electricity.</w:t>
      </w:r>
      <w:r w:rsidR="004C52AF">
        <w:rPr>
          <w:rFonts w:ascii="NewsGotT" w:hAnsi="NewsGotT"/>
          <w:lang w:val="en-GB"/>
        </w:rPr>
        <w:t xml:space="preserve"> </w:t>
      </w:r>
      <w:r w:rsidR="004C52AF" w:rsidRPr="004C52AF">
        <w:rPr>
          <w:rFonts w:ascii="NewsGotT" w:hAnsi="NewsGotT"/>
          <w:lang w:val="en-GB"/>
        </w:rPr>
        <w:t xml:space="preserve">Portugal has been strengthening its </w:t>
      </w:r>
      <w:r w:rsidR="00F46B8A" w:rsidRPr="00F46B8A">
        <w:rPr>
          <w:rFonts w:ascii="NewsGotT" w:hAnsi="NewsGotT"/>
          <w:lang w:val="en-GB"/>
        </w:rPr>
        <w:t>portion</w:t>
      </w:r>
      <w:r w:rsidR="00F46B8A">
        <w:rPr>
          <w:rFonts w:ascii="NewsGotT" w:hAnsi="NewsGotT"/>
          <w:lang w:val="en-GB"/>
        </w:rPr>
        <w:t xml:space="preserve"> </w:t>
      </w:r>
      <w:r w:rsidR="004C52AF" w:rsidRPr="004C52AF">
        <w:rPr>
          <w:rFonts w:ascii="NewsGotT" w:hAnsi="NewsGotT"/>
          <w:lang w:val="en-GB"/>
        </w:rPr>
        <w:t>of energy obtained from renewable energy</w:t>
      </w:r>
      <w:r w:rsidR="00B8532D">
        <w:rPr>
          <w:rFonts w:ascii="NewsGotT" w:hAnsi="NewsGotT"/>
          <w:lang w:val="en-GB"/>
        </w:rPr>
        <w:t xml:space="preserve"> </w:t>
      </w:r>
      <w:r w:rsidR="00B8532D" w:rsidRPr="00B8532D">
        <w:rPr>
          <w:rFonts w:ascii="NewsGotT" w:hAnsi="NewsGotT"/>
          <w:lang w:val="en-GB"/>
        </w:rPr>
        <w:t>and aims to achieve a target of 80</w:t>
      </w:r>
      <w:r w:rsidR="00B8532D">
        <w:rPr>
          <w:rFonts w:ascii="NewsGotT" w:hAnsi="NewsGotT"/>
          <w:lang w:val="en-GB"/>
        </w:rPr>
        <w:t> </w:t>
      </w:r>
      <w:r w:rsidR="00B8532D" w:rsidRPr="00B8532D">
        <w:rPr>
          <w:rFonts w:ascii="NewsGotT" w:hAnsi="NewsGotT"/>
          <w:lang w:val="en-GB"/>
        </w:rPr>
        <w:t>% of the energy produced from these as early as 2025.</w:t>
      </w:r>
    </w:p>
    <w:p w14:paraId="6BA23C9F" w14:textId="6BAD2B7D" w:rsidR="002B4C5E" w:rsidRDefault="00203FFF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Pr="00203FFF">
        <w:rPr>
          <w:rFonts w:ascii="NewsGotT" w:hAnsi="NewsGotT"/>
          <w:lang w:val="en-GB"/>
        </w:rPr>
        <w:t>Power electronics converter solutions for solar photovoltaic panel</w:t>
      </w:r>
      <w:r w:rsidR="00BC13CE">
        <w:rPr>
          <w:rFonts w:ascii="NewsGotT" w:hAnsi="NewsGotT"/>
          <w:lang w:val="en-GB"/>
        </w:rPr>
        <w:t>s</w:t>
      </w:r>
      <w:r w:rsidRPr="00203FFF">
        <w:rPr>
          <w:rFonts w:ascii="NewsGotT" w:hAnsi="NewsGotT"/>
          <w:lang w:val="en-GB"/>
        </w:rPr>
        <w:t xml:space="preserve"> interface are vast</w:t>
      </w:r>
      <w:r>
        <w:rPr>
          <w:rFonts w:ascii="NewsGotT" w:hAnsi="NewsGotT"/>
          <w:lang w:val="en-GB"/>
        </w:rPr>
        <w:t xml:space="preserve"> </w:t>
      </w:r>
      <w:r w:rsidR="00386FBF" w:rsidRPr="00386FBF">
        <w:rPr>
          <w:rFonts w:ascii="NewsGotT" w:hAnsi="NewsGotT"/>
          <w:lang w:val="en-GB"/>
        </w:rPr>
        <w:t>and have advantages and disadvantages depending on the purpose.</w:t>
      </w:r>
      <w:r w:rsidR="0003774E">
        <w:rPr>
          <w:rFonts w:ascii="NewsGotT" w:hAnsi="NewsGotT"/>
          <w:lang w:val="en-GB"/>
        </w:rPr>
        <w:t xml:space="preserve"> </w:t>
      </w:r>
      <w:r w:rsidR="0003774E" w:rsidRPr="0003774E">
        <w:rPr>
          <w:rFonts w:ascii="NewsGotT" w:hAnsi="NewsGotT"/>
          <w:lang w:val="en-GB"/>
        </w:rPr>
        <w:t xml:space="preserve">In addition, when the purpose is efficient it is important to </w:t>
      </w:r>
      <w:r w:rsidR="00BC13CE" w:rsidRPr="0003774E">
        <w:rPr>
          <w:rFonts w:ascii="NewsGotT" w:hAnsi="NewsGotT"/>
          <w:lang w:val="en-GB"/>
        </w:rPr>
        <w:t>consider</w:t>
      </w:r>
      <w:r w:rsidR="0003774E" w:rsidRPr="0003774E">
        <w:rPr>
          <w:rFonts w:ascii="NewsGotT" w:hAnsi="NewsGotT"/>
          <w:lang w:val="en-GB"/>
        </w:rPr>
        <w:t xml:space="preserve"> the choice of the most indicated power semiconductors.</w:t>
      </w:r>
    </w:p>
    <w:p w14:paraId="774789E0" w14:textId="5342F3A1" w:rsidR="002B4C5E" w:rsidRDefault="0098350A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Pr="0098350A">
        <w:rPr>
          <w:rFonts w:ascii="NewsGotT" w:hAnsi="NewsGotT"/>
          <w:lang w:val="en-GB"/>
        </w:rPr>
        <w:t xml:space="preserve">This project consists of a bibliographic study, </w:t>
      </w:r>
      <w:r w:rsidR="00A32AD5" w:rsidRPr="0098350A">
        <w:rPr>
          <w:rFonts w:ascii="NewsGotT" w:hAnsi="NewsGotT"/>
          <w:lang w:val="en-GB"/>
        </w:rPr>
        <w:t>implementation,</w:t>
      </w:r>
      <w:r w:rsidRPr="0098350A">
        <w:rPr>
          <w:rFonts w:ascii="NewsGotT" w:hAnsi="NewsGotT"/>
          <w:lang w:val="en-GB"/>
        </w:rPr>
        <w:t xml:space="preserve"> and</w:t>
      </w:r>
      <w:r w:rsidR="00E34DCB">
        <w:rPr>
          <w:rFonts w:ascii="NewsGotT" w:hAnsi="NewsGotT"/>
          <w:lang w:val="en-GB"/>
        </w:rPr>
        <w:t xml:space="preserve"> </w:t>
      </w:r>
      <w:r w:rsidR="00E34DCB" w:rsidRPr="00E34DCB">
        <w:rPr>
          <w:rFonts w:ascii="NewsGotT" w:hAnsi="NewsGotT"/>
          <w:lang w:val="en-GB"/>
        </w:rPr>
        <w:t>development of CC-CC converter topologies for applications in high-power photovoltaic solar installations.</w:t>
      </w:r>
      <w:r w:rsidR="00EE1B20">
        <w:rPr>
          <w:rFonts w:ascii="NewsGotT" w:hAnsi="NewsGotT"/>
          <w:lang w:val="en-GB"/>
        </w:rPr>
        <w:t xml:space="preserve"> </w:t>
      </w:r>
      <w:r w:rsidR="00EE1B20" w:rsidRPr="00EE1B20">
        <w:rPr>
          <w:rFonts w:ascii="NewsGotT" w:hAnsi="NewsGotT"/>
          <w:lang w:val="en-GB"/>
        </w:rPr>
        <w:t>To this end, an interleaved boost CC-CC converter controlled by the MPPT algorithm of incremental conductance was developed</w:t>
      </w:r>
      <w:r w:rsidR="006B1CC2">
        <w:rPr>
          <w:rFonts w:ascii="NewsGotT" w:hAnsi="NewsGotT"/>
          <w:lang w:val="en-GB"/>
        </w:rPr>
        <w:t xml:space="preserve">, </w:t>
      </w:r>
      <w:r w:rsidR="006B1CC2" w:rsidRPr="006B1CC2">
        <w:rPr>
          <w:rFonts w:ascii="NewsGotT" w:hAnsi="NewsGotT"/>
          <w:lang w:val="en-GB"/>
        </w:rPr>
        <w:t>combined with a PI controller for individual control of the chain on each arm</w:t>
      </w:r>
      <w:r w:rsidR="00652DA0">
        <w:rPr>
          <w:rFonts w:ascii="NewsGotT" w:hAnsi="NewsGotT"/>
          <w:lang w:val="en-GB"/>
        </w:rPr>
        <w:t xml:space="preserve">, </w:t>
      </w:r>
      <w:r w:rsidR="00652DA0" w:rsidRPr="00652DA0">
        <w:rPr>
          <w:rFonts w:ascii="NewsGotT" w:hAnsi="NewsGotT"/>
          <w:lang w:val="en-GB"/>
        </w:rPr>
        <w:t>to extract the maximum power available by the photovoltaic solar panel for different radiation and temperature conditions.</w:t>
      </w:r>
      <w:r w:rsidR="006E29D6">
        <w:rPr>
          <w:rFonts w:ascii="NewsGotT" w:hAnsi="NewsGotT"/>
          <w:lang w:val="en-GB"/>
        </w:rPr>
        <w:t xml:space="preserve"> </w:t>
      </w:r>
      <w:r w:rsidR="00714AAB" w:rsidRPr="00714AAB">
        <w:rPr>
          <w:rFonts w:ascii="NewsGotT" w:hAnsi="NewsGotT"/>
          <w:lang w:val="en-GB"/>
        </w:rPr>
        <w:t>To implement the system control, the TMS320F28335 microcontroller from Texas Instruments with C-language programming was used.</w:t>
      </w:r>
    </w:p>
    <w:p w14:paraId="14110FDC" w14:textId="6D6A396B" w:rsidR="002B4C5E" w:rsidRPr="00B6233B" w:rsidRDefault="00714AAB" w:rsidP="009F4CB9">
      <w:pPr>
        <w:pStyle w:val="Corpodetexto"/>
        <w:rPr>
          <w:rFonts w:ascii="NewsGotT" w:hAnsi="NewsGotT"/>
          <w:lang w:val="en-GB"/>
        </w:rPr>
      </w:pPr>
      <w:r>
        <w:rPr>
          <w:rFonts w:ascii="NewsGotT" w:hAnsi="NewsGotT"/>
          <w:lang w:val="en-GB"/>
        </w:rPr>
        <w:tab/>
      </w:r>
      <w:r w:rsidR="00A80287" w:rsidRPr="00A80287">
        <w:rPr>
          <w:rFonts w:ascii="NewsGotT" w:hAnsi="NewsGotT"/>
          <w:lang w:val="en-GB"/>
        </w:rPr>
        <w:t>In this project are presented the results of computational simulations,</w:t>
      </w:r>
      <w:r w:rsidR="000305CC">
        <w:rPr>
          <w:rFonts w:ascii="NewsGotT" w:hAnsi="NewsGotT"/>
          <w:lang w:val="en-GB"/>
        </w:rPr>
        <w:t xml:space="preserve"> </w:t>
      </w:r>
      <w:r w:rsidR="000305CC" w:rsidRPr="000305CC">
        <w:rPr>
          <w:rFonts w:ascii="NewsGotT" w:hAnsi="NewsGotT"/>
          <w:lang w:val="en-GB"/>
        </w:rPr>
        <w:t>the choice of system hardware and obtained experimental results that prove the correct functioning of the system.</w:t>
      </w:r>
    </w:p>
    <w:p w14:paraId="484EDA69" w14:textId="2E33CC2D" w:rsidR="00475291" w:rsidRPr="00B66544" w:rsidRDefault="00475291" w:rsidP="00341810">
      <w:pPr>
        <w:tabs>
          <w:tab w:val="left" w:pos="993"/>
        </w:tabs>
        <w:spacing w:after="200" w:line="360" w:lineRule="auto"/>
        <w:ind w:left="993" w:hanging="993"/>
        <w:jc w:val="both"/>
        <w:rPr>
          <w:rStyle w:val="PhDkeywordsinglesCarter"/>
          <w:rFonts w:ascii="NewsGotT" w:hAnsi="NewsGotT"/>
        </w:rPr>
      </w:pPr>
      <w:r w:rsidRPr="00B66544">
        <w:rPr>
          <w:rFonts w:ascii="NewsGotT" w:eastAsiaTheme="minorHAnsi" w:hAnsi="NewsGotT"/>
          <w:b/>
          <w:sz w:val="24"/>
          <w:szCs w:val="22"/>
          <w:lang w:val="en-US" w:eastAsia="en-US"/>
        </w:rPr>
        <w:t>Keywords</w:t>
      </w:r>
      <w:r w:rsidR="00341810">
        <w:rPr>
          <w:rFonts w:ascii="NewsGotT" w:eastAsiaTheme="minorHAnsi" w:hAnsi="NewsGotT"/>
          <w:b/>
          <w:sz w:val="24"/>
          <w:szCs w:val="22"/>
          <w:lang w:val="en-US" w:eastAsia="en-US"/>
        </w:rPr>
        <w:t xml:space="preserve">: </w:t>
      </w:r>
      <w:r w:rsidR="00341810" w:rsidRPr="00341810">
        <w:rPr>
          <w:rStyle w:val="PhDkeywordsinglesCarter"/>
          <w:rFonts w:ascii="NewsGotT" w:hAnsi="NewsGotT"/>
        </w:rPr>
        <w:t>Renewable Energies, Photovoltaic solar systems, boost interleaved type DC-DC converter, MPPT, incremental conductance, PI controller.</w:t>
      </w:r>
    </w:p>
    <w:p w14:paraId="2F3FBC90" w14:textId="7081BF1F" w:rsidR="00B80600" w:rsidRPr="00B66544" w:rsidRDefault="00B80600" w:rsidP="00B63DA1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eastAsiaTheme="minorHAnsi" w:hAnsi="NewsGotT"/>
          <w:sz w:val="24"/>
          <w:szCs w:val="22"/>
          <w:lang w:val="en-US" w:eastAsia="en-US"/>
        </w:rPr>
      </w:pPr>
    </w:p>
    <w:p w14:paraId="3C8DFF2C" w14:textId="047DF8CB" w:rsidR="00B80600" w:rsidRPr="00B66544" w:rsidRDefault="00B80600" w:rsidP="00B63DA1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eastAsiaTheme="minorHAnsi" w:hAnsi="NewsGotT"/>
          <w:sz w:val="24"/>
          <w:szCs w:val="22"/>
          <w:lang w:val="en-US" w:eastAsia="en-US"/>
        </w:rPr>
      </w:pPr>
    </w:p>
    <w:p w14:paraId="6E213A1D" w14:textId="77777777" w:rsidR="00B80600" w:rsidRPr="00B66544" w:rsidRDefault="00B80600" w:rsidP="00B63DA1">
      <w:pPr>
        <w:tabs>
          <w:tab w:val="left" w:pos="567"/>
        </w:tabs>
        <w:spacing w:after="200" w:line="360" w:lineRule="auto"/>
        <w:ind w:left="1814" w:hanging="1814"/>
        <w:jc w:val="both"/>
        <w:rPr>
          <w:rFonts w:ascii="NewsGotT" w:eastAsiaTheme="minorHAnsi" w:hAnsi="NewsGotT"/>
          <w:sz w:val="24"/>
          <w:szCs w:val="22"/>
          <w:lang w:val="en-US" w:eastAsia="en-US"/>
        </w:rPr>
        <w:sectPr w:rsidR="00B80600" w:rsidRPr="00B66544" w:rsidSect="00CB754E">
          <w:footerReference w:type="default" r:id="rId19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titlePg/>
          <w:docGrid w:linePitch="272"/>
        </w:sectPr>
      </w:pPr>
    </w:p>
    <w:p w14:paraId="602DABAC" w14:textId="77777777" w:rsidR="000E6366" w:rsidRPr="00B6233B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  <w:lang w:val="en-GB"/>
        </w:rPr>
      </w:pPr>
      <w:proofErr w:type="spellStart"/>
      <w:r w:rsidRPr="00B6233B">
        <w:rPr>
          <w:rFonts w:ascii="NewsGotT" w:eastAsiaTheme="minorHAnsi" w:hAnsi="NewsGotT"/>
          <w:b/>
          <w:smallCaps/>
          <w:sz w:val="44"/>
          <w:szCs w:val="22"/>
          <w:lang w:val="en-GB" w:eastAsia="en-US"/>
        </w:rPr>
        <w:lastRenderedPageBreak/>
        <w:t>Índice</w:t>
      </w:r>
      <w:proofErr w:type="spellEnd"/>
    </w:p>
    <w:p w14:paraId="1B140EFA" w14:textId="275AA311" w:rsidR="00985757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105865298" w:history="1">
        <w:r w:rsidR="00985757" w:rsidRPr="00CD7B2D">
          <w:rPr>
            <w:rStyle w:val="Hiperligao"/>
            <w:noProof/>
          </w:rPr>
          <w:t>Agradecimentos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298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ii</w:t>
        </w:r>
        <w:r w:rsidR="00985757">
          <w:rPr>
            <w:noProof/>
            <w:webHidden/>
          </w:rPr>
          <w:fldChar w:fldCharType="end"/>
        </w:r>
      </w:hyperlink>
    </w:p>
    <w:p w14:paraId="6B8F3CEC" w14:textId="1255E5E0" w:rsidR="00985757" w:rsidRDefault="00C94EE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299" w:history="1">
        <w:r w:rsidR="00985757" w:rsidRPr="00CD7B2D">
          <w:rPr>
            <w:rStyle w:val="Hiperligao"/>
            <w:noProof/>
          </w:rPr>
          <w:t>Resumo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299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iv</w:t>
        </w:r>
        <w:r w:rsidR="00985757">
          <w:rPr>
            <w:noProof/>
            <w:webHidden/>
          </w:rPr>
          <w:fldChar w:fldCharType="end"/>
        </w:r>
      </w:hyperlink>
    </w:p>
    <w:p w14:paraId="71211B19" w14:textId="40E50F60" w:rsidR="00985757" w:rsidRDefault="00C94EE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00" w:history="1">
        <w:r w:rsidR="00985757" w:rsidRPr="00CD7B2D">
          <w:rPr>
            <w:rStyle w:val="Hiperligao"/>
            <w:noProof/>
            <w:lang w:val="en-GB"/>
          </w:rPr>
          <w:t>Abstract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00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v</w:t>
        </w:r>
        <w:r w:rsidR="00985757">
          <w:rPr>
            <w:noProof/>
            <w:webHidden/>
          </w:rPr>
          <w:fldChar w:fldCharType="end"/>
        </w:r>
      </w:hyperlink>
    </w:p>
    <w:p w14:paraId="1E19878B" w14:textId="7DB8DE7C" w:rsidR="00985757" w:rsidRDefault="00C94EE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01" w:history="1">
        <w:r w:rsidR="00985757" w:rsidRPr="00CD7B2D">
          <w:rPr>
            <w:rStyle w:val="Hiperligao"/>
            <w:noProof/>
          </w:rPr>
          <w:t>Lista de Figuras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01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ix</w:t>
        </w:r>
        <w:r w:rsidR="00985757">
          <w:rPr>
            <w:noProof/>
            <w:webHidden/>
          </w:rPr>
          <w:fldChar w:fldCharType="end"/>
        </w:r>
      </w:hyperlink>
    </w:p>
    <w:p w14:paraId="5471A3E8" w14:textId="2BAC57B6" w:rsidR="00985757" w:rsidRDefault="00C94EE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02" w:history="1">
        <w:r w:rsidR="00985757" w:rsidRPr="00CD7B2D">
          <w:rPr>
            <w:rStyle w:val="Hiperligao"/>
            <w:noProof/>
          </w:rPr>
          <w:t>Lista de Tabelas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02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xi</w:t>
        </w:r>
        <w:r w:rsidR="00985757">
          <w:rPr>
            <w:noProof/>
            <w:webHidden/>
          </w:rPr>
          <w:fldChar w:fldCharType="end"/>
        </w:r>
      </w:hyperlink>
    </w:p>
    <w:p w14:paraId="26A9CEE7" w14:textId="2E6797E9" w:rsidR="00985757" w:rsidRDefault="00C94EE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03" w:history="1">
        <w:r w:rsidR="00985757" w:rsidRPr="00CD7B2D">
          <w:rPr>
            <w:rStyle w:val="Hiperligao"/>
            <w:noProof/>
          </w:rPr>
          <w:t>Acrónimos e Siglas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03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xiii</w:t>
        </w:r>
        <w:r w:rsidR="00985757">
          <w:rPr>
            <w:noProof/>
            <w:webHidden/>
          </w:rPr>
          <w:fldChar w:fldCharType="end"/>
        </w:r>
      </w:hyperlink>
    </w:p>
    <w:p w14:paraId="5B7342AB" w14:textId="5B625E76" w:rsidR="00985757" w:rsidRDefault="00C94EE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04" w:history="1">
        <w:r w:rsidR="00985757" w:rsidRPr="00CD7B2D">
          <w:rPr>
            <w:rStyle w:val="Hiperligao"/>
            <w:noProof/>
          </w:rPr>
          <w:t>Nomenclatura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04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15</w:t>
        </w:r>
        <w:r w:rsidR="00985757">
          <w:rPr>
            <w:noProof/>
            <w:webHidden/>
          </w:rPr>
          <w:fldChar w:fldCharType="end"/>
        </w:r>
      </w:hyperlink>
    </w:p>
    <w:p w14:paraId="6FD17049" w14:textId="6CB28A62" w:rsidR="00985757" w:rsidRDefault="00C94EE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05" w:history="1">
        <w:r w:rsidR="00985757" w:rsidRPr="00CD7B2D">
          <w:rPr>
            <w:rStyle w:val="Hiperligao"/>
            <w:noProof/>
          </w:rPr>
          <w:t>Capítulo 1 Introdução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05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17</w:t>
        </w:r>
        <w:r w:rsidR="00985757">
          <w:rPr>
            <w:noProof/>
            <w:webHidden/>
          </w:rPr>
          <w:fldChar w:fldCharType="end"/>
        </w:r>
      </w:hyperlink>
    </w:p>
    <w:p w14:paraId="50CD9C60" w14:textId="128647F7" w:rsidR="00985757" w:rsidRDefault="00C94EE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06" w:history="1">
        <w:r w:rsidR="00985757" w:rsidRPr="00CD7B2D">
          <w:rPr>
            <w:rStyle w:val="Hiperligao"/>
            <w:noProof/>
          </w:rPr>
          <w:t>Capítulo 2 Estado da Arte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06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19</w:t>
        </w:r>
        <w:r w:rsidR="00985757">
          <w:rPr>
            <w:noProof/>
            <w:webHidden/>
          </w:rPr>
          <w:fldChar w:fldCharType="end"/>
        </w:r>
      </w:hyperlink>
    </w:p>
    <w:p w14:paraId="7AF4F274" w14:textId="2311699A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07" w:history="1">
        <w:r w:rsidR="00985757" w:rsidRPr="00CD7B2D">
          <w:rPr>
            <w:rStyle w:val="Hiperligao"/>
            <w:noProof/>
          </w:rPr>
          <w:t>2.1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Introdução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07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19</w:t>
        </w:r>
        <w:r w:rsidR="00985757">
          <w:rPr>
            <w:noProof/>
            <w:webHidden/>
          </w:rPr>
          <w:fldChar w:fldCharType="end"/>
        </w:r>
      </w:hyperlink>
    </w:p>
    <w:p w14:paraId="22063558" w14:textId="40A45ADF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08" w:history="1">
        <w:r w:rsidR="00985757" w:rsidRPr="00CD7B2D">
          <w:rPr>
            <w:rStyle w:val="Hiperligao"/>
            <w:noProof/>
          </w:rPr>
          <w:t>2.2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Conversor CC-CC do tipo Boost Entrelaçado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08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0</w:t>
        </w:r>
        <w:r w:rsidR="00985757">
          <w:rPr>
            <w:noProof/>
            <w:webHidden/>
          </w:rPr>
          <w:fldChar w:fldCharType="end"/>
        </w:r>
      </w:hyperlink>
    </w:p>
    <w:p w14:paraId="63392558" w14:textId="24781B75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09" w:history="1">
        <w:r w:rsidR="00985757" w:rsidRPr="00CD7B2D">
          <w:rPr>
            <w:rStyle w:val="Hiperligao"/>
            <w:noProof/>
          </w:rPr>
          <w:t>2.3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Método da Condutância Incremental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09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6</w:t>
        </w:r>
        <w:r w:rsidR="00985757">
          <w:rPr>
            <w:noProof/>
            <w:webHidden/>
          </w:rPr>
          <w:fldChar w:fldCharType="end"/>
        </w:r>
      </w:hyperlink>
    </w:p>
    <w:p w14:paraId="225A7989" w14:textId="27E7AC8E" w:rsidR="00985757" w:rsidRDefault="00C94EE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10" w:history="1">
        <w:r w:rsidR="00985757" w:rsidRPr="00CD7B2D">
          <w:rPr>
            <w:rStyle w:val="Hiperligao"/>
            <w:noProof/>
          </w:rPr>
          <w:t>Capítulo 3 Simulações Computacionais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10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7</w:t>
        </w:r>
        <w:r w:rsidR="00985757">
          <w:rPr>
            <w:noProof/>
            <w:webHidden/>
          </w:rPr>
          <w:fldChar w:fldCharType="end"/>
        </w:r>
      </w:hyperlink>
    </w:p>
    <w:p w14:paraId="03F54B13" w14:textId="67A5DBB8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11" w:history="1">
        <w:r w:rsidR="00985757" w:rsidRPr="00CD7B2D">
          <w:rPr>
            <w:rStyle w:val="Hiperligao"/>
            <w:noProof/>
          </w:rPr>
          <w:t>3.1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Introdução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11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7</w:t>
        </w:r>
        <w:r w:rsidR="00985757">
          <w:rPr>
            <w:noProof/>
            <w:webHidden/>
          </w:rPr>
          <w:fldChar w:fldCharType="end"/>
        </w:r>
      </w:hyperlink>
    </w:p>
    <w:p w14:paraId="744DC442" w14:textId="0DC409EE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12" w:history="1">
        <w:r w:rsidR="00985757" w:rsidRPr="00CD7B2D">
          <w:rPr>
            <w:rStyle w:val="Hiperligao"/>
            <w:noProof/>
          </w:rPr>
          <w:t>3.2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Número de Braços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12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7</w:t>
        </w:r>
        <w:r w:rsidR="00985757">
          <w:rPr>
            <w:noProof/>
            <w:webHidden/>
          </w:rPr>
          <w:fldChar w:fldCharType="end"/>
        </w:r>
      </w:hyperlink>
    </w:p>
    <w:p w14:paraId="666F0632" w14:textId="01493568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13" w:history="1">
        <w:r w:rsidR="00985757" w:rsidRPr="00CD7B2D">
          <w:rPr>
            <w:rStyle w:val="Hiperligao"/>
            <w:noProof/>
          </w:rPr>
          <w:t>3.3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Frequência de Comutação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13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0</w:t>
        </w:r>
        <w:r w:rsidR="00985757">
          <w:rPr>
            <w:noProof/>
            <w:webHidden/>
          </w:rPr>
          <w:fldChar w:fldCharType="end"/>
        </w:r>
      </w:hyperlink>
    </w:p>
    <w:p w14:paraId="4C4D8D7F" w14:textId="1ADBB18C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14" w:history="1">
        <w:r w:rsidR="00985757" w:rsidRPr="00CD7B2D">
          <w:rPr>
            <w:rStyle w:val="Hiperligao"/>
            <w:noProof/>
          </w:rPr>
          <w:t>3.4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Circuito de Controlo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14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2</w:t>
        </w:r>
        <w:r w:rsidR="00985757">
          <w:rPr>
            <w:noProof/>
            <w:webHidden/>
          </w:rPr>
          <w:fldChar w:fldCharType="end"/>
        </w:r>
      </w:hyperlink>
    </w:p>
    <w:p w14:paraId="563A191A" w14:textId="46198E1F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15" w:history="1">
        <w:r w:rsidR="00985757" w:rsidRPr="00CD7B2D">
          <w:rPr>
            <w:rStyle w:val="Hiperligao"/>
            <w:noProof/>
          </w:rPr>
          <w:t>3.5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Modelo Físico do Painel Fotovoltaico PSIM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15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2</w:t>
        </w:r>
        <w:r w:rsidR="00985757">
          <w:rPr>
            <w:noProof/>
            <w:webHidden/>
          </w:rPr>
          <w:fldChar w:fldCharType="end"/>
        </w:r>
      </w:hyperlink>
    </w:p>
    <w:p w14:paraId="0DE1DDBB" w14:textId="5F7F841E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16" w:history="1">
        <w:r w:rsidR="00985757" w:rsidRPr="00CD7B2D">
          <w:rPr>
            <w:rStyle w:val="Hiperligao"/>
            <w:noProof/>
          </w:rPr>
          <w:t>3.6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Circuito Completo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16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3</w:t>
        </w:r>
        <w:r w:rsidR="00985757">
          <w:rPr>
            <w:noProof/>
            <w:webHidden/>
          </w:rPr>
          <w:fldChar w:fldCharType="end"/>
        </w:r>
      </w:hyperlink>
    </w:p>
    <w:p w14:paraId="2D03F5E6" w14:textId="16A072E7" w:rsidR="00985757" w:rsidRDefault="00C94EE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17" w:history="1">
        <w:r w:rsidR="00985757" w:rsidRPr="00CD7B2D">
          <w:rPr>
            <w:rStyle w:val="Hiperligao"/>
            <w:noProof/>
          </w:rPr>
          <w:t>Capítulo 4 Protótipo Escala Reduzida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17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7</w:t>
        </w:r>
        <w:r w:rsidR="00985757">
          <w:rPr>
            <w:noProof/>
            <w:webHidden/>
          </w:rPr>
          <w:fldChar w:fldCharType="end"/>
        </w:r>
      </w:hyperlink>
    </w:p>
    <w:p w14:paraId="0BFD3D6B" w14:textId="6E294167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18" w:history="1">
        <w:r w:rsidR="00985757" w:rsidRPr="00CD7B2D">
          <w:rPr>
            <w:rStyle w:val="Hiperligao"/>
            <w:noProof/>
          </w:rPr>
          <w:t>4.1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Introdução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18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7</w:t>
        </w:r>
        <w:r w:rsidR="00985757">
          <w:rPr>
            <w:noProof/>
            <w:webHidden/>
          </w:rPr>
          <w:fldChar w:fldCharType="end"/>
        </w:r>
      </w:hyperlink>
    </w:p>
    <w:p w14:paraId="0D29E294" w14:textId="5D4E7BD8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19" w:history="1">
        <w:r w:rsidR="00985757" w:rsidRPr="00CD7B2D">
          <w:rPr>
            <w:rStyle w:val="Hiperligao"/>
            <w:noProof/>
          </w:rPr>
          <w:t>4.2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Simulações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19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8</w:t>
        </w:r>
        <w:r w:rsidR="00985757">
          <w:rPr>
            <w:noProof/>
            <w:webHidden/>
          </w:rPr>
          <w:fldChar w:fldCharType="end"/>
        </w:r>
      </w:hyperlink>
    </w:p>
    <w:p w14:paraId="1AE5FDCB" w14:textId="5938B6DA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20" w:history="1">
        <w:r w:rsidR="00985757" w:rsidRPr="00CD7B2D">
          <w:rPr>
            <w:rStyle w:val="Hiperligao"/>
            <w:noProof/>
          </w:rPr>
          <w:t>4.3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Desenvolvimento do Protótipo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20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2</w:t>
        </w:r>
        <w:r w:rsidR="00985757">
          <w:rPr>
            <w:noProof/>
            <w:webHidden/>
          </w:rPr>
          <w:fldChar w:fldCharType="end"/>
        </w:r>
      </w:hyperlink>
    </w:p>
    <w:p w14:paraId="044606CD" w14:textId="60B54A91" w:rsidR="00985757" w:rsidRDefault="00C94EE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21" w:history="1">
        <w:r w:rsidR="00985757" w:rsidRPr="00CD7B2D">
          <w:rPr>
            <w:rStyle w:val="Hiperligao"/>
            <w:noProof/>
          </w:rPr>
          <w:t>4.4</w:t>
        </w:r>
        <w:r w:rsidR="00985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Resultados Experimentais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21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4</w:t>
        </w:r>
        <w:r w:rsidR="00985757">
          <w:rPr>
            <w:noProof/>
            <w:webHidden/>
          </w:rPr>
          <w:fldChar w:fldCharType="end"/>
        </w:r>
      </w:hyperlink>
    </w:p>
    <w:p w14:paraId="0D7FA6D7" w14:textId="08880512" w:rsidR="00985757" w:rsidRDefault="00C94EE9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5865322" w:history="1">
        <w:r w:rsidR="00985757" w:rsidRPr="00CD7B2D">
          <w:rPr>
            <w:rStyle w:val="Hiperligao"/>
            <w:noProof/>
          </w:rPr>
          <w:t>4.4.1</w:t>
        </w:r>
        <w:r w:rsidR="0098575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Testes ao conversor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22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4</w:t>
        </w:r>
        <w:r w:rsidR="00985757">
          <w:rPr>
            <w:noProof/>
            <w:webHidden/>
          </w:rPr>
          <w:fldChar w:fldCharType="end"/>
        </w:r>
      </w:hyperlink>
    </w:p>
    <w:p w14:paraId="75303AB4" w14:textId="11C4F95D" w:rsidR="00985757" w:rsidRDefault="00C94EE9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5865323" w:history="1">
        <w:r w:rsidR="00985757" w:rsidRPr="00CD7B2D">
          <w:rPr>
            <w:rStyle w:val="Hiperligao"/>
            <w:noProof/>
          </w:rPr>
          <w:t>4.4.2</w:t>
        </w:r>
        <w:r w:rsidR="0098575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Testes ao algoritmo PI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23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5</w:t>
        </w:r>
        <w:r w:rsidR="00985757">
          <w:rPr>
            <w:noProof/>
            <w:webHidden/>
          </w:rPr>
          <w:fldChar w:fldCharType="end"/>
        </w:r>
      </w:hyperlink>
    </w:p>
    <w:p w14:paraId="5648F8DC" w14:textId="1947A03D" w:rsidR="00985757" w:rsidRDefault="00C94EE9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5865324" w:history="1">
        <w:r w:rsidR="00985757" w:rsidRPr="00CD7B2D">
          <w:rPr>
            <w:rStyle w:val="Hiperligao"/>
            <w:noProof/>
          </w:rPr>
          <w:t>4.4.3</w:t>
        </w:r>
        <w:r w:rsidR="0098575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Testes ao MPPT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24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5</w:t>
        </w:r>
        <w:r w:rsidR="00985757">
          <w:rPr>
            <w:noProof/>
            <w:webHidden/>
          </w:rPr>
          <w:fldChar w:fldCharType="end"/>
        </w:r>
      </w:hyperlink>
    </w:p>
    <w:p w14:paraId="487FF84C" w14:textId="702C5C27" w:rsidR="00985757" w:rsidRDefault="00C94EE9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25" w:history="1">
        <w:r w:rsidR="00985757" w:rsidRPr="00CD7B2D">
          <w:rPr>
            <w:rStyle w:val="Hiperligao"/>
            <w:noProof/>
          </w:rPr>
          <w:t>Anexo A</w:t>
        </w:r>
        <w:r w:rsidR="0098575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Tecnologias Painéis Solares Fotovoltaicos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25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7</w:t>
        </w:r>
        <w:r w:rsidR="00985757">
          <w:rPr>
            <w:noProof/>
            <w:webHidden/>
          </w:rPr>
          <w:fldChar w:fldCharType="end"/>
        </w:r>
      </w:hyperlink>
    </w:p>
    <w:p w14:paraId="7065566B" w14:textId="25021B28" w:rsidR="00985757" w:rsidRDefault="00C94EE9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26" w:history="1">
        <w:r w:rsidR="00985757" w:rsidRPr="00CD7B2D">
          <w:rPr>
            <w:rStyle w:val="Hiperligao"/>
            <w:noProof/>
          </w:rPr>
          <w:t>Anexo B</w:t>
        </w:r>
        <w:r w:rsidR="0098575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Configurações dos Sistemas Fotovoltaicos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26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9</w:t>
        </w:r>
        <w:r w:rsidR="00985757">
          <w:rPr>
            <w:noProof/>
            <w:webHidden/>
          </w:rPr>
          <w:fldChar w:fldCharType="end"/>
        </w:r>
      </w:hyperlink>
    </w:p>
    <w:p w14:paraId="7AB14CC4" w14:textId="1FEDFF09" w:rsidR="00985757" w:rsidRDefault="00C94EE9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27" w:history="1">
        <w:r w:rsidR="00985757" w:rsidRPr="00CD7B2D">
          <w:rPr>
            <w:rStyle w:val="Hiperligao"/>
            <w:noProof/>
          </w:rPr>
          <w:t>Anexo C</w:t>
        </w:r>
        <w:r w:rsidR="0098575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Topologias de Conversores de Potência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27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1</w:t>
        </w:r>
        <w:r w:rsidR="00985757">
          <w:rPr>
            <w:noProof/>
            <w:webHidden/>
          </w:rPr>
          <w:fldChar w:fldCharType="end"/>
        </w:r>
      </w:hyperlink>
    </w:p>
    <w:p w14:paraId="7EDAEBD1" w14:textId="2A3F1050" w:rsidR="00985757" w:rsidRDefault="00C94EE9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28" w:history="1">
        <w:r w:rsidR="00985757" w:rsidRPr="00CD7B2D">
          <w:rPr>
            <w:rStyle w:val="Hiperligao"/>
            <w:noProof/>
          </w:rPr>
          <w:t>Anexo D</w:t>
        </w:r>
        <w:r w:rsidR="0098575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Algoritmos MPPT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28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5</w:t>
        </w:r>
        <w:r w:rsidR="00985757">
          <w:rPr>
            <w:noProof/>
            <w:webHidden/>
          </w:rPr>
          <w:fldChar w:fldCharType="end"/>
        </w:r>
      </w:hyperlink>
    </w:p>
    <w:p w14:paraId="2F95B16E" w14:textId="04F15CAA" w:rsidR="00985757" w:rsidRDefault="00C94EE9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29" w:history="1">
        <w:r w:rsidR="00985757" w:rsidRPr="00CD7B2D">
          <w:rPr>
            <w:rStyle w:val="Hiperligao"/>
            <w:noProof/>
          </w:rPr>
          <w:t>Anexo E</w:t>
        </w:r>
        <w:r w:rsidR="0098575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Semicondutores de Potência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29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9</w:t>
        </w:r>
        <w:r w:rsidR="00985757">
          <w:rPr>
            <w:noProof/>
            <w:webHidden/>
          </w:rPr>
          <w:fldChar w:fldCharType="end"/>
        </w:r>
      </w:hyperlink>
    </w:p>
    <w:p w14:paraId="1CC49038" w14:textId="5F41531B" w:rsidR="00985757" w:rsidRDefault="00C94EE9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30" w:history="1">
        <w:r w:rsidR="00985757" w:rsidRPr="00CD7B2D">
          <w:rPr>
            <w:rStyle w:val="Hiperligao"/>
            <w:noProof/>
          </w:rPr>
          <w:t>Anexo F</w:t>
        </w:r>
        <w:r w:rsidR="0098575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Aquisição e Condicionamento de Sinal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30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61</w:t>
        </w:r>
        <w:r w:rsidR="00985757">
          <w:rPr>
            <w:noProof/>
            <w:webHidden/>
          </w:rPr>
          <w:fldChar w:fldCharType="end"/>
        </w:r>
      </w:hyperlink>
    </w:p>
    <w:p w14:paraId="3BDD8438" w14:textId="1343FFC7" w:rsidR="00985757" w:rsidRDefault="00C94EE9">
      <w:pPr>
        <w:pStyle w:val="ndice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31" w:history="1">
        <w:r w:rsidR="00985757" w:rsidRPr="00CD7B2D">
          <w:rPr>
            <w:rStyle w:val="Hiperligao"/>
            <w:noProof/>
          </w:rPr>
          <w:t>Anexo G</w:t>
        </w:r>
        <w:r w:rsidR="0098575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85757" w:rsidRPr="00CD7B2D">
          <w:rPr>
            <w:rStyle w:val="Hiperligao"/>
            <w:noProof/>
          </w:rPr>
          <w:t>Sistema de controlo e Drive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31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63</w:t>
        </w:r>
        <w:r w:rsidR="00985757">
          <w:rPr>
            <w:noProof/>
            <w:webHidden/>
          </w:rPr>
          <w:fldChar w:fldCharType="end"/>
        </w:r>
      </w:hyperlink>
    </w:p>
    <w:p w14:paraId="3C2623F2" w14:textId="3C1DDBC4" w:rsidR="00985757" w:rsidRDefault="00C94EE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5865332" w:history="1">
        <w:r w:rsidR="00985757" w:rsidRPr="00CD7B2D">
          <w:rPr>
            <w:rStyle w:val="Hiperligao"/>
            <w:rFonts w:ascii="NewsGotT" w:hAnsi="NewsGotT"/>
            <w:noProof/>
          </w:rPr>
          <w:t>Referências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32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65</w:t>
        </w:r>
        <w:r w:rsidR="00985757">
          <w:rPr>
            <w:noProof/>
            <w:webHidden/>
          </w:rPr>
          <w:fldChar w:fldCharType="end"/>
        </w:r>
      </w:hyperlink>
    </w:p>
    <w:p w14:paraId="1EC91DE4" w14:textId="1E3DDF52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77777777" w:rsidR="000E6366" w:rsidRPr="00B66544" w:rsidRDefault="000E6366" w:rsidP="00180B48">
      <w:pPr>
        <w:pStyle w:val="PhDcapitulosemnumero"/>
      </w:pPr>
      <w:bookmarkStart w:id="50" w:name="_Toc471578914"/>
      <w:bookmarkStart w:id="51" w:name="_Toc105865301"/>
      <w:r w:rsidRPr="00B66544">
        <w:t>Lista de Figuras</w:t>
      </w:r>
      <w:bookmarkEnd w:id="50"/>
      <w:bookmarkEnd w:id="51"/>
    </w:p>
    <w:p w14:paraId="575AF850" w14:textId="3BA96780" w:rsidR="00985757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105865333" w:history="1">
        <w:r w:rsidR="00985757" w:rsidRPr="00D27804">
          <w:rPr>
            <w:rStyle w:val="Hiperligao"/>
            <w:noProof/>
          </w:rPr>
          <w:t>Figura 1.1 - Capacidade Fotovoltaica Instalada em Portugal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33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17</w:t>
        </w:r>
        <w:r w:rsidR="00985757">
          <w:rPr>
            <w:noProof/>
            <w:webHidden/>
          </w:rPr>
          <w:fldChar w:fldCharType="end"/>
        </w:r>
      </w:hyperlink>
    </w:p>
    <w:p w14:paraId="57F4F51F" w14:textId="6871D800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34" w:history="1">
        <w:r w:rsidR="00985757" w:rsidRPr="00D27804">
          <w:rPr>
            <w:rStyle w:val="Hiperligao"/>
            <w:noProof/>
          </w:rPr>
          <w:t>Figura 2.1 - Modelo básico equivalente de uma célula solar fotovoltaica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34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19</w:t>
        </w:r>
        <w:r w:rsidR="00985757">
          <w:rPr>
            <w:noProof/>
            <w:webHidden/>
          </w:rPr>
          <w:fldChar w:fldCharType="end"/>
        </w:r>
      </w:hyperlink>
    </w:p>
    <w:p w14:paraId="6B6C7ADA" w14:textId="47BC983F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35" w:history="1">
        <w:r w:rsidR="00985757" w:rsidRPr="00D27804">
          <w:rPr>
            <w:rStyle w:val="Hiperligao"/>
            <w:noProof/>
          </w:rPr>
          <w:t xml:space="preserve">Figura 2.2 - Configuração do tipo </w:t>
        </w:r>
        <w:r w:rsidR="00985757" w:rsidRPr="00D27804">
          <w:rPr>
            <w:rStyle w:val="Hiperligao"/>
            <w:i/>
            <w:iCs/>
            <w:noProof/>
          </w:rPr>
          <w:t>multi-string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35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0</w:t>
        </w:r>
        <w:r w:rsidR="00985757">
          <w:rPr>
            <w:noProof/>
            <w:webHidden/>
          </w:rPr>
          <w:fldChar w:fldCharType="end"/>
        </w:r>
      </w:hyperlink>
    </w:p>
    <w:p w14:paraId="3BB2002C" w14:textId="1A934CB9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36" w:history="1">
        <w:r w:rsidR="00985757" w:rsidRPr="00D27804">
          <w:rPr>
            <w:rStyle w:val="Hiperligao"/>
            <w:noProof/>
          </w:rPr>
          <w:t xml:space="preserve">Figura 2.3 - </w:t>
        </w:r>
        <w:r w:rsidR="00985757" w:rsidRPr="00D27804">
          <w:rPr>
            <w:rStyle w:val="Hiperligao"/>
            <w:i/>
            <w:iCs/>
            <w:noProof/>
          </w:rPr>
          <w:t>Ripple</w:t>
        </w:r>
        <w:r w:rsidR="00985757" w:rsidRPr="00D27804">
          <w:rPr>
            <w:rStyle w:val="Hiperligao"/>
            <w:noProof/>
          </w:rPr>
          <w:t xml:space="preserve"> de corrente de entrada em função do </w:t>
        </w:r>
        <w:r w:rsidR="00985757" w:rsidRPr="00D27804">
          <w:rPr>
            <w:rStyle w:val="Hiperligao"/>
            <w:i/>
            <w:iCs/>
            <w:noProof/>
          </w:rPr>
          <w:t>duty cycle</w:t>
        </w:r>
        <w:r w:rsidR="00985757" w:rsidRPr="00D27804">
          <w:rPr>
            <w:rStyle w:val="Hiperligao"/>
            <w:noProof/>
          </w:rPr>
          <w:t xml:space="preserve"> (D) e do número de braços do conversor (N)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36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1</w:t>
        </w:r>
        <w:r w:rsidR="00985757">
          <w:rPr>
            <w:noProof/>
            <w:webHidden/>
          </w:rPr>
          <w:fldChar w:fldCharType="end"/>
        </w:r>
      </w:hyperlink>
    </w:p>
    <w:p w14:paraId="36BD5EF1" w14:textId="63F40D1E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37" w:history="1">
        <w:r w:rsidR="00985757" w:rsidRPr="00D27804">
          <w:rPr>
            <w:rStyle w:val="Hiperligao"/>
            <w:noProof/>
          </w:rPr>
          <w:t xml:space="preserve">Figura 2.4 - Conversor CC do tipo </w:t>
        </w:r>
        <w:r w:rsidR="00985757" w:rsidRPr="00D27804">
          <w:rPr>
            <w:rStyle w:val="Hiperligao"/>
            <w:i/>
            <w:iCs/>
            <w:noProof/>
          </w:rPr>
          <w:t>boost</w:t>
        </w:r>
        <w:r w:rsidR="00985757" w:rsidRPr="00D27804">
          <w:rPr>
            <w:rStyle w:val="Hiperligao"/>
            <w:noProof/>
          </w:rPr>
          <w:t xml:space="preserve"> entrelaçado com 2 braços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37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1</w:t>
        </w:r>
        <w:r w:rsidR="00985757">
          <w:rPr>
            <w:noProof/>
            <w:webHidden/>
          </w:rPr>
          <w:fldChar w:fldCharType="end"/>
        </w:r>
      </w:hyperlink>
    </w:p>
    <w:p w14:paraId="19F01DEB" w14:textId="1BA53377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38" w:history="1">
        <w:r w:rsidR="00985757" w:rsidRPr="00D27804">
          <w:rPr>
            <w:rStyle w:val="Hiperligao"/>
            <w:noProof/>
          </w:rPr>
          <w:t>Figura 2.5 - Formas de onda ideais do conversor CC-CC do tipo boost entrelaçado, D &lt; 0,5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38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2</w:t>
        </w:r>
        <w:r w:rsidR="00985757">
          <w:rPr>
            <w:noProof/>
            <w:webHidden/>
          </w:rPr>
          <w:fldChar w:fldCharType="end"/>
        </w:r>
      </w:hyperlink>
    </w:p>
    <w:p w14:paraId="2BB87619" w14:textId="6062AFBD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39" w:history="1">
        <w:r w:rsidR="00985757" w:rsidRPr="00D27804">
          <w:rPr>
            <w:rStyle w:val="Hiperligao"/>
            <w:noProof/>
          </w:rPr>
          <w:t>Figura 2.6 - Circuito Equivalente do primeiro e terceiro estágios, D &lt; 0,5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39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2</w:t>
        </w:r>
        <w:r w:rsidR="00985757">
          <w:rPr>
            <w:noProof/>
            <w:webHidden/>
          </w:rPr>
          <w:fldChar w:fldCharType="end"/>
        </w:r>
      </w:hyperlink>
    </w:p>
    <w:p w14:paraId="5E97599F" w14:textId="6A4070B7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40" w:history="1">
        <w:r w:rsidR="00985757" w:rsidRPr="00D27804">
          <w:rPr>
            <w:rStyle w:val="Hiperligao"/>
            <w:noProof/>
          </w:rPr>
          <w:t>Figura 2.7 - Circuito Equivalente do segundo estágio, D &lt; 0,5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40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3</w:t>
        </w:r>
        <w:r w:rsidR="00985757">
          <w:rPr>
            <w:noProof/>
            <w:webHidden/>
          </w:rPr>
          <w:fldChar w:fldCharType="end"/>
        </w:r>
      </w:hyperlink>
    </w:p>
    <w:p w14:paraId="6F561FF8" w14:textId="6CB53712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41" w:history="1">
        <w:r w:rsidR="00985757" w:rsidRPr="00D27804">
          <w:rPr>
            <w:rStyle w:val="Hiperligao"/>
            <w:noProof/>
          </w:rPr>
          <w:t>Figura 2.8 - Circuito Equivalente do quarto estágio, D &lt; 0,5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41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3</w:t>
        </w:r>
        <w:r w:rsidR="00985757">
          <w:rPr>
            <w:noProof/>
            <w:webHidden/>
          </w:rPr>
          <w:fldChar w:fldCharType="end"/>
        </w:r>
      </w:hyperlink>
    </w:p>
    <w:p w14:paraId="56156CEC" w14:textId="1877A2F8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42" w:history="1">
        <w:r w:rsidR="00985757" w:rsidRPr="00D27804">
          <w:rPr>
            <w:rStyle w:val="Hiperligao"/>
            <w:noProof/>
          </w:rPr>
          <w:t xml:space="preserve">Figura 2.9 - Formas de onda ideais do conversor CC-CC do tipo </w:t>
        </w:r>
        <w:r w:rsidR="00985757" w:rsidRPr="00D27804">
          <w:rPr>
            <w:rStyle w:val="Hiperligao"/>
            <w:i/>
            <w:noProof/>
          </w:rPr>
          <w:t xml:space="preserve">boost </w:t>
        </w:r>
        <w:r w:rsidR="00985757" w:rsidRPr="00D27804">
          <w:rPr>
            <w:rStyle w:val="Hiperligao"/>
            <w:noProof/>
          </w:rPr>
          <w:t>entrelaçado, D ≥ 0,5</w:t>
        </w:r>
        <w:r w:rsidR="00985757" w:rsidRPr="00D27804">
          <w:rPr>
            <w:rStyle w:val="Hiperligao"/>
            <w:i/>
            <w:noProof/>
          </w:rPr>
          <w:t>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42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4</w:t>
        </w:r>
        <w:r w:rsidR="00985757">
          <w:rPr>
            <w:noProof/>
            <w:webHidden/>
          </w:rPr>
          <w:fldChar w:fldCharType="end"/>
        </w:r>
      </w:hyperlink>
    </w:p>
    <w:p w14:paraId="0F006F15" w14:textId="03070450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43" w:history="1">
        <w:r w:rsidR="00985757" w:rsidRPr="00D27804">
          <w:rPr>
            <w:rStyle w:val="Hiperligao"/>
            <w:noProof/>
          </w:rPr>
          <w:t>Figura 2.10 - Circuito Equivalente do primeiro e terceiro estágios, D ≥ 0,5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43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4</w:t>
        </w:r>
        <w:r w:rsidR="00985757">
          <w:rPr>
            <w:noProof/>
            <w:webHidden/>
          </w:rPr>
          <w:fldChar w:fldCharType="end"/>
        </w:r>
      </w:hyperlink>
    </w:p>
    <w:p w14:paraId="1EB227D6" w14:textId="46BF80E8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44" w:history="1">
        <w:r w:rsidR="00985757" w:rsidRPr="00D27804">
          <w:rPr>
            <w:rStyle w:val="Hiperligao"/>
            <w:noProof/>
          </w:rPr>
          <w:t>Figura 2.11 - Circuito Equivalente do segundo estágio, D ≥ 0,5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44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5</w:t>
        </w:r>
        <w:r w:rsidR="00985757">
          <w:rPr>
            <w:noProof/>
            <w:webHidden/>
          </w:rPr>
          <w:fldChar w:fldCharType="end"/>
        </w:r>
      </w:hyperlink>
    </w:p>
    <w:p w14:paraId="33AF00DA" w14:textId="3B5F88AF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45" w:history="1">
        <w:r w:rsidR="00985757" w:rsidRPr="00D27804">
          <w:rPr>
            <w:rStyle w:val="Hiperligao"/>
            <w:noProof/>
          </w:rPr>
          <w:t>Figura 2.12 - Circuito Equivalente do quarto estágio, D ≥ 0,5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45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5</w:t>
        </w:r>
        <w:r w:rsidR="00985757">
          <w:rPr>
            <w:noProof/>
            <w:webHidden/>
          </w:rPr>
          <w:fldChar w:fldCharType="end"/>
        </w:r>
      </w:hyperlink>
    </w:p>
    <w:p w14:paraId="5BC0894E" w14:textId="7EB840D3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46" w:history="1">
        <w:r w:rsidR="00985757" w:rsidRPr="00D27804">
          <w:rPr>
            <w:rStyle w:val="Hiperligao"/>
            <w:noProof/>
          </w:rPr>
          <w:t>Figura 2.13 – Fluxograma do método da condutância incremental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46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6</w:t>
        </w:r>
        <w:r w:rsidR="00985757">
          <w:rPr>
            <w:noProof/>
            <w:webHidden/>
          </w:rPr>
          <w:fldChar w:fldCharType="end"/>
        </w:r>
      </w:hyperlink>
    </w:p>
    <w:p w14:paraId="04605493" w14:textId="41C6CD9F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47" w:history="1">
        <w:r w:rsidR="00985757" w:rsidRPr="00D27804">
          <w:rPr>
            <w:rStyle w:val="Hiperligao"/>
            <w:noProof/>
          </w:rPr>
          <w:t>Figura 3.1 - Resultados de simulação para diferentes números de braços, f = 40 kHz: (a) 1 braço; (b) 2 braços; (c) 3 braços; (d) 5 braços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47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9</w:t>
        </w:r>
        <w:r w:rsidR="00985757">
          <w:rPr>
            <w:noProof/>
            <w:webHidden/>
          </w:rPr>
          <w:fldChar w:fldCharType="end"/>
        </w:r>
      </w:hyperlink>
    </w:p>
    <w:p w14:paraId="7E9939B4" w14:textId="0CD102EA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48" w:history="1">
        <w:r w:rsidR="00985757" w:rsidRPr="00D27804">
          <w:rPr>
            <w:rStyle w:val="Hiperligao"/>
            <w:noProof/>
          </w:rPr>
          <w:t>Figura 3.2 - Modelo do SiC G2R120MT33J no PSIM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48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1</w:t>
        </w:r>
        <w:r w:rsidR="00985757">
          <w:rPr>
            <w:noProof/>
            <w:webHidden/>
          </w:rPr>
          <w:fldChar w:fldCharType="end"/>
        </w:r>
      </w:hyperlink>
    </w:p>
    <w:p w14:paraId="5747B855" w14:textId="7D34213F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49" w:history="1">
        <w:r w:rsidR="00985757" w:rsidRPr="00D27804">
          <w:rPr>
            <w:rStyle w:val="Hiperligao"/>
            <w:noProof/>
          </w:rPr>
          <w:t xml:space="preserve">Figura 3.3 - Modelo PSIM do conversor CC-CC do tipo </w:t>
        </w:r>
        <w:r w:rsidR="00985757" w:rsidRPr="00D27804">
          <w:rPr>
            <w:rStyle w:val="Hiperligao"/>
            <w:i/>
            <w:noProof/>
          </w:rPr>
          <w:t>boost</w:t>
        </w:r>
        <w:r w:rsidR="00985757" w:rsidRPr="00D27804">
          <w:rPr>
            <w:rStyle w:val="Hiperligao"/>
            <w:noProof/>
          </w:rPr>
          <w:t xml:space="preserve"> interleaved para a simulação das perdas nos SiCs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49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1</w:t>
        </w:r>
        <w:r w:rsidR="00985757">
          <w:rPr>
            <w:noProof/>
            <w:webHidden/>
          </w:rPr>
          <w:fldChar w:fldCharType="end"/>
        </w:r>
      </w:hyperlink>
    </w:p>
    <w:p w14:paraId="75777E26" w14:textId="7844046B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50" w:history="1">
        <w:r w:rsidR="00985757" w:rsidRPr="00D27804">
          <w:rPr>
            <w:rStyle w:val="Hiperligao"/>
            <w:noProof/>
          </w:rPr>
          <w:t>Figura 3.5 - Modelo físico painel solar fotovoltaico LG Neon 2 de 350 W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50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2</w:t>
        </w:r>
        <w:r w:rsidR="00985757">
          <w:rPr>
            <w:noProof/>
            <w:webHidden/>
          </w:rPr>
          <w:fldChar w:fldCharType="end"/>
        </w:r>
      </w:hyperlink>
    </w:p>
    <w:p w14:paraId="042F7FE1" w14:textId="7EF2BCE6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51" w:history="1">
        <w:r w:rsidR="00985757" w:rsidRPr="00D27804">
          <w:rPr>
            <w:rStyle w:val="Hiperligao"/>
            <w:noProof/>
          </w:rPr>
          <w:t>Figura 3.6 – Diagrama esquemático circuito completo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51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3</w:t>
        </w:r>
        <w:r w:rsidR="00985757">
          <w:rPr>
            <w:noProof/>
            <w:webHidden/>
          </w:rPr>
          <w:fldChar w:fldCharType="end"/>
        </w:r>
      </w:hyperlink>
    </w:p>
    <w:p w14:paraId="2D4988D2" w14:textId="382CCF0E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52" w:history="1">
        <w:r w:rsidR="00985757" w:rsidRPr="00D27804">
          <w:rPr>
            <w:rStyle w:val="Hiperligao"/>
            <w:noProof/>
          </w:rPr>
          <w:t>Figura 3.7 - Circuito de simulação completo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52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3</w:t>
        </w:r>
        <w:r w:rsidR="00985757">
          <w:rPr>
            <w:noProof/>
            <w:webHidden/>
          </w:rPr>
          <w:fldChar w:fldCharType="end"/>
        </w:r>
      </w:hyperlink>
    </w:p>
    <w:p w14:paraId="7912AEF6" w14:textId="10B6C35A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53" w:history="1">
        <w:r w:rsidR="00985757" w:rsidRPr="00D27804">
          <w:rPr>
            <w:rStyle w:val="Hiperligao"/>
            <w:noProof/>
          </w:rPr>
          <w:t xml:space="preserve">Figura 3.8 – Simulação do circuito para condições de operação constantes (a) Potência à saída do painel e potência máxima para as condições de operação, corrente à saída do painel e corrente de referência; (b) </w:t>
        </w:r>
        <w:r w:rsidR="00985757" w:rsidRPr="00D27804">
          <w:rPr>
            <w:rStyle w:val="Hiperligao"/>
            <w:i/>
            <w:iCs/>
            <w:noProof/>
          </w:rPr>
          <w:t xml:space="preserve">Ripple </w:t>
        </w:r>
        <w:r w:rsidR="00985757" w:rsidRPr="00D27804">
          <w:rPr>
            <w:rStyle w:val="Hiperligao"/>
            <w:noProof/>
          </w:rPr>
          <w:t>da corrente de entrada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53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4</w:t>
        </w:r>
        <w:r w:rsidR="00985757">
          <w:rPr>
            <w:noProof/>
            <w:webHidden/>
          </w:rPr>
          <w:fldChar w:fldCharType="end"/>
        </w:r>
      </w:hyperlink>
    </w:p>
    <w:p w14:paraId="5CCF08EE" w14:textId="2AC25253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54" w:history="1">
        <w:r w:rsidR="00985757" w:rsidRPr="00D27804">
          <w:rPr>
            <w:rStyle w:val="Hiperligao"/>
            <w:noProof/>
          </w:rPr>
          <w:t xml:space="preserve">Figura 3.9 - Simulação do circuito para condições de operação variantes ao longo do tempo (a) Potência à saída do painel e potência máxima para as condições de operação, corrente à saída do painel e corrente de referência; (b) </w:t>
        </w:r>
        <w:r w:rsidR="00985757" w:rsidRPr="00D27804">
          <w:rPr>
            <w:rStyle w:val="Hiperligao"/>
            <w:i/>
            <w:iCs/>
            <w:noProof/>
          </w:rPr>
          <w:t xml:space="preserve">Ripple </w:t>
        </w:r>
        <w:r w:rsidR="00985757" w:rsidRPr="00D27804">
          <w:rPr>
            <w:rStyle w:val="Hiperligao"/>
            <w:noProof/>
          </w:rPr>
          <w:t>da corrente de entrada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54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5</w:t>
        </w:r>
        <w:r w:rsidR="00985757">
          <w:rPr>
            <w:noProof/>
            <w:webHidden/>
          </w:rPr>
          <w:fldChar w:fldCharType="end"/>
        </w:r>
      </w:hyperlink>
    </w:p>
    <w:p w14:paraId="0D966C27" w14:textId="70D4C943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55" w:history="1">
        <w:r w:rsidR="00985757" w:rsidRPr="00D27804">
          <w:rPr>
            <w:rStyle w:val="Hiperligao"/>
            <w:noProof/>
          </w:rPr>
          <w:t xml:space="preserve">Figura 4.1 - Simulação do circuito do protótipo para condições de operação constantes (a) Potência à saída do painel e potência máxima para as condições de operação, corrente à saída do painel e corrente de referência; (b) </w:t>
        </w:r>
        <w:r w:rsidR="00985757" w:rsidRPr="00D27804">
          <w:rPr>
            <w:rStyle w:val="Hiperligao"/>
            <w:i/>
            <w:iCs/>
            <w:noProof/>
          </w:rPr>
          <w:t>Ripple</w:t>
        </w:r>
        <w:r w:rsidR="00985757" w:rsidRPr="00D27804">
          <w:rPr>
            <w:rStyle w:val="Hiperligao"/>
            <w:noProof/>
          </w:rPr>
          <w:t xml:space="preserve"> da corrente de entrada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55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8</w:t>
        </w:r>
        <w:r w:rsidR="00985757">
          <w:rPr>
            <w:noProof/>
            <w:webHidden/>
          </w:rPr>
          <w:fldChar w:fldCharType="end"/>
        </w:r>
      </w:hyperlink>
    </w:p>
    <w:p w14:paraId="5EBFD7E7" w14:textId="26A4E6C4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56" w:history="1">
        <w:r w:rsidR="00985757" w:rsidRPr="00D27804">
          <w:rPr>
            <w:rStyle w:val="Hiperligao"/>
            <w:noProof/>
          </w:rPr>
          <w:t xml:space="preserve">Figura 4.2 - Simulação do circuito do protótipo para intensidade luminosa variante ao longo do tempo (a) Potência à saída do painel e potência máxima para as condições de operação, corrente à saída do painel e corrente de referência; (b) Tensão à saída do painel; (c) </w:t>
        </w:r>
        <w:r w:rsidR="00985757" w:rsidRPr="00D27804">
          <w:rPr>
            <w:rStyle w:val="Hiperligao"/>
            <w:i/>
            <w:iCs/>
            <w:noProof/>
          </w:rPr>
          <w:t>Ripple</w:t>
        </w:r>
        <w:r w:rsidR="00985757" w:rsidRPr="00D27804">
          <w:rPr>
            <w:rStyle w:val="Hiperligao"/>
            <w:noProof/>
          </w:rPr>
          <w:t xml:space="preserve"> da corrente de entrada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56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9</w:t>
        </w:r>
        <w:r w:rsidR="00985757">
          <w:rPr>
            <w:noProof/>
            <w:webHidden/>
          </w:rPr>
          <w:fldChar w:fldCharType="end"/>
        </w:r>
      </w:hyperlink>
    </w:p>
    <w:p w14:paraId="00CA9A8E" w14:textId="6C64158E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57" w:history="1">
        <w:r w:rsidR="00985757" w:rsidRPr="00D27804">
          <w:rPr>
            <w:rStyle w:val="Hiperligao"/>
            <w:noProof/>
          </w:rPr>
          <w:t>Figura 4.3 - Simulação do circuito do protótipo para temperatura variante ao longo do tempo (a) Potência à saída do painel e potência máxima para as condições de operação, corrente à saída do painel e corrente de referência; (b) Tensão à saída do painel;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57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1</w:t>
        </w:r>
        <w:r w:rsidR="00985757">
          <w:rPr>
            <w:noProof/>
            <w:webHidden/>
          </w:rPr>
          <w:fldChar w:fldCharType="end"/>
        </w:r>
      </w:hyperlink>
    </w:p>
    <w:p w14:paraId="7797E0B2" w14:textId="3434E85B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58" w:history="1">
        <w:r w:rsidR="00985757" w:rsidRPr="00D27804">
          <w:rPr>
            <w:rStyle w:val="Hiperligao"/>
            <w:noProof/>
          </w:rPr>
          <w:t>Figura 4.4 - Simulação da corrente em cada braço para valores de resistência de bobina diferentes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58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1</w:t>
        </w:r>
        <w:r w:rsidR="00985757">
          <w:rPr>
            <w:noProof/>
            <w:webHidden/>
          </w:rPr>
          <w:fldChar w:fldCharType="end"/>
        </w:r>
      </w:hyperlink>
    </w:p>
    <w:p w14:paraId="189405D4" w14:textId="71A3173F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59" w:history="1">
        <w:r w:rsidR="00985757" w:rsidRPr="00D27804">
          <w:rPr>
            <w:rStyle w:val="Hiperligao"/>
            <w:noProof/>
          </w:rPr>
          <w:t>Figura 4.5 - PCB desenvolvida para o Conversor CC-CC do tipo boost interleaved (a) Top; (b) Bottom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59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2</w:t>
        </w:r>
        <w:r w:rsidR="00985757">
          <w:rPr>
            <w:noProof/>
            <w:webHidden/>
          </w:rPr>
          <w:fldChar w:fldCharType="end"/>
        </w:r>
      </w:hyperlink>
    </w:p>
    <w:p w14:paraId="01B04A18" w14:textId="20C17AC3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60" w:history="1">
        <w:r w:rsidR="00985757" w:rsidRPr="00D27804">
          <w:rPr>
            <w:rStyle w:val="Hiperligao"/>
            <w:noProof/>
          </w:rPr>
          <w:t xml:space="preserve">Figura 4.6 - Circuito implementado para a proteção de </w:t>
        </w:r>
        <w:r w:rsidR="00985757" w:rsidRPr="00D27804">
          <w:rPr>
            <w:rStyle w:val="Hiperligao"/>
            <w:i/>
            <w:iCs/>
            <w:noProof/>
          </w:rPr>
          <w:t>gate</w:t>
        </w:r>
        <w:r w:rsidR="00985757" w:rsidRPr="00D27804">
          <w:rPr>
            <w:rStyle w:val="Hiperligao"/>
            <w:noProof/>
          </w:rPr>
          <w:t>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60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3</w:t>
        </w:r>
        <w:r w:rsidR="00985757">
          <w:rPr>
            <w:noProof/>
            <w:webHidden/>
          </w:rPr>
          <w:fldChar w:fldCharType="end"/>
        </w:r>
      </w:hyperlink>
    </w:p>
    <w:p w14:paraId="63173769" w14:textId="2F6AF030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61" w:history="1">
        <w:r w:rsidR="00985757" w:rsidRPr="00D27804">
          <w:rPr>
            <w:rStyle w:val="Hiperligao"/>
            <w:noProof/>
          </w:rPr>
          <w:t xml:space="preserve">Figura 4.7 - Sistema integrado do conversor CC-CC do tipo </w:t>
        </w:r>
        <w:r w:rsidR="00985757" w:rsidRPr="00D27804">
          <w:rPr>
            <w:rStyle w:val="Hiperligao"/>
            <w:i/>
            <w:iCs/>
            <w:noProof/>
          </w:rPr>
          <w:t>boost</w:t>
        </w:r>
        <w:r w:rsidR="00985757" w:rsidRPr="00D27804">
          <w:rPr>
            <w:rStyle w:val="Hiperligao"/>
            <w:noProof/>
          </w:rPr>
          <w:t xml:space="preserve"> </w:t>
        </w:r>
        <w:r w:rsidR="00985757" w:rsidRPr="00D27804">
          <w:rPr>
            <w:rStyle w:val="Hiperligao"/>
            <w:i/>
            <w:iCs/>
            <w:noProof/>
          </w:rPr>
          <w:t>interleaved</w:t>
        </w:r>
        <w:r w:rsidR="00985757" w:rsidRPr="00D27804">
          <w:rPr>
            <w:rStyle w:val="Hiperligao"/>
            <w:noProof/>
          </w:rPr>
          <w:t>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61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3</w:t>
        </w:r>
        <w:r w:rsidR="00985757">
          <w:rPr>
            <w:noProof/>
            <w:webHidden/>
          </w:rPr>
          <w:fldChar w:fldCharType="end"/>
        </w:r>
      </w:hyperlink>
    </w:p>
    <w:p w14:paraId="0CB595EF" w14:textId="6B124B7B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62" w:history="1">
        <w:r w:rsidR="00985757" w:rsidRPr="00D27804">
          <w:rPr>
            <w:rStyle w:val="Hiperligao"/>
            <w:noProof/>
          </w:rPr>
          <w:t>Figura 4.8 - Vista geral da integração do sistema na bancada de trabalho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62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3</w:t>
        </w:r>
        <w:r w:rsidR="00985757">
          <w:rPr>
            <w:noProof/>
            <w:webHidden/>
          </w:rPr>
          <w:fldChar w:fldCharType="end"/>
        </w:r>
      </w:hyperlink>
    </w:p>
    <w:p w14:paraId="2D45B3B0" w14:textId="5F7D5DD6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63" w:history="1">
        <w:r w:rsidR="00985757" w:rsidRPr="00D27804">
          <w:rPr>
            <w:rStyle w:val="Hiperligao"/>
            <w:noProof/>
          </w:rPr>
          <w:t xml:space="preserve">Figura 4.9 - Resultados experimentais do conversor: (a) Valor médio das correntes em cada braço e à entrada com D = 0 %; (b) Valor médio das correntes em cada braço e à entrada com D = 50 %; (c) </w:t>
        </w:r>
        <w:r w:rsidR="00985757" w:rsidRPr="00D27804">
          <w:rPr>
            <w:rStyle w:val="Hiperligao"/>
            <w:i/>
            <w:iCs/>
            <w:noProof/>
          </w:rPr>
          <w:t>Ripple</w:t>
        </w:r>
        <w:r w:rsidR="00985757" w:rsidRPr="00D27804">
          <w:rPr>
            <w:rStyle w:val="Hiperligao"/>
            <w:noProof/>
          </w:rPr>
          <w:t xml:space="preserve"> da corrente em cada braço com D = 50 %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63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4</w:t>
        </w:r>
        <w:r w:rsidR="00985757">
          <w:rPr>
            <w:noProof/>
            <w:webHidden/>
          </w:rPr>
          <w:fldChar w:fldCharType="end"/>
        </w:r>
      </w:hyperlink>
    </w:p>
    <w:p w14:paraId="660B33D0" w14:textId="75BA96E9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64" w:history="1">
        <w:r w:rsidR="00985757" w:rsidRPr="00D27804">
          <w:rPr>
            <w:rStyle w:val="Hiperligao"/>
            <w:noProof/>
          </w:rPr>
          <w:t>Figura 4.10 - Resultados experimentais do algoritmo PI com uma corrente de referência de 2,25 A: (a) Valor médio das correntes em cada braço e à entrada; (b)</w:t>
        </w:r>
        <w:r w:rsidR="00985757" w:rsidRPr="00D27804">
          <w:rPr>
            <w:rStyle w:val="Hiperligao"/>
            <w:i/>
            <w:iCs/>
            <w:noProof/>
          </w:rPr>
          <w:t xml:space="preserve"> Ripple</w:t>
        </w:r>
        <w:r w:rsidR="00985757" w:rsidRPr="00D27804">
          <w:rPr>
            <w:rStyle w:val="Hiperligao"/>
            <w:noProof/>
          </w:rPr>
          <w:t xml:space="preserve"> da corrente em cada braço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64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5</w:t>
        </w:r>
        <w:r w:rsidR="00985757">
          <w:rPr>
            <w:noProof/>
            <w:webHidden/>
          </w:rPr>
          <w:fldChar w:fldCharType="end"/>
        </w:r>
      </w:hyperlink>
    </w:p>
    <w:p w14:paraId="56CF9A56" w14:textId="58668B4C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65" w:history="1">
        <w:r w:rsidR="00985757" w:rsidRPr="00D27804">
          <w:rPr>
            <w:rStyle w:val="Hiperligao"/>
            <w:noProof/>
          </w:rPr>
          <w:t>Figura 4. - Modelo básico equivalente de uma célula solar fotovoltaico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65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7</w:t>
        </w:r>
        <w:r w:rsidR="00985757">
          <w:rPr>
            <w:noProof/>
            <w:webHidden/>
          </w:rPr>
          <w:fldChar w:fldCharType="end"/>
        </w:r>
      </w:hyperlink>
    </w:p>
    <w:p w14:paraId="7560C508" w14:textId="07A23D22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66" w:history="1">
        <w:r w:rsidR="00985757" w:rsidRPr="00D27804">
          <w:rPr>
            <w:rStyle w:val="Hiperligao"/>
            <w:noProof/>
          </w:rPr>
          <w:t>Figura 4. - PV estrutura centralizada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66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9</w:t>
        </w:r>
        <w:r w:rsidR="00985757">
          <w:rPr>
            <w:noProof/>
            <w:webHidden/>
          </w:rPr>
          <w:fldChar w:fldCharType="end"/>
        </w:r>
      </w:hyperlink>
    </w:p>
    <w:p w14:paraId="1C73C469" w14:textId="1D403FA6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67" w:history="1">
        <w:r w:rsidR="00985757" w:rsidRPr="00D27804">
          <w:rPr>
            <w:rStyle w:val="Hiperligao"/>
            <w:noProof/>
          </w:rPr>
          <w:t>Figura 4. - PV estrutura do tipo string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67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49</w:t>
        </w:r>
        <w:r w:rsidR="00985757">
          <w:rPr>
            <w:noProof/>
            <w:webHidden/>
          </w:rPr>
          <w:fldChar w:fldCharType="end"/>
        </w:r>
      </w:hyperlink>
    </w:p>
    <w:p w14:paraId="2042B767" w14:textId="4F662FB1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68" w:history="1">
        <w:r w:rsidR="00985757" w:rsidRPr="00D27804">
          <w:rPr>
            <w:rStyle w:val="Hiperligao"/>
            <w:noProof/>
          </w:rPr>
          <w:t>Figura 4. - PV estrutura ac-module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68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0</w:t>
        </w:r>
        <w:r w:rsidR="00985757">
          <w:rPr>
            <w:noProof/>
            <w:webHidden/>
          </w:rPr>
          <w:fldChar w:fldCharType="end"/>
        </w:r>
      </w:hyperlink>
    </w:p>
    <w:p w14:paraId="3A82BA4B" w14:textId="374AC759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69" w:history="1">
        <w:r w:rsidR="00985757" w:rsidRPr="00D27804">
          <w:rPr>
            <w:rStyle w:val="Hiperligao"/>
            <w:noProof/>
          </w:rPr>
          <w:t>Figura 4. - PV estrutura do tipo multi-string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69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0</w:t>
        </w:r>
        <w:r w:rsidR="00985757">
          <w:rPr>
            <w:noProof/>
            <w:webHidden/>
          </w:rPr>
          <w:fldChar w:fldCharType="end"/>
        </w:r>
      </w:hyperlink>
    </w:p>
    <w:p w14:paraId="44319AD9" w14:textId="0C8B237B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70" w:history="1">
        <w:r w:rsidR="00985757" w:rsidRPr="00D27804">
          <w:rPr>
            <w:rStyle w:val="Hiperligao"/>
            <w:noProof/>
            <w:lang w:val="en-GB"/>
          </w:rPr>
          <w:t>Figura 4. - Conversor Boost tradicional (</w:t>
        </w:r>
        <w:r w:rsidR="00985757" w:rsidRPr="00D27804">
          <w:rPr>
            <w:rStyle w:val="Hiperligao"/>
            <w:i/>
            <w:iCs/>
            <w:noProof/>
            <w:lang w:val="en-GB"/>
          </w:rPr>
          <w:t>Step-up</w:t>
        </w:r>
        <w:r w:rsidR="00985757" w:rsidRPr="00D27804">
          <w:rPr>
            <w:rStyle w:val="Hiperligao"/>
            <w:noProof/>
            <w:lang w:val="en-GB"/>
          </w:rPr>
          <w:t>)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70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1</w:t>
        </w:r>
        <w:r w:rsidR="00985757">
          <w:rPr>
            <w:noProof/>
            <w:webHidden/>
          </w:rPr>
          <w:fldChar w:fldCharType="end"/>
        </w:r>
      </w:hyperlink>
    </w:p>
    <w:p w14:paraId="3E0E5B3D" w14:textId="662CCF87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71" w:history="1">
        <w:r w:rsidR="00985757" w:rsidRPr="00D27804">
          <w:rPr>
            <w:rStyle w:val="Hiperligao"/>
            <w:noProof/>
          </w:rPr>
          <w:t xml:space="preserve">Figura 4. - Conversor CC do tipo </w:t>
        </w:r>
        <w:r w:rsidR="00985757" w:rsidRPr="00D27804">
          <w:rPr>
            <w:rStyle w:val="Hiperligao"/>
            <w:i/>
            <w:iCs/>
            <w:noProof/>
          </w:rPr>
          <w:t>boost</w:t>
        </w:r>
        <w:r w:rsidR="00985757" w:rsidRPr="00D27804">
          <w:rPr>
            <w:rStyle w:val="Hiperligao"/>
            <w:noProof/>
          </w:rPr>
          <w:t xml:space="preserve"> em cascata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71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2</w:t>
        </w:r>
        <w:r w:rsidR="00985757">
          <w:rPr>
            <w:noProof/>
            <w:webHidden/>
          </w:rPr>
          <w:fldChar w:fldCharType="end"/>
        </w:r>
      </w:hyperlink>
    </w:p>
    <w:p w14:paraId="47CEF5EC" w14:textId="4B7A1E4B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72" w:history="1">
        <w:r w:rsidR="00985757" w:rsidRPr="00D27804">
          <w:rPr>
            <w:rStyle w:val="Hiperligao"/>
            <w:noProof/>
            <w:lang w:val="en-GB"/>
          </w:rPr>
          <w:t>Figura 4. –Topologia</w:t>
        </w:r>
        <w:r w:rsidR="00985757" w:rsidRPr="00D27804">
          <w:rPr>
            <w:rStyle w:val="Hiperligao"/>
            <w:i/>
            <w:iCs/>
            <w:noProof/>
            <w:lang w:val="en-GB"/>
          </w:rPr>
          <w:t>switched-capacitor</w:t>
        </w:r>
        <w:r w:rsidR="00985757" w:rsidRPr="00D27804">
          <w:rPr>
            <w:rStyle w:val="Hiperligao"/>
            <w:noProof/>
            <w:lang w:val="en-GB"/>
          </w:rPr>
          <w:t xml:space="preserve"> (a) Célula </w:t>
        </w:r>
        <w:r w:rsidR="00985757" w:rsidRPr="00D27804">
          <w:rPr>
            <w:rStyle w:val="Hiperligao"/>
            <w:i/>
            <w:iCs/>
            <w:noProof/>
            <w:lang w:val="en-GB"/>
          </w:rPr>
          <w:t>switched-capacitor;</w:t>
        </w:r>
        <w:r w:rsidR="00985757" w:rsidRPr="00D27804">
          <w:rPr>
            <w:rStyle w:val="Hiperligao"/>
            <w:noProof/>
            <w:lang w:val="en-GB"/>
          </w:rPr>
          <w:t xml:space="preserve"> (b) Conversor CC do tipo boost </w:t>
        </w:r>
        <w:r w:rsidR="00985757" w:rsidRPr="00D27804">
          <w:rPr>
            <w:rStyle w:val="Hiperligao"/>
            <w:i/>
            <w:iCs/>
            <w:noProof/>
            <w:lang w:val="en-GB"/>
          </w:rPr>
          <w:t>switched-capacitor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72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2</w:t>
        </w:r>
        <w:r w:rsidR="00985757">
          <w:rPr>
            <w:noProof/>
            <w:webHidden/>
          </w:rPr>
          <w:fldChar w:fldCharType="end"/>
        </w:r>
      </w:hyperlink>
    </w:p>
    <w:p w14:paraId="69BD3281" w14:textId="47CF6331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73" w:history="1">
        <w:r w:rsidR="00985757" w:rsidRPr="00D27804">
          <w:rPr>
            <w:rStyle w:val="Hiperligao"/>
            <w:noProof/>
            <w:lang w:val="en-GB"/>
          </w:rPr>
          <w:t xml:space="preserve">Figura 4. – Topologia </w:t>
        </w:r>
        <w:r w:rsidR="00985757" w:rsidRPr="00D27804">
          <w:rPr>
            <w:rStyle w:val="Hiperligao"/>
            <w:i/>
            <w:iCs/>
            <w:noProof/>
            <w:lang w:val="en-GB"/>
          </w:rPr>
          <w:t>switched-inductor</w:t>
        </w:r>
        <w:r w:rsidR="00985757" w:rsidRPr="00D27804">
          <w:rPr>
            <w:rStyle w:val="Hiperligao"/>
            <w:noProof/>
            <w:lang w:val="en-GB"/>
          </w:rPr>
          <w:t xml:space="preserve"> (a) Célula </w:t>
        </w:r>
        <w:r w:rsidR="00985757" w:rsidRPr="00D27804">
          <w:rPr>
            <w:rStyle w:val="Hiperligao"/>
            <w:i/>
            <w:iCs/>
            <w:noProof/>
            <w:lang w:val="en-GB"/>
          </w:rPr>
          <w:t>switched-inductor</w:t>
        </w:r>
        <w:r w:rsidR="00985757" w:rsidRPr="00D27804">
          <w:rPr>
            <w:rStyle w:val="Hiperligao"/>
            <w:noProof/>
            <w:lang w:val="en-GB"/>
          </w:rPr>
          <w:t xml:space="preserve"> ;(b) Conversor CC do tipo boost </w:t>
        </w:r>
        <w:r w:rsidR="00985757" w:rsidRPr="00D27804">
          <w:rPr>
            <w:rStyle w:val="Hiperligao"/>
            <w:i/>
            <w:iCs/>
            <w:noProof/>
            <w:lang w:val="en-GB"/>
          </w:rPr>
          <w:t>switched-inductor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73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3</w:t>
        </w:r>
        <w:r w:rsidR="00985757">
          <w:rPr>
            <w:noProof/>
            <w:webHidden/>
          </w:rPr>
          <w:fldChar w:fldCharType="end"/>
        </w:r>
      </w:hyperlink>
    </w:p>
    <w:p w14:paraId="1A475B8D" w14:textId="30C83FC1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74" w:history="1">
        <w:r w:rsidR="00985757" w:rsidRPr="00D27804">
          <w:rPr>
            <w:rStyle w:val="Hiperligao"/>
            <w:noProof/>
          </w:rPr>
          <w:t xml:space="preserve">Figura 4. - Conversor CC do tipo </w:t>
        </w:r>
        <w:r w:rsidR="00985757" w:rsidRPr="00D27804">
          <w:rPr>
            <w:rStyle w:val="Hiperligao"/>
            <w:i/>
            <w:iCs/>
            <w:noProof/>
          </w:rPr>
          <w:t>boost</w:t>
        </w:r>
        <w:r w:rsidR="00985757" w:rsidRPr="00D27804">
          <w:rPr>
            <w:rStyle w:val="Hiperligao"/>
            <w:noProof/>
          </w:rPr>
          <w:t xml:space="preserve"> entrelaçado com 2 braços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74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3</w:t>
        </w:r>
        <w:r w:rsidR="00985757">
          <w:rPr>
            <w:noProof/>
            <w:webHidden/>
          </w:rPr>
          <w:fldChar w:fldCharType="end"/>
        </w:r>
      </w:hyperlink>
    </w:p>
    <w:p w14:paraId="3E8FFE26" w14:textId="528DBB69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75" w:history="1">
        <w:r w:rsidR="00985757" w:rsidRPr="00D27804">
          <w:rPr>
            <w:rStyle w:val="Hiperligao"/>
            <w:noProof/>
          </w:rPr>
          <w:t>Figura 4. – Algoritmo de Perturbação e Observação (P&amp;O)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75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6</w:t>
        </w:r>
        <w:r w:rsidR="00985757">
          <w:rPr>
            <w:noProof/>
            <w:webHidden/>
          </w:rPr>
          <w:fldChar w:fldCharType="end"/>
        </w:r>
      </w:hyperlink>
    </w:p>
    <w:p w14:paraId="3515CE0C" w14:textId="14D76CD2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76" w:history="1">
        <w:r w:rsidR="00985757" w:rsidRPr="00D27804">
          <w:rPr>
            <w:rStyle w:val="Hiperligao"/>
            <w:noProof/>
          </w:rPr>
          <w:t>Figura 4. - Método da condutância incremental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76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57</w:t>
        </w:r>
        <w:r w:rsidR="00985757">
          <w:rPr>
            <w:noProof/>
            <w:webHidden/>
          </w:rPr>
          <w:fldChar w:fldCharType="end"/>
        </w:r>
      </w:hyperlink>
    </w:p>
    <w:p w14:paraId="208E7ED3" w14:textId="64A4C55F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77" w:history="1">
        <w:r w:rsidR="00985757" w:rsidRPr="00D27804">
          <w:rPr>
            <w:rStyle w:val="Hiperligao"/>
            <w:noProof/>
          </w:rPr>
          <w:t>Figura 4. - Mapeamento dos semicondutores de potência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77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60</w:t>
        </w:r>
        <w:r w:rsidR="00985757">
          <w:rPr>
            <w:noProof/>
            <w:webHidden/>
          </w:rPr>
          <w:fldChar w:fldCharType="end"/>
        </w:r>
      </w:hyperlink>
    </w:p>
    <w:p w14:paraId="15A41DAD" w14:textId="706039AF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78" w:history="1">
        <w:r w:rsidR="00985757" w:rsidRPr="00D27804">
          <w:rPr>
            <w:rStyle w:val="Hiperligao"/>
            <w:noProof/>
          </w:rPr>
          <w:t>Figura 4. - Placa do sensor de tensão CYHVS5-25 (desenvolvida no GEPE)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78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61</w:t>
        </w:r>
        <w:r w:rsidR="00985757">
          <w:rPr>
            <w:noProof/>
            <w:webHidden/>
          </w:rPr>
          <w:fldChar w:fldCharType="end"/>
        </w:r>
      </w:hyperlink>
    </w:p>
    <w:p w14:paraId="54133217" w14:textId="102C21C0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79" w:history="1">
        <w:r w:rsidR="00985757" w:rsidRPr="00D27804">
          <w:rPr>
            <w:rStyle w:val="Hiperligao"/>
            <w:noProof/>
          </w:rPr>
          <w:t>Figura 4. - Placa do sensor de corrente LA100-P (desenvolvida no GEPE)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79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62</w:t>
        </w:r>
        <w:r w:rsidR="00985757">
          <w:rPr>
            <w:noProof/>
            <w:webHidden/>
          </w:rPr>
          <w:fldChar w:fldCharType="end"/>
        </w:r>
      </w:hyperlink>
    </w:p>
    <w:p w14:paraId="7F7577B1" w14:textId="48C59FB5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80" w:history="1">
        <w:r w:rsidR="00985757" w:rsidRPr="00D27804">
          <w:rPr>
            <w:rStyle w:val="Hiperligao"/>
            <w:noProof/>
          </w:rPr>
          <w:t>Figura 4. - Caixa de aquisição e condicionamento de sinal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80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62</w:t>
        </w:r>
        <w:r w:rsidR="00985757">
          <w:rPr>
            <w:noProof/>
            <w:webHidden/>
          </w:rPr>
          <w:fldChar w:fldCharType="end"/>
        </w:r>
      </w:hyperlink>
    </w:p>
    <w:p w14:paraId="587DAB40" w14:textId="2468F4A7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81" w:history="1">
        <w:r w:rsidR="00985757" w:rsidRPr="00D27804">
          <w:rPr>
            <w:rStyle w:val="Hiperligao"/>
            <w:noProof/>
          </w:rPr>
          <w:t>Figura 4. - Placa de drive (desenvolvida no GEPE)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81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63</w:t>
        </w:r>
        <w:r w:rsidR="00985757">
          <w:rPr>
            <w:noProof/>
            <w:webHidden/>
          </w:rPr>
          <w:fldChar w:fldCharType="end"/>
        </w:r>
      </w:hyperlink>
    </w:p>
    <w:p w14:paraId="681F8A18" w14:textId="667595BD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82" w:history="1">
        <w:r w:rsidR="00985757" w:rsidRPr="00D27804">
          <w:rPr>
            <w:rStyle w:val="Hiperligao"/>
            <w:noProof/>
          </w:rPr>
          <w:t>Figura 4. - TMS320F28335 com kit experimental da Texas Instruments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82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64</w:t>
        </w:r>
        <w:r w:rsidR="00985757">
          <w:rPr>
            <w:noProof/>
            <w:webHidden/>
          </w:rPr>
          <w:fldChar w:fldCharType="end"/>
        </w:r>
      </w:hyperlink>
    </w:p>
    <w:p w14:paraId="2116B46A" w14:textId="1D019E60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4"/>
          <w:footerReference w:type="default" r:id="rId25"/>
          <w:headerReference w:type="first" r:id="rId2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180B48">
      <w:pPr>
        <w:pStyle w:val="PhDcapitulosemnumero"/>
      </w:pPr>
      <w:bookmarkStart w:id="52" w:name="_Toc471578915"/>
      <w:bookmarkStart w:id="53" w:name="_Toc105865302"/>
      <w:r w:rsidRPr="00B66544">
        <w:t xml:space="preserve">Lista de </w:t>
      </w:r>
      <w:r w:rsidR="00EC3273" w:rsidRPr="00B66544">
        <w:t>Tabelas</w:t>
      </w:r>
      <w:bookmarkEnd w:id="52"/>
      <w:bookmarkEnd w:id="53"/>
    </w:p>
    <w:p w14:paraId="4500B82F" w14:textId="77D0423C" w:rsidR="00985757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w:anchor="_Toc105865383" w:history="1">
        <w:r w:rsidR="00985757" w:rsidRPr="00BF086D">
          <w:rPr>
            <w:rStyle w:val="Hiperligao"/>
            <w:noProof/>
          </w:rPr>
          <w:t xml:space="preserve">Tabela 3.1 - Especificações de </w:t>
        </w:r>
        <w:r w:rsidR="00985757" w:rsidRPr="00BF086D">
          <w:rPr>
            <w:rStyle w:val="Hiperligao"/>
            <w:i/>
            <w:iCs/>
            <w:noProof/>
          </w:rPr>
          <w:t>design</w:t>
        </w:r>
        <w:r w:rsidR="00985757" w:rsidRPr="00BF086D">
          <w:rPr>
            <w:rStyle w:val="Hiperligao"/>
            <w:noProof/>
          </w:rPr>
          <w:t>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83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7</w:t>
        </w:r>
        <w:r w:rsidR="00985757">
          <w:rPr>
            <w:noProof/>
            <w:webHidden/>
          </w:rPr>
          <w:fldChar w:fldCharType="end"/>
        </w:r>
      </w:hyperlink>
    </w:p>
    <w:p w14:paraId="47A6C2D5" w14:textId="1B2DBDAA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84" w:history="1">
        <w:r w:rsidR="00985757" w:rsidRPr="00BF086D">
          <w:rPr>
            <w:rStyle w:val="Hiperligao"/>
            <w:noProof/>
          </w:rPr>
          <w:t>Tabela 3.2 – Valores das bobinas e condensador para diferentes números de braços, f = 40 kHz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84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28</w:t>
        </w:r>
        <w:r w:rsidR="00985757">
          <w:rPr>
            <w:noProof/>
            <w:webHidden/>
          </w:rPr>
          <w:fldChar w:fldCharType="end"/>
        </w:r>
      </w:hyperlink>
    </w:p>
    <w:p w14:paraId="638D4476" w14:textId="1671457E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85" w:history="1">
        <w:r w:rsidR="00985757" w:rsidRPr="00BF086D">
          <w:rPr>
            <w:rStyle w:val="Hiperligao"/>
            <w:noProof/>
          </w:rPr>
          <w:t>Tabela 3.3 - Bobinas de 10 A de corrente DC da série 197 do fabricante Hammond Manufacturing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85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0</w:t>
        </w:r>
        <w:r w:rsidR="00985757">
          <w:rPr>
            <w:noProof/>
            <w:webHidden/>
          </w:rPr>
          <w:fldChar w:fldCharType="end"/>
        </w:r>
      </w:hyperlink>
    </w:p>
    <w:p w14:paraId="3D884FF7" w14:textId="18D51F30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86" w:history="1">
        <w:r w:rsidR="00985757" w:rsidRPr="00BF086D">
          <w:rPr>
            <w:rStyle w:val="Hiperligao"/>
            <w:noProof/>
          </w:rPr>
          <w:t>Tabela 3.4 - Valores de frequência e da capacidade calculados para as diferentes bobinas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86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0</w:t>
        </w:r>
        <w:r w:rsidR="00985757">
          <w:rPr>
            <w:noProof/>
            <w:webHidden/>
          </w:rPr>
          <w:fldChar w:fldCharType="end"/>
        </w:r>
      </w:hyperlink>
    </w:p>
    <w:p w14:paraId="31707C31" w14:textId="533203BF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87" w:history="1">
        <w:r w:rsidR="00985757" w:rsidRPr="00BF086D">
          <w:rPr>
            <w:rStyle w:val="Hiperligao"/>
            <w:noProof/>
          </w:rPr>
          <w:t>Tabela 3.5 - Cálculo do valor total de perdas em relação ao à indutância e frequência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87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1</w:t>
        </w:r>
        <w:r w:rsidR="00985757">
          <w:rPr>
            <w:noProof/>
            <w:webHidden/>
          </w:rPr>
          <w:fldChar w:fldCharType="end"/>
        </w:r>
      </w:hyperlink>
    </w:p>
    <w:p w14:paraId="435925E3" w14:textId="592263CD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88" w:history="1">
        <w:r w:rsidR="00985757" w:rsidRPr="00BF086D">
          <w:rPr>
            <w:rStyle w:val="Hiperligao"/>
            <w:noProof/>
          </w:rPr>
          <w:t>Tabela 4.1 - Especificações do protótipo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88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37</w:t>
        </w:r>
        <w:r w:rsidR="00985757">
          <w:rPr>
            <w:noProof/>
            <w:webHidden/>
          </w:rPr>
          <w:fldChar w:fldCharType="end"/>
        </w:r>
      </w:hyperlink>
    </w:p>
    <w:p w14:paraId="4E0F573F" w14:textId="1E200D4C" w:rsidR="00985757" w:rsidRDefault="00C94EE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65389" w:history="1">
        <w:r w:rsidR="00985757" w:rsidRPr="00BF086D">
          <w:rPr>
            <w:rStyle w:val="Hiperligao"/>
            <w:noProof/>
          </w:rPr>
          <w:t>Tabela 4.2 - Comparação dos dispositivos IGBTs, SiC e GaN para os conversores multinível.</w:t>
        </w:r>
        <w:r w:rsidR="00985757">
          <w:rPr>
            <w:noProof/>
            <w:webHidden/>
          </w:rPr>
          <w:tab/>
        </w:r>
        <w:r w:rsidR="00985757">
          <w:rPr>
            <w:noProof/>
            <w:webHidden/>
          </w:rPr>
          <w:fldChar w:fldCharType="begin"/>
        </w:r>
        <w:r w:rsidR="00985757">
          <w:rPr>
            <w:noProof/>
            <w:webHidden/>
          </w:rPr>
          <w:instrText xml:space="preserve"> PAGEREF _Toc105865389 \h </w:instrText>
        </w:r>
        <w:r w:rsidR="00985757">
          <w:rPr>
            <w:noProof/>
            <w:webHidden/>
          </w:rPr>
        </w:r>
        <w:r w:rsidR="00985757">
          <w:rPr>
            <w:noProof/>
            <w:webHidden/>
          </w:rPr>
          <w:fldChar w:fldCharType="separate"/>
        </w:r>
        <w:r w:rsidR="00985757">
          <w:rPr>
            <w:noProof/>
            <w:webHidden/>
          </w:rPr>
          <w:t>60</w:t>
        </w:r>
        <w:r w:rsidR="00985757">
          <w:rPr>
            <w:noProof/>
            <w:webHidden/>
          </w:rPr>
          <w:fldChar w:fldCharType="end"/>
        </w:r>
      </w:hyperlink>
    </w:p>
    <w:p w14:paraId="12DBA983" w14:textId="3D92E74D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180B48">
      <w:pPr>
        <w:pStyle w:val="PhDcapitulosemnumero"/>
      </w:pPr>
      <w:bookmarkStart w:id="54" w:name="_Toc471578917"/>
      <w:bookmarkStart w:id="55" w:name="_Toc105865303"/>
      <w:r w:rsidRPr="00B66544">
        <w:t>Acrónimos e Siglas</w:t>
      </w:r>
      <w:bookmarkEnd w:id="54"/>
      <w:bookmarkEnd w:id="5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  <w:tblGridChange w:id="56">
          <w:tblGrid>
            <w:gridCol w:w="2104"/>
            <w:gridCol w:w="6400"/>
          </w:tblGrid>
        </w:tblGridChange>
      </w:tblGrid>
      <w:tr w:rsidR="0031584E" w:rsidRPr="00B66544" w14:paraId="5220AB96" w14:textId="77777777" w:rsidTr="00474BB3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2508BE" w:rsidRPr="00B66544" w14:paraId="11081367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57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58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5532F4B9" w14:textId="4CD5FF41" w:rsidR="002508BE" w:rsidRPr="00624732" w:rsidRDefault="002508BE">
            <w:pPr>
              <w:pStyle w:val="PhDCorpo"/>
              <w:spacing w:before="120" w:after="120" w:line="240" w:lineRule="auto"/>
              <w:jc w:val="left"/>
              <w:pPrChange w:id="59" w:author="Luis André Magalhães Barros" w:date="2022-06-13T10:08:00Z">
                <w:pPr>
                  <w:pStyle w:val="PhDCorpo"/>
                </w:pPr>
              </w:pPrChange>
            </w:pPr>
            <w:r w:rsidRPr="00D77E73">
              <w:t>ANN</w:t>
            </w:r>
          </w:p>
        </w:tc>
        <w:tc>
          <w:tcPr>
            <w:tcW w:w="6400" w:type="dxa"/>
            <w:shd w:val="clear" w:color="auto" w:fill="auto"/>
            <w:tcPrChange w:id="60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48AE4637" w14:textId="77777777" w:rsidR="002508BE" w:rsidRDefault="002508BE">
            <w:pPr>
              <w:pStyle w:val="PhDCorpo"/>
              <w:spacing w:before="120" w:after="120" w:line="240" w:lineRule="auto"/>
              <w:rPr>
                <w:i/>
                <w:iCs/>
              </w:rPr>
              <w:pPrChange w:id="61" w:author="Luis André Magalhães Barros" w:date="2022-06-13T10:07:00Z">
                <w:pPr>
                  <w:pStyle w:val="PhDCorpo"/>
                </w:pPr>
              </w:pPrChange>
            </w:pPr>
            <w:r w:rsidRPr="00D77E73">
              <w:rPr>
                <w:i/>
                <w:iCs/>
              </w:rPr>
              <w:t xml:space="preserve">Artificial Neural Networks </w:t>
            </w:r>
          </w:p>
          <w:p w14:paraId="1EE34CDA" w14:textId="60C89182" w:rsidR="002508BE" w:rsidRPr="00D9271C" w:rsidRDefault="002508BE">
            <w:pPr>
              <w:pStyle w:val="PhDCorpo"/>
              <w:spacing w:before="120" w:after="120" w:line="240" w:lineRule="auto"/>
              <w:pPrChange w:id="62" w:author="Luis André Magalhães Barros" w:date="2022-06-13T10:07:00Z">
                <w:pPr>
                  <w:pStyle w:val="PhDCorpo"/>
                </w:pPr>
              </w:pPrChange>
            </w:pPr>
            <w:r>
              <w:t>R</w:t>
            </w:r>
            <w:r w:rsidRPr="00684B17">
              <w:t xml:space="preserve">ede </w:t>
            </w:r>
            <w:r>
              <w:t>N</w:t>
            </w:r>
            <w:r w:rsidRPr="00684B17">
              <w:t>eural</w:t>
            </w:r>
            <w:r>
              <w:t xml:space="preserve"> Artificial </w:t>
            </w:r>
          </w:p>
        </w:tc>
      </w:tr>
      <w:tr w:rsidR="002508BE" w:rsidRPr="00B66544" w14:paraId="7DA09E30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63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64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2D88DD15" w14:textId="7F0EF8E0" w:rsidR="002508BE" w:rsidRDefault="002508BE">
            <w:pPr>
              <w:pStyle w:val="PhDCorpo"/>
              <w:spacing w:before="120" w:after="120" w:line="240" w:lineRule="auto"/>
              <w:jc w:val="left"/>
              <w:pPrChange w:id="65" w:author="Luis André Magalhães Barros" w:date="2022-06-13T10:08:00Z">
                <w:pPr>
                  <w:pStyle w:val="PhDCorpo"/>
                </w:pPr>
              </w:pPrChange>
            </w:pPr>
            <w:r w:rsidRPr="00624732">
              <w:t>C</w:t>
            </w:r>
            <w:r>
              <w:t>A</w:t>
            </w:r>
          </w:p>
        </w:tc>
        <w:tc>
          <w:tcPr>
            <w:tcW w:w="6400" w:type="dxa"/>
            <w:shd w:val="clear" w:color="auto" w:fill="auto"/>
            <w:tcPrChange w:id="66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7696434B" w14:textId="7C6EA5D4" w:rsidR="002508BE" w:rsidRPr="00747FAF" w:rsidRDefault="002508BE">
            <w:pPr>
              <w:pStyle w:val="PhDCorpo"/>
              <w:spacing w:before="120" w:after="120" w:line="240" w:lineRule="auto"/>
              <w:jc w:val="left"/>
              <w:pPrChange w:id="67" w:author="Luis André Magalhães Barros" w:date="2022-06-13T10:08:00Z">
                <w:pPr>
                  <w:pStyle w:val="PhDCorpo"/>
                </w:pPr>
              </w:pPrChange>
            </w:pPr>
            <w:r w:rsidRPr="00D9271C">
              <w:t>Corrente Alternada</w:t>
            </w:r>
          </w:p>
        </w:tc>
      </w:tr>
      <w:tr w:rsidR="002508BE" w:rsidRPr="00B66544" w14:paraId="4996260E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68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69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4A637C9F" w14:textId="0579C4BC" w:rsidR="002508BE" w:rsidRPr="00B66544" w:rsidRDefault="002508BE">
            <w:pPr>
              <w:pStyle w:val="PhDCorpo"/>
              <w:spacing w:before="120" w:after="120" w:line="240" w:lineRule="auto"/>
              <w:jc w:val="left"/>
              <w:pPrChange w:id="70" w:author="Luis André Magalhães Barros" w:date="2022-06-13T10:08:00Z">
                <w:pPr>
                  <w:pStyle w:val="PhDCorpo"/>
                </w:pPr>
              </w:pPrChange>
            </w:pPr>
            <w:r>
              <w:t>CC</w:t>
            </w:r>
          </w:p>
        </w:tc>
        <w:tc>
          <w:tcPr>
            <w:tcW w:w="6400" w:type="dxa"/>
            <w:shd w:val="clear" w:color="auto" w:fill="auto"/>
            <w:tcPrChange w:id="71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65B0C583" w14:textId="2B7D0683" w:rsidR="002508BE" w:rsidRPr="00A64086" w:rsidRDefault="002508BE">
            <w:pPr>
              <w:pStyle w:val="PhDCorpo"/>
              <w:spacing w:before="120" w:after="120" w:line="240" w:lineRule="auto"/>
              <w:jc w:val="left"/>
              <w:rPr>
                <w:rPrChange w:id="72" w:author="Luis André Magalhães Barros" w:date="2022-06-13T10:07:00Z">
                  <w:rPr>
                    <w:i/>
                  </w:rPr>
                </w:rPrChange>
              </w:rPr>
              <w:pPrChange w:id="73" w:author="Luis André Magalhães Barros" w:date="2022-06-13T10:08:00Z">
                <w:pPr>
                  <w:pStyle w:val="PhDCorpo"/>
                </w:pPr>
              </w:pPrChange>
            </w:pPr>
            <w:r w:rsidRPr="00747FAF">
              <w:t>Corrente Contínua</w:t>
            </w:r>
          </w:p>
        </w:tc>
      </w:tr>
      <w:tr w:rsidR="0015151A" w:rsidRPr="00B66544" w14:paraId="7EEDC289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74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75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00357443" w14:textId="447E42E3" w:rsidR="0015151A" w:rsidRDefault="0015151A">
            <w:pPr>
              <w:pStyle w:val="PhDCorpo"/>
              <w:spacing w:before="120" w:after="120" w:line="240" w:lineRule="auto"/>
              <w:jc w:val="left"/>
              <w:pPrChange w:id="76" w:author="Luis André Magalhães Barros" w:date="2022-06-13T10:08:00Z">
                <w:pPr>
                  <w:pStyle w:val="PhDCorpo"/>
                </w:pPr>
              </w:pPrChange>
            </w:pPr>
            <w:r w:rsidRPr="00747FAF">
              <w:t>CCM</w:t>
            </w:r>
          </w:p>
        </w:tc>
        <w:tc>
          <w:tcPr>
            <w:tcW w:w="6400" w:type="dxa"/>
            <w:shd w:val="clear" w:color="auto" w:fill="auto"/>
            <w:tcPrChange w:id="77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3AD8E9EA" w14:textId="77777777" w:rsidR="0015151A" w:rsidRPr="00750D6D" w:rsidRDefault="0015151A">
            <w:pPr>
              <w:pStyle w:val="PhDCorpo"/>
              <w:spacing w:before="120" w:after="120" w:line="240" w:lineRule="auto"/>
              <w:jc w:val="left"/>
              <w:rPr>
                <w:i/>
              </w:rPr>
              <w:pPrChange w:id="78" w:author="Luis André Magalhães Barros" w:date="2022-06-13T10:08:00Z">
                <w:pPr>
                  <w:pStyle w:val="PhDCorpo"/>
                </w:pPr>
              </w:pPrChange>
            </w:pPr>
            <w:proofErr w:type="spellStart"/>
            <w:r w:rsidRPr="00750D6D">
              <w:rPr>
                <w:i/>
              </w:rPr>
              <w:t>Continuous</w:t>
            </w:r>
            <w:proofErr w:type="spellEnd"/>
            <w:r w:rsidRPr="00750D6D">
              <w:rPr>
                <w:i/>
              </w:rPr>
              <w:t xml:space="preserve"> </w:t>
            </w:r>
            <w:proofErr w:type="spellStart"/>
            <w:r w:rsidRPr="00750D6D">
              <w:rPr>
                <w:i/>
              </w:rPr>
              <w:t>Conduction</w:t>
            </w:r>
            <w:proofErr w:type="spellEnd"/>
            <w:r w:rsidRPr="00750D6D">
              <w:rPr>
                <w:i/>
              </w:rPr>
              <w:t xml:space="preserve"> </w:t>
            </w:r>
            <w:proofErr w:type="spellStart"/>
            <w:r w:rsidRPr="00750D6D">
              <w:rPr>
                <w:i/>
              </w:rPr>
              <w:t>Mode</w:t>
            </w:r>
            <w:proofErr w:type="spellEnd"/>
          </w:p>
          <w:p w14:paraId="1DB9E0B2" w14:textId="2E927B9E" w:rsidR="0015151A" w:rsidRPr="00747FAF" w:rsidRDefault="0015151A">
            <w:pPr>
              <w:pStyle w:val="PhDCorpo"/>
              <w:spacing w:before="120" w:after="120" w:line="240" w:lineRule="auto"/>
              <w:jc w:val="left"/>
              <w:pPrChange w:id="79" w:author="Luis André Magalhães Barros" w:date="2022-06-13T10:08:00Z">
                <w:pPr>
                  <w:pStyle w:val="PhDCorpo"/>
                </w:pPr>
              </w:pPrChange>
            </w:pPr>
            <w:r w:rsidRPr="00747FAF">
              <w:t>Modo de condução continua</w:t>
            </w:r>
          </w:p>
        </w:tc>
      </w:tr>
      <w:tr w:rsidR="0015151A" w:rsidRPr="00B66544" w14:paraId="1D29D2FC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80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81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22F3322C" w14:textId="39E57852" w:rsidR="0015151A" w:rsidRDefault="0015151A">
            <w:pPr>
              <w:pStyle w:val="PhDCorpo"/>
              <w:spacing w:before="120" w:after="120" w:line="240" w:lineRule="auto"/>
              <w:jc w:val="left"/>
              <w:pPrChange w:id="82" w:author="Luis André Magalhães Barros" w:date="2022-06-13T10:08:00Z">
                <w:pPr>
                  <w:pStyle w:val="PhDCorpo"/>
                </w:pPr>
              </w:pPrChange>
            </w:pPr>
            <w:proofErr w:type="spellStart"/>
            <w:r>
              <w:t>GaN</w:t>
            </w:r>
            <w:proofErr w:type="spellEnd"/>
          </w:p>
        </w:tc>
        <w:tc>
          <w:tcPr>
            <w:tcW w:w="6400" w:type="dxa"/>
            <w:shd w:val="clear" w:color="auto" w:fill="auto"/>
            <w:tcPrChange w:id="83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3345B02A" w14:textId="77777777" w:rsidR="0015151A" w:rsidRPr="00750D6D" w:rsidRDefault="0015151A">
            <w:pPr>
              <w:pStyle w:val="PhDCorpo"/>
              <w:spacing w:before="120" w:after="120" w:line="240" w:lineRule="auto"/>
              <w:jc w:val="left"/>
              <w:rPr>
                <w:i/>
              </w:rPr>
              <w:pPrChange w:id="84" w:author="Luis André Magalhães Barros" w:date="2022-06-13T10:08:00Z">
                <w:pPr>
                  <w:pStyle w:val="PhDCorpo"/>
                </w:pPr>
              </w:pPrChange>
            </w:pPr>
            <w:proofErr w:type="spellStart"/>
            <w:r w:rsidRPr="00750D6D">
              <w:rPr>
                <w:i/>
              </w:rPr>
              <w:t>Gallium</w:t>
            </w:r>
            <w:proofErr w:type="spellEnd"/>
            <w:r w:rsidRPr="00750D6D">
              <w:rPr>
                <w:i/>
              </w:rPr>
              <w:t xml:space="preserve"> </w:t>
            </w:r>
            <w:proofErr w:type="spellStart"/>
            <w:r w:rsidRPr="00750D6D">
              <w:rPr>
                <w:i/>
              </w:rPr>
              <w:t>nitride</w:t>
            </w:r>
            <w:proofErr w:type="spellEnd"/>
          </w:p>
          <w:p w14:paraId="66D8906F" w14:textId="138414F3" w:rsidR="0015151A" w:rsidRPr="00A64086" w:rsidRDefault="0015151A">
            <w:pPr>
              <w:pStyle w:val="PhDCorpo"/>
              <w:spacing w:before="120" w:after="120" w:line="240" w:lineRule="auto"/>
              <w:jc w:val="left"/>
              <w:rPr>
                <w:rPrChange w:id="85" w:author="Luis André Magalhães Barros" w:date="2022-06-13T10:07:00Z">
                  <w:rPr>
                    <w:i/>
                    <w:iCs/>
                  </w:rPr>
                </w:rPrChange>
              </w:rPr>
              <w:pPrChange w:id="86" w:author="Luis André Magalhães Barros" w:date="2022-06-13T10:08:00Z">
                <w:pPr>
                  <w:pStyle w:val="PhDCorpo"/>
                </w:pPr>
              </w:pPrChange>
            </w:pPr>
            <w:r w:rsidRPr="00A67739">
              <w:t>Nitreto de gálio</w:t>
            </w:r>
          </w:p>
        </w:tc>
      </w:tr>
      <w:tr w:rsidR="00FA4118" w:rsidRPr="00B66544" w14:paraId="6020A0D7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87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88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1D9CBA67" w14:textId="5EC74187" w:rsidR="00FA4118" w:rsidRDefault="00FA4118">
            <w:pPr>
              <w:pStyle w:val="PhDCorpo"/>
              <w:spacing w:before="120" w:after="120" w:line="240" w:lineRule="auto"/>
              <w:jc w:val="left"/>
              <w:pPrChange w:id="89" w:author="Luis André Magalhães Barros" w:date="2022-06-13T10:08:00Z">
                <w:pPr>
                  <w:pStyle w:val="PhDCorpo"/>
                </w:pPr>
              </w:pPrChange>
            </w:pPr>
            <w:r w:rsidRPr="00B80574">
              <w:t>GEPE</w:t>
            </w:r>
          </w:p>
        </w:tc>
        <w:tc>
          <w:tcPr>
            <w:tcW w:w="6400" w:type="dxa"/>
            <w:shd w:val="clear" w:color="auto" w:fill="auto"/>
            <w:tcPrChange w:id="90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20A7CAED" w14:textId="7A2A7082" w:rsidR="00FA4118" w:rsidRPr="00FA4118" w:rsidRDefault="00FA4118">
            <w:pPr>
              <w:pStyle w:val="PhDCorpo"/>
              <w:spacing w:before="120" w:after="120" w:line="240" w:lineRule="auto"/>
              <w:jc w:val="left"/>
              <w:pPrChange w:id="91" w:author="Luis André Magalhães Barros" w:date="2022-06-13T10:08:00Z">
                <w:pPr>
                  <w:pStyle w:val="PhDCorpo"/>
                </w:pPr>
              </w:pPrChange>
            </w:pPr>
            <w:r>
              <w:t>Grupo de Eletrónica de Potência e Energia</w:t>
            </w:r>
          </w:p>
        </w:tc>
      </w:tr>
      <w:tr w:rsidR="00586FD2" w:rsidRPr="00DC1523" w14:paraId="365D486A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92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93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4478ED9C" w14:textId="54371539" w:rsidR="00586FD2" w:rsidRDefault="00586FD2">
            <w:pPr>
              <w:pStyle w:val="PhDCorpo"/>
              <w:spacing w:before="120" w:after="120" w:line="240" w:lineRule="auto"/>
              <w:jc w:val="left"/>
              <w:pPrChange w:id="94" w:author="Luis André Magalhães Barros" w:date="2022-06-13T10:08:00Z">
                <w:pPr>
                  <w:pStyle w:val="PhDCorpo"/>
                </w:pPr>
              </w:pPrChange>
            </w:pPr>
            <w:r w:rsidRPr="00747FAF">
              <w:t>IBC</w:t>
            </w:r>
          </w:p>
        </w:tc>
        <w:tc>
          <w:tcPr>
            <w:tcW w:w="6400" w:type="dxa"/>
            <w:shd w:val="clear" w:color="auto" w:fill="auto"/>
            <w:tcPrChange w:id="95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6036156E" w14:textId="77777777" w:rsidR="00586FD2" w:rsidRPr="00A64086" w:rsidRDefault="00586FD2">
            <w:pPr>
              <w:pStyle w:val="PhDCorpo"/>
              <w:spacing w:before="120" w:after="120" w:line="240" w:lineRule="auto"/>
              <w:jc w:val="left"/>
              <w:rPr>
                <w:i/>
                <w:rPrChange w:id="96" w:author="Luis André Magalhães Barros" w:date="2022-06-13T10:08:00Z">
                  <w:rPr>
                    <w:i/>
                    <w:lang w:val="en-GB"/>
                  </w:rPr>
                </w:rPrChange>
              </w:rPr>
              <w:pPrChange w:id="97" w:author="Luis André Magalhães Barros" w:date="2022-06-13T10:08:00Z">
                <w:pPr>
                  <w:pStyle w:val="PhDCorpo"/>
                </w:pPr>
              </w:pPrChange>
            </w:pPr>
            <w:proofErr w:type="spellStart"/>
            <w:r w:rsidRPr="00A64086">
              <w:rPr>
                <w:i/>
                <w:rPrChange w:id="98" w:author="Luis André Magalhães Barros" w:date="2022-06-13T10:08:00Z">
                  <w:rPr>
                    <w:i/>
                    <w:lang w:val="en-GB"/>
                  </w:rPr>
                </w:rPrChange>
              </w:rPr>
              <w:t>Interleaved</w:t>
            </w:r>
            <w:proofErr w:type="spellEnd"/>
            <w:r w:rsidRPr="00A64086">
              <w:rPr>
                <w:i/>
                <w:rPrChange w:id="99" w:author="Luis André Magalhães Barros" w:date="2022-06-13T10:08:00Z">
                  <w:rPr>
                    <w:i/>
                    <w:lang w:val="en-GB"/>
                  </w:rPr>
                </w:rPrChange>
              </w:rPr>
              <w:t xml:space="preserve"> </w:t>
            </w:r>
            <w:proofErr w:type="spellStart"/>
            <w:r w:rsidRPr="00A64086">
              <w:rPr>
                <w:i/>
                <w:rPrChange w:id="100" w:author="Luis André Magalhães Barros" w:date="2022-06-13T10:08:00Z">
                  <w:rPr>
                    <w:i/>
                    <w:lang w:val="en-GB"/>
                  </w:rPr>
                </w:rPrChange>
              </w:rPr>
              <w:t>Boost</w:t>
            </w:r>
            <w:proofErr w:type="spellEnd"/>
            <w:r w:rsidRPr="00A64086">
              <w:rPr>
                <w:i/>
                <w:rPrChange w:id="101" w:author="Luis André Magalhães Barros" w:date="2022-06-13T10:08:00Z">
                  <w:rPr>
                    <w:i/>
                    <w:lang w:val="en-GB"/>
                  </w:rPr>
                </w:rPrChange>
              </w:rPr>
              <w:t xml:space="preserve"> Converter</w:t>
            </w:r>
          </w:p>
          <w:p w14:paraId="6E405DD9" w14:textId="420F81BA" w:rsidR="00586FD2" w:rsidRPr="00A64086" w:rsidRDefault="00586FD2">
            <w:pPr>
              <w:pStyle w:val="PhDCorpo"/>
              <w:spacing w:before="120" w:after="120" w:line="240" w:lineRule="auto"/>
              <w:jc w:val="left"/>
              <w:rPr>
                <w:rPrChange w:id="102" w:author="Luis André Magalhães Barros" w:date="2022-06-13T10:07:00Z">
                  <w:rPr>
                    <w:i/>
                    <w:iCs/>
                    <w:lang w:val="en-GB"/>
                  </w:rPr>
                </w:rPrChange>
              </w:rPr>
              <w:pPrChange w:id="103" w:author="Luis André Magalhães Barros" w:date="2022-06-13T10:09:00Z">
                <w:pPr>
                  <w:pStyle w:val="PhDCorpo"/>
                </w:pPr>
              </w:pPrChange>
            </w:pPr>
            <w:r w:rsidRPr="00A64086">
              <w:rPr>
                <w:rPrChange w:id="104" w:author="Luis André Magalhães Barros" w:date="2022-06-13T10:07:00Z">
                  <w:rPr>
                    <w:lang w:val="en-GB"/>
                  </w:rPr>
                </w:rPrChange>
              </w:rPr>
              <w:t xml:space="preserve">Conversor do tipo </w:t>
            </w:r>
            <w:del w:id="105" w:author="Luis André Magalhães Barros" w:date="2022-06-13T10:09:00Z">
              <w:r w:rsidRPr="00A64086" w:rsidDel="00A64086">
                <w:rPr>
                  <w:rPrChange w:id="106" w:author="Luis André Magalhães Barros" w:date="2022-06-13T10:07:00Z">
                    <w:rPr>
                      <w:lang w:val="en-GB"/>
                    </w:rPr>
                  </w:rPrChange>
                </w:rPr>
                <w:delText xml:space="preserve">Boost </w:delText>
              </w:r>
            </w:del>
            <w:ins w:id="107" w:author="Luis André Magalhães Barros" w:date="2022-06-13T10:09:00Z">
              <w:r w:rsidR="00A64086">
                <w:t>Elevador</w:t>
              </w:r>
              <w:r w:rsidR="00A64086" w:rsidRPr="00A64086">
                <w:rPr>
                  <w:rPrChange w:id="108" w:author="Luis André Magalhães Barros" w:date="2022-06-13T10:07:00Z">
                    <w:rPr>
                      <w:lang w:val="en-GB"/>
                    </w:rPr>
                  </w:rPrChange>
                </w:rPr>
                <w:t xml:space="preserve"> </w:t>
              </w:r>
            </w:ins>
            <w:r w:rsidRPr="00A64086">
              <w:rPr>
                <w:rPrChange w:id="109" w:author="Luis André Magalhães Barros" w:date="2022-06-13T10:07:00Z">
                  <w:rPr>
                    <w:lang w:val="en-GB"/>
                  </w:rPr>
                </w:rPrChange>
              </w:rPr>
              <w:t>Entrelaçado</w:t>
            </w:r>
          </w:p>
        </w:tc>
      </w:tr>
      <w:tr w:rsidR="00586FD2" w:rsidRPr="00B66544" w14:paraId="382554D4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110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111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0105549C" w14:textId="0A36BEBA" w:rsidR="00586FD2" w:rsidRDefault="00586FD2">
            <w:pPr>
              <w:pStyle w:val="PhDCorpo"/>
              <w:spacing w:before="120" w:after="120" w:line="240" w:lineRule="auto"/>
              <w:jc w:val="left"/>
              <w:pPrChange w:id="112" w:author="Luis André Magalhães Barros" w:date="2022-06-13T10:08:00Z">
                <w:pPr>
                  <w:pStyle w:val="PhDCorpo"/>
                </w:pPr>
              </w:pPrChange>
            </w:pPr>
            <w:r>
              <w:t>IGBT</w:t>
            </w:r>
          </w:p>
        </w:tc>
        <w:tc>
          <w:tcPr>
            <w:tcW w:w="6400" w:type="dxa"/>
            <w:shd w:val="clear" w:color="auto" w:fill="auto"/>
            <w:tcPrChange w:id="113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2E04E85F" w14:textId="77777777" w:rsidR="00586FD2" w:rsidRPr="00EE454C" w:rsidRDefault="00586FD2">
            <w:pPr>
              <w:pStyle w:val="PhDCorpo"/>
              <w:spacing w:before="120" w:after="120" w:line="240" w:lineRule="auto"/>
              <w:jc w:val="left"/>
              <w:rPr>
                <w:i/>
              </w:rPr>
              <w:pPrChange w:id="114" w:author="Luis André Magalhães Barros" w:date="2022-06-13T10:08:00Z">
                <w:pPr>
                  <w:pStyle w:val="PhDCorpo"/>
                </w:pPr>
              </w:pPrChange>
            </w:pPr>
            <w:proofErr w:type="spellStart"/>
            <w:r w:rsidRPr="00EE454C">
              <w:rPr>
                <w:i/>
              </w:rPr>
              <w:t>Insulated</w:t>
            </w:r>
            <w:proofErr w:type="spellEnd"/>
            <w:r w:rsidRPr="00EE454C">
              <w:rPr>
                <w:i/>
              </w:rPr>
              <w:t xml:space="preserve"> Gate Bipolar </w:t>
            </w:r>
            <w:proofErr w:type="spellStart"/>
            <w:r w:rsidRPr="00EE454C">
              <w:rPr>
                <w:i/>
              </w:rPr>
              <w:t>Transistor</w:t>
            </w:r>
            <w:proofErr w:type="spellEnd"/>
          </w:p>
          <w:p w14:paraId="448B8976" w14:textId="4FD870CD" w:rsidR="00586FD2" w:rsidRPr="00A64086" w:rsidRDefault="00586FD2">
            <w:pPr>
              <w:pStyle w:val="PhDCorpo"/>
              <w:spacing w:before="120" w:after="120" w:line="240" w:lineRule="auto"/>
              <w:jc w:val="left"/>
              <w:rPr>
                <w:rPrChange w:id="115" w:author="Luis André Magalhães Barros" w:date="2022-06-13T10:07:00Z">
                  <w:rPr>
                    <w:i/>
                    <w:iCs/>
                  </w:rPr>
                </w:rPrChange>
              </w:rPr>
              <w:pPrChange w:id="116" w:author="Luis André Magalhães Barros" w:date="2022-06-13T10:08:00Z">
                <w:pPr>
                  <w:pStyle w:val="PhDCorpo"/>
                </w:pPr>
              </w:pPrChange>
            </w:pPr>
            <w:del w:id="117" w:author="Luis André Magalhães Barros" w:date="2022-06-13T10:09:00Z">
              <w:r w:rsidRPr="000B65BE" w:rsidDel="00A64086">
                <w:delText>Transistor</w:delText>
              </w:r>
            </w:del>
            <w:ins w:id="118" w:author="Luis André Magalhães Barros" w:date="2022-06-13T10:09:00Z">
              <w:r w:rsidR="00A64086" w:rsidRPr="000B65BE">
                <w:t>Transístor</w:t>
              </w:r>
            </w:ins>
            <w:r w:rsidRPr="000B65BE">
              <w:t xml:space="preserve"> Bipolar de Porta Isolada</w:t>
            </w:r>
          </w:p>
        </w:tc>
      </w:tr>
      <w:tr w:rsidR="00586FD2" w:rsidRPr="00586FD2" w14:paraId="0F3398AA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119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120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2E5E78B4" w14:textId="56C2B88B" w:rsidR="00586FD2" w:rsidRDefault="00586FD2">
            <w:pPr>
              <w:pStyle w:val="PhDCorpo"/>
              <w:spacing w:before="120" w:after="120" w:line="240" w:lineRule="auto"/>
              <w:jc w:val="left"/>
              <w:pPrChange w:id="121" w:author="Luis André Magalhães Barros" w:date="2022-06-13T10:08:00Z">
                <w:pPr>
                  <w:pStyle w:val="PhDCorpo"/>
                </w:pPr>
              </w:pPrChange>
            </w:pPr>
            <w:r>
              <w:t>MOSFET</w:t>
            </w:r>
          </w:p>
        </w:tc>
        <w:tc>
          <w:tcPr>
            <w:tcW w:w="6400" w:type="dxa"/>
            <w:shd w:val="clear" w:color="auto" w:fill="auto"/>
            <w:tcPrChange w:id="122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072E8165" w14:textId="77777777" w:rsidR="00586FD2" w:rsidRPr="002744F2" w:rsidRDefault="00586FD2">
            <w:pPr>
              <w:pStyle w:val="PhDCorpo"/>
              <w:spacing w:before="120" w:after="120" w:line="240" w:lineRule="auto"/>
              <w:jc w:val="left"/>
              <w:rPr>
                <w:i/>
                <w:lang w:val="en-US"/>
                <w:rPrChange w:id="123" w:author="LBarros" w:date="2022-06-13T22:23:00Z">
                  <w:rPr>
                    <w:i/>
                    <w:lang w:val="en-GB"/>
                  </w:rPr>
                </w:rPrChange>
              </w:rPr>
              <w:pPrChange w:id="124" w:author="Luis André Magalhães Barros" w:date="2022-06-13T10:08:00Z">
                <w:pPr>
                  <w:pStyle w:val="PhDCorpo"/>
                </w:pPr>
              </w:pPrChange>
            </w:pPr>
            <w:r w:rsidRPr="002744F2">
              <w:rPr>
                <w:i/>
                <w:lang w:val="en-US"/>
                <w:rPrChange w:id="125" w:author="LBarros" w:date="2022-06-13T22:23:00Z">
                  <w:rPr>
                    <w:i/>
                    <w:lang w:val="en-GB"/>
                  </w:rPr>
                </w:rPrChange>
              </w:rPr>
              <w:t>Metal Oxide Semiconductor Field Effect Transistor</w:t>
            </w:r>
          </w:p>
          <w:p w14:paraId="794961A3" w14:textId="409C6275" w:rsidR="00586FD2" w:rsidRPr="00A64086" w:rsidRDefault="00586FD2">
            <w:pPr>
              <w:pStyle w:val="PhDCorpo"/>
              <w:spacing w:before="120" w:after="120" w:line="240" w:lineRule="auto"/>
              <w:jc w:val="left"/>
              <w:rPr>
                <w:rPrChange w:id="126" w:author="Luis André Magalhães Barros" w:date="2022-06-13T10:07:00Z">
                  <w:rPr>
                    <w:i/>
                    <w:iCs/>
                  </w:rPr>
                </w:rPrChange>
              </w:rPr>
              <w:pPrChange w:id="127" w:author="Luis André Magalhães Barros" w:date="2022-06-13T10:08:00Z">
                <w:pPr>
                  <w:pStyle w:val="PhDCorpo"/>
                </w:pPr>
              </w:pPrChange>
            </w:pPr>
            <w:del w:id="128" w:author="Luis André Magalhães Barros" w:date="2022-06-13T10:09:00Z">
              <w:r w:rsidDel="00A64086">
                <w:delText>T</w:delText>
              </w:r>
              <w:r w:rsidRPr="00681406" w:rsidDel="00A64086">
                <w:delText>ransistor</w:delText>
              </w:r>
            </w:del>
            <w:ins w:id="129" w:author="Luis André Magalhães Barros" w:date="2022-06-13T10:09:00Z">
              <w:r w:rsidR="00A64086">
                <w:t>T</w:t>
              </w:r>
              <w:r w:rsidR="00A64086" w:rsidRPr="00681406">
                <w:t>ransístor</w:t>
              </w:r>
            </w:ins>
            <w:r w:rsidRPr="00681406">
              <w:t xml:space="preserve"> de efeito de campo metal</w:t>
            </w:r>
          </w:p>
        </w:tc>
      </w:tr>
      <w:tr w:rsidR="00586FD2" w:rsidRPr="00B66544" w14:paraId="1BC6D727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130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131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3BB218B3" w14:textId="766F9B7D" w:rsidR="00586FD2" w:rsidRPr="00B66544" w:rsidRDefault="00586FD2">
            <w:pPr>
              <w:pStyle w:val="PhDCorpo"/>
              <w:spacing w:before="120" w:after="120" w:line="240" w:lineRule="auto"/>
              <w:jc w:val="left"/>
              <w:pPrChange w:id="132" w:author="Luis André Magalhães Barros" w:date="2022-06-13T10:08:00Z">
                <w:pPr>
                  <w:pStyle w:val="PhDCorpo"/>
                </w:pPr>
              </w:pPrChange>
            </w:pPr>
            <w:r>
              <w:t>MPPT</w:t>
            </w:r>
          </w:p>
        </w:tc>
        <w:tc>
          <w:tcPr>
            <w:tcW w:w="6400" w:type="dxa"/>
            <w:shd w:val="clear" w:color="auto" w:fill="auto"/>
            <w:tcPrChange w:id="133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32AD0AB0" w14:textId="77777777" w:rsidR="00586FD2" w:rsidRPr="00EE454C" w:rsidRDefault="00586FD2">
            <w:pPr>
              <w:pStyle w:val="PhDCorpo"/>
              <w:spacing w:before="120" w:after="120" w:line="240" w:lineRule="auto"/>
              <w:jc w:val="left"/>
              <w:rPr>
                <w:i/>
              </w:rPr>
              <w:pPrChange w:id="134" w:author="Luis André Magalhães Barros" w:date="2022-06-13T10:08:00Z">
                <w:pPr>
                  <w:pStyle w:val="PhDCorpo"/>
                </w:pPr>
              </w:pPrChange>
            </w:pPr>
            <w:bookmarkStart w:id="135" w:name="_Hlk100044717"/>
            <w:proofErr w:type="spellStart"/>
            <w:r w:rsidRPr="00EE454C">
              <w:rPr>
                <w:i/>
              </w:rPr>
              <w:t>Maximum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Power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Point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Tracking</w:t>
            </w:r>
            <w:proofErr w:type="spellEnd"/>
          </w:p>
          <w:bookmarkEnd w:id="135"/>
          <w:p w14:paraId="3A6A5189" w14:textId="337FDA94" w:rsidR="00586FD2" w:rsidRPr="00A64086" w:rsidRDefault="00586FD2">
            <w:pPr>
              <w:pStyle w:val="PhDCorpo"/>
              <w:spacing w:before="120" w:after="120" w:line="240" w:lineRule="auto"/>
              <w:jc w:val="left"/>
              <w:rPr>
                <w:rPrChange w:id="136" w:author="Luis André Magalhães Barros" w:date="2022-06-13T10:07:00Z">
                  <w:rPr>
                    <w:i/>
                  </w:rPr>
                </w:rPrChange>
              </w:rPr>
              <w:pPrChange w:id="137" w:author="Luis André Magalhães Barros" w:date="2022-06-13T10:08:00Z">
                <w:pPr>
                  <w:pStyle w:val="PhDCorpo"/>
                </w:pPr>
              </w:pPrChange>
            </w:pPr>
            <w:r w:rsidRPr="00747FAF">
              <w:t>Rastreamento do Ponto de Potência Máxima</w:t>
            </w:r>
          </w:p>
        </w:tc>
      </w:tr>
      <w:tr w:rsidR="003121FB" w:rsidRPr="00B66544" w14:paraId="2B53E803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138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139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6027E501" w14:textId="7E3C7580" w:rsidR="003121FB" w:rsidRDefault="003121FB">
            <w:pPr>
              <w:pStyle w:val="PhDCorpo"/>
              <w:spacing w:before="120" w:after="120" w:line="240" w:lineRule="auto"/>
              <w:jc w:val="left"/>
              <w:pPrChange w:id="140" w:author="Luis André Magalhães Barros" w:date="2022-06-13T10:08:00Z">
                <w:pPr>
                  <w:pStyle w:val="PhDCorpo"/>
                </w:pPr>
              </w:pPrChange>
            </w:pPr>
            <w:r>
              <w:t>PI</w:t>
            </w:r>
          </w:p>
        </w:tc>
        <w:tc>
          <w:tcPr>
            <w:tcW w:w="6400" w:type="dxa"/>
            <w:shd w:val="clear" w:color="auto" w:fill="auto"/>
            <w:tcPrChange w:id="141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75893219" w14:textId="70758F6D" w:rsidR="003121FB" w:rsidRPr="003121FB" w:rsidRDefault="003121FB">
            <w:pPr>
              <w:pStyle w:val="PhDCorpo"/>
              <w:spacing w:before="120" w:after="120" w:line="240" w:lineRule="auto"/>
              <w:jc w:val="left"/>
              <w:pPrChange w:id="142" w:author="Luis André Magalhães Barros" w:date="2022-06-13T10:08:00Z">
                <w:pPr>
                  <w:pStyle w:val="PhDCorpo"/>
                </w:pPr>
              </w:pPrChange>
            </w:pPr>
            <w:r>
              <w:t>Propo</w:t>
            </w:r>
            <w:ins w:id="143" w:author="Luis André Magalhães Barros" w:date="2022-06-13T10:13:00Z">
              <w:r w:rsidR="00A64086">
                <w:t>r</w:t>
              </w:r>
            </w:ins>
            <w:r>
              <w:t>cional Integrativo</w:t>
            </w:r>
          </w:p>
        </w:tc>
      </w:tr>
      <w:tr w:rsidR="00586FD2" w:rsidRPr="00B66544" w14:paraId="703F17AA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144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145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7F4F57FB" w14:textId="234C7931" w:rsidR="00586FD2" w:rsidRDefault="00586FD2">
            <w:pPr>
              <w:pStyle w:val="PhDCorpo"/>
              <w:spacing w:before="120" w:after="120" w:line="240" w:lineRule="auto"/>
              <w:jc w:val="left"/>
              <w:pPrChange w:id="146" w:author="Luis André Magalhães Barros" w:date="2022-06-13T10:08:00Z">
                <w:pPr>
                  <w:pStyle w:val="PhDCorpo"/>
                </w:pPr>
              </w:pPrChange>
            </w:pPr>
            <w:r>
              <w:t>PV</w:t>
            </w:r>
          </w:p>
        </w:tc>
        <w:tc>
          <w:tcPr>
            <w:tcW w:w="6400" w:type="dxa"/>
            <w:shd w:val="clear" w:color="auto" w:fill="auto"/>
            <w:tcPrChange w:id="147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57F23901" w14:textId="323CDB1F" w:rsidR="00586FD2" w:rsidRPr="00EE454C" w:rsidRDefault="00586FD2">
            <w:pPr>
              <w:pStyle w:val="PhDCorpo"/>
              <w:spacing w:before="120" w:after="120" w:line="240" w:lineRule="auto"/>
              <w:jc w:val="left"/>
              <w:rPr>
                <w:i/>
              </w:rPr>
              <w:pPrChange w:id="148" w:author="Luis André Magalhães Barros" w:date="2022-06-13T10:08:00Z">
                <w:pPr>
                  <w:pStyle w:val="PhDCorpo"/>
                </w:pPr>
              </w:pPrChange>
            </w:pPr>
            <w:proofErr w:type="spellStart"/>
            <w:r w:rsidRPr="00EE454C">
              <w:rPr>
                <w:i/>
              </w:rPr>
              <w:t>Photovoltaic</w:t>
            </w:r>
            <w:proofErr w:type="spellEnd"/>
          </w:p>
          <w:p w14:paraId="21EF3132" w14:textId="1CBB3D96" w:rsidR="00586FD2" w:rsidRPr="00BB7862" w:rsidRDefault="00586FD2">
            <w:pPr>
              <w:pStyle w:val="PhDCorpo"/>
              <w:spacing w:before="120" w:after="120" w:line="240" w:lineRule="auto"/>
              <w:jc w:val="left"/>
              <w:pPrChange w:id="149" w:author="Luis André Magalhães Barros" w:date="2022-06-13T10:08:00Z">
                <w:pPr>
                  <w:pStyle w:val="PhDCorpo"/>
                </w:pPr>
              </w:pPrChange>
            </w:pPr>
            <w:del w:id="150" w:author="Luis André Magalhães Barros" w:date="2022-06-13T10:10:00Z">
              <w:r w:rsidDel="00A64086">
                <w:delText xml:space="preserve">Painel </w:delText>
              </w:r>
            </w:del>
            <w:r>
              <w:t>Fotovoltaico</w:t>
            </w:r>
          </w:p>
        </w:tc>
      </w:tr>
      <w:tr w:rsidR="00586FD2" w:rsidRPr="00B66544" w14:paraId="1891EC1D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151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152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060E5A4F" w14:textId="6E850A04" w:rsidR="00586FD2" w:rsidRDefault="00586FD2">
            <w:pPr>
              <w:pStyle w:val="PhDCorpo"/>
              <w:spacing w:before="120" w:after="120" w:line="240" w:lineRule="auto"/>
              <w:jc w:val="left"/>
              <w:pPrChange w:id="153" w:author="Luis André Magalhães Barros" w:date="2022-06-13T10:08:00Z">
                <w:pPr>
                  <w:pStyle w:val="PhDCorpo"/>
                </w:pPr>
              </w:pPrChange>
            </w:pPr>
            <w:r>
              <w:t>PWM</w:t>
            </w:r>
          </w:p>
        </w:tc>
        <w:tc>
          <w:tcPr>
            <w:tcW w:w="6400" w:type="dxa"/>
            <w:shd w:val="clear" w:color="auto" w:fill="auto"/>
            <w:tcPrChange w:id="154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00DE2A20" w14:textId="77777777" w:rsidR="00586FD2" w:rsidRPr="00EE454C" w:rsidRDefault="00586FD2">
            <w:pPr>
              <w:pStyle w:val="PhDCorpo"/>
              <w:spacing w:before="120" w:after="120" w:line="240" w:lineRule="auto"/>
              <w:jc w:val="left"/>
              <w:rPr>
                <w:i/>
              </w:rPr>
              <w:pPrChange w:id="155" w:author="Luis André Magalhães Barros" w:date="2022-06-13T10:08:00Z">
                <w:pPr>
                  <w:pStyle w:val="PhDCorpo"/>
                </w:pPr>
              </w:pPrChange>
            </w:pPr>
            <w:r w:rsidRPr="00EE454C">
              <w:rPr>
                <w:i/>
              </w:rPr>
              <w:t xml:space="preserve">Pulse </w:t>
            </w:r>
            <w:proofErr w:type="spellStart"/>
            <w:r w:rsidRPr="00EE454C">
              <w:rPr>
                <w:i/>
              </w:rPr>
              <w:t>Width</w:t>
            </w:r>
            <w:proofErr w:type="spellEnd"/>
            <w:r w:rsidRPr="00EE454C">
              <w:rPr>
                <w:i/>
              </w:rPr>
              <w:t xml:space="preserve"> </w:t>
            </w:r>
            <w:proofErr w:type="spellStart"/>
            <w:r w:rsidRPr="00EE454C">
              <w:rPr>
                <w:i/>
              </w:rPr>
              <w:t>Modulation</w:t>
            </w:r>
            <w:proofErr w:type="spellEnd"/>
          </w:p>
          <w:p w14:paraId="6FAB4563" w14:textId="7C7A45BA" w:rsidR="00586FD2" w:rsidRPr="00413ABF" w:rsidRDefault="00586FD2">
            <w:pPr>
              <w:pStyle w:val="PhDCorpo"/>
              <w:spacing w:before="120" w:after="120" w:line="240" w:lineRule="auto"/>
              <w:jc w:val="left"/>
              <w:pPrChange w:id="156" w:author="Luis André Magalhães Barros" w:date="2022-06-13T10:08:00Z">
                <w:pPr>
                  <w:pStyle w:val="PhDCorpo"/>
                </w:pPr>
              </w:pPrChange>
            </w:pPr>
            <w:r w:rsidRPr="00413ABF">
              <w:t>Modulação por Largura de Pulso</w:t>
            </w:r>
          </w:p>
        </w:tc>
      </w:tr>
      <w:tr w:rsidR="00586FD2" w:rsidRPr="00B66544" w14:paraId="1AD0153F" w14:textId="77777777" w:rsidTr="00A64086">
        <w:tblPrEx>
          <w:tblW w:w="8504" w:type="dxa"/>
          <w:tblLayout w:type="fixed"/>
          <w:tblLook w:val="01E0" w:firstRow="1" w:lastRow="1" w:firstColumn="1" w:lastColumn="1" w:noHBand="0" w:noVBand="0"/>
          <w:tblPrExChange w:id="157" w:author="Luis André Magalhães Barros" w:date="2022-06-13T10:08:00Z">
            <w:tblPrEx>
              <w:tblW w:w="8504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104" w:type="dxa"/>
            <w:shd w:val="clear" w:color="auto" w:fill="auto"/>
            <w:vAlign w:val="center"/>
            <w:tcPrChange w:id="158" w:author="Luis André Magalhães Barros" w:date="2022-06-13T10:08:00Z">
              <w:tcPr>
                <w:tcW w:w="2104" w:type="dxa"/>
                <w:shd w:val="clear" w:color="auto" w:fill="auto"/>
              </w:tcPr>
            </w:tcPrChange>
          </w:tcPr>
          <w:p w14:paraId="22CF5A20" w14:textId="1DAA4568" w:rsidR="00586FD2" w:rsidRPr="00624732" w:rsidRDefault="00586FD2">
            <w:pPr>
              <w:pStyle w:val="PhDCorpo"/>
              <w:spacing w:before="120" w:after="120" w:line="240" w:lineRule="auto"/>
              <w:jc w:val="left"/>
              <w:pPrChange w:id="159" w:author="Luis André Magalhães Barros" w:date="2022-06-13T10:08:00Z">
                <w:pPr>
                  <w:pStyle w:val="PhDCorpo"/>
                  <w:jc w:val="left"/>
                </w:pPr>
              </w:pPrChange>
            </w:pPr>
            <w:proofErr w:type="spellStart"/>
            <w:r>
              <w:t>SiC</w:t>
            </w:r>
            <w:proofErr w:type="spellEnd"/>
          </w:p>
        </w:tc>
        <w:tc>
          <w:tcPr>
            <w:tcW w:w="6400" w:type="dxa"/>
            <w:shd w:val="clear" w:color="auto" w:fill="auto"/>
            <w:tcPrChange w:id="160" w:author="Luis André Magalhães Barros" w:date="2022-06-13T10:08:00Z">
              <w:tcPr>
                <w:tcW w:w="6400" w:type="dxa"/>
                <w:shd w:val="clear" w:color="auto" w:fill="auto"/>
              </w:tcPr>
            </w:tcPrChange>
          </w:tcPr>
          <w:p w14:paraId="2835638D" w14:textId="77777777" w:rsidR="00586FD2" w:rsidRPr="00EE454C" w:rsidRDefault="00586FD2">
            <w:pPr>
              <w:pStyle w:val="PhDCorpo"/>
              <w:spacing w:before="120" w:after="120" w:line="240" w:lineRule="auto"/>
              <w:rPr>
                <w:i/>
              </w:rPr>
              <w:pPrChange w:id="161" w:author="Luis André Magalhães Barros" w:date="2022-06-13T10:08:00Z">
                <w:pPr>
                  <w:pStyle w:val="PhDCorpo"/>
                </w:pPr>
              </w:pPrChange>
            </w:pPr>
            <w:r w:rsidRPr="00EE454C">
              <w:rPr>
                <w:i/>
              </w:rPr>
              <w:t xml:space="preserve">Silicon </w:t>
            </w:r>
            <w:proofErr w:type="spellStart"/>
            <w:r w:rsidRPr="00EE454C">
              <w:rPr>
                <w:i/>
              </w:rPr>
              <w:t>Carbide</w:t>
            </w:r>
            <w:proofErr w:type="spellEnd"/>
          </w:p>
          <w:p w14:paraId="07C139B9" w14:textId="2338D79D" w:rsidR="00586FD2" w:rsidRPr="00D9271C" w:rsidRDefault="00586FD2">
            <w:pPr>
              <w:pStyle w:val="PhDCorpo"/>
              <w:spacing w:before="120" w:after="120" w:line="240" w:lineRule="auto"/>
              <w:pPrChange w:id="162" w:author="Luis André Magalhães Barros" w:date="2022-06-13T10:08:00Z">
                <w:pPr>
                  <w:pStyle w:val="PhDCorpo"/>
                </w:pPr>
              </w:pPrChange>
            </w:pPr>
            <w:r w:rsidRPr="00750D6D">
              <w:t>Carbeto de silício</w:t>
            </w:r>
          </w:p>
        </w:tc>
      </w:tr>
    </w:tbl>
    <w:p w14:paraId="7860AD87" w14:textId="6D9DD239" w:rsidR="00247C17" w:rsidRPr="00B66544" w:rsidDel="00A64086" w:rsidRDefault="00247C17" w:rsidP="009F4CB9">
      <w:pPr>
        <w:pStyle w:val="Corpodetexto"/>
        <w:rPr>
          <w:del w:id="163" w:author="Luis André Magalhães Barros" w:date="2022-06-13T10:10:00Z"/>
          <w:rFonts w:ascii="NewsGotT" w:hAnsi="NewsGotT"/>
        </w:rPr>
      </w:pPr>
    </w:p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0CDFC62E" w14:textId="04EE65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2FEE06D6" w14:textId="77777777" w:rsidR="000E6366" w:rsidRPr="00B66544" w:rsidRDefault="005370A5" w:rsidP="00180B48">
      <w:pPr>
        <w:pStyle w:val="PhDcapitulosemnumero"/>
      </w:pPr>
      <w:bookmarkStart w:id="164" w:name="_Toc471578918"/>
      <w:bookmarkStart w:id="165" w:name="_Toc105865304"/>
      <w:r w:rsidRPr="00B66544">
        <w:t>Nomenclatura</w:t>
      </w:r>
      <w:bookmarkEnd w:id="164"/>
      <w:bookmarkEnd w:id="165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6"/>
        <w:gridCol w:w="6789"/>
        <w:gridCol w:w="1156"/>
      </w:tblGrid>
      <w:tr w:rsidR="006063AC" w:rsidRPr="00B66544" w14:paraId="7092169B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598914C9" w14:textId="77777777" w:rsidR="006063AC" w:rsidRPr="00B66544" w:rsidRDefault="00BB6EE4" w:rsidP="00115DFF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Símbolo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7AEF4313" w14:textId="77777777" w:rsidR="006063AC" w:rsidRPr="00B66544" w:rsidRDefault="006063AC" w:rsidP="00115DFF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Significad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7ED2ADC" w14:textId="77777777" w:rsidR="006063AC" w:rsidRPr="00B66544" w:rsidRDefault="006063AC" w:rsidP="00115DFF">
            <w:pPr>
              <w:spacing w:before="120" w:after="120"/>
              <w:jc w:val="right"/>
              <w:rPr>
                <w:rFonts w:ascii="NewsGotT" w:hAnsi="NewsGotT"/>
                <w:b/>
                <w:sz w:val="24"/>
              </w:rPr>
            </w:pPr>
            <w:r w:rsidRPr="00B66544">
              <w:rPr>
                <w:rFonts w:ascii="NewsGotT" w:hAnsi="NewsGotT"/>
                <w:b/>
                <w:sz w:val="24"/>
              </w:rPr>
              <w:t>Unidade</w:t>
            </w:r>
          </w:p>
        </w:tc>
      </w:tr>
      <w:tr w:rsidR="00B93679" w:rsidRPr="00B66544" w14:paraId="379C3C41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987BDB4" w14:textId="47CDD1A7" w:rsidR="00B93679" w:rsidRPr="00B93679" w:rsidRDefault="00C73EA9" w:rsidP="00B93679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m:oMath>
              <m:r>
                <w:del w:id="166" w:author="Luis André Magalhães Barros" w:date="2022-06-13T10:17:00Z"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PrChange w:id="167" w:author="Luis André Magalhães Barros" w:date="2022-06-13T10:17:00Z">
                      <w:rPr>
                        <w:rFonts w:ascii="Cambria Math" w:hAnsi="Cambria Math"/>
                      </w:rPr>
                    </w:rPrChange>
                  </w:rPr>
                  <m:t>C</m:t>
                </w:del>
              </m:r>
            </m:oMath>
            <w:ins w:id="168" w:author="Luis André Magalhães Barros" w:date="2022-06-13T10:17:00Z">
              <w:r w:rsidR="0020659D" w:rsidRPr="0020659D">
                <w:rPr>
                  <w:rFonts w:ascii="NewsGotT" w:hAnsi="NewsGotT"/>
                  <w:iCs/>
                  <w:sz w:val="24"/>
                  <w:szCs w:val="24"/>
                  <w:rPrChange w:id="169" w:author="Luis André Magalhães Barros" w:date="2022-06-13T10:17:00Z">
                    <w:rPr>
                      <w:rFonts w:ascii="NewsGotT" w:hAnsi="NewsGotT"/>
                    </w:rPr>
                  </w:rPrChange>
                </w:rPr>
                <w:t>C</w:t>
              </w:r>
            </w:ins>
          </w:p>
        </w:tc>
        <w:tc>
          <w:tcPr>
            <w:tcW w:w="3742" w:type="pct"/>
            <w:shd w:val="clear" w:color="auto" w:fill="auto"/>
            <w:vAlign w:val="center"/>
          </w:tcPr>
          <w:p w14:paraId="47858CA4" w14:textId="7BD5C014" w:rsidR="00B93679" w:rsidRPr="00B66544" w:rsidRDefault="00B93679" w:rsidP="00B93679">
            <w:pPr>
              <w:spacing w:before="120" w:after="120"/>
              <w:rPr>
                <w:rFonts w:ascii="NewsGotT" w:hAnsi="NewsGotT"/>
                <w:b/>
                <w:sz w:val="24"/>
              </w:rPr>
            </w:pPr>
            <w:commentRangeStart w:id="170"/>
            <w:r>
              <w:rPr>
                <w:rFonts w:ascii="NewsGotT" w:hAnsi="NewsGotT"/>
                <w:iCs/>
                <w:sz w:val="24"/>
                <w:szCs w:val="24"/>
              </w:rPr>
              <w:t>Capa</w:t>
            </w:r>
            <w:commentRangeEnd w:id="170"/>
            <w:r w:rsidR="0020659D">
              <w:rPr>
                <w:rStyle w:val="Refdecomentrio"/>
                <w:rFonts w:ascii="NewsGotT" w:hAnsi="NewsGotT"/>
              </w:rPr>
              <w:commentReference w:id="170"/>
            </w:r>
            <w:r>
              <w:rPr>
                <w:rFonts w:ascii="NewsGotT" w:hAnsi="NewsGotT"/>
                <w:iCs/>
                <w:sz w:val="24"/>
                <w:szCs w:val="24"/>
              </w:rPr>
              <w:t>cidade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97138C8" w14:textId="5236B414" w:rsidR="00B93679" w:rsidRPr="00B66544" w:rsidRDefault="00B93679" w:rsidP="00B93679">
            <w:pPr>
              <w:spacing w:before="120" w:after="120"/>
              <w:jc w:val="right"/>
              <w:rPr>
                <w:rFonts w:ascii="NewsGotT" w:hAnsi="NewsGotT"/>
                <w:b/>
                <w:sz w:val="24"/>
              </w:rPr>
            </w:pPr>
            <w:r>
              <w:rPr>
                <w:rFonts w:ascii="NewsGotT" w:hAnsi="NewsGotT"/>
                <w:sz w:val="24"/>
                <w:szCs w:val="24"/>
              </w:rPr>
              <w:t>F</w:t>
            </w:r>
          </w:p>
        </w:tc>
      </w:tr>
      <w:tr w:rsidR="00B93679" w:rsidRPr="00383B9C" w14:paraId="46BC18F9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5C06E591" w14:textId="211A37CD" w:rsidR="00B93679" w:rsidRPr="00C73EA9" w:rsidRDefault="00B93679" w:rsidP="00B93679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w:r w:rsidRPr="00C73EA9">
              <w:rPr>
                <w:rFonts w:ascii="NewsGotT" w:hAnsi="NewsGotT"/>
                <w:sz w:val="24"/>
                <w:szCs w:val="24"/>
              </w:rPr>
              <w:t>D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0FA1CF7C" w14:textId="05DB7111" w:rsidR="00B93679" w:rsidRPr="00383B9C" w:rsidRDefault="00B93679" w:rsidP="00B93679">
            <w:pPr>
              <w:spacing w:before="120" w:after="120"/>
              <w:rPr>
                <w:rFonts w:ascii="NewsGotT" w:hAnsi="NewsGotT"/>
                <w:bCs/>
                <w:sz w:val="24"/>
              </w:rPr>
            </w:pPr>
            <w:proofErr w:type="spellStart"/>
            <w:r w:rsidRPr="00C5580E">
              <w:rPr>
                <w:rFonts w:ascii="NewsGotT" w:hAnsi="NewsGotT"/>
                <w:i/>
                <w:sz w:val="24"/>
                <w:szCs w:val="24"/>
              </w:rPr>
              <w:t>Duty</w:t>
            </w:r>
            <w:proofErr w:type="spellEnd"/>
            <w:r w:rsidRPr="00C5580E">
              <w:rPr>
                <w:rFonts w:ascii="NewsGotT" w:hAnsi="NewsGotT"/>
                <w:i/>
                <w:sz w:val="24"/>
                <w:szCs w:val="24"/>
              </w:rPr>
              <w:t xml:space="preserve"> </w:t>
            </w:r>
            <w:proofErr w:type="spellStart"/>
            <w:r w:rsidRPr="00C5580E">
              <w:rPr>
                <w:rFonts w:ascii="NewsGotT" w:hAnsi="NewsGotT"/>
                <w:i/>
                <w:sz w:val="24"/>
                <w:szCs w:val="24"/>
              </w:rPr>
              <w:t>Cycle</w:t>
            </w:r>
            <w:proofErr w:type="spellEnd"/>
          </w:p>
        </w:tc>
        <w:tc>
          <w:tcPr>
            <w:tcW w:w="637" w:type="pct"/>
            <w:shd w:val="clear" w:color="auto" w:fill="auto"/>
            <w:vAlign w:val="center"/>
          </w:tcPr>
          <w:p w14:paraId="4DA1796D" w14:textId="4E8D587D" w:rsidR="00B93679" w:rsidRPr="00EE454C" w:rsidRDefault="00B93679" w:rsidP="00B93679">
            <w:pPr>
              <w:spacing w:before="120" w:after="120"/>
              <w:jc w:val="right"/>
              <w:rPr>
                <w:rFonts w:ascii="NewsGotT" w:hAnsi="NewsGotT"/>
                <w:bCs/>
                <w:sz w:val="24"/>
              </w:rPr>
            </w:pPr>
            <w:r w:rsidRPr="0020659D">
              <w:rPr>
                <w:rFonts w:ascii="NewsGotT" w:hAnsi="NewsGotT"/>
                <w:sz w:val="24"/>
                <w:szCs w:val="24"/>
                <w:rPrChange w:id="171" w:author="Luis André Magalhães Barros" w:date="2022-06-13T10:17:00Z">
                  <w:rPr>
                    <w:rFonts w:ascii="NewsGotT" w:hAnsi="NewsGotT"/>
                    <w:i/>
                    <w:sz w:val="24"/>
                    <w:szCs w:val="24"/>
                  </w:rPr>
                </w:rPrChange>
              </w:rPr>
              <w:t>%</w:t>
            </w:r>
          </w:p>
        </w:tc>
      </w:tr>
      <w:tr w:rsidR="00E62584" w:rsidRPr="00383B9C" w14:paraId="59262DEB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2E6DB910" w14:textId="66FB2735" w:rsidR="00E62584" w:rsidRPr="00C73EA9" w:rsidRDefault="00C73EA9" w:rsidP="00E62584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m:oMath>
              <m:r>
                <w:del w:id="172" w:author="Luis André Magalhães Barros" w:date="2022-06-13T10:16:00Z">
                  <m:rPr>
                    <m:sty m:val="p"/>
                  </m:rPr>
                  <w:rPr>
                    <w:rFonts w:ascii="Cambria Math" w:hAnsi="Cambria Math"/>
                  </w:rPr>
                  <m:t> </m:t>
                </w:del>
              </m:r>
              <m:sSub>
                <m:sSubPr>
                  <m:ctrlPr>
                    <w:del w:id="173" w:author="Luis André Magalhães Barros" w:date="2022-06-13T10:34:00Z">
                      <w:rPr>
                        <w:rFonts w:ascii="Cambria Math" w:hAnsi="Cambria Math"/>
                        <w:iCs/>
                      </w:rPr>
                    </w:del>
                  </m:ctrlPr>
                </m:sSubPr>
                <m:e>
                  <m:r>
                    <w:del w:id="174" w:author="Luis André Magalhães Barros" w:date="2022-06-13T10:3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w:del>
                  </m:r>
                </m:e>
                <m:sub>
                  <m:r>
                    <w:del w:id="175" w:author="Luis André Magalhães Barros" w:date="2022-06-13T10:3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w:del>
                  </m:r>
                </m:sub>
              </m:sSub>
            </m:oMath>
            <w:proofErr w:type="spellStart"/>
            <w:ins w:id="176" w:author="Luis André Magalhães Barros" w:date="2022-06-13T10:34:00Z">
              <w:r w:rsidR="003871F4">
                <w:rPr>
                  <w:rFonts w:ascii="NewsGotT" w:hAnsi="NewsGotT"/>
                  <w:iCs/>
                </w:rPr>
                <w:t>f</w:t>
              </w:r>
              <w:r w:rsidR="003871F4" w:rsidRPr="003871F4">
                <w:rPr>
                  <w:rFonts w:ascii="NewsGotT" w:hAnsi="NewsGotT"/>
                  <w:iCs/>
                  <w:vertAlign w:val="subscript"/>
                  <w:rPrChange w:id="177" w:author="Luis André Magalhães Barros" w:date="2022-06-13T10:34:00Z">
                    <w:rPr>
                      <w:rFonts w:ascii="NewsGotT" w:hAnsi="NewsGotT"/>
                      <w:iCs/>
                    </w:rPr>
                  </w:rPrChange>
                </w:rPr>
                <w:t>s</w:t>
              </w:r>
            </w:ins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426159FA" w14:textId="49655D29" w:rsidR="00E62584" w:rsidRPr="00383B9C" w:rsidRDefault="00E62584" w:rsidP="00E62584">
            <w:pPr>
              <w:spacing w:before="120" w:after="120"/>
              <w:rPr>
                <w:rFonts w:ascii="NewsGotT" w:hAnsi="NewsGotT"/>
                <w:bCs/>
                <w:sz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>Frequência de comutaçã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BC5AA62" w14:textId="50B3BEAB" w:rsidR="00E62584" w:rsidRPr="00383B9C" w:rsidRDefault="00E62584" w:rsidP="00E62584">
            <w:pPr>
              <w:spacing w:before="120" w:after="120"/>
              <w:jc w:val="right"/>
              <w:rPr>
                <w:rFonts w:ascii="NewsGotT" w:hAnsi="NewsGotT"/>
                <w:bCs/>
                <w:sz w:val="24"/>
              </w:rPr>
            </w:pPr>
            <w:r>
              <w:rPr>
                <w:rFonts w:ascii="NewsGotT" w:hAnsi="NewsGotT"/>
                <w:sz w:val="24"/>
                <w:szCs w:val="24"/>
              </w:rPr>
              <w:t>Hz</w:t>
            </w:r>
          </w:p>
        </w:tc>
      </w:tr>
      <w:tr w:rsidR="00E62584" w:rsidRPr="00B66544" w14:paraId="5FC52D2F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34228B34" w14:textId="6B6032FA" w:rsidR="00E62584" w:rsidRPr="00C73EA9" w:rsidRDefault="00C94EE9" w:rsidP="00E62584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m:oMath>
              <m:sSub>
                <m:sSubPr>
                  <m:ctrlPr>
                    <w:del w:id="178" w:author="Luis André Magalhães Barros" w:date="2022-06-13T10:34:00Z"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w:del>
                  </m:ctrlPr>
                </m:sSubPr>
                <m:e>
                  <m:r>
                    <w:del w:id="179" w:author="Luis André Magalhães Barros" w:date="2022-06-13T10:34:00Z"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w:del>
                  </m:r>
                </m:e>
                <m:sub>
                  <m:r>
                    <w:del w:id="180" w:author="Luis André Magalhães Barros" w:date="2022-06-13T10:34:00Z"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</m:t>
                    </w:del>
                  </m:r>
                </m:sub>
              </m:sSub>
            </m:oMath>
            <w:proofErr w:type="spellStart"/>
            <w:ins w:id="181" w:author="Luis André Magalhães Barros" w:date="2022-06-13T10:34:00Z">
              <w:r w:rsidR="003871F4">
                <w:rPr>
                  <w:rFonts w:ascii="NewsGotT" w:hAnsi="NewsGotT"/>
                  <w:iCs/>
                  <w:sz w:val="24"/>
                  <w:szCs w:val="24"/>
                </w:rPr>
                <w:t>I</w:t>
              </w:r>
              <w:r w:rsidR="003871F4" w:rsidRPr="003871F4">
                <w:rPr>
                  <w:rFonts w:ascii="NewsGotT" w:hAnsi="NewsGotT"/>
                  <w:iCs/>
                  <w:sz w:val="24"/>
                  <w:szCs w:val="24"/>
                  <w:vertAlign w:val="subscript"/>
                  <w:rPrChange w:id="182" w:author="Luis André Magalhães Barros" w:date="2022-06-13T10:34:00Z">
                    <w:rPr>
                      <w:rFonts w:ascii="NewsGotT" w:hAnsi="NewsGotT"/>
                      <w:iCs/>
                      <w:sz w:val="24"/>
                      <w:szCs w:val="24"/>
                    </w:rPr>
                  </w:rPrChange>
                </w:rPr>
                <w:t>in</w:t>
              </w:r>
            </w:ins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2C432574" w14:textId="224E1362" w:rsidR="00E62584" w:rsidRPr="00C5580E" w:rsidRDefault="00E62584" w:rsidP="00E62584">
            <w:pPr>
              <w:spacing w:before="120" w:after="120"/>
              <w:rPr>
                <w:rFonts w:ascii="NewsGotT" w:hAnsi="NewsGotT"/>
                <w:i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 xml:space="preserve">Corrente </w:t>
            </w:r>
            <w:ins w:id="183" w:author="Luis André Magalhães Barros" w:date="2022-06-13T10:17:00Z">
              <w:r w:rsidR="0020659D">
                <w:rPr>
                  <w:rFonts w:ascii="NewsGotT" w:hAnsi="NewsGotT"/>
                  <w:iCs/>
                  <w:sz w:val="24"/>
                  <w:szCs w:val="24"/>
                </w:rPr>
                <w:t xml:space="preserve">contínua </w:t>
              </w:r>
            </w:ins>
            <w:r w:rsidRPr="00FB138C">
              <w:rPr>
                <w:rFonts w:ascii="NewsGotT" w:hAnsi="NewsGotT"/>
                <w:iCs/>
                <w:sz w:val="24"/>
                <w:szCs w:val="24"/>
              </w:rPr>
              <w:t>de entrada</w:t>
            </w:r>
            <w:ins w:id="184" w:author="Luis André Magalhães Barros" w:date="2022-06-13T10:17:00Z">
              <w:r w:rsidR="0020659D">
                <w:rPr>
                  <w:rFonts w:ascii="NewsGotT" w:hAnsi="NewsGotT"/>
                  <w:iCs/>
                  <w:sz w:val="24"/>
                  <w:szCs w:val="24"/>
                </w:rPr>
                <w:t xml:space="preserve"> do conversor</w:t>
              </w:r>
            </w:ins>
          </w:p>
        </w:tc>
        <w:tc>
          <w:tcPr>
            <w:tcW w:w="637" w:type="pct"/>
            <w:shd w:val="clear" w:color="auto" w:fill="auto"/>
            <w:vAlign w:val="center"/>
          </w:tcPr>
          <w:p w14:paraId="2700ABA2" w14:textId="5D74CFA9" w:rsidR="00E62584" w:rsidRPr="00C5580E" w:rsidRDefault="00E62584" w:rsidP="00E62584">
            <w:pPr>
              <w:spacing w:before="120" w:after="120"/>
              <w:jc w:val="right"/>
              <w:rPr>
                <w:rFonts w:ascii="NewsGotT" w:hAnsi="NewsGotT"/>
                <w:i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A</w:t>
            </w:r>
          </w:p>
        </w:tc>
      </w:tr>
      <w:tr w:rsidR="00E62584" w:rsidRPr="00B66544" w14:paraId="375F8B89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7659E06D" w14:textId="594A9B7E" w:rsidR="00E62584" w:rsidRPr="00C73EA9" w:rsidRDefault="00C73EA9" w:rsidP="00E62584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742" w:type="pct"/>
            <w:shd w:val="clear" w:color="auto" w:fill="auto"/>
            <w:vAlign w:val="center"/>
          </w:tcPr>
          <w:p w14:paraId="7103A17E" w14:textId="6AA6D3F1" w:rsidR="00E62584" w:rsidRPr="00C5580E" w:rsidRDefault="00E62584" w:rsidP="00E62584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proofErr w:type="spellStart"/>
            <w:r w:rsidRPr="00360833">
              <w:rPr>
                <w:rFonts w:ascii="NewsGotT" w:hAnsi="NewsGotT"/>
                <w:i/>
                <w:sz w:val="24"/>
                <w:szCs w:val="24"/>
              </w:rPr>
              <w:t>Ripple</w:t>
            </w:r>
            <w:proofErr w:type="spellEnd"/>
            <w:r w:rsidRPr="00FB138C">
              <w:rPr>
                <w:rFonts w:ascii="NewsGotT" w:hAnsi="NewsGotT"/>
                <w:iCs/>
                <w:sz w:val="24"/>
                <w:szCs w:val="24"/>
              </w:rPr>
              <w:t xml:space="preserve"> da corrente de entrad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3574E31" w14:textId="1A2A6E48" w:rsidR="00E62584" w:rsidRPr="00C5580E" w:rsidRDefault="00EF58A5" w:rsidP="00E62584">
            <w:pPr>
              <w:spacing w:before="120" w:after="120"/>
              <w:jc w:val="right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A</w:t>
            </w:r>
          </w:p>
        </w:tc>
      </w:tr>
      <w:tr w:rsidR="00E62584" w:rsidRPr="00B66544" w14:paraId="72560418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1B47FC05" w14:textId="36D1F6A9" w:rsidR="00E62584" w:rsidRPr="00C73EA9" w:rsidRDefault="00C73EA9" w:rsidP="00E62584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m:oMath>
              <m:r>
                <w:del w:id="185" w:author="Luis André Magalhães Barros" w:date="2022-06-13T10:17:00Z"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PrChange w:id="186" w:author="Luis André Magalhães Barros" w:date="2022-06-13T10:17:00Z">
                      <w:rPr>
                        <w:rFonts w:ascii="Cambria Math" w:hAnsi="Cambria Math"/>
                      </w:rPr>
                    </w:rPrChange>
                  </w:rPr>
                  <m:t>L</m:t>
                </w:del>
              </m:r>
            </m:oMath>
            <w:ins w:id="187" w:author="Luis André Magalhães Barros" w:date="2022-06-13T10:17:00Z">
              <w:r w:rsidR="0020659D" w:rsidRPr="0020659D">
                <w:rPr>
                  <w:rFonts w:ascii="NewsGotT" w:hAnsi="NewsGotT"/>
                  <w:iCs/>
                  <w:sz w:val="24"/>
                  <w:szCs w:val="24"/>
                  <w:rPrChange w:id="188" w:author="Luis André Magalhães Barros" w:date="2022-06-13T10:17:00Z">
                    <w:rPr>
                      <w:rFonts w:ascii="NewsGotT" w:hAnsi="NewsGotT"/>
                    </w:rPr>
                  </w:rPrChange>
                </w:rPr>
                <w:t>L</w:t>
              </w:r>
            </w:ins>
          </w:p>
        </w:tc>
        <w:tc>
          <w:tcPr>
            <w:tcW w:w="3742" w:type="pct"/>
            <w:shd w:val="clear" w:color="auto" w:fill="auto"/>
            <w:vAlign w:val="center"/>
          </w:tcPr>
          <w:p w14:paraId="339C1240" w14:textId="7738A29E" w:rsidR="00E62584" w:rsidRPr="00FB138C" w:rsidRDefault="00E62584" w:rsidP="00E62584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>Indutânci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574F134" w14:textId="6F909ED6" w:rsidR="00E62584" w:rsidRPr="00B66544" w:rsidRDefault="00EF58A5" w:rsidP="00E62584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H</w:t>
            </w:r>
          </w:p>
        </w:tc>
      </w:tr>
      <w:tr w:rsidR="00C6719F" w:rsidRPr="00B66544" w14:paraId="3843FD1A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160F3E71" w14:textId="7C173CE7" w:rsidR="00C6719F" w:rsidRPr="00C73EA9" w:rsidRDefault="00C6719F" w:rsidP="00C6719F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w:r w:rsidRPr="00C73EA9">
              <w:rPr>
                <w:rFonts w:ascii="NewsGotT" w:hAnsi="NewsGotT"/>
                <w:sz w:val="24"/>
                <w:szCs w:val="24"/>
              </w:rPr>
              <w:t>N</w:t>
            </w:r>
          </w:p>
        </w:tc>
        <w:tc>
          <w:tcPr>
            <w:tcW w:w="3742" w:type="pct"/>
            <w:shd w:val="clear" w:color="auto" w:fill="auto"/>
          </w:tcPr>
          <w:p w14:paraId="61DB1F75" w14:textId="22885478" w:rsidR="00C6719F" w:rsidRPr="00FB138C" w:rsidRDefault="00C6719F" w:rsidP="00C6719F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C5580E">
              <w:rPr>
                <w:rFonts w:ascii="NewsGotT" w:hAnsi="NewsGotT"/>
                <w:iCs/>
                <w:sz w:val="24"/>
                <w:szCs w:val="24"/>
              </w:rPr>
              <w:t>Número de braços do conversor</w:t>
            </w:r>
            <w:del w:id="189" w:author="Luis André Magalhães Barros" w:date="2022-06-13T10:18:00Z">
              <w:r w:rsidRPr="00C5580E" w:rsidDel="0020659D">
                <w:rPr>
                  <w:rFonts w:ascii="NewsGotT" w:hAnsi="NewsGotT"/>
                  <w:iCs/>
                  <w:sz w:val="24"/>
                  <w:szCs w:val="24"/>
                </w:rPr>
                <w:delText>.</w:delText>
              </w:r>
            </w:del>
          </w:p>
        </w:tc>
        <w:tc>
          <w:tcPr>
            <w:tcW w:w="637" w:type="pct"/>
            <w:shd w:val="clear" w:color="auto" w:fill="auto"/>
            <w:vAlign w:val="center"/>
          </w:tcPr>
          <w:p w14:paraId="2E52C45D" w14:textId="68D5816B" w:rsidR="00C6719F" w:rsidRPr="00B66544" w:rsidRDefault="00C6719F" w:rsidP="00C6719F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</w:p>
        </w:tc>
      </w:tr>
      <w:tr w:rsidR="00C73EA9" w:rsidRPr="00B66544" w14:paraId="43633261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B5C4B02" w14:textId="380746CC" w:rsidR="00C73EA9" w:rsidRPr="00C73EA9" w:rsidRDefault="00C94EE9" w:rsidP="00C73EA9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A_in</m:t>
                    </m:r>
                  </m:sub>
                </m:sSub>
              </m:oMath>
            </m:oMathPara>
          </w:p>
        </w:tc>
        <w:tc>
          <w:tcPr>
            <w:tcW w:w="3742" w:type="pct"/>
            <w:shd w:val="clear" w:color="auto" w:fill="auto"/>
            <w:vAlign w:val="center"/>
          </w:tcPr>
          <w:p w14:paraId="7EB66B55" w14:textId="0A33E112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>Tensão de entrada de circuito abert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7409364" w14:textId="61D2C7BA" w:rsidR="00C73EA9" w:rsidRPr="00B66544" w:rsidRDefault="00EF58A5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5A260EDA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2B4288B7" w14:textId="3956EC63" w:rsidR="00C73EA9" w:rsidRPr="00C73EA9" w:rsidRDefault="00C94EE9" w:rsidP="00C73EA9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_in</m:t>
                    </m:r>
                  </m:sub>
                </m:sSub>
              </m:oMath>
            </m:oMathPara>
          </w:p>
        </w:tc>
        <w:tc>
          <w:tcPr>
            <w:tcW w:w="3742" w:type="pct"/>
            <w:shd w:val="clear" w:color="auto" w:fill="auto"/>
            <w:vAlign w:val="center"/>
          </w:tcPr>
          <w:p w14:paraId="3283AFF8" w14:textId="56B75865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>Tensão nominal de entrad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1028E9F" w14:textId="6E450CF3" w:rsidR="00C73EA9" w:rsidRPr="00B66544" w:rsidRDefault="00EF58A5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7CC9866C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011497AB" w14:textId="28D0FC86" w:rsidR="00C73EA9" w:rsidRPr="00C73EA9" w:rsidRDefault="00C94EE9" w:rsidP="00C73EA9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3742" w:type="pct"/>
            <w:shd w:val="clear" w:color="auto" w:fill="auto"/>
            <w:vAlign w:val="center"/>
          </w:tcPr>
          <w:p w14:paraId="0E0B2B3A" w14:textId="33EF18CC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FB138C">
              <w:rPr>
                <w:rFonts w:ascii="NewsGotT" w:hAnsi="NewsGotT"/>
                <w:iCs/>
                <w:sz w:val="24"/>
                <w:szCs w:val="24"/>
              </w:rPr>
              <w:t>Tensão de saída no barrament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D861B13" w14:textId="49F3380E" w:rsidR="00C73EA9" w:rsidRPr="00B66544" w:rsidRDefault="00EF58A5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33F5ED0F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A36CF93" w14:textId="597E0A1B" w:rsidR="00C73EA9" w:rsidRPr="00C73EA9" w:rsidRDefault="00C73EA9" w:rsidP="00C73EA9">
            <w:pPr>
              <w:spacing w:before="120" w:after="120"/>
              <w:rPr>
                <w:rFonts w:ascii="NewsGotT" w:hAnsi="NewsGotT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3742" w:type="pct"/>
            <w:shd w:val="clear" w:color="auto" w:fill="auto"/>
            <w:vAlign w:val="center"/>
          </w:tcPr>
          <w:p w14:paraId="03C61B70" w14:textId="1F083F12" w:rsidR="00C73EA9" w:rsidRPr="00FB138C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proofErr w:type="spellStart"/>
            <w:r w:rsidRPr="00360833">
              <w:rPr>
                <w:rFonts w:ascii="NewsGotT" w:hAnsi="NewsGotT"/>
                <w:i/>
                <w:sz w:val="24"/>
                <w:szCs w:val="24"/>
              </w:rPr>
              <w:t>Ripple</w:t>
            </w:r>
            <w:proofErr w:type="spellEnd"/>
            <w:r w:rsidRPr="00FB138C">
              <w:rPr>
                <w:rFonts w:ascii="NewsGotT" w:hAnsi="NewsGotT"/>
                <w:iCs/>
                <w:sz w:val="24"/>
                <w:szCs w:val="24"/>
              </w:rPr>
              <w:t xml:space="preserve"> da tensão de saíd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21753C7" w14:textId="02194C8E" w:rsidR="00C73EA9" w:rsidRPr="00B66544" w:rsidRDefault="00A53E20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V</w:t>
            </w:r>
          </w:p>
        </w:tc>
      </w:tr>
      <w:tr w:rsidR="00C73EA9" w:rsidRPr="00B66544" w14:paraId="1F352E5C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18EF564A" w14:textId="7DEB2F40" w:rsidR="00C73EA9" w:rsidRPr="00CB62A1" w:rsidRDefault="00C94EE9" w:rsidP="00C73EA9">
            <w:pPr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utação</m:t>
                    </m:r>
                  </m:sub>
                </m:sSub>
              </m:oMath>
            </m:oMathPara>
          </w:p>
        </w:tc>
        <w:tc>
          <w:tcPr>
            <w:tcW w:w="3742" w:type="pct"/>
            <w:shd w:val="clear" w:color="auto" w:fill="auto"/>
            <w:vAlign w:val="center"/>
          </w:tcPr>
          <w:p w14:paraId="30CE04C3" w14:textId="0137DCAB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 xml:space="preserve">Perdas </w:t>
            </w:r>
            <w:ins w:id="190" w:author="Luis André Magalhães Barros" w:date="2022-06-13T10:18:00Z">
              <w:r w:rsidR="0020659D">
                <w:rPr>
                  <w:rFonts w:ascii="NewsGotT" w:hAnsi="NewsGotT"/>
                  <w:iCs/>
                  <w:sz w:val="24"/>
                  <w:szCs w:val="24"/>
                </w:rPr>
                <w:t xml:space="preserve">por </w:t>
              </w:r>
            </w:ins>
            <w:r>
              <w:rPr>
                <w:rFonts w:ascii="NewsGotT" w:hAnsi="NewsGotT"/>
                <w:iCs/>
                <w:sz w:val="24"/>
                <w:szCs w:val="24"/>
              </w:rPr>
              <w:t>comutação do semicondutor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A99894D" w14:textId="6001BCF4" w:rsidR="00C73EA9" w:rsidRDefault="00C73EA9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W</w:t>
            </w:r>
          </w:p>
        </w:tc>
      </w:tr>
      <w:tr w:rsidR="00C73EA9" w:rsidRPr="00B66544" w14:paraId="6AA491F7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56403BAA" w14:textId="2C208BBA" w:rsidR="00C73EA9" w:rsidRPr="00EF0AAC" w:rsidRDefault="00C94EE9" w:rsidP="00C73EA9">
            <w:pPr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dução</m:t>
                    </m:r>
                  </m:sub>
                </m:sSub>
              </m:oMath>
            </m:oMathPara>
          </w:p>
        </w:tc>
        <w:tc>
          <w:tcPr>
            <w:tcW w:w="3742" w:type="pct"/>
            <w:shd w:val="clear" w:color="auto" w:fill="auto"/>
            <w:vAlign w:val="center"/>
          </w:tcPr>
          <w:p w14:paraId="793DC418" w14:textId="3A2A5E2C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 xml:space="preserve">Perdas </w:t>
            </w:r>
            <w:ins w:id="191" w:author="Luis André Magalhães Barros" w:date="2022-06-13T10:17:00Z">
              <w:r w:rsidR="0020659D">
                <w:rPr>
                  <w:rFonts w:ascii="NewsGotT" w:hAnsi="NewsGotT"/>
                  <w:iCs/>
                  <w:sz w:val="24"/>
                  <w:szCs w:val="24"/>
                </w:rPr>
                <w:t xml:space="preserve">por </w:t>
              </w:r>
            </w:ins>
            <w:r>
              <w:rPr>
                <w:rFonts w:ascii="NewsGotT" w:hAnsi="NewsGotT"/>
                <w:iCs/>
                <w:sz w:val="24"/>
                <w:szCs w:val="24"/>
              </w:rPr>
              <w:t>condução do semicondutor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198B6AB" w14:textId="7788204E" w:rsidR="00C73EA9" w:rsidRDefault="00C73EA9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W</w:t>
            </w:r>
          </w:p>
        </w:tc>
      </w:tr>
      <w:tr w:rsidR="00C73EA9" w:rsidRPr="00B66544" w14:paraId="61550B03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</w:tcPr>
          <w:p w14:paraId="46809463" w14:textId="0C654C17" w:rsidR="00C73EA9" w:rsidRPr="00EF0AAC" w:rsidRDefault="00C94EE9" w:rsidP="00C73EA9">
            <w:pPr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42" w:type="pct"/>
            <w:shd w:val="clear" w:color="auto" w:fill="auto"/>
            <w:vAlign w:val="center"/>
          </w:tcPr>
          <w:p w14:paraId="4DC963C5" w14:textId="2524CA26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>
              <w:rPr>
                <w:rFonts w:ascii="NewsGotT" w:hAnsi="NewsGotT"/>
                <w:iCs/>
                <w:sz w:val="24"/>
                <w:szCs w:val="24"/>
              </w:rPr>
              <w:t>Perdas na bobin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205532F" w14:textId="3C4C58A2" w:rsidR="00C73EA9" w:rsidRDefault="00C73EA9" w:rsidP="00C73EA9">
            <w:pPr>
              <w:spacing w:before="120" w:after="120"/>
              <w:jc w:val="righ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W</w:t>
            </w:r>
          </w:p>
        </w:tc>
      </w:tr>
      <w:tr w:rsidR="00C73EA9" w:rsidRPr="00B66544" w14:paraId="5EEDEC62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46FACD40" w14:textId="6EF51E4B" w:rsidR="00C73EA9" w:rsidRPr="00890915" w:rsidRDefault="00C73EA9" w:rsidP="00C73EA9">
            <w:pPr>
              <w:spacing w:before="120" w:after="120"/>
              <w:rPr>
                <w:iCs/>
              </w:rPr>
            </w:pPr>
            <w:proofErr w:type="spellStart"/>
            <w:r w:rsidRPr="00890915">
              <w:rPr>
                <w:rFonts w:ascii="NewsGotT" w:hAnsi="NewsGotT"/>
                <w:iCs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3742" w:type="pct"/>
            <w:shd w:val="clear" w:color="auto" w:fill="auto"/>
            <w:vAlign w:val="center"/>
          </w:tcPr>
          <w:p w14:paraId="1EA0E5AC" w14:textId="4C980819" w:rsidR="00C73EA9" w:rsidRDefault="00C73EA9" w:rsidP="00C73EA9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r w:rsidRPr="00383B9C">
              <w:rPr>
                <w:rFonts w:ascii="NewsGotT" w:hAnsi="NewsGotT"/>
                <w:bCs/>
                <w:sz w:val="24"/>
              </w:rPr>
              <w:t>R</w:t>
            </w:r>
            <w:r>
              <w:rPr>
                <w:rFonts w:ascii="NewsGotT" w:hAnsi="NewsGotT"/>
                <w:bCs/>
                <w:sz w:val="24"/>
              </w:rPr>
              <w:t>esistência em série do modelo do painel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D97ADA9" w14:textId="53CC9B05" w:rsidR="00C73EA9" w:rsidRPr="00A235AE" w:rsidRDefault="00C73EA9" w:rsidP="00C73EA9">
            <w:pPr>
              <w:spacing w:before="120" w:after="120"/>
              <w:jc w:val="right"/>
              <w:rPr>
                <w:rFonts w:ascii="Calibri" w:hAnsi="Calibri" w:cs="Calibri"/>
                <w:sz w:val="24"/>
              </w:rPr>
            </w:pPr>
            <w:r w:rsidRPr="00383B9C">
              <w:rPr>
                <w:rFonts w:ascii="Calibri" w:hAnsi="Calibri" w:cs="Calibri"/>
                <w:bCs/>
                <w:sz w:val="24"/>
              </w:rPr>
              <w:t>Ω</w:t>
            </w:r>
          </w:p>
        </w:tc>
      </w:tr>
      <w:tr w:rsidR="00A235AE" w:rsidRPr="00B66544" w14:paraId="118F43A5" w14:textId="77777777" w:rsidTr="00A53E20">
        <w:trPr>
          <w:trHeight w:val="494"/>
          <w:jc w:val="center"/>
        </w:trPr>
        <w:tc>
          <w:tcPr>
            <w:tcW w:w="621" w:type="pct"/>
            <w:shd w:val="clear" w:color="auto" w:fill="auto"/>
            <w:vAlign w:val="center"/>
          </w:tcPr>
          <w:p w14:paraId="0112BCF8" w14:textId="211CA7D7" w:rsidR="00A235AE" w:rsidRPr="00890915" w:rsidRDefault="00A235AE" w:rsidP="00A235AE">
            <w:pPr>
              <w:spacing w:before="120" w:after="120"/>
              <w:rPr>
                <w:rFonts w:ascii="NewsGotT" w:hAnsi="NewsGotT"/>
                <w:iCs/>
                <w:sz w:val="24"/>
                <w:szCs w:val="24"/>
              </w:rPr>
            </w:pPr>
            <w:proofErr w:type="spellStart"/>
            <w:r w:rsidRPr="00890915">
              <w:rPr>
                <w:rFonts w:ascii="NewsGotT" w:hAnsi="NewsGotT"/>
                <w:iCs/>
                <w:sz w:val="24"/>
                <w:szCs w:val="24"/>
              </w:rPr>
              <w:t>Rsh</w:t>
            </w:r>
            <w:proofErr w:type="spellEnd"/>
            <w:r w:rsidRPr="00890915">
              <w:rPr>
                <w:rFonts w:ascii="NewsGotT" w:hAnsi="NewsGotT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42" w:type="pct"/>
            <w:shd w:val="clear" w:color="auto" w:fill="auto"/>
            <w:vAlign w:val="center"/>
          </w:tcPr>
          <w:p w14:paraId="46E829CB" w14:textId="635FA245" w:rsidR="00A235AE" w:rsidRPr="00383B9C" w:rsidRDefault="00A235AE" w:rsidP="00A235AE">
            <w:pPr>
              <w:spacing w:before="120" w:after="120"/>
              <w:rPr>
                <w:rFonts w:ascii="NewsGotT" w:hAnsi="NewsGotT"/>
                <w:bCs/>
                <w:sz w:val="24"/>
              </w:rPr>
            </w:pPr>
            <w:r w:rsidRPr="00383B9C">
              <w:rPr>
                <w:rFonts w:ascii="NewsGotT" w:hAnsi="NewsGotT"/>
                <w:bCs/>
                <w:sz w:val="24"/>
              </w:rPr>
              <w:t>R</w:t>
            </w:r>
            <w:r>
              <w:rPr>
                <w:rFonts w:ascii="NewsGotT" w:hAnsi="NewsGotT"/>
                <w:bCs/>
                <w:sz w:val="24"/>
              </w:rPr>
              <w:t xml:space="preserve">esistência em paralelo do modelo do painel 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983753" w14:textId="66E10FA0" w:rsidR="00A235AE" w:rsidRPr="00383B9C" w:rsidRDefault="00A235AE" w:rsidP="00A235AE">
            <w:pPr>
              <w:spacing w:before="120" w:after="120"/>
              <w:jc w:val="right"/>
              <w:rPr>
                <w:rFonts w:ascii="Calibri" w:hAnsi="Calibri" w:cs="Calibri"/>
                <w:bCs/>
                <w:sz w:val="24"/>
              </w:rPr>
            </w:pPr>
            <w:r w:rsidRPr="00383B9C">
              <w:rPr>
                <w:rFonts w:ascii="Calibri" w:hAnsi="Calibri" w:cs="Calibri"/>
                <w:bCs/>
                <w:sz w:val="24"/>
              </w:rPr>
              <w:t>Ω</w:t>
            </w:r>
          </w:p>
        </w:tc>
      </w:tr>
    </w:tbl>
    <w:p w14:paraId="1C663773" w14:textId="77777777" w:rsidR="00B80600" w:rsidRDefault="00B80600" w:rsidP="00C73EA9">
      <w:pPr>
        <w:spacing w:before="120" w:after="120"/>
        <w:rPr>
          <w:rFonts w:ascii="NewsGotT" w:hAnsi="NewsGotT"/>
          <w:i/>
          <w:sz w:val="24"/>
          <w:szCs w:val="24"/>
        </w:rPr>
        <w:sectPr w:rsidR="00B80600" w:rsidSect="00B748D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75919FB0" w14:textId="77777777" w:rsidR="00276575" w:rsidRPr="00481AA9" w:rsidRDefault="00FB1920" w:rsidP="00180B48">
      <w:pPr>
        <w:pStyle w:val="Cabealho1"/>
      </w:pPr>
      <w:r w:rsidRPr="00481AA9">
        <w:lastRenderedPageBreak/>
        <w:br/>
      </w:r>
      <w:r w:rsidR="00685985" w:rsidRPr="00481AA9">
        <w:br/>
      </w:r>
      <w:bookmarkStart w:id="192" w:name="_Toc310408159"/>
      <w:bookmarkStart w:id="193" w:name="_Toc471578919"/>
      <w:bookmarkStart w:id="194" w:name="_Toc105865305"/>
      <w:r w:rsidR="00685985" w:rsidRPr="00481AA9">
        <w:t>Introdução</w:t>
      </w:r>
      <w:bookmarkEnd w:id="192"/>
      <w:bookmarkEnd w:id="193"/>
      <w:bookmarkEnd w:id="194"/>
    </w:p>
    <w:p w14:paraId="6970F236" w14:textId="4632D396" w:rsidR="00311726" w:rsidRDefault="00311726" w:rsidP="00311726">
      <w:pPr>
        <w:pStyle w:val="PhDCorpo"/>
      </w:pPr>
      <w:r>
        <w:tab/>
        <w:t xml:space="preserve">As fontes de energia renovável têm um papel determinante no </w:t>
      </w:r>
      <w:r w:rsidRPr="0020659D">
        <w:rPr>
          <w:i/>
          <w:rPrChange w:id="195" w:author="Luis André Magalhães Barros" w:date="2022-06-13T10:18:00Z">
            <w:rPr/>
          </w:rPrChange>
        </w:rPr>
        <w:t>Roteiro para a Neutralidade Carbónica 2050</w:t>
      </w:r>
      <w:del w:id="196" w:author="Luis André Magalhães Barros" w:date="2022-06-13T10:19:00Z">
        <w:r w:rsidDel="0020659D">
          <w:delText xml:space="preserve"> </w:delText>
        </w:r>
      </w:del>
      <w:ins w:id="197" w:author="Luis André Magalhães Barros" w:date="2022-06-13T10:19:00Z">
        <w:r w:rsidR="0020659D">
          <w:t xml:space="preserve">. Neste roteiro, </w:t>
        </w:r>
      </w:ins>
      <w:del w:id="198" w:author="Luis André Magalhães Barros" w:date="2022-06-13T10:19:00Z">
        <w:r w:rsidDel="0020659D">
          <w:delText xml:space="preserve">que </w:delText>
        </w:r>
      </w:del>
      <w:r>
        <w:t>estabelece</w:t>
      </w:r>
      <w:ins w:id="199" w:author="Luis André Magalhães Barros" w:date="2022-06-13T10:19:00Z">
        <w:r w:rsidR="0020659D">
          <w:t>-se</w:t>
        </w:r>
      </w:ins>
      <w:r>
        <w:t xml:space="preserve">, de forma sustentada, a trajetória para atingir a neutralidade carbónica em 2050, </w:t>
      </w:r>
      <w:ins w:id="200" w:author="Luis André Magalhães Barros" w:date="2022-06-13T10:19:00Z">
        <w:r w:rsidR="0020659D">
          <w:t xml:space="preserve">bem como </w:t>
        </w:r>
      </w:ins>
      <w:r>
        <w:t>define as principais linhas de orientação</w:t>
      </w:r>
      <w:del w:id="201" w:author="Luis André Magalhães Barros" w:date="2022-06-13T10:19:00Z">
        <w:r w:rsidDel="0020659D">
          <w:delText>,</w:delText>
        </w:r>
      </w:del>
      <w:r>
        <w:t xml:space="preserve"> e identifica as opções de custo eficazes para atingir aquele fim em diferentes cenários de desenvolvimento socioeconómico. Atingir a neutralidade carbónica implica, em conjunto com outras medidas, a total descarbonização do sistema electroprodutor </w:t>
      </w:r>
      <w:r>
        <w:fldChar w:fldCharType="begin" w:fldLock="1"/>
      </w:r>
      <w:r w:rsidR="00D84430">
        <w:instrText>MERGEFIELD .wWw..wWw.QIQQA_CLUSTER.oOo.ed55df098cf84f5fb0782ca55cb4327d.oOo.Neutralidade Carbónica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1]</w:t>
      </w:r>
      <w:r>
        <w:fldChar w:fldCharType="end"/>
      </w:r>
      <w:r>
        <w:t xml:space="preserve">. No final do ano de 2021, Portugal encerrou a central </w:t>
      </w:r>
      <w:ins w:id="202" w:author="Luis André Magalhães Barros" w:date="2022-06-13T10:20:00Z">
        <w:r w:rsidR="0020659D">
          <w:t xml:space="preserve">termoelétrica </w:t>
        </w:r>
      </w:ins>
      <w:r>
        <w:t>do Pego,</w:t>
      </w:r>
      <w:ins w:id="203" w:author="Luis André Magalhães Barros" w:date="2022-06-13T10:19:00Z">
        <w:r w:rsidR="0020659D">
          <w:t xml:space="preserve"> </w:t>
        </w:r>
      </w:ins>
      <w:ins w:id="204" w:author="Luis André Magalhães Barros" w:date="2022-06-13T10:23:00Z">
        <w:r w:rsidR="0020659D">
          <w:t>Abrantes</w:t>
        </w:r>
      </w:ins>
      <w:ins w:id="205" w:author="Luis André Magalhães Barros" w:date="2022-06-13T10:19:00Z">
        <w:r w:rsidR="0020659D">
          <w:t>,</w:t>
        </w:r>
      </w:ins>
      <w:r>
        <w:t xml:space="preserve"> a sua última central a carvão em funcionamento. </w:t>
      </w:r>
      <w:r w:rsidR="0067485C">
        <w:t>C</w:t>
      </w:r>
      <w:r>
        <w:t xml:space="preserve">omprometeu-se, ainda, a atingir uma meta de 80 % da energia produzida a partir de energias renováveis. No entanto, segundo a ADENE - Agência para a Energia, esta meta pode ser antecipada já em 2025 </w:t>
      </w:r>
      <w:r>
        <w:fldChar w:fldCharType="begin" w:fldLock="1"/>
      </w:r>
      <w:r w:rsidR="00D84430">
        <w:instrText>MERGEFIELD .wWw..wWw.QIQQA_CLUSTER.oOo.180ede554a684d3bbf74c6d1b01d5bad.oOo.Descarbonização 2025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2]</w:t>
      </w:r>
      <w:r>
        <w:fldChar w:fldCharType="end"/>
      </w:r>
      <w:r>
        <w:t xml:space="preserve">. </w:t>
      </w:r>
    </w:p>
    <w:p w14:paraId="2D08EA71" w14:textId="5396515B" w:rsidR="00311726" w:rsidRDefault="00311726" w:rsidP="00311726">
      <w:pPr>
        <w:pStyle w:val="PhDCorpo"/>
      </w:pPr>
      <w:r>
        <w:tab/>
        <w:t xml:space="preserve">Este projeto consiste no estudo de topologias de conversores CC-CC para aplicações em instalações solares </w:t>
      </w:r>
      <w:commentRangeStart w:id="206"/>
      <w:r>
        <w:t>fotovoltaicas</w:t>
      </w:r>
      <w:ins w:id="207" w:author="Luis André Magalhães Barros" w:date="2022-06-13T10:24:00Z">
        <w:r w:rsidR="0020659D">
          <w:t xml:space="preserve"> (PV)</w:t>
        </w:r>
      </w:ins>
      <w:r>
        <w:t xml:space="preserve"> </w:t>
      </w:r>
      <w:commentRangeEnd w:id="206"/>
      <w:r w:rsidR="0020659D">
        <w:rPr>
          <w:rStyle w:val="Refdecomentrio"/>
          <w:rFonts w:eastAsia="Times New Roman"/>
          <w:lang w:eastAsia="pt-PT"/>
        </w:rPr>
        <w:commentReference w:id="206"/>
      </w:r>
      <w:r>
        <w:t xml:space="preserve">de potência elevada. Instalações solares </w:t>
      </w:r>
      <w:del w:id="208" w:author="Luis André Magalhães Barros" w:date="2022-06-13T10:24:00Z">
        <w:r w:rsidDel="0020659D">
          <w:delText xml:space="preserve">fotovoltaicas </w:delText>
        </w:r>
      </w:del>
      <w:ins w:id="209" w:author="Luis André Magalhães Barros" w:date="2022-06-13T10:24:00Z">
        <w:r w:rsidR="0020659D">
          <w:t xml:space="preserve">PV </w:t>
        </w:r>
      </w:ins>
      <w:r>
        <w:t xml:space="preserve">são uma das principais fontes de energia renovável no país e continuam com um potencial de crescimento. </w:t>
      </w:r>
      <w:r w:rsidR="00B34536">
        <w:t>Só no</w:t>
      </w:r>
      <w:r>
        <w:t xml:space="preserve"> ano de 2021, o país aumentou a </w:t>
      </w:r>
      <w:r w:rsidR="00B34536">
        <w:t xml:space="preserve">sua </w:t>
      </w:r>
      <w:r>
        <w:t xml:space="preserve">capacidade fotovoltaica em </w:t>
      </w:r>
      <w:del w:id="210" w:author="Luis André Magalhães Barros" w:date="2022-06-13T10:24:00Z">
        <w:r w:rsidDel="0020659D">
          <w:delText xml:space="preserve">701 </w:delText>
        </w:r>
      </w:del>
      <w:ins w:id="211" w:author="Luis André Magalhães Barros" w:date="2022-06-13T10:24:00Z">
        <w:r w:rsidR="0020659D">
          <w:t>701 </w:t>
        </w:r>
      </w:ins>
      <w:r>
        <w:t xml:space="preserve">MW, </w:t>
      </w:r>
      <w:ins w:id="212" w:author="Luis André Magalhães Barros" w:date="2022-06-13T10:24:00Z">
        <w:r w:rsidR="0020659D">
          <w:t xml:space="preserve">tal como representado na </w:t>
        </w:r>
      </w:ins>
      <w:ins w:id="213" w:author="Luis André Magalhães Barros" w:date="2022-06-13T10:25:00Z">
        <w:r w:rsidR="0020659D">
          <w:fldChar w:fldCharType="begin"/>
        </w:r>
        <w:r w:rsidR="0020659D">
          <w:instrText xml:space="preserve"> REF _Ref100327565 \h </w:instrText>
        </w:r>
      </w:ins>
      <w:ins w:id="214" w:author="Luis André Magalhães Barros" w:date="2022-06-13T10:25:00Z">
        <w:r w:rsidR="0020659D">
          <w:fldChar w:fldCharType="separate"/>
        </w:r>
        <w:r w:rsidR="0020659D">
          <w:t xml:space="preserve">Figura </w:t>
        </w:r>
        <w:r w:rsidR="0020659D">
          <w:rPr>
            <w:noProof/>
          </w:rPr>
          <w:t>1</w:t>
        </w:r>
        <w:r w:rsidR="0020659D">
          <w:t>.</w:t>
        </w:r>
        <w:r w:rsidR="0020659D">
          <w:rPr>
            <w:noProof/>
          </w:rPr>
          <w:t>1</w:t>
        </w:r>
        <w:r w:rsidR="0020659D">
          <w:fldChar w:fldCharType="end"/>
        </w:r>
      </w:ins>
      <w:ins w:id="215" w:author="Luis André Magalhães Barros" w:date="2022-06-13T10:24:00Z">
        <w:r w:rsidR="0020659D">
          <w:t>,</w:t>
        </w:r>
      </w:ins>
      <w:r>
        <w:t>o maior incremento de sempre num só ano</w:t>
      </w:r>
      <w:del w:id="216" w:author="Luis André Magalhães Barros" w:date="2022-06-13T10:25:00Z">
        <w:r w:rsidDel="0020659D">
          <w:delText>,</w:delText>
        </w:r>
      </w:del>
      <w:r>
        <w:t xml:space="preserve"> </w:t>
      </w:r>
      <w:del w:id="217" w:author="Luis André Magalhães Barros" w:date="2022-06-13T10:25:00Z">
        <w:r w:rsidDel="0020659D">
          <w:fldChar w:fldCharType="begin"/>
        </w:r>
        <w:r w:rsidDel="0020659D">
          <w:delInstrText xml:space="preserve"> REF _Ref100327565 \h </w:delInstrText>
        </w:r>
        <w:r w:rsidDel="0020659D">
          <w:fldChar w:fldCharType="separate"/>
        </w:r>
        <w:r w:rsidR="007B4FE1" w:rsidDel="0020659D">
          <w:delText xml:space="preserve">Figura </w:delText>
        </w:r>
        <w:r w:rsidR="007B4FE1" w:rsidDel="0020659D">
          <w:rPr>
            <w:noProof/>
          </w:rPr>
          <w:delText>1</w:delText>
        </w:r>
        <w:r w:rsidR="007B4FE1" w:rsidDel="0020659D">
          <w:delText>.</w:delText>
        </w:r>
        <w:r w:rsidR="007B4FE1" w:rsidDel="0020659D">
          <w:rPr>
            <w:noProof/>
          </w:rPr>
          <w:delText>1</w:delText>
        </w:r>
        <w:r w:rsidDel="0020659D">
          <w:fldChar w:fldCharType="end"/>
        </w:r>
        <w:r w:rsidDel="0020659D">
          <w:delText xml:space="preserve"> </w:delText>
        </w:r>
      </w:del>
      <w:r>
        <w:fldChar w:fldCharType="begin" w:fldLock="1"/>
      </w:r>
      <w:r w:rsidR="00D84430">
        <w:instrText>MERGEFIELD .wWw..wWw.QIQQA_CLUSTER.oOo.19c166c8164b46c6967d64906cce0b63.oOo.Capacidade Solar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3]</w:t>
      </w:r>
      <w:r>
        <w:fldChar w:fldCharType="end"/>
      </w:r>
      <w:r>
        <w:t>.</w:t>
      </w:r>
    </w:p>
    <w:p w14:paraId="4A16CF4F" w14:textId="77777777" w:rsidR="00311726" w:rsidRDefault="00311726" w:rsidP="00311726">
      <w:pPr>
        <w:pStyle w:val="PhDFigura"/>
      </w:pPr>
      <w:r>
        <w:rPr>
          <w:noProof/>
        </w:rPr>
        <w:drawing>
          <wp:inline distT="0" distB="0" distL="0" distR="0" wp14:anchorId="13DA9571" wp14:editId="43A3CE04">
            <wp:extent cx="3591702" cy="2159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65" cy="216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20DC2" w14:textId="0BB75C88" w:rsidR="004B4F4E" w:rsidRDefault="00311726" w:rsidP="00F30DFB">
      <w:pPr>
        <w:pStyle w:val="PhDLegendaFiguras"/>
        <w:sectPr w:rsidR="004B4F4E" w:rsidSect="00A235AE">
          <w:headerReference w:type="default" r:id="rId45"/>
          <w:footerReference w:type="even" r:id="rId46"/>
          <w:footerReference w:type="default" r:id="rId47"/>
          <w:footerReference w:type="first" r:id="rId48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  <w:bookmarkStart w:id="218" w:name="_Ref100327565"/>
      <w:bookmarkStart w:id="219" w:name="_Toc100498780"/>
      <w:bookmarkStart w:id="220" w:name="_Toc105865333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1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1</w:t>
      </w:r>
      <w:r w:rsidR="00C94EE9">
        <w:rPr>
          <w:noProof/>
        </w:rPr>
        <w:fldChar w:fldCharType="end"/>
      </w:r>
      <w:bookmarkEnd w:id="218"/>
      <w:r>
        <w:t xml:space="preserve"> - Capacidade Fotovoltaica Instalada em </w:t>
      </w:r>
      <w:bookmarkEnd w:id="219"/>
      <w:r>
        <w:t>Portuga</w:t>
      </w:r>
      <w:r w:rsidR="00424725">
        <w:t>l</w:t>
      </w:r>
      <w:ins w:id="221" w:author="Luis André Magalhães Barros" w:date="2022-06-13T10:25:00Z">
        <w:r w:rsidR="0020659D">
          <w:t xml:space="preserve"> </w:t>
        </w:r>
      </w:ins>
      <w:ins w:id="222" w:author="Luis André Magalhães Barros" w:date="2022-06-13T10:29:00Z">
        <w:r w:rsidR="003871F4">
          <w:t>(baseado em [</w:t>
        </w:r>
        <w:proofErr w:type="spellStart"/>
        <w:r w:rsidR="003871F4" w:rsidRPr="003871F4">
          <w:rPr>
            <w:highlight w:val="red"/>
            <w:rPrChange w:id="223" w:author="Luis André Magalhães Barros" w:date="2022-06-13T10:29:00Z">
              <w:rPr/>
            </w:rPrChange>
          </w:rPr>
          <w:t>ref</w:t>
        </w:r>
        <w:proofErr w:type="spellEnd"/>
        <w:r w:rsidR="003871F4">
          <w:t>])</w:t>
        </w:r>
      </w:ins>
      <w:r w:rsidR="00424725">
        <w:t>.</w:t>
      </w:r>
      <w:bookmarkEnd w:id="220"/>
    </w:p>
    <w:p w14:paraId="498BADA7" w14:textId="4FB5EF06" w:rsidR="00437DBF" w:rsidRPr="00B66544" w:rsidRDefault="009D22A2" w:rsidP="00180B48">
      <w:pPr>
        <w:pStyle w:val="Cabealho1"/>
      </w:pPr>
      <w:bookmarkStart w:id="224" w:name="_GoBack"/>
      <w:bookmarkEnd w:id="224"/>
      <w:r w:rsidRPr="00B66544">
        <w:lastRenderedPageBreak/>
        <w:br/>
      </w:r>
      <w:r w:rsidRPr="00B66544">
        <w:br/>
      </w:r>
      <w:bookmarkStart w:id="225" w:name="_Toc105865306"/>
      <w:r w:rsidR="00311726">
        <w:t>Estado da Arte</w:t>
      </w:r>
      <w:bookmarkEnd w:id="225"/>
    </w:p>
    <w:p w14:paraId="0E91C9FF" w14:textId="77777777" w:rsidR="00437DBF" w:rsidRPr="00B66544" w:rsidRDefault="00437DBF" w:rsidP="00180B48">
      <w:pPr>
        <w:pStyle w:val="Cabealho2"/>
      </w:pPr>
      <w:bookmarkStart w:id="226" w:name="_Toc398112298"/>
      <w:bookmarkStart w:id="227" w:name="_Toc471578936"/>
      <w:bookmarkStart w:id="228" w:name="_Ref100842986"/>
      <w:bookmarkStart w:id="229" w:name="_Toc105865307"/>
      <w:bookmarkStart w:id="230" w:name="_Hlk100669025"/>
      <w:r w:rsidRPr="00B66544">
        <w:t>Introdução</w:t>
      </w:r>
      <w:bookmarkEnd w:id="226"/>
      <w:bookmarkEnd w:id="227"/>
      <w:bookmarkEnd w:id="228"/>
      <w:bookmarkEnd w:id="229"/>
    </w:p>
    <w:bookmarkEnd w:id="230"/>
    <w:p w14:paraId="38C2AF91" w14:textId="54713EBA" w:rsidR="00311726" w:rsidRDefault="00311726" w:rsidP="00311726">
      <w:pPr>
        <w:pStyle w:val="PhDCorpo"/>
      </w:pPr>
      <w:r>
        <w:tab/>
        <w:t xml:space="preserve">Painéis solares </w:t>
      </w:r>
      <w:del w:id="231" w:author="Luis André Magalhães Barros" w:date="2022-06-13T10:31:00Z">
        <w:r w:rsidDel="003871F4">
          <w:delText xml:space="preserve">fotovoltaicos </w:delText>
        </w:r>
      </w:del>
      <w:ins w:id="232" w:author="Luis André Magalhães Barros" w:date="2022-06-13T10:31:00Z">
        <w:r w:rsidR="003871F4">
          <w:t xml:space="preserve">PV </w:t>
        </w:r>
      </w:ins>
      <w:del w:id="233" w:author="Luis André Magalhães Barros" w:date="2022-06-13T10:30:00Z">
        <w:r w:rsidDel="003871F4">
          <w:delText xml:space="preserve">(PV) </w:delText>
        </w:r>
      </w:del>
      <w:r>
        <w:t>produzem energia elétrica a partir da energia solar. São compostos por uma combinação de células solares</w:t>
      </w:r>
      <w:ins w:id="234" w:author="Luis André Magalhães Barros" w:date="2022-06-13T10:31:00Z">
        <w:r w:rsidR="003871F4">
          <w:t xml:space="preserve"> PV</w:t>
        </w:r>
      </w:ins>
      <w:r>
        <w:t xml:space="preserve"> conectadas em </w:t>
      </w:r>
      <w:del w:id="235" w:author="Luis André Magalhães Barros" w:date="2022-06-13T10:31:00Z">
        <w:r w:rsidDel="003871F4">
          <w:delText xml:space="preserve">circuitos </w:delText>
        </w:r>
      </w:del>
      <w:ins w:id="236" w:author="Luis André Magalhães Barros" w:date="2022-06-13T10:31:00Z">
        <w:r w:rsidR="003871F4">
          <w:t xml:space="preserve">associações em </w:t>
        </w:r>
      </w:ins>
      <w:r>
        <w:t>série e</w:t>
      </w:r>
      <w:ins w:id="237" w:author="Luis André Magalhães Barros" w:date="2022-06-13T10:31:00Z">
        <w:r w:rsidR="003871F4">
          <w:t>/ou</w:t>
        </w:r>
      </w:ins>
      <w:r>
        <w:t xml:space="preserve"> paralelo de </w:t>
      </w:r>
      <w:del w:id="238" w:author="Luis André Magalhães Barros" w:date="2022-06-13T10:31:00Z">
        <w:r w:rsidDel="003871F4">
          <w:delText xml:space="preserve">maneira </w:delText>
        </w:r>
      </w:del>
      <w:ins w:id="239" w:author="Luis André Magalhães Barros" w:date="2022-06-13T10:31:00Z">
        <w:r w:rsidR="003871F4">
          <w:t xml:space="preserve">forma a perfazer </w:t>
        </w:r>
      </w:ins>
      <w:del w:id="240" w:author="Luis André Magalhães Barros" w:date="2022-06-13T10:32:00Z">
        <w:r w:rsidDel="003871F4">
          <w:delText xml:space="preserve">a gerar </w:delText>
        </w:r>
      </w:del>
      <w:r>
        <w:t xml:space="preserve">potências mais elevadas. A </w:t>
      </w:r>
      <w:r>
        <w:fldChar w:fldCharType="begin"/>
      </w:r>
      <w:r>
        <w:instrText xml:space="preserve"> REF _Ref100043368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1</w:t>
      </w:r>
      <w:r>
        <w:fldChar w:fldCharType="end"/>
      </w:r>
      <w:r>
        <w:t xml:space="preserve"> apresenta um modelo básico equivalente de uma célula solar </w:t>
      </w:r>
      <w:del w:id="241" w:author="Luis André Magalhães Barros" w:date="2022-06-13T10:32:00Z">
        <w:r w:rsidDel="003871F4">
          <w:delText>fotovoltaica</w:delText>
        </w:r>
      </w:del>
      <w:ins w:id="242" w:author="Luis André Magalhães Barros" w:date="2022-06-13T10:32:00Z">
        <w:r w:rsidR="003871F4">
          <w:t>PV</w:t>
        </w:r>
      </w:ins>
      <w:r>
        <w:t>. A fonte de corrente representa a corrente de curto-circuito da célula</w:t>
      </w:r>
      <w:ins w:id="243" w:author="Luis André Magalhães Barros" w:date="2022-06-13T10:32:00Z">
        <w:r w:rsidR="003871F4">
          <w:t xml:space="preserve"> PV</w:t>
        </w:r>
      </w:ins>
      <w:r>
        <w:t xml:space="preserve">, </w:t>
      </w:r>
      <w:ins w:id="244" w:author="Luis André Magalhães Barros" w:date="2022-06-13T10:32:00Z">
        <w:r w:rsidR="003871F4">
          <w:t xml:space="preserve">sendo </w:t>
        </w:r>
      </w:ins>
      <w:r>
        <w:t xml:space="preserve">proporcional à intensidade luminosa, o díodo cria uma passagem de sentido único para a corrente elétrica e as resistências </w:t>
      </w:r>
      <w:proofErr w:type="spellStart"/>
      <w:r w:rsidRPr="003871F4">
        <w:rPr>
          <w:i/>
          <w:rPrChange w:id="245" w:author="Luis André Magalhães Barros" w:date="2022-06-13T10:32:00Z">
            <w:rPr/>
          </w:rPrChange>
        </w:rPr>
        <w:t>R</w:t>
      </w:r>
      <w:r w:rsidRPr="003871F4">
        <w:rPr>
          <w:i/>
          <w:vertAlign w:val="subscript"/>
          <w:rPrChange w:id="246" w:author="Luis André Magalhães Barros" w:date="2022-06-13T10:32:00Z">
            <w:rPr/>
          </w:rPrChange>
        </w:rPr>
        <w:t>sh</w:t>
      </w:r>
      <w:proofErr w:type="spellEnd"/>
      <w:r w:rsidRPr="00E12373">
        <w:t xml:space="preserve"> e </w:t>
      </w:r>
      <w:proofErr w:type="spellStart"/>
      <w:r w:rsidRPr="003871F4">
        <w:rPr>
          <w:i/>
          <w:rPrChange w:id="247" w:author="Luis André Magalhães Barros" w:date="2022-06-13T10:32:00Z">
            <w:rPr/>
          </w:rPrChange>
        </w:rPr>
        <w:t>R</w:t>
      </w:r>
      <w:r w:rsidRPr="003871F4">
        <w:rPr>
          <w:i/>
          <w:vertAlign w:val="subscript"/>
          <w:rPrChange w:id="248" w:author="Luis André Magalhães Barros" w:date="2022-06-13T10:32:00Z">
            <w:rPr/>
          </w:rPrChange>
        </w:rPr>
        <w:t>s</w:t>
      </w:r>
      <w:proofErr w:type="spellEnd"/>
      <w:r w:rsidRPr="00E12373">
        <w:t xml:space="preserve"> representam, respetivamente, as correntes de fuga e a resistência interna da célula</w:t>
      </w:r>
      <w:ins w:id="249" w:author="Luis André Magalhães Barros" w:date="2022-06-13T10:33:00Z">
        <w:r w:rsidR="003871F4">
          <w:t> </w:t>
        </w:r>
      </w:ins>
      <w:del w:id="250" w:author="Luis André Magalhães Barros" w:date="2022-06-13T10:33:00Z">
        <w:r w:rsidRPr="00E12373" w:rsidDel="003871F4">
          <w:delText xml:space="preserve"> </w:delText>
        </w:r>
      </w:del>
      <w:ins w:id="251" w:author="Luis André Magalhães Barros" w:date="2022-06-13T10:33:00Z">
        <w:r w:rsidR="003871F4">
          <w:t xml:space="preserve">PV </w:t>
        </w:r>
      </w:ins>
      <w:r w:rsidRPr="00E12373">
        <w:fldChar w:fldCharType="begin" w:fldLock="1"/>
      </w:r>
      <w:r w:rsidR="00D84430">
        <w:instrText>MERGEFIELD .wWw..wWw.QIQQA_CLUSTER.oOo.5654c3181d0c41c092ac50cb5abc7c69.oOo.2005Improvement.oOo.044768DE-3D58-4B64-9B21-478D76A61013.xXx.SEPARATE_AUTHOR_DATE.xXx..oOo. \* MERGEFORMAT</w:instrText>
      </w:r>
      <w:r w:rsidRPr="00E12373">
        <w:fldChar w:fldCharType="separate"/>
      </w:r>
      <w:r w:rsidR="00D84430" w:rsidRPr="00D84430">
        <w:rPr>
          <w:szCs w:val="24"/>
        </w:rPr>
        <w:t>[4]</w:t>
      </w:r>
      <w:r w:rsidRPr="00E12373">
        <w:rPr>
          <w:szCs w:val="24"/>
        </w:rPr>
        <w:fldChar w:fldCharType="end"/>
      </w:r>
      <w:r w:rsidRPr="00E12373">
        <w:t>.</w:t>
      </w:r>
    </w:p>
    <w:p w14:paraId="1FD62F4F" w14:textId="77777777" w:rsidR="00311726" w:rsidRDefault="00311726" w:rsidP="00311726">
      <w:pPr>
        <w:pStyle w:val="PhDFigura"/>
      </w:pPr>
      <w:r>
        <w:rPr>
          <w:noProof/>
        </w:rPr>
        <w:drawing>
          <wp:inline distT="0" distB="0" distL="0" distR="0" wp14:anchorId="03268468" wp14:editId="77B23E9A">
            <wp:extent cx="2240280" cy="1144905"/>
            <wp:effectExtent l="0" t="0" r="762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0" b="-1"/>
                    <a:stretch/>
                  </pic:blipFill>
                  <pic:spPr bwMode="auto">
                    <a:xfrm>
                      <a:off x="0" y="0"/>
                      <a:ext cx="224028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1B72C" w14:textId="4AE9B6DB" w:rsidR="00311726" w:rsidRDefault="00311726" w:rsidP="00311726">
      <w:pPr>
        <w:pStyle w:val="PhDLegendaFiguras"/>
      </w:pPr>
      <w:bookmarkStart w:id="252" w:name="_Ref100043368"/>
      <w:bookmarkStart w:id="253" w:name="_Toc100498781"/>
      <w:bookmarkStart w:id="254" w:name="_Toc105865334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1</w:t>
      </w:r>
      <w:r w:rsidR="00C94EE9">
        <w:rPr>
          <w:noProof/>
        </w:rPr>
        <w:fldChar w:fldCharType="end"/>
      </w:r>
      <w:bookmarkEnd w:id="252"/>
      <w:r>
        <w:t xml:space="preserve"> - Modelo básico equivalente de uma célula solar </w:t>
      </w:r>
      <w:del w:id="255" w:author="Luis André Magalhães Barros" w:date="2022-06-13T11:09:00Z">
        <w:r w:rsidDel="00773DA3">
          <w:delText>fotovoltaica</w:delText>
        </w:r>
      </w:del>
      <w:ins w:id="256" w:author="Luis André Magalhães Barros" w:date="2022-06-13T11:09:00Z">
        <w:r w:rsidR="00773DA3">
          <w:t>PV</w:t>
        </w:r>
      </w:ins>
      <w:r>
        <w:t>.</w:t>
      </w:r>
      <w:bookmarkEnd w:id="253"/>
      <w:bookmarkEnd w:id="254"/>
    </w:p>
    <w:p w14:paraId="4C3D0C25" w14:textId="1CD1BDF5" w:rsidR="00311726" w:rsidRDefault="00311726" w:rsidP="00311726">
      <w:pPr>
        <w:pStyle w:val="PhDCorpo"/>
      </w:pPr>
      <w:r>
        <w:tab/>
        <w:t xml:space="preserve">O principal componente de um </w:t>
      </w:r>
      <w:commentRangeStart w:id="257"/>
      <w:r>
        <w:t xml:space="preserve">painel </w:t>
      </w:r>
      <w:commentRangeEnd w:id="257"/>
      <w:r w:rsidR="00CE56A3">
        <w:rPr>
          <w:rStyle w:val="Refdecomentrio"/>
          <w:rFonts w:eastAsia="Times New Roman"/>
          <w:lang w:eastAsia="pt-PT"/>
        </w:rPr>
        <w:commentReference w:id="257"/>
      </w:r>
      <w:r>
        <w:t xml:space="preserve">solar </w:t>
      </w:r>
      <w:ins w:id="258" w:author="Luis André Magalhães Barros" w:date="2022-06-13T10:33:00Z">
        <w:r w:rsidR="003871F4">
          <w:t xml:space="preserve">PV </w:t>
        </w:r>
      </w:ins>
      <w:r>
        <w:t>é o silício. No mercado existem duas famílias de tecnologias: a do silício cristalino (</w:t>
      </w:r>
      <w:proofErr w:type="spellStart"/>
      <w:r>
        <w:t>monocristalino</w:t>
      </w:r>
      <w:proofErr w:type="spellEnd"/>
      <w:r>
        <w:t xml:space="preserve"> e </w:t>
      </w:r>
      <w:proofErr w:type="spellStart"/>
      <w:r>
        <w:t>policristalino</w:t>
      </w:r>
      <w:proofErr w:type="spellEnd"/>
      <w:r>
        <w:t xml:space="preserve">) e a dos filmes finos. Para aplicações em instalações solares </w:t>
      </w:r>
      <w:del w:id="259" w:author="Luis André Magalhães Barros" w:date="2022-06-13T10:37:00Z">
        <w:r w:rsidDel="00985BE7">
          <w:delText xml:space="preserve">fotovoltaicas </w:delText>
        </w:r>
      </w:del>
      <w:ins w:id="260" w:author="Luis André Magalhães Barros" w:date="2022-06-13T10:37:00Z">
        <w:r w:rsidR="00985BE7">
          <w:t xml:space="preserve">PV </w:t>
        </w:r>
      </w:ins>
      <w:r>
        <w:t xml:space="preserve">de potência elevada, a tecnologia a usar deve ser a do silício cristalino, em particular o silício </w:t>
      </w:r>
      <w:proofErr w:type="spellStart"/>
      <w:r>
        <w:t>monocristalino</w:t>
      </w:r>
      <w:proofErr w:type="spellEnd"/>
      <w:r>
        <w:t>, pois apesar do investimento inicial mais elevado possuem</w:t>
      </w:r>
      <w:r w:rsidR="0023715D">
        <w:t xml:space="preserve"> </w:t>
      </w:r>
      <w:r>
        <w:t xml:space="preserve">maior eficiência e tempo de vida útil. Informações complementares acerca modelos equivalentes e tecnologias para painéis </w:t>
      </w:r>
      <w:ins w:id="261" w:author="Luis André Magalhães Barros" w:date="2022-06-13T11:09:00Z">
        <w:r w:rsidR="00773DA3">
          <w:t xml:space="preserve">solares </w:t>
        </w:r>
      </w:ins>
      <w:del w:id="262" w:author="Luis André Magalhães Barros" w:date="2022-06-13T11:09:00Z">
        <w:r w:rsidDel="00773DA3">
          <w:delText xml:space="preserve">fotovoltaicas </w:delText>
        </w:r>
      </w:del>
      <w:ins w:id="263" w:author="Luis André Magalhães Barros" w:date="2022-06-13T11:09:00Z">
        <w:r w:rsidR="00773DA3">
          <w:t xml:space="preserve">PV </w:t>
        </w:r>
      </w:ins>
      <w:r w:rsidR="003C0811">
        <w:t>são</w:t>
      </w:r>
      <w:r>
        <w:t xml:space="preserve"> referidas no </w:t>
      </w:r>
      <w:r>
        <w:fldChar w:fldCharType="begin"/>
      </w:r>
      <w:r>
        <w:instrText xml:space="preserve"> REF _Ref100044123 \r \h </w:instrText>
      </w:r>
      <w:r>
        <w:fldChar w:fldCharType="separate"/>
      </w:r>
      <w:r w:rsidR="007B4FE1">
        <w:t>Anexo A</w:t>
      </w:r>
      <w:r>
        <w:fldChar w:fldCharType="end"/>
      </w:r>
      <w:r>
        <w:t>.</w:t>
      </w:r>
    </w:p>
    <w:p w14:paraId="5D07B657" w14:textId="07A84811" w:rsidR="00311726" w:rsidRDefault="00311726" w:rsidP="00311726">
      <w:pPr>
        <w:pStyle w:val="PhDCorpo"/>
      </w:pPr>
      <w:r>
        <w:tab/>
        <w:t xml:space="preserve">Os sistemas </w:t>
      </w:r>
      <w:del w:id="264" w:author="Luis André Magalhães Barros" w:date="2022-06-13T11:10:00Z">
        <w:r w:rsidDel="00773DA3">
          <w:delText xml:space="preserve">fotovoltaicos </w:delText>
        </w:r>
      </w:del>
      <w:ins w:id="265" w:author="Luis André Magalhães Barros" w:date="2022-06-13T11:10:00Z">
        <w:r w:rsidR="00773DA3">
          <w:t xml:space="preserve">solares PV </w:t>
        </w:r>
      </w:ins>
      <w:r w:rsidR="00603BA6">
        <w:t xml:space="preserve">podem ser </w:t>
      </w:r>
      <w:r>
        <w:t>configura</w:t>
      </w:r>
      <w:r w:rsidR="00DC4AAC">
        <w:t>dos de diversas formas</w:t>
      </w:r>
      <w:r>
        <w:t xml:space="preserve">. De entre as configurações apresentadas no </w:t>
      </w:r>
      <w:r>
        <w:fldChar w:fldCharType="begin"/>
      </w:r>
      <w:r>
        <w:instrText xml:space="preserve"> REF _Ref100044389 \r \h </w:instrText>
      </w:r>
      <w:r>
        <w:fldChar w:fldCharType="separate"/>
      </w:r>
      <w:r w:rsidR="007B4FE1">
        <w:t>Anexo B</w:t>
      </w:r>
      <w:r>
        <w:fldChar w:fldCharType="end"/>
      </w:r>
      <w:r>
        <w:t xml:space="preserve">, para o tipo de aplicação pretendido, destaca-se a configuração </w:t>
      </w:r>
      <w:proofErr w:type="spellStart"/>
      <w:r w:rsidRPr="00797D64">
        <w:rPr>
          <w:i/>
          <w:iCs/>
        </w:rPr>
        <w:t>multi-string</w:t>
      </w:r>
      <w:proofErr w:type="spellEnd"/>
      <w:r>
        <w:t>. Esta configuração,</w:t>
      </w:r>
      <w:ins w:id="266" w:author="Luis André Magalhães Barros" w:date="2022-06-13T11:10:00Z">
        <w:r w:rsidR="00773DA3">
          <w:t xml:space="preserve"> representada na</w:t>
        </w:r>
      </w:ins>
      <w:r>
        <w:t xml:space="preserve"> </w:t>
      </w:r>
      <w:r>
        <w:fldChar w:fldCharType="begin"/>
      </w:r>
      <w:r>
        <w:instrText xml:space="preserve"> REF _Ref100044577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2</w:t>
      </w:r>
      <w:r>
        <w:fldChar w:fldCharType="end"/>
      </w:r>
      <w:r>
        <w:t xml:space="preserve">, possui apenas um inversor, tem um custo menor e uma maior simplicidade e flexibilidade quando comparada com outras configurações, ao mesmo tempo que permite um controlo individual do </w:t>
      </w:r>
      <w:commentRangeStart w:id="267"/>
      <w:proofErr w:type="spellStart"/>
      <w:r w:rsidRPr="00797D64">
        <w:rPr>
          <w:i/>
          <w:iCs/>
        </w:rPr>
        <w:t>Maximum</w:t>
      </w:r>
      <w:proofErr w:type="spellEnd"/>
      <w:r w:rsidRPr="00797D64">
        <w:rPr>
          <w:i/>
          <w:iCs/>
        </w:rPr>
        <w:t xml:space="preserve"> </w:t>
      </w:r>
      <w:proofErr w:type="spellStart"/>
      <w:r w:rsidRPr="00797D64">
        <w:rPr>
          <w:i/>
          <w:iCs/>
        </w:rPr>
        <w:t>Power</w:t>
      </w:r>
      <w:proofErr w:type="spellEnd"/>
      <w:r w:rsidRPr="00797D64">
        <w:rPr>
          <w:i/>
          <w:iCs/>
        </w:rPr>
        <w:t xml:space="preserve"> </w:t>
      </w:r>
      <w:proofErr w:type="spellStart"/>
      <w:r w:rsidRPr="00797D64">
        <w:rPr>
          <w:i/>
          <w:iCs/>
        </w:rPr>
        <w:t>Point</w:t>
      </w:r>
      <w:proofErr w:type="spellEnd"/>
      <w:r w:rsidRPr="00797D64">
        <w:rPr>
          <w:i/>
          <w:iCs/>
        </w:rPr>
        <w:t xml:space="preserve"> </w:t>
      </w:r>
      <w:r>
        <w:t>(MPP).</w:t>
      </w:r>
      <w:commentRangeEnd w:id="267"/>
      <w:r w:rsidR="00CE56A3">
        <w:rPr>
          <w:rStyle w:val="Refdecomentrio"/>
          <w:rFonts w:eastAsia="Times New Roman"/>
          <w:lang w:eastAsia="pt-PT"/>
        </w:rPr>
        <w:commentReference w:id="267"/>
      </w:r>
    </w:p>
    <w:p w14:paraId="0BEB0BB7" w14:textId="3AE880B2" w:rsidR="00311726" w:rsidRDefault="006D3ABC" w:rsidP="00311726">
      <w:pPr>
        <w:pStyle w:val="PhDFigura"/>
      </w:pPr>
      <w:commentRangeStart w:id="268"/>
      <w:r w:rsidRPr="007D4289">
        <w:rPr>
          <w:noProof/>
        </w:rPr>
        <w:lastRenderedPageBreak/>
        <w:drawing>
          <wp:inline distT="0" distB="0" distL="0" distR="0" wp14:anchorId="049DF86C" wp14:editId="6A74BDAB">
            <wp:extent cx="4343676" cy="2385646"/>
            <wp:effectExtent l="0" t="0" r="0" b="0"/>
            <wp:docPr id="1" name="Imagem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8A14A2-9FE2-4241-8508-BDB2B1345F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A8A14A2-9FE2-4241-8508-BDB2B1345F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846" cy="24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68"/>
      <w:r w:rsidR="00CE56A3">
        <w:rPr>
          <w:rStyle w:val="Refdecomentrio"/>
          <w:rFonts w:ascii="NewsGotT" w:hAnsi="NewsGotT"/>
          <w:bCs w:val="0"/>
        </w:rPr>
        <w:commentReference w:id="268"/>
      </w:r>
    </w:p>
    <w:p w14:paraId="532D125E" w14:textId="28DDA414" w:rsidR="00311726" w:rsidRDefault="00311726" w:rsidP="00311726">
      <w:pPr>
        <w:pStyle w:val="PhDLegendaFiguras"/>
        <w:rPr>
          <w:i/>
          <w:iCs/>
        </w:rPr>
      </w:pPr>
      <w:bookmarkStart w:id="269" w:name="_Ref100044577"/>
      <w:bookmarkStart w:id="270" w:name="_Toc100498782"/>
      <w:bookmarkStart w:id="271" w:name="_Toc105865335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bookmarkEnd w:id="269"/>
      <w:r>
        <w:t xml:space="preserve"> - Configuração</w:t>
      </w:r>
      <w:r w:rsidRPr="00B51E53">
        <w:t xml:space="preserve"> do tipo </w:t>
      </w:r>
      <w:proofErr w:type="spellStart"/>
      <w:r w:rsidRPr="004C5F3D">
        <w:rPr>
          <w:i/>
          <w:iCs/>
        </w:rPr>
        <w:t>multi-string</w:t>
      </w:r>
      <w:bookmarkEnd w:id="270"/>
      <w:proofErr w:type="spellEnd"/>
      <w:r w:rsidR="00827401">
        <w:rPr>
          <w:i/>
          <w:iCs/>
        </w:rPr>
        <w:t>.</w:t>
      </w:r>
      <w:bookmarkEnd w:id="271"/>
    </w:p>
    <w:p w14:paraId="62E8CB95" w14:textId="41245F19" w:rsidR="00FA5061" w:rsidRPr="00AE43E2" w:rsidRDefault="00FA5061" w:rsidP="00FA5061">
      <w:pPr>
        <w:pStyle w:val="PhDCorpo"/>
      </w:pPr>
      <w:r>
        <w:tab/>
      </w:r>
      <w:r w:rsidR="003D7088">
        <w:t>Outro</w:t>
      </w:r>
      <w:r w:rsidR="00745282">
        <w:t xml:space="preserve"> aspeto muito importante </w:t>
      </w:r>
      <w:r w:rsidR="00AE43E2">
        <w:t xml:space="preserve">no </w:t>
      </w:r>
      <w:r w:rsidR="00AE43E2">
        <w:rPr>
          <w:i/>
          <w:iCs/>
        </w:rPr>
        <w:t xml:space="preserve">design </w:t>
      </w:r>
      <w:r w:rsidR="00AE43E2">
        <w:t xml:space="preserve">de um conversor </w:t>
      </w:r>
      <w:r w:rsidR="00C6630A">
        <w:t>de potência está relacionado com o</w:t>
      </w:r>
      <w:r w:rsidR="003E3C40">
        <w:t xml:space="preserve"> </w:t>
      </w:r>
      <w:r w:rsidR="003E3C40" w:rsidRPr="00F400C3">
        <w:rPr>
          <w:iCs/>
          <w:rPrChange w:id="272" w:author="Luis André Magalhães Barros" w:date="2022-06-13T11:33:00Z">
            <w:rPr>
              <w:i/>
              <w:iCs/>
            </w:rPr>
          </w:rPrChange>
        </w:rPr>
        <w:t>hardware</w:t>
      </w:r>
      <w:r w:rsidR="003E3C40">
        <w:rPr>
          <w:i/>
          <w:iCs/>
        </w:rPr>
        <w:t xml:space="preserve"> </w:t>
      </w:r>
      <w:r w:rsidR="005B3EA2">
        <w:t xml:space="preserve">a utilizar, nomeadamente semicondutores </w:t>
      </w:r>
      <w:del w:id="273" w:author="Luis André Magalhães Barros" w:date="2022-06-13T11:33:00Z">
        <w:r w:rsidR="005B3EA2" w:rsidDel="00F400C3">
          <w:delText xml:space="preserve">controlados </w:delText>
        </w:r>
      </w:del>
      <w:r w:rsidR="005B3EA2">
        <w:t>de potê</w:t>
      </w:r>
      <w:r w:rsidR="007B1F57">
        <w:t xml:space="preserve">ncia. No </w:t>
      </w:r>
      <w:r w:rsidR="007B1F57">
        <w:fldChar w:fldCharType="begin"/>
      </w:r>
      <w:r w:rsidR="007B1F57">
        <w:instrText xml:space="preserve"> REF _Ref100869679 \r \h </w:instrText>
      </w:r>
      <w:r w:rsidR="007B1F57">
        <w:fldChar w:fldCharType="separate"/>
      </w:r>
      <w:r w:rsidR="007B4FE1">
        <w:t>Anex</w:t>
      </w:r>
      <w:bookmarkStart w:id="274" w:name="_Hlt105852102"/>
      <w:bookmarkStart w:id="275" w:name="_Hlt105852103"/>
      <w:r w:rsidR="007B4FE1">
        <w:t>o</w:t>
      </w:r>
      <w:bookmarkEnd w:id="274"/>
      <w:bookmarkEnd w:id="275"/>
      <w:r w:rsidR="007B4FE1">
        <w:t xml:space="preserve"> E</w:t>
      </w:r>
      <w:r w:rsidR="007B1F57">
        <w:fldChar w:fldCharType="end"/>
      </w:r>
      <w:r w:rsidR="007B1F57">
        <w:t xml:space="preserve"> é apresentado um estudo sobre </w:t>
      </w:r>
      <w:r w:rsidR="00396738">
        <w:t xml:space="preserve">as principais tecnologias </w:t>
      </w:r>
      <w:ins w:id="276" w:author="Luis André Magalhães Barros" w:date="2022-06-13T11:33:00Z">
        <w:r w:rsidR="00F400C3">
          <w:t xml:space="preserve">de semicondutores </w:t>
        </w:r>
      </w:ins>
      <w:r w:rsidR="00396738">
        <w:t>existentes no mercado.</w:t>
      </w:r>
      <w:r w:rsidR="00A875FA">
        <w:t xml:space="preserve"> </w:t>
      </w:r>
      <w:r w:rsidR="00AF0EF1">
        <w:t>T</w:t>
      </w:r>
      <w:r w:rsidR="001947DD">
        <w:t xml:space="preserve">ecnologias mais recentes como </w:t>
      </w:r>
      <w:proofErr w:type="spellStart"/>
      <w:r w:rsidR="001947DD">
        <w:t>S</w:t>
      </w:r>
      <w:r w:rsidR="00AF6D91">
        <w:t>i</w:t>
      </w:r>
      <w:r w:rsidR="001947DD">
        <w:t>Cs</w:t>
      </w:r>
      <w:proofErr w:type="spellEnd"/>
      <w:r w:rsidR="001947DD">
        <w:t xml:space="preserve"> e </w:t>
      </w:r>
      <w:proofErr w:type="spellStart"/>
      <w:r w:rsidR="001947DD">
        <w:t>G</w:t>
      </w:r>
      <w:r w:rsidR="00AF6D91">
        <w:t>a</w:t>
      </w:r>
      <w:r w:rsidR="001947DD">
        <w:t>Ns</w:t>
      </w:r>
      <w:proofErr w:type="spellEnd"/>
      <w:r w:rsidR="001947DD">
        <w:t xml:space="preserve"> </w:t>
      </w:r>
      <w:r w:rsidR="00054E91">
        <w:t xml:space="preserve">oferecem </w:t>
      </w:r>
      <w:commentRangeStart w:id="277"/>
      <w:r w:rsidR="00054E91">
        <w:t xml:space="preserve">vantagens </w:t>
      </w:r>
      <w:commentRangeEnd w:id="277"/>
      <w:r w:rsidR="00F400C3">
        <w:rPr>
          <w:rStyle w:val="Refdecomentrio"/>
          <w:rFonts w:eastAsia="Times New Roman"/>
          <w:lang w:eastAsia="pt-PT"/>
        </w:rPr>
        <w:commentReference w:id="277"/>
      </w:r>
      <w:del w:id="278" w:author="Luis André Magalhães Barros" w:date="2022-06-13T11:33:00Z">
        <w:r w:rsidR="00054E91" w:rsidDel="00F400C3">
          <w:delText xml:space="preserve">interessantes </w:delText>
        </w:r>
      </w:del>
      <w:r w:rsidR="00054E91">
        <w:t xml:space="preserve">comparativamente com </w:t>
      </w:r>
      <w:r w:rsidR="00665ED6">
        <w:t xml:space="preserve">outras </w:t>
      </w:r>
      <w:r w:rsidR="00054E91">
        <w:t xml:space="preserve">tecnologias como </w:t>
      </w:r>
      <w:proofErr w:type="spellStart"/>
      <w:r w:rsidR="00054E91">
        <w:t>IGBTs</w:t>
      </w:r>
      <w:proofErr w:type="spellEnd"/>
      <w:r w:rsidR="0088030E">
        <w:t xml:space="preserve">, principalmente para </w:t>
      </w:r>
      <w:r w:rsidR="005105C0">
        <w:t>aplicações de alta potência</w:t>
      </w:r>
      <w:r w:rsidR="00393E77">
        <w:t xml:space="preserve">, </w:t>
      </w:r>
      <w:r w:rsidR="00665ED6">
        <w:t>destacando-se</w:t>
      </w:r>
      <w:r w:rsidR="00BB1F75">
        <w:t xml:space="preserve"> perdas</w:t>
      </w:r>
      <w:r w:rsidR="00CF62E2">
        <w:t xml:space="preserve"> menores</w:t>
      </w:r>
      <w:r w:rsidR="00BB1F75">
        <w:t xml:space="preserve">, melhor condutividade e </w:t>
      </w:r>
      <w:r w:rsidR="00182F38">
        <w:t xml:space="preserve">o facto de </w:t>
      </w:r>
      <w:r w:rsidR="00BB1F75">
        <w:t>permitem temperaturas mais elevadas, o que resulta em componentes m</w:t>
      </w:r>
      <w:r w:rsidR="00CF62E2">
        <w:t>ais</w:t>
      </w:r>
      <w:r w:rsidR="00BB1F75">
        <w:t xml:space="preserve"> compactos. </w:t>
      </w:r>
      <w:r w:rsidR="0056400A">
        <w:t>Uma vez que</w:t>
      </w:r>
      <w:r w:rsidR="00E40707">
        <w:t xml:space="preserve"> amb</w:t>
      </w:r>
      <w:r w:rsidR="00182F38">
        <w:t>a</w:t>
      </w:r>
      <w:r w:rsidR="00E40707">
        <w:t xml:space="preserve">s </w:t>
      </w:r>
      <w:r w:rsidR="00C506DE">
        <w:t xml:space="preserve">as tecnologias </w:t>
      </w:r>
      <w:r w:rsidR="00E40707">
        <w:t>servem o propósito da aplicação e que os</w:t>
      </w:r>
      <w:r w:rsidR="0056400A">
        <w:t xml:space="preserve"> </w:t>
      </w:r>
      <w:proofErr w:type="spellStart"/>
      <w:r w:rsidR="0056400A">
        <w:t>S</w:t>
      </w:r>
      <w:r w:rsidR="00AF6D91">
        <w:t>i</w:t>
      </w:r>
      <w:r w:rsidR="0056400A">
        <w:t>Cs</w:t>
      </w:r>
      <w:proofErr w:type="spellEnd"/>
      <w:r w:rsidR="0056400A">
        <w:t xml:space="preserve"> apresentam </w:t>
      </w:r>
      <w:r w:rsidR="00182F38">
        <w:t>um</w:t>
      </w:r>
      <w:r w:rsidR="0056400A">
        <w:t xml:space="preserve"> pre</w:t>
      </w:r>
      <w:r w:rsidR="00E40707">
        <w:t>ço</w:t>
      </w:r>
      <w:r w:rsidR="00182F38">
        <w:t xml:space="preserve"> menor</w:t>
      </w:r>
      <w:r w:rsidR="003A4048">
        <w:t>, deve optar-se por esta solução.</w:t>
      </w:r>
    </w:p>
    <w:p w14:paraId="7F484CF2" w14:textId="77777777" w:rsidR="003225A7" w:rsidRPr="003225A7" w:rsidRDefault="003225A7" w:rsidP="00180B48">
      <w:pPr>
        <w:pStyle w:val="Cabealho2"/>
      </w:pPr>
      <w:bookmarkStart w:id="279" w:name="_Ref100671084"/>
      <w:bookmarkStart w:id="280" w:name="_Ref100671136"/>
      <w:bookmarkStart w:id="281" w:name="_Toc105865308"/>
      <w:r w:rsidRPr="003225A7">
        <w:t xml:space="preserve">Conversor CC-CC do tipo </w:t>
      </w:r>
      <w:proofErr w:type="spellStart"/>
      <w:r w:rsidRPr="00B117E7">
        <w:rPr>
          <w:i/>
          <w:rPrChange w:id="282" w:author="Luis André Magalhães Barros" w:date="2022-06-13T11:34:00Z">
            <w:rPr/>
          </w:rPrChange>
        </w:rPr>
        <w:t>Boost</w:t>
      </w:r>
      <w:proofErr w:type="spellEnd"/>
      <w:r w:rsidRPr="003225A7">
        <w:t xml:space="preserve"> Entrelaçado</w:t>
      </w:r>
      <w:bookmarkEnd w:id="279"/>
      <w:bookmarkEnd w:id="280"/>
      <w:bookmarkEnd w:id="281"/>
    </w:p>
    <w:p w14:paraId="3979AF32" w14:textId="3B65786A" w:rsidR="003225A7" w:rsidRDefault="007733D7" w:rsidP="003225A7">
      <w:pPr>
        <w:pStyle w:val="PhDCorpo"/>
      </w:pPr>
      <w:bookmarkStart w:id="283" w:name="_Toc471578952"/>
      <w:bookmarkStart w:id="284" w:name="_Toc471578953"/>
      <w:bookmarkEnd w:id="283"/>
      <w:r w:rsidRPr="00E12373">
        <w:tab/>
      </w:r>
      <w:r w:rsidR="003225A7" w:rsidRPr="00E12373">
        <w:t xml:space="preserve">No </w:t>
      </w:r>
      <w:r w:rsidR="006F0E98">
        <w:fldChar w:fldCharType="begin"/>
      </w:r>
      <w:r w:rsidR="006F0E98">
        <w:instrText xml:space="preserve"> REF _Ref100044123 \r \h </w:instrText>
      </w:r>
      <w:r w:rsidR="006F0E98">
        <w:fldChar w:fldCharType="separate"/>
      </w:r>
      <w:r w:rsidR="007B4FE1">
        <w:t>Anexo A</w:t>
      </w:r>
      <w:r w:rsidR="006F0E98">
        <w:fldChar w:fldCharType="end"/>
      </w:r>
      <w:r w:rsidR="006F0E98">
        <w:t xml:space="preserve"> </w:t>
      </w:r>
      <w:r w:rsidR="003225A7" w:rsidRPr="00E12373">
        <w:t>é apresentado</w:t>
      </w:r>
      <w:r w:rsidR="003225A7">
        <w:t xml:space="preserve"> um estudo sobre as diferentes topologias de conversores CC-CC presentes na literatura. De entre as topologias estudadas, a que apresenta mais vantagens para a aplicação em causa é a tipologia do tipo </w:t>
      </w:r>
      <w:proofErr w:type="spellStart"/>
      <w:r w:rsidR="003225A7">
        <w:rPr>
          <w:i/>
          <w:iCs/>
        </w:rPr>
        <w:t>boost</w:t>
      </w:r>
      <w:proofErr w:type="spellEnd"/>
      <w:r w:rsidR="003225A7">
        <w:rPr>
          <w:i/>
          <w:iCs/>
        </w:rPr>
        <w:t xml:space="preserve"> </w:t>
      </w:r>
      <w:r w:rsidR="003225A7">
        <w:t xml:space="preserve">entrelaçado (IBC). Nesta topologia, as saídas dos conversores são associadas em paralelo, o que permite atingir valores de potência total superiores do que quando utilizados </w:t>
      </w:r>
      <w:commentRangeStart w:id="285"/>
      <w:del w:id="286" w:author="Luis André Magalhães Barros" w:date="2022-06-13T11:35:00Z">
        <w:r w:rsidR="003225A7" w:rsidDel="00B117E7">
          <w:delText>isoladamente</w:delText>
        </w:r>
      </w:del>
      <w:ins w:id="287" w:author="Luis André Magalhães Barros" w:date="2022-06-13T11:35:00Z">
        <w:r w:rsidR="00B117E7">
          <w:t>separadamente</w:t>
        </w:r>
        <w:commentRangeEnd w:id="285"/>
        <w:r w:rsidR="00B117E7">
          <w:rPr>
            <w:rStyle w:val="Refdecomentrio"/>
            <w:rFonts w:eastAsia="Times New Roman"/>
            <w:lang w:eastAsia="pt-PT"/>
          </w:rPr>
          <w:commentReference w:id="285"/>
        </w:r>
      </w:ins>
      <w:r w:rsidR="003225A7">
        <w:t xml:space="preserve">. </w:t>
      </w:r>
      <w:ins w:id="288" w:author="Luis André Magalhães Barros" w:date="2022-06-13T17:47:00Z">
        <w:r w:rsidR="007E355F">
          <w:t xml:space="preserve">Para efeitos de explicação, considere-se os semicondutores totalmente controlos como </w:t>
        </w:r>
      </w:ins>
      <w:ins w:id="289" w:author="Luis André Magalhães Barros" w:date="2022-06-13T17:48:00Z">
        <w:r w:rsidR="007E355F">
          <w:t>MOSFET, tal como representado nas figuras.</w:t>
        </w:r>
      </w:ins>
    </w:p>
    <w:p w14:paraId="0C42F413" w14:textId="44670D38" w:rsidR="003225A7" w:rsidRDefault="003225A7" w:rsidP="003225A7">
      <w:pPr>
        <w:pStyle w:val="PhDCorpo"/>
      </w:pPr>
      <w:r>
        <w:tab/>
        <w:t>De entre as vantagens desta topologia</w:t>
      </w:r>
      <w:r w:rsidR="00B6233B">
        <w:t>,</w:t>
      </w:r>
      <w:r>
        <w:t xml:space="preserve"> destacam-se a menor ondulação da corrente de entrada e da tensão de saída. O </w:t>
      </w:r>
      <w:proofErr w:type="spellStart"/>
      <w:r w:rsidRPr="19FAD937">
        <w:rPr>
          <w:i/>
          <w:iCs/>
        </w:rPr>
        <w:t>ripple</w:t>
      </w:r>
      <w:proofErr w:type="spellEnd"/>
      <w:r>
        <w:t xml:space="preserve"> da corrente de entrada</w:t>
      </w:r>
      <w:r w:rsidRPr="004677C3">
        <w:t xml:space="preserve"> está diretamente relacionado com o tempo de vida útil dos condensadores eletrolíticos</w:t>
      </w:r>
      <w:r>
        <w:t xml:space="preserve"> </w:t>
      </w:r>
      <w:r w:rsidRPr="004677C3">
        <w:t xml:space="preserve">à saída do </w:t>
      </w:r>
      <w:r w:rsidRPr="00B117E7">
        <w:rPr>
          <w:highlight w:val="red"/>
          <w:rPrChange w:id="290" w:author="Luis André Magalhães Barros" w:date="2022-06-13T11:35:00Z">
            <w:rPr/>
          </w:rPrChange>
        </w:rPr>
        <w:t>painel</w:t>
      </w:r>
      <w:ins w:id="291" w:author="Luis André Magalhães Barros" w:date="2022-06-13T11:35:00Z">
        <w:r w:rsidR="00B117E7">
          <w:t xml:space="preserve"> solar</w:t>
        </w:r>
      </w:ins>
      <w:r w:rsidRPr="004677C3">
        <w:t xml:space="preserve"> </w:t>
      </w:r>
      <w:del w:id="292" w:author="Luis André Magalhães Barros" w:date="2022-06-13T11:35:00Z">
        <w:r w:rsidRPr="004677C3" w:rsidDel="00B117E7">
          <w:delText>fotovoltaico</w:delText>
        </w:r>
        <w:r w:rsidDel="00B117E7">
          <w:delText xml:space="preserve"> </w:delText>
        </w:r>
      </w:del>
      <w:ins w:id="293" w:author="Luis André Magalhães Barros" w:date="2022-06-13T11:35:00Z">
        <w:r w:rsidR="00B117E7">
          <w:t xml:space="preserve">PV </w:t>
        </w:r>
      </w:ins>
      <w:r>
        <w:fldChar w:fldCharType="begin" w:fldLock="1"/>
      </w:r>
      <w:r w:rsidR="00D84430">
        <w:instrText>MERGEFIELD .wWw..wWw.QIQQA_CLUSTER.oOo.e95d665fbb994c5b946e953d098acf0d.oOo.buerger2014ripple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5]</w:t>
      </w:r>
      <w:r>
        <w:rPr>
          <w:szCs w:val="24"/>
        </w:rPr>
        <w:fldChar w:fldCharType="end"/>
      </w:r>
      <w:r w:rsidRPr="004677C3">
        <w:t>.</w:t>
      </w:r>
      <w:r>
        <w:t xml:space="preserve"> Além disso, a corrente em cada braço apresenta, também, um </w:t>
      </w:r>
      <w:proofErr w:type="spellStart"/>
      <w:r w:rsidRPr="004677C3">
        <w:rPr>
          <w:i/>
          <w:iCs/>
        </w:rPr>
        <w:t>ripple</w:t>
      </w:r>
      <w:proofErr w:type="spellEnd"/>
      <w:r>
        <w:t xml:space="preserve"> mais baixo, o que implica uma indutância de menor valor, com maior eficiência e de custo mais reduzido</w:t>
      </w:r>
      <w:ins w:id="294" w:author="Luis André Magalhães Barros" w:date="2022-06-13T11:36:00Z">
        <w:r w:rsidR="00B117E7">
          <w:t xml:space="preserve"> (</w:t>
        </w:r>
      </w:ins>
      <w:ins w:id="295" w:author="Luis André Magalhães Barros" w:date="2022-06-13T11:39:00Z">
        <w:r w:rsidR="00B117E7">
          <w:t>devido a uma menor utilizaç</w:t>
        </w:r>
      </w:ins>
      <w:ins w:id="296" w:author="Luis André Magalhães Barros" w:date="2022-06-13T11:40:00Z">
        <w:r w:rsidR="00B117E7">
          <w:t>ão do</w:t>
        </w:r>
      </w:ins>
      <w:ins w:id="297" w:author="Luis André Magalhães Barros" w:date="2022-06-13T11:36:00Z">
        <w:r w:rsidR="00B117E7">
          <w:t xml:space="preserve"> </w:t>
        </w:r>
      </w:ins>
      <w:ins w:id="298" w:author="Luis André Magalhães Barros" w:date="2022-06-13T11:39:00Z">
        <w:r w:rsidR="00B117E7">
          <w:t>cobre)</w:t>
        </w:r>
      </w:ins>
      <w:r>
        <w:t xml:space="preserve">. Quando o </w:t>
      </w:r>
      <w:proofErr w:type="spellStart"/>
      <w:r w:rsidRPr="00D85342">
        <w:rPr>
          <w:i/>
          <w:iCs/>
        </w:rPr>
        <w:t>ripple</w:t>
      </w:r>
      <w:proofErr w:type="spellEnd"/>
      <w:r>
        <w:t xml:space="preserve"> é reduzido, o valor da potência fica praticamente constante e o conversor tem uma melhor operação. A </w:t>
      </w:r>
      <w:r>
        <w:fldChar w:fldCharType="begin"/>
      </w:r>
      <w:r>
        <w:instrText xml:space="preserve"> REF _Ref100498817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3</w:t>
      </w:r>
      <w:r>
        <w:fldChar w:fldCharType="end"/>
      </w:r>
      <w:r>
        <w:t xml:space="preserve"> </w:t>
      </w:r>
      <w:r>
        <w:lastRenderedPageBreak/>
        <w:t xml:space="preserve">compara o valor do </w:t>
      </w:r>
      <w:proofErr w:type="spellStart"/>
      <w:r>
        <w:rPr>
          <w:i/>
          <w:iCs/>
        </w:rPr>
        <w:t>ripple</w:t>
      </w:r>
      <w:proofErr w:type="spellEnd"/>
      <w:r>
        <w:rPr>
          <w:i/>
          <w:iCs/>
        </w:rPr>
        <w:t xml:space="preserve"> </w:t>
      </w:r>
      <w:r>
        <w:t>da corrente para diferentes números de braços</w:t>
      </w:r>
      <w:ins w:id="299" w:author="Luis André Magalhães Barros" w:date="2022-06-13T11:44:00Z">
        <w:r w:rsidR="00B117E7">
          <w:t xml:space="preserve"> (</w:t>
        </w:r>
        <w:r w:rsidR="00B117E7" w:rsidRPr="00B117E7">
          <w:rPr>
            <w:i/>
            <w:rPrChange w:id="300" w:author="Luis André Magalhães Barros" w:date="2022-06-13T11:44:00Z">
              <w:rPr/>
            </w:rPrChange>
          </w:rPr>
          <w:t>N</w:t>
        </w:r>
        <w:r w:rsidR="00B117E7">
          <w:t>)</w:t>
        </w:r>
      </w:ins>
      <w:r>
        <w:t xml:space="preserve"> e valores </w:t>
      </w:r>
      <w:proofErr w:type="spellStart"/>
      <w:r w:rsidRPr="19FAD937">
        <w:rPr>
          <w:i/>
          <w:iCs/>
        </w:rPr>
        <w:t>duty</w:t>
      </w:r>
      <w:proofErr w:type="spellEnd"/>
      <w:r>
        <w:rPr>
          <w:i/>
          <w:iCs/>
        </w:rPr>
        <w:t xml:space="preserve"> </w:t>
      </w:r>
      <w:proofErr w:type="spellStart"/>
      <w:r w:rsidRPr="19FAD937">
        <w:rPr>
          <w:i/>
          <w:iCs/>
        </w:rPr>
        <w:t>cycle</w:t>
      </w:r>
      <w:proofErr w:type="spellEnd"/>
      <w:r w:rsidRPr="19FAD937">
        <w:rPr>
          <w:i/>
          <w:iCs/>
        </w:rPr>
        <w:t xml:space="preserve"> </w:t>
      </w:r>
      <w:r w:rsidRPr="00B3261D">
        <w:t xml:space="preserve">de operação dos </w:t>
      </w:r>
      <w:del w:id="301" w:author="Luis André Magalhães Barros" w:date="2022-06-13T17:48:00Z">
        <w:r w:rsidR="00B25C3F" w:rsidDel="00E67B6F">
          <w:delText>semicondutores</w:delText>
        </w:r>
        <w:r w:rsidRPr="00B3261D" w:rsidDel="00E67B6F">
          <w:delText xml:space="preserve"> controlado</w:delText>
        </w:r>
        <w:r w:rsidDel="00E67B6F">
          <w:delText>s</w:delText>
        </w:r>
      </w:del>
      <w:ins w:id="302" w:author="Luis André Magalhães Barros" w:date="2022-06-13T17:48:00Z">
        <w:r w:rsidR="00E67B6F">
          <w:t>MOSFET</w:t>
        </w:r>
      </w:ins>
      <w:del w:id="303" w:author="Luis André Magalhães Barros" w:date="2022-06-13T11:42:00Z">
        <w:r w:rsidDel="00B117E7">
          <w:delText xml:space="preserve">, </w:delText>
        </w:r>
      </w:del>
      <w:ins w:id="304" w:author="Luis André Magalhães Barros" w:date="2022-06-13T11:42:00Z">
        <w:r w:rsidR="00B117E7">
          <w:t xml:space="preserve">. Na </w:t>
        </w:r>
      </w:ins>
      <w:r>
        <w:t xml:space="preserve">equação </w:t>
      </w:r>
      <w:r>
        <w:fldChar w:fldCharType="begin"/>
      </w:r>
      <w:r>
        <w:instrText xml:space="preserve"> REF _Ref100498813 \h </w:instrText>
      </w:r>
      <w:r>
        <w:fldChar w:fldCharType="separate"/>
      </w:r>
      <w:r w:rsidR="007B4FE1" w:rsidRPr="00B66544">
        <w:t>(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1</w:t>
      </w:r>
      <w:r w:rsidR="007B4FE1" w:rsidRPr="00B66544">
        <w:t>)</w:t>
      </w:r>
      <w:r>
        <w:fldChar w:fldCharType="end"/>
      </w:r>
      <w:ins w:id="305" w:author="Luis André Magalhães Barros" w:date="2022-06-13T11:42:00Z">
        <w:r w:rsidR="00B117E7">
          <w:t xml:space="preserve"> encontra-se representado valor do </w:t>
        </w:r>
      </w:ins>
      <w:commentRangeStart w:id="306"/>
      <w:ins w:id="307" w:author="Luis André Magalhães Barros" w:date="2022-06-13T11:43:00Z">
        <w:r w:rsidR="00B117E7" w:rsidRPr="00B117E7">
          <w:rPr>
            <w:i/>
            <w:rPrChange w:id="308" w:author="Luis André Magalhães Barros" w:date="2022-06-13T11:43:00Z">
              <w:rPr/>
            </w:rPrChange>
          </w:rPr>
          <w:t>D</w:t>
        </w:r>
        <w:commentRangeEnd w:id="306"/>
        <w:r w:rsidR="00B117E7">
          <w:rPr>
            <w:rStyle w:val="Refdecomentrio"/>
            <w:rFonts w:eastAsia="Times New Roman"/>
            <w:lang w:eastAsia="pt-PT"/>
          </w:rPr>
          <w:commentReference w:id="306"/>
        </w:r>
        <w:r w:rsidR="00B117E7">
          <w:t xml:space="preserve"> em função da relação da tensão de entrada (</w:t>
        </w:r>
        <w:r w:rsidR="00B117E7" w:rsidRPr="00B117E7">
          <w:rPr>
            <w:i/>
            <w:rPrChange w:id="309" w:author="Luis André Magalhães Barros" w:date="2022-06-13T11:43:00Z">
              <w:rPr/>
            </w:rPrChange>
          </w:rPr>
          <w:t>V</w:t>
        </w:r>
        <w:r w:rsidR="00B117E7" w:rsidRPr="00B117E7">
          <w:rPr>
            <w:i/>
            <w:vertAlign w:val="subscript"/>
            <w:rPrChange w:id="310" w:author="Luis André Magalhães Barros" w:date="2022-06-13T11:43:00Z">
              <w:rPr/>
            </w:rPrChange>
          </w:rPr>
          <w:t>i</w:t>
        </w:r>
        <w:r w:rsidR="00B117E7">
          <w:t>) com a tensão de saída (</w:t>
        </w:r>
        <w:proofErr w:type="spellStart"/>
        <w:r w:rsidR="00B117E7" w:rsidRPr="00B117E7">
          <w:rPr>
            <w:i/>
            <w:rPrChange w:id="311" w:author="Luis André Magalhães Barros" w:date="2022-06-13T11:43:00Z">
              <w:rPr/>
            </w:rPrChange>
          </w:rPr>
          <w:t>V</w:t>
        </w:r>
        <w:r w:rsidR="00B117E7" w:rsidRPr="00B117E7">
          <w:rPr>
            <w:i/>
            <w:vertAlign w:val="subscript"/>
            <w:rPrChange w:id="312" w:author="Luis André Magalhães Barros" w:date="2022-06-13T11:43:00Z">
              <w:rPr/>
            </w:rPrChange>
          </w:rPr>
          <w:t>o</w:t>
        </w:r>
        <w:proofErr w:type="spellEnd"/>
        <w:r w:rsidR="00B117E7">
          <w:t>)</w:t>
        </w:r>
      </w:ins>
      <w:r>
        <w:t xml:space="preserve">. Pela observação </w:t>
      </w:r>
      <w:ins w:id="313" w:author="Luis André Magalhães Barros" w:date="2022-06-13T11:40:00Z">
        <w:r w:rsidR="00B117E7">
          <w:t xml:space="preserve">da </w:t>
        </w:r>
        <w:r w:rsidR="00B117E7">
          <w:fldChar w:fldCharType="begin"/>
        </w:r>
        <w:r w:rsidR="00B117E7">
          <w:instrText xml:space="preserve"> REF _Ref100498817 \h </w:instrText>
        </w:r>
      </w:ins>
      <w:ins w:id="314" w:author="Luis André Magalhães Barros" w:date="2022-06-13T11:40:00Z">
        <w:r w:rsidR="00B117E7">
          <w:fldChar w:fldCharType="separate"/>
        </w:r>
        <w:r w:rsidR="00B117E7">
          <w:t xml:space="preserve">Figura </w:t>
        </w:r>
        <w:r w:rsidR="00B117E7">
          <w:rPr>
            <w:noProof/>
          </w:rPr>
          <w:t>2</w:t>
        </w:r>
        <w:r w:rsidR="00B117E7">
          <w:t>.</w:t>
        </w:r>
        <w:r w:rsidR="00B117E7">
          <w:rPr>
            <w:noProof/>
          </w:rPr>
          <w:t>3</w:t>
        </w:r>
        <w:r w:rsidR="00B117E7">
          <w:fldChar w:fldCharType="end"/>
        </w:r>
      </w:ins>
      <w:del w:id="315" w:author="Luis André Magalhães Barros" w:date="2022-06-13T11:40:00Z">
        <w:r w:rsidDel="00B117E7">
          <w:delText>desta figura</w:delText>
        </w:r>
      </w:del>
      <w:r>
        <w:t>, pode</w:t>
      </w:r>
      <w:del w:id="316" w:author="Luis André Magalhães Barros" w:date="2022-06-13T11:40:00Z">
        <w:r w:rsidDel="00B117E7">
          <w:delText>-se</w:delText>
        </w:r>
      </w:del>
      <w:r>
        <w:t xml:space="preserve"> concluir</w:t>
      </w:r>
      <w:ins w:id="317" w:author="Luis André Magalhães Barros" w:date="2022-06-13T11:40:00Z">
        <w:r w:rsidR="00B117E7">
          <w:t>-se</w:t>
        </w:r>
      </w:ins>
      <w:r>
        <w:t xml:space="preserve"> que o uso de um IBC com dois braços permite reduzir para metade o </w:t>
      </w:r>
      <w:proofErr w:type="spellStart"/>
      <w:r w:rsidRPr="19FAD937">
        <w:rPr>
          <w:i/>
          <w:iCs/>
        </w:rPr>
        <w:t>ripple</w:t>
      </w:r>
      <w:proofErr w:type="spellEnd"/>
      <w:r>
        <w:t xml:space="preserve"> máximo da corrente de entrada quando comparado com o uso de apenas um braço </w:t>
      </w:r>
      <w:r>
        <w:fldChar w:fldCharType="begin" w:fldLock="1"/>
      </w:r>
      <w:r w:rsidR="00D84430">
        <w:instrText>MERGEFIELD .wWw..wWw.QIQQA_CLUSTER.oOo.175def50cc3b475f8d3c2a81ad51329f.oOo.buerger2014ripple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5]</w:t>
      </w:r>
      <w:r>
        <w:rPr>
          <w:szCs w:val="24"/>
        </w:rPr>
        <w:fldChar w:fldCharType="end"/>
      </w:r>
      <w:r>
        <w:t xml:space="preserve">. </w:t>
      </w:r>
    </w:p>
    <w:tbl>
      <w:tblPr>
        <w:tblStyle w:val="Tabelacomgrelha"/>
        <w:tblpPr w:leftFromText="141" w:rightFromText="141" w:vertAnchor="text" w:horzAnchor="margin" w:tblpY="140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3225A7" w:rsidRPr="00B66544" w14:paraId="2A2F1CE8" w14:textId="77777777" w:rsidTr="009E354D">
        <w:tc>
          <w:tcPr>
            <w:tcW w:w="850" w:type="dxa"/>
            <w:vAlign w:val="center"/>
          </w:tcPr>
          <w:p w14:paraId="7F9A2762" w14:textId="77777777" w:rsidR="003225A7" w:rsidRPr="00B66544" w:rsidRDefault="003225A7" w:rsidP="009E354D">
            <w:pPr>
              <w:pStyle w:val="EquaoPHD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7E5DA6E" w14:textId="77777777" w:rsidR="003225A7" w:rsidRPr="00B66544" w:rsidRDefault="003225A7" w:rsidP="009E354D">
            <w:pPr>
              <w:pStyle w:val="EquaoPHD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D=1-</m:t>
                </m:r>
                <w:commentRangeStart w:id="318"/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  <w:commentRangeEnd w:id="318"/>
                <m:r>
                  <m:rPr>
                    <m:sty m:val="p"/>
                  </m:rPr>
                  <w:rPr>
                    <w:rStyle w:val="Refdecomentrio"/>
                    <w:rFonts w:ascii="NewsGotT" w:hAnsi="NewsGotT"/>
                  </w:rPr>
                  <w:commentReference w:id="318"/>
                </m:r>
              </m:oMath>
            </m:oMathPara>
          </w:p>
        </w:tc>
        <w:tc>
          <w:tcPr>
            <w:tcW w:w="850" w:type="dxa"/>
            <w:vAlign w:val="center"/>
          </w:tcPr>
          <w:p w14:paraId="27F9834E" w14:textId="7D89DCA1" w:rsidR="003225A7" w:rsidRPr="00B66544" w:rsidRDefault="003225A7" w:rsidP="009E354D">
            <w:pPr>
              <w:pStyle w:val="EquaoPHD"/>
              <w:rPr>
                <w:rFonts w:ascii="NewsGotT" w:hAnsi="NewsGotT"/>
              </w:rPr>
            </w:pPr>
            <w:bookmarkStart w:id="319" w:name="_Ref100498813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1</w:t>
            </w:r>
            <w:r>
              <w:rPr>
                <w:rFonts w:ascii="NewsGotT" w:hAnsi="NewsGotT"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  <w:bookmarkEnd w:id="319"/>
          </w:p>
        </w:tc>
      </w:tr>
    </w:tbl>
    <w:p w14:paraId="54393E70" w14:textId="77777777" w:rsidR="003225A7" w:rsidRDefault="003225A7" w:rsidP="003225A7">
      <w:pPr>
        <w:pStyle w:val="PhDFigura"/>
      </w:pPr>
      <w:r>
        <w:tab/>
      </w:r>
      <w:commentRangeStart w:id="320"/>
      <w:r>
        <w:rPr>
          <w:noProof/>
        </w:rPr>
        <w:drawing>
          <wp:inline distT="0" distB="0" distL="0" distR="0" wp14:anchorId="7BDBDBF8" wp14:editId="3C92BBD8">
            <wp:extent cx="4498446" cy="2232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66" cy="223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20"/>
      <w:r w:rsidR="00B117E7">
        <w:rPr>
          <w:rStyle w:val="Refdecomentrio"/>
          <w:rFonts w:ascii="NewsGotT" w:hAnsi="NewsGotT"/>
          <w:bCs w:val="0"/>
        </w:rPr>
        <w:commentReference w:id="320"/>
      </w:r>
    </w:p>
    <w:p w14:paraId="331D2DEC" w14:textId="53FFFDBE" w:rsidR="003225A7" w:rsidRDefault="003225A7" w:rsidP="003225A7">
      <w:pPr>
        <w:pStyle w:val="PhDLegendaFiguras"/>
      </w:pPr>
      <w:bookmarkStart w:id="321" w:name="_Ref100498817"/>
      <w:bookmarkStart w:id="322" w:name="_Toc100498783"/>
      <w:bookmarkStart w:id="323" w:name="_Toc105865336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bookmarkEnd w:id="321"/>
      <w:r>
        <w:t xml:space="preserve"> - </w:t>
      </w:r>
      <w:proofErr w:type="spellStart"/>
      <w:r w:rsidRPr="00074D24">
        <w:rPr>
          <w:i/>
          <w:iCs/>
        </w:rPr>
        <w:t>Ripple</w:t>
      </w:r>
      <w:proofErr w:type="spellEnd"/>
      <w:r w:rsidRPr="00D86076">
        <w:t xml:space="preserve"> de corrente de entrada em </w:t>
      </w:r>
      <w:r>
        <w:t xml:space="preserve">função do </w:t>
      </w:r>
      <w:proofErr w:type="spellStart"/>
      <w:r w:rsidRPr="00074D24">
        <w:rPr>
          <w:i/>
          <w:iCs/>
        </w:rPr>
        <w:t>duty</w:t>
      </w:r>
      <w:proofErr w:type="spellEnd"/>
      <w:r>
        <w:rPr>
          <w:i/>
          <w:iCs/>
        </w:rPr>
        <w:t xml:space="preserve"> </w:t>
      </w:r>
      <w:proofErr w:type="spellStart"/>
      <w:r w:rsidRPr="00074D24">
        <w:rPr>
          <w:i/>
          <w:iCs/>
        </w:rPr>
        <w:t>cycle</w:t>
      </w:r>
      <w:proofErr w:type="spellEnd"/>
      <w:r>
        <w:t xml:space="preserve"> (D) e do número de braços do conversor (</w:t>
      </w:r>
      <w:r w:rsidRPr="002D3DEB">
        <w:rPr>
          <w:i/>
          <w:rPrChange w:id="324" w:author="Luis André Magalhães Barros" w:date="2022-06-13T14:28:00Z">
            <w:rPr/>
          </w:rPrChange>
        </w:rPr>
        <w:t>N</w:t>
      </w:r>
      <w:r>
        <w:t>).</w:t>
      </w:r>
      <w:bookmarkEnd w:id="322"/>
      <w:bookmarkEnd w:id="323"/>
      <w:r>
        <w:t xml:space="preserve"> </w:t>
      </w:r>
    </w:p>
    <w:p w14:paraId="01778B68" w14:textId="0F9C62F8" w:rsidR="003225A7" w:rsidRPr="007A13CF" w:rsidRDefault="003225A7" w:rsidP="003225A7">
      <w:pPr>
        <w:pStyle w:val="PhDCorpo"/>
        <w:rPr>
          <w:rFonts w:ascii="Arial" w:eastAsia="Malgun Gothic" w:hAnsi="Arial" w:cs="Arial"/>
        </w:rPr>
      </w:pPr>
      <w:r>
        <w:tab/>
        <w:t xml:space="preserve">De forma a explicar de forma objetiva o princípio de funcionamento do IBC, recorreu-se ao IBC </w:t>
      </w:r>
      <w:del w:id="325" w:author="Luis André Magalhães Barros" w:date="2022-06-13T17:10:00Z">
        <w:r w:rsidDel="00EE454C">
          <w:delText xml:space="preserve">com o menor número de braços possível. Um IBC </w:delText>
        </w:r>
      </w:del>
      <w:r>
        <w:t xml:space="preserve">com dois braços, </w:t>
      </w:r>
      <w:ins w:id="326" w:author="Luis André Magalhães Barros" w:date="2022-06-13T17:10:00Z">
        <w:r w:rsidR="00EE454C">
          <w:t xml:space="preserve">tal como representado na </w:t>
        </w:r>
      </w:ins>
      <w:r>
        <w:fldChar w:fldCharType="begin"/>
      </w:r>
      <w:r>
        <w:instrText xml:space="preserve"> REF _Ref98599092 \h </w:instrText>
      </w:r>
      <w:r>
        <w:fldChar w:fldCharType="separate"/>
      </w:r>
      <w:ins w:id="327" w:author="Luis André Magalhães Barros" w:date="2022-06-13T17:11:00Z">
        <w:r w:rsidR="00EE454C">
          <w:t>Figura </w:t>
        </w:r>
        <w:r w:rsidR="00EE454C">
          <w:rPr>
            <w:noProof/>
          </w:rPr>
          <w:t>2</w:t>
        </w:r>
        <w:r w:rsidR="00EE454C">
          <w:t>.</w:t>
        </w:r>
        <w:r w:rsidR="00EE454C">
          <w:rPr>
            <w:noProof/>
          </w:rPr>
          <w:t>4</w:t>
        </w:r>
      </w:ins>
      <w:del w:id="328" w:author="Luis André Magalhães Barros" w:date="2022-06-13T17:11:00Z">
        <w:r w:rsidR="007B4FE1" w:rsidDel="00EE454C">
          <w:delText xml:space="preserve">Figura </w:delText>
        </w:r>
        <w:r w:rsidR="007B4FE1" w:rsidDel="00EE454C">
          <w:rPr>
            <w:noProof/>
          </w:rPr>
          <w:delText>2</w:delText>
        </w:r>
        <w:r w:rsidR="007B4FE1" w:rsidDel="00EE454C">
          <w:delText>.</w:delText>
        </w:r>
        <w:r w:rsidR="007B4FE1" w:rsidDel="00EE454C">
          <w:rPr>
            <w:noProof/>
          </w:rPr>
          <w:delText>4</w:delText>
        </w:r>
      </w:del>
      <w:r>
        <w:fldChar w:fldCharType="end"/>
      </w:r>
      <w:ins w:id="329" w:author="Luis André Magalhães Barros" w:date="2022-06-13T17:10:00Z">
        <w:r w:rsidR="00EE454C">
          <w:t>.</w:t>
        </w:r>
      </w:ins>
      <w:del w:id="330" w:author="Luis André Magalhães Barros" w:date="2022-06-13T17:10:00Z">
        <w:r w:rsidDel="00EE454C">
          <w:delText>,</w:delText>
        </w:r>
      </w:del>
      <w:r>
        <w:t xml:space="preserve"> </w:t>
      </w:r>
      <w:ins w:id="331" w:author="Luis André Magalhães Barros" w:date="2022-06-13T17:11:00Z">
        <w:r w:rsidR="00EE454C">
          <w:t xml:space="preserve">sendo este </w:t>
        </w:r>
      </w:ins>
      <w:del w:id="332" w:author="Luis André Magalhães Barros" w:date="2022-06-13T17:11:00Z">
        <w:r w:rsidDel="00EE454C">
          <w:delText xml:space="preserve">é </w:delText>
        </w:r>
      </w:del>
      <w:r>
        <w:t xml:space="preserve">composto por dois conversores do tipo </w:t>
      </w:r>
      <w:proofErr w:type="spellStart"/>
      <w:r w:rsidRPr="00052B63">
        <w:rPr>
          <w:i/>
          <w:iCs/>
        </w:rPr>
        <w:t>boost</w:t>
      </w:r>
      <w:proofErr w:type="spellEnd"/>
      <w:r>
        <w:t xml:space="preserve"> convencionais ligados em paralelo a operar de forma alternada. A </w:t>
      </w:r>
      <w:del w:id="333" w:author="Luis André Magalhães Barros" w:date="2022-06-13T17:14:00Z">
        <w:r w:rsidDel="00EE454C">
          <w:delText xml:space="preserve">indutância </w:delText>
        </w:r>
      </w:del>
      <w:ins w:id="334" w:author="Luis André Magalhães Barros" w:date="2022-06-13T17:14:00Z">
        <w:r w:rsidR="00EE454C">
          <w:t xml:space="preserve">bobina </w:t>
        </w:r>
      </w:ins>
      <w:commentRangeStart w:id="335"/>
      <w:r w:rsidRPr="00750D6D">
        <w:rPr>
          <w:i/>
          <w:rPrChange w:id="336" w:author="Luis André Magalhães Barros" w:date="2022-06-14T09:26:00Z">
            <w:rPr/>
          </w:rPrChange>
        </w:rPr>
        <w:t>L1</w:t>
      </w:r>
      <w:commentRangeEnd w:id="335"/>
      <w:r w:rsidR="00EE454C" w:rsidRPr="00750D6D">
        <w:rPr>
          <w:rStyle w:val="Refdecomentrio"/>
          <w:rFonts w:eastAsia="Times New Roman"/>
          <w:i/>
          <w:lang w:eastAsia="pt-PT"/>
          <w:rPrChange w:id="337" w:author="Luis André Magalhães Barros" w:date="2022-06-14T09:26:00Z">
            <w:rPr>
              <w:rStyle w:val="Refdecomentrio"/>
              <w:rFonts w:eastAsia="Times New Roman"/>
              <w:lang w:eastAsia="pt-PT"/>
            </w:rPr>
          </w:rPrChange>
        </w:rPr>
        <w:commentReference w:id="335"/>
      </w:r>
      <w:r>
        <w:t xml:space="preserve">, o </w:t>
      </w:r>
      <w:del w:id="338" w:author="Luis André Magalhães Barros" w:date="2022-06-13T17:49:00Z">
        <w:r w:rsidR="00B25C3F" w:rsidDel="00E67B6F">
          <w:delText>semicondutor</w:delText>
        </w:r>
        <w:r w:rsidDel="00E67B6F">
          <w:delText xml:space="preserve"> controlado</w:delText>
        </w:r>
      </w:del>
      <w:ins w:id="339" w:author="Luis André Magalhães Barros" w:date="2022-06-13T17:49:00Z">
        <w:r w:rsidR="00E67B6F">
          <w:t>MOSFET</w:t>
        </w:r>
      </w:ins>
      <w:r>
        <w:t xml:space="preserve"> </w:t>
      </w:r>
      <w:commentRangeStart w:id="340"/>
      <w:r w:rsidRPr="00750D6D">
        <w:rPr>
          <w:i/>
          <w:rPrChange w:id="341" w:author="Luis André Magalhães Barros" w:date="2022-06-14T09:26:00Z">
            <w:rPr/>
          </w:rPrChange>
        </w:rPr>
        <w:t>S1</w:t>
      </w:r>
      <w:ins w:id="342" w:author="Luis André Magalhães Barros" w:date="2022-06-13T17:16:00Z">
        <w:r w:rsidR="00EE454C">
          <w:t xml:space="preserve"> com</w:t>
        </w:r>
      </w:ins>
      <w:del w:id="343" w:author="Luis André Magalhães Barros" w:date="2022-06-13T17:16:00Z">
        <w:r w:rsidDel="00EE454C">
          <w:delText>, o</w:delText>
        </w:r>
      </w:del>
      <w:r>
        <w:t xml:space="preserve"> díodo </w:t>
      </w:r>
      <w:proofErr w:type="spellStart"/>
      <w:r w:rsidRPr="00AC2120">
        <w:rPr>
          <w:i/>
          <w:iCs/>
        </w:rPr>
        <w:t>freewheeling</w:t>
      </w:r>
      <w:commentRangeEnd w:id="340"/>
      <w:proofErr w:type="spellEnd"/>
      <w:r w:rsidR="00EE454C">
        <w:rPr>
          <w:rStyle w:val="Refdecomentrio"/>
          <w:rFonts w:eastAsia="Times New Roman"/>
          <w:lang w:eastAsia="pt-PT"/>
        </w:rPr>
        <w:commentReference w:id="340"/>
      </w:r>
      <w:ins w:id="344" w:author="Luis André Magalhães Barros" w:date="2022-06-13T17:17:00Z">
        <w:r w:rsidR="00EE454C">
          <w:t xml:space="preserve">, </w:t>
        </w:r>
      </w:ins>
      <w:del w:id="345" w:author="Luis André Magalhães Barros" w:date="2022-06-13T17:16:00Z">
        <w:r w:rsidRPr="00AC2120" w:rsidDel="00EE454C">
          <w:delText xml:space="preserve"> </w:delText>
        </w:r>
        <w:r w:rsidDel="00EE454C">
          <w:delText xml:space="preserve">D3 </w:delText>
        </w:r>
      </w:del>
      <w:r>
        <w:t xml:space="preserve">e o díodo </w:t>
      </w:r>
      <w:r w:rsidRPr="00750D6D">
        <w:rPr>
          <w:i/>
          <w:rPrChange w:id="346" w:author="Luis André Magalhães Barros" w:date="2022-06-14T09:26:00Z">
            <w:rPr/>
          </w:rPrChange>
        </w:rPr>
        <w:t>D1</w:t>
      </w:r>
      <w:r>
        <w:t xml:space="preserve"> formam o primeiro conversor, ao passo que a </w:t>
      </w:r>
      <w:del w:id="347" w:author="Luis André Magalhães Barros" w:date="2022-06-13T17:15:00Z">
        <w:r w:rsidDel="00EE454C">
          <w:delText xml:space="preserve">indutância </w:delText>
        </w:r>
      </w:del>
      <w:ins w:id="348" w:author="Luis André Magalhães Barros" w:date="2022-06-13T17:15:00Z">
        <w:r w:rsidR="00EE454C">
          <w:t xml:space="preserve">bobina </w:t>
        </w:r>
      </w:ins>
      <w:r w:rsidRPr="00750D6D">
        <w:rPr>
          <w:i/>
          <w:rPrChange w:id="349" w:author="Luis André Magalhães Barros" w:date="2022-06-14T09:26:00Z">
            <w:rPr/>
          </w:rPrChange>
        </w:rPr>
        <w:t>L2</w:t>
      </w:r>
      <w:r>
        <w:t xml:space="preserve">, o </w:t>
      </w:r>
      <w:del w:id="350" w:author="Luis André Magalhães Barros" w:date="2022-06-13T17:49:00Z">
        <w:r w:rsidR="00B25C3F" w:rsidDel="00E67B6F">
          <w:delText>semicondutor</w:delText>
        </w:r>
        <w:r w:rsidDel="00E67B6F">
          <w:delText xml:space="preserve"> controlado</w:delText>
        </w:r>
      </w:del>
      <w:ins w:id="351" w:author="Luis André Magalhães Barros" w:date="2022-06-13T17:49:00Z">
        <w:r w:rsidR="00E67B6F">
          <w:t>MOSFET</w:t>
        </w:r>
      </w:ins>
      <w:del w:id="352" w:author="Luis André Magalhães Barros" w:date="2022-06-13T17:49:00Z">
        <w:r w:rsidDel="00E67B6F">
          <w:delText xml:space="preserve"> </w:delText>
        </w:r>
      </w:del>
      <w:ins w:id="353" w:author="Luis André Magalhães Barros" w:date="2022-06-13T17:49:00Z">
        <w:r w:rsidR="00E67B6F">
          <w:t> </w:t>
        </w:r>
      </w:ins>
      <w:r>
        <w:t>S2</w:t>
      </w:r>
      <w:del w:id="354" w:author="Luis André Magalhães Barros" w:date="2022-06-13T17:17:00Z">
        <w:r w:rsidDel="00EE454C">
          <w:delText>,</w:delText>
        </w:r>
        <w:r w:rsidRPr="00AC2120" w:rsidDel="00EE454C">
          <w:delText xml:space="preserve"> </w:delText>
        </w:r>
      </w:del>
      <w:ins w:id="355" w:author="Luis André Magalhães Barros" w:date="2022-06-13T17:17:00Z">
        <w:r w:rsidR="00EE454C">
          <w:t xml:space="preserve"> com</w:t>
        </w:r>
      </w:ins>
      <w:del w:id="356" w:author="Luis André Magalhães Barros" w:date="2022-06-13T17:17:00Z">
        <w:r w:rsidDel="00EE454C">
          <w:delText>o</w:delText>
        </w:r>
      </w:del>
      <w:r>
        <w:t xml:space="preserve"> díodo </w:t>
      </w:r>
      <w:proofErr w:type="spellStart"/>
      <w:r w:rsidRPr="00AC2120">
        <w:rPr>
          <w:i/>
          <w:iCs/>
        </w:rPr>
        <w:t>freewheeling</w:t>
      </w:r>
      <w:proofErr w:type="spellEnd"/>
      <w:del w:id="357" w:author="Luis André Magalhães Barros" w:date="2022-06-13T17:17:00Z">
        <w:r w:rsidRPr="00AC2120" w:rsidDel="00EE454C">
          <w:delText xml:space="preserve"> </w:delText>
        </w:r>
      </w:del>
      <w:ins w:id="358" w:author="Luis André Magalhães Barros" w:date="2022-06-13T17:17:00Z">
        <w:r w:rsidR="00EE454C">
          <w:t xml:space="preserve">, </w:t>
        </w:r>
      </w:ins>
      <w:del w:id="359" w:author="Luis André Magalhães Barros" w:date="2022-06-13T17:17:00Z">
        <w:r w:rsidDel="00EE454C">
          <w:delText xml:space="preserve">D4 </w:delText>
        </w:r>
      </w:del>
      <w:r>
        <w:t xml:space="preserve">e o díodo </w:t>
      </w:r>
      <w:r w:rsidRPr="00750D6D">
        <w:rPr>
          <w:i/>
          <w:rPrChange w:id="360" w:author="Luis André Magalhães Barros" w:date="2022-06-14T09:26:00Z">
            <w:rPr/>
          </w:rPrChange>
        </w:rPr>
        <w:t>D2</w:t>
      </w:r>
      <w:r>
        <w:t xml:space="preserve"> formam o segundo conversor. O IBC de dois </w:t>
      </w:r>
      <w:del w:id="361" w:author="Luis André Magalhães Barros" w:date="2022-06-13T17:39:00Z">
        <w:r w:rsidDel="00314B02">
          <w:delText xml:space="preserve">níveis </w:delText>
        </w:r>
      </w:del>
      <w:ins w:id="362" w:author="Luis André Magalhães Barros" w:date="2022-06-13T17:39:00Z">
        <w:r w:rsidR="00314B02">
          <w:t xml:space="preserve">braços </w:t>
        </w:r>
      </w:ins>
      <w:r>
        <w:t xml:space="preserve">partilha o mesmo filtro capacitivo, </w:t>
      </w:r>
      <w:r w:rsidRPr="00750D6D">
        <w:rPr>
          <w:i/>
          <w:rPrChange w:id="363" w:author="Luis André Magalhães Barros" w:date="2022-06-14T09:26:00Z">
            <w:rPr/>
          </w:rPrChange>
        </w:rPr>
        <w:t>C1</w:t>
      </w:r>
      <w:r>
        <w:t xml:space="preserve">, na saída. O ângulo de desfasamento do controlo dos </w:t>
      </w:r>
      <w:del w:id="364" w:author="Luis André Magalhães Barros" w:date="2022-06-13T17:49:00Z">
        <w:r w:rsidDel="00E67B6F">
          <w:delText xml:space="preserve">interruptores </w:delText>
        </w:r>
      </w:del>
      <w:ins w:id="365" w:author="Luis André Magalhães Barros" w:date="2022-06-13T17:49:00Z">
        <w:r w:rsidR="00E67B6F">
          <w:t xml:space="preserve">MOSFET </w:t>
        </w:r>
      </w:ins>
      <w:r>
        <w:t>é dado por 360</w:t>
      </w:r>
      <w:del w:id="366" w:author="Luis André Magalhães Barros" w:date="2022-06-13T17:38:00Z">
        <w:r w:rsidDel="00314B02">
          <w:delText xml:space="preserve"> </w:delText>
        </w:r>
      </w:del>
      <w:r>
        <w:t>º</w:t>
      </w:r>
      <w:del w:id="367" w:author="Luis André Magalhães Barros" w:date="2022-06-13T17:38:00Z">
        <w:r w:rsidDel="00314B02">
          <w:delText xml:space="preserve"> </w:delText>
        </w:r>
      </w:del>
      <w:r>
        <w:t>/</w:t>
      </w:r>
      <w:del w:id="368" w:author="Luis André Magalhães Barros" w:date="2022-06-13T17:38:00Z">
        <w:r w:rsidRPr="00314B02" w:rsidDel="00314B02">
          <w:rPr>
            <w:i/>
            <w:rPrChange w:id="369" w:author="Luis André Magalhães Barros" w:date="2022-06-13T17:38:00Z">
              <w:rPr/>
            </w:rPrChange>
          </w:rPr>
          <w:delText xml:space="preserve"> </w:delText>
        </w:r>
      </w:del>
      <w:r w:rsidRPr="00314B02">
        <w:rPr>
          <w:i/>
          <w:rPrChange w:id="370" w:author="Luis André Magalhães Barros" w:date="2022-06-13T17:38:00Z">
            <w:rPr/>
          </w:rPrChange>
        </w:rPr>
        <w:t>N</w:t>
      </w:r>
      <w:r>
        <w:t xml:space="preserve">, sendo </w:t>
      </w:r>
      <w:r w:rsidRPr="00314B02">
        <w:rPr>
          <w:i/>
          <w:rPrChange w:id="371" w:author="Luis André Magalhães Barros" w:date="2022-06-13T17:38:00Z">
            <w:rPr/>
          </w:rPrChange>
        </w:rPr>
        <w:t>N</w:t>
      </w:r>
      <w:r>
        <w:t xml:space="preserve"> o número de braços do conversor. No caso de IBC de dois braços, o controlo dos </w:t>
      </w:r>
      <w:del w:id="372" w:author="Luis André Magalhães Barros" w:date="2022-06-13T17:49:00Z">
        <w:r w:rsidDel="00E67B6F">
          <w:delText xml:space="preserve">interruptores </w:delText>
        </w:r>
      </w:del>
      <w:ins w:id="373" w:author="Luis André Magalhães Barros" w:date="2022-06-13T17:49:00Z">
        <w:r w:rsidR="00E67B6F">
          <w:t xml:space="preserve">MOSFET </w:t>
        </w:r>
      </w:ins>
      <w:r>
        <w:t xml:space="preserve">apresenta um desfasamento de 180 º. </w:t>
      </w:r>
      <w:ins w:id="374" w:author="Luis André Magalhães Barros" w:date="2022-06-13T17:40:00Z">
        <w:r w:rsidR="00314B02">
          <w:t xml:space="preserve">Por sua vez, </w:t>
        </w:r>
      </w:ins>
      <w:del w:id="375" w:author="Luis André Magalhães Barros" w:date="2022-06-13T17:40:00Z">
        <w:r w:rsidRPr="00C25CFC" w:rsidDel="00314B02">
          <w:delText>O</w:delText>
        </w:r>
      </w:del>
      <w:ins w:id="376" w:author="Luis André Magalhães Barros" w:date="2022-06-13T17:40:00Z">
        <w:r w:rsidR="00314B02">
          <w:t>o</w:t>
        </w:r>
      </w:ins>
      <w:r w:rsidRPr="00C25CFC">
        <w:t xml:space="preserve"> número de </w:t>
      </w:r>
      <w:del w:id="377" w:author="Luis André Magalhães Barros" w:date="2022-06-13T17:49:00Z">
        <w:r w:rsidR="007F6C6E" w:rsidDel="00E67B6F">
          <w:delText>semicondutores</w:delText>
        </w:r>
        <w:r w:rsidRPr="00C25CFC" w:rsidDel="00E67B6F">
          <w:delText xml:space="preserve"> controlados</w:delText>
        </w:r>
      </w:del>
      <w:ins w:id="378" w:author="Luis André Magalhães Barros" w:date="2022-06-13T17:49:00Z">
        <w:r w:rsidR="00E67B6F">
          <w:t>MOSFET</w:t>
        </w:r>
      </w:ins>
      <w:r w:rsidRPr="00C25CFC">
        <w:t xml:space="preserve"> simultaneamente </w:t>
      </w:r>
      <w:del w:id="379" w:author="Luis André Magalhães Barros" w:date="2022-06-13T17:49:00Z">
        <w:r w:rsidR="00C25CFC" w:rsidRPr="00C25CFC" w:rsidDel="00E67B6F">
          <w:delText xml:space="preserve">ligados </w:delText>
        </w:r>
      </w:del>
      <w:ins w:id="380" w:author="Luis André Magalhães Barros" w:date="2022-06-13T17:49:00Z">
        <w:r w:rsidR="00E67B6F">
          <w:t>em condução</w:t>
        </w:r>
        <w:r w:rsidR="00E67B6F" w:rsidRPr="00C25CFC">
          <w:t xml:space="preserve"> </w:t>
        </w:r>
      </w:ins>
      <w:r w:rsidR="00C25CFC" w:rsidRPr="00C25CFC">
        <w:t>depende do valor d</w:t>
      </w:r>
      <w:r w:rsidRPr="00C25CFC">
        <w:t xml:space="preserve">o </w:t>
      </w:r>
      <w:commentRangeStart w:id="381"/>
      <w:proofErr w:type="spellStart"/>
      <w:r w:rsidRPr="00C25CFC">
        <w:rPr>
          <w:i/>
        </w:rPr>
        <w:t>duty</w:t>
      </w:r>
      <w:proofErr w:type="spellEnd"/>
      <w:r w:rsidRPr="00C25CFC">
        <w:rPr>
          <w:i/>
        </w:rPr>
        <w:t xml:space="preserve"> </w:t>
      </w:r>
      <w:proofErr w:type="spellStart"/>
      <w:r w:rsidRPr="00C25CFC">
        <w:rPr>
          <w:i/>
        </w:rPr>
        <w:t>cycle</w:t>
      </w:r>
      <w:commentRangeEnd w:id="381"/>
      <w:proofErr w:type="spellEnd"/>
      <w:r w:rsidR="00314B02">
        <w:rPr>
          <w:rStyle w:val="Refdecomentrio"/>
          <w:rFonts w:eastAsia="Times New Roman"/>
          <w:lang w:eastAsia="pt-PT"/>
        </w:rPr>
        <w:commentReference w:id="381"/>
      </w:r>
      <w:r w:rsidRPr="00C25CFC">
        <w:t>.</w:t>
      </w:r>
      <w:r>
        <w:t xml:space="preserve"> </w:t>
      </w:r>
    </w:p>
    <w:p w14:paraId="622BD1FF" w14:textId="3E2C868C" w:rsidR="003225A7" w:rsidRDefault="007E4B0F" w:rsidP="003225A7">
      <w:pPr>
        <w:pStyle w:val="PhDFigura"/>
      </w:pPr>
      <w:r>
        <w:rPr>
          <w:noProof/>
        </w:rPr>
        <w:drawing>
          <wp:inline distT="0" distB="0" distL="0" distR="0" wp14:anchorId="4C172DB4" wp14:editId="58CD5C7B">
            <wp:extent cx="4320000" cy="1614545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0CD6" w14:textId="19C0A4FD" w:rsidR="003225A7" w:rsidRDefault="003225A7" w:rsidP="003225A7">
      <w:pPr>
        <w:pStyle w:val="PhDLegendaFiguras"/>
      </w:pPr>
      <w:bookmarkStart w:id="382" w:name="_Ref98599092"/>
      <w:bookmarkStart w:id="383" w:name="_Toc100498784"/>
      <w:bookmarkStart w:id="384" w:name="_Toc105865337"/>
      <w:del w:id="385" w:author="Luis André Magalhães Barros" w:date="2022-06-13T17:11:00Z">
        <w:r w:rsidDel="00EE454C">
          <w:delText xml:space="preserve">Figura </w:delText>
        </w:r>
      </w:del>
      <w:ins w:id="386" w:author="Luis André Magalhães Barros" w:date="2022-06-13T17:11:00Z">
        <w:r w:rsidR="00EE454C">
          <w:t>Figura </w:t>
        </w:r>
      </w:ins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bookmarkEnd w:id="382"/>
      <w:del w:id="387" w:author="Luis André Magalhães Barros" w:date="2022-06-13T17:11:00Z">
        <w:r w:rsidDel="00EE454C">
          <w:delText xml:space="preserve"> </w:delText>
        </w:r>
      </w:del>
      <w:ins w:id="388" w:author="Luis André Magalhães Barros" w:date="2022-06-13T17:11:00Z">
        <w:r w:rsidR="00EE454C">
          <w:t> </w:t>
        </w:r>
      </w:ins>
      <w:del w:id="389" w:author="Luis André Magalhães Barros" w:date="2022-06-13T17:40:00Z">
        <w:r w:rsidDel="00314B02">
          <w:delText>-</w:delText>
        </w:r>
      </w:del>
      <w:ins w:id="390" w:author="Luis André Magalhães Barros" w:date="2022-06-13T17:40:00Z">
        <w:r w:rsidR="00314B02">
          <w:t>–</w:t>
        </w:r>
      </w:ins>
      <w:r>
        <w:t xml:space="preserve"> </w:t>
      </w:r>
      <w:ins w:id="391" w:author="Luis André Magalhães Barros" w:date="2022-06-13T17:40:00Z">
        <w:r w:rsidR="00314B02">
          <w:t xml:space="preserve">Esquema elétrico do </w:t>
        </w:r>
      </w:ins>
      <w:del w:id="392" w:author="Luis André Magalhães Barros" w:date="2022-06-13T17:40:00Z">
        <w:r w:rsidDel="00314B02">
          <w:delText>C</w:delText>
        </w:r>
      </w:del>
      <w:ins w:id="393" w:author="Luis André Magalhães Barros" w:date="2022-06-13T17:40:00Z">
        <w:r w:rsidR="00314B02">
          <w:t>c</w:t>
        </w:r>
      </w:ins>
      <w:r>
        <w:t>onversor CC</w:t>
      </w:r>
      <w:ins w:id="394" w:author="Luis André Magalhães Barros" w:date="2022-06-13T17:40:00Z">
        <w:r w:rsidR="00314B02">
          <w:t>-CC</w:t>
        </w:r>
      </w:ins>
      <w:r>
        <w:t xml:space="preserve"> do tipo </w:t>
      </w:r>
      <w:proofErr w:type="spellStart"/>
      <w:r w:rsidRPr="08EC6789">
        <w:rPr>
          <w:i/>
          <w:iCs/>
        </w:rPr>
        <w:t>boost</w:t>
      </w:r>
      <w:proofErr w:type="spellEnd"/>
      <w:r>
        <w:t xml:space="preserve"> entrelaçado com 2 braços.</w:t>
      </w:r>
      <w:bookmarkEnd w:id="383"/>
      <w:bookmarkEnd w:id="384"/>
    </w:p>
    <w:p w14:paraId="700D53F1" w14:textId="0623444E" w:rsidR="003225A7" w:rsidRDefault="003225A7" w:rsidP="003225A7">
      <w:pPr>
        <w:pStyle w:val="PhDCorpo"/>
      </w:pPr>
      <w:r>
        <w:lastRenderedPageBreak/>
        <w:tab/>
        <w:t xml:space="preserve">Existem duas regiões de operação possíveis consoante </w:t>
      </w:r>
      <w:r w:rsidR="007F6C6E">
        <w:t>o</w:t>
      </w:r>
      <w:r>
        <w:t xml:space="preserve"> valor</w:t>
      </w:r>
      <w:r w:rsidR="007F6C6E">
        <w:t xml:space="preserve"> do </w:t>
      </w:r>
      <w:commentRangeStart w:id="395"/>
      <w:del w:id="396" w:author="Luis André Magalhães Barros" w:date="2022-06-13T17:49:00Z">
        <w:r w:rsidR="007F6C6E" w:rsidRPr="00C25CFC" w:rsidDel="00E67B6F">
          <w:rPr>
            <w:i/>
          </w:rPr>
          <w:delText>duty cycle</w:delText>
        </w:r>
        <w:commentRangeEnd w:id="395"/>
        <w:r w:rsidR="007E355F" w:rsidDel="00E67B6F">
          <w:rPr>
            <w:rStyle w:val="Refdecomentrio"/>
            <w:rFonts w:eastAsia="Times New Roman"/>
            <w:lang w:eastAsia="pt-PT"/>
          </w:rPr>
          <w:commentReference w:id="395"/>
        </w:r>
      </w:del>
      <w:ins w:id="397" w:author="Luis André Magalhães Barros" w:date="2022-06-13T17:49:00Z">
        <w:r w:rsidR="00E67B6F">
          <w:rPr>
            <w:i/>
          </w:rPr>
          <w:t>D</w:t>
        </w:r>
      </w:ins>
      <w:ins w:id="398" w:author="Luis André Magalhães Barros" w:date="2022-06-13T19:03:00Z">
        <w:r w:rsidR="00576A26" w:rsidRPr="00576A26">
          <w:rPr>
            <w:rPrChange w:id="399" w:author="Luis André Magalhães Barros" w:date="2022-06-13T19:04:00Z">
              <w:rPr>
                <w:i/>
              </w:rPr>
            </w:rPrChange>
          </w:rPr>
          <w:t>: (i)</w:t>
        </w:r>
      </w:ins>
      <w:ins w:id="400" w:author="Luis André Magalhães Barros" w:date="2022-06-13T19:07:00Z">
        <w:r w:rsidR="00E20C5B">
          <w:t> </w:t>
        </w:r>
      </w:ins>
      <w:ins w:id="401" w:author="Luis André Magalhães Barros" w:date="2022-06-13T19:03:00Z">
        <w:r w:rsidR="00576A26" w:rsidRPr="00576A26">
          <w:rPr>
            <w:rPrChange w:id="402" w:author="Luis André Magalhães Barros" w:date="2022-06-13T19:04:00Z">
              <w:rPr>
                <w:i/>
              </w:rPr>
            </w:rPrChange>
          </w:rPr>
          <w:t>para valores de D</w:t>
        </w:r>
      </w:ins>
      <w:ins w:id="403" w:author="Luis André Magalhães Barros" w:date="2022-06-13T19:07:00Z">
        <w:r w:rsidR="00E20C5B">
          <w:t> </w:t>
        </w:r>
      </w:ins>
      <w:ins w:id="404" w:author="Luis André Magalhães Barros" w:date="2022-06-13T19:03:00Z">
        <w:r w:rsidR="00576A26" w:rsidRPr="00576A26">
          <w:rPr>
            <w:rPrChange w:id="405" w:author="Luis André Magalhães Barros" w:date="2022-06-13T19:04:00Z">
              <w:rPr>
                <w:i/>
              </w:rPr>
            </w:rPrChange>
          </w:rPr>
          <w:t>&lt;</w:t>
        </w:r>
      </w:ins>
      <w:ins w:id="406" w:author="Luis André Magalhães Barros" w:date="2022-06-13T19:07:00Z">
        <w:r w:rsidR="00E20C5B">
          <w:t> </w:t>
        </w:r>
      </w:ins>
      <w:ins w:id="407" w:author="Luis André Magalhães Barros" w:date="2022-06-13T19:03:00Z">
        <w:r w:rsidR="00576A26" w:rsidRPr="00576A26">
          <w:rPr>
            <w:rPrChange w:id="408" w:author="Luis André Magalhães Barros" w:date="2022-06-13T19:04:00Z">
              <w:rPr>
                <w:i/>
              </w:rPr>
            </w:rPrChange>
          </w:rPr>
          <w:t>0,5; (</w:t>
        </w:r>
        <w:proofErr w:type="spellStart"/>
        <w:r w:rsidR="00576A26" w:rsidRPr="00576A26">
          <w:rPr>
            <w:rPrChange w:id="409" w:author="Luis André Magalhães Barros" w:date="2022-06-13T19:04:00Z">
              <w:rPr>
                <w:i/>
              </w:rPr>
            </w:rPrChange>
          </w:rPr>
          <w:t>ii</w:t>
        </w:r>
        <w:proofErr w:type="spellEnd"/>
        <w:r w:rsidR="00576A26" w:rsidRPr="00576A26">
          <w:rPr>
            <w:rPrChange w:id="410" w:author="Luis André Magalhães Barros" w:date="2022-06-13T19:04:00Z">
              <w:rPr>
                <w:i/>
              </w:rPr>
            </w:rPrChange>
          </w:rPr>
          <w:t>)</w:t>
        </w:r>
      </w:ins>
      <w:ins w:id="411" w:author="Luis André Magalhães Barros" w:date="2022-06-13T19:07:00Z">
        <w:r w:rsidR="00E20C5B">
          <w:t> </w:t>
        </w:r>
      </w:ins>
      <w:ins w:id="412" w:author="Luis André Magalhães Barros" w:date="2022-06-13T19:03:00Z">
        <w:r w:rsidR="00576A26" w:rsidRPr="00576A26">
          <w:rPr>
            <w:rPrChange w:id="413" w:author="Luis André Magalhães Barros" w:date="2022-06-13T19:04:00Z">
              <w:rPr>
                <w:i/>
              </w:rPr>
            </w:rPrChange>
          </w:rPr>
          <w:t>e para valores de D</w:t>
        </w:r>
      </w:ins>
      <w:ins w:id="414" w:author="Luis André Magalhães Barros" w:date="2022-06-13T19:07:00Z">
        <w:r w:rsidR="00E20C5B">
          <w:t> </w:t>
        </w:r>
        <w:r w:rsidR="00E20C5B" w:rsidRPr="00ED3B94">
          <w:t>≥</w:t>
        </w:r>
        <w:r w:rsidR="00E20C5B">
          <w:t> </w:t>
        </w:r>
      </w:ins>
      <w:ins w:id="415" w:author="Luis André Magalhães Barros" w:date="2022-06-13T19:04:00Z">
        <w:r w:rsidR="00576A26" w:rsidRPr="00576A26">
          <w:rPr>
            <w:rPrChange w:id="416" w:author="Luis André Magalhães Barros" w:date="2022-06-13T19:04:00Z">
              <w:rPr>
                <w:i/>
              </w:rPr>
            </w:rPrChange>
          </w:rPr>
          <w:t>0,5</w:t>
        </w:r>
      </w:ins>
      <w:r>
        <w:t xml:space="preserve">. </w:t>
      </w:r>
      <w:ins w:id="417" w:author="Luis André Magalhães Barros" w:date="2022-06-13T19:04:00Z">
        <w:r w:rsidR="00576A26">
          <w:t>Considerando a primeira condição, para valores de</w:t>
        </w:r>
      </w:ins>
      <w:del w:id="418" w:author="Luis André Magalhães Barros" w:date="2022-06-13T19:04:00Z">
        <w:r w:rsidDel="00576A26">
          <w:delText>Quando o</w:delText>
        </w:r>
      </w:del>
      <w:r w:rsidRPr="0045659C">
        <w:t xml:space="preserve"> </w:t>
      </w:r>
      <w:r w:rsidRPr="00E67B6F">
        <w:rPr>
          <w:i/>
          <w:rPrChange w:id="419" w:author="Luis André Magalhães Barros" w:date="2022-06-13T17:49:00Z">
            <w:rPr/>
          </w:rPrChange>
        </w:rPr>
        <w:t>D</w:t>
      </w:r>
      <w:r>
        <w:t xml:space="preserve"> &lt; 0,5</w:t>
      </w:r>
      <w:ins w:id="420" w:author="Luis André Magalhães Barros" w:date="2022-06-13T17:47:00Z">
        <w:r w:rsidR="007E355F">
          <w:t>,</w:t>
        </w:r>
      </w:ins>
      <w:r>
        <w:t xml:space="preserve"> os </w:t>
      </w:r>
      <w:del w:id="421" w:author="Luis André Magalhães Barros" w:date="2022-06-13T17:49:00Z">
        <w:r w:rsidR="007F6C6E" w:rsidDel="00E67B6F">
          <w:delText>semicondutores</w:delText>
        </w:r>
        <w:r w:rsidDel="00E67B6F">
          <w:delText xml:space="preserve"> </w:delText>
        </w:r>
      </w:del>
      <w:ins w:id="422" w:author="Luis André Magalhães Barros" w:date="2022-06-13T17:49:00Z">
        <w:r w:rsidR="00E67B6F">
          <w:t xml:space="preserve">MOSFET </w:t>
        </w:r>
      </w:ins>
      <w:del w:id="423" w:author="Luis André Magalhães Barros" w:date="2022-06-13T17:50:00Z">
        <w:r w:rsidDel="00E67B6F">
          <w:delText xml:space="preserve">controlados </w:delText>
        </w:r>
      </w:del>
      <w:r>
        <w:t xml:space="preserve">nunca conduzem ao mesmo tempo. De modo a fazer o estudo do comportamento do conversor nesta região, e considerando o modo de condução continua (CCM), é possível dividir o funcionamento em quatro estágios </w:t>
      </w:r>
      <w:r>
        <w:fldChar w:fldCharType="begin" w:fldLock="1"/>
      </w:r>
      <w:r w:rsidR="00D84430">
        <w:instrText>MERGEFIELD .wWw..wWw.QIQQA_CLUSTER.oOo.d058b975d170472fa3dc720f8b9c3fab.oOo.jang2007interleaved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6]</w:t>
      </w:r>
      <w:r>
        <w:rPr>
          <w:szCs w:val="24"/>
        </w:rPr>
        <w:fldChar w:fldCharType="end"/>
      </w:r>
      <w:r>
        <w:t xml:space="preserve">. Assumindo que os parâmetros dos dois conversores são idênticos, um exemplo meramente ilustrativo das formas de onda do controlo dos </w:t>
      </w:r>
      <w:del w:id="424" w:author="Luis André Magalhães Barros" w:date="2022-06-13T17:50:00Z">
        <w:r w:rsidDel="00E67B6F">
          <w:delText>interruptores controlados</w:delText>
        </w:r>
      </w:del>
      <w:ins w:id="425" w:author="Luis André Magalhães Barros" w:date="2022-06-13T17:50:00Z">
        <w:r w:rsidR="00E67B6F">
          <w:t>MOSFET</w:t>
        </w:r>
      </w:ins>
      <w:r>
        <w:t xml:space="preserve"> e das correntes nas </w:t>
      </w:r>
      <w:del w:id="426" w:author="Luis André Magalhães Barros" w:date="2022-06-13T17:50:00Z">
        <w:r w:rsidDel="00E67B6F">
          <w:delText xml:space="preserve">indutâncias </w:delText>
        </w:r>
      </w:del>
      <w:ins w:id="427" w:author="Luis André Magalhães Barros" w:date="2022-06-13T17:50:00Z">
        <w:r w:rsidR="00E67B6F">
          <w:t xml:space="preserve">bobinas </w:t>
        </w:r>
      </w:ins>
      <w:r>
        <w:t xml:space="preserve">é apresentado na </w:t>
      </w:r>
      <w:r>
        <w:fldChar w:fldCharType="begin"/>
      </w:r>
      <w:r>
        <w:instrText xml:space="preserve"> REF _Ref98949487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5</w:t>
      </w:r>
      <w:r>
        <w:fldChar w:fldCharType="end"/>
      </w:r>
      <w:r>
        <w:t xml:space="preserve">. </w:t>
      </w:r>
    </w:p>
    <w:p w14:paraId="4A5A3B76" w14:textId="77777777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4DDB4ADE" wp14:editId="70D4147E">
            <wp:extent cx="4024065" cy="3214800"/>
            <wp:effectExtent l="0" t="0" r="0" b="508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65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1E7" w14:textId="5B9F6042" w:rsidR="003225A7" w:rsidRDefault="003225A7" w:rsidP="003225A7">
      <w:pPr>
        <w:pStyle w:val="PhDLegendaFiguras"/>
      </w:pPr>
      <w:bookmarkStart w:id="428" w:name="_Ref98949487"/>
      <w:bookmarkStart w:id="429" w:name="_Toc100498785"/>
      <w:bookmarkStart w:id="430" w:name="_Toc105865338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5</w:t>
      </w:r>
      <w:r w:rsidR="00C94EE9">
        <w:rPr>
          <w:noProof/>
        </w:rPr>
        <w:fldChar w:fldCharType="end"/>
      </w:r>
      <w:bookmarkEnd w:id="428"/>
      <w:r>
        <w:t xml:space="preserve"> </w:t>
      </w:r>
      <w:r w:rsidRPr="006C5AC9">
        <w:t xml:space="preserve">- Formas de onda ideais do conversor CC-CC do tipo </w:t>
      </w:r>
      <w:proofErr w:type="spellStart"/>
      <w:r w:rsidRPr="00576A26">
        <w:rPr>
          <w:i/>
          <w:rPrChange w:id="431" w:author="Luis André Magalhães Barros" w:date="2022-06-13T19:02:00Z">
            <w:rPr/>
          </w:rPrChange>
        </w:rPr>
        <w:t>boost</w:t>
      </w:r>
      <w:proofErr w:type="spellEnd"/>
      <w:r w:rsidRPr="006C5AC9">
        <w:t xml:space="preserve"> entrelaçado, </w:t>
      </w:r>
      <w:r w:rsidRPr="00576A26">
        <w:rPr>
          <w:i/>
          <w:rPrChange w:id="432" w:author="Luis André Magalhães Barros" w:date="2022-06-13T18:56:00Z">
            <w:rPr/>
          </w:rPrChange>
        </w:rPr>
        <w:t>D</w:t>
      </w:r>
      <w:r>
        <w:t xml:space="preserve"> &lt; </w:t>
      </w:r>
      <w:r w:rsidRPr="006C5AC9">
        <w:t>0,5</w:t>
      </w:r>
      <w:r>
        <w:t>.</w:t>
      </w:r>
      <w:bookmarkEnd w:id="429"/>
      <w:bookmarkEnd w:id="430"/>
    </w:p>
    <w:p w14:paraId="025D9AD7" w14:textId="474A764F" w:rsidR="003225A7" w:rsidRDefault="003225A7" w:rsidP="003225A7">
      <w:pPr>
        <w:pStyle w:val="PhDCorpo"/>
      </w:pPr>
      <w:r>
        <w:tab/>
        <w:t>O primeiro estágio</w:t>
      </w:r>
      <w:del w:id="433" w:author="Luis André Magalhães Barros" w:date="2022-06-13T17:51:00Z">
        <w:r w:rsidDel="00E67B6F">
          <w:delText xml:space="preserve">, </w:delText>
        </w:r>
        <w:r w:rsidDel="00E67B6F">
          <w:fldChar w:fldCharType="begin"/>
        </w:r>
        <w:r w:rsidDel="00E67B6F">
          <w:delInstrText xml:space="preserve"> REF _Ref98950058 \h </w:delInstrText>
        </w:r>
        <w:r w:rsidDel="00E67B6F">
          <w:fldChar w:fldCharType="separate"/>
        </w:r>
        <w:r w:rsidR="007B4FE1" w:rsidDel="00E67B6F">
          <w:delText xml:space="preserve">Figura </w:delText>
        </w:r>
        <w:r w:rsidR="007B4FE1" w:rsidDel="00E67B6F">
          <w:rPr>
            <w:noProof/>
          </w:rPr>
          <w:delText>2</w:delText>
        </w:r>
        <w:r w:rsidR="007B4FE1" w:rsidDel="00E67B6F">
          <w:delText>.</w:delText>
        </w:r>
        <w:r w:rsidR="007B4FE1" w:rsidDel="00E67B6F">
          <w:rPr>
            <w:noProof/>
          </w:rPr>
          <w:delText>6</w:delText>
        </w:r>
        <w:r w:rsidDel="00E67B6F">
          <w:fldChar w:fldCharType="end"/>
        </w:r>
        <w:r w:rsidDel="00E67B6F">
          <w:delText>,</w:delText>
        </w:r>
      </w:del>
      <w:r>
        <w:t xml:space="preserve"> começa com os dois </w:t>
      </w:r>
      <w:del w:id="434" w:author="Luis André Magalhães Barros" w:date="2022-06-13T17:51:00Z">
        <w:r w:rsidR="007F6C6E" w:rsidDel="00E67B6F">
          <w:delText>semicondutores</w:delText>
        </w:r>
        <w:r w:rsidDel="00E67B6F">
          <w:delText xml:space="preserve"> controlados</w:delText>
        </w:r>
      </w:del>
      <w:ins w:id="435" w:author="Luis André Magalhães Barros" w:date="2022-06-13T17:51:00Z">
        <w:r w:rsidR="00E67B6F">
          <w:t>MOSFET</w:t>
        </w:r>
      </w:ins>
      <w:del w:id="436" w:author="Luis André Magalhães Barros" w:date="2022-06-13T17:51:00Z">
        <w:r w:rsidDel="00E67B6F">
          <w:delText>,</w:delText>
        </w:r>
      </w:del>
      <w:r>
        <w:t xml:space="preserve"> S1 e S2</w:t>
      </w:r>
      <w:ins w:id="437" w:author="Luis André Magalhães Barros" w:date="2022-06-13T17:51:00Z">
        <w:r w:rsidR="00E67B6F">
          <w:t xml:space="preserve"> em aberto</w:t>
        </w:r>
      </w:ins>
      <w:del w:id="438" w:author="Luis André Magalhães Barros" w:date="2022-06-13T17:51:00Z">
        <w:r w:rsidDel="00E67B6F">
          <w:delText>, desligados</w:delText>
        </w:r>
      </w:del>
      <w:r>
        <w:t>, fazendo com que os díodos D1 e D2 fiquem diretamente polarizados</w:t>
      </w:r>
      <w:ins w:id="439" w:author="Luis André Magalhães Barros" w:date="2022-06-13T17:50:00Z">
        <w:r w:rsidR="00E67B6F">
          <w:t xml:space="preserve">, tal como ilustrado na </w:t>
        </w:r>
      </w:ins>
      <w:ins w:id="440" w:author="Luis André Magalhães Barros" w:date="2022-06-13T17:51:00Z">
        <w:r w:rsidR="00E67B6F">
          <w:fldChar w:fldCharType="begin"/>
        </w:r>
        <w:r w:rsidR="00E67B6F">
          <w:instrText xml:space="preserve"> REF _Ref98950058 \h </w:instrText>
        </w:r>
      </w:ins>
      <w:ins w:id="441" w:author="Luis André Magalhães Barros" w:date="2022-06-13T17:51:00Z">
        <w:r w:rsidR="00E67B6F">
          <w:fldChar w:fldCharType="separate"/>
        </w:r>
        <w:r w:rsidR="00E67B6F">
          <w:t xml:space="preserve">Figura </w:t>
        </w:r>
        <w:r w:rsidR="00E67B6F">
          <w:rPr>
            <w:noProof/>
          </w:rPr>
          <w:t>2</w:t>
        </w:r>
        <w:r w:rsidR="00E67B6F">
          <w:t>.</w:t>
        </w:r>
        <w:r w:rsidR="00E67B6F">
          <w:rPr>
            <w:noProof/>
          </w:rPr>
          <w:t>6</w:t>
        </w:r>
        <w:r w:rsidR="00E67B6F">
          <w:fldChar w:fldCharType="end"/>
        </w:r>
      </w:ins>
      <w:r>
        <w:t xml:space="preserve">. As </w:t>
      </w:r>
      <w:del w:id="442" w:author="Luis André Magalhães Barros" w:date="2022-06-13T18:07:00Z">
        <w:r w:rsidDel="004852EF">
          <w:delText xml:space="preserve">indutâncias </w:delText>
        </w:r>
      </w:del>
      <w:ins w:id="443" w:author="Luis André Magalhães Barros" w:date="2022-06-13T18:07:00Z">
        <w:r w:rsidR="004852EF">
          <w:t xml:space="preserve">bobinas </w:t>
        </w:r>
      </w:ins>
      <w:r>
        <w:t xml:space="preserve">L1 e L2 são desmagnetizadas e as correntes iL1 e iL2 diminuem linearmente, como é possível ver no intervalo de tempo compreendido entre </w:t>
      </w:r>
      <w:commentRangeStart w:id="444"/>
      <w:r>
        <w:t xml:space="preserve">t0 </w:t>
      </w:r>
      <w:commentRangeEnd w:id="444"/>
      <w:r w:rsidR="004852EF">
        <w:rPr>
          <w:rStyle w:val="Refdecomentrio"/>
          <w:rFonts w:eastAsia="Times New Roman"/>
          <w:lang w:eastAsia="pt-PT"/>
        </w:rPr>
        <w:commentReference w:id="444"/>
      </w:r>
      <w:r>
        <w:t xml:space="preserve">e t1 da </w:t>
      </w:r>
      <w:r>
        <w:fldChar w:fldCharType="begin"/>
      </w:r>
      <w:r>
        <w:instrText xml:space="preserve"> REF _Ref98949487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5</w:t>
      </w:r>
      <w:r>
        <w:fldChar w:fldCharType="end"/>
      </w:r>
      <w:r>
        <w:t xml:space="preserve">. A carga é alimentada pelas </w:t>
      </w:r>
      <w:del w:id="445" w:author="Luis André Magalhães Barros" w:date="2022-06-13T18:07:00Z">
        <w:r w:rsidDel="004852EF">
          <w:delText xml:space="preserve">indutâncias </w:delText>
        </w:r>
      </w:del>
      <w:ins w:id="446" w:author="Luis André Magalhães Barros" w:date="2022-06-13T18:07:00Z">
        <w:r w:rsidR="004852EF">
          <w:t xml:space="preserve">bobinas </w:t>
        </w:r>
      </w:ins>
      <w:r>
        <w:t>e pela fonte através dos díodos D1 e D2.</w:t>
      </w:r>
    </w:p>
    <w:p w14:paraId="5C09EC1E" w14:textId="77777777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13230A8E" wp14:editId="77A6253D">
            <wp:extent cx="3778819" cy="1407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42CB7" w14:textId="41825F21" w:rsidR="003225A7" w:rsidRDefault="003225A7" w:rsidP="003225A7">
      <w:pPr>
        <w:pStyle w:val="PhDLegendaFiguras"/>
      </w:pPr>
      <w:bookmarkStart w:id="447" w:name="_Ref98950058"/>
      <w:bookmarkStart w:id="448" w:name="_Toc100498786"/>
      <w:bookmarkStart w:id="449" w:name="_Toc105865339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6</w:t>
      </w:r>
      <w:r w:rsidR="00C94EE9">
        <w:rPr>
          <w:noProof/>
        </w:rPr>
        <w:fldChar w:fldCharType="end"/>
      </w:r>
      <w:bookmarkEnd w:id="447"/>
      <w:r>
        <w:t xml:space="preserve"> - </w:t>
      </w:r>
      <w:r w:rsidRPr="00AC68AA">
        <w:t xml:space="preserve">Circuito </w:t>
      </w:r>
      <w:del w:id="450" w:author="Luis André Magalhães Barros" w:date="2022-06-13T18:08:00Z">
        <w:r w:rsidRPr="00AC68AA" w:rsidDel="00235BE9">
          <w:delText xml:space="preserve">Equivalente </w:delText>
        </w:r>
      </w:del>
      <w:ins w:id="451" w:author="Luis André Magalhães Barros" w:date="2022-06-13T18:08:00Z">
        <w:r w:rsidR="00235BE9">
          <w:t>e</w:t>
        </w:r>
        <w:r w:rsidR="00235BE9" w:rsidRPr="00AC68AA">
          <w:t xml:space="preserve">quivalente </w:t>
        </w:r>
      </w:ins>
      <w:r w:rsidRPr="00AC68AA">
        <w:t xml:space="preserve">do primeiro e terceiro estágios, </w:t>
      </w:r>
      <w:r w:rsidRPr="00576A26">
        <w:rPr>
          <w:i/>
          <w:rPrChange w:id="452" w:author="Luis André Magalhães Barros" w:date="2022-06-13T18:56:00Z">
            <w:rPr/>
          </w:rPrChange>
        </w:rPr>
        <w:t>D</w:t>
      </w:r>
      <w:r>
        <w:t xml:space="preserve"> &lt; </w:t>
      </w:r>
      <w:r w:rsidRPr="00AC68AA">
        <w:t>0,5.</w:t>
      </w:r>
      <w:bookmarkEnd w:id="448"/>
      <w:bookmarkEnd w:id="449"/>
    </w:p>
    <w:p w14:paraId="322410F1" w14:textId="539B3B93" w:rsidR="003225A7" w:rsidRDefault="003225A7" w:rsidP="003225A7">
      <w:pPr>
        <w:pStyle w:val="PhDCorpo"/>
      </w:pPr>
      <w:r>
        <w:lastRenderedPageBreak/>
        <w:tab/>
        <w:t xml:space="preserve">No segundo estágio, </w:t>
      </w:r>
      <w:ins w:id="453" w:author="Luis André Magalhães Barros" w:date="2022-06-13T18:25:00Z">
        <w:r w:rsidR="004D5FC7">
          <w:t xml:space="preserve">representado na </w:t>
        </w:r>
      </w:ins>
      <w:r>
        <w:fldChar w:fldCharType="begin"/>
      </w:r>
      <w:r>
        <w:instrText xml:space="preserve"> REF _Ref98950471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7</w:t>
      </w:r>
      <w:r>
        <w:fldChar w:fldCharType="end"/>
      </w:r>
      <w:r>
        <w:t xml:space="preserve">, S1 é ligado durante o intervalo de tempo compreendido entre t1 e t2 como é possível ver pela </w:t>
      </w:r>
      <w:r>
        <w:fldChar w:fldCharType="begin"/>
      </w:r>
      <w:r>
        <w:instrText xml:space="preserve"> REF _Ref98949487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5</w:t>
      </w:r>
      <w:r>
        <w:fldChar w:fldCharType="end"/>
      </w:r>
      <w:r>
        <w:t>. O díodo D1 fica inversamente polarizado e o díodo D2 mantém</w:t>
      </w:r>
      <w:r w:rsidR="006924E4">
        <w:noBreakHyphen/>
      </w:r>
      <w:r>
        <w:t xml:space="preserve">se polarizado, permitindo que a </w:t>
      </w:r>
      <w:del w:id="454" w:author="Luis André Magalhães Barros" w:date="2022-06-13T18:09:00Z">
        <w:r w:rsidDel="00235BE9">
          <w:delText xml:space="preserve">indutância </w:delText>
        </w:r>
      </w:del>
      <w:ins w:id="455" w:author="Luis André Magalhães Barros" w:date="2022-06-13T18:09:00Z">
        <w:r w:rsidR="00235BE9">
          <w:t xml:space="preserve">bobina </w:t>
        </w:r>
      </w:ins>
      <w:r>
        <w:t xml:space="preserve">L2 desmagnetize e a corrente iL2 diminua linearmente. A </w:t>
      </w:r>
      <w:del w:id="456" w:author="Luis André Magalhães Barros" w:date="2022-06-13T18:09:00Z">
        <w:r w:rsidDel="00235BE9">
          <w:delText xml:space="preserve">indutância </w:delText>
        </w:r>
      </w:del>
      <w:ins w:id="457" w:author="Luis André Magalhães Barros" w:date="2022-06-13T18:09:00Z">
        <w:r w:rsidR="00235BE9">
          <w:t xml:space="preserve">bobina </w:t>
        </w:r>
      </w:ins>
      <w:r>
        <w:t>L1 é alimentada pela fonte de alimentação fazendo com que corrente iL1 aumente linearmente.</w:t>
      </w:r>
      <w:r w:rsidRPr="00D13436">
        <w:t xml:space="preserve"> </w:t>
      </w:r>
      <w:r>
        <w:t xml:space="preserve">A carga é alimentada pela </w:t>
      </w:r>
      <w:del w:id="458" w:author="Luis André Magalhães Barros" w:date="2022-06-13T18:24:00Z">
        <w:r w:rsidDel="004D5FC7">
          <w:delText xml:space="preserve">indutância </w:delText>
        </w:r>
      </w:del>
      <w:ins w:id="459" w:author="Luis André Magalhães Barros" w:date="2022-06-13T18:24:00Z">
        <w:r w:rsidR="004D5FC7">
          <w:t xml:space="preserve">bobina </w:t>
        </w:r>
      </w:ins>
      <w:r>
        <w:t>L2 e pela fonte através do díodo D2.</w:t>
      </w:r>
    </w:p>
    <w:p w14:paraId="2CAACAB0" w14:textId="77777777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5E546C0D" wp14:editId="75DD297E">
            <wp:extent cx="3780000" cy="140823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9350" w14:textId="0C9BB66B" w:rsidR="003225A7" w:rsidRDefault="003225A7" w:rsidP="003225A7">
      <w:pPr>
        <w:pStyle w:val="PhDLegendaFiguras"/>
      </w:pPr>
      <w:bookmarkStart w:id="460" w:name="_Ref98950471"/>
      <w:bookmarkStart w:id="461" w:name="_Toc100498787"/>
      <w:bookmarkStart w:id="462" w:name="_Toc105865340"/>
      <w:del w:id="463" w:author="Luis André Magalhães Barros" w:date="2022-06-13T18:46:00Z">
        <w:r w:rsidDel="00A772DB">
          <w:delText xml:space="preserve">Figura </w:delText>
        </w:r>
      </w:del>
      <w:ins w:id="464" w:author="Luis André Magalhães Barros" w:date="2022-06-13T18:46:00Z">
        <w:r w:rsidR="00A772DB">
          <w:t>Figura </w:t>
        </w:r>
      </w:ins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7</w:t>
      </w:r>
      <w:r w:rsidR="00C94EE9">
        <w:rPr>
          <w:noProof/>
        </w:rPr>
        <w:fldChar w:fldCharType="end"/>
      </w:r>
      <w:bookmarkEnd w:id="460"/>
      <w:r>
        <w:t xml:space="preserve"> - </w:t>
      </w:r>
      <w:r w:rsidRPr="003C1956">
        <w:t xml:space="preserve">Circuito </w:t>
      </w:r>
      <w:del w:id="465" w:author="Luis André Magalhães Barros" w:date="2022-06-13T18:31:00Z">
        <w:r w:rsidRPr="003C1956" w:rsidDel="004D5FC7">
          <w:delText xml:space="preserve">Equivalente </w:delText>
        </w:r>
      </w:del>
      <w:ins w:id="466" w:author="Luis André Magalhães Barros" w:date="2022-06-13T18:31:00Z">
        <w:r w:rsidR="004D5FC7">
          <w:t>e</w:t>
        </w:r>
        <w:r w:rsidR="004D5FC7" w:rsidRPr="003C1956">
          <w:t xml:space="preserve">quivalente </w:t>
        </w:r>
      </w:ins>
      <w:r w:rsidRPr="003C1956">
        <w:t xml:space="preserve">do segundo estágio, </w:t>
      </w:r>
      <w:r w:rsidRPr="00576A26">
        <w:rPr>
          <w:i/>
          <w:rPrChange w:id="467" w:author="Luis André Magalhães Barros" w:date="2022-06-13T18:56:00Z">
            <w:rPr/>
          </w:rPrChange>
        </w:rPr>
        <w:t>D</w:t>
      </w:r>
      <w:r>
        <w:t xml:space="preserve"> &lt; </w:t>
      </w:r>
      <w:r w:rsidRPr="003C1956">
        <w:t>0,5.</w:t>
      </w:r>
      <w:bookmarkEnd w:id="461"/>
      <w:bookmarkEnd w:id="462"/>
    </w:p>
    <w:p w14:paraId="1C056DF8" w14:textId="77777777" w:rsidR="00A772DB" w:rsidRDefault="003225A7" w:rsidP="003225A7">
      <w:pPr>
        <w:pStyle w:val="PhDCorpo"/>
        <w:rPr>
          <w:ins w:id="468" w:author="Luis André Magalhães Barros" w:date="2022-06-13T18:54:00Z"/>
        </w:rPr>
      </w:pPr>
      <w:r>
        <w:tab/>
      </w:r>
      <w:ins w:id="469" w:author="Luis André Magalhães Barros" w:date="2022-06-13T18:53:00Z">
        <w:r w:rsidR="00A772DB">
          <w:t>Relativamente ao terceiro estágio, uma vez que ambos os MOSFET encontram-se ao corte, o comportamento deste estágio é semelhante ao primeiro estágio, previamente apresentado.</w:t>
        </w:r>
      </w:ins>
      <w:del w:id="470" w:author="Luis André Magalhães Barros" w:date="2022-06-13T18:54:00Z">
        <w:r w:rsidDel="00A772DB">
          <w:delText xml:space="preserve">O comportamento do circuito no terceiro estágio é igual ao do primeiro estágio, </w:delText>
        </w:r>
        <w:r w:rsidRPr="00A772DB" w:rsidDel="00A772DB">
          <w:fldChar w:fldCharType="begin"/>
        </w:r>
        <w:r w:rsidRPr="00A772DB" w:rsidDel="00A772DB">
          <w:delInstrText xml:space="preserve"> REF _Ref98950058 \h </w:delInstrText>
        </w:r>
        <w:r w:rsidR="00A772DB" w:rsidRPr="00A772DB" w:rsidDel="00A772DB">
          <w:rPr>
            <w:rPrChange w:id="471" w:author="Luis André Magalhães Barros" w:date="2022-06-13T18:48:00Z">
              <w:rPr>
                <w:highlight w:val="red"/>
              </w:rPr>
            </w:rPrChange>
          </w:rPr>
          <w:delInstrText xml:space="preserve"> \* MERGEFORMAT </w:delInstrText>
        </w:r>
        <w:r w:rsidRPr="00A772DB" w:rsidDel="00A772DB">
          <w:rPr>
            <w:rPrChange w:id="472" w:author="Luis André Magalhães Barros" w:date="2022-06-13T18:48:00Z">
              <w:rPr/>
            </w:rPrChange>
          </w:rPr>
          <w:fldChar w:fldCharType="separate"/>
        </w:r>
        <w:r w:rsidR="00A772DB" w:rsidRPr="00A772DB" w:rsidDel="00A772DB">
          <w:delText xml:space="preserve">Figura </w:delText>
        </w:r>
        <w:r w:rsidR="00A772DB" w:rsidRPr="00A772DB" w:rsidDel="00A772DB">
          <w:rPr>
            <w:noProof/>
          </w:rPr>
          <w:delText>2</w:delText>
        </w:r>
        <w:r w:rsidR="00A772DB" w:rsidRPr="00A772DB" w:rsidDel="00A772DB">
          <w:delText>.</w:delText>
        </w:r>
        <w:r w:rsidR="00A772DB" w:rsidRPr="00A772DB" w:rsidDel="00A772DB">
          <w:rPr>
            <w:noProof/>
          </w:rPr>
          <w:delText>6</w:delText>
        </w:r>
        <w:r w:rsidRPr="00566495" w:rsidDel="00A772DB">
          <w:fldChar w:fldCharType="end"/>
        </w:r>
        <w:r w:rsidRPr="00A772DB" w:rsidDel="00A772DB">
          <w:delText>,</w:delText>
        </w:r>
        <w:r w:rsidDel="00A772DB">
          <w:delText xml:space="preserve"> uma vez que ambos os </w:delText>
        </w:r>
        <w:r w:rsidR="00905B9D" w:rsidDel="00A772DB">
          <w:delText>semicondutores</w:delText>
        </w:r>
        <w:r w:rsidDel="00A772DB">
          <w:delText xml:space="preserve"> controlados se encontram desligados.</w:delText>
        </w:r>
      </w:del>
    </w:p>
    <w:p w14:paraId="28D62195" w14:textId="233CD35D" w:rsidR="003225A7" w:rsidRDefault="003225A7">
      <w:pPr>
        <w:pStyle w:val="PhDCorpo"/>
        <w:ind w:firstLine="567"/>
        <w:pPrChange w:id="473" w:author="Luis André Magalhães Barros" w:date="2022-06-13T18:54:00Z">
          <w:pPr>
            <w:pStyle w:val="PhDCorpo"/>
          </w:pPr>
        </w:pPrChange>
      </w:pPr>
      <w:del w:id="474" w:author="Luis André Magalhães Barros" w:date="2022-06-13T18:54:00Z">
        <w:r w:rsidRPr="00357BF5" w:rsidDel="00A772DB">
          <w:delText xml:space="preserve"> </w:delText>
        </w:r>
      </w:del>
      <w:ins w:id="475" w:author="Luis André Magalhães Barros" w:date="2022-06-13T18:54:00Z">
        <w:r w:rsidR="00A772DB">
          <w:t xml:space="preserve">Por fim, </w:t>
        </w:r>
      </w:ins>
      <w:del w:id="476" w:author="Luis André Magalhães Barros" w:date="2022-06-13T18:54:00Z">
        <w:r w:rsidDel="00A772DB">
          <w:delText>N</w:delText>
        </w:r>
      </w:del>
      <w:ins w:id="477" w:author="Luis André Magalhães Barros" w:date="2022-06-13T18:54:00Z">
        <w:r w:rsidR="00A772DB">
          <w:t>n</w:t>
        </w:r>
      </w:ins>
      <w:r>
        <w:t>o último estágio</w:t>
      </w:r>
      <w:ins w:id="478" w:author="Luis André Magalhães Barros" w:date="2022-06-13T18:44:00Z">
        <w:r w:rsidR="00A772DB">
          <w:t xml:space="preserve"> </w:t>
        </w:r>
      </w:ins>
      <w:del w:id="479" w:author="Luis André Magalhães Barros" w:date="2022-06-13T18:44:00Z">
        <w:r w:rsidDel="00A772DB">
          <w:delText xml:space="preserve">, </w:delText>
        </w:r>
      </w:del>
      <w:del w:id="480" w:author="Luis André Magalhães Barros" w:date="2022-06-13T18:55:00Z">
        <w:r w:rsidDel="00576A26">
          <w:fldChar w:fldCharType="begin"/>
        </w:r>
        <w:r w:rsidDel="00576A26">
          <w:delInstrText xml:space="preserve"> REF _Ref98951112 \h </w:delInstrText>
        </w:r>
        <w:r w:rsidDel="00576A26">
          <w:fldChar w:fldCharType="separate"/>
        </w:r>
        <w:r w:rsidR="007B4FE1" w:rsidDel="00576A26">
          <w:delText xml:space="preserve">Figura </w:delText>
        </w:r>
        <w:r w:rsidR="007B4FE1" w:rsidDel="00576A26">
          <w:rPr>
            <w:noProof/>
          </w:rPr>
          <w:delText>2</w:delText>
        </w:r>
        <w:r w:rsidR="007B4FE1" w:rsidDel="00576A26">
          <w:delText>.</w:delText>
        </w:r>
        <w:r w:rsidR="007B4FE1" w:rsidDel="00576A26">
          <w:rPr>
            <w:noProof/>
          </w:rPr>
          <w:delText>8</w:delText>
        </w:r>
        <w:r w:rsidDel="00576A26">
          <w:fldChar w:fldCharType="end"/>
        </w:r>
        <w:r w:rsidDel="00576A26">
          <w:delText xml:space="preserve">, </w:delText>
        </w:r>
      </w:del>
      <w:r>
        <w:t>o S2 é ligado</w:t>
      </w:r>
      <w:ins w:id="481" w:author="Luis André Magalhães Barros" w:date="2022-06-13T18:55:00Z">
        <w:r w:rsidR="00576A26" w:rsidRPr="00576A26">
          <w:t xml:space="preserve"> </w:t>
        </w:r>
        <w:r w:rsidR="00576A26">
          <w:t xml:space="preserve">durante o intervalo de tempo entre </w:t>
        </w:r>
        <w:r w:rsidR="00576A26" w:rsidRPr="00A1517B">
          <w:t>t3 e t4</w:t>
        </w:r>
      </w:ins>
      <w:r>
        <w:t>,</w:t>
      </w:r>
      <w:ins w:id="482" w:author="Luis André Magalhães Barros" w:date="2022-06-13T18:55:00Z">
        <w:r w:rsidR="00576A26">
          <w:t xml:space="preserve"> tal como representado na </w:t>
        </w:r>
        <w:r w:rsidR="00576A26">
          <w:fldChar w:fldCharType="begin"/>
        </w:r>
        <w:r w:rsidR="00576A26">
          <w:instrText xml:space="preserve"> REF _Ref98951112 \h </w:instrText>
        </w:r>
      </w:ins>
      <w:ins w:id="483" w:author="Luis André Magalhães Barros" w:date="2022-06-13T18:55:00Z">
        <w:r w:rsidR="00576A26">
          <w:fldChar w:fldCharType="separate"/>
        </w:r>
        <w:r w:rsidR="00576A26">
          <w:t xml:space="preserve">Figura </w:t>
        </w:r>
        <w:r w:rsidR="00576A26">
          <w:rPr>
            <w:noProof/>
          </w:rPr>
          <w:t>2</w:t>
        </w:r>
        <w:r w:rsidR="00576A26">
          <w:t>.</w:t>
        </w:r>
        <w:r w:rsidR="00576A26">
          <w:rPr>
            <w:noProof/>
          </w:rPr>
          <w:t>8</w:t>
        </w:r>
        <w:r w:rsidR="00576A26">
          <w:fldChar w:fldCharType="end"/>
        </w:r>
      </w:ins>
      <w:del w:id="484" w:author="Luis André Magalhães Barros" w:date="2022-06-13T18:55:00Z">
        <w:r w:rsidDel="00576A26">
          <w:delText xml:space="preserve"> durante o intervalo de tempo entre </w:delText>
        </w:r>
        <w:r w:rsidRPr="00A772DB" w:rsidDel="00576A26">
          <w:delText>t3 e t4</w:delText>
        </w:r>
      </w:del>
      <w:del w:id="485" w:author="Luis André Magalhães Barros" w:date="2022-06-13T18:54:00Z">
        <w:r w:rsidRPr="00A772DB" w:rsidDel="00576A26">
          <w:delText>,</w:delText>
        </w:r>
      </w:del>
      <w:del w:id="486" w:author="Luis André Magalhães Barros" w:date="2022-06-13T18:55:00Z">
        <w:r w:rsidRPr="00A772DB" w:rsidDel="00576A26">
          <w:delText xml:space="preserve"> </w:delText>
        </w:r>
        <w:r w:rsidRPr="00A772DB" w:rsidDel="00576A26">
          <w:fldChar w:fldCharType="begin"/>
        </w:r>
        <w:r w:rsidRPr="00A772DB" w:rsidDel="00576A26">
          <w:delInstrText xml:space="preserve"> REF _Ref98949487 \h </w:delInstrText>
        </w:r>
        <w:r w:rsidR="00A772DB" w:rsidRPr="00A772DB" w:rsidDel="00576A26">
          <w:rPr>
            <w:rPrChange w:id="487" w:author="Luis André Magalhães Barros" w:date="2022-06-13T18:48:00Z">
              <w:rPr>
                <w:highlight w:val="red"/>
              </w:rPr>
            </w:rPrChange>
          </w:rPr>
          <w:delInstrText xml:space="preserve"> \* MERGEFORMAT </w:delInstrText>
        </w:r>
        <w:r w:rsidRPr="00A772DB" w:rsidDel="00576A26">
          <w:rPr>
            <w:rPrChange w:id="488" w:author="Luis André Magalhães Barros" w:date="2022-06-13T18:48:00Z">
              <w:rPr/>
            </w:rPrChange>
          </w:rPr>
          <w:fldChar w:fldCharType="separate"/>
        </w:r>
        <w:r w:rsidR="007B4FE1" w:rsidRPr="00A772DB" w:rsidDel="00576A26">
          <w:delText xml:space="preserve">Figura </w:delText>
        </w:r>
        <w:r w:rsidR="007B4FE1" w:rsidRPr="00A772DB" w:rsidDel="00576A26">
          <w:rPr>
            <w:noProof/>
          </w:rPr>
          <w:delText>2</w:delText>
        </w:r>
        <w:r w:rsidR="007B4FE1" w:rsidRPr="00A772DB" w:rsidDel="00576A26">
          <w:delText>.</w:delText>
        </w:r>
        <w:r w:rsidR="007B4FE1" w:rsidRPr="00A772DB" w:rsidDel="00576A26">
          <w:rPr>
            <w:noProof/>
          </w:rPr>
          <w:delText>5</w:delText>
        </w:r>
        <w:r w:rsidRPr="00566495" w:rsidDel="00576A26">
          <w:fldChar w:fldCharType="end"/>
        </w:r>
      </w:del>
      <w:r w:rsidRPr="00A772DB">
        <w:t>. S1 permanece</w:t>
      </w:r>
      <w:r>
        <w:t xml:space="preserve"> </w:t>
      </w:r>
      <w:del w:id="489" w:author="Luis André Magalhães Barros" w:date="2022-06-13T18:56:00Z">
        <w:r w:rsidDel="00576A26">
          <w:delText xml:space="preserve">desligado </w:delText>
        </w:r>
      </w:del>
      <w:ins w:id="490" w:author="Luis André Magalhães Barros" w:date="2022-06-13T18:56:00Z">
        <w:r w:rsidR="00576A26">
          <w:t xml:space="preserve">ao corte </w:t>
        </w:r>
      </w:ins>
      <w:r>
        <w:t xml:space="preserve">permitindo que a </w:t>
      </w:r>
      <w:del w:id="491" w:author="Luis André Magalhães Barros" w:date="2022-06-13T18:56:00Z">
        <w:r w:rsidDel="00576A26">
          <w:delText xml:space="preserve">indutância </w:delText>
        </w:r>
      </w:del>
      <w:ins w:id="492" w:author="Luis André Magalhães Barros" w:date="2022-06-13T18:56:00Z">
        <w:r w:rsidR="00576A26">
          <w:t xml:space="preserve">bobina </w:t>
        </w:r>
      </w:ins>
      <w:r>
        <w:t>L1 desmagnetize e alimente a carga através do díodo D1. O díodo D2 encontra-se inversamente polarizado possibilitando que a corrente iL2 aumente linearmente.</w:t>
      </w:r>
    </w:p>
    <w:p w14:paraId="39D3097A" w14:textId="77777777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19E64CF4" wp14:editId="3C19E262">
            <wp:extent cx="3780000" cy="140823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5792" w14:textId="5D6D24EC" w:rsidR="003225A7" w:rsidRDefault="003225A7" w:rsidP="003225A7">
      <w:pPr>
        <w:pStyle w:val="PhDLegendaFiguras"/>
      </w:pPr>
      <w:bookmarkStart w:id="493" w:name="_Ref98951112"/>
      <w:bookmarkStart w:id="494" w:name="_Toc100498788"/>
      <w:bookmarkStart w:id="495" w:name="_Toc105865341"/>
      <w:del w:id="496" w:author="Luis André Magalhães Barros" w:date="2022-06-13T18:46:00Z">
        <w:r w:rsidDel="00A772DB">
          <w:delText xml:space="preserve">Figura </w:delText>
        </w:r>
      </w:del>
      <w:ins w:id="497" w:author="Luis André Magalhães Barros" w:date="2022-06-13T18:46:00Z">
        <w:r w:rsidR="00A772DB">
          <w:t>Figura </w:t>
        </w:r>
      </w:ins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</w:instrText>
      </w:r>
      <w:r w:rsidR="00C94EE9">
        <w:instrText xml:space="preserve">1 </w:instrText>
      </w:r>
      <w:r w:rsidR="00C94EE9">
        <w:fldChar w:fldCharType="separate"/>
      </w:r>
      <w:r w:rsidR="007B4FE1">
        <w:rPr>
          <w:noProof/>
        </w:rPr>
        <w:t>8</w:t>
      </w:r>
      <w:r w:rsidR="00C94EE9">
        <w:rPr>
          <w:noProof/>
        </w:rPr>
        <w:fldChar w:fldCharType="end"/>
      </w:r>
      <w:bookmarkEnd w:id="493"/>
      <w:r>
        <w:t xml:space="preserve"> - </w:t>
      </w:r>
      <w:r w:rsidRPr="00E809FC">
        <w:t xml:space="preserve">Circuito </w:t>
      </w:r>
      <w:del w:id="498" w:author="Luis André Magalhães Barros" w:date="2022-06-13T18:56:00Z">
        <w:r w:rsidRPr="00E809FC" w:rsidDel="00576A26">
          <w:delText xml:space="preserve">Equivalente </w:delText>
        </w:r>
      </w:del>
      <w:ins w:id="499" w:author="Luis André Magalhães Barros" w:date="2022-06-13T18:56:00Z">
        <w:r w:rsidR="00576A26">
          <w:t>e</w:t>
        </w:r>
        <w:r w:rsidR="00576A26" w:rsidRPr="00E809FC">
          <w:t xml:space="preserve">quivalente </w:t>
        </w:r>
      </w:ins>
      <w:r w:rsidRPr="00E809FC">
        <w:t xml:space="preserve">do quarto estágio, </w:t>
      </w:r>
      <w:r w:rsidRPr="00576A26">
        <w:rPr>
          <w:i/>
          <w:rPrChange w:id="500" w:author="Luis André Magalhães Barros" w:date="2022-06-13T18:56:00Z">
            <w:rPr/>
          </w:rPrChange>
        </w:rPr>
        <w:t>D</w:t>
      </w:r>
      <w:r w:rsidRPr="00E809FC">
        <w:t xml:space="preserve"> </w:t>
      </w:r>
      <w:r>
        <w:t>&lt;</w:t>
      </w:r>
      <w:r w:rsidRPr="00E809FC">
        <w:t xml:space="preserve"> 0,5.</w:t>
      </w:r>
      <w:bookmarkEnd w:id="494"/>
      <w:bookmarkEnd w:id="495"/>
    </w:p>
    <w:p w14:paraId="7D6F7C76" w14:textId="21606C2A" w:rsidR="003225A7" w:rsidRDefault="003225A7" w:rsidP="003225A7">
      <w:pPr>
        <w:pStyle w:val="PhDCorpo"/>
      </w:pPr>
      <w:r>
        <w:tab/>
      </w:r>
      <w:ins w:id="501" w:author="Luis André Magalhães Barros" w:date="2022-06-13T19:04:00Z">
        <w:r w:rsidR="00E20C5B">
          <w:t>Realizando a análise para a sua condiç</w:t>
        </w:r>
      </w:ins>
      <w:ins w:id="502" w:author="Luis André Magalhães Barros" w:date="2022-06-13T19:05:00Z">
        <w:r w:rsidR="00E20C5B">
          <w:t>ão, para valores de</w:t>
        </w:r>
      </w:ins>
      <w:del w:id="503" w:author="Luis André Magalhães Barros" w:date="2022-06-13T19:05:00Z">
        <w:r w:rsidDel="00E20C5B">
          <w:delText>Na outra região,</w:delText>
        </w:r>
      </w:del>
      <w:r>
        <w:t xml:space="preserve"> </w:t>
      </w:r>
      <w:r w:rsidRPr="00E20C5B">
        <w:rPr>
          <w:i/>
          <w:rPrChange w:id="504" w:author="Luis André Magalhães Barros" w:date="2022-06-13T19:05:00Z">
            <w:rPr/>
          </w:rPrChange>
        </w:rPr>
        <w:t>D</w:t>
      </w:r>
      <w:r>
        <w:t xml:space="preserve"> </w:t>
      </w:r>
      <w:r w:rsidRPr="00ED3B94">
        <w:t>≥</w:t>
      </w:r>
      <w:r>
        <w:t xml:space="preserve"> </w:t>
      </w:r>
      <w:r w:rsidRPr="00ED3B94">
        <w:t>0,5</w:t>
      </w:r>
      <w:r>
        <w:rPr>
          <w:rFonts w:eastAsiaTheme="minorEastAsia"/>
        </w:rPr>
        <w:t xml:space="preserve">, </w:t>
      </w:r>
      <w:r>
        <w:t xml:space="preserve">existe um período de tempo em que a condução dos dois </w:t>
      </w:r>
      <w:del w:id="505" w:author="Luis André Magalhães Barros" w:date="2022-06-13T19:05:00Z">
        <w:r w:rsidR="00905B9D" w:rsidDel="00E20C5B">
          <w:delText xml:space="preserve">semicondutores </w:delText>
        </w:r>
      </w:del>
      <w:ins w:id="506" w:author="Luis André Magalhães Barros" w:date="2022-06-13T19:05:00Z">
        <w:r w:rsidR="00E20C5B">
          <w:t xml:space="preserve">MOSFET </w:t>
        </w:r>
      </w:ins>
      <w:r w:rsidR="00905B9D">
        <w:t>controlados</w:t>
      </w:r>
      <w:r>
        <w:t xml:space="preserve"> coincide. De forma análoga à análise </w:t>
      </w:r>
      <w:r w:rsidR="000D4F3F">
        <w:t>anterior</w:t>
      </w:r>
      <w:r>
        <w:t xml:space="preserve">, é possível dividir o funcionamento em quatro estágios. A </w:t>
      </w:r>
      <w:r>
        <w:fldChar w:fldCharType="begin"/>
      </w:r>
      <w:r>
        <w:instrText xml:space="preserve"> REF _Ref98599705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9</w:t>
      </w:r>
      <w:r>
        <w:fldChar w:fldCharType="end"/>
      </w:r>
      <w:r>
        <w:t xml:space="preserve"> apresenta exemplo meramente ilustrativo das formas de onda do controlo dos </w:t>
      </w:r>
      <w:commentRangeStart w:id="507"/>
      <w:del w:id="508" w:author="Luis André Magalhães Barros" w:date="2022-06-13T19:05:00Z">
        <w:r w:rsidR="006E5503" w:rsidDel="00E20C5B">
          <w:delText>semicondutores</w:delText>
        </w:r>
        <w:r w:rsidDel="00E20C5B">
          <w:delText xml:space="preserve"> </w:delText>
        </w:r>
      </w:del>
      <w:ins w:id="509" w:author="Luis André Magalhães Barros" w:date="2022-06-13T19:05:00Z">
        <w:r w:rsidR="00E20C5B">
          <w:t xml:space="preserve">MOSFET </w:t>
        </w:r>
        <w:commentRangeEnd w:id="507"/>
        <w:r w:rsidR="00E20C5B">
          <w:rPr>
            <w:rStyle w:val="Refdecomentrio"/>
            <w:rFonts w:eastAsia="Times New Roman"/>
            <w:lang w:eastAsia="pt-PT"/>
          </w:rPr>
          <w:commentReference w:id="507"/>
        </w:r>
      </w:ins>
      <w:del w:id="510" w:author="Luis André Magalhães Barros" w:date="2022-06-13T19:05:00Z">
        <w:r w:rsidDel="00E20C5B">
          <w:delText xml:space="preserve">controlados </w:delText>
        </w:r>
      </w:del>
      <w:r>
        <w:t xml:space="preserve">e das correntes nas </w:t>
      </w:r>
      <w:del w:id="511" w:author="Luis André Magalhães Barros" w:date="2022-06-13T19:06:00Z">
        <w:r w:rsidDel="00E20C5B">
          <w:delText>indutâncias</w:delText>
        </w:r>
      </w:del>
      <w:ins w:id="512" w:author="Luis André Magalhães Barros" w:date="2022-06-13T19:06:00Z">
        <w:r w:rsidR="00E20C5B">
          <w:t>bobinas</w:t>
        </w:r>
      </w:ins>
      <w:r>
        <w:t>.</w:t>
      </w:r>
    </w:p>
    <w:p w14:paraId="3906C7F5" w14:textId="77777777" w:rsidR="003225A7" w:rsidRDefault="003225A7" w:rsidP="003225A7">
      <w:pPr>
        <w:pStyle w:val="PhDFigura"/>
      </w:pPr>
      <w:r>
        <w:rPr>
          <w:noProof/>
        </w:rPr>
        <w:lastRenderedPageBreak/>
        <w:drawing>
          <wp:inline distT="0" distB="0" distL="0" distR="0" wp14:anchorId="5CBA6809" wp14:editId="7B16A57D">
            <wp:extent cx="3913415" cy="306093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"/>
                    <a:stretch/>
                  </pic:blipFill>
                  <pic:spPr bwMode="auto">
                    <a:xfrm>
                      <a:off x="0" y="0"/>
                      <a:ext cx="3931011" cy="30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DD0A" w14:textId="4DFC632A" w:rsidR="003225A7" w:rsidRPr="00F10DC7" w:rsidRDefault="003225A7" w:rsidP="003225A7">
      <w:pPr>
        <w:pStyle w:val="PhDLegendaFiguras"/>
        <w:rPr>
          <w:i/>
        </w:rPr>
      </w:pPr>
      <w:bookmarkStart w:id="513" w:name="_Ref98599705"/>
      <w:bookmarkStart w:id="514" w:name="_Toc100498789"/>
      <w:bookmarkStart w:id="515" w:name="_Toc105865342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9</w:t>
      </w:r>
      <w:r w:rsidR="00C94EE9">
        <w:rPr>
          <w:noProof/>
        </w:rPr>
        <w:fldChar w:fldCharType="end"/>
      </w:r>
      <w:bookmarkEnd w:id="513"/>
      <w:r>
        <w:t xml:space="preserve"> - Formas de onda ideais do conversor CC-CC do tipo </w:t>
      </w:r>
      <w:proofErr w:type="spellStart"/>
      <w:r w:rsidRPr="00FC5D05">
        <w:rPr>
          <w:i/>
        </w:rPr>
        <w:t>boost</w:t>
      </w:r>
      <w:proofErr w:type="spellEnd"/>
      <w:r w:rsidRPr="00F10DC7">
        <w:rPr>
          <w:i/>
        </w:rPr>
        <w:t xml:space="preserve"> </w:t>
      </w:r>
      <w:r w:rsidRPr="00747FAF">
        <w:t>entrelaçado</w:t>
      </w:r>
      <w:r>
        <w:t xml:space="preserve">, </w:t>
      </w:r>
      <w:r w:rsidRPr="00E20C5B">
        <w:rPr>
          <w:i/>
          <w:rPrChange w:id="516" w:author="Luis André Magalhães Barros" w:date="2022-06-13T19:07:00Z">
            <w:rPr/>
          </w:rPrChange>
        </w:rPr>
        <w:t>D</w:t>
      </w:r>
      <w:r>
        <w:t xml:space="preserve"> ≥ 0,5</w:t>
      </w:r>
      <w:r w:rsidRPr="00F10DC7">
        <w:rPr>
          <w:i/>
        </w:rPr>
        <w:t>.</w:t>
      </w:r>
      <w:bookmarkEnd w:id="514"/>
      <w:bookmarkEnd w:id="515"/>
    </w:p>
    <w:p w14:paraId="17F9BD13" w14:textId="34C48644" w:rsidR="003225A7" w:rsidRDefault="003225A7" w:rsidP="003225A7">
      <w:pPr>
        <w:pStyle w:val="PhDCorpo"/>
      </w:pPr>
      <w:r>
        <w:tab/>
        <w:t>O primeiro estágio</w:t>
      </w:r>
      <w:del w:id="517" w:author="Luis André Magalhães Barros" w:date="2022-06-13T19:07:00Z">
        <w:r w:rsidDel="00E20C5B">
          <w:delText xml:space="preserve">, </w:delText>
        </w:r>
        <w:r w:rsidDel="00E20C5B">
          <w:fldChar w:fldCharType="begin"/>
        </w:r>
        <w:r w:rsidDel="00E20C5B">
          <w:delInstrText xml:space="preserve"> REF _Ref98610600 \h </w:delInstrText>
        </w:r>
        <w:r w:rsidDel="00E20C5B">
          <w:fldChar w:fldCharType="separate"/>
        </w:r>
        <w:r w:rsidR="007B4FE1" w:rsidDel="00E20C5B">
          <w:delText xml:space="preserve">Figura </w:delText>
        </w:r>
        <w:r w:rsidR="007B4FE1" w:rsidDel="00E20C5B">
          <w:rPr>
            <w:noProof/>
          </w:rPr>
          <w:delText>2</w:delText>
        </w:r>
        <w:r w:rsidR="007B4FE1" w:rsidDel="00E20C5B">
          <w:delText>.</w:delText>
        </w:r>
        <w:r w:rsidR="007B4FE1" w:rsidDel="00E20C5B">
          <w:rPr>
            <w:noProof/>
          </w:rPr>
          <w:delText>10</w:delText>
        </w:r>
        <w:r w:rsidDel="00E20C5B">
          <w:fldChar w:fldCharType="end"/>
        </w:r>
        <w:r w:rsidDel="00E20C5B">
          <w:delText>,</w:delText>
        </w:r>
      </w:del>
      <w:ins w:id="518" w:author="Luis André Magalhães Barros" w:date="2022-06-13T19:07:00Z">
        <w:r w:rsidR="00E20C5B">
          <w:t xml:space="preserve"> representado na </w:t>
        </w:r>
      </w:ins>
      <w:ins w:id="519" w:author="Luis André Magalhães Barros" w:date="2022-06-13T19:08:00Z">
        <w:r w:rsidR="00E20C5B">
          <w:fldChar w:fldCharType="begin"/>
        </w:r>
        <w:r w:rsidR="00E20C5B">
          <w:instrText xml:space="preserve"> REF _Ref98610600 \h </w:instrText>
        </w:r>
      </w:ins>
      <w:ins w:id="520" w:author="Luis André Magalhães Barros" w:date="2022-06-13T19:08:00Z">
        <w:r w:rsidR="00E20C5B">
          <w:fldChar w:fldCharType="separate"/>
        </w:r>
        <w:r w:rsidR="00E20C5B">
          <w:t xml:space="preserve">Figura </w:t>
        </w:r>
        <w:r w:rsidR="00E20C5B">
          <w:rPr>
            <w:noProof/>
          </w:rPr>
          <w:t>2</w:t>
        </w:r>
        <w:r w:rsidR="00E20C5B">
          <w:t>.</w:t>
        </w:r>
        <w:r w:rsidR="00E20C5B">
          <w:rPr>
            <w:noProof/>
          </w:rPr>
          <w:t>10</w:t>
        </w:r>
        <w:r w:rsidR="00E20C5B">
          <w:fldChar w:fldCharType="end"/>
        </w:r>
      </w:ins>
      <w:r>
        <w:t xml:space="preserve"> começa quando o</w:t>
      </w:r>
      <w:r w:rsidR="006E5503">
        <w:t>s</w:t>
      </w:r>
      <w:r>
        <w:t xml:space="preserve"> </w:t>
      </w:r>
      <w:del w:id="521" w:author="Luis André Magalhães Barros" w:date="2022-06-13T19:08:00Z">
        <w:r w:rsidR="006E5503" w:rsidDel="00E20C5B">
          <w:delText>semicondutores</w:delText>
        </w:r>
        <w:r w:rsidDel="00E20C5B">
          <w:delText xml:space="preserve"> </w:delText>
        </w:r>
      </w:del>
      <w:ins w:id="522" w:author="Luis André Magalhães Barros" w:date="2022-06-13T19:08:00Z">
        <w:r w:rsidR="00E20C5B">
          <w:t xml:space="preserve">dispositivos MOSFET </w:t>
        </w:r>
      </w:ins>
      <w:del w:id="523" w:author="Luis André Magalhães Barros" w:date="2022-06-13T19:08:00Z">
        <w:r w:rsidDel="00E20C5B">
          <w:delText>controlado</w:delText>
        </w:r>
        <w:r w:rsidR="006E5503" w:rsidDel="00E20C5B">
          <w:delText>s</w:delText>
        </w:r>
        <w:r w:rsidDel="00E20C5B">
          <w:delText xml:space="preserve"> </w:delText>
        </w:r>
      </w:del>
      <w:r>
        <w:t xml:space="preserve">S1 e S2 </w:t>
      </w:r>
      <w:del w:id="524" w:author="Luis André Magalhães Barros" w:date="2022-06-13T19:10:00Z">
        <w:r w:rsidDel="00E20C5B">
          <w:delText>são ligados</w:delText>
        </w:r>
      </w:del>
      <w:ins w:id="525" w:author="Luis André Magalhães Barros" w:date="2022-06-13T19:10:00Z">
        <w:r w:rsidR="00E20C5B">
          <w:t xml:space="preserve">encontram-se em condução </w:t>
        </w:r>
      </w:ins>
      <w:r>
        <w:t xml:space="preserve">, fazendo com que os díodos D1 e D2 fiquem inversamente polarizados. As </w:t>
      </w:r>
      <w:del w:id="526" w:author="Luis André Magalhães Barros" w:date="2022-06-13T19:08:00Z">
        <w:r w:rsidDel="00E20C5B">
          <w:delText xml:space="preserve">indutâncias </w:delText>
        </w:r>
      </w:del>
      <w:ins w:id="527" w:author="Luis André Magalhães Barros" w:date="2022-06-13T19:08:00Z">
        <w:r w:rsidR="00E20C5B">
          <w:t xml:space="preserve">bobinas </w:t>
        </w:r>
      </w:ins>
      <w:r>
        <w:t xml:space="preserve">L1 e L2 são alimentadas pela fonte de alimentação e as correntes iL1 e iL2 aumentam linearmente, como </w:t>
      </w:r>
      <w:ins w:id="528" w:author="Luis André Magalhães Barros" w:date="2022-06-13T19:08:00Z">
        <w:r w:rsidR="00E20C5B">
          <w:t xml:space="preserve">se pode </w:t>
        </w:r>
      </w:ins>
      <w:r>
        <w:t xml:space="preserve">observar na </w:t>
      </w:r>
      <w:r>
        <w:fldChar w:fldCharType="begin"/>
      </w:r>
      <w:r>
        <w:instrText xml:space="preserve"> REF _Ref98599705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9</w:t>
      </w:r>
      <w:r>
        <w:fldChar w:fldCharType="end"/>
      </w:r>
      <w:r>
        <w:t xml:space="preserve">, no intervalo de tempo compreendido entre </w:t>
      </w:r>
      <w:ins w:id="529" w:author="Luis André Magalhães Barros" w:date="2022-06-13T19:08:00Z">
        <w:r w:rsidR="00E20C5B">
          <w:t>t</w:t>
        </w:r>
      </w:ins>
      <w:r>
        <w:t>0 e t1. O condensador C1 alimenta a carga.</w:t>
      </w:r>
    </w:p>
    <w:p w14:paraId="62D73FB7" w14:textId="77777777" w:rsidR="003225A7" w:rsidRDefault="003225A7" w:rsidP="003225A7">
      <w:pPr>
        <w:pStyle w:val="PhDFigura"/>
      </w:pPr>
      <w:r>
        <w:rPr>
          <w:noProof/>
        </w:rPr>
        <w:drawing>
          <wp:inline distT="0" distB="0" distL="0" distR="0" wp14:anchorId="0F59B992" wp14:editId="5F3D573D">
            <wp:extent cx="3780000" cy="136571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" b="1"/>
                    <a:stretch/>
                  </pic:blipFill>
                  <pic:spPr bwMode="auto">
                    <a:xfrm>
                      <a:off x="0" y="0"/>
                      <a:ext cx="3780000" cy="13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44A0F" w14:textId="188BFB85" w:rsidR="003225A7" w:rsidRDefault="003225A7" w:rsidP="003225A7">
      <w:pPr>
        <w:pStyle w:val="PhDLegendaFiguras"/>
      </w:pPr>
      <w:bookmarkStart w:id="530" w:name="_Ref98610600"/>
      <w:bookmarkStart w:id="531" w:name="_Toc100498790"/>
      <w:bookmarkStart w:id="532" w:name="_Toc105865343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10</w:t>
      </w:r>
      <w:r w:rsidR="00C94EE9">
        <w:rPr>
          <w:noProof/>
        </w:rPr>
        <w:fldChar w:fldCharType="end"/>
      </w:r>
      <w:bookmarkEnd w:id="530"/>
      <w:r>
        <w:t xml:space="preserve"> - Circuito </w:t>
      </w:r>
      <w:del w:id="533" w:author="Luis André Magalhães Barros" w:date="2022-06-13T19:09:00Z">
        <w:r w:rsidDel="00E20C5B">
          <w:delText xml:space="preserve">Equivalente </w:delText>
        </w:r>
      </w:del>
      <w:ins w:id="534" w:author="Luis André Magalhães Barros" w:date="2022-06-13T19:09:00Z">
        <w:r w:rsidR="00E20C5B">
          <w:t xml:space="preserve">equivalente </w:t>
        </w:r>
      </w:ins>
      <w:r>
        <w:t xml:space="preserve">do primeiro e terceiro estágios, </w:t>
      </w:r>
      <w:r w:rsidRPr="00E20C5B">
        <w:rPr>
          <w:i/>
          <w:rPrChange w:id="535" w:author="Luis André Magalhães Barros" w:date="2022-06-13T19:09:00Z">
            <w:rPr/>
          </w:rPrChange>
        </w:rPr>
        <w:t>D</w:t>
      </w:r>
      <w:r>
        <w:t xml:space="preserve"> ≥ 0,5.</w:t>
      </w:r>
      <w:bookmarkEnd w:id="531"/>
      <w:bookmarkEnd w:id="532"/>
    </w:p>
    <w:p w14:paraId="7D8A27F1" w14:textId="31CDC960" w:rsidR="003225A7" w:rsidRDefault="003225A7" w:rsidP="00033A74">
      <w:pPr>
        <w:pStyle w:val="PhDCorpo"/>
      </w:pPr>
      <w:r>
        <w:tab/>
        <w:t xml:space="preserve">No segundo estágio, </w:t>
      </w:r>
      <w:ins w:id="536" w:author="Luis André Magalhães Barros" w:date="2022-06-13T19:09:00Z">
        <w:r w:rsidR="00E20C5B">
          <w:t xml:space="preserve">representado na </w:t>
        </w:r>
      </w:ins>
      <w:r>
        <w:fldChar w:fldCharType="begin"/>
      </w:r>
      <w:r>
        <w:instrText xml:space="preserve"> REF _Ref98968420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11</w:t>
      </w:r>
      <w:r>
        <w:fldChar w:fldCharType="end"/>
      </w:r>
      <w:r>
        <w:t xml:space="preserve">, S1 mantém-se </w:t>
      </w:r>
      <w:ins w:id="537" w:author="Luis André Magalhães Barros" w:date="2022-06-13T19:09:00Z">
        <w:r w:rsidR="00E20C5B">
          <w:t>em condução</w:t>
        </w:r>
      </w:ins>
      <w:del w:id="538" w:author="Luis André Magalhães Barros" w:date="2022-06-13T19:09:00Z">
        <w:r w:rsidDel="00E20C5B">
          <w:delText>a ligado</w:delText>
        </w:r>
      </w:del>
      <w:r>
        <w:t xml:space="preserve">, mas S2 </w:t>
      </w:r>
      <w:del w:id="539" w:author="Luis André Magalhães Barros" w:date="2022-06-13T19:10:00Z">
        <w:r w:rsidDel="00E20C5B">
          <w:delText xml:space="preserve">é </w:delText>
        </w:r>
      </w:del>
      <w:ins w:id="540" w:author="Luis André Magalhães Barros" w:date="2022-06-13T19:10:00Z">
        <w:r w:rsidR="00E20C5B">
          <w:t>fica ao corte</w:t>
        </w:r>
      </w:ins>
      <w:del w:id="541" w:author="Luis André Magalhães Barros" w:date="2022-06-13T19:10:00Z">
        <w:r w:rsidDel="00E20C5B">
          <w:delText>desligado</w:delText>
        </w:r>
      </w:del>
      <w:r>
        <w:t xml:space="preserve">, fazendo com que o díodo D2 fique diretamente polarizado. A </w:t>
      </w:r>
      <w:del w:id="542" w:author="Luis André Magalhães Barros" w:date="2022-06-13T19:10:00Z">
        <w:r w:rsidDel="00E20C5B">
          <w:delText xml:space="preserve">indutância </w:delText>
        </w:r>
      </w:del>
      <w:ins w:id="543" w:author="Luis André Magalhães Barros" w:date="2022-06-13T19:10:00Z">
        <w:r w:rsidR="00E20C5B">
          <w:t xml:space="preserve">bobina </w:t>
        </w:r>
      </w:ins>
      <w:r>
        <w:t xml:space="preserve">L2 é desmagnetizada, a corrente iL2 diminui linearmente, como é possível no intervalo de tempo compreendido entre t1 e t2 da </w:t>
      </w:r>
      <w:r>
        <w:fldChar w:fldCharType="begin"/>
      </w:r>
      <w:r>
        <w:instrText xml:space="preserve"> REF _Ref98599705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9</w:t>
      </w:r>
      <w:r>
        <w:fldChar w:fldCharType="end"/>
      </w:r>
      <w:r>
        <w:t xml:space="preserve">. A carga é alimentada pela </w:t>
      </w:r>
      <w:ins w:id="544" w:author="Luis André Magalhães Barros" w:date="2022-06-13T19:10:00Z">
        <w:r w:rsidR="00E20C5B">
          <w:t xml:space="preserve">energia armazenada na </w:t>
        </w:r>
      </w:ins>
      <w:del w:id="545" w:author="Luis André Magalhães Barros" w:date="2022-06-13T19:10:00Z">
        <w:r w:rsidDel="00E20C5B">
          <w:delText xml:space="preserve">indutância </w:delText>
        </w:r>
      </w:del>
      <w:ins w:id="546" w:author="Luis André Magalhães Barros" w:date="2022-06-13T19:10:00Z">
        <w:r w:rsidR="00E20C5B">
          <w:t xml:space="preserve">bobina </w:t>
        </w:r>
      </w:ins>
      <w:r>
        <w:t xml:space="preserve">e pela fonte através do </w:t>
      </w:r>
      <w:r w:rsidRPr="00033A74">
        <w:t>díodo</w:t>
      </w:r>
      <w:r>
        <w:t xml:space="preserve"> D2.</w:t>
      </w:r>
    </w:p>
    <w:p w14:paraId="382B4A8D" w14:textId="77777777" w:rsidR="003225A7" w:rsidRDefault="003225A7" w:rsidP="003225A7">
      <w:pPr>
        <w:pStyle w:val="PhDFigura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E027858" wp14:editId="2E4A7F51">
            <wp:extent cx="3780000" cy="136486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/>
                    <a:stretch/>
                  </pic:blipFill>
                  <pic:spPr bwMode="auto">
                    <a:xfrm>
                      <a:off x="0" y="0"/>
                      <a:ext cx="3780000" cy="13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E2C1" w14:textId="077E3289" w:rsidR="003225A7" w:rsidRDefault="003225A7" w:rsidP="003225A7">
      <w:pPr>
        <w:pStyle w:val="PhDLegendaFiguras"/>
      </w:pPr>
      <w:bookmarkStart w:id="547" w:name="_Ref98968420"/>
      <w:bookmarkStart w:id="548" w:name="_Toc100498791"/>
      <w:bookmarkStart w:id="549" w:name="_Toc105865344"/>
      <w:del w:id="550" w:author="Luis André Magalhães Barros" w:date="2022-06-13T18:47:00Z">
        <w:r w:rsidDel="00A772DB">
          <w:delText xml:space="preserve">Figura </w:delText>
        </w:r>
      </w:del>
      <w:ins w:id="551" w:author="Luis André Magalhães Barros" w:date="2022-06-13T18:47:00Z">
        <w:r w:rsidR="00A772DB">
          <w:t>Figura </w:t>
        </w:r>
      </w:ins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del w:id="552" w:author="Luis André Magalhães Barros" w:date="2022-06-13T18:47:00Z">
        <w:r w:rsidR="00B71949" w:rsidDel="00A772DB">
          <w:fldChar w:fldCharType="begin"/>
        </w:r>
        <w:r w:rsidR="00B71949" w:rsidDel="00A772DB">
          <w:delInstrText xml:space="preserve"> SEQ Figura \* ARABIC \s 1 </w:delInstrText>
        </w:r>
        <w:r w:rsidR="00B71949" w:rsidDel="00A772DB">
          <w:fldChar w:fldCharType="separate"/>
        </w:r>
        <w:r w:rsidR="007B4FE1" w:rsidDel="00A772DB">
          <w:rPr>
            <w:noProof/>
          </w:rPr>
          <w:delText>11</w:delText>
        </w:r>
        <w:r w:rsidR="00B71949" w:rsidDel="00A772DB">
          <w:rPr>
            <w:noProof/>
          </w:rPr>
          <w:fldChar w:fldCharType="end"/>
        </w:r>
        <w:bookmarkEnd w:id="547"/>
        <w:r w:rsidDel="00A772DB">
          <w:delText xml:space="preserve"> </w:delText>
        </w:r>
      </w:del>
      <w:ins w:id="553" w:author="Luis André Magalhães Barros" w:date="2022-06-13T18:47:00Z">
        <w:r w:rsidR="00A772DB">
          <w:fldChar w:fldCharType="begin"/>
        </w:r>
        <w:r w:rsidR="00A772DB">
          <w:instrText xml:space="preserve"> SEQ Figura \* ARABIC \s 1 </w:instrText>
        </w:r>
        <w:r w:rsidR="00A772DB">
          <w:fldChar w:fldCharType="separate"/>
        </w:r>
        <w:r w:rsidR="00A772DB">
          <w:rPr>
            <w:noProof/>
          </w:rPr>
          <w:t>11</w:t>
        </w:r>
        <w:r w:rsidR="00A772DB">
          <w:rPr>
            <w:noProof/>
          </w:rPr>
          <w:fldChar w:fldCharType="end"/>
        </w:r>
        <w:r w:rsidR="00A772DB">
          <w:t> –</w:t>
        </w:r>
      </w:ins>
      <w:del w:id="554" w:author="Luis André Magalhães Barros" w:date="2022-06-13T18:47:00Z">
        <w:r w:rsidDel="00A772DB">
          <w:delText xml:space="preserve">- </w:delText>
        </w:r>
      </w:del>
      <w:ins w:id="555" w:author="Luis André Magalhães Barros" w:date="2022-06-13T18:47:00Z">
        <w:r w:rsidR="00A772DB">
          <w:t> </w:t>
        </w:r>
      </w:ins>
      <w:r w:rsidRPr="00F93282">
        <w:t xml:space="preserve">Circuito Equivalente do </w:t>
      </w:r>
      <w:r>
        <w:t>segundo</w:t>
      </w:r>
      <w:r w:rsidRPr="00F93282">
        <w:t xml:space="preserve"> estágio</w:t>
      </w:r>
      <w:r>
        <w:t>, D ≥ 0,5.</w:t>
      </w:r>
      <w:bookmarkEnd w:id="548"/>
      <w:bookmarkEnd w:id="549"/>
    </w:p>
    <w:p w14:paraId="6024C53B" w14:textId="04FE4B9C" w:rsidR="00E20C5B" w:rsidRPr="00E20C5B" w:rsidRDefault="003225A7" w:rsidP="003225A7">
      <w:pPr>
        <w:pStyle w:val="PhDCorpo"/>
        <w:rPr>
          <w:ins w:id="556" w:author="Luis André Magalhães Barros" w:date="2022-06-13T19:12:00Z"/>
          <w:highlight w:val="red"/>
          <w:rPrChange w:id="557" w:author="Luis André Magalhães Barros" w:date="2022-06-13T19:12:00Z">
            <w:rPr>
              <w:ins w:id="558" w:author="Luis André Magalhães Barros" w:date="2022-06-13T19:12:00Z"/>
            </w:rPr>
          </w:rPrChange>
        </w:rPr>
      </w:pPr>
      <w:r>
        <w:tab/>
      </w:r>
      <w:commentRangeStart w:id="559"/>
      <w:r w:rsidRPr="00E20C5B">
        <w:rPr>
          <w:highlight w:val="red"/>
          <w:rPrChange w:id="560" w:author="Luis André Magalhães Barros" w:date="2022-06-13T19:12:00Z">
            <w:rPr/>
          </w:rPrChange>
        </w:rPr>
        <w:t xml:space="preserve">A </w:t>
      </w:r>
      <w:r w:rsidR="00C10E98" w:rsidRPr="00E20C5B">
        <w:rPr>
          <w:highlight w:val="red"/>
          <w:rPrChange w:id="561" w:author="Luis André Magalhães Barros" w:date="2022-06-13T19:12:00Z">
            <w:rPr/>
          </w:rPrChange>
        </w:rPr>
        <w:t>comportamento</w:t>
      </w:r>
      <w:r w:rsidRPr="00E20C5B">
        <w:rPr>
          <w:highlight w:val="red"/>
          <w:rPrChange w:id="562" w:author="Luis André Magalhães Barros" w:date="2022-06-13T19:12:00Z">
            <w:rPr/>
          </w:rPrChange>
        </w:rPr>
        <w:t xml:space="preserve"> do </w:t>
      </w:r>
      <w:r w:rsidR="00C10E98" w:rsidRPr="00E20C5B">
        <w:rPr>
          <w:highlight w:val="red"/>
          <w:rPrChange w:id="563" w:author="Luis André Magalhães Barros" w:date="2022-06-13T19:12:00Z">
            <w:rPr/>
          </w:rPrChange>
        </w:rPr>
        <w:t>circuito n</w:t>
      </w:r>
      <w:r w:rsidRPr="00E20C5B">
        <w:rPr>
          <w:highlight w:val="red"/>
          <w:rPrChange w:id="564" w:author="Luis André Magalhães Barros" w:date="2022-06-13T19:12:00Z">
            <w:rPr/>
          </w:rPrChange>
        </w:rPr>
        <w:t xml:space="preserve">o terceiro estágio é igual </w:t>
      </w:r>
      <w:r w:rsidR="00C10E98" w:rsidRPr="00E20C5B">
        <w:rPr>
          <w:highlight w:val="red"/>
          <w:rPrChange w:id="565" w:author="Luis André Magalhães Barros" w:date="2022-06-13T19:12:00Z">
            <w:rPr/>
          </w:rPrChange>
        </w:rPr>
        <w:t>ao</w:t>
      </w:r>
      <w:r w:rsidRPr="00E20C5B">
        <w:rPr>
          <w:highlight w:val="red"/>
          <w:rPrChange w:id="566" w:author="Luis André Magalhães Barros" w:date="2022-06-13T19:12:00Z">
            <w:rPr/>
          </w:rPrChange>
        </w:rPr>
        <w:t xml:space="preserve"> do primeiro estágio, </w:t>
      </w:r>
      <w:r w:rsidR="00EB4CA6" w:rsidRPr="00E20C5B">
        <w:rPr>
          <w:highlight w:val="red"/>
          <w:rPrChange w:id="567" w:author="Luis André Magalhães Barros" w:date="2022-06-13T19:12:00Z">
            <w:rPr/>
          </w:rPrChange>
        </w:rPr>
        <w:fldChar w:fldCharType="begin"/>
      </w:r>
      <w:r w:rsidR="00EB4CA6" w:rsidRPr="00E20C5B">
        <w:rPr>
          <w:highlight w:val="red"/>
          <w:rPrChange w:id="568" w:author="Luis André Magalhães Barros" w:date="2022-06-13T19:12:00Z">
            <w:rPr/>
          </w:rPrChange>
        </w:rPr>
        <w:instrText xml:space="preserve"> REF _Ref98610600 \h </w:instrText>
      </w:r>
      <w:r w:rsidR="00E20C5B">
        <w:rPr>
          <w:highlight w:val="red"/>
        </w:rPr>
        <w:instrText xml:space="preserve"> \* MERGEFORMAT </w:instrText>
      </w:r>
      <w:r w:rsidR="00EB4CA6" w:rsidRPr="00E20C5B">
        <w:rPr>
          <w:highlight w:val="red"/>
          <w:rPrChange w:id="569" w:author="Luis André Magalhães Barros" w:date="2022-06-13T19:12:00Z">
            <w:rPr>
              <w:highlight w:val="red"/>
            </w:rPr>
          </w:rPrChange>
        </w:rPr>
      </w:r>
      <w:r w:rsidR="00EB4CA6" w:rsidRPr="00E20C5B">
        <w:rPr>
          <w:highlight w:val="red"/>
          <w:rPrChange w:id="570" w:author="Luis André Magalhães Barros" w:date="2022-06-13T19:12:00Z">
            <w:rPr/>
          </w:rPrChange>
        </w:rPr>
        <w:fldChar w:fldCharType="separate"/>
      </w:r>
      <w:r w:rsidR="00EB4CA6" w:rsidRPr="00E20C5B">
        <w:rPr>
          <w:highlight w:val="red"/>
          <w:rPrChange w:id="571" w:author="Luis André Magalhães Barros" w:date="2022-06-13T19:12:00Z">
            <w:rPr/>
          </w:rPrChange>
        </w:rPr>
        <w:t xml:space="preserve">Figura </w:t>
      </w:r>
      <w:r w:rsidR="00EB4CA6" w:rsidRPr="00E20C5B">
        <w:rPr>
          <w:noProof/>
          <w:highlight w:val="red"/>
          <w:rPrChange w:id="572" w:author="Luis André Magalhães Barros" w:date="2022-06-13T19:12:00Z">
            <w:rPr>
              <w:noProof/>
            </w:rPr>
          </w:rPrChange>
        </w:rPr>
        <w:t>2</w:t>
      </w:r>
      <w:r w:rsidR="00EB4CA6" w:rsidRPr="00E20C5B">
        <w:rPr>
          <w:highlight w:val="red"/>
          <w:rPrChange w:id="573" w:author="Luis André Magalhães Barros" w:date="2022-06-13T19:12:00Z">
            <w:rPr/>
          </w:rPrChange>
        </w:rPr>
        <w:t>.</w:t>
      </w:r>
      <w:r w:rsidR="00EB4CA6" w:rsidRPr="00E20C5B">
        <w:rPr>
          <w:noProof/>
          <w:highlight w:val="red"/>
          <w:rPrChange w:id="574" w:author="Luis André Magalhães Barros" w:date="2022-06-13T19:12:00Z">
            <w:rPr>
              <w:noProof/>
            </w:rPr>
          </w:rPrChange>
        </w:rPr>
        <w:t>10</w:t>
      </w:r>
      <w:r w:rsidR="00EB4CA6" w:rsidRPr="00E20C5B">
        <w:rPr>
          <w:highlight w:val="red"/>
          <w:rPrChange w:id="575" w:author="Luis André Magalhães Barros" w:date="2022-06-13T19:12:00Z">
            <w:rPr/>
          </w:rPrChange>
        </w:rPr>
        <w:fldChar w:fldCharType="end"/>
      </w:r>
      <w:r w:rsidRPr="00E20C5B">
        <w:rPr>
          <w:highlight w:val="red"/>
          <w:rPrChange w:id="576" w:author="Luis André Magalhães Barros" w:date="2022-06-13T19:12:00Z">
            <w:rPr/>
          </w:rPrChange>
        </w:rPr>
        <w:t xml:space="preserve">, pois S1 mantém-se ligado e S2 é colocado a conduzir. </w:t>
      </w:r>
    </w:p>
    <w:p w14:paraId="4822F6A8" w14:textId="6F02B7ED" w:rsidR="003225A7" w:rsidRDefault="003225A7" w:rsidP="003225A7">
      <w:pPr>
        <w:pStyle w:val="PhDCorpo"/>
      </w:pPr>
      <w:r w:rsidRPr="00E20C5B">
        <w:rPr>
          <w:highlight w:val="red"/>
          <w:rPrChange w:id="577" w:author="Luis André Magalhães Barros" w:date="2022-06-13T19:12:00Z">
            <w:rPr/>
          </w:rPrChange>
        </w:rPr>
        <w:t xml:space="preserve">No último estágio, S1 é desligado, mas S2 permanece ligado, </w:t>
      </w:r>
      <w:r w:rsidRPr="00E20C5B">
        <w:rPr>
          <w:highlight w:val="red"/>
          <w:rPrChange w:id="578" w:author="Luis André Magalhães Barros" w:date="2022-06-13T19:12:00Z">
            <w:rPr/>
          </w:rPrChange>
        </w:rPr>
        <w:fldChar w:fldCharType="begin"/>
      </w:r>
      <w:r w:rsidRPr="00E20C5B">
        <w:rPr>
          <w:highlight w:val="red"/>
          <w:rPrChange w:id="579" w:author="Luis André Magalhães Barros" w:date="2022-06-13T19:12:00Z">
            <w:rPr/>
          </w:rPrChange>
        </w:rPr>
        <w:instrText xml:space="preserve"> REF _Ref98949644 \h </w:instrText>
      </w:r>
      <w:r w:rsidR="00E20C5B">
        <w:rPr>
          <w:highlight w:val="red"/>
        </w:rPr>
        <w:instrText xml:space="preserve"> \* MERGEFORMAT </w:instrText>
      </w:r>
      <w:r w:rsidRPr="00E20C5B">
        <w:rPr>
          <w:highlight w:val="red"/>
          <w:rPrChange w:id="580" w:author="Luis André Magalhães Barros" w:date="2022-06-13T19:12:00Z">
            <w:rPr>
              <w:highlight w:val="red"/>
            </w:rPr>
          </w:rPrChange>
        </w:rPr>
      </w:r>
      <w:r w:rsidRPr="00E20C5B">
        <w:rPr>
          <w:highlight w:val="red"/>
          <w:rPrChange w:id="581" w:author="Luis André Magalhães Barros" w:date="2022-06-13T19:12:00Z">
            <w:rPr/>
          </w:rPrChange>
        </w:rPr>
        <w:fldChar w:fldCharType="separate"/>
      </w:r>
      <w:r w:rsidR="007B4FE1" w:rsidRPr="00E20C5B">
        <w:rPr>
          <w:highlight w:val="red"/>
          <w:rPrChange w:id="582" w:author="Luis André Magalhães Barros" w:date="2022-06-13T19:12:00Z">
            <w:rPr/>
          </w:rPrChange>
        </w:rPr>
        <w:t xml:space="preserve">Figura </w:t>
      </w:r>
      <w:r w:rsidR="007B4FE1" w:rsidRPr="00E20C5B">
        <w:rPr>
          <w:noProof/>
          <w:highlight w:val="red"/>
          <w:rPrChange w:id="583" w:author="Luis André Magalhães Barros" w:date="2022-06-13T19:12:00Z">
            <w:rPr>
              <w:noProof/>
            </w:rPr>
          </w:rPrChange>
        </w:rPr>
        <w:t>2</w:t>
      </w:r>
      <w:r w:rsidR="007B4FE1" w:rsidRPr="00E20C5B">
        <w:rPr>
          <w:highlight w:val="red"/>
          <w:rPrChange w:id="584" w:author="Luis André Magalhães Barros" w:date="2022-06-13T19:12:00Z">
            <w:rPr/>
          </w:rPrChange>
        </w:rPr>
        <w:t>.</w:t>
      </w:r>
      <w:r w:rsidR="007B4FE1" w:rsidRPr="00E20C5B">
        <w:rPr>
          <w:noProof/>
          <w:highlight w:val="red"/>
          <w:rPrChange w:id="585" w:author="Luis André Magalhães Barros" w:date="2022-06-13T19:12:00Z">
            <w:rPr>
              <w:noProof/>
            </w:rPr>
          </w:rPrChange>
        </w:rPr>
        <w:t>12</w:t>
      </w:r>
      <w:r w:rsidRPr="00E20C5B">
        <w:rPr>
          <w:highlight w:val="red"/>
          <w:rPrChange w:id="586" w:author="Luis André Magalhães Barros" w:date="2022-06-13T19:12:00Z">
            <w:rPr/>
          </w:rPrChange>
        </w:rPr>
        <w:fldChar w:fldCharType="end"/>
      </w:r>
      <w:r w:rsidRPr="00E20C5B">
        <w:rPr>
          <w:highlight w:val="red"/>
          <w:rPrChange w:id="587" w:author="Luis André Magalhães Barros" w:date="2022-06-13T19:12:00Z">
            <w:rPr/>
          </w:rPrChange>
        </w:rPr>
        <w:t xml:space="preserve">. O díodo D1 fica diretamente polarizado, a indutância L1 é desmagnetizada e a corrente iL1 diminui linearmente, como é possível ver pela </w:t>
      </w:r>
      <w:r w:rsidRPr="00E20C5B">
        <w:rPr>
          <w:highlight w:val="red"/>
          <w:rPrChange w:id="588" w:author="Luis André Magalhães Barros" w:date="2022-06-13T19:12:00Z">
            <w:rPr/>
          </w:rPrChange>
        </w:rPr>
        <w:fldChar w:fldCharType="begin"/>
      </w:r>
      <w:r w:rsidRPr="00E20C5B">
        <w:rPr>
          <w:highlight w:val="red"/>
          <w:rPrChange w:id="589" w:author="Luis André Magalhães Barros" w:date="2022-06-13T19:12:00Z">
            <w:rPr/>
          </w:rPrChange>
        </w:rPr>
        <w:instrText xml:space="preserve"> REF _Ref98599705 \h </w:instrText>
      </w:r>
      <w:r w:rsidR="00E20C5B">
        <w:rPr>
          <w:highlight w:val="red"/>
        </w:rPr>
        <w:instrText xml:space="preserve"> \* MERGEFORMAT </w:instrText>
      </w:r>
      <w:r w:rsidRPr="00E20C5B">
        <w:rPr>
          <w:highlight w:val="red"/>
          <w:rPrChange w:id="590" w:author="Luis André Magalhães Barros" w:date="2022-06-13T19:12:00Z">
            <w:rPr>
              <w:highlight w:val="red"/>
            </w:rPr>
          </w:rPrChange>
        </w:rPr>
      </w:r>
      <w:r w:rsidRPr="00E20C5B">
        <w:rPr>
          <w:highlight w:val="red"/>
          <w:rPrChange w:id="591" w:author="Luis André Magalhães Barros" w:date="2022-06-13T19:12:00Z">
            <w:rPr/>
          </w:rPrChange>
        </w:rPr>
        <w:fldChar w:fldCharType="separate"/>
      </w:r>
      <w:r w:rsidR="007B4FE1" w:rsidRPr="00E20C5B">
        <w:rPr>
          <w:highlight w:val="red"/>
          <w:rPrChange w:id="592" w:author="Luis André Magalhães Barros" w:date="2022-06-13T19:12:00Z">
            <w:rPr/>
          </w:rPrChange>
        </w:rPr>
        <w:t xml:space="preserve">Figura </w:t>
      </w:r>
      <w:r w:rsidR="007B4FE1" w:rsidRPr="00E20C5B">
        <w:rPr>
          <w:noProof/>
          <w:highlight w:val="red"/>
          <w:rPrChange w:id="593" w:author="Luis André Magalhães Barros" w:date="2022-06-13T19:12:00Z">
            <w:rPr>
              <w:noProof/>
            </w:rPr>
          </w:rPrChange>
        </w:rPr>
        <w:t>2</w:t>
      </w:r>
      <w:r w:rsidR="007B4FE1" w:rsidRPr="00E20C5B">
        <w:rPr>
          <w:highlight w:val="red"/>
          <w:rPrChange w:id="594" w:author="Luis André Magalhães Barros" w:date="2022-06-13T19:12:00Z">
            <w:rPr/>
          </w:rPrChange>
        </w:rPr>
        <w:t>.</w:t>
      </w:r>
      <w:r w:rsidR="007B4FE1" w:rsidRPr="00E20C5B">
        <w:rPr>
          <w:noProof/>
          <w:highlight w:val="red"/>
          <w:rPrChange w:id="595" w:author="Luis André Magalhães Barros" w:date="2022-06-13T19:12:00Z">
            <w:rPr>
              <w:noProof/>
            </w:rPr>
          </w:rPrChange>
        </w:rPr>
        <w:t>9</w:t>
      </w:r>
      <w:r w:rsidRPr="00E20C5B">
        <w:rPr>
          <w:highlight w:val="red"/>
          <w:rPrChange w:id="596" w:author="Luis André Magalhães Barros" w:date="2022-06-13T19:12:00Z">
            <w:rPr/>
          </w:rPrChange>
        </w:rPr>
        <w:fldChar w:fldCharType="end"/>
      </w:r>
      <w:r w:rsidRPr="00E20C5B">
        <w:rPr>
          <w:highlight w:val="red"/>
          <w:rPrChange w:id="597" w:author="Luis André Magalhães Barros" w:date="2022-06-13T19:12:00Z">
            <w:rPr/>
          </w:rPrChange>
        </w:rPr>
        <w:t xml:space="preserve">, no intervalo de tempo compreendido entre t3 e t4. Neste intervalo, a carga é alimentada pela indutância e pela fonte através do díodo D1. </w:t>
      </w:r>
      <w:commentRangeEnd w:id="559"/>
      <w:r w:rsidR="00E20C5B" w:rsidRPr="00E20C5B">
        <w:rPr>
          <w:rStyle w:val="Refdecomentrio"/>
          <w:rFonts w:eastAsia="Times New Roman"/>
          <w:highlight w:val="red"/>
          <w:lang w:eastAsia="pt-PT"/>
          <w:rPrChange w:id="598" w:author="Luis André Magalhães Barros" w:date="2022-06-13T19:12:00Z">
            <w:rPr>
              <w:rStyle w:val="Refdecomentrio"/>
              <w:rFonts w:eastAsia="Times New Roman"/>
              <w:lang w:eastAsia="pt-PT"/>
            </w:rPr>
          </w:rPrChange>
        </w:rPr>
        <w:commentReference w:id="559"/>
      </w:r>
    </w:p>
    <w:p w14:paraId="005D5E48" w14:textId="77777777" w:rsidR="003225A7" w:rsidRDefault="003225A7" w:rsidP="003225A7">
      <w:pPr>
        <w:pStyle w:val="PhDFigura"/>
      </w:pPr>
      <w:r>
        <w:t xml:space="preserve"> </w:t>
      </w:r>
      <w:r>
        <w:rPr>
          <w:noProof/>
        </w:rPr>
        <w:drawing>
          <wp:inline distT="0" distB="0" distL="0" distR="0" wp14:anchorId="0C9915A9" wp14:editId="3DDAB1D7">
            <wp:extent cx="3780000" cy="140823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4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9C11" w14:textId="56E1B6C8" w:rsidR="003225A7" w:rsidRDefault="003225A7" w:rsidP="003225A7">
      <w:pPr>
        <w:pStyle w:val="PhDLegendaFiguras"/>
      </w:pPr>
      <w:bookmarkStart w:id="599" w:name="_Ref98949644"/>
      <w:bookmarkStart w:id="600" w:name="_Toc100498792"/>
      <w:bookmarkStart w:id="601" w:name="_Toc105865345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12</w:t>
      </w:r>
      <w:r w:rsidR="00C94EE9">
        <w:rPr>
          <w:noProof/>
        </w:rPr>
        <w:fldChar w:fldCharType="end"/>
      </w:r>
      <w:bookmarkEnd w:id="599"/>
      <w:r w:rsidRPr="001B2130">
        <w:t xml:space="preserve"> - Circuito </w:t>
      </w:r>
      <w:del w:id="602" w:author="Luis André Magalhães Barros" w:date="2022-06-13T19:12:00Z">
        <w:r w:rsidRPr="001B2130" w:rsidDel="00E20C5B">
          <w:delText xml:space="preserve">Equivalente </w:delText>
        </w:r>
      </w:del>
      <w:ins w:id="603" w:author="Luis André Magalhães Barros" w:date="2022-06-13T19:12:00Z">
        <w:r w:rsidR="00E20C5B">
          <w:t>e</w:t>
        </w:r>
        <w:r w:rsidR="00E20C5B" w:rsidRPr="001B2130">
          <w:t xml:space="preserve">quivalente </w:t>
        </w:r>
      </w:ins>
      <w:r w:rsidRPr="001B2130">
        <w:t xml:space="preserve">do </w:t>
      </w:r>
      <w:r>
        <w:t>quarto</w:t>
      </w:r>
      <w:r w:rsidRPr="001B2130">
        <w:t xml:space="preserve"> estágio</w:t>
      </w:r>
      <w:r>
        <w:t xml:space="preserve">, </w:t>
      </w:r>
      <w:r w:rsidRPr="00E20C5B">
        <w:rPr>
          <w:i/>
          <w:rPrChange w:id="604" w:author="Luis André Magalhães Barros" w:date="2022-06-13T19:12:00Z">
            <w:rPr/>
          </w:rPrChange>
        </w:rPr>
        <w:t>D</w:t>
      </w:r>
      <w:r>
        <w:t xml:space="preserve"> ≥ 0,5.</w:t>
      </w:r>
      <w:bookmarkEnd w:id="600"/>
      <w:bookmarkEnd w:id="601"/>
    </w:p>
    <w:p w14:paraId="47CDFC96" w14:textId="63126E5C" w:rsidR="003225A7" w:rsidRDefault="003225A7" w:rsidP="003225A7">
      <w:pPr>
        <w:pStyle w:val="PhDCorpo"/>
      </w:pPr>
      <w:r>
        <w:tab/>
        <w:t>Para o funcionamento desta topologia dentro das especificações previstas</w:t>
      </w:r>
      <w:r w:rsidR="008617BB">
        <w:t>,</w:t>
      </w:r>
      <w:r>
        <w:t xml:space="preserve"> é necessário o correto dimensionamento dos componentes. Admitindo que as </w:t>
      </w:r>
      <w:del w:id="605" w:author="Luis André Magalhães Barros" w:date="2022-06-13T19:12:00Z">
        <w:r w:rsidDel="00E20C5B">
          <w:delText xml:space="preserve">indutâncias </w:delText>
        </w:r>
      </w:del>
      <w:ins w:id="606" w:author="Luis André Magalhães Barros" w:date="2022-06-13T19:12:00Z">
        <w:r w:rsidR="00E20C5B">
          <w:t xml:space="preserve">bobinas </w:t>
        </w:r>
      </w:ins>
      <w:del w:id="607" w:author="Luis André Magalhães Barros" w:date="2022-06-13T19:12:00Z">
        <w:r w:rsidDel="00E20C5B">
          <w:delText>têm as mesmas especificações</w:delText>
        </w:r>
      </w:del>
      <w:ins w:id="608" w:author="Luis André Magalhães Barros" w:date="2022-06-13T19:12:00Z">
        <w:r w:rsidR="00E20C5B">
          <w:t>possuem características semelhantes</w:t>
        </w:r>
      </w:ins>
      <w:r>
        <w:t xml:space="preserve"> e o funcionamento do conversor em CCM, </w:t>
      </w:r>
      <w:commentRangeStart w:id="609"/>
      <w:r>
        <w:t xml:space="preserve">o valor seu valor pode ser calculado segundo a equação </w:t>
      </w:r>
      <w:commentRangeEnd w:id="609"/>
      <w:r w:rsidR="00E20C5B">
        <w:rPr>
          <w:rStyle w:val="Refdecomentrio"/>
          <w:rFonts w:eastAsia="Times New Roman"/>
          <w:lang w:eastAsia="pt-PT"/>
        </w:rPr>
        <w:commentReference w:id="609"/>
      </w:r>
      <w:r>
        <w:fldChar w:fldCharType="begin"/>
      </w:r>
      <w:r>
        <w:instrText xml:space="preserve"> REF _Ref100423758 \h </w:instrText>
      </w:r>
      <w:r>
        <w:fldChar w:fldCharType="separate"/>
      </w:r>
      <w:r w:rsidR="007B4FE1" w:rsidRPr="00B66544">
        <w:t>(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2</w:t>
      </w:r>
      <w:r>
        <w:fldChar w:fldCharType="end"/>
      </w:r>
      <w:r>
        <w:t xml:space="preserve">). </w:t>
      </w:r>
      <w:del w:id="610" w:author="Luis André Magalhães Barros" w:date="2022-06-13T19:13:00Z">
        <w:r w:rsidRPr="00BF4DE7" w:rsidDel="00E20C5B">
          <w:delText>Para</w:delText>
        </w:r>
        <w:r w:rsidDel="00E20C5B">
          <w:delText xml:space="preserve"> o </w:delText>
        </w:r>
        <w:r w:rsidRPr="00BF4DE7" w:rsidDel="00E20C5B">
          <w:delText>c</w:delText>
        </w:r>
        <w:r w:rsidDel="00E20C5B">
          <w:delText>á</w:delText>
        </w:r>
        <w:r w:rsidRPr="00BF4DE7" w:rsidDel="00E20C5B">
          <w:delText>lcul</w:delText>
        </w:r>
        <w:r w:rsidDel="00E20C5B">
          <w:delText>o d</w:delText>
        </w:r>
        <w:r w:rsidRPr="00BF4DE7" w:rsidDel="00E20C5B">
          <w:delText>o valor do condensador</w:delText>
        </w:r>
        <w:r w:rsidDel="00E20C5B">
          <w:delText>,</w:delText>
        </w:r>
      </w:del>
      <w:ins w:id="611" w:author="Luis André Magalhães Barros" w:date="2022-06-13T19:13:00Z">
        <w:r w:rsidR="00E20C5B">
          <w:t>Com base na</w:t>
        </w:r>
      </w:ins>
      <w:r>
        <w:t xml:space="preserve"> equação </w:t>
      </w:r>
      <w:r>
        <w:fldChar w:fldCharType="begin"/>
      </w:r>
      <w:r>
        <w:instrText xml:space="preserve"> REF _Ref100423841 \h </w:instrText>
      </w:r>
      <w:r>
        <w:fldChar w:fldCharType="separate"/>
      </w:r>
      <w:r w:rsidR="007B4FE1" w:rsidRPr="00B66544">
        <w:t>(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3</w:t>
      </w:r>
      <w:r w:rsidR="007B4FE1">
        <w:t>)</w:t>
      </w:r>
      <w:r>
        <w:fldChar w:fldCharType="end"/>
      </w:r>
      <w:ins w:id="612" w:author="Luis André Magalhães Barros" w:date="2022-06-13T19:13:00Z">
        <w:r w:rsidR="00E20C5B">
          <w:t xml:space="preserve"> é possível determinar o valor do condensador</w:t>
        </w:r>
      </w:ins>
      <w:r>
        <w:t>,</w:t>
      </w:r>
      <w:ins w:id="613" w:author="Luis André Magalhães Barros" w:date="2022-06-13T19:13:00Z">
        <w:r w:rsidR="00E20C5B">
          <w:t xml:space="preserve"> sendo</w:t>
        </w:r>
      </w:ins>
      <w:del w:id="614" w:author="Luis André Magalhães Barros" w:date="2022-06-13T19:13:00Z">
        <w:r w:rsidRPr="00BF4DE7" w:rsidDel="00E20C5B">
          <w:delText xml:space="preserve"> é</w:delText>
        </w:r>
      </w:del>
      <w:r w:rsidRPr="00BF4DE7">
        <w:t xml:space="preserve"> necessário ter em conta o valor da corrente de saída, </w:t>
      </w:r>
      <w:commentRangeStart w:id="615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w:commentRangeEnd w:id="615"/>
        <m:r>
          <m:rPr>
            <m:sty m:val="p"/>
          </m:rPr>
          <w:rPr>
            <w:rStyle w:val="Refdecomentrio"/>
            <w:rFonts w:eastAsia="Times New Roman"/>
            <w:lang w:eastAsia="pt-PT"/>
          </w:rPr>
          <w:commentReference w:id="615"/>
        </m:r>
      </m:oMath>
      <w:r w:rsidRPr="00BF4DE7">
        <w:t>, que pode ser obtido usando a equação</w:t>
      </w:r>
      <w:commentRangeStart w:id="616"/>
      <w:r>
        <w:t xml:space="preserve"> </w:t>
      </w:r>
      <w:r>
        <w:fldChar w:fldCharType="begin"/>
      </w:r>
      <w:r>
        <w:instrText xml:space="preserve"> REF _Ref100423793 \h </w:instrText>
      </w:r>
      <w:r>
        <w:fldChar w:fldCharType="separate"/>
      </w:r>
      <w:r w:rsidR="007B4FE1" w:rsidRPr="00B66544">
        <w:t>(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4</w:t>
      </w:r>
      <w:r>
        <w:fldChar w:fldCharType="end"/>
      </w:r>
      <w:commentRangeEnd w:id="616"/>
      <w:r w:rsidR="00DC17E8">
        <w:rPr>
          <w:rStyle w:val="Refdecomentrio"/>
          <w:rFonts w:eastAsia="Times New Roman"/>
          <w:lang w:eastAsia="pt-PT"/>
        </w:rPr>
        <w:commentReference w:id="616"/>
      </w:r>
      <w:r>
        <w:t xml:space="preserve">). </w:t>
      </w:r>
      <w:commentRangeStart w:id="617"/>
      <w:r w:rsidRPr="00E20C5B">
        <w:rPr>
          <w:strike/>
          <w:rPrChange w:id="618" w:author="Luis André Magalhães Barros" w:date="2022-06-13T19:14:00Z">
            <w:rPr/>
          </w:rPrChange>
        </w:rPr>
        <w:t xml:space="preserve">Nas equações </w:t>
      </w:r>
      <w:r w:rsidRPr="00E20C5B">
        <w:rPr>
          <w:strike/>
          <w:rPrChange w:id="619" w:author="Luis André Magalhães Barros" w:date="2022-06-13T19:14:00Z">
            <w:rPr/>
          </w:rPrChange>
        </w:rPr>
        <w:fldChar w:fldCharType="begin"/>
      </w:r>
      <w:r w:rsidRPr="00E20C5B">
        <w:rPr>
          <w:strike/>
          <w:rPrChange w:id="620" w:author="Luis André Magalhães Barros" w:date="2022-06-13T19:14:00Z">
            <w:rPr/>
          </w:rPrChange>
        </w:rPr>
        <w:instrText xml:space="preserve"> REF _Ref100423855 \h </w:instrText>
      </w:r>
      <w:r w:rsidR="00E20C5B">
        <w:rPr>
          <w:strike/>
        </w:rPr>
        <w:instrText xml:space="preserve"> \* MERGEFORMAT </w:instrText>
      </w:r>
      <w:r w:rsidRPr="00E20C5B">
        <w:rPr>
          <w:strike/>
          <w:rPrChange w:id="621" w:author="Luis André Magalhães Barros" w:date="2022-06-13T19:14:00Z">
            <w:rPr>
              <w:strike/>
            </w:rPr>
          </w:rPrChange>
        </w:rPr>
      </w:r>
      <w:r w:rsidRPr="00E20C5B">
        <w:rPr>
          <w:strike/>
          <w:rPrChange w:id="622" w:author="Luis André Magalhães Barros" w:date="2022-06-13T19:14:00Z">
            <w:rPr/>
          </w:rPrChange>
        </w:rPr>
        <w:fldChar w:fldCharType="separate"/>
      </w:r>
      <w:r w:rsidR="007B4FE1" w:rsidRPr="00E20C5B">
        <w:rPr>
          <w:strike/>
          <w:rPrChange w:id="623" w:author="Luis André Magalhães Barros" w:date="2022-06-13T19:14:00Z">
            <w:rPr/>
          </w:rPrChange>
        </w:rPr>
        <w:t>(</w:t>
      </w:r>
      <w:r w:rsidR="007B4FE1" w:rsidRPr="00E20C5B">
        <w:rPr>
          <w:strike/>
          <w:noProof/>
          <w:rPrChange w:id="624" w:author="Luis André Magalhães Barros" w:date="2022-06-13T19:14:00Z">
            <w:rPr>
              <w:noProof/>
            </w:rPr>
          </w:rPrChange>
        </w:rPr>
        <w:t>2</w:t>
      </w:r>
      <w:r w:rsidR="007B4FE1" w:rsidRPr="00E20C5B">
        <w:rPr>
          <w:strike/>
          <w:rPrChange w:id="625" w:author="Luis André Magalhães Barros" w:date="2022-06-13T19:14:00Z">
            <w:rPr/>
          </w:rPrChange>
        </w:rPr>
        <w:t>.</w:t>
      </w:r>
      <w:r w:rsidR="007B4FE1" w:rsidRPr="00E20C5B">
        <w:rPr>
          <w:strike/>
          <w:noProof/>
          <w:rPrChange w:id="626" w:author="Luis André Magalhães Barros" w:date="2022-06-13T19:14:00Z">
            <w:rPr>
              <w:noProof/>
            </w:rPr>
          </w:rPrChange>
        </w:rPr>
        <w:t>2</w:t>
      </w:r>
      <w:r w:rsidR="007B4FE1" w:rsidRPr="00E20C5B">
        <w:rPr>
          <w:strike/>
          <w:rPrChange w:id="627" w:author="Luis André Magalhães Barros" w:date="2022-06-13T19:14:00Z">
            <w:rPr/>
          </w:rPrChange>
        </w:rPr>
        <w:t>)</w:t>
      </w:r>
      <w:r w:rsidRPr="00E20C5B">
        <w:rPr>
          <w:strike/>
          <w:rPrChange w:id="628" w:author="Luis André Magalhães Barros" w:date="2022-06-13T19:14:00Z">
            <w:rPr/>
          </w:rPrChange>
        </w:rPr>
        <w:fldChar w:fldCharType="end"/>
      </w:r>
      <w:r w:rsidRPr="00E20C5B">
        <w:rPr>
          <w:strike/>
          <w:rPrChange w:id="629" w:author="Luis André Magalhães Barros" w:date="2022-06-13T19:14:00Z">
            <w:rPr/>
          </w:rPrChange>
        </w:rPr>
        <w:t xml:space="preserve"> e </w:t>
      </w:r>
      <w:r w:rsidRPr="00E20C5B">
        <w:rPr>
          <w:strike/>
          <w:rPrChange w:id="630" w:author="Luis André Magalhães Barros" w:date="2022-06-13T19:14:00Z">
            <w:rPr/>
          </w:rPrChange>
        </w:rPr>
        <w:fldChar w:fldCharType="begin"/>
      </w:r>
      <w:r w:rsidRPr="00E20C5B">
        <w:rPr>
          <w:strike/>
          <w:rPrChange w:id="631" w:author="Luis André Magalhães Barros" w:date="2022-06-13T19:14:00Z">
            <w:rPr/>
          </w:rPrChange>
        </w:rPr>
        <w:instrText xml:space="preserve"> REF _Ref100423841 \h </w:instrText>
      </w:r>
      <w:r w:rsidR="00E20C5B">
        <w:rPr>
          <w:strike/>
        </w:rPr>
        <w:instrText xml:space="preserve"> \* MERGEFORMAT </w:instrText>
      </w:r>
      <w:r w:rsidRPr="00E20C5B">
        <w:rPr>
          <w:strike/>
          <w:rPrChange w:id="632" w:author="Luis André Magalhães Barros" w:date="2022-06-13T19:14:00Z">
            <w:rPr>
              <w:strike/>
            </w:rPr>
          </w:rPrChange>
        </w:rPr>
      </w:r>
      <w:r w:rsidRPr="00E20C5B">
        <w:rPr>
          <w:strike/>
          <w:rPrChange w:id="633" w:author="Luis André Magalhães Barros" w:date="2022-06-13T19:14:00Z">
            <w:rPr/>
          </w:rPrChange>
        </w:rPr>
        <w:fldChar w:fldCharType="separate"/>
      </w:r>
      <w:r w:rsidR="007B4FE1" w:rsidRPr="00E20C5B">
        <w:rPr>
          <w:strike/>
          <w:rPrChange w:id="634" w:author="Luis André Magalhães Barros" w:date="2022-06-13T19:14:00Z">
            <w:rPr/>
          </w:rPrChange>
        </w:rPr>
        <w:t>(</w:t>
      </w:r>
      <w:r w:rsidR="007B4FE1" w:rsidRPr="00E20C5B">
        <w:rPr>
          <w:strike/>
          <w:noProof/>
          <w:rPrChange w:id="635" w:author="Luis André Magalhães Barros" w:date="2022-06-13T19:14:00Z">
            <w:rPr>
              <w:noProof/>
            </w:rPr>
          </w:rPrChange>
        </w:rPr>
        <w:t>2</w:t>
      </w:r>
      <w:r w:rsidR="007B4FE1" w:rsidRPr="00E20C5B">
        <w:rPr>
          <w:strike/>
          <w:rPrChange w:id="636" w:author="Luis André Magalhães Barros" w:date="2022-06-13T19:14:00Z">
            <w:rPr/>
          </w:rPrChange>
        </w:rPr>
        <w:t>.</w:t>
      </w:r>
      <w:r w:rsidR="007B4FE1" w:rsidRPr="00E20C5B">
        <w:rPr>
          <w:strike/>
          <w:noProof/>
          <w:rPrChange w:id="637" w:author="Luis André Magalhães Barros" w:date="2022-06-13T19:14:00Z">
            <w:rPr>
              <w:noProof/>
            </w:rPr>
          </w:rPrChange>
        </w:rPr>
        <w:t>3</w:t>
      </w:r>
      <w:r w:rsidR="007B4FE1" w:rsidRPr="00E20C5B">
        <w:rPr>
          <w:strike/>
          <w:rPrChange w:id="638" w:author="Luis André Magalhães Barros" w:date="2022-06-13T19:14:00Z">
            <w:rPr/>
          </w:rPrChange>
        </w:rPr>
        <w:t>)</w:t>
      </w:r>
      <w:r w:rsidRPr="00E20C5B">
        <w:rPr>
          <w:strike/>
          <w:rPrChange w:id="639" w:author="Luis André Magalhães Barros" w:date="2022-06-13T19:14:00Z">
            <w:rPr/>
          </w:rPrChange>
        </w:rPr>
        <w:fldChar w:fldCharType="end"/>
      </w:r>
      <w:r w:rsidRPr="00E20C5B">
        <w:rPr>
          <w:strike/>
          <w:rPrChange w:id="640" w:author="Luis André Magalhães Barros" w:date="2022-06-13T19:14:00Z">
            <w:rPr/>
          </w:rPrChange>
        </w:rPr>
        <w:t xml:space="preserve">, </w:t>
      </w:r>
      <w:r w:rsidRPr="00E20C5B">
        <w:rPr>
          <w:i/>
          <w:strike/>
          <w:rPrChange w:id="641" w:author="Luis André Magalhães Barros" w:date="2022-06-13T19:14:00Z">
            <w:rPr/>
          </w:rPrChange>
        </w:rPr>
        <w:t>N</w:t>
      </w:r>
      <w:r w:rsidRPr="00E20C5B">
        <w:rPr>
          <w:strike/>
          <w:rPrChange w:id="642" w:author="Luis André Magalhães Barros" w:date="2022-06-13T19:14:00Z">
            <w:rPr/>
          </w:rPrChange>
        </w:rPr>
        <w:t xml:space="preserve"> corresponde ao número de braços do conversor.</w:t>
      </w:r>
      <w:commentRangeEnd w:id="617"/>
      <w:r w:rsidR="00E20C5B">
        <w:rPr>
          <w:rStyle w:val="Refdecomentrio"/>
          <w:rFonts w:eastAsia="Times New Roman"/>
          <w:lang w:eastAsia="pt-PT"/>
        </w:rPr>
        <w:commentReference w:id="617"/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3225A7" w:rsidRPr="00B66544" w14:paraId="579AB1C8" w14:textId="77777777" w:rsidTr="009E354D">
        <w:tc>
          <w:tcPr>
            <w:tcW w:w="850" w:type="dxa"/>
            <w:vAlign w:val="center"/>
          </w:tcPr>
          <w:p w14:paraId="445FE87B" w14:textId="77777777" w:rsidR="003225A7" w:rsidRPr="00322AC6" w:rsidRDefault="003225A7" w:rsidP="009E354D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2E668882" w14:textId="77777777" w:rsidR="003225A7" w:rsidRPr="00BF4DE7" w:rsidRDefault="00C94EE9" w:rsidP="009E354D">
            <w:pPr>
              <w:pStyle w:val="PhDEqua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  </m:t>
                    </m:r>
                    <w:commentRangeStart w:id="643"/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w:commentRangeEnd w:id="643"/>
                    <m:r>
                      <m:rPr>
                        <m:sty m:val="p"/>
                      </m:rPr>
                      <w:rPr>
                        <w:rStyle w:val="Refdecomentrio"/>
                        <w:rFonts w:ascii="NewsGotT" w:hAnsi="NewsGotT"/>
                      </w:rPr>
                      <w:commentReference w:id="643"/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E8FA431" w14:textId="2E83E237" w:rsidR="003225A7" w:rsidRPr="00E94048" w:rsidRDefault="003225A7" w:rsidP="009E354D">
            <w:pPr>
              <w:pStyle w:val="PhDEquao"/>
              <w:spacing w:after="0" w:line="360" w:lineRule="auto"/>
            </w:pPr>
            <w:bookmarkStart w:id="644" w:name="_Ref100423758"/>
            <w:bookmarkStart w:id="645" w:name="_Ref100423855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bookmarkEnd w:id="644"/>
            <w:r>
              <w:rPr>
                <w:rFonts w:ascii="NewsGotT" w:hAnsi="NewsGotT"/>
              </w:rPr>
              <w:t>)</w:t>
            </w:r>
            <w:bookmarkEnd w:id="645"/>
          </w:p>
        </w:tc>
      </w:tr>
      <w:tr w:rsidR="003225A7" w:rsidRPr="00B66544" w14:paraId="7535B4CD" w14:textId="77777777" w:rsidTr="009E354D">
        <w:tc>
          <w:tcPr>
            <w:tcW w:w="850" w:type="dxa"/>
            <w:vAlign w:val="center"/>
          </w:tcPr>
          <w:p w14:paraId="64A33885" w14:textId="77777777" w:rsidR="003225A7" w:rsidRPr="00322AC6" w:rsidRDefault="003225A7" w:rsidP="009E354D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64BC319D" w14:textId="77777777" w:rsidR="003225A7" w:rsidRPr="00BF4DE7" w:rsidRDefault="003225A7" w:rsidP="009E354D">
            <w:pPr>
              <w:pStyle w:val="PhDEquao"/>
            </w:pPr>
            <m:oMathPara>
              <m:oMath>
                <m:r>
                  <w:rPr>
                    <w:rFonts w:ascii="Cambria Math" w:hAnsi="Cambria Math"/>
                  </w:rPr>
                  <m:t>C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 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 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 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2C83213" w14:textId="7722940C" w:rsidR="003225A7" w:rsidRPr="00E94048" w:rsidRDefault="003225A7" w:rsidP="009E354D">
            <w:pPr>
              <w:pStyle w:val="PhDEquao"/>
              <w:spacing w:after="0" w:line="360" w:lineRule="auto"/>
            </w:pPr>
            <w:bookmarkStart w:id="646" w:name="_Ref100423745"/>
            <w:bookmarkStart w:id="647" w:name="_Ref100423841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3</w:t>
            </w:r>
            <w:r>
              <w:rPr>
                <w:rFonts w:ascii="NewsGotT" w:hAnsi="NewsGotT"/>
              </w:rPr>
              <w:fldChar w:fldCharType="end"/>
            </w:r>
            <w:bookmarkEnd w:id="646"/>
            <w:r>
              <w:rPr>
                <w:rFonts w:ascii="NewsGotT" w:hAnsi="NewsGotT"/>
              </w:rPr>
              <w:t>)</w:t>
            </w:r>
            <w:bookmarkEnd w:id="647"/>
          </w:p>
        </w:tc>
      </w:tr>
      <w:tr w:rsidR="003225A7" w:rsidRPr="00B66544" w14:paraId="6543FA07" w14:textId="77777777" w:rsidTr="009E354D">
        <w:tc>
          <w:tcPr>
            <w:tcW w:w="850" w:type="dxa"/>
            <w:vAlign w:val="center"/>
          </w:tcPr>
          <w:p w14:paraId="28661BA1" w14:textId="77777777" w:rsidR="003225A7" w:rsidRPr="00322AC6" w:rsidRDefault="003225A7" w:rsidP="009E354D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703EAC67" w14:textId="77777777" w:rsidR="003225A7" w:rsidRPr="00E94048" w:rsidRDefault="00C94EE9" w:rsidP="009E354D">
            <w:pPr>
              <w:pStyle w:val="PhDEquao"/>
              <w:spacing w:after="0"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F68DF1C" w14:textId="092CA670" w:rsidR="003225A7" w:rsidRPr="00E94048" w:rsidRDefault="003225A7" w:rsidP="009E354D">
            <w:pPr>
              <w:pStyle w:val="PhDEquao"/>
              <w:spacing w:after="0" w:line="360" w:lineRule="auto"/>
            </w:pPr>
            <w:bookmarkStart w:id="648" w:name="_Ref100423793"/>
            <w:bookmarkStart w:id="649" w:name="_Ref105859817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4</w:t>
            </w:r>
            <w:r>
              <w:rPr>
                <w:rFonts w:ascii="NewsGotT" w:hAnsi="NewsGotT"/>
              </w:rPr>
              <w:fldChar w:fldCharType="end"/>
            </w:r>
            <w:bookmarkEnd w:id="648"/>
            <w:r>
              <w:rPr>
                <w:rFonts w:ascii="NewsGotT" w:hAnsi="NewsGotT"/>
              </w:rPr>
              <w:t>)</w:t>
            </w:r>
            <w:bookmarkEnd w:id="649"/>
          </w:p>
        </w:tc>
      </w:tr>
    </w:tbl>
    <w:p w14:paraId="1127B5C0" w14:textId="1D308B96" w:rsidR="00437DBF" w:rsidRPr="003225A7" w:rsidRDefault="0006782B" w:rsidP="00180B48">
      <w:pPr>
        <w:pStyle w:val="Cabealho2"/>
      </w:pPr>
      <w:bookmarkStart w:id="650" w:name="_Toc105865309"/>
      <w:bookmarkEnd w:id="284"/>
      <w:ins w:id="651" w:author="Luis André Magalhães Barros" w:date="2022-06-13T19:16:00Z">
        <w:r>
          <w:lastRenderedPageBreak/>
          <w:t xml:space="preserve">Algoritmo de MPPT baseado no </w:t>
        </w:r>
      </w:ins>
      <w:r w:rsidR="003225A7" w:rsidRPr="003225A7">
        <w:t>Método da Condutância Incremental</w:t>
      </w:r>
      <w:bookmarkEnd w:id="650"/>
    </w:p>
    <w:p w14:paraId="3387E7DB" w14:textId="0921953F" w:rsidR="003225A7" w:rsidRDefault="004B4F4E" w:rsidP="003225A7">
      <w:pPr>
        <w:pStyle w:val="PhDCorpo"/>
      </w:pPr>
      <w:bookmarkStart w:id="652" w:name="_Toc310408176"/>
      <w:bookmarkStart w:id="653" w:name="_Toc398112299"/>
      <w:r>
        <w:tab/>
      </w:r>
      <w:r w:rsidR="003225A7">
        <w:t xml:space="preserve">No </w:t>
      </w:r>
      <w:r w:rsidR="003225A7">
        <w:fldChar w:fldCharType="begin"/>
      </w:r>
      <w:r w:rsidR="003225A7">
        <w:instrText xml:space="preserve"> REF _Ref100046220 \r \h </w:instrText>
      </w:r>
      <w:r w:rsidR="003225A7">
        <w:fldChar w:fldCharType="separate"/>
      </w:r>
      <w:r w:rsidR="007B4FE1">
        <w:t>Anexo D</w:t>
      </w:r>
      <w:r w:rsidR="003225A7">
        <w:fldChar w:fldCharType="end"/>
      </w:r>
      <w:r w:rsidR="003225A7">
        <w:t xml:space="preserve"> é apresentado um estudo sobre os principais algoritmos </w:t>
      </w:r>
      <w:ins w:id="654" w:author="Luis André Magalhães Barros" w:date="2022-06-13T20:40:00Z">
        <w:r w:rsidR="00D01630">
          <w:t xml:space="preserve">de </w:t>
        </w:r>
      </w:ins>
      <w:r w:rsidR="003225A7">
        <w:t>MPPT encontrados na literatura. De entre os diversos algoritmos há dois que se destacam entre os demais</w:t>
      </w:r>
      <w:r w:rsidR="006C0F18">
        <w:t>:</w:t>
      </w:r>
      <w:r w:rsidR="003225A7">
        <w:t xml:space="preserve"> o algoritmo de Perturbação e Observação (P&amp;O) e o método da condutância incremental</w:t>
      </w:r>
      <w:ins w:id="655" w:author="Luis André Magalhães Barros" w:date="2022-06-13T20:55:00Z">
        <w:r w:rsidR="00DC17E8">
          <w:t xml:space="preserve"> [</w:t>
        </w:r>
        <w:proofErr w:type="spellStart"/>
        <w:r w:rsidR="00DC17E8" w:rsidRPr="00DC17E8">
          <w:rPr>
            <w:highlight w:val="red"/>
            <w:rPrChange w:id="656" w:author="Luis André Magalhães Barros" w:date="2022-06-13T20:55:00Z">
              <w:rPr/>
            </w:rPrChange>
          </w:rPr>
          <w:t>ref</w:t>
        </w:r>
        <w:proofErr w:type="spellEnd"/>
        <w:r w:rsidR="00DC17E8">
          <w:t>]</w:t>
        </w:r>
      </w:ins>
      <w:r w:rsidR="003225A7">
        <w:t xml:space="preserve">. </w:t>
      </w:r>
      <w:commentRangeStart w:id="657"/>
      <w:del w:id="658" w:author="Luis André Magalhães Barros" w:date="2022-06-13T20:42:00Z">
        <w:r w:rsidR="003225A7" w:rsidDel="00D01630">
          <w:delText xml:space="preserve">Estes algoritmos </w:delText>
        </w:r>
      </w:del>
      <w:del w:id="659" w:author="Luis André Magalhães Barros" w:date="2022-06-13T20:41:00Z">
        <w:r w:rsidR="003225A7" w:rsidDel="00D01630">
          <w:delText>apesar de</w:delText>
        </w:r>
      </w:del>
      <w:del w:id="660" w:author="Luis André Magalhães Barros" w:date="2022-06-13T20:42:00Z">
        <w:r w:rsidR="003225A7" w:rsidDel="00D01630">
          <w:delText xml:space="preserve"> não muito complexos apresentam resultados bastante satisfatórios</w:delText>
        </w:r>
      </w:del>
      <w:ins w:id="661" w:author="Luis André Magalhães Barros" w:date="2022-06-13T20:43:00Z">
        <w:r w:rsidR="00D01630">
          <w:t>Com base no estudo bibliográfico é possível concluir que ambos os métodos apresentam uma algoritmia simples e com boa performance independentemente das condiç</w:t>
        </w:r>
      </w:ins>
      <w:ins w:id="662" w:author="Luis André Magalhães Barros" w:date="2022-06-13T20:44:00Z">
        <w:r w:rsidR="00D01630">
          <w:t>ões de operação.</w:t>
        </w:r>
      </w:ins>
      <w:commentRangeEnd w:id="657"/>
      <w:ins w:id="663" w:author="Luis André Magalhães Barros" w:date="2022-06-13T20:45:00Z">
        <w:r w:rsidR="00D01630">
          <w:rPr>
            <w:rStyle w:val="Refdecomentrio"/>
            <w:rFonts w:eastAsia="Times New Roman"/>
            <w:lang w:eastAsia="pt-PT"/>
          </w:rPr>
          <w:commentReference w:id="657"/>
        </w:r>
      </w:ins>
      <w:ins w:id="664" w:author="Luis André Magalhães Barros" w:date="2022-06-13T20:44:00Z">
        <w:r w:rsidR="00D01630">
          <w:t xml:space="preserve"> Contudo, o método de condutância incremental apresenta como vantagens adicionais</w:t>
        </w:r>
      </w:ins>
      <w:del w:id="665" w:author="Luis André Magalhães Barros" w:date="2022-06-13T20:43:00Z">
        <w:r w:rsidR="003225A7" w:rsidDel="00D01630">
          <w:delText>.</w:delText>
        </w:r>
      </w:del>
      <w:del w:id="666" w:author="Luis André Magalhães Barros" w:date="2022-06-13T20:45:00Z">
        <w:r w:rsidR="003225A7" w:rsidDel="00D01630">
          <w:delText xml:space="preserve"> A</w:delText>
        </w:r>
        <w:r w:rsidR="00175359" w:rsidDel="00D01630">
          <w:delText>s</w:delText>
        </w:r>
        <w:r w:rsidR="003225A7" w:rsidDel="00D01630">
          <w:delText xml:space="preserve"> grande</w:delText>
        </w:r>
        <w:r w:rsidR="00175359" w:rsidDel="00D01630">
          <w:delText>s</w:delText>
        </w:r>
        <w:r w:rsidR="003225A7" w:rsidDel="00D01630">
          <w:delText xml:space="preserve"> vantage</w:delText>
        </w:r>
        <w:r w:rsidR="00175359" w:rsidDel="00D01630">
          <w:delText>ns</w:delText>
        </w:r>
        <w:r w:rsidR="003225A7" w:rsidDel="00D01630">
          <w:delText xml:space="preserve"> do segundo em relação ao primeiro está relacionada com</w:delText>
        </w:r>
      </w:del>
      <w:r w:rsidR="003225A7">
        <w:t xml:space="preserve"> o facto de a tensão permanece</w:t>
      </w:r>
      <w:r w:rsidR="00175359">
        <w:t>r</w:t>
      </w:r>
      <w:r w:rsidR="003225A7">
        <w:t xml:space="preserve"> constante assim que se atinja o ponto de máxima potência (MPP), reag</w:t>
      </w:r>
      <w:r w:rsidR="00175359">
        <w:t>ir</w:t>
      </w:r>
      <w:r w:rsidR="003225A7">
        <w:t xml:space="preserve"> mais </w:t>
      </w:r>
      <w:r w:rsidR="00175359">
        <w:t>rápido</w:t>
      </w:r>
      <w:r w:rsidR="003225A7">
        <w:t xml:space="preserve"> a grandes variações da temperatura e radiação e produz</w:t>
      </w:r>
      <w:r w:rsidR="00B54561">
        <w:t>ir</w:t>
      </w:r>
      <w:r w:rsidR="003225A7">
        <w:t xml:space="preserve"> um valor de potência de saída mais elevado</w:t>
      </w:r>
      <w:ins w:id="667" w:author="Luis André Magalhães Barros" w:date="2022-06-13T20:55:00Z">
        <w:r w:rsidR="00DC17E8">
          <w:t xml:space="preserve"> [</w:t>
        </w:r>
        <w:proofErr w:type="spellStart"/>
        <w:r w:rsidR="00DC17E8" w:rsidRPr="00DC17E8">
          <w:rPr>
            <w:highlight w:val="red"/>
            <w:rPrChange w:id="668" w:author="Luis André Magalhães Barros" w:date="2022-06-13T20:55:00Z">
              <w:rPr/>
            </w:rPrChange>
          </w:rPr>
          <w:t>ref</w:t>
        </w:r>
        <w:proofErr w:type="spellEnd"/>
        <w:r w:rsidR="00DC17E8">
          <w:t>]</w:t>
        </w:r>
      </w:ins>
      <w:r w:rsidR="003225A7">
        <w:t xml:space="preserve">. A </w:t>
      </w:r>
      <w:r w:rsidR="003225A7">
        <w:fldChar w:fldCharType="begin"/>
      </w:r>
      <w:r w:rsidR="003225A7">
        <w:instrText xml:space="preserve"> REF _Ref100419742 \h </w:instrText>
      </w:r>
      <w:r w:rsidR="003225A7">
        <w:fldChar w:fldCharType="separate"/>
      </w:r>
      <w:r w:rsidR="007B4FE1">
        <w:t xml:space="preserve">Figura 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13</w:t>
      </w:r>
      <w:r w:rsidR="003225A7">
        <w:fldChar w:fldCharType="end"/>
      </w:r>
      <w:r w:rsidR="003225A7">
        <w:t xml:space="preserve"> apresenta o fluxograma d</w:t>
      </w:r>
      <w:r w:rsidR="00477018">
        <w:t>este</w:t>
      </w:r>
      <w:r w:rsidR="003225A7">
        <w:t xml:space="preserve"> </w:t>
      </w:r>
      <w:r w:rsidR="0068014F">
        <w:t>algoritmo</w:t>
      </w:r>
      <w:r w:rsidR="003225A7">
        <w:t>.</w:t>
      </w:r>
    </w:p>
    <w:p w14:paraId="7FD67B1F" w14:textId="61516E87" w:rsidR="003225A7" w:rsidRDefault="00017297" w:rsidP="003225A7">
      <w:pPr>
        <w:pStyle w:val="PhDFigura"/>
      </w:pPr>
      <w:r>
        <w:rPr>
          <w:noProof/>
        </w:rPr>
        <w:drawing>
          <wp:inline distT="0" distB="0" distL="0" distR="0" wp14:anchorId="00517ED8" wp14:editId="398137AA">
            <wp:extent cx="5472370" cy="5735116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18" cy="57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47CD" w14:textId="4B4F60AF" w:rsidR="003225A7" w:rsidRDefault="003225A7" w:rsidP="003225A7">
      <w:pPr>
        <w:pStyle w:val="PhDLegendaFiguras"/>
      </w:pPr>
      <w:bookmarkStart w:id="669" w:name="_Ref100419742"/>
      <w:bookmarkStart w:id="670" w:name="_Toc100498793"/>
      <w:bookmarkStart w:id="671" w:name="_Toc105865346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13</w:t>
      </w:r>
      <w:r w:rsidR="00C94EE9">
        <w:rPr>
          <w:noProof/>
        </w:rPr>
        <w:fldChar w:fldCharType="end"/>
      </w:r>
      <w:bookmarkEnd w:id="669"/>
      <w:r>
        <w:t xml:space="preserve"> –</w:t>
      </w:r>
      <w:r w:rsidRPr="00621C7D">
        <w:t xml:space="preserve"> </w:t>
      </w:r>
      <w:r>
        <w:t xml:space="preserve">Fluxograma do </w:t>
      </w:r>
      <w:r w:rsidR="00F33052">
        <w:t>m</w:t>
      </w:r>
      <w:r w:rsidRPr="00621C7D">
        <w:t>étodo da condutância incremental</w:t>
      </w:r>
      <w:ins w:id="672" w:author="Luis André Magalhães Barros" w:date="2022-06-13T20:55:00Z">
        <w:r w:rsidR="00DC17E8">
          <w:t xml:space="preserve"> (baseado em [</w:t>
        </w:r>
        <w:proofErr w:type="spellStart"/>
        <w:r w:rsidR="00DC17E8" w:rsidRPr="00DC17E8">
          <w:rPr>
            <w:highlight w:val="red"/>
            <w:rPrChange w:id="673" w:author="Luis André Magalhães Barros" w:date="2022-06-13T20:55:00Z">
              <w:rPr/>
            </w:rPrChange>
          </w:rPr>
          <w:t>ref</w:t>
        </w:r>
        <w:proofErr w:type="spellEnd"/>
        <w:r w:rsidR="00DC17E8">
          <w:t>])</w:t>
        </w:r>
      </w:ins>
      <w:r>
        <w:t>.</w:t>
      </w:r>
      <w:bookmarkEnd w:id="670"/>
      <w:bookmarkEnd w:id="671"/>
    </w:p>
    <w:p w14:paraId="6A71C648" w14:textId="77777777" w:rsidR="003225A7" w:rsidRDefault="003225A7" w:rsidP="009F4CB9">
      <w:pPr>
        <w:pStyle w:val="Corpodetexto"/>
        <w:rPr>
          <w:rFonts w:ascii="NewsGotT" w:hAnsi="NewsGotT"/>
        </w:rPr>
        <w:sectPr w:rsidR="003225A7" w:rsidSect="004B4F4E">
          <w:headerReference w:type="default" r:id="rId6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51841B00" w14:textId="3F32D65B" w:rsidR="00437DBF" w:rsidRPr="00B66544" w:rsidRDefault="00C6408E" w:rsidP="00180B48">
      <w:pPr>
        <w:pStyle w:val="Cabealho1"/>
      </w:pPr>
      <w:r w:rsidRPr="00B66544">
        <w:lastRenderedPageBreak/>
        <w:br/>
      </w:r>
      <w:r w:rsidRPr="00B66544">
        <w:br/>
      </w:r>
      <w:bookmarkStart w:id="674" w:name="_Ref102831752"/>
      <w:bookmarkStart w:id="675" w:name="_Toc105865310"/>
      <w:bookmarkEnd w:id="652"/>
      <w:bookmarkEnd w:id="653"/>
      <w:r w:rsidR="003225A7" w:rsidRPr="003225A7">
        <w:t>Simulações Computacionais</w:t>
      </w:r>
      <w:bookmarkEnd w:id="674"/>
      <w:bookmarkEnd w:id="675"/>
    </w:p>
    <w:p w14:paraId="540CB221" w14:textId="3C8652FB" w:rsidR="00437DBF" w:rsidRPr="00B66544" w:rsidRDefault="00437DBF" w:rsidP="00180B48">
      <w:pPr>
        <w:pStyle w:val="Cabealho2"/>
      </w:pPr>
      <w:bookmarkStart w:id="676" w:name="_Toc310408175"/>
      <w:bookmarkStart w:id="677" w:name="_Toc471578955"/>
      <w:bookmarkStart w:id="678" w:name="_Toc105865311"/>
      <w:r w:rsidRPr="00B66544">
        <w:t>Introdução</w:t>
      </w:r>
      <w:bookmarkEnd w:id="676"/>
      <w:bookmarkEnd w:id="677"/>
      <w:bookmarkEnd w:id="678"/>
    </w:p>
    <w:p w14:paraId="7D1840F3" w14:textId="31222205" w:rsidR="00141F38" w:rsidRDefault="003225A7" w:rsidP="002010CC">
      <w:pPr>
        <w:pStyle w:val="PhDCorpo"/>
      </w:pPr>
      <w:r>
        <w:tab/>
      </w:r>
      <w:r w:rsidR="002010CC">
        <w:t>As especificações de</w:t>
      </w:r>
      <w:r w:rsidR="002010CC">
        <w:rPr>
          <w:i/>
          <w:iCs/>
        </w:rPr>
        <w:t xml:space="preserve"> design </w:t>
      </w:r>
      <w:r w:rsidR="00922B56">
        <w:t>são</w:t>
      </w:r>
      <w:r w:rsidR="002010CC">
        <w:t xml:space="preserve"> apresentadas na </w:t>
      </w:r>
      <w:r w:rsidR="002010CC">
        <w:fldChar w:fldCharType="begin"/>
      </w:r>
      <w:r w:rsidR="002010CC">
        <w:instrText xml:space="preserve"> REF _Ref100327831 \h </w:instrText>
      </w:r>
      <w:r w:rsidR="002010CC">
        <w:fldChar w:fldCharType="separate"/>
      </w:r>
      <w:r w:rsidR="007B4FE1">
        <w:t xml:space="preserve">Tabel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1</w:t>
      </w:r>
      <w:r w:rsidR="002010CC">
        <w:fldChar w:fldCharType="end"/>
      </w:r>
      <w:r w:rsidR="002010CC">
        <w:t>. A partir destas especificações</w:t>
      </w:r>
      <w:r w:rsidR="00F20DDF">
        <w:t>,</w:t>
      </w:r>
      <w:r w:rsidR="002010CC">
        <w:t xml:space="preserve"> e do estudo do conversor do tipo </w:t>
      </w:r>
      <w:proofErr w:type="spellStart"/>
      <w:r w:rsidR="002010CC" w:rsidRPr="002B50C9">
        <w:rPr>
          <w:i/>
          <w:iCs/>
        </w:rPr>
        <w:t>boost</w:t>
      </w:r>
      <w:proofErr w:type="spellEnd"/>
      <w:r w:rsidR="002010CC" w:rsidRPr="002B50C9">
        <w:rPr>
          <w:i/>
          <w:iCs/>
        </w:rPr>
        <w:t xml:space="preserve"> </w:t>
      </w:r>
      <w:proofErr w:type="spellStart"/>
      <w:r w:rsidR="002010CC" w:rsidRPr="002B50C9">
        <w:rPr>
          <w:i/>
          <w:iCs/>
        </w:rPr>
        <w:t>interleaved</w:t>
      </w:r>
      <w:proofErr w:type="spellEnd"/>
      <w:r w:rsidR="002010CC">
        <w:rPr>
          <w:i/>
          <w:iCs/>
        </w:rPr>
        <w:t xml:space="preserve"> </w:t>
      </w:r>
      <w:r w:rsidR="002010CC">
        <w:t xml:space="preserve">efetuado subcapítulo </w:t>
      </w:r>
      <w:r w:rsidR="002010CC">
        <w:fldChar w:fldCharType="begin"/>
      </w:r>
      <w:r w:rsidR="002010CC">
        <w:instrText xml:space="preserve"> REF _Ref100671084 \n \h </w:instrText>
      </w:r>
      <w:r w:rsidR="002010CC">
        <w:fldChar w:fldCharType="separate"/>
      </w:r>
      <w:r w:rsidR="007B4FE1">
        <w:t>2.2</w:t>
      </w:r>
      <w:r w:rsidR="002010CC">
        <w:fldChar w:fldCharType="end"/>
      </w:r>
      <w:r w:rsidR="002010CC">
        <w:t xml:space="preserve">, é possível dimensionar </w:t>
      </w:r>
      <w:r w:rsidR="00C12562">
        <w:t xml:space="preserve">o </w:t>
      </w:r>
      <w:r w:rsidR="002010CC">
        <w:t>número de braços</w:t>
      </w:r>
      <w:r w:rsidR="00C12562">
        <w:t xml:space="preserve"> do conversor</w:t>
      </w:r>
      <w:r w:rsidR="002010CC">
        <w:t xml:space="preserve"> </w:t>
      </w:r>
      <w:r w:rsidR="00CF084F">
        <w:t xml:space="preserve">bem como os </w:t>
      </w:r>
      <w:r w:rsidR="007C4FC0">
        <w:t>valor</w:t>
      </w:r>
      <w:r w:rsidR="00CF084F">
        <w:t>es</w:t>
      </w:r>
      <w:r w:rsidR="007C4FC0">
        <w:t xml:space="preserve"> d</w:t>
      </w:r>
      <w:r w:rsidR="00CF084F">
        <w:t>os</w:t>
      </w:r>
      <w:r w:rsidR="00C12562">
        <w:t xml:space="preserve"> seus</w:t>
      </w:r>
      <w:r w:rsidR="007C4FC0">
        <w:t xml:space="preserve"> componentes</w:t>
      </w:r>
      <w:r w:rsidR="002010CC">
        <w:t xml:space="preserve">. </w:t>
      </w:r>
      <w:r w:rsidR="00141F38">
        <w:t>Além disto</w:t>
      </w:r>
      <w:r w:rsidR="009D7D0C">
        <w:t xml:space="preserve">, </w:t>
      </w:r>
      <w:r w:rsidR="008876E7">
        <w:t>estas</w:t>
      </w:r>
      <w:r w:rsidR="008F5D34">
        <w:t xml:space="preserve"> </w:t>
      </w:r>
      <w:r w:rsidR="00ED07DD">
        <w:t xml:space="preserve">especificações permitem </w:t>
      </w:r>
      <w:r w:rsidR="009D7D0C">
        <w:t xml:space="preserve">selecionar um dos possíveis painéis </w:t>
      </w:r>
      <w:r w:rsidR="007D1297">
        <w:t xml:space="preserve">a utilizar e o </w:t>
      </w:r>
      <w:r w:rsidR="009D7D0C">
        <w:t xml:space="preserve">número de painéis </w:t>
      </w:r>
      <w:r w:rsidR="00902933">
        <w:t>por</w:t>
      </w:r>
      <w:r w:rsidR="009D7D0C">
        <w:t xml:space="preserve"> </w:t>
      </w:r>
      <w:proofErr w:type="spellStart"/>
      <w:r w:rsidR="009D7D0C">
        <w:rPr>
          <w:i/>
          <w:iCs/>
        </w:rPr>
        <w:t>string</w:t>
      </w:r>
      <w:proofErr w:type="spellEnd"/>
      <w:r w:rsidR="009D7D0C">
        <w:t>.</w:t>
      </w:r>
    </w:p>
    <w:p w14:paraId="1FD4A141" w14:textId="019F2F46" w:rsidR="002010CC" w:rsidRDefault="00902933" w:rsidP="002010CC">
      <w:pPr>
        <w:pStyle w:val="PhDCorpo"/>
      </w:pPr>
      <w:r>
        <w:tab/>
      </w:r>
      <w:r w:rsidR="002010CC">
        <w:t xml:space="preserve">Substituindo os valores das tensões de entrada e saída do conversor na equação </w:t>
      </w:r>
      <w:r w:rsidR="002010CC">
        <w:fldChar w:fldCharType="begin"/>
      </w:r>
      <w:r w:rsidR="002010CC">
        <w:instrText xml:space="preserve"> REF _Ref100498813 \h </w:instrText>
      </w:r>
      <w:r w:rsidR="002010CC">
        <w:fldChar w:fldCharType="separate"/>
      </w:r>
      <w:r w:rsidR="007B4FE1" w:rsidRPr="00B66544">
        <w:t>(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1</w:t>
      </w:r>
      <w:r w:rsidR="007B4FE1" w:rsidRPr="00B66544">
        <w:t>)</w:t>
      </w:r>
      <w:r w:rsidR="002010CC">
        <w:fldChar w:fldCharType="end"/>
      </w:r>
      <w:r w:rsidR="002010CC">
        <w:t xml:space="preserve">, obtém-se um valor de </w:t>
      </w:r>
      <w:proofErr w:type="spellStart"/>
      <w:r w:rsidR="002010CC" w:rsidRPr="00D01630">
        <w:rPr>
          <w:i/>
          <w:iCs/>
          <w:highlight w:val="red"/>
          <w:rPrChange w:id="679" w:author="Luis André Magalhães Barros" w:date="2022-06-13T20:51:00Z">
            <w:rPr>
              <w:i/>
              <w:iCs/>
            </w:rPr>
          </w:rPrChange>
        </w:rPr>
        <w:t>duty</w:t>
      </w:r>
      <w:proofErr w:type="spellEnd"/>
      <w:r w:rsidR="002010CC" w:rsidRPr="00D01630">
        <w:rPr>
          <w:i/>
          <w:iCs/>
          <w:highlight w:val="red"/>
          <w:rPrChange w:id="680" w:author="Luis André Magalhães Barros" w:date="2022-06-13T20:51:00Z">
            <w:rPr>
              <w:i/>
              <w:iCs/>
            </w:rPr>
          </w:rPrChange>
        </w:rPr>
        <w:t xml:space="preserve"> </w:t>
      </w:r>
      <w:proofErr w:type="spellStart"/>
      <w:r w:rsidR="002010CC" w:rsidRPr="00D01630">
        <w:rPr>
          <w:i/>
          <w:iCs/>
          <w:highlight w:val="red"/>
          <w:rPrChange w:id="681" w:author="Luis André Magalhães Barros" w:date="2022-06-13T20:51:00Z">
            <w:rPr>
              <w:i/>
              <w:iCs/>
            </w:rPr>
          </w:rPrChange>
        </w:rPr>
        <w:t>cycle</w:t>
      </w:r>
      <w:proofErr w:type="spellEnd"/>
      <w:r w:rsidR="002010CC">
        <w:t xml:space="preserve"> de 40 %.</w:t>
      </w:r>
      <w:r w:rsidR="00C77A3D">
        <w:t xml:space="preserve"> </w:t>
      </w:r>
      <w:r w:rsidR="00940870">
        <w:t xml:space="preserve">Componentes como as bobinas e os </w:t>
      </w:r>
      <w:del w:id="682" w:author="Luis André Magalhães Barros" w:date="2022-06-13T20:51:00Z">
        <w:r w:rsidR="00F471A3" w:rsidDel="00DC17E8">
          <w:delText>semicondutores</w:delText>
        </w:r>
        <w:r w:rsidR="00940870" w:rsidDel="00DC17E8">
          <w:delText xml:space="preserve"> controlados</w:delText>
        </w:r>
      </w:del>
      <w:ins w:id="683" w:author="Luis André Magalhães Barros" w:date="2022-06-13T20:52:00Z">
        <w:r w:rsidR="00DC17E8">
          <w:t>dispositivos MOSFET</w:t>
        </w:r>
      </w:ins>
      <w:r w:rsidR="00940870">
        <w:t xml:space="preserve"> só podem ser selecionados após </w:t>
      </w:r>
      <w:r w:rsidR="007E293C">
        <w:t xml:space="preserve">o dimensionamento do número de braços </w:t>
      </w:r>
      <w:r w:rsidR="00D6599C">
        <w:t>do conversor</w:t>
      </w:r>
      <w:r w:rsidR="00172CB6">
        <w:t>, uma vez que a corrente que os atravessa está diretamente relacionada com este parâmetro</w:t>
      </w:r>
      <w:r w:rsidR="00F92BA4">
        <w:t>.</w:t>
      </w:r>
    </w:p>
    <w:p w14:paraId="2F155DEF" w14:textId="3747A4A6" w:rsidR="002010CC" w:rsidRDefault="002010CC" w:rsidP="002010CC">
      <w:pPr>
        <w:pStyle w:val="PhDLegendaTabela"/>
      </w:pPr>
      <w:bookmarkStart w:id="684" w:name="_Ref100327831"/>
      <w:bookmarkStart w:id="685" w:name="_Toc100498809"/>
      <w:bookmarkStart w:id="686" w:name="_Toc105865383"/>
      <w:r>
        <w:t xml:space="preserve">Tabel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800B9">
        <w:t>.</w:t>
      </w:r>
      <w:r w:rsidR="00C94EE9">
        <w:fldChar w:fldCharType="begin"/>
      </w:r>
      <w:r w:rsidR="00C94EE9">
        <w:instrText xml:space="preserve"> SEQ Tabela \* </w:instrText>
      </w:r>
      <w:r w:rsidR="00C94EE9">
        <w:instrText xml:space="preserve">ARABIC \s 1 </w:instrText>
      </w:r>
      <w:r w:rsidR="00C94EE9">
        <w:fldChar w:fldCharType="separate"/>
      </w:r>
      <w:r w:rsidR="007B4FE1">
        <w:rPr>
          <w:noProof/>
        </w:rPr>
        <w:t>1</w:t>
      </w:r>
      <w:r w:rsidR="00C94EE9">
        <w:rPr>
          <w:noProof/>
        </w:rPr>
        <w:fldChar w:fldCharType="end"/>
      </w:r>
      <w:bookmarkEnd w:id="684"/>
      <w:r>
        <w:t xml:space="preserve"> - </w:t>
      </w:r>
      <w:r w:rsidRPr="00B7629A">
        <w:t xml:space="preserve">Especificações </w:t>
      </w:r>
      <w:r w:rsidR="00424725">
        <w:t xml:space="preserve">de </w:t>
      </w:r>
      <w:r w:rsidRPr="00827401">
        <w:rPr>
          <w:i/>
          <w:iCs/>
        </w:rPr>
        <w:t>design</w:t>
      </w:r>
      <w:bookmarkEnd w:id="685"/>
      <w:r w:rsidR="00827401">
        <w:t>.</w:t>
      </w:r>
      <w:bookmarkEnd w:id="686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843"/>
      </w:tblGrid>
      <w:tr w:rsidR="002010CC" w:rsidRPr="007D067F" w14:paraId="291AB90B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61C15876" w14:textId="77777777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commentRangeStart w:id="687"/>
            <w:r w:rsidRPr="007D067F">
              <w:rPr>
                <w:rFonts w:ascii="NewsGotT" w:hAnsi="NewsGotT"/>
                <w:lang w:val="pt-PT"/>
              </w:rPr>
              <w:t xml:space="preserve">Tensão nominal </w:t>
            </w:r>
            <w:commentRangeEnd w:id="687"/>
            <w:r w:rsidR="00DC17E8">
              <w:rPr>
                <w:rStyle w:val="Refdecomentrio"/>
                <w:rFonts w:ascii="NewsGotT" w:eastAsia="Times New Roman" w:hAnsi="NewsGotT" w:cs="Times New Roman"/>
                <w:lang w:val="pt-PT" w:eastAsia="pt-PT"/>
              </w:rPr>
              <w:commentReference w:id="687"/>
            </w:r>
            <w:r w:rsidRPr="007D067F">
              <w:rPr>
                <w:rFonts w:ascii="NewsGotT" w:hAnsi="NewsGotT"/>
                <w:lang w:val="pt-PT"/>
              </w:rPr>
              <w:t>de entrada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N_in</m:t>
                  </m:r>
                </m:sub>
              </m:sSub>
            </m:oMath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516BA160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200 V</w:t>
            </w:r>
          </w:p>
        </w:tc>
      </w:tr>
      <w:tr w:rsidR="002010CC" w:rsidRPr="007D067F" w14:paraId="0CF0025B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01399452" w14:textId="6D6AD609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 xml:space="preserve">Tensão de entrada </w:t>
            </w:r>
            <w:r w:rsidR="00C870E9">
              <w:rPr>
                <w:rFonts w:ascii="NewsGotT" w:hAnsi="NewsGotT"/>
                <w:lang w:val="pt-PT"/>
              </w:rPr>
              <w:t>em</w:t>
            </w:r>
            <w:r w:rsidRPr="007D067F">
              <w:rPr>
                <w:rFonts w:ascii="NewsGotT" w:hAnsi="NewsGotT"/>
                <w:lang w:val="pt-PT"/>
              </w:rPr>
              <w:t xml:space="preserve"> circuito aberto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CA_in</m:t>
                  </m:r>
                </m:sub>
              </m:sSub>
            </m:oMath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18FBBF8B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500 V</w:t>
            </w:r>
          </w:p>
        </w:tc>
      </w:tr>
      <w:tr w:rsidR="002010CC" w:rsidRPr="007D067F" w14:paraId="01E4980F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6E970747" w14:textId="77777777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Corrente de entrada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)</m:t>
              </m:r>
            </m:oMath>
          </w:p>
        </w:tc>
        <w:tc>
          <w:tcPr>
            <w:tcW w:w="1843" w:type="dxa"/>
          </w:tcPr>
          <w:p w14:paraId="32FF296A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</w:t>
            </w:r>
            <w:r>
              <w:rPr>
                <w:rFonts w:ascii="NewsGotT" w:hAnsi="NewsGotT"/>
                <w:lang w:val="pt-PT"/>
              </w:rPr>
              <w:t>2</w:t>
            </w:r>
            <w:r w:rsidRPr="007D067F">
              <w:rPr>
                <w:rFonts w:ascii="NewsGotT" w:hAnsi="NewsGotT"/>
                <w:lang w:val="pt-PT"/>
              </w:rPr>
              <w:t xml:space="preserve"> A</w:t>
            </w:r>
          </w:p>
        </w:tc>
      </w:tr>
      <w:tr w:rsidR="002010CC" w:rsidRPr="007D067F" w14:paraId="0D162834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39AA350A" w14:textId="77777777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de saída no barramento CC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out</m:t>
                  </m:r>
                </m:sub>
              </m:sSub>
            </m:oMath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51C1A650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2000 V</w:t>
            </w:r>
          </w:p>
        </w:tc>
      </w:tr>
      <w:tr w:rsidR="002010CC" w:rsidRPr="007D067F" w14:paraId="33F33509" w14:textId="77777777" w:rsidTr="009E354D">
        <w:trPr>
          <w:trHeight w:val="52"/>
          <w:jc w:val="center"/>
        </w:trPr>
        <w:tc>
          <w:tcPr>
            <w:tcW w:w="4531" w:type="dxa"/>
            <w:shd w:val="clear" w:color="auto" w:fill="D0CECE"/>
          </w:tcPr>
          <w:p w14:paraId="2610FDE7" w14:textId="77777777" w:rsidR="002010CC" w:rsidRPr="007D067F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proofErr w:type="spellStart"/>
            <w:r w:rsidRPr="00247C77">
              <w:rPr>
                <w:rFonts w:ascii="NewsGotT" w:hAnsi="NewsGotT"/>
                <w:i/>
                <w:iCs/>
                <w:lang w:val="pt-PT"/>
              </w:rPr>
              <w:t>Ripple</w:t>
            </w:r>
            <w:proofErr w:type="spellEnd"/>
            <w:r>
              <w:rPr>
                <w:rFonts w:ascii="NewsGotT" w:hAnsi="NewsGotT"/>
                <w:lang w:val="pt-PT"/>
              </w:rPr>
              <w:t xml:space="preserve"> da corrente de entrada (</w:t>
            </w:r>
            <m:oMath>
              <m:r>
                <w:rPr>
                  <w:rFonts w:ascii="Cambria Math" w:hAnsi="Cambria Math"/>
                  <w:lang w:val="pt-PT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oMath>
            <w:r w:rsidRPr="004379B8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74E9446E" w14:textId="77777777" w:rsidR="002010CC" w:rsidRPr="007D067F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0 %</w:t>
            </w:r>
          </w:p>
        </w:tc>
      </w:tr>
      <w:tr w:rsidR="002010CC" w:rsidRPr="00247C77" w14:paraId="588C5999" w14:textId="77777777" w:rsidTr="009E354D">
        <w:trPr>
          <w:jc w:val="center"/>
        </w:trPr>
        <w:tc>
          <w:tcPr>
            <w:tcW w:w="4531" w:type="dxa"/>
            <w:shd w:val="clear" w:color="auto" w:fill="D0CECE"/>
          </w:tcPr>
          <w:p w14:paraId="14466487" w14:textId="77777777" w:rsidR="002010CC" w:rsidRPr="00247C77" w:rsidRDefault="002010CC" w:rsidP="009E354D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proofErr w:type="spellStart"/>
            <w:r w:rsidRPr="00247C77">
              <w:rPr>
                <w:rFonts w:ascii="NewsGotT" w:hAnsi="NewsGotT"/>
                <w:i/>
                <w:iCs/>
                <w:lang w:val="pt-PT"/>
              </w:rPr>
              <w:t>Ripple</w:t>
            </w:r>
            <w:proofErr w:type="spellEnd"/>
            <w:r>
              <w:rPr>
                <w:rFonts w:ascii="NewsGotT" w:hAnsi="NewsGotT"/>
                <w:lang w:val="pt-PT"/>
              </w:rPr>
              <w:t xml:space="preserve"> da tensão de saída (</w:t>
            </w:r>
            <m:oMath>
              <m:r>
                <w:rPr>
                  <w:rFonts w:ascii="Cambria Math" w:hAnsi="Cambria Math"/>
                  <w:lang w:val="pt-PT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  <w:r w:rsidRPr="004379B8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6B8B42BE" w14:textId="77777777" w:rsidR="002010CC" w:rsidRPr="00247C77" w:rsidRDefault="002010CC" w:rsidP="009E354D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 %</w:t>
            </w:r>
          </w:p>
        </w:tc>
      </w:tr>
    </w:tbl>
    <w:p w14:paraId="101CAA4A" w14:textId="1B56360D" w:rsidR="00172EE4" w:rsidRPr="00B66544" w:rsidRDefault="003225A7" w:rsidP="00180B48">
      <w:pPr>
        <w:pStyle w:val="Cabealho2"/>
      </w:pPr>
      <w:bookmarkStart w:id="688" w:name="_Toc105865312"/>
      <w:r>
        <w:t>Número de Braços</w:t>
      </w:r>
      <w:bookmarkEnd w:id="688"/>
    </w:p>
    <w:p w14:paraId="68D3EAEE" w14:textId="07BB4E25" w:rsidR="003225A7" w:rsidRDefault="002010CC" w:rsidP="003225A7">
      <w:pPr>
        <w:pStyle w:val="PhDCorpo"/>
      </w:pPr>
      <w:r>
        <w:tab/>
      </w:r>
      <w:r w:rsidR="003225A7">
        <w:t>Como referido no subcapítulo</w:t>
      </w:r>
      <w:r w:rsidR="004B4F4E">
        <w:t xml:space="preserve"> </w:t>
      </w:r>
      <w:r w:rsidR="004B4F4E">
        <w:fldChar w:fldCharType="begin"/>
      </w:r>
      <w:r w:rsidR="004B4F4E">
        <w:instrText xml:space="preserve"> REF _Ref100671136 \n \h </w:instrText>
      </w:r>
      <w:r w:rsidR="004B4F4E">
        <w:fldChar w:fldCharType="separate"/>
      </w:r>
      <w:r w:rsidR="007B4FE1">
        <w:t>2.2</w:t>
      </w:r>
      <w:r w:rsidR="004B4F4E">
        <w:fldChar w:fldCharType="end"/>
      </w:r>
      <w:r w:rsidR="003225A7">
        <w:t xml:space="preserve">, o número de braços influencia o valor do </w:t>
      </w:r>
      <w:proofErr w:type="spellStart"/>
      <w:r w:rsidR="003225A7" w:rsidRPr="00FF0C95">
        <w:rPr>
          <w:i/>
          <w:iCs/>
        </w:rPr>
        <w:t>ripple</w:t>
      </w:r>
      <w:proofErr w:type="spellEnd"/>
      <w:r w:rsidR="003225A7">
        <w:t xml:space="preserve"> da corrente de entrada. </w:t>
      </w:r>
      <w:r w:rsidR="00097D00">
        <w:t>F</w:t>
      </w:r>
      <w:r w:rsidR="003225A7">
        <w:t>oram</w:t>
      </w:r>
      <w:r w:rsidR="00097D00">
        <w:t>, então,</w:t>
      </w:r>
      <w:r w:rsidR="003225A7">
        <w:t xml:space="preserve"> realizadas simulações</w:t>
      </w:r>
      <w:r w:rsidR="00320ED9">
        <w:t>, com</w:t>
      </w:r>
      <w:r w:rsidR="003225A7">
        <w:t xml:space="preserve"> </w:t>
      </w:r>
      <w:r w:rsidR="00320ED9">
        <w:t xml:space="preserve">frequência de comutação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 </m:t>
        </m:r>
      </m:oMath>
      <w:r w:rsidR="00320ED9">
        <w:t>de 40 kHz</w:t>
      </w:r>
      <w:r w:rsidR="00CD0DF3">
        <w:t>,</w:t>
      </w:r>
      <w:r w:rsidR="003225A7">
        <w:t xml:space="preserve"> para diferentes números de braços do conversor. A </w:t>
      </w:r>
      <w:r w:rsidR="003225A7">
        <w:fldChar w:fldCharType="begin"/>
      </w:r>
      <w:r w:rsidR="003225A7">
        <w:instrText xml:space="preserve"> REF _Ref100428024 \h </w:instrText>
      </w:r>
      <w:r w:rsidR="003225A7">
        <w:fldChar w:fldCharType="separate"/>
      </w:r>
      <w:r w:rsidR="007B4FE1">
        <w:t xml:space="preserve">Tabel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2</w:t>
      </w:r>
      <w:r w:rsidR="003225A7">
        <w:fldChar w:fldCharType="end"/>
      </w:r>
      <w:r w:rsidR="003225A7">
        <w:t xml:space="preserve"> apresenta os valores das </w:t>
      </w:r>
      <w:r w:rsidR="002A14DD">
        <w:t>bobinas</w:t>
      </w:r>
      <w:r w:rsidR="003225A7">
        <w:t xml:space="preserve"> e d</w:t>
      </w:r>
      <w:r w:rsidR="002A14DD">
        <w:t>o</w:t>
      </w:r>
      <w:r w:rsidR="00B47261">
        <w:t xml:space="preserve"> </w:t>
      </w:r>
      <w:r w:rsidR="002A14DD">
        <w:t>condensador</w:t>
      </w:r>
      <w:r w:rsidR="00B47261">
        <w:t xml:space="preserve"> </w:t>
      </w:r>
      <w:r w:rsidR="003225A7">
        <w:t xml:space="preserve">calculados com base nas equações </w:t>
      </w:r>
      <w:r w:rsidR="00DA37B4">
        <w:fldChar w:fldCharType="begin"/>
      </w:r>
      <w:r w:rsidR="00DA37B4">
        <w:instrText xml:space="preserve"> REF _Ref100423855 \h </w:instrText>
      </w:r>
      <w:r w:rsidR="00DA37B4">
        <w:fldChar w:fldCharType="separate"/>
      </w:r>
      <w:r w:rsidR="007B4FE1" w:rsidRPr="00B66544">
        <w:t>(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2</w:t>
      </w:r>
      <w:r w:rsidR="007B4FE1">
        <w:t>)</w:t>
      </w:r>
      <w:r w:rsidR="00DA37B4">
        <w:fldChar w:fldCharType="end"/>
      </w:r>
      <w:r w:rsidR="00DA37B4">
        <w:t xml:space="preserve"> e </w:t>
      </w:r>
      <w:r w:rsidR="00DA37B4">
        <w:fldChar w:fldCharType="begin"/>
      </w:r>
      <w:r w:rsidR="00DA37B4">
        <w:instrText xml:space="preserve"> REF _Ref100423841 \h </w:instrText>
      </w:r>
      <w:r w:rsidR="00DA37B4">
        <w:fldChar w:fldCharType="separate"/>
      </w:r>
      <w:r w:rsidR="007B4FE1" w:rsidRPr="00B66544">
        <w:t>(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3</w:t>
      </w:r>
      <w:r w:rsidR="007B4FE1">
        <w:t>)</w:t>
      </w:r>
      <w:r w:rsidR="00DA37B4">
        <w:fldChar w:fldCharType="end"/>
      </w:r>
      <w:r w:rsidR="00DA37B4">
        <w:t xml:space="preserve">, </w:t>
      </w:r>
      <w:r w:rsidR="006658C1">
        <w:t xml:space="preserve">respetivamente, </w:t>
      </w:r>
      <w:r w:rsidR="003225A7">
        <w:t>para os diferentes números de braços e especificações previstas. É possível observar que quanto maior o número de braços, para as mesmas especificações, o valor dos componentes é menor.</w:t>
      </w:r>
    </w:p>
    <w:p w14:paraId="0C65D0BF" w14:textId="2E0BD99F" w:rsidR="003225A7" w:rsidRDefault="003225A7" w:rsidP="003225A7">
      <w:pPr>
        <w:pStyle w:val="PhDLegendaTabela"/>
      </w:pPr>
      <w:bookmarkStart w:id="689" w:name="_Ref100428024"/>
      <w:bookmarkStart w:id="690" w:name="_Toc100498810"/>
      <w:bookmarkStart w:id="691" w:name="_Toc105865384"/>
      <w:r>
        <w:lastRenderedPageBreak/>
        <w:t xml:space="preserve">Tabel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800B9">
        <w:t>.</w:t>
      </w:r>
      <w:r w:rsidR="00C94EE9">
        <w:fldChar w:fldCharType="begin"/>
      </w:r>
      <w:r w:rsidR="00C94EE9">
        <w:instrText xml:space="preserve"> SEQ Tabela \* ARABIC \s 1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bookmarkEnd w:id="689"/>
      <w:r>
        <w:t xml:space="preserve"> </w:t>
      </w:r>
      <w:r w:rsidR="0090536D">
        <w:t>–</w:t>
      </w:r>
      <w:r w:rsidR="002010CC">
        <w:t xml:space="preserve"> Valor</w:t>
      </w:r>
      <w:r w:rsidR="0090536D">
        <w:t xml:space="preserve">es das bobinas e condensador </w:t>
      </w:r>
      <w:r w:rsidR="002010CC">
        <w:t>para diferentes números de braços</w:t>
      </w:r>
      <w:r w:rsidR="00827401">
        <w:t xml:space="preserve">, </w:t>
      </w:r>
      <w:proofErr w:type="spellStart"/>
      <w:r w:rsidR="00827401" w:rsidRPr="00DC17E8">
        <w:rPr>
          <w:i/>
          <w:rPrChange w:id="692" w:author="Luis André Magalhães Barros" w:date="2022-06-13T20:56:00Z">
            <w:rPr/>
          </w:rPrChange>
        </w:rPr>
        <w:t>f</w:t>
      </w:r>
      <w:ins w:id="693" w:author="Luis André Magalhães Barros" w:date="2022-06-13T20:56:00Z">
        <w:r w:rsidR="00DC17E8" w:rsidRPr="00DC17E8">
          <w:rPr>
            <w:i/>
            <w:rPrChange w:id="694" w:author="Luis André Magalhães Barros" w:date="2022-06-13T20:56:00Z">
              <w:rPr/>
            </w:rPrChange>
          </w:rPr>
          <w:t>s</w:t>
        </w:r>
      </w:ins>
      <w:proofErr w:type="spellEnd"/>
      <w:r w:rsidR="00827401">
        <w:t xml:space="preserve"> = 40 kHz</w:t>
      </w:r>
      <w:r>
        <w:t>.</w:t>
      </w:r>
      <w:bookmarkEnd w:id="690"/>
      <w:bookmarkEnd w:id="691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622"/>
        <w:gridCol w:w="1701"/>
      </w:tblGrid>
      <w:tr w:rsidR="002010CC" w:rsidRPr="007D067F" w14:paraId="1059D520" w14:textId="77777777" w:rsidTr="009E354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3905D839" w14:textId="49BD5112" w:rsidR="002010CC" w:rsidRPr="007D067F" w:rsidRDefault="002010CC" w:rsidP="002010CC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Número de Braços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3044DC53" w14:textId="5784F536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>
              <w:rPr>
                <w:rFonts w:ascii="NewsGotT" w:hAnsi="NewsGotT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CC518EB" w14:textId="3B09EA0D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F</m:t>
              </m:r>
            </m:oMath>
            <w:r>
              <w:rPr>
                <w:rFonts w:ascii="NewsGotT" w:hAnsi="NewsGotT"/>
              </w:rPr>
              <w:t>)</w:t>
            </w:r>
          </w:p>
        </w:tc>
      </w:tr>
      <w:tr w:rsidR="002010CC" w:rsidRPr="007D067F" w14:paraId="093C1175" w14:textId="77777777" w:rsidTr="009E354D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6151F9B9" w14:textId="65FEA8D8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622" w:type="dxa"/>
          </w:tcPr>
          <w:p w14:paraId="20E62AE4" w14:textId="2054226D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1701" w:type="dxa"/>
          </w:tcPr>
          <w:p w14:paraId="390829E5" w14:textId="215F9E79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6</w:t>
            </w:r>
          </w:p>
        </w:tc>
      </w:tr>
      <w:tr w:rsidR="002010CC" w:rsidRPr="007D067F" w14:paraId="17C0993E" w14:textId="77777777" w:rsidTr="009E354D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6076721F" w14:textId="390387D7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2</w:t>
            </w:r>
          </w:p>
        </w:tc>
        <w:tc>
          <w:tcPr>
            <w:tcW w:w="1622" w:type="dxa"/>
          </w:tcPr>
          <w:p w14:paraId="3B04E714" w14:textId="3F3EE759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1701" w:type="dxa"/>
          </w:tcPr>
          <w:p w14:paraId="4621BF9C" w14:textId="4AB0611E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,8</w:t>
            </w:r>
          </w:p>
        </w:tc>
      </w:tr>
      <w:tr w:rsidR="002010CC" w:rsidRPr="007D067F" w14:paraId="4404A79D" w14:textId="77777777" w:rsidTr="009E354D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2C3A3A2" w14:textId="4123285D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</w:t>
            </w:r>
          </w:p>
        </w:tc>
        <w:tc>
          <w:tcPr>
            <w:tcW w:w="1622" w:type="dxa"/>
          </w:tcPr>
          <w:p w14:paraId="36695BF6" w14:textId="5E70BD73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,3</w:t>
            </w:r>
          </w:p>
        </w:tc>
        <w:tc>
          <w:tcPr>
            <w:tcW w:w="1701" w:type="dxa"/>
          </w:tcPr>
          <w:p w14:paraId="02F9CB9B" w14:textId="562E4C2A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0,9</w:t>
            </w:r>
          </w:p>
        </w:tc>
      </w:tr>
      <w:tr w:rsidR="002010CC" w:rsidRPr="007D067F" w14:paraId="5461393B" w14:textId="77777777" w:rsidTr="009E354D">
        <w:trPr>
          <w:trHeight w:val="52"/>
          <w:jc w:val="center"/>
        </w:trPr>
        <w:tc>
          <w:tcPr>
            <w:tcW w:w="0" w:type="auto"/>
            <w:shd w:val="clear" w:color="auto" w:fill="FFFFFF" w:themeFill="background1"/>
          </w:tcPr>
          <w:p w14:paraId="019F159F" w14:textId="59203DE7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5</w:t>
            </w:r>
          </w:p>
        </w:tc>
        <w:tc>
          <w:tcPr>
            <w:tcW w:w="1622" w:type="dxa"/>
          </w:tcPr>
          <w:p w14:paraId="4F0D283D" w14:textId="52CF741C" w:rsidR="002010CC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</w:t>
            </w:r>
          </w:p>
        </w:tc>
        <w:tc>
          <w:tcPr>
            <w:tcW w:w="1701" w:type="dxa"/>
          </w:tcPr>
          <w:p w14:paraId="46CD7DD5" w14:textId="3563C889" w:rsidR="002010CC" w:rsidRPr="007D067F" w:rsidRDefault="002010CC" w:rsidP="002010CC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0,72</w:t>
            </w:r>
          </w:p>
        </w:tc>
      </w:tr>
    </w:tbl>
    <w:p w14:paraId="026D3C52" w14:textId="0F849B8F" w:rsidR="002010CC" w:rsidRPr="004B4B3E" w:rsidRDefault="003225A7" w:rsidP="002010CC">
      <w:pPr>
        <w:pStyle w:val="PhDCorpoTextoDepoisTabela"/>
        <w:rPr>
          <w:rFonts w:eastAsiaTheme="minorEastAsia"/>
        </w:rPr>
      </w:pPr>
      <w:r>
        <w:tab/>
        <w:t>Os resultados d</w:t>
      </w:r>
      <w:r w:rsidR="00B8533C">
        <w:t>as</w:t>
      </w:r>
      <w:r>
        <w:t xml:space="preserve"> simulaç</w:t>
      </w:r>
      <w:r w:rsidR="00B8533C">
        <w:t>ões</w:t>
      </w:r>
      <w:r>
        <w:t xml:space="preserve"> do conversor para um, dois, três e quatro braços estão presentes na </w:t>
      </w:r>
      <w:del w:id="695" w:author="Luis André Magalhães Barros" w:date="2022-06-13T20:56:00Z">
        <w:r w:rsidDel="00DC17E8">
          <w:delText xml:space="preserve"> </w:delText>
        </w:r>
      </w:del>
      <w:r>
        <w:fldChar w:fldCharType="begin"/>
      </w:r>
      <w:r>
        <w:instrText xml:space="preserve"> REF _Ref100345847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1</w:t>
      </w:r>
      <w:r>
        <w:fldChar w:fldCharType="end"/>
      </w:r>
      <w:r>
        <w:t xml:space="preserve">. </w:t>
      </w:r>
      <w:r w:rsidR="002010CC">
        <w:t>É possível confirmar que</w:t>
      </w:r>
      <w:del w:id="696" w:author="Luis André Magalhães Barros" w:date="2022-06-13T20:56:00Z">
        <w:r w:rsidR="002010CC" w:rsidDel="00DC17E8">
          <w:delText>, de facto,</w:delText>
        </w:r>
      </w:del>
      <w:r w:rsidR="002010CC">
        <w:t xml:space="preserve"> para um </w:t>
      </w:r>
      <w:r w:rsidR="002010CC" w:rsidRPr="002744F2">
        <w:rPr>
          <w:i/>
          <w:rPrChange w:id="697" w:author="LBarros" w:date="2022-06-13T22:23:00Z">
            <w:rPr/>
          </w:rPrChange>
        </w:rPr>
        <w:t>D</w:t>
      </w:r>
      <w:r w:rsidR="002010CC">
        <w:t xml:space="preserve"> = 0,4</w:t>
      </w:r>
      <w:del w:id="698" w:author="Luis André Magalhães Barros" w:date="2022-06-13T20:56:00Z">
        <w:r w:rsidR="002010CC" w:rsidDel="00DC17E8">
          <w:rPr>
            <w:rFonts w:eastAsiaTheme="minorEastAsia"/>
          </w:rPr>
          <w:delText>,</w:delText>
        </w:r>
      </w:del>
      <w:r w:rsidR="002010CC">
        <w:rPr>
          <w:rFonts w:eastAsiaTheme="minorEastAsia"/>
        </w:rPr>
        <w:t xml:space="preserve"> o conversor </w:t>
      </w:r>
      <w:proofErr w:type="spellStart"/>
      <w:r w:rsidR="002010CC" w:rsidRPr="000B02EC">
        <w:rPr>
          <w:rFonts w:eastAsiaTheme="minorEastAsia"/>
          <w:i/>
          <w:iCs/>
        </w:rPr>
        <w:t>interleaved</w:t>
      </w:r>
      <w:proofErr w:type="spellEnd"/>
      <w:r w:rsidR="002010CC">
        <w:rPr>
          <w:rFonts w:eastAsiaTheme="minorEastAsia"/>
        </w:rPr>
        <w:t xml:space="preserve"> com cinco braços é o que apresenta o menor </w:t>
      </w:r>
      <w:proofErr w:type="spellStart"/>
      <w:r w:rsidR="002010CC" w:rsidRPr="000B02EC">
        <w:rPr>
          <w:rFonts w:eastAsiaTheme="minorEastAsia"/>
          <w:i/>
          <w:iCs/>
        </w:rPr>
        <w:t>ripple</w:t>
      </w:r>
      <w:proofErr w:type="spellEnd"/>
      <w:r w:rsidR="002010CC">
        <w:rPr>
          <w:rFonts w:eastAsiaTheme="minorEastAsia"/>
        </w:rPr>
        <w:t xml:space="preserve"> para a corrente de entrada</w:t>
      </w:r>
      <w:ins w:id="699" w:author="LBarros" w:date="2022-06-13T22:23:00Z">
        <w:r w:rsidR="002744F2">
          <w:rPr>
            <w:rFonts w:eastAsiaTheme="minorEastAsia"/>
          </w:rPr>
          <w:t xml:space="preserve">, </w:t>
        </w:r>
        <w:r w:rsidR="002744F2" w:rsidRPr="002744F2">
          <w:rPr>
            <w:rFonts w:eastAsiaTheme="minorEastAsia"/>
            <w:highlight w:val="red"/>
            <w:rPrChange w:id="700" w:author="LBarros" w:date="2022-06-13T22:24:00Z">
              <w:rPr>
                <w:rFonts w:eastAsiaTheme="minorEastAsia"/>
              </w:rPr>
            </w:rPrChange>
          </w:rPr>
          <w:t>SIGLA</w:t>
        </w:r>
      </w:ins>
      <w:r w:rsidR="002010CC">
        <w:rPr>
          <w:rFonts w:eastAsiaTheme="minorEastAsia"/>
        </w:rPr>
        <w:t xml:space="preserve">. As topologias com dois e três braços apresentam resultados muito semelhantes e melhores do que o conversor com apenas um braço. É importante realçar que </w:t>
      </w:r>
      <w:r w:rsidR="00863D5D">
        <w:rPr>
          <w:rFonts w:eastAsiaTheme="minorEastAsia"/>
        </w:rPr>
        <w:t>quanto maior o número de</w:t>
      </w:r>
      <w:r w:rsidR="002010CC">
        <w:rPr>
          <w:rFonts w:eastAsiaTheme="minorEastAsia"/>
        </w:rPr>
        <w:t xml:space="preserve"> braços</w:t>
      </w:r>
      <w:ins w:id="701" w:author="Luis André Magalhães Barros" w:date="2022-06-13T20:57:00Z">
        <w:r w:rsidR="00DC17E8">
          <w:rPr>
            <w:rFonts w:eastAsiaTheme="minorEastAsia"/>
          </w:rPr>
          <w:t xml:space="preserve">, o conversor apresentar não só uma </w:t>
        </w:r>
      </w:ins>
      <w:del w:id="702" w:author="Luis André Magalhães Barros" w:date="2022-06-13T20:57:00Z">
        <w:r w:rsidR="005378B0" w:rsidDel="00DC17E8">
          <w:rPr>
            <w:rFonts w:eastAsiaTheme="minorEastAsia"/>
          </w:rPr>
          <w:delText xml:space="preserve"> </w:delText>
        </w:r>
      </w:del>
      <w:r w:rsidR="005378B0">
        <w:rPr>
          <w:rFonts w:eastAsiaTheme="minorEastAsia"/>
        </w:rPr>
        <w:t xml:space="preserve">maior </w:t>
      </w:r>
      <w:del w:id="703" w:author="Luis André Magalhães Barros" w:date="2022-06-13T20:57:00Z">
        <w:r w:rsidR="005378B0" w:rsidDel="00DC17E8">
          <w:rPr>
            <w:rFonts w:eastAsiaTheme="minorEastAsia"/>
          </w:rPr>
          <w:delText>a</w:delText>
        </w:r>
      </w:del>
      <w:del w:id="704" w:author="LBarros" w:date="2022-06-13T22:24:00Z">
        <w:r w:rsidR="002010CC" w:rsidDel="002744F2">
          <w:rPr>
            <w:rFonts w:eastAsiaTheme="minorEastAsia"/>
          </w:rPr>
          <w:delText xml:space="preserve"> </w:delText>
        </w:r>
      </w:del>
      <w:r w:rsidR="002010CC">
        <w:rPr>
          <w:rFonts w:eastAsiaTheme="minorEastAsia"/>
        </w:rPr>
        <w:t>probabilidade de falha</w:t>
      </w:r>
      <w:ins w:id="705" w:author="Luis André Magalhães Barros" w:date="2022-06-13T20:57:00Z">
        <w:r w:rsidR="00DC17E8">
          <w:rPr>
            <w:rFonts w:eastAsiaTheme="minorEastAsia"/>
          </w:rPr>
          <w:t>, mas tamb</w:t>
        </w:r>
      </w:ins>
      <w:ins w:id="706" w:author="Luis André Magalhães Barros" w:date="2022-06-13T20:58:00Z">
        <w:r w:rsidR="00DC17E8">
          <w:rPr>
            <w:rFonts w:eastAsiaTheme="minorEastAsia"/>
          </w:rPr>
          <w:t>ém</w:t>
        </w:r>
      </w:ins>
      <w:ins w:id="707" w:author="Luis André Magalhães Barros" w:date="2022-06-13T20:57:00Z">
        <w:r w:rsidR="00DC17E8">
          <w:rPr>
            <w:rFonts w:eastAsiaTheme="minorEastAsia"/>
          </w:rPr>
          <w:t xml:space="preserve"> um maior custo de implementação</w:t>
        </w:r>
      </w:ins>
      <w:del w:id="708" w:author="LBarros" w:date="2022-06-13T22:24:00Z">
        <w:r w:rsidR="007436BD" w:rsidDel="002744F2">
          <w:rPr>
            <w:rFonts w:eastAsiaTheme="minorEastAsia"/>
          </w:rPr>
          <w:delText xml:space="preserve"> </w:delText>
        </w:r>
      </w:del>
      <w:del w:id="709" w:author="Luis André Magalhães Barros" w:date="2022-06-13T20:57:00Z">
        <w:r w:rsidR="007436BD" w:rsidDel="00DC17E8">
          <w:rPr>
            <w:rFonts w:eastAsiaTheme="minorEastAsia"/>
          </w:rPr>
          <w:delText>maior</w:delText>
        </w:r>
      </w:del>
      <w:del w:id="710" w:author="LBarros" w:date="2022-06-13T22:24:00Z">
        <w:r w:rsidR="002010CC" w:rsidDel="002744F2">
          <w:rPr>
            <w:rFonts w:eastAsiaTheme="minorEastAsia"/>
          </w:rPr>
          <w:delText xml:space="preserve"> devido ao maior número de componentes</w:delText>
        </w:r>
      </w:del>
      <w:r w:rsidR="002010CC">
        <w:rPr>
          <w:rFonts w:eastAsiaTheme="minorEastAsia"/>
        </w:rPr>
        <w:t xml:space="preserve">. No entanto, </w:t>
      </w:r>
      <w:ins w:id="711" w:author="Luis André Magalhães Barros" w:date="2022-06-13T20:58:00Z">
        <w:r w:rsidR="00DC17E8">
          <w:rPr>
            <w:rFonts w:eastAsiaTheme="minorEastAsia"/>
          </w:rPr>
          <w:t>um maior número de braços possibilidade uma maior redundância na operação do sistema</w:t>
        </w:r>
      </w:ins>
      <w:del w:id="712" w:author="Luis André Magalhães Barros" w:date="2022-06-13T20:58:00Z">
        <w:r w:rsidR="002010CC" w:rsidDel="00DC17E8">
          <w:rPr>
            <w:rFonts w:eastAsiaTheme="minorEastAsia"/>
          </w:rPr>
          <w:delText>esta redundância tem vantagens</w:delText>
        </w:r>
      </w:del>
      <w:r w:rsidR="002010CC">
        <w:rPr>
          <w:rFonts w:eastAsiaTheme="minorEastAsia"/>
        </w:rPr>
        <w:t xml:space="preserve">. </w:t>
      </w:r>
      <w:del w:id="713" w:author="Luis André Magalhães Barros" w:date="2022-06-13T20:59:00Z">
        <w:r w:rsidR="002010CC" w:rsidDel="00DC17E8">
          <w:rPr>
            <w:rFonts w:eastAsiaTheme="minorEastAsia"/>
          </w:rPr>
          <w:delText>No caso do conve</w:delText>
        </w:r>
        <w:r w:rsidR="00BD17BE" w:rsidDel="00DC17E8">
          <w:rPr>
            <w:rFonts w:eastAsiaTheme="minorEastAsia"/>
          </w:rPr>
          <w:delText>r</w:delText>
        </w:r>
        <w:r w:rsidR="002010CC" w:rsidDel="00DC17E8">
          <w:rPr>
            <w:rFonts w:eastAsiaTheme="minorEastAsia"/>
          </w:rPr>
          <w:delText>sor de um braço</w:delText>
        </w:r>
      </w:del>
      <w:ins w:id="714" w:author="Luis André Magalhães Barros" w:date="2022-06-13T20:59:00Z">
        <w:r w:rsidR="00DC17E8">
          <w:rPr>
            <w:rFonts w:eastAsiaTheme="minorEastAsia"/>
          </w:rPr>
          <w:t>Ou seja</w:t>
        </w:r>
      </w:ins>
      <w:r w:rsidR="002010CC">
        <w:rPr>
          <w:rFonts w:eastAsiaTheme="minorEastAsia"/>
        </w:rPr>
        <w:t xml:space="preserve">, </w:t>
      </w:r>
      <w:ins w:id="715" w:author="Luis André Magalhães Barros" w:date="2022-06-13T20:59:00Z">
        <w:r w:rsidR="00DC17E8">
          <w:rPr>
            <w:rFonts w:eastAsiaTheme="minorEastAsia"/>
          </w:rPr>
          <w:t xml:space="preserve">no </w:t>
        </w:r>
      </w:ins>
      <w:r w:rsidR="002010CC">
        <w:rPr>
          <w:rFonts w:eastAsiaTheme="minorEastAsia"/>
        </w:rPr>
        <w:t xml:space="preserve">caso </w:t>
      </w:r>
      <w:del w:id="716" w:author="Luis André Magalhães Barros" w:date="2022-06-13T20:59:00Z">
        <w:r w:rsidR="002010CC" w:rsidDel="00DC17E8">
          <w:rPr>
            <w:rFonts w:eastAsiaTheme="minorEastAsia"/>
          </w:rPr>
          <w:delText xml:space="preserve">algum </w:delText>
        </w:r>
      </w:del>
      <w:ins w:id="717" w:author="Luis André Magalhães Barros" w:date="2022-06-13T20:59:00Z">
        <w:r w:rsidR="00DC17E8">
          <w:rPr>
            <w:rFonts w:eastAsiaTheme="minorEastAsia"/>
          </w:rPr>
          <w:t xml:space="preserve">de falha de um dos braços, se o conversor não possuir braços adicionais, o sistema pode operar em excesso </w:t>
        </w:r>
        <w:commentRangeStart w:id="718"/>
        <w:r w:rsidR="00DC17E8">
          <w:rPr>
            <w:rFonts w:eastAsiaTheme="minorEastAsia"/>
          </w:rPr>
          <w:t>de carga ou at</w:t>
        </w:r>
      </w:ins>
      <w:ins w:id="719" w:author="Luis André Magalhães Barros" w:date="2022-06-13T21:00:00Z">
        <w:r w:rsidR="00DC17E8">
          <w:rPr>
            <w:rFonts w:eastAsiaTheme="minorEastAsia"/>
          </w:rPr>
          <w:t>é mesmo não conseguir funcionar</w:t>
        </w:r>
      </w:ins>
      <w:commentRangeEnd w:id="718"/>
      <w:ins w:id="720" w:author="Luis André Magalhães Barros" w:date="2022-06-13T21:01:00Z">
        <w:r w:rsidR="008937E7">
          <w:rPr>
            <w:rStyle w:val="Refdecomentrio"/>
            <w:rFonts w:eastAsia="Times New Roman"/>
            <w:lang w:eastAsia="pt-PT"/>
          </w:rPr>
          <w:commentReference w:id="718"/>
        </w:r>
      </w:ins>
      <w:ins w:id="721" w:author="Luis André Magalhães Barros" w:date="2022-06-13T21:00:00Z">
        <w:r w:rsidR="00DC17E8">
          <w:rPr>
            <w:rFonts w:eastAsiaTheme="minorEastAsia"/>
          </w:rPr>
          <w:t xml:space="preserve">. </w:t>
        </w:r>
      </w:ins>
      <w:del w:id="722" w:author="Luis André Magalhães Barros" w:date="2022-06-13T21:01:00Z">
        <w:r w:rsidR="002010CC" w:rsidDel="00DC17E8">
          <w:rPr>
            <w:rFonts w:eastAsiaTheme="minorEastAsia"/>
          </w:rPr>
          <w:delText>componente se danifique o conversor deixa de funcionar. No caso do conversor de dois braços</w:delText>
        </w:r>
        <w:r w:rsidR="00BD17BE" w:rsidDel="00DC17E8">
          <w:rPr>
            <w:rFonts w:eastAsiaTheme="minorEastAsia"/>
          </w:rPr>
          <w:delText>,</w:delText>
        </w:r>
        <w:r w:rsidR="002010CC" w:rsidDel="00DC17E8">
          <w:rPr>
            <w:rFonts w:eastAsiaTheme="minorEastAsia"/>
          </w:rPr>
          <w:delText xml:space="preserve"> o conversor continua a funcionar ainda que com uma potência menor até </w:delText>
        </w:r>
        <w:r w:rsidR="00CD3ECD" w:rsidDel="00DC17E8">
          <w:rPr>
            <w:rFonts w:eastAsiaTheme="minorEastAsia"/>
          </w:rPr>
          <w:delText xml:space="preserve">que </w:delText>
        </w:r>
        <w:r w:rsidR="002010CC" w:rsidDel="00DC17E8">
          <w:rPr>
            <w:rFonts w:eastAsiaTheme="minorEastAsia"/>
          </w:rPr>
          <w:delText>o problema se</w:delText>
        </w:r>
        <w:r w:rsidR="00CD3ECD" w:rsidDel="00DC17E8">
          <w:rPr>
            <w:rFonts w:eastAsiaTheme="minorEastAsia"/>
          </w:rPr>
          <w:delText>ja</w:delText>
        </w:r>
        <w:r w:rsidR="002010CC" w:rsidDel="00DC17E8">
          <w:rPr>
            <w:rFonts w:eastAsiaTheme="minorEastAsia"/>
          </w:rPr>
          <w:delText xml:space="preserve"> resolvido. </w:delText>
        </w:r>
      </w:del>
      <w:r w:rsidR="002010CC">
        <w:rPr>
          <w:rFonts w:eastAsiaTheme="minorEastAsia"/>
        </w:rPr>
        <w:t xml:space="preserve">Atendendo a todos estes fatores, optou-se por desenvolver um IBC com dois braços. Apresenta resultados bastante satisfatórios e uma série de outras vantagens já mencionadas, como o menor </w:t>
      </w:r>
      <w:proofErr w:type="spellStart"/>
      <w:r w:rsidR="002010CC">
        <w:rPr>
          <w:rFonts w:eastAsiaTheme="minorEastAsia"/>
          <w:i/>
          <w:iCs/>
        </w:rPr>
        <w:t>ripple</w:t>
      </w:r>
      <w:proofErr w:type="spellEnd"/>
      <w:r w:rsidR="002010CC">
        <w:rPr>
          <w:rFonts w:eastAsiaTheme="minorEastAsia"/>
          <w:i/>
          <w:iCs/>
        </w:rPr>
        <w:t xml:space="preserve"> </w:t>
      </w:r>
      <w:r w:rsidR="002010CC">
        <w:rPr>
          <w:rFonts w:eastAsiaTheme="minorEastAsia"/>
        </w:rPr>
        <w:t xml:space="preserve">da corrente de entrada e continuidade em funcionamento na falha de um componente. </w:t>
      </w:r>
      <w:commentRangeStart w:id="723"/>
      <w:r w:rsidR="002010CC">
        <w:rPr>
          <w:rFonts w:eastAsiaTheme="minorEastAsia"/>
        </w:rPr>
        <w:t xml:space="preserve">O conversor com três braços não apresenta resultados que justifiquem o seu uso. O conversor de cinco braços, apesar de ser o que apresenta resultados mais satisfatórios é mais suscetível a falhas que o conversor de dois braços. Além disto, </w:t>
      </w:r>
      <w:r w:rsidR="004F4AD0">
        <w:rPr>
          <w:rFonts w:eastAsiaTheme="minorEastAsia"/>
        </w:rPr>
        <w:t xml:space="preserve">os </w:t>
      </w:r>
      <w:r w:rsidR="002010CC">
        <w:rPr>
          <w:rFonts w:eastAsiaTheme="minorEastAsia"/>
        </w:rPr>
        <w:t>custos de desenvolvimento superiores podem torná-lo economicamente inviável.</w:t>
      </w:r>
      <w:commentRangeEnd w:id="723"/>
      <w:r w:rsidR="002744F2">
        <w:rPr>
          <w:rStyle w:val="Refdecomentrio"/>
          <w:rFonts w:eastAsia="Times New Roman"/>
          <w:lang w:eastAsia="pt-PT"/>
        </w:rPr>
        <w:commentReference w:id="723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225A7" w14:paraId="0528F081" w14:textId="77777777" w:rsidTr="009E354D">
        <w:tc>
          <w:tcPr>
            <w:tcW w:w="9071" w:type="dxa"/>
            <w:vAlign w:val="center"/>
          </w:tcPr>
          <w:p w14:paraId="3B77FCC5" w14:textId="3CFE4396" w:rsidR="003225A7" w:rsidRDefault="00530C4E">
            <w:pPr>
              <w:pStyle w:val="PhDFigura"/>
              <w:spacing w:after="0"/>
              <w:pPrChange w:id="724" w:author="LBarros" w:date="2022-06-13T22:29:00Z">
                <w:pPr>
                  <w:pStyle w:val="PhDFigura"/>
                </w:pPr>
              </w:pPrChange>
            </w:pPr>
            <w:r w:rsidRPr="00530C4E">
              <w:rPr>
                <w:noProof/>
              </w:rPr>
              <w:lastRenderedPageBreak/>
              <w:drawing>
                <wp:inline distT="0" distB="0" distL="0" distR="0" wp14:anchorId="01739F59" wp14:editId="6B452189">
                  <wp:extent cx="5039912" cy="1155700"/>
                  <wp:effectExtent l="0" t="0" r="8890" b="6350"/>
                  <wp:docPr id="2" name="Imagem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23E6CA-67A3-4D3D-9A82-EEF590CB06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>
                            <a:extLst>
                              <a:ext uri="{FF2B5EF4-FFF2-40B4-BE49-F238E27FC236}">
                                <a16:creationId xmlns:a16="http://schemas.microsoft.com/office/drawing/2014/main" id="{BE23E6CA-67A3-4D3D-9A82-EEF590CB06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912" cy="116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0E0D4A19" w14:textId="77777777" w:rsidTr="009E354D">
        <w:tc>
          <w:tcPr>
            <w:tcW w:w="9071" w:type="dxa"/>
          </w:tcPr>
          <w:p w14:paraId="0E9F3DAA" w14:textId="77777777" w:rsidR="003225A7" w:rsidRPr="005C7A8D" w:rsidRDefault="003225A7">
            <w:pPr>
              <w:pStyle w:val="PhDCabealhoFiguras"/>
              <w:pPrChange w:id="725" w:author="LBarros" w:date="2022-06-13T22:29:00Z">
                <w:pPr>
                  <w:pStyle w:val="PhDCorpo"/>
                  <w:spacing w:after="0"/>
                  <w:contextualSpacing/>
                  <w:jc w:val="center"/>
                </w:pPr>
              </w:pPrChange>
            </w:pPr>
            <w:r w:rsidRPr="005C7A8D">
              <w:t>(a)</w:t>
            </w:r>
          </w:p>
        </w:tc>
      </w:tr>
      <w:tr w:rsidR="003225A7" w14:paraId="712C8BB1" w14:textId="77777777" w:rsidTr="009E354D">
        <w:tc>
          <w:tcPr>
            <w:tcW w:w="9071" w:type="dxa"/>
          </w:tcPr>
          <w:p w14:paraId="2EE0626C" w14:textId="589C4174" w:rsidR="003225A7" w:rsidRDefault="00530C4E">
            <w:pPr>
              <w:pStyle w:val="PhDFigura"/>
              <w:spacing w:after="0"/>
              <w:pPrChange w:id="726" w:author="LBarros" w:date="2022-06-13T22:29:00Z">
                <w:pPr>
                  <w:pStyle w:val="PhDFigura"/>
                </w:pPr>
              </w:pPrChange>
            </w:pPr>
            <w:r w:rsidRPr="00530C4E">
              <w:rPr>
                <w:noProof/>
              </w:rPr>
              <w:drawing>
                <wp:inline distT="0" distB="0" distL="0" distR="0" wp14:anchorId="7D87E2CB" wp14:editId="65B13271">
                  <wp:extent cx="5040000" cy="2441936"/>
                  <wp:effectExtent l="0" t="0" r="8255" b="0"/>
                  <wp:docPr id="13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6C538D-4D3C-4219-AD1F-EAA80F3839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>
                            <a:extLst>
                              <a:ext uri="{FF2B5EF4-FFF2-40B4-BE49-F238E27FC236}">
                                <a16:creationId xmlns:a16="http://schemas.microsoft.com/office/drawing/2014/main" id="{806C538D-4D3C-4219-AD1F-EAA80F3839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44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4AA1900E" w14:textId="77777777" w:rsidTr="009E354D">
        <w:tc>
          <w:tcPr>
            <w:tcW w:w="9071" w:type="dxa"/>
            <w:shd w:val="clear" w:color="auto" w:fill="FFFFFF" w:themeFill="background1"/>
          </w:tcPr>
          <w:p w14:paraId="54F809EC" w14:textId="77777777" w:rsidR="003225A7" w:rsidRDefault="003225A7">
            <w:pPr>
              <w:pStyle w:val="PhDCabealhoFiguras"/>
              <w:pPrChange w:id="727" w:author="LBarros" w:date="2022-06-13T22:29:00Z">
                <w:pPr>
                  <w:pStyle w:val="PhDCorpo"/>
                  <w:spacing w:after="0"/>
                  <w:contextualSpacing/>
                  <w:jc w:val="center"/>
                </w:pPr>
              </w:pPrChange>
            </w:pPr>
            <w:r>
              <w:t>(b)</w:t>
            </w:r>
          </w:p>
        </w:tc>
      </w:tr>
      <w:tr w:rsidR="003225A7" w14:paraId="77C86EDC" w14:textId="77777777" w:rsidTr="009E354D">
        <w:tc>
          <w:tcPr>
            <w:tcW w:w="9071" w:type="dxa"/>
            <w:shd w:val="clear" w:color="auto" w:fill="FFFFFF" w:themeFill="background1"/>
          </w:tcPr>
          <w:p w14:paraId="33204373" w14:textId="5BD6035E" w:rsidR="003225A7" w:rsidRDefault="00530C4E">
            <w:pPr>
              <w:pStyle w:val="PhDFigura"/>
              <w:spacing w:after="0"/>
              <w:pPrChange w:id="728" w:author="LBarros" w:date="2022-06-13T22:29:00Z">
                <w:pPr>
                  <w:pStyle w:val="PhDFigura"/>
                </w:pPr>
              </w:pPrChange>
            </w:pPr>
            <w:r w:rsidRPr="00530C4E">
              <w:rPr>
                <w:noProof/>
              </w:rPr>
              <w:drawing>
                <wp:inline distT="0" distB="0" distL="0" distR="0" wp14:anchorId="3C4C1A78" wp14:editId="7782BBAD">
                  <wp:extent cx="5040000" cy="2482496"/>
                  <wp:effectExtent l="0" t="0" r="8255" b="0"/>
                  <wp:docPr id="44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F53BF1-9D2A-4AD5-A663-A62A2301A0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56F53BF1-9D2A-4AD5-A663-A62A2301A0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4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6684E3A5" w14:textId="77777777" w:rsidTr="009E354D">
        <w:tc>
          <w:tcPr>
            <w:tcW w:w="9071" w:type="dxa"/>
            <w:shd w:val="clear" w:color="auto" w:fill="FFFFFF" w:themeFill="background1"/>
          </w:tcPr>
          <w:p w14:paraId="5F51F730" w14:textId="77777777" w:rsidR="003225A7" w:rsidRDefault="003225A7">
            <w:pPr>
              <w:pStyle w:val="PhDCabealhoFiguras"/>
              <w:pPrChange w:id="729" w:author="LBarros" w:date="2022-06-13T22:29:00Z">
                <w:pPr>
                  <w:pStyle w:val="PhDCorpo"/>
                  <w:spacing w:after="0"/>
                  <w:contextualSpacing/>
                  <w:jc w:val="center"/>
                </w:pPr>
              </w:pPrChange>
            </w:pPr>
            <w:r>
              <w:t>(c)</w:t>
            </w:r>
          </w:p>
        </w:tc>
      </w:tr>
      <w:tr w:rsidR="003225A7" w14:paraId="0841CAC3" w14:textId="77777777" w:rsidTr="009E354D">
        <w:tc>
          <w:tcPr>
            <w:tcW w:w="9071" w:type="dxa"/>
            <w:shd w:val="clear" w:color="auto" w:fill="FFFFFF" w:themeFill="background1"/>
          </w:tcPr>
          <w:p w14:paraId="131E30C6" w14:textId="1BAA19F8" w:rsidR="003225A7" w:rsidRDefault="00530C4E">
            <w:pPr>
              <w:pStyle w:val="PhDFigura"/>
              <w:spacing w:after="0"/>
              <w:pPrChange w:id="730" w:author="LBarros" w:date="2022-06-13T22:29:00Z">
                <w:pPr>
                  <w:pStyle w:val="PhDFigura"/>
                </w:pPr>
              </w:pPrChange>
            </w:pPr>
            <w:r w:rsidRPr="00530C4E">
              <w:rPr>
                <w:noProof/>
              </w:rPr>
              <w:drawing>
                <wp:inline distT="0" distB="0" distL="0" distR="0" wp14:anchorId="67B31290" wp14:editId="0829A825">
                  <wp:extent cx="5039119" cy="2159000"/>
                  <wp:effectExtent l="0" t="0" r="9525" b="0"/>
                  <wp:docPr id="46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F382B4-2C40-4DB2-BB2D-CFCBC2A75C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E7F382B4-2C40-4DB2-BB2D-CFCBC2A75C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912" cy="216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A7" w14:paraId="792A884E" w14:textId="77777777" w:rsidTr="009E354D">
        <w:tc>
          <w:tcPr>
            <w:tcW w:w="9071" w:type="dxa"/>
            <w:shd w:val="clear" w:color="auto" w:fill="FFFFFF" w:themeFill="background1"/>
          </w:tcPr>
          <w:p w14:paraId="5F0C6278" w14:textId="77777777" w:rsidR="003225A7" w:rsidRDefault="003225A7">
            <w:pPr>
              <w:pStyle w:val="PhDCabealhoFiguras"/>
              <w:pPrChange w:id="731" w:author="LBarros" w:date="2022-06-13T22:30:00Z">
                <w:pPr>
                  <w:pStyle w:val="PhDCorpo"/>
                  <w:spacing w:after="0"/>
                  <w:contextualSpacing/>
                  <w:jc w:val="center"/>
                </w:pPr>
              </w:pPrChange>
            </w:pPr>
            <w:r>
              <w:t>(d)</w:t>
            </w:r>
          </w:p>
        </w:tc>
      </w:tr>
    </w:tbl>
    <w:p w14:paraId="6FBC1C0F" w14:textId="2927F043" w:rsidR="003225A7" w:rsidRDefault="003225A7" w:rsidP="003225A7">
      <w:pPr>
        <w:pStyle w:val="PhDLegendaFiguras"/>
      </w:pPr>
      <w:bookmarkStart w:id="732" w:name="_Ref100345847"/>
      <w:bookmarkStart w:id="733" w:name="_Toc100498794"/>
      <w:bookmarkStart w:id="734" w:name="_Toc105865347"/>
      <w:commentRangeStart w:id="735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1</w:t>
      </w:r>
      <w:r w:rsidR="00C94EE9">
        <w:rPr>
          <w:noProof/>
        </w:rPr>
        <w:fldChar w:fldCharType="end"/>
      </w:r>
      <w:bookmarkEnd w:id="732"/>
      <w:r>
        <w:t xml:space="preserve"> </w:t>
      </w:r>
      <w:commentRangeEnd w:id="735"/>
      <w:r w:rsidR="00575D8D">
        <w:rPr>
          <w:rStyle w:val="Refdecomentrio"/>
          <w:bCs w:val="0"/>
        </w:rPr>
        <w:commentReference w:id="735"/>
      </w:r>
      <w:r>
        <w:t xml:space="preserve">- </w:t>
      </w:r>
      <w:r w:rsidRPr="00F46E24">
        <w:t>Resultados de simulação</w:t>
      </w:r>
      <w:r>
        <w:t xml:space="preserve"> para diferente</w:t>
      </w:r>
      <w:r w:rsidR="00320ED9">
        <w:t>s</w:t>
      </w:r>
      <w:r>
        <w:t xml:space="preserve"> número</w:t>
      </w:r>
      <w:r w:rsidR="00BD7176">
        <w:t>s</w:t>
      </w:r>
      <w:r>
        <w:t xml:space="preserve"> de braços</w:t>
      </w:r>
      <w:r w:rsidR="00827401">
        <w:t xml:space="preserve">, </w:t>
      </w:r>
      <w:proofErr w:type="spellStart"/>
      <w:r w:rsidR="00827401" w:rsidRPr="00575D8D">
        <w:rPr>
          <w:i/>
          <w:rPrChange w:id="736" w:author="LBarros" w:date="2022-06-13T22:30:00Z">
            <w:rPr/>
          </w:rPrChange>
        </w:rPr>
        <w:t>f</w:t>
      </w:r>
      <w:ins w:id="737" w:author="LBarros" w:date="2022-06-13T22:30:00Z">
        <w:r w:rsidR="00575D8D" w:rsidRPr="00575D8D">
          <w:rPr>
            <w:i/>
            <w:rPrChange w:id="738" w:author="LBarros" w:date="2022-06-13T22:30:00Z">
              <w:rPr/>
            </w:rPrChange>
          </w:rPr>
          <w:t>s</w:t>
        </w:r>
      </w:ins>
      <w:proofErr w:type="spellEnd"/>
      <w:r w:rsidR="00827401">
        <w:t xml:space="preserve"> = 40 kH</w:t>
      </w:r>
      <w:r w:rsidR="00883513">
        <w:t>z</w:t>
      </w:r>
      <w:r>
        <w:t>: (a) 1 braço; (b) 2 braços; (c) 3 braços; (d) 5 braços.</w:t>
      </w:r>
      <w:bookmarkEnd w:id="733"/>
      <w:bookmarkEnd w:id="734"/>
    </w:p>
    <w:p w14:paraId="0EAF6246" w14:textId="1F494C1E" w:rsidR="00172EE4" w:rsidRPr="00B66544" w:rsidRDefault="003225A7" w:rsidP="00180B48">
      <w:pPr>
        <w:pStyle w:val="Cabealho2"/>
      </w:pPr>
      <w:bookmarkStart w:id="739" w:name="_Toc105865313"/>
      <w:r>
        <w:lastRenderedPageBreak/>
        <w:t>Frequência de Comutação</w:t>
      </w:r>
      <w:bookmarkEnd w:id="739"/>
    </w:p>
    <w:p w14:paraId="6731EFED" w14:textId="53A4A1D4" w:rsidR="00ED3B47" w:rsidRDefault="002405A9" w:rsidP="00ED3B47">
      <w:pPr>
        <w:pStyle w:val="PhDCorpoTextoDepoisTabela"/>
      </w:pPr>
      <w:r>
        <w:tab/>
      </w:r>
      <w:r w:rsidR="006B7570">
        <w:t xml:space="preserve">Da </w:t>
      </w:r>
      <w:r w:rsidR="006B7570">
        <w:fldChar w:fldCharType="begin"/>
      </w:r>
      <w:r w:rsidR="006B7570">
        <w:instrText xml:space="preserve"> REF _Ref100327831 \h </w:instrText>
      </w:r>
      <w:r w:rsidR="006B7570">
        <w:fldChar w:fldCharType="separate"/>
      </w:r>
      <w:r w:rsidR="007B4FE1">
        <w:t xml:space="preserve">Tabel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1</w:t>
      </w:r>
      <w:r w:rsidR="006B7570">
        <w:fldChar w:fldCharType="end"/>
      </w:r>
      <w:r w:rsidR="006B7570">
        <w:t xml:space="preserve"> sabe-se que </w:t>
      </w:r>
      <w:r w:rsidR="0059458F">
        <w:t xml:space="preserve">o </w:t>
      </w:r>
      <w:r w:rsidR="00C9692A">
        <w:t xml:space="preserve">conversor </w:t>
      </w:r>
      <w:r w:rsidR="0059458F">
        <w:t xml:space="preserve">tem uma corrente de entrada do </w:t>
      </w:r>
      <w:r w:rsidR="00B973ED">
        <w:t>igual a 12 A</w:t>
      </w:r>
      <w:r w:rsidR="00947089">
        <w:t xml:space="preserve"> e tensão de saída </w:t>
      </w:r>
      <w:r w:rsidR="0013370F">
        <w:t xml:space="preserve">de </w:t>
      </w:r>
      <w:r w:rsidR="00947089">
        <w:t>2000 V</w:t>
      </w:r>
      <w:r>
        <w:t>. U</w:t>
      </w:r>
      <w:r w:rsidR="00FD28DD">
        <w:t xml:space="preserve">ma vez </w:t>
      </w:r>
      <w:r>
        <w:t>estabelecido</w:t>
      </w:r>
      <w:r w:rsidR="00947089">
        <w:t xml:space="preserve"> </w:t>
      </w:r>
      <w:r w:rsidR="009851E9">
        <w:t xml:space="preserve">o uso </w:t>
      </w:r>
      <w:r w:rsidR="00E255C5">
        <w:t xml:space="preserve">de um </w:t>
      </w:r>
      <w:r w:rsidR="00947089">
        <w:t>conversor</w:t>
      </w:r>
      <w:r w:rsidR="00E255C5">
        <w:t xml:space="preserve"> IBC de dois braços </w:t>
      </w:r>
      <w:r w:rsidR="00646DFB">
        <w:t xml:space="preserve">é possível </w:t>
      </w:r>
      <w:r w:rsidR="00D95E12">
        <w:t xml:space="preserve">selecionar </w:t>
      </w:r>
      <w:r w:rsidR="00F165F0">
        <w:t>o valor das</w:t>
      </w:r>
      <w:r w:rsidR="00C9186F">
        <w:t xml:space="preserve"> bobinas e </w:t>
      </w:r>
      <w:ins w:id="740" w:author="LBarros" w:date="2022-06-13T22:34:00Z">
        <w:r w:rsidR="00575D8D">
          <w:t>d</w:t>
        </w:r>
      </w:ins>
      <w:r w:rsidR="00C9186F">
        <w:t xml:space="preserve">os </w:t>
      </w:r>
      <w:proofErr w:type="spellStart"/>
      <w:r w:rsidR="00C9186F">
        <w:t>S</w:t>
      </w:r>
      <w:r w:rsidR="00B5559F">
        <w:t>i</w:t>
      </w:r>
      <w:r w:rsidR="00C9186F">
        <w:t>C</w:t>
      </w:r>
      <w:r w:rsidR="00F20978" w:rsidRPr="00575D8D">
        <w:rPr>
          <w:highlight w:val="red"/>
          <w:rPrChange w:id="741" w:author="LBarros" w:date="2022-06-13T22:33:00Z">
            <w:rPr/>
          </w:rPrChange>
        </w:rPr>
        <w:t>s</w:t>
      </w:r>
      <w:proofErr w:type="spellEnd"/>
      <w:r w:rsidR="00F20978">
        <w:t xml:space="preserve">. </w:t>
      </w:r>
      <w:r w:rsidR="00164DE0">
        <w:t>O</w:t>
      </w:r>
      <w:r w:rsidR="003A3B5A">
        <w:t xml:space="preserve"> principal critério de seleção do valor da bobina </w:t>
      </w:r>
      <w:r w:rsidR="008818FC">
        <w:t xml:space="preserve">e </w:t>
      </w:r>
      <w:ins w:id="742" w:author="LBarros" w:date="2022-06-13T22:33:00Z">
        <w:r w:rsidR="00575D8D">
          <w:t xml:space="preserve">da </w:t>
        </w:r>
      </w:ins>
      <w:r w:rsidR="008818FC">
        <w:t xml:space="preserve">frequência </w:t>
      </w:r>
      <w:r w:rsidR="003A3B5A">
        <w:t xml:space="preserve">a utilizar </w:t>
      </w:r>
      <w:r w:rsidR="00C46CBE">
        <w:t xml:space="preserve">prende-se com o valor das perdas do </w:t>
      </w:r>
      <w:r w:rsidR="008818FC">
        <w:t xml:space="preserve">conjunto das bobinas e dos </w:t>
      </w:r>
      <w:proofErr w:type="spellStart"/>
      <w:r w:rsidR="00F2420F">
        <w:t>SiC</w:t>
      </w:r>
      <w:r w:rsidR="008818FC">
        <w:t>s</w:t>
      </w:r>
      <w:proofErr w:type="spellEnd"/>
      <w:r w:rsidR="008818FC">
        <w:t>.</w:t>
      </w:r>
      <w:r w:rsidR="00ED3B47">
        <w:t xml:space="preserve"> Num conversor CC-CC com </w:t>
      </w:r>
      <w:proofErr w:type="spellStart"/>
      <w:r w:rsidR="00ED3B47" w:rsidRPr="00530FD6">
        <w:rPr>
          <w:i/>
          <w:iCs/>
        </w:rPr>
        <w:t>ripple</w:t>
      </w:r>
      <w:proofErr w:type="spellEnd"/>
      <w:r w:rsidR="00ED3B47">
        <w:rPr>
          <w:i/>
          <w:iCs/>
        </w:rPr>
        <w:t xml:space="preserve"> </w:t>
      </w:r>
      <w:del w:id="743" w:author="LBarros" w:date="2022-06-13T22:34:00Z">
        <w:r w:rsidR="00ED3B47" w:rsidDel="00575D8D">
          <w:delText xml:space="preserve">próximo </w:delText>
        </w:r>
      </w:del>
      <w:r w:rsidR="00ED3B47">
        <w:t xml:space="preserve">de 10 %, </w:t>
      </w:r>
      <w:r w:rsidR="000D31AD">
        <w:t>as</w:t>
      </w:r>
      <w:r w:rsidR="00923AED">
        <w:t xml:space="preserve"> perdas</w:t>
      </w:r>
      <w:ins w:id="744" w:author="LBarros" w:date="2022-06-13T22:35:00Z">
        <w:r w:rsidR="00575D8D">
          <w:t xml:space="preserve"> na bobina (</w:t>
        </w:r>
        <w:r w:rsidR="00575D8D" w:rsidRPr="00575D8D">
          <w:rPr>
            <w:i/>
            <w:rPrChange w:id="745" w:author="LBarros" w:date="2022-06-13T22:35:00Z">
              <w:rPr/>
            </w:rPrChange>
          </w:rPr>
          <w:t>P</w:t>
        </w:r>
        <w:r w:rsidR="00575D8D" w:rsidRPr="00575D8D">
          <w:rPr>
            <w:i/>
            <w:vertAlign w:val="subscript"/>
            <w:rPrChange w:id="746" w:author="LBarros" w:date="2022-06-13T22:35:00Z">
              <w:rPr/>
            </w:rPrChange>
          </w:rPr>
          <w:t>L</w:t>
        </w:r>
        <w:r w:rsidR="00575D8D">
          <w:t>)</w:t>
        </w:r>
      </w:ins>
      <w:r w:rsidR="00923AED">
        <w:t xml:space="preserve"> </w:t>
      </w:r>
      <w:r w:rsidR="00ED3B47">
        <w:t>não varia</w:t>
      </w:r>
      <w:r w:rsidR="00923AED">
        <w:t>m</w:t>
      </w:r>
      <w:r w:rsidR="00ED3B47">
        <w:t xml:space="preserve"> significativamente com a frequência. </w:t>
      </w:r>
      <w:r w:rsidR="000D31AD">
        <w:t xml:space="preserve">A </w:t>
      </w:r>
      <w:r w:rsidR="00ED3B47">
        <w:t xml:space="preserve">principal causa é a resistência </w:t>
      </w:r>
      <w:ins w:id="747" w:author="LBarros" w:date="2022-06-13T22:34:00Z">
        <w:r w:rsidR="00575D8D">
          <w:t xml:space="preserve">em </w:t>
        </w:r>
      </w:ins>
      <w:commentRangeStart w:id="748"/>
      <w:r w:rsidR="00841097">
        <w:t>C</w:t>
      </w:r>
      <w:r w:rsidR="00ED3B47">
        <w:t xml:space="preserve">C </w:t>
      </w:r>
      <w:commentRangeEnd w:id="748"/>
      <w:r w:rsidR="00575D8D">
        <w:rPr>
          <w:rStyle w:val="Refdecomentrio"/>
          <w:rFonts w:eastAsia="Times New Roman"/>
          <w:lang w:eastAsia="pt-PT"/>
        </w:rPr>
        <w:commentReference w:id="748"/>
      </w:r>
      <w:r w:rsidR="00ED3B47">
        <w:t xml:space="preserve">do condutor. </w:t>
      </w:r>
      <w:r w:rsidR="00BB7D69">
        <w:t>É</w:t>
      </w:r>
      <w:r w:rsidR="00ED3B47">
        <w:t xml:space="preserve"> possível calcular </w:t>
      </w:r>
      <w:r w:rsidR="00BB7D69">
        <w:t>este valor</w:t>
      </w:r>
      <w:r w:rsidR="00ED3B47">
        <w:t xml:space="preserve"> recorrendo à equação </w:t>
      </w:r>
      <w:r w:rsidR="00ED3B47">
        <w:fldChar w:fldCharType="begin"/>
      </w:r>
      <w:r w:rsidR="00ED3B47">
        <w:instrText xml:space="preserve"> REF _Ref100875337 \h </w:instrText>
      </w:r>
      <w:r w:rsidR="00ED3B47">
        <w:fldChar w:fldCharType="separate"/>
      </w:r>
      <w:r w:rsidR="007B4FE1" w:rsidRPr="00B66544">
        <w:t>(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1</w:t>
      </w:r>
      <w:r w:rsidR="007B4FE1">
        <w:t>)</w:t>
      </w:r>
      <w:r w:rsidR="00ED3B47">
        <w:fldChar w:fldCharType="end"/>
      </w:r>
      <w:r w:rsidR="00ED3B47">
        <w:t xml:space="preserve">, onde </w:t>
      </w:r>
      <m:oMath>
        <m:r>
          <w:rPr>
            <w:rFonts w:ascii="Cambria Math" w:hAnsi="Cambria Math"/>
          </w:rPr>
          <m:t>I</m:t>
        </m:r>
      </m:oMath>
      <w:r w:rsidR="00ED3B47">
        <w:t xml:space="preserve"> é a corrente máxima que atravessa a bobina. </w:t>
      </w:r>
      <w:r w:rsidR="00DA34E4">
        <w:t xml:space="preserve">As perdas de comutação e de condução nos </w:t>
      </w:r>
      <w:proofErr w:type="spellStart"/>
      <w:r w:rsidR="00F2420F">
        <w:t>SiC</w:t>
      </w:r>
      <w:r w:rsidR="00DA34E4">
        <w:t>s</w:t>
      </w:r>
      <w:proofErr w:type="spellEnd"/>
      <w:r w:rsidR="00B6280B">
        <w:t xml:space="preserve"> </w:t>
      </w:r>
      <w:r w:rsidR="00DA34E4">
        <w:t>podem ser estimadas</w:t>
      </w:r>
      <w:r w:rsidR="00B6280B">
        <w:t xml:space="preserve"> </w:t>
      </w:r>
      <w:r w:rsidR="00DA34E4">
        <w:t>recorrendo à</w:t>
      </w:r>
      <w:r w:rsidR="00B6280B">
        <w:t xml:space="preserve"> ferramenta PSIM </w:t>
      </w:r>
      <w:r w:rsidR="00DA34E4">
        <w:t xml:space="preserve">que permite inserir </w:t>
      </w:r>
      <w:r w:rsidR="00B6280B">
        <w:t>o modelo do semicondutor</w:t>
      </w:r>
      <w:r w:rsidR="00DA34E4">
        <w:t xml:space="preserve"> </w:t>
      </w:r>
      <w:r w:rsidR="00FC5C98">
        <w:t>selecionado</w:t>
      </w:r>
      <w:r w:rsidR="00B6280B">
        <w:t xml:space="preserve"> </w:t>
      </w:r>
      <w:r w:rsidR="00FA27A0">
        <w:fldChar w:fldCharType="begin" w:fldLock="1"/>
      </w:r>
      <w:r w:rsidR="00D84430">
        <w:instrText>MERGEFIELD .wWw..wWw.QIQQA_CLUSTER.oOo.075aec8fa67c4816999893ce3f51c37c.oOo.psim_tutorial.oOo.044768DE-3D58-4B64-9B21-478D76A61013.xXx.SEPARATE_AUTHOR_DATE.xXx..oOo. \* MERGEFORMAT</w:instrText>
      </w:r>
      <w:r w:rsidR="00FA27A0">
        <w:fldChar w:fldCharType="separate"/>
      </w:r>
      <w:r w:rsidR="00D84430" w:rsidRPr="00D84430">
        <w:rPr>
          <w:szCs w:val="24"/>
        </w:rPr>
        <w:t>[7]</w:t>
      </w:r>
      <w:r w:rsidR="00FA27A0">
        <w:rPr>
          <w:szCs w:val="24"/>
        </w:rPr>
        <w:fldChar w:fldCharType="end"/>
      </w:r>
      <w:r w:rsidR="00B6280B">
        <w:t>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ED3B47" w:rsidRPr="00B66544" w14:paraId="3ECE8F88" w14:textId="77777777" w:rsidTr="00BE7DC6">
        <w:tc>
          <w:tcPr>
            <w:tcW w:w="850" w:type="dxa"/>
            <w:vAlign w:val="center"/>
          </w:tcPr>
          <w:p w14:paraId="0A4C2241" w14:textId="77777777" w:rsidR="00ED3B47" w:rsidRPr="00322AC6" w:rsidRDefault="00ED3B47" w:rsidP="00BE7DC6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25CAD189" w14:textId="00C4B7E5" w:rsidR="00ED3B47" w:rsidRPr="00BF4DE7" w:rsidRDefault="00C94EE9" w:rsidP="00BE7DC6">
            <w:pPr>
              <w:pStyle w:val="PhDEqua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0D537E7" w14:textId="234CEB49" w:rsidR="00ED3B47" w:rsidRPr="00766AC9" w:rsidRDefault="00ED3B47" w:rsidP="00BE7DC6">
            <w:pPr>
              <w:pStyle w:val="PhDEquao"/>
              <w:spacing w:after="0" w:line="360" w:lineRule="auto"/>
              <w:rPr>
                <w:rFonts w:ascii="NewsGotT" w:hAnsi="NewsGotT"/>
              </w:rPr>
            </w:pPr>
            <w:bookmarkStart w:id="749" w:name="_Ref100875337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3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1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  <w:bookmarkEnd w:id="749"/>
          </w:p>
        </w:tc>
      </w:tr>
    </w:tbl>
    <w:p w14:paraId="333FDA4C" w14:textId="475638A2" w:rsidR="002B7345" w:rsidRDefault="002B7345" w:rsidP="00EB1535">
      <w:pPr>
        <w:pStyle w:val="PhDCorpo"/>
      </w:pPr>
      <w:r>
        <w:tab/>
      </w:r>
      <w:r w:rsidR="004D0CCF">
        <w:t xml:space="preserve">Cada bobina tem de ser capaz de suportar </w:t>
      </w:r>
      <w:r w:rsidR="00E9358A">
        <w:t>a corrente máxima em cada braço</w:t>
      </w:r>
      <w:r w:rsidR="006A07CC">
        <w:t>, que é metade da corrente de entrada, ou seja, 6</w:t>
      </w:r>
      <w:r w:rsidR="002F7378">
        <w:t xml:space="preserve"> A</w:t>
      </w:r>
      <w:r w:rsidR="006A07CC">
        <w:t>.</w:t>
      </w:r>
      <w:r w:rsidR="00F22E8F">
        <w:t xml:space="preserve"> </w:t>
      </w:r>
      <w:r w:rsidR="001F1173">
        <w:t>Selecionou-se</w:t>
      </w:r>
      <w:r w:rsidR="004C0DC4">
        <w:t>, assim,</w:t>
      </w:r>
      <w:r w:rsidR="001F1173">
        <w:t xml:space="preserve"> um conjunto de bobinas </w:t>
      </w:r>
      <w:ins w:id="750" w:author="LBarros" w:date="2022-06-13T22:37:00Z">
        <w:r w:rsidR="00DC0EC8">
          <w:t xml:space="preserve">de alta-frequência para valores de CC </w:t>
        </w:r>
      </w:ins>
      <w:r w:rsidR="001F1173">
        <w:t>de 10</w:t>
      </w:r>
      <w:r w:rsidR="002C5854">
        <w:t xml:space="preserve"> </w:t>
      </w:r>
      <w:r w:rsidR="00FB7854">
        <w:t xml:space="preserve">A </w:t>
      </w:r>
      <w:del w:id="751" w:author="LBarros" w:date="2022-06-13T22:37:00Z">
        <w:r w:rsidR="00FB7854" w:rsidDel="00DC0EC8">
          <w:delText>de corrente DC</w:delText>
        </w:r>
        <w:r w:rsidR="001F1173" w:rsidDel="00DC0EC8">
          <w:delText xml:space="preserve"> </w:delText>
        </w:r>
      </w:del>
      <w:r w:rsidR="001F1173">
        <w:t>da</w:t>
      </w:r>
      <w:r w:rsidR="001E109C">
        <w:t xml:space="preserve"> série 197</w:t>
      </w:r>
      <w:ins w:id="752" w:author="LBarros" w:date="2022-06-13T22:36:00Z">
        <w:r w:rsidR="00575D8D">
          <w:t xml:space="preserve">, representadas na </w:t>
        </w:r>
        <w:r w:rsidR="00575D8D">
          <w:fldChar w:fldCharType="begin"/>
        </w:r>
        <w:r w:rsidR="00575D8D">
          <w:instrText xml:space="preserve"> REF _Ref100873971 \h </w:instrText>
        </w:r>
      </w:ins>
      <w:ins w:id="753" w:author="LBarros" w:date="2022-06-13T22:36:00Z">
        <w:r w:rsidR="00575D8D">
          <w:fldChar w:fldCharType="separate"/>
        </w:r>
        <w:r w:rsidR="00575D8D">
          <w:t xml:space="preserve">Tabela </w:t>
        </w:r>
        <w:r w:rsidR="00575D8D">
          <w:rPr>
            <w:noProof/>
          </w:rPr>
          <w:t>3</w:t>
        </w:r>
        <w:r w:rsidR="00575D8D">
          <w:t>.</w:t>
        </w:r>
        <w:r w:rsidR="00575D8D">
          <w:rPr>
            <w:noProof/>
          </w:rPr>
          <w:t>3</w:t>
        </w:r>
        <w:r w:rsidR="00575D8D">
          <w:fldChar w:fldCharType="end"/>
        </w:r>
        <w:r w:rsidR="00575D8D">
          <w:t>,</w:t>
        </w:r>
      </w:ins>
      <w:r w:rsidR="001E109C">
        <w:t xml:space="preserve"> </w:t>
      </w:r>
      <w:del w:id="754" w:author="LBarros" w:date="2022-06-13T22:37:00Z">
        <w:r w:rsidR="00D7280C" w:rsidDel="00575D8D">
          <w:delText xml:space="preserve">de </w:delText>
        </w:r>
        <w:r w:rsidR="00526FFC" w:rsidDel="00575D8D">
          <w:delText xml:space="preserve">bobinas de alta frequência </w:delText>
        </w:r>
      </w:del>
      <w:r w:rsidR="00526FFC">
        <w:t>d</w:t>
      </w:r>
      <w:r w:rsidR="00A40FBD">
        <w:t>o</w:t>
      </w:r>
      <w:r w:rsidR="00526FFC">
        <w:t xml:space="preserve"> fabricante </w:t>
      </w:r>
      <w:proofErr w:type="spellStart"/>
      <w:r w:rsidR="00526FFC">
        <w:t>Hammond</w:t>
      </w:r>
      <w:proofErr w:type="spellEnd"/>
      <w:r w:rsidR="00526FFC">
        <w:t xml:space="preserve"> </w:t>
      </w:r>
      <w:proofErr w:type="spellStart"/>
      <w:r w:rsidR="00526FFC">
        <w:t>Manufacturing</w:t>
      </w:r>
      <w:proofErr w:type="spellEnd"/>
      <w:r w:rsidR="00FF7051">
        <w:t xml:space="preserve"> </w:t>
      </w:r>
      <w:r w:rsidR="00FF7051">
        <w:fldChar w:fldCharType="begin" w:fldLock="1"/>
      </w:r>
      <w:r w:rsidR="00D84430">
        <w:instrText>MERGEFIELD .wWw..wWw.QIQQA_CLUSTER.oOo.5c0dd18a305842d48c13063dd42d9021.oOo.bobinas.oOo.044768DE-3D58-4B64-9B21-478D76A61013.xXx.SEPARATE_AUTHOR_DATE.xXx..oOo. \* MERGEFORMAT</w:instrText>
      </w:r>
      <w:r w:rsidR="00FF7051">
        <w:fldChar w:fldCharType="separate"/>
      </w:r>
      <w:r w:rsidR="00D84430" w:rsidRPr="00D84430">
        <w:rPr>
          <w:szCs w:val="24"/>
        </w:rPr>
        <w:t>[8]</w:t>
      </w:r>
      <w:r w:rsidR="00FF7051">
        <w:fldChar w:fldCharType="end"/>
      </w:r>
      <w:del w:id="755" w:author="LBarros" w:date="2022-06-13T22:37:00Z">
        <w:r w:rsidR="00FB7854" w:rsidDel="00DC0EC8">
          <w:delText xml:space="preserve">, </w:delText>
        </w:r>
      </w:del>
      <w:del w:id="756" w:author="LBarros" w:date="2022-06-13T22:36:00Z">
        <w:r w:rsidR="00E922D8" w:rsidDel="00575D8D">
          <w:fldChar w:fldCharType="begin"/>
        </w:r>
        <w:r w:rsidR="00E922D8" w:rsidDel="00575D8D">
          <w:delInstrText xml:space="preserve"> REF _Ref100873971 \h </w:delInstrText>
        </w:r>
        <w:r w:rsidR="00E922D8" w:rsidDel="00575D8D">
          <w:fldChar w:fldCharType="separate"/>
        </w:r>
        <w:r w:rsidR="007B4FE1" w:rsidDel="00575D8D">
          <w:delText xml:space="preserve">Tabela </w:delText>
        </w:r>
        <w:r w:rsidR="007B4FE1" w:rsidDel="00575D8D">
          <w:rPr>
            <w:noProof/>
          </w:rPr>
          <w:delText>3</w:delText>
        </w:r>
        <w:r w:rsidR="007B4FE1" w:rsidDel="00575D8D">
          <w:delText>.</w:delText>
        </w:r>
        <w:r w:rsidR="007B4FE1" w:rsidDel="00575D8D">
          <w:rPr>
            <w:noProof/>
          </w:rPr>
          <w:delText>3</w:delText>
        </w:r>
        <w:r w:rsidR="00E922D8" w:rsidDel="00575D8D">
          <w:fldChar w:fldCharType="end"/>
        </w:r>
      </w:del>
      <w:r w:rsidR="00E922D8">
        <w:t>.</w:t>
      </w:r>
      <w:r w:rsidR="00E145A7">
        <w:t xml:space="preserve"> </w:t>
      </w:r>
      <w:ins w:id="757" w:author="LBarros" w:date="2022-06-13T22:37:00Z">
        <w:r w:rsidR="00DC0EC8">
          <w:t xml:space="preserve">Por sua vez, </w:t>
        </w:r>
      </w:ins>
      <w:del w:id="758" w:author="LBarros" w:date="2022-06-13T22:36:00Z">
        <w:r w:rsidR="00EB1535" w:rsidDel="00575D8D">
          <w:tab/>
        </w:r>
      </w:del>
      <w:del w:id="759" w:author="LBarros" w:date="2022-06-13T22:37:00Z">
        <w:r w:rsidR="00EB1535" w:rsidDel="00DC0EC8">
          <w:delText>A</w:delText>
        </w:r>
      </w:del>
      <w:ins w:id="760" w:author="LBarros" w:date="2022-06-13T22:37:00Z">
        <w:r w:rsidR="00DC0EC8">
          <w:t>a</w:t>
        </w:r>
      </w:ins>
      <w:r w:rsidR="00EB1535">
        <w:t xml:space="preserve"> </w:t>
      </w:r>
      <w:r w:rsidR="00EB1535">
        <w:fldChar w:fldCharType="begin"/>
      </w:r>
      <w:r w:rsidR="00EB1535">
        <w:instrText xml:space="preserve"> REF _Ref100869060 \h </w:instrText>
      </w:r>
      <w:r w:rsidR="00EB1535">
        <w:fldChar w:fldCharType="separate"/>
      </w:r>
      <w:r w:rsidR="007B4FE1">
        <w:t xml:space="preserve">Tabel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4</w:t>
      </w:r>
      <w:r w:rsidR="00EB1535">
        <w:fldChar w:fldCharType="end"/>
      </w:r>
      <w:r w:rsidR="00EB1535">
        <w:t xml:space="preserve"> apresenta os valores da frequência e da capacidade calculados com base nas equações </w:t>
      </w:r>
      <w:r w:rsidR="00EB1535">
        <w:fldChar w:fldCharType="begin"/>
      </w:r>
      <w:r w:rsidR="00EB1535">
        <w:instrText xml:space="preserve"> REF _Ref100423855 \h </w:instrText>
      </w:r>
      <w:r w:rsidR="00EB1535">
        <w:fldChar w:fldCharType="separate"/>
      </w:r>
      <w:r w:rsidR="007B4FE1" w:rsidRPr="00B66544">
        <w:t>(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2</w:t>
      </w:r>
      <w:r w:rsidR="007B4FE1">
        <w:t>)</w:t>
      </w:r>
      <w:r w:rsidR="00EB1535">
        <w:fldChar w:fldCharType="end"/>
      </w:r>
      <w:r w:rsidR="00EB1535">
        <w:t xml:space="preserve"> e </w:t>
      </w:r>
      <w:r w:rsidR="00EB1535">
        <w:fldChar w:fldCharType="begin"/>
      </w:r>
      <w:r w:rsidR="00EB1535">
        <w:instrText xml:space="preserve"> REF _Ref100423841 \h </w:instrText>
      </w:r>
      <w:r w:rsidR="00EB1535">
        <w:fldChar w:fldCharType="separate"/>
      </w:r>
      <w:r w:rsidR="007B4FE1" w:rsidRPr="00B66544">
        <w:t>(</w:t>
      </w:r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3</w:t>
      </w:r>
      <w:r w:rsidR="007B4FE1">
        <w:t>)</w:t>
      </w:r>
      <w:r w:rsidR="00EB1535">
        <w:fldChar w:fldCharType="end"/>
      </w:r>
      <w:r w:rsidR="00EB1535">
        <w:t>, respetivamente, para os diferentes valores das bobinas.</w:t>
      </w:r>
      <w:r w:rsidR="00EB1535" w:rsidRPr="00B323A5">
        <w:t xml:space="preserve"> </w:t>
      </w:r>
    </w:p>
    <w:p w14:paraId="1E72164F" w14:textId="57262828" w:rsidR="00DA34E4" w:rsidRDefault="00DA34E4" w:rsidP="00DA34E4">
      <w:pPr>
        <w:pStyle w:val="PhDLegendaTabela"/>
      </w:pPr>
      <w:bookmarkStart w:id="761" w:name="_Ref100873971"/>
      <w:bookmarkStart w:id="762" w:name="_Toc105865385"/>
      <w:r>
        <w:t xml:space="preserve">Tabel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800B9">
        <w:t>.</w:t>
      </w:r>
      <w:r w:rsidR="00C94EE9">
        <w:fldChar w:fldCharType="begin"/>
      </w:r>
      <w:r w:rsidR="00C94EE9">
        <w:instrText xml:space="preserve"> SEQ Tabela \* ARABIC \s 1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bookmarkEnd w:id="761"/>
      <w:r>
        <w:t xml:space="preserve"> - B</w:t>
      </w:r>
      <w:r w:rsidRPr="00F472EA">
        <w:t>obinas de 10 A de corrente DC da série 197 d</w:t>
      </w:r>
      <w:r>
        <w:t>o</w:t>
      </w:r>
      <w:r w:rsidRPr="00F472EA">
        <w:t xml:space="preserve"> fabricante </w:t>
      </w:r>
      <w:proofErr w:type="spellStart"/>
      <w:r w:rsidRPr="00F472EA">
        <w:t>Hammond</w:t>
      </w:r>
      <w:proofErr w:type="spellEnd"/>
      <w:r w:rsidRPr="00F472EA">
        <w:t xml:space="preserve"> </w:t>
      </w:r>
      <w:proofErr w:type="spellStart"/>
      <w:r w:rsidRPr="00F472EA">
        <w:t>Manufacturing</w:t>
      </w:r>
      <w:proofErr w:type="spellEnd"/>
      <w:r w:rsidR="005F1B6A">
        <w:t>.</w:t>
      </w:r>
      <w:bookmarkEnd w:id="762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22"/>
        <w:gridCol w:w="1701"/>
      </w:tblGrid>
      <w:tr w:rsidR="00DA34E4" w:rsidRPr="007D067F" w14:paraId="1A8D6596" w14:textId="77777777" w:rsidTr="00BE7DC6">
        <w:trPr>
          <w:jc w:val="center"/>
        </w:trPr>
        <w:tc>
          <w:tcPr>
            <w:tcW w:w="1699" w:type="dxa"/>
            <w:shd w:val="clear" w:color="auto" w:fill="BFBFBF" w:themeFill="background1" w:themeFillShade="BF"/>
          </w:tcPr>
          <w:p w14:paraId="19CE85A1" w14:textId="77777777" w:rsidR="00DA34E4" w:rsidRPr="007D067F" w:rsidRDefault="000553F0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="00DA34E4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 w:rsidR="00DA34E4">
              <w:rPr>
                <w:rFonts w:ascii="NewsGotT" w:hAnsi="NewsGotT"/>
              </w:rPr>
              <w:t>)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22E93C6B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Resistência (m</w:t>
            </w:r>
            <w:r>
              <w:rPr>
                <w:rFonts w:cs="Calibri"/>
                <w:lang w:val="pt-PT"/>
              </w:rPr>
              <w:t>Ω</w:t>
            </w:r>
            <w:r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8BFA0EC" w14:textId="77777777" w:rsidR="00DA34E4" w:rsidRPr="007D067F" w:rsidRDefault="00C94EE9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DA34E4">
              <w:rPr>
                <w:rFonts w:ascii="NewsGotT" w:hAnsi="NewsGotT"/>
              </w:rPr>
              <w:t xml:space="preserve"> (W)</w:t>
            </w:r>
          </w:p>
        </w:tc>
      </w:tr>
      <w:tr w:rsidR="00DA34E4" w:rsidRPr="007D067F" w14:paraId="075244B7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3D7EFBE4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622" w:type="dxa"/>
          </w:tcPr>
          <w:p w14:paraId="4B922FD8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2</w:t>
            </w:r>
          </w:p>
        </w:tc>
        <w:tc>
          <w:tcPr>
            <w:tcW w:w="1701" w:type="dxa"/>
          </w:tcPr>
          <w:p w14:paraId="42425F64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8,352</w:t>
            </w:r>
          </w:p>
        </w:tc>
      </w:tr>
      <w:tr w:rsidR="00DA34E4" w:rsidRPr="007D067F" w14:paraId="6DC9BC11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7A22DB98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5</w:t>
            </w:r>
          </w:p>
        </w:tc>
        <w:tc>
          <w:tcPr>
            <w:tcW w:w="1622" w:type="dxa"/>
          </w:tcPr>
          <w:p w14:paraId="264F627D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3</w:t>
            </w:r>
          </w:p>
        </w:tc>
        <w:tc>
          <w:tcPr>
            <w:tcW w:w="1701" w:type="dxa"/>
          </w:tcPr>
          <w:p w14:paraId="4E820A16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0,548</w:t>
            </w:r>
          </w:p>
        </w:tc>
      </w:tr>
      <w:tr w:rsidR="00DA34E4" w:rsidRPr="007D067F" w14:paraId="2C3C5B6C" w14:textId="77777777" w:rsidTr="00BE7DC6">
        <w:trPr>
          <w:trHeight w:val="52"/>
          <w:jc w:val="center"/>
        </w:trPr>
        <w:tc>
          <w:tcPr>
            <w:tcW w:w="1699" w:type="dxa"/>
            <w:shd w:val="clear" w:color="auto" w:fill="FFFFFF" w:themeFill="background1"/>
          </w:tcPr>
          <w:p w14:paraId="6F40BC5A" w14:textId="77777777" w:rsidR="00DA34E4" w:rsidRPr="007D067F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7,5</w:t>
            </w:r>
          </w:p>
        </w:tc>
        <w:tc>
          <w:tcPr>
            <w:tcW w:w="1622" w:type="dxa"/>
          </w:tcPr>
          <w:p w14:paraId="2186C35B" w14:textId="77777777" w:rsidR="00DA34E4" w:rsidRDefault="00DA34E4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03</w:t>
            </w:r>
          </w:p>
        </w:tc>
        <w:tc>
          <w:tcPr>
            <w:tcW w:w="1701" w:type="dxa"/>
          </w:tcPr>
          <w:p w14:paraId="4A013ADF" w14:textId="77777777" w:rsidR="00DA34E4" w:rsidRPr="007D067F" w:rsidRDefault="00DA34E4" w:rsidP="00BE7DC6">
            <w:pPr>
              <w:keepNext/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4,508</w:t>
            </w:r>
          </w:p>
        </w:tc>
      </w:tr>
    </w:tbl>
    <w:p w14:paraId="235462CC" w14:textId="04E00408" w:rsidR="00EB1535" w:rsidRDefault="00EB1535" w:rsidP="00EB1535">
      <w:pPr>
        <w:pStyle w:val="PhDLegendaTabela"/>
      </w:pPr>
      <w:bookmarkStart w:id="763" w:name="_Ref100869060"/>
      <w:bookmarkStart w:id="764" w:name="_Toc105865386"/>
      <w:r>
        <w:t xml:space="preserve">Tabel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800B9">
        <w:t>.</w:t>
      </w:r>
      <w:r w:rsidR="00C94EE9">
        <w:fldChar w:fldCharType="begin"/>
      </w:r>
      <w:r w:rsidR="00C94EE9">
        <w:instrText xml:space="preserve"> SEQ Tabela \* ARABIC \s 1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bookmarkEnd w:id="763"/>
      <w:r>
        <w:t xml:space="preserve"> - </w:t>
      </w:r>
      <w:r w:rsidRPr="001612E5">
        <w:t>Valores d</w:t>
      </w:r>
      <w:r>
        <w:t>e frequência</w:t>
      </w:r>
      <w:r w:rsidRPr="001612E5">
        <w:t xml:space="preserve"> e da capacidade calculados para </w:t>
      </w:r>
      <w:r>
        <w:t>a</w:t>
      </w:r>
      <w:r w:rsidRPr="001612E5">
        <w:t xml:space="preserve">s diferentes </w:t>
      </w:r>
      <w:r>
        <w:t>bobinas</w:t>
      </w:r>
      <w:r w:rsidRPr="001612E5">
        <w:t>.</w:t>
      </w:r>
      <w:bookmarkEnd w:id="764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22"/>
        <w:gridCol w:w="1701"/>
      </w:tblGrid>
      <w:tr w:rsidR="00EB1535" w:rsidRPr="007D067F" w14:paraId="4A3B7B4D" w14:textId="77777777" w:rsidTr="00BE7DC6">
        <w:trPr>
          <w:jc w:val="center"/>
        </w:trPr>
        <w:tc>
          <w:tcPr>
            <w:tcW w:w="1699" w:type="dxa"/>
            <w:shd w:val="clear" w:color="auto" w:fill="BFBFBF" w:themeFill="background1" w:themeFillShade="BF"/>
          </w:tcPr>
          <w:p w14:paraId="775EF7EF" w14:textId="77777777" w:rsidR="00EB1535" w:rsidRPr="007D067F" w:rsidRDefault="000553F0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="00EB1535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 w:rsidR="00EB1535">
              <w:rPr>
                <w:rFonts w:ascii="NewsGotT" w:hAnsi="NewsGotT"/>
              </w:rPr>
              <w:t>)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115A8523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Frequência (kHz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8B24630" w14:textId="77777777" w:rsidR="00EB1535" w:rsidRPr="007D067F" w:rsidRDefault="000553F0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C</m:t>
              </m:r>
            </m:oMath>
            <w:r w:rsidR="00EB1535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F</m:t>
              </m:r>
            </m:oMath>
            <w:r w:rsidR="00EB1535">
              <w:rPr>
                <w:rFonts w:ascii="NewsGotT" w:hAnsi="NewsGotT"/>
              </w:rPr>
              <w:t>)</w:t>
            </w:r>
          </w:p>
        </w:tc>
      </w:tr>
      <w:tr w:rsidR="00EB1535" w:rsidRPr="007D067F" w14:paraId="500499A0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66F606F9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622" w:type="dxa"/>
          </w:tcPr>
          <w:p w14:paraId="07765BAC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0</w:t>
            </w:r>
          </w:p>
        </w:tc>
        <w:tc>
          <w:tcPr>
            <w:tcW w:w="1701" w:type="dxa"/>
          </w:tcPr>
          <w:p w14:paraId="62A78776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,8</w:t>
            </w:r>
          </w:p>
        </w:tc>
      </w:tr>
      <w:tr w:rsidR="00EB1535" w:rsidRPr="007D067F" w14:paraId="20412E9F" w14:textId="77777777" w:rsidTr="00BE7DC6">
        <w:trPr>
          <w:jc w:val="center"/>
        </w:trPr>
        <w:tc>
          <w:tcPr>
            <w:tcW w:w="1699" w:type="dxa"/>
            <w:shd w:val="clear" w:color="auto" w:fill="FFFFFF" w:themeFill="background1"/>
          </w:tcPr>
          <w:p w14:paraId="5B866E35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5</w:t>
            </w:r>
          </w:p>
        </w:tc>
        <w:tc>
          <w:tcPr>
            <w:tcW w:w="1622" w:type="dxa"/>
          </w:tcPr>
          <w:p w14:paraId="4F3ED459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7,1</w:t>
            </w:r>
          </w:p>
        </w:tc>
        <w:tc>
          <w:tcPr>
            <w:tcW w:w="1701" w:type="dxa"/>
          </w:tcPr>
          <w:p w14:paraId="38654628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,03</w:t>
            </w:r>
          </w:p>
        </w:tc>
      </w:tr>
      <w:tr w:rsidR="00EB1535" w:rsidRPr="007D067F" w14:paraId="67244B48" w14:textId="77777777" w:rsidTr="00BE7DC6">
        <w:trPr>
          <w:trHeight w:val="52"/>
          <w:jc w:val="center"/>
        </w:trPr>
        <w:tc>
          <w:tcPr>
            <w:tcW w:w="1699" w:type="dxa"/>
            <w:shd w:val="clear" w:color="auto" w:fill="FFFFFF" w:themeFill="background1"/>
          </w:tcPr>
          <w:p w14:paraId="7FA6452D" w14:textId="77777777" w:rsidR="00EB1535" w:rsidRPr="007D067F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7,5</w:t>
            </w:r>
          </w:p>
        </w:tc>
        <w:tc>
          <w:tcPr>
            <w:tcW w:w="1622" w:type="dxa"/>
          </w:tcPr>
          <w:p w14:paraId="28B8D120" w14:textId="77777777" w:rsidR="00EB1535" w:rsidRDefault="00EB1535" w:rsidP="00BE7DC6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,7</w:t>
            </w:r>
          </w:p>
        </w:tc>
        <w:tc>
          <w:tcPr>
            <w:tcW w:w="1701" w:type="dxa"/>
          </w:tcPr>
          <w:p w14:paraId="553B832D" w14:textId="77777777" w:rsidR="00EB1535" w:rsidRPr="007D067F" w:rsidRDefault="00EB1535" w:rsidP="00BE7DC6">
            <w:pPr>
              <w:keepNext/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0,72</w:t>
            </w:r>
          </w:p>
        </w:tc>
      </w:tr>
    </w:tbl>
    <w:p w14:paraId="2E80114F" w14:textId="79294573" w:rsidR="00766AC9" w:rsidRDefault="00ED3B47" w:rsidP="00D11EF3">
      <w:pPr>
        <w:pStyle w:val="PhDCorpoTextoDepoisTabela"/>
      </w:pPr>
      <w:r>
        <w:tab/>
      </w:r>
      <w:r w:rsidR="00C11F99">
        <w:t xml:space="preserve">Do mesmo modo, cada </w:t>
      </w:r>
      <w:proofErr w:type="spellStart"/>
      <w:r w:rsidR="00F2420F">
        <w:t>SiC</w:t>
      </w:r>
      <w:r w:rsidR="00C11F99">
        <w:t>s</w:t>
      </w:r>
      <w:proofErr w:type="spellEnd"/>
      <w:r w:rsidR="00C11F99">
        <w:t xml:space="preserve"> t</w:t>
      </w:r>
      <w:r w:rsidR="00DA34E4">
        <w:t>ambém</w:t>
      </w:r>
      <w:r w:rsidR="00C11F99">
        <w:t xml:space="preserve"> terá de </w:t>
      </w:r>
      <w:r w:rsidR="00E1598B">
        <w:t>conduzir</w:t>
      </w:r>
      <w:r w:rsidR="00C11F99">
        <w:t xml:space="preserve"> uma corrente de 6 A </w:t>
      </w:r>
      <w:r w:rsidR="00AD2319">
        <w:t xml:space="preserve">e </w:t>
      </w:r>
      <w:r w:rsidR="003E66C4">
        <w:t xml:space="preserve">suportar </w:t>
      </w:r>
      <w:r w:rsidR="00AD2319">
        <w:t xml:space="preserve">uma tensão igual à tensão do barramento CC, 2000 V. Optou-se, assim, </w:t>
      </w:r>
      <w:r w:rsidR="00D77985">
        <w:t xml:space="preserve">pelo </w:t>
      </w:r>
      <w:proofErr w:type="spellStart"/>
      <w:r w:rsidR="00F2420F">
        <w:t>SiC</w:t>
      </w:r>
      <w:proofErr w:type="spellEnd"/>
      <w:r w:rsidR="00D77985">
        <w:t xml:space="preserve"> G2R120MT33J d</w:t>
      </w:r>
      <w:r w:rsidR="0010143A">
        <w:t xml:space="preserve">o fabricante </w:t>
      </w:r>
      <w:proofErr w:type="spellStart"/>
      <w:r w:rsidR="0010143A">
        <w:t>GeneSic</w:t>
      </w:r>
      <w:proofErr w:type="spellEnd"/>
      <w:r w:rsidR="00FF7051">
        <w:t xml:space="preserve"> </w:t>
      </w:r>
      <w:r w:rsidR="00FF7051">
        <w:fldChar w:fldCharType="begin" w:fldLock="1"/>
      </w:r>
      <w:r w:rsidR="00D84430">
        <w:instrText>MERGEFIELD .wWw..wWw.QIQQA_CLUSTER.oOo.48e88795e7844aba89e4e88d18b77d2c.oOo.G2R120MT33J Sic.oOo.044768DE-3D58-4B64-9B21-478D76A61013.xXx.SEPARATE_AUTHOR_DATE.xXx..oOo. \* MERGEFORMAT</w:instrText>
      </w:r>
      <w:r w:rsidR="00FF7051">
        <w:fldChar w:fldCharType="separate"/>
      </w:r>
      <w:r w:rsidR="00D84430" w:rsidRPr="00D84430">
        <w:rPr>
          <w:szCs w:val="24"/>
        </w:rPr>
        <w:t>[9]</w:t>
      </w:r>
      <w:r w:rsidR="00FF7051">
        <w:fldChar w:fldCharType="end"/>
      </w:r>
      <w:r w:rsidR="0010143A">
        <w:t>, capaz de sup</w:t>
      </w:r>
      <w:r w:rsidR="00E1598B">
        <w:t>ortar uma tensão de 3300 V e conduzir</w:t>
      </w:r>
      <w:r w:rsidR="00D77985">
        <w:t xml:space="preserve"> </w:t>
      </w:r>
      <w:r w:rsidR="00FF7051">
        <w:t>uma corrente de 33 A.</w:t>
      </w:r>
      <w:r w:rsidR="00D11EF3">
        <w:t xml:space="preserve"> </w:t>
      </w:r>
      <w:r w:rsidR="003455F2">
        <w:t>Os dados para inserção</w:t>
      </w:r>
      <w:r w:rsidR="00D11EF3">
        <w:t xml:space="preserve"> do </w:t>
      </w:r>
      <w:r w:rsidR="003455F2">
        <w:t>modelo de</w:t>
      </w:r>
      <w:r w:rsidR="00D910A3">
        <w:t xml:space="preserve">ste </w:t>
      </w:r>
      <w:proofErr w:type="spellStart"/>
      <w:r w:rsidR="00F2420F">
        <w:t>SiC</w:t>
      </w:r>
      <w:proofErr w:type="spellEnd"/>
      <w:r w:rsidR="002E7C62">
        <w:t xml:space="preserve"> na ferramenta PSIM</w:t>
      </w:r>
      <w:r w:rsidR="00D11EF3">
        <w:t xml:space="preserve"> </w:t>
      </w:r>
      <w:r w:rsidR="00D910A3">
        <w:t>encontram-se na</w:t>
      </w:r>
      <w:r w:rsidR="003E66C4">
        <w:t xml:space="preserve"> </w:t>
      </w:r>
      <w:r w:rsidR="003E66C4">
        <w:fldChar w:fldCharType="begin"/>
      </w:r>
      <w:r w:rsidR="003E66C4">
        <w:instrText xml:space="preserve"> REF _Ref100875399 \h </w:instrText>
      </w:r>
      <w:r w:rsidR="003E66C4">
        <w:fldChar w:fldCharType="separate"/>
      </w:r>
      <w:r w:rsidR="007B4FE1">
        <w:t xml:space="preserve">Figur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2</w:t>
      </w:r>
      <w:r w:rsidR="003E66C4">
        <w:fldChar w:fldCharType="end"/>
      </w:r>
      <w:r w:rsidR="00D11EF3">
        <w:t>.</w:t>
      </w:r>
    </w:p>
    <w:p w14:paraId="04924C64" w14:textId="498E2CF1" w:rsidR="002E7C62" w:rsidRDefault="002E7C62" w:rsidP="002E7C62">
      <w:pPr>
        <w:pStyle w:val="PhDFigura"/>
      </w:pPr>
      <w:r w:rsidRPr="00937DF1">
        <w:rPr>
          <w:noProof/>
        </w:rPr>
        <w:lastRenderedPageBreak/>
        <w:drawing>
          <wp:inline distT="0" distB="0" distL="0" distR="0" wp14:anchorId="5A09BEE5" wp14:editId="12ED1395">
            <wp:extent cx="2725004" cy="2461846"/>
            <wp:effectExtent l="0" t="0" r="0" b="0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4824" cy="24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DC2B" w14:textId="756D48D7" w:rsidR="003225A7" w:rsidRDefault="002E7C62" w:rsidP="002E7C62">
      <w:pPr>
        <w:pStyle w:val="PhDLegendaFiguras"/>
      </w:pPr>
      <w:bookmarkStart w:id="765" w:name="_Ref100875399"/>
      <w:bookmarkStart w:id="766" w:name="_Toc105865348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bookmarkEnd w:id="765"/>
      <w:r>
        <w:t xml:space="preserve"> - Modelo do </w:t>
      </w:r>
      <w:proofErr w:type="spellStart"/>
      <w:r>
        <w:t>SiC</w:t>
      </w:r>
      <w:proofErr w:type="spellEnd"/>
      <w:r w:rsidRPr="007846E5">
        <w:t xml:space="preserve"> </w:t>
      </w:r>
      <w:r>
        <w:t>G2R120MT33J no PSIM</w:t>
      </w:r>
      <w:r w:rsidR="003E66C4">
        <w:t>.</w:t>
      </w:r>
      <w:bookmarkEnd w:id="766"/>
    </w:p>
    <w:p w14:paraId="4B548EFF" w14:textId="27D946FE" w:rsidR="00EB1535" w:rsidRDefault="00EB1535" w:rsidP="00EB1535">
      <w:pPr>
        <w:pStyle w:val="PhDCorpoTextoDepoisTabela"/>
      </w:pPr>
      <w:r>
        <w:tab/>
      </w:r>
      <w:r w:rsidRPr="00166948">
        <w:t>O m</w:t>
      </w:r>
      <w:r w:rsidRPr="00FB7AC9">
        <w:t xml:space="preserve">odelo completo de simulação no PSIM que permite extrair os valores das perdas está apresentado na </w:t>
      </w:r>
      <w:r w:rsidRPr="00FB7AC9">
        <w:fldChar w:fldCharType="begin"/>
      </w:r>
      <w:r w:rsidRPr="00FB7AC9">
        <w:instrText xml:space="preserve"> REF _Ref100875470 \h </w:instrText>
      </w:r>
      <w:r w:rsidR="00FB7AC9" w:rsidRPr="00FB7AC9">
        <w:instrText xml:space="preserve"> \* MERGEFORMAT </w:instrText>
      </w:r>
      <w:r w:rsidRPr="00FB7AC9">
        <w:fldChar w:fldCharType="separate"/>
      </w:r>
      <w:r w:rsidR="007B4FE1" w:rsidRPr="00FB7AC9">
        <w:t xml:space="preserve">Figura </w:t>
      </w:r>
      <w:r w:rsidR="007B4FE1" w:rsidRPr="00FB7AC9">
        <w:rPr>
          <w:noProof/>
        </w:rPr>
        <w:t>3</w:t>
      </w:r>
      <w:r w:rsidR="007B4FE1" w:rsidRPr="00FB7AC9">
        <w:t>.</w:t>
      </w:r>
      <w:r w:rsidR="007B4FE1" w:rsidRPr="00FB7AC9">
        <w:rPr>
          <w:noProof/>
        </w:rPr>
        <w:t>3</w:t>
      </w:r>
      <w:r w:rsidRPr="00FB7AC9">
        <w:fldChar w:fldCharType="end"/>
      </w:r>
      <w:r w:rsidRPr="00FB7AC9">
        <w:t xml:space="preserve">. A </w:t>
      </w:r>
      <w:r w:rsidR="00E21A46" w:rsidRPr="00FB7AC9">
        <w:fldChar w:fldCharType="begin"/>
      </w:r>
      <w:r w:rsidR="00E21A46" w:rsidRPr="00FB7AC9">
        <w:instrText xml:space="preserve"> REF _Ref100911255 \h </w:instrText>
      </w:r>
      <w:r w:rsidR="00E206DA" w:rsidRPr="00FB7AC9">
        <w:instrText xml:space="preserve"> \* MERGEFORMAT </w:instrText>
      </w:r>
      <w:r w:rsidR="00E21A46" w:rsidRPr="00FB7AC9">
        <w:fldChar w:fldCharType="separate"/>
      </w:r>
      <w:r w:rsidR="006C725E" w:rsidRPr="00FB7AC9">
        <w:t xml:space="preserve">Tabela </w:t>
      </w:r>
      <w:r w:rsidR="006C725E" w:rsidRPr="00FB7AC9">
        <w:rPr>
          <w:noProof/>
        </w:rPr>
        <w:t>3</w:t>
      </w:r>
      <w:r w:rsidR="006C725E" w:rsidRPr="00FB7AC9">
        <w:t>.</w:t>
      </w:r>
      <w:r w:rsidR="006C725E" w:rsidRPr="00FB7AC9">
        <w:rPr>
          <w:noProof/>
        </w:rPr>
        <w:t>5</w:t>
      </w:r>
      <w:r w:rsidR="00E21A46" w:rsidRPr="00FB7AC9">
        <w:fldChar w:fldCharType="end"/>
      </w:r>
      <w:r w:rsidR="00E21A46" w:rsidRPr="00FB7AC9">
        <w:t xml:space="preserve"> </w:t>
      </w:r>
      <w:r w:rsidRPr="00FB7AC9">
        <w:t>contém os valores d</w:t>
      </w:r>
      <w:r w:rsidR="0027491E" w:rsidRPr="00FB7AC9">
        <w:t>as</w:t>
      </w:r>
      <w:r w:rsidRPr="00FB7AC9">
        <w:t xml:space="preserve"> perdas obtidos em simulação, condução e comutação</w:t>
      </w:r>
      <w:r w:rsidR="00FB7AC9" w:rsidRPr="00FB7AC9">
        <w:t xml:space="preserve"> dos semicondutores controlados</w:t>
      </w:r>
      <w:r w:rsidRPr="00FB7AC9">
        <w:t>, as perdas nas bobinas e as perdas totais que corresponde à soma das três últimas.</w:t>
      </w:r>
      <w:r>
        <w:t xml:space="preserve"> Uma vez que o </w:t>
      </w:r>
      <w:commentRangeStart w:id="767"/>
      <w:proofErr w:type="spellStart"/>
      <w:r>
        <w:rPr>
          <w:i/>
          <w:iCs/>
        </w:rPr>
        <w:t>ripple</w:t>
      </w:r>
      <w:proofErr w:type="spellEnd"/>
      <w:r>
        <w:rPr>
          <w:i/>
          <w:iCs/>
        </w:rPr>
        <w:t xml:space="preserve"> </w:t>
      </w:r>
      <w:commentRangeEnd w:id="767"/>
      <w:r w:rsidR="00DC0EC8">
        <w:rPr>
          <w:rStyle w:val="Refdecomentrio"/>
          <w:rFonts w:eastAsia="Times New Roman"/>
          <w:lang w:eastAsia="pt-PT"/>
        </w:rPr>
        <w:commentReference w:id="767"/>
      </w:r>
      <w:r>
        <w:t xml:space="preserve">obtido para os três casos é praticamente igual, o critério para seleção </w:t>
      </w:r>
      <w:del w:id="768" w:author="LBarros" w:date="2022-06-13T22:39:00Z">
        <w:r w:rsidDel="00DC0EC8">
          <w:delText xml:space="preserve">da </w:delText>
        </w:r>
      </w:del>
      <w:ins w:id="769" w:author="LBarros" w:date="2022-06-13T22:39:00Z">
        <w:r w:rsidR="00DC0EC8">
          <w:t xml:space="preserve">de </w:t>
        </w:r>
        <w:proofErr w:type="spellStart"/>
        <w:r w:rsidR="00DC0EC8" w:rsidRPr="00DC0EC8">
          <w:rPr>
            <w:i/>
            <w:rPrChange w:id="770" w:author="LBarros" w:date="2022-06-13T22:39:00Z">
              <w:rPr/>
            </w:rPrChange>
          </w:rPr>
          <w:t>fs</w:t>
        </w:r>
        <w:proofErr w:type="spellEnd"/>
        <w:r w:rsidR="00DC0EC8">
          <w:t xml:space="preserve"> </w:t>
        </w:r>
      </w:ins>
      <w:del w:id="771" w:author="LBarros" w:date="2022-06-13T22:39:00Z">
        <w:r w:rsidR="00B64318" w:rsidDel="00DC0EC8">
          <w:delText xml:space="preserve">frequência </w:delText>
        </w:r>
      </w:del>
      <w:r w:rsidR="00B64318">
        <w:t xml:space="preserve">e </w:t>
      </w:r>
      <w:r>
        <w:t>da bobina a usar</w:t>
      </w:r>
      <w:r w:rsidR="00B64318">
        <w:t xml:space="preserve"> </w:t>
      </w:r>
      <w:r>
        <w:t xml:space="preserve">está relacionado com as perdas totais do circuito. </w:t>
      </w:r>
      <w:r w:rsidRPr="005E7448">
        <w:t xml:space="preserve">Analisando </w:t>
      </w:r>
      <w:r>
        <w:t xml:space="preserve">os resultados, conclui-se que as perdas menores ocorrem para o caso da bobina de 7,5 </w:t>
      </w:r>
      <w:proofErr w:type="spellStart"/>
      <w:r>
        <w:t>mH</w:t>
      </w:r>
      <w:proofErr w:type="spellEnd"/>
      <w:r>
        <w:t xml:space="preserve"> e frequência de comutação de 26,7</w:t>
      </w:r>
      <w:r w:rsidR="00B64318">
        <w:t> </w:t>
      </w:r>
      <w:r>
        <w:t xml:space="preserve">kHz, </w:t>
      </w:r>
      <w:r w:rsidRPr="00DC0EC8">
        <w:rPr>
          <w:strike/>
          <w:rPrChange w:id="772" w:author="LBarros" w:date="2022-06-13T22:39:00Z">
            <w:rPr/>
          </w:rPrChange>
        </w:rPr>
        <w:t xml:space="preserve">pelo </w:t>
      </w:r>
      <w:ins w:id="773" w:author="LBarros" w:date="2022-06-13T22:39:00Z">
        <w:r w:rsidR="00DC0EC8" w:rsidRPr="00DC0EC8">
          <w:rPr>
            <w:strike/>
            <w:rPrChange w:id="774" w:author="LBarros" w:date="2022-06-13T22:39:00Z">
              <w:rPr/>
            </w:rPrChange>
          </w:rPr>
          <w:t xml:space="preserve">que </w:t>
        </w:r>
      </w:ins>
      <w:r w:rsidRPr="00DC0EC8">
        <w:rPr>
          <w:strike/>
          <w:rPrChange w:id="775" w:author="LBarros" w:date="2022-06-13T22:39:00Z">
            <w:rPr/>
          </w:rPrChange>
        </w:rPr>
        <w:t xml:space="preserve">a escolha </w:t>
      </w:r>
      <w:commentRangeStart w:id="776"/>
      <w:r w:rsidRPr="00DC0EC8">
        <w:rPr>
          <w:strike/>
          <w:rPrChange w:id="777" w:author="LBarros" w:date="2022-06-13T22:39:00Z">
            <w:rPr/>
          </w:rPrChange>
        </w:rPr>
        <w:t xml:space="preserve">deve </w:t>
      </w:r>
      <w:commentRangeEnd w:id="776"/>
      <w:r w:rsidR="00DC0EC8" w:rsidRPr="00DC0EC8">
        <w:rPr>
          <w:rStyle w:val="Refdecomentrio"/>
          <w:rFonts w:eastAsia="Times New Roman"/>
          <w:strike/>
          <w:lang w:eastAsia="pt-PT"/>
          <w:rPrChange w:id="778" w:author="LBarros" w:date="2022-06-13T22:39:00Z">
            <w:rPr>
              <w:rStyle w:val="Refdecomentrio"/>
              <w:rFonts w:eastAsia="Times New Roman"/>
              <w:lang w:eastAsia="pt-PT"/>
            </w:rPr>
          </w:rPrChange>
        </w:rPr>
        <w:commentReference w:id="776"/>
      </w:r>
      <w:r w:rsidRPr="00DC0EC8">
        <w:rPr>
          <w:strike/>
          <w:rPrChange w:id="779" w:author="LBarros" w:date="2022-06-13T22:39:00Z">
            <w:rPr/>
          </w:rPrChange>
        </w:rPr>
        <w:t>recair sobre estes.</w:t>
      </w:r>
      <w:ins w:id="780" w:author="LBarros" w:date="2022-06-13T22:40:00Z">
        <w:r w:rsidR="00DC0EC8">
          <w:rPr>
            <w:strike/>
          </w:rPr>
          <w:t>.</w:t>
        </w:r>
        <w:r w:rsidR="00DC0EC8" w:rsidRPr="00DC0EC8">
          <w:rPr>
            <w:rPrChange w:id="781" w:author="LBarros" w:date="2022-06-13T22:40:00Z">
              <w:rPr>
                <w:strike/>
              </w:rPr>
            </w:rPrChange>
          </w:rPr>
          <w:t xml:space="preserve"> Conclui-se que o caso com o valor de </w:t>
        </w:r>
        <w:proofErr w:type="spellStart"/>
        <w:r w:rsidR="00DC0EC8" w:rsidRPr="00750D6D">
          <w:rPr>
            <w:i/>
            <w:rPrChange w:id="782" w:author="Luis André Magalhães Barros" w:date="2022-06-14T09:24:00Z">
              <w:rPr>
                <w:strike/>
              </w:rPr>
            </w:rPrChange>
          </w:rPr>
          <w:t>fs</w:t>
        </w:r>
        <w:proofErr w:type="spellEnd"/>
        <w:r w:rsidR="00DC0EC8" w:rsidRPr="00DC0EC8">
          <w:rPr>
            <w:rPrChange w:id="783" w:author="LBarros" w:date="2022-06-13T22:40:00Z">
              <w:rPr>
                <w:strike/>
              </w:rPr>
            </w:rPrChange>
          </w:rPr>
          <w:t xml:space="preserve"> de 26,7 kHz e</w:t>
        </w:r>
        <w:r w:rsidR="00DC0EC8">
          <w:t xml:space="preserve"> </w:t>
        </w:r>
        <w:r w:rsidR="00DC0EC8" w:rsidRPr="00DC0EC8">
          <w:rPr>
            <w:rPrChange w:id="784" w:author="LBarros" w:date="2022-06-13T22:40:00Z">
              <w:rPr>
                <w:strike/>
              </w:rPr>
            </w:rPrChange>
          </w:rPr>
          <w:t xml:space="preserve">uma bobina de 7,5 </w:t>
        </w:r>
        <w:proofErr w:type="spellStart"/>
        <w:r w:rsidR="00DC0EC8" w:rsidRPr="00DC0EC8">
          <w:rPr>
            <w:rPrChange w:id="785" w:author="LBarros" w:date="2022-06-13T22:40:00Z">
              <w:rPr>
                <w:strike/>
              </w:rPr>
            </w:rPrChange>
          </w:rPr>
          <w:t>mH</w:t>
        </w:r>
        <w:proofErr w:type="spellEnd"/>
        <w:r w:rsidR="00DC0EC8" w:rsidRPr="00DC0EC8">
          <w:rPr>
            <w:rPrChange w:id="786" w:author="LBarros" w:date="2022-06-13T22:40:00Z">
              <w:rPr>
                <w:strike/>
              </w:rPr>
            </w:rPrChange>
          </w:rPr>
          <w:t xml:space="preserve"> é o mais indicado para o sistema desenvolvido.</w:t>
        </w:r>
      </w:ins>
    </w:p>
    <w:p w14:paraId="5F86553E" w14:textId="77777777" w:rsidR="004A2475" w:rsidRDefault="00791C98" w:rsidP="004A2475">
      <w:pPr>
        <w:pStyle w:val="PhDCorpoTextoDepoisTabela"/>
        <w:keepNext/>
      </w:pPr>
      <w:r w:rsidRPr="00791C98">
        <w:rPr>
          <w:noProof/>
          <w:lang w:eastAsia="pt-PT"/>
        </w:rPr>
        <w:drawing>
          <wp:inline distT="0" distB="0" distL="0" distR="0" wp14:anchorId="0AA90F6D" wp14:editId="04C1B84B">
            <wp:extent cx="5760085" cy="2072005"/>
            <wp:effectExtent l="0" t="0" r="0" b="4445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B1BF" w14:textId="713EC737" w:rsidR="00116594" w:rsidRDefault="004A2475" w:rsidP="00B64318">
      <w:pPr>
        <w:pStyle w:val="PhDLegendaFiguras"/>
      </w:pPr>
      <w:bookmarkStart w:id="787" w:name="_Ref100875470"/>
      <w:bookmarkStart w:id="788" w:name="_Ref100875440"/>
      <w:bookmarkStart w:id="789" w:name="_Toc105865349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bookmarkEnd w:id="787"/>
      <w:r>
        <w:t xml:space="preserve"> - Modelo PSIM do conversor CC-CC do tipo </w:t>
      </w:r>
      <w:proofErr w:type="spellStart"/>
      <w:r w:rsidRPr="000553F0">
        <w:rPr>
          <w:i/>
        </w:rPr>
        <w:t>boost</w:t>
      </w:r>
      <w:proofErr w:type="spellEnd"/>
      <w:r>
        <w:t xml:space="preserve"> </w:t>
      </w:r>
      <w:proofErr w:type="spellStart"/>
      <w:r>
        <w:t>interleaved</w:t>
      </w:r>
      <w:proofErr w:type="spellEnd"/>
      <w:r>
        <w:t xml:space="preserve"> para a simulação das perdas nos </w:t>
      </w:r>
      <w:proofErr w:type="spellStart"/>
      <w:r>
        <w:t>SiCs</w:t>
      </w:r>
      <w:proofErr w:type="spellEnd"/>
      <w:r>
        <w:t>.</w:t>
      </w:r>
      <w:bookmarkEnd w:id="788"/>
      <w:bookmarkEnd w:id="789"/>
    </w:p>
    <w:p w14:paraId="31E006E5" w14:textId="334BF054" w:rsidR="00D34951" w:rsidRDefault="004F28F4" w:rsidP="00D34951">
      <w:pPr>
        <w:pStyle w:val="PhDLegendaTabela"/>
      </w:pPr>
      <w:r>
        <w:tab/>
      </w:r>
      <w:bookmarkStart w:id="790" w:name="_Ref100911255"/>
      <w:bookmarkStart w:id="791" w:name="_Toc105865387"/>
      <w:r w:rsidR="00D34951">
        <w:t xml:space="preserve">Tabel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800B9">
        <w:t>.</w:t>
      </w:r>
      <w:r w:rsidR="00C94EE9">
        <w:fldChar w:fldCharType="begin"/>
      </w:r>
      <w:r w:rsidR="00C94EE9">
        <w:instrText xml:space="preserve"> SEQ Tabela \* ARABIC \s 1 </w:instrText>
      </w:r>
      <w:r w:rsidR="00C94EE9">
        <w:fldChar w:fldCharType="separate"/>
      </w:r>
      <w:r w:rsidR="007B4FE1">
        <w:rPr>
          <w:noProof/>
        </w:rPr>
        <w:t>5</w:t>
      </w:r>
      <w:r w:rsidR="00C94EE9">
        <w:rPr>
          <w:noProof/>
        </w:rPr>
        <w:fldChar w:fldCharType="end"/>
      </w:r>
      <w:bookmarkEnd w:id="790"/>
      <w:r w:rsidR="00D34951">
        <w:t xml:space="preserve"> - Cálculo do valor total de perdas em relação ao à indutância e frequência.</w:t>
      </w:r>
      <w:bookmarkEnd w:id="791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105"/>
        <w:gridCol w:w="1411"/>
        <w:gridCol w:w="1533"/>
        <w:gridCol w:w="1417"/>
        <w:gridCol w:w="1559"/>
      </w:tblGrid>
      <w:tr w:rsidR="000F0306" w:rsidRPr="007D067F" w14:paraId="09EC5494" w14:textId="7E96EBBC" w:rsidTr="009A45A9">
        <w:trPr>
          <w:jc w:val="center"/>
        </w:trPr>
        <w:tc>
          <w:tcPr>
            <w:tcW w:w="1475" w:type="dxa"/>
            <w:shd w:val="clear" w:color="auto" w:fill="BFBFBF" w:themeFill="background1" w:themeFillShade="BF"/>
          </w:tcPr>
          <w:p w14:paraId="38F3D499" w14:textId="77777777" w:rsidR="000F0306" w:rsidRPr="007D067F" w:rsidRDefault="0002467F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="000F0306">
              <w:rPr>
                <w:rFonts w:ascii="NewsGotT" w:hAnsi="NewsGotT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H</m:t>
              </m:r>
            </m:oMath>
            <w:r w:rsidR="000F0306">
              <w:rPr>
                <w:rFonts w:ascii="NewsGotT" w:hAnsi="NewsGotT"/>
              </w:rPr>
              <w:t>)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D2FD3CF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Frequência (kHz)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14:paraId="6E8532B9" w14:textId="11FF147B" w:rsidR="00196DFD" w:rsidRDefault="00C94EE9" w:rsidP="00196DFD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196DFD">
              <w:rPr>
                <w:rFonts w:ascii="NewsGotT" w:hAnsi="NewsGotT"/>
              </w:rPr>
              <w:t xml:space="preserve"> (W)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2EDDB16C" w14:textId="2BF4A237" w:rsidR="000F0306" w:rsidRPr="007D067F" w:rsidRDefault="00C94EE9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omutação</m:t>
                  </m:r>
                </m:sub>
              </m:sSub>
            </m:oMath>
            <w:r w:rsidR="00043007">
              <w:rPr>
                <w:rFonts w:ascii="NewsGotT" w:hAnsi="NewsGotT"/>
              </w:rPr>
              <w:t xml:space="preserve"> (W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68D64FA" w14:textId="19591F7E" w:rsidR="000F0306" w:rsidRPr="007D067F" w:rsidRDefault="00C94EE9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ondução</m:t>
                  </m:r>
                </m:sub>
              </m:sSub>
            </m:oMath>
            <w:r w:rsidR="00043007">
              <w:rPr>
                <w:rFonts w:ascii="NewsGotT" w:hAnsi="NewsGotT"/>
              </w:rPr>
              <w:t xml:space="preserve"> (W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242EE37" w14:textId="40F0A9B7" w:rsidR="00043007" w:rsidRDefault="009A45A9" w:rsidP="00043007">
            <w:pPr>
              <w:spacing w:before="60" w:after="60" w:line="259" w:lineRule="auto"/>
              <w:jc w:val="center"/>
              <w:rPr>
                <w:rFonts w:ascii="NewsGotT" w:hAnsi="NewsGotT" w:cs="Segoe UI"/>
              </w:rPr>
            </w:pPr>
            <w:r>
              <w:rPr>
                <w:rFonts w:ascii="NewsGotT" w:hAnsi="NewsGotT" w:cs="Segoe UI"/>
              </w:rPr>
              <w:t xml:space="preserve">Total </w:t>
            </w:r>
            <w:proofErr w:type="spellStart"/>
            <w:r>
              <w:rPr>
                <w:rFonts w:ascii="NewsGotT" w:hAnsi="NewsGotT" w:cs="Segoe UI"/>
              </w:rPr>
              <w:t>Perdas</w:t>
            </w:r>
            <w:proofErr w:type="spellEnd"/>
            <w:r>
              <w:rPr>
                <w:rFonts w:ascii="NewsGotT" w:hAnsi="NewsGotT" w:cs="Segoe UI"/>
              </w:rPr>
              <w:t xml:space="preserve"> (W)</w:t>
            </w:r>
          </w:p>
        </w:tc>
      </w:tr>
      <w:tr w:rsidR="000F0306" w:rsidRPr="007D067F" w14:paraId="603765D4" w14:textId="1A3C31B2" w:rsidTr="009A45A9">
        <w:trPr>
          <w:jc w:val="center"/>
        </w:trPr>
        <w:tc>
          <w:tcPr>
            <w:tcW w:w="1475" w:type="dxa"/>
            <w:shd w:val="clear" w:color="auto" w:fill="FFFFFF" w:themeFill="background1"/>
          </w:tcPr>
          <w:p w14:paraId="4A756B29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1</w:t>
            </w:r>
          </w:p>
        </w:tc>
        <w:tc>
          <w:tcPr>
            <w:tcW w:w="1105" w:type="dxa"/>
          </w:tcPr>
          <w:p w14:paraId="159CE2FB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0</w:t>
            </w:r>
          </w:p>
        </w:tc>
        <w:tc>
          <w:tcPr>
            <w:tcW w:w="1411" w:type="dxa"/>
          </w:tcPr>
          <w:p w14:paraId="2C20BBA1" w14:textId="01C1790C" w:rsidR="00196DFD" w:rsidRDefault="00196DFD" w:rsidP="00196DFD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8,352</w:t>
            </w:r>
          </w:p>
        </w:tc>
        <w:tc>
          <w:tcPr>
            <w:tcW w:w="1533" w:type="dxa"/>
          </w:tcPr>
          <w:p w14:paraId="3EBC7DEB" w14:textId="56485B16" w:rsidR="000F0306" w:rsidRPr="007D067F" w:rsidRDefault="00677534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677534">
              <w:rPr>
                <w:rFonts w:ascii="NewsGotT" w:hAnsi="NewsGotT"/>
                <w:lang w:val="pt-PT"/>
              </w:rPr>
              <w:t>226,9</w:t>
            </w:r>
          </w:p>
        </w:tc>
        <w:tc>
          <w:tcPr>
            <w:tcW w:w="1417" w:type="dxa"/>
          </w:tcPr>
          <w:p w14:paraId="31E9C46D" w14:textId="512ECB76" w:rsidR="000F0306" w:rsidRPr="007D067F" w:rsidRDefault="0015332F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 w:rsidRPr="0015332F">
              <w:rPr>
                <w:rFonts w:ascii="NewsGotT" w:hAnsi="NewsGotT"/>
              </w:rPr>
              <w:t>1,9</w:t>
            </w:r>
            <w:r>
              <w:rPr>
                <w:rFonts w:ascii="NewsGotT" w:hAnsi="NewsGotT"/>
              </w:rPr>
              <w:t>7</w:t>
            </w:r>
          </w:p>
        </w:tc>
        <w:tc>
          <w:tcPr>
            <w:tcW w:w="1559" w:type="dxa"/>
          </w:tcPr>
          <w:p w14:paraId="71AA62A3" w14:textId="57BC1211" w:rsidR="00043007" w:rsidRPr="007D067F" w:rsidRDefault="00C81B38" w:rsidP="00043007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7,2</w:t>
            </w:r>
          </w:p>
        </w:tc>
      </w:tr>
      <w:tr w:rsidR="000F0306" w:rsidRPr="007D067F" w14:paraId="66A5FA6A" w14:textId="7E55F7A9" w:rsidTr="009A45A9">
        <w:trPr>
          <w:jc w:val="center"/>
        </w:trPr>
        <w:tc>
          <w:tcPr>
            <w:tcW w:w="1475" w:type="dxa"/>
            <w:shd w:val="clear" w:color="auto" w:fill="FFFFFF" w:themeFill="background1"/>
          </w:tcPr>
          <w:p w14:paraId="484A5E77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3,5</w:t>
            </w:r>
          </w:p>
        </w:tc>
        <w:tc>
          <w:tcPr>
            <w:tcW w:w="1105" w:type="dxa"/>
          </w:tcPr>
          <w:p w14:paraId="6816DD03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7,1</w:t>
            </w:r>
          </w:p>
        </w:tc>
        <w:tc>
          <w:tcPr>
            <w:tcW w:w="1411" w:type="dxa"/>
          </w:tcPr>
          <w:p w14:paraId="29D5F36C" w14:textId="764D63F9" w:rsidR="00196DFD" w:rsidRDefault="00196DFD" w:rsidP="00196DFD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10,548</w:t>
            </w:r>
          </w:p>
        </w:tc>
        <w:tc>
          <w:tcPr>
            <w:tcW w:w="1533" w:type="dxa"/>
          </w:tcPr>
          <w:p w14:paraId="50299780" w14:textId="29DADBA1" w:rsidR="000F0306" w:rsidRPr="007D067F" w:rsidRDefault="00BB27F7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60,05</w:t>
            </w:r>
          </w:p>
        </w:tc>
        <w:tc>
          <w:tcPr>
            <w:tcW w:w="1417" w:type="dxa"/>
          </w:tcPr>
          <w:p w14:paraId="5965D64C" w14:textId="35AEC708" w:rsidR="000F0306" w:rsidRPr="007D067F" w:rsidRDefault="00BB27F7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,71</w:t>
            </w:r>
          </w:p>
        </w:tc>
        <w:tc>
          <w:tcPr>
            <w:tcW w:w="1559" w:type="dxa"/>
          </w:tcPr>
          <w:p w14:paraId="33129996" w14:textId="275608E9" w:rsidR="00043007" w:rsidRPr="007D067F" w:rsidRDefault="00C81B38" w:rsidP="00043007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2,31</w:t>
            </w:r>
          </w:p>
        </w:tc>
      </w:tr>
      <w:tr w:rsidR="000F0306" w:rsidRPr="007D067F" w14:paraId="641E0760" w14:textId="6F453740" w:rsidTr="009A45A9">
        <w:trPr>
          <w:trHeight w:val="52"/>
          <w:jc w:val="center"/>
        </w:trPr>
        <w:tc>
          <w:tcPr>
            <w:tcW w:w="1475" w:type="dxa"/>
            <w:shd w:val="clear" w:color="auto" w:fill="FFFFFF" w:themeFill="background1"/>
          </w:tcPr>
          <w:p w14:paraId="0884AA73" w14:textId="77777777" w:rsidR="000F0306" w:rsidRPr="007D067F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7,5</w:t>
            </w:r>
          </w:p>
        </w:tc>
        <w:tc>
          <w:tcPr>
            <w:tcW w:w="1105" w:type="dxa"/>
          </w:tcPr>
          <w:p w14:paraId="648BAD81" w14:textId="77777777" w:rsidR="000F0306" w:rsidRDefault="000F0306" w:rsidP="00B7078F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,7</w:t>
            </w:r>
          </w:p>
        </w:tc>
        <w:tc>
          <w:tcPr>
            <w:tcW w:w="1411" w:type="dxa"/>
          </w:tcPr>
          <w:p w14:paraId="17F735BE" w14:textId="12014485" w:rsidR="00196DFD" w:rsidRDefault="00196DFD" w:rsidP="00196DFD">
            <w:pPr>
              <w:keepNext/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  <w:lang w:val="pt-PT"/>
              </w:rPr>
              <w:t>14,508</w:t>
            </w:r>
          </w:p>
        </w:tc>
        <w:tc>
          <w:tcPr>
            <w:tcW w:w="1533" w:type="dxa"/>
          </w:tcPr>
          <w:p w14:paraId="5D8C22C0" w14:textId="7B6AF80C" w:rsidR="000F0306" w:rsidRPr="007D067F" w:rsidRDefault="00C94EA2" w:rsidP="00B7078F">
            <w:pPr>
              <w:keepNext/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28,46</w:t>
            </w:r>
          </w:p>
        </w:tc>
        <w:tc>
          <w:tcPr>
            <w:tcW w:w="1417" w:type="dxa"/>
          </w:tcPr>
          <w:p w14:paraId="131C6497" w14:textId="4B192426" w:rsidR="000F0306" w:rsidRPr="007D067F" w:rsidRDefault="00C94EA2" w:rsidP="00B7078F">
            <w:pPr>
              <w:keepNext/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,75</w:t>
            </w:r>
          </w:p>
        </w:tc>
        <w:tc>
          <w:tcPr>
            <w:tcW w:w="1559" w:type="dxa"/>
          </w:tcPr>
          <w:p w14:paraId="372A41E4" w14:textId="628CE995" w:rsidR="00043007" w:rsidRPr="007D067F" w:rsidRDefault="00C81B38" w:rsidP="00043007">
            <w:pPr>
              <w:keepNext/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2,72</w:t>
            </w:r>
          </w:p>
        </w:tc>
      </w:tr>
    </w:tbl>
    <w:p w14:paraId="1273ABB0" w14:textId="18598E8C" w:rsidR="004F4AD0" w:rsidRDefault="00783D4C" w:rsidP="00180B48">
      <w:pPr>
        <w:pStyle w:val="Cabealho2"/>
      </w:pPr>
      <w:bookmarkStart w:id="792" w:name="_Toc105865314"/>
      <w:r>
        <w:lastRenderedPageBreak/>
        <w:t>Circuito de Controlo</w:t>
      </w:r>
      <w:bookmarkEnd w:id="792"/>
    </w:p>
    <w:p w14:paraId="4AD89FE2" w14:textId="39AB24C7" w:rsidR="001A4B41" w:rsidRDefault="004F4AD0" w:rsidP="00A47338">
      <w:pPr>
        <w:pStyle w:val="PhDCorpo"/>
      </w:pPr>
      <w:r>
        <w:tab/>
        <w:t xml:space="preserve">Como referido no subcapítulo </w:t>
      </w:r>
      <w:r>
        <w:fldChar w:fldCharType="begin"/>
      </w:r>
      <w:r>
        <w:instrText xml:space="preserve"> REF _Ref100671136 \n \h </w:instrText>
      </w:r>
      <w:r>
        <w:fldChar w:fldCharType="separate"/>
      </w:r>
      <w:r w:rsidR="007B4FE1">
        <w:t>2.2</w:t>
      </w:r>
      <w:r>
        <w:fldChar w:fldCharType="end"/>
      </w:r>
      <w:r>
        <w:t xml:space="preserve">, o algoritmo </w:t>
      </w:r>
      <w:ins w:id="793" w:author="LBarros" w:date="2022-06-13T22:41:00Z">
        <w:r w:rsidR="00DC0EC8">
          <w:t xml:space="preserve">de </w:t>
        </w:r>
      </w:ins>
      <w:r>
        <w:t xml:space="preserve">MPPT </w:t>
      </w:r>
      <w:r w:rsidR="008E7ED6">
        <w:t>selecionado</w:t>
      </w:r>
      <w:r>
        <w:t xml:space="preserve"> para extrair a potência máxima do</w:t>
      </w:r>
      <w:r w:rsidR="003122D4">
        <w:t>s</w:t>
      </w:r>
      <w:r>
        <w:t xml:space="preserve"> </w:t>
      </w:r>
      <w:r w:rsidR="003122D4">
        <w:t>painéis</w:t>
      </w:r>
      <w:r w:rsidR="008E7ED6">
        <w:t xml:space="preserve"> foi o algoritmo de condutância incremental.</w:t>
      </w:r>
      <w:r w:rsidR="00C4673D">
        <w:t xml:space="preserve"> Uma vez que o conversor </w:t>
      </w:r>
      <w:r w:rsidR="009D0A8E">
        <w:t xml:space="preserve">a usar </w:t>
      </w:r>
      <w:r w:rsidR="00C4673D">
        <w:t xml:space="preserve">é um IBC de dois braços e que </w:t>
      </w:r>
      <w:r w:rsidR="000A164C">
        <w:t>os valores reais das bobinas de cada braç</w:t>
      </w:r>
      <w:r w:rsidR="00C14457">
        <w:t>o podem ser ligeiramente diferentes</w:t>
      </w:r>
      <w:r w:rsidR="009D0A8E">
        <w:t>,</w:t>
      </w:r>
      <w:r w:rsidR="00C14457">
        <w:t xml:space="preserve"> é</w:t>
      </w:r>
      <w:r w:rsidR="001A2D4A">
        <w:t xml:space="preserve"> </w:t>
      </w:r>
      <w:del w:id="794" w:author="LBarros" w:date="2022-06-13T22:41:00Z">
        <w:r w:rsidR="00390D9D" w:rsidDel="00DC0EC8">
          <w:delText>de extrema</w:delText>
        </w:r>
      </w:del>
      <w:ins w:id="795" w:author="LBarros" w:date="2022-06-13T22:41:00Z">
        <w:r w:rsidR="00DC0EC8">
          <w:t>necessário</w:t>
        </w:r>
      </w:ins>
      <w:del w:id="796" w:author="LBarros" w:date="2022-06-13T22:41:00Z">
        <w:r w:rsidR="00C14457" w:rsidDel="00DC0EC8">
          <w:delText xml:space="preserve"> import</w:delText>
        </w:r>
        <w:r w:rsidR="00390D9D" w:rsidDel="00DC0EC8">
          <w:delText>â</w:delText>
        </w:r>
        <w:r w:rsidR="00C14457" w:rsidDel="00DC0EC8">
          <w:delText>n</w:delText>
        </w:r>
        <w:r w:rsidR="00390D9D" w:rsidDel="00DC0EC8">
          <w:delText>cia</w:delText>
        </w:r>
      </w:del>
      <w:r w:rsidR="00C14457">
        <w:t xml:space="preserve"> manter </w:t>
      </w:r>
      <w:del w:id="797" w:author="LBarros" w:date="2022-06-13T22:41:00Z">
        <w:r w:rsidR="00C14457" w:rsidDel="00DC0EC8">
          <w:delText xml:space="preserve">o controlo </w:delText>
        </w:r>
        <w:r w:rsidR="00BF6D5F" w:rsidDel="00DC0EC8">
          <w:delText>individual</w:delText>
        </w:r>
      </w:del>
      <w:ins w:id="798" w:author="LBarros" w:date="2022-06-13T22:41:00Z">
        <w:r w:rsidR="00DC0EC8">
          <w:t>um controlo de</w:t>
        </w:r>
      </w:ins>
      <w:del w:id="799" w:author="LBarros" w:date="2022-06-13T22:41:00Z">
        <w:r w:rsidR="00BF6D5F" w:rsidDel="00DC0EC8">
          <w:delText xml:space="preserve"> </w:delText>
        </w:r>
        <w:r w:rsidR="00C14457" w:rsidDel="00DC0EC8">
          <w:delText>da</w:delText>
        </w:r>
      </w:del>
      <w:r w:rsidR="00C14457">
        <w:t xml:space="preserve"> corrente </w:t>
      </w:r>
      <w:r w:rsidR="002C74EF">
        <w:t>de</w:t>
      </w:r>
      <w:r w:rsidR="00C14457">
        <w:t xml:space="preserve"> cada um dos braços</w:t>
      </w:r>
      <w:ins w:id="800" w:author="LBarros" w:date="2022-06-13T22:41:00Z">
        <w:r w:rsidR="00DC0EC8">
          <w:t xml:space="preserve"> de forma equilibrada</w:t>
        </w:r>
      </w:ins>
      <w:r w:rsidR="00C14457">
        <w:t xml:space="preserve">. Para </w:t>
      </w:r>
      <w:r w:rsidR="001A2D4A">
        <w:t>esse efeito, é usado um controlador do tipo proporcional integrativo (PI)</w:t>
      </w:r>
      <w:ins w:id="801" w:author="LBarros" w:date="2022-06-13T22:42:00Z">
        <w:r w:rsidR="00DC0EC8">
          <w:t>, sendo imposta uma corrente de referência igual em cada braço</w:t>
        </w:r>
      </w:ins>
      <w:r w:rsidR="001A2D4A">
        <w:t>.</w:t>
      </w:r>
    </w:p>
    <w:p w14:paraId="0FB3F0BF" w14:textId="07BEDA26" w:rsidR="009522B0" w:rsidRDefault="009522B0" w:rsidP="00180B48">
      <w:pPr>
        <w:pStyle w:val="Cabealho2"/>
      </w:pPr>
      <w:bookmarkStart w:id="802" w:name="_Toc100842518"/>
      <w:bookmarkStart w:id="803" w:name="_Ref102847971"/>
      <w:bookmarkStart w:id="804" w:name="_Toc105865315"/>
      <w:r>
        <w:t xml:space="preserve">Modelo Físico </w:t>
      </w:r>
      <w:r w:rsidR="00300DEF">
        <w:t xml:space="preserve">do </w:t>
      </w:r>
      <w:r>
        <w:t>Painel Fotovoltaico PSIM</w:t>
      </w:r>
      <w:bookmarkEnd w:id="802"/>
      <w:bookmarkEnd w:id="803"/>
      <w:bookmarkEnd w:id="804"/>
    </w:p>
    <w:p w14:paraId="1A513EBC" w14:textId="75668C40" w:rsidR="003A1B6A" w:rsidRDefault="000F24C2" w:rsidP="003A1B6A">
      <w:pPr>
        <w:pStyle w:val="PhDCorpo"/>
      </w:pPr>
      <w:r>
        <w:tab/>
      </w:r>
      <w:r w:rsidR="003A1B6A">
        <w:t xml:space="preserve">Conforme referido no subcapítulo </w:t>
      </w:r>
      <w:r w:rsidR="003A1B6A">
        <w:fldChar w:fldCharType="begin"/>
      </w:r>
      <w:r w:rsidR="003A1B6A">
        <w:instrText xml:space="preserve"> REF _Ref100842986 \r \h </w:instrText>
      </w:r>
      <w:r w:rsidR="003A1B6A">
        <w:fldChar w:fldCharType="separate"/>
      </w:r>
      <w:r w:rsidR="007B4FE1">
        <w:t>2.1</w:t>
      </w:r>
      <w:r w:rsidR="003A1B6A">
        <w:fldChar w:fldCharType="end"/>
      </w:r>
      <w:r w:rsidR="003A1B6A">
        <w:t>,</w:t>
      </w:r>
      <w:r>
        <w:t xml:space="preserve"> e as especificações previstas </w:t>
      </w:r>
      <w:r w:rsidR="00A50125">
        <w:t xml:space="preserve">na </w:t>
      </w:r>
      <w:r w:rsidR="00A50125">
        <w:fldChar w:fldCharType="begin"/>
      </w:r>
      <w:r w:rsidR="00A50125">
        <w:instrText xml:space="preserve"> REF _Ref100327831 \h </w:instrText>
      </w:r>
      <w:r w:rsidR="00A50125">
        <w:fldChar w:fldCharType="separate"/>
      </w:r>
      <w:r w:rsidR="007B4FE1">
        <w:t xml:space="preserve">Tabel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1</w:t>
      </w:r>
      <w:r w:rsidR="00A50125">
        <w:fldChar w:fldCharType="end"/>
      </w:r>
      <w:r w:rsidR="00A50125">
        <w:t>, nomeadamente corrente de curto-circuito de entrada</w:t>
      </w:r>
      <w:r w:rsidR="002734D0">
        <w:t xml:space="preserve"> e tensão nominal</w:t>
      </w:r>
      <w:r w:rsidR="006A4E11">
        <w:t xml:space="preserve"> de entrada, </w:t>
      </w:r>
      <w:r w:rsidR="003A1B6A">
        <w:t xml:space="preserve">selecionou-se um </w:t>
      </w:r>
      <w:r w:rsidR="003A1B6A" w:rsidRPr="00DC0EC8">
        <w:rPr>
          <w:highlight w:val="red"/>
          <w:rPrChange w:id="805" w:author="LBarros" w:date="2022-06-13T22:42:00Z">
            <w:rPr/>
          </w:rPrChange>
        </w:rPr>
        <w:t>painel</w:t>
      </w:r>
      <w:r w:rsidR="003A1B6A">
        <w:t xml:space="preserve"> </w:t>
      </w:r>
      <w:ins w:id="806" w:author="LBarros" w:date="2022-06-13T22:42:00Z">
        <w:r w:rsidR="00DC0EC8">
          <w:t xml:space="preserve">solar PV </w:t>
        </w:r>
      </w:ins>
      <w:r w:rsidR="003A1B6A">
        <w:t xml:space="preserve">de silício </w:t>
      </w:r>
      <w:proofErr w:type="spellStart"/>
      <w:r w:rsidR="003A1B6A">
        <w:t>monocristalino</w:t>
      </w:r>
      <w:proofErr w:type="spellEnd"/>
      <w:r w:rsidR="003A1B6A">
        <w:t xml:space="preserve">, o LG </w:t>
      </w:r>
      <w:proofErr w:type="spellStart"/>
      <w:r w:rsidR="003A1B6A">
        <w:t>Neon</w:t>
      </w:r>
      <w:proofErr w:type="spellEnd"/>
      <w:r w:rsidR="003A1B6A">
        <w:t xml:space="preserve"> 2 de 350 W </w:t>
      </w:r>
      <w:r w:rsidR="00FA27A0">
        <w:fldChar w:fldCharType="begin" w:fldLock="1"/>
      </w:r>
      <w:r w:rsidR="00D84430">
        <w:instrText>MERGEFIELD .wWw..wWw.QIQQA_CLUSTER.oOo.6d9c2ab4e1d241bd835794d727d4cde5.oOo.PV.oOo.044768DE-3D58-4B64-9B21-478D76A61013.xXx.SEPARATE_AUTHOR_DATE.xXx..oOo. \* MERGEFORMAT</w:instrText>
      </w:r>
      <w:r w:rsidR="00FA27A0">
        <w:fldChar w:fldCharType="separate"/>
      </w:r>
      <w:r w:rsidR="00D84430" w:rsidRPr="00D84430">
        <w:rPr>
          <w:szCs w:val="24"/>
        </w:rPr>
        <w:t>[10]</w:t>
      </w:r>
      <w:r w:rsidR="00FA27A0">
        <w:rPr>
          <w:szCs w:val="24"/>
        </w:rPr>
        <w:fldChar w:fldCharType="end"/>
      </w:r>
      <w:r w:rsidR="003A1B6A">
        <w:t xml:space="preserve">. Este </w:t>
      </w:r>
      <w:r w:rsidR="003A1B6A" w:rsidRPr="00DC0EC8">
        <w:rPr>
          <w:highlight w:val="red"/>
          <w:rPrChange w:id="807" w:author="LBarros" w:date="2022-06-13T22:42:00Z">
            <w:rPr/>
          </w:rPrChange>
        </w:rPr>
        <w:t>painel</w:t>
      </w:r>
      <w:r w:rsidR="003A1B6A">
        <w:t xml:space="preserve"> </w:t>
      </w:r>
      <w:ins w:id="808" w:author="LBarros" w:date="2022-06-13T22:42:00Z">
        <w:r w:rsidR="00DC0EC8">
          <w:t xml:space="preserve">solar PV </w:t>
        </w:r>
      </w:ins>
      <w:r w:rsidR="003A1B6A">
        <w:t>apresenta uma tensão de 35,3</w:t>
      </w:r>
      <w:r w:rsidR="009F191C">
        <w:t> </w:t>
      </w:r>
      <w:r w:rsidR="003A1B6A">
        <w:t xml:space="preserve">V no ponto de máxima potência para as condições de teste </w:t>
      </w:r>
      <w:r w:rsidR="003A1B6A" w:rsidRPr="00DC0EC8">
        <w:rPr>
          <w:i/>
          <w:rPrChange w:id="809" w:author="LBarros" w:date="2022-06-13T22:43:00Z">
            <w:rPr/>
          </w:rPrChange>
        </w:rPr>
        <w:t>standard</w:t>
      </w:r>
      <w:r w:rsidR="009F191C">
        <w:t>. Assim sendo</w:t>
      </w:r>
      <w:r w:rsidR="003A1B6A">
        <w:t xml:space="preserve">, cada </w:t>
      </w:r>
      <w:proofErr w:type="spellStart"/>
      <w:r w:rsidR="003A1B6A">
        <w:rPr>
          <w:i/>
          <w:iCs/>
        </w:rPr>
        <w:t>string</w:t>
      </w:r>
      <w:proofErr w:type="spellEnd"/>
      <w:r w:rsidR="003A1B6A">
        <w:rPr>
          <w:i/>
          <w:iCs/>
        </w:rPr>
        <w:t xml:space="preserve"> </w:t>
      </w:r>
      <w:r w:rsidR="003A1B6A">
        <w:t>deve ser composta por um total de 34</w:t>
      </w:r>
      <w:ins w:id="810" w:author="LBarros" w:date="2022-06-13T22:43:00Z">
        <w:r w:rsidR="00DC0EC8">
          <w:t> </w:t>
        </w:r>
      </w:ins>
      <w:del w:id="811" w:author="LBarros" w:date="2022-06-13T22:43:00Z">
        <w:r w:rsidR="003A1B6A" w:rsidDel="00DC0EC8">
          <w:delText xml:space="preserve"> </w:delText>
        </w:r>
      </w:del>
      <w:r w:rsidR="003A1B6A" w:rsidRPr="00DC0EC8">
        <w:rPr>
          <w:highlight w:val="red"/>
          <w:rPrChange w:id="812" w:author="LBarros" w:date="2022-06-13T22:43:00Z">
            <w:rPr/>
          </w:rPrChange>
        </w:rPr>
        <w:t>painéis</w:t>
      </w:r>
      <w:r w:rsidR="003A1B6A">
        <w:t xml:space="preserve"> </w:t>
      </w:r>
      <w:r w:rsidR="009F191C">
        <w:t xml:space="preserve">instalados </w:t>
      </w:r>
      <w:r w:rsidR="003A1B6A">
        <w:t>em série.</w:t>
      </w:r>
      <w:r w:rsidR="00E843A0">
        <w:t xml:space="preserve"> </w:t>
      </w:r>
    </w:p>
    <w:p w14:paraId="320CDCD0" w14:textId="6F596DDB" w:rsidR="00FC7C04" w:rsidRPr="0068084A" w:rsidRDefault="007E1447" w:rsidP="007E1447">
      <w:pPr>
        <w:pStyle w:val="PhDCorpo"/>
      </w:pPr>
      <w:r>
        <w:tab/>
      </w:r>
      <w:r w:rsidR="003605FF">
        <w:t xml:space="preserve">A ferramenta de simulações PSIM permite adicionar um modelo físico de um </w:t>
      </w:r>
      <w:r w:rsidR="003605FF" w:rsidRPr="00DC0EC8">
        <w:rPr>
          <w:highlight w:val="red"/>
          <w:rPrChange w:id="813" w:author="LBarros" w:date="2022-06-13T22:43:00Z">
            <w:rPr/>
          </w:rPrChange>
        </w:rPr>
        <w:t>painel</w:t>
      </w:r>
      <w:r w:rsidR="003605FF">
        <w:t xml:space="preserve"> solar </w:t>
      </w:r>
      <w:del w:id="814" w:author="LBarros" w:date="2022-06-13T22:43:00Z">
        <w:r w:rsidR="003605FF" w:rsidDel="00DC0EC8">
          <w:delText>fotovoltaico</w:delText>
        </w:r>
      </w:del>
      <w:proofErr w:type="spellStart"/>
      <w:ins w:id="815" w:author="LBarros" w:date="2022-06-13T22:43:00Z">
        <w:r w:rsidR="00DC0EC8">
          <w:t>pv</w:t>
        </w:r>
      </w:ins>
      <w:proofErr w:type="spellEnd"/>
      <w:r w:rsidR="002F73A1">
        <w:t>,</w:t>
      </w:r>
      <w:r w:rsidR="00987C95">
        <w:t xml:space="preserve"> </w:t>
      </w:r>
      <w:ins w:id="816" w:author="LBarros" w:date="2022-06-13T22:43:00Z">
        <w:r w:rsidR="00DC0EC8">
          <w:t xml:space="preserve">sendo este modelo apresentado na </w:t>
        </w:r>
      </w:ins>
      <w:r w:rsidR="00987C95">
        <w:fldChar w:fldCharType="begin"/>
      </w:r>
      <w:r w:rsidR="00987C95">
        <w:instrText xml:space="preserve"> REF _Ref100910963 \h </w:instrText>
      </w:r>
      <w:r w:rsidR="00987C95">
        <w:fldChar w:fldCharType="separate"/>
      </w:r>
      <w:r w:rsidR="007B4FE1">
        <w:t xml:space="preserve">Figur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5</w:t>
      </w:r>
      <w:r w:rsidR="00987C95">
        <w:fldChar w:fldCharType="end"/>
      </w:r>
      <w:r w:rsidR="00987C95">
        <w:t xml:space="preserve">. </w:t>
      </w:r>
      <w:r w:rsidR="000C1130">
        <w:t xml:space="preserve">Para </w:t>
      </w:r>
      <w:r w:rsidR="00100BC9">
        <w:t>adicionar um conjunto</w:t>
      </w:r>
      <w:r w:rsidR="000C1130">
        <w:t xml:space="preserve"> de 34 </w:t>
      </w:r>
      <w:r w:rsidR="0031295E">
        <w:t>painéis</w:t>
      </w:r>
      <w:r w:rsidR="000C1130">
        <w:t xml:space="preserve"> em série apenas é necessário </w:t>
      </w:r>
      <w:r w:rsidR="00540B7B">
        <w:t>multiplicar</w:t>
      </w:r>
      <w:r w:rsidR="0031295E">
        <w:t xml:space="preserve"> o número de células</w:t>
      </w:r>
      <w:r w:rsidR="00F53A9C">
        <w:t xml:space="preserve"> por este valor no momento da inserção do painel</w:t>
      </w:r>
      <w:r w:rsidR="006A6049">
        <w:t xml:space="preserve"> na folha de simu</w:t>
      </w:r>
      <w:r w:rsidR="00100BC9">
        <w:t>lação</w:t>
      </w:r>
      <w:ins w:id="817" w:author="LBarros" w:date="2022-06-13T22:44:00Z">
        <w:r w:rsidR="00DC0EC8">
          <w:t>, além de ajustar outras características tal como mencionado no guia “</w:t>
        </w:r>
        <w:r w:rsidR="00DC0EC8" w:rsidRPr="00DC0EC8">
          <w:rPr>
            <w:i/>
            <w:rPrChange w:id="818" w:author="LBarros" w:date="2022-06-13T22:44:00Z">
              <w:rPr/>
            </w:rPrChange>
          </w:rPr>
          <w:t xml:space="preserve">Solar Module </w:t>
        </w:r>
        <w:proofErr w:type="spellStart"/>
        <w:r w:rsidR="00DC0EC8" w:rsidRPr="00DC0EC8">
          <w:rPr>
            <w:i/>
            <w:rPrChange w:id="819" w:author="LBarros" w:date="2022-06-13T22:44:00Z">
              <w:rPr/>
            </w:rPrChange>
          </w:rPr>
          <w:t>Physical</w:t>
        </w:r>
        <w:proofErr w:type="spellEnd"/>
        <w:r w:rsidR="00DC0EC8" w:rsidRPr="00DC0EC8">
          <w:rPr>
            <w:i/>
            <w:rPrChange w:id="820" w:author="LBarros" w:date="2022-06-13T22:44:00Z">
              <w:rPr/>
            </w:rPrChange>
          </w:rPr>
          <w:t xml:space="preserve"> </w:t>
        </w:r>
        <w:proofErr w:type="spellStart"/>
        <w:r w:rsidR="00DC0EC8" w:rsidRPr="00DC0EC8">
          <w:rPr>
            <w:i/>
            <w:rPrChange w:id="821" w:author="LBarros" w:date="2022-06-13T22:44:00Z">
              <w:rPr/>
            </w:rPrChange>
          </w:rPr>
          <w:t>Model</w:t>
        </w:r>
        <w:proofErr w:type="spellEnd"/>
        <w:r w:rsidR="00DC0EC8">
          <w:t>” [</w:t>
        </w:r>
        <w:proofErr w:type="spellStart"/>
        <w:r w:rsidR="00DC0EC8" w:rsidRPr="00DC0EC8">
          <w:rPr>
            <w:highlight w:val="red"/>
            <w:rPrChange w:id="822" w:author="LBarros" w:date="2022-06-13T22:44:00Z">
              <w:rPr/>
            </w:rPrChange>
          </w:rPr>
          <w:t>ref</w:t>
        </w:r>
        <w:proofErr w:type="spellEnd"/>
        <w:r w:rsidR="00DC0EC8">
          <w:t>]</w:t>
        </w:r>
      </w:ins>
      <w:r w:rsidRPr="00DC0EC8">
        <w:t>.</w:t>
      </w:r>
    </w:p>
    <w:p w14:paraId="4DDD1BDB" w14:textId="77777777" w:rsidR="002F73A1" w:rsidRDefault="002F73A1" w:rsidP="002F73A1">
      <w:pPr>
        <w:pStyle w:val="PhDFigura"/>
      </w:pPr>
      <w:r w:rsidRPr="002F73A1">
        <w:rPr>
          <w:noProof/>
        </w:rPr>
        <w:drawing>
          <wp:inline distT="0" distB="0" distL="0" distR="0" wp14:anchorId="2BF77F8A" wp14:editId="2F5A04BF">
            <wp:extent cx="4244190" cy="3245585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5068"/>
                    <a:stretch/>
                  </pic:blipFill>
                  <pic:spPr bwMode="auto">
                    <a:xfrm>
                      <a:off x="0" y="0"/>
                      <a:ext cx="4263159" cy="326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CE61" w14:textId="367570B2" w:rsidR="00726D56" w:rsidRDefault="002F73A1" w:rsidP="00C00719">
      <w:pPr>
        <w:pStyle w:val="PhDLegendaFiguras"/>
      </w:pPr>
      <w:bookmarkStart w:id="823" w:name="_Ref100910963"/>
      <w:bookmarkStart w:id="824" w:name="_Toc105865350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5</w:t>
      </w:r>
      <w:r w:rsidR="00C94EE9">
        <w:rPr>
          <w:noProof/>
        </w:rPr>
        <w:fldChar w:fldCharType="end"/>
      </w:r>
      <w:bookmarkEnd w:id="823"/>
      <w:r>
        <w:t xml:space="preserve"> - Modelo físico </w:t>
      </w:r>
      <w:r w:rsidRPr="00DC0EC8">
        <w:rPr>
          <w:highlight w:val="red"/>
          <w:rPrChange w:id="825" w:author="LBarros" w:date="2022-06-13T22:44:00Z">
            <w:rPr/>
          </w:rPrChange>
        </w:rPr>
        <w:t>painel</w:t>
      </w:r>
      <w:r>
        <w:t xml:space="preserve"> solar </w:t>
      </w:r>
      <w:r w:rsidRPr="00DC0EC8">
        <w:rPr>
          <w:highlight w:val="red"/>
          <w:rPrChange w:id="826" w:author="LBarros" w:date="2022-06-13T22:44:00Z">
            <w:rPr/>
          </w:rPrChange>
        </w:rPr>
        <w:t>fotovoltaico</w:t>
      </w:r>
      <w:r>
        <w:t xml:space="preserve"> LG </w:t>
      </w:r>
      <w:proofErr w:type="spellStart"/>
      <w:r>
        <w:t>Neon</w:t>
      </w:r>
      <w:proofErr w:type="spellEnd"/>
      <w:r>
        <w:t xml:space="preserve"> 2 de 350 W.</w:t>
      </w:r>
      <w:bookmarkEnd w:id="824"/>
    </w:p>
    <w:p w14:paraId="6BC5F52F" w14:textId="42A89F56" w:rsidR="00E959B6" w:rsidRDefault="00295C78" w:rsidP="00180B48">
      <w:pPr>
        <w:pStyle w:val="Cabealho2"/>
      </w:pPr>
      <w:bookmarkStart w:id="827" w:name="_Toc105865316"/>
      <w:r>
        <w:lastRenderedPageBreak/>
        <w:t xml:space="preserve">Circuito </w:t>
      </w:r>
      <w:r w:rsidR="004F3707">
        <w:t>Completo</w:t>
      </w:r>
      <w:bookmarkEnd w:id="827"/>
    </w:p>
    <w:p w14:paraId="79ADFB47" w14:textId="4841EFDB" w:rsidR="00A721EC" w:rsidRDefault="000553F0" w:rsidP="000553F0">
      <w:pPr>
        <w:pStyle w:val="PhDCorpo"/>
      </w:pPr>
      <w:r>
        <w:tab/>
      </w:r>
      <w:r w:rsidR="00CA4E8D">
        <w:t xml:space="preserve">A </w:t>
      </w:r>
      <w:r w:rsidR="00DC05FB">
        <w:fldChar w:fldCharType="begin"/>
      </w:r>
      <w:r w:rsidR="00DC05FB">
        <w:instrText xml:space="preserve"> REF _Ref100912801 \h </w:instrText>
      </w:r>
      <w:r w:rsidR="00DC05FB">
        <w:fldChar w:fldCharType="separate"/>
      </w:r>
      <w:r w:rsidR="007B4FE1">
        <w:t xml:space="preserve">Figur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6</w:t>
      </w:r>
      <w:r w:rsidR="00DC05FB">
        <w:fldChar w:fldCharType="end"/>
      </w:r>
      <w:r w:rsidR="00DC05FB">
        <w:t xml:space="preserve"> apresenta o </w:t>
      </w:r>
      <w:del w:id="828" w:author="LBarros" w:date="2022-06-13T22:45:00Z">
        <w:r w:rsidR="00DC05FB" w:rsidDel="00DC0EC8">
          <w:delText>diagrama esquemático</w:delText>
        </w:r>
      </w:del>
      <w:ins w:id="829" w:author="LBarros" w:date="2022-06-13T22:45:00Z">
        <w:r w:rsidR="00DC0EC8">
          <w:t>esquema elétrico</w:t>
        </w:r>
      </w:ins>
      <w:r w:rsidR="00DC05FB">
        <w:t xml:space="preserve"> do circuito completo.</w:t>
      </w:r>
      <w:r>
        <w:t xml:space="preserve"> É possível observar que o </w:t>
      </w:r>
      <w:r w:rsidR="00755C5E">
        <w:t xml:space="preserve">algoritmo </w:t>
      </w:r>
      <w:proofErr w:type="spellStart"/>
      <w:ins w:id="830" w:author="LBarros" w:date="2022-06-13T22:45:00Z">
        <w:r w:rsidR="00DC0EC8">
          <w:t>fr</w:t>
        </w:r>
        <w:proofErr w:type="spellEnd"/>
        <w:r w:rsidR="00DC0EC8">
          <w:t xml:space="preserve"> </w:t>
        </w:r>
      </w:ins>
      <w:r w:rsidR="00755C5E">
        <w:t xml:space="preserve">MPPT tem como entradas a tensão e </w:t>
      </w:r>
      <w:ins w:id="831" w:author="LBarros" w:date="2022-06-13T22:45:00Z">
        <w:r w:rsidR="00DC0EC8">
          <w:t xml:space="preserve">a </w:t>
        </w:r>
      </w:ins>
      <w:r w:rsidR="00755C5E">
        <w:t xml:space="preserve">corrente à saída do </w:t>
      </w:r>
      <w:r w:rsidR="00755C5E" w:rsidRPr="00DC0EC8">
        <w:rPr>
          <w:highlight w:val="red"/>
          <w:rPrChange w:id="832" w:author="LBarros" w:date="2022-06-13T22:45:00Z">
            <w:rPr/>
          </w:rPrChange>
        </w:rPr>
        <w:t>painel</w:t>
      </w:r>
      <w:r w:rsidR="00755C5E">
        <w:t xml:space="preserve">. Este bloco </w:t>
      </w:r>
      <w:r w:rsidR="00AC6ECB">
        <w:t>coloca</w:t>
      </w:r>
      <w:r w:rsidR="00AA6663">
        <w:t xml:space="preserve"> na saída</w:t>
      </w:r>
      <w:r w:rsidR="00755C5E">
        <w:t xml:space="preserve"> uma corrente de referência </w:t>
      </w:r>
      <w:r w:rsidR="00AC6ECB">
        <w:t xml:space="preserve">que subtraída à corrente de cada braço vai </w:t>
      </w:r>
      <w:r w:rsidR="00AA6663">
        <w:t>produzir um sinal de erro</w:t>
      </w:r>
      <w:ins w:id="833" w:author="LBarros" w:date="2022-06-13T22:45:00Z">
        <w:r w:rsidR="00DC0EC8">
          <w:t xml:space="preserve">, </w:t>
        </w:r>
        <w:r w:rsidR="00DC0EC8" w:rsidRPr="00DC0EC8">
          <w:rPr>
            <w:i/>
            <w:rPrChange w:id="834" w:author="LBarros" w:date="2022-06-13T22:45:00Z">
              <w:rPr/>
            </w:rPrChange>
          </w:rPr>
          <w:t>Erro1</w:t>
        </w:r>
        <w:r w:rsidR="00DC0EC8">
          <w:t xml:space="preserve"> e </w:t>
        </w:r>
        <w:r w:rsidR="00DC0EC8" w:rsidRPr="00DC0EC8">
          <w:rPr>
            <w:i/>
            <w:rPrChange w:id="835" w:author="LBarros" w:date="2022-06-13T22:45:00Z">
              <w:rPr/>
            </w:rPrChange>
          </w:rPr>
          <w:t>erro2</w:t>
        </w:r>
      </w:ins>
      <w:r w:rsidR="004A288A">
        <w:t xml:space="preserve">. </w:t>
      </w:r>
      <w:r w:rsidR="00EF19EA">
        <w:t xml:space="preserve">Cada sinal de erro </w:t>
      </w:r>
      <w:r w:rsidR="005C2190">
        <w:t>entra</w:t>
      </w:r>
      <w:r w:rsidR="000A69D9">
        <w:t xml:space="preserve"> </w:t>
      </w:r>
      <w:r w:rsidR="005C2190">
        <w:t>num</w:t>
      </w:r>
      <w:r w:rsidR="00EF19EA">
        <w:t xml:space="preserve"> controlador </w:t>
      </w:r>
      <w:r w:rsidR="00B22CF4">
        <w:t xml:space="preserve">PI </w:t>
      </w:r>
      <w:r w:rsidR="00662F3A">
        <w:t>e</w:t>
      </w:r>
      <w:r w:rsidR="00AF5ED8">
        <w:t xml:space="preserve"> orig</w:t>
      </w:r>
      <w:r w:rsidR="000818CA">
        <w:t>ina</w:t>
      </w:r>
      <w:r w:rsidR="00AF5ED8">
        <w:t xml:space="preserve"> um sinal de </w:t>
      </w:r>
      <w:r w:rsidR="003579B7">
        <w:t>comando</w:t>
      </w:r>
      <w:r w:rsidR="005C2190">
        <w:t xml:space="preserve"> que </w:t>
      </w:r>
      <w:r w:rsidR="006D3160">
        <w:t>é posteriormente</w:t>
      </w:r>
      <w:r w:rsidR="00AF5ED8">
        <w:t xml:space="preserve"> comparado com uma onda </w:t>
      </w:r>
      <w:ins w:id="836" w:author="LBarros" w:date="2022-06-13T22:46:00Z">
        <w:r w:rsidR="00DC0EC8">
          <w:t xml:space="preserve">moduladora </w:t>
        </w:r>
      </w:ins>
      <w:r w:rsidR="008F1630">
        <w:t>triangular</w:t>
      </w:r>
      <w:ins w:id="837" w:author="LBarros" w:date="2022-06-13T22:47:00Z">
        <w:r w:rsidR="00DC0EC8">
          <w:t xml:space="preserve"> (dente de serra)</w:t>
        </w:r>
      </w:ins>
      <w:r w:rsidR="00AF5ED8">
        <w:t xml:space="preserve"> </w:t>
      </w:r>
      <w:r w:rsidR="003579B7">
        <w:t>produz</w:t>
      </w:r>
      <w:r w:rsidR="00387DF8">
        <w:t xml:space="preserve">indo </w:t>
      </w:r>
      <w:r w:rsidR="003579B7">
        <w:t xml:space="preserve">um sinal </w:t>
      </w:r>
      <w:r w:rsidR="00BB1861">
        <w:rPr>
          <w:i/>
          <w:iCs/>
        </w:rPr>
        <w:t xml:space="preserve">Pulse </w:t>
      </w:r>
      <w:proofErr w:type="spellStart"/>
      <w:r w:rsidR="00BB1861">
        <w:rPr>
          <w:i/>
          <w:iCs/>
        </w:rPr>
        <w:t>Width</w:t>
      </w:r>
      <w:proofErr w:type="spellEnd"/>
      <w:r w:rsidR="00BB1861">
        <w:rPr>
          <w:i/>
          <w:iCs/>
        </w:rPr>
        <w:t xml:space="preserve"> </w:t>
      </w:r>
      <w:proofErr w:type="spellStart"/>
      <w:r w:rsidR="00BB1861">
        <w:rPr>
          <w:i/>
          <w:iCs/>
        </w:rPr>
        <w:t>Modulation</w:t>
      </w:r>
      <w:proofErr w:type="spellEnd"/>
      <w:r w:rsidR="00BB1861">
        <w:rPr>
          <w:i/>
          <w:iCs/>
        </w:rPr>
        <w:t xml:space="preserve"> </w:t>
      </w:r>
      <w:r w:rsidR="00BB1861">
        <w:t>(</w:t>
      </w:r>
      <w:r w:rsidR="003579B7">
        <w:t>PWM</w:t>
      </w:r>
      <w:r w:rsidR="00BB1861">
        <w:t>)</w:t>
      </w:r>
      <w:r w:rsidR="003579B7">
        <w:t xml:space="preserve"> que irá comandar os </w:t>
      </w:r>
      <w:r w:rsidR="005C2190">
        <w:t>semicondutores</w:t>
      </w:r>
      <w:r w:rsidR="003579B7">
        <w:t xml:space="preserve"> controlados</w:t>
      </w:r>
      <w:r w:rsidR="00387DF8">
        <w:t>.</w:t>
      </w:r>
      <w:ins w:id="838" w:author="LBarros" w:date="2022-06-13T22:46:00Z">
        <w:r w:rsidR="00DC0EC8">
          <w:t xml:space="preserve"> De mencionar que as ondas moduladoras encontram-se desfasadas 180</w:t>
        </w:r>
        <w:r w:rsidR="00DC0EC8">
          <w:rPr>
            <w:rFonts w:ascii="Calibri" w:hAnsi="Calibri"/>
          </w:rPr>
          <w:t>°</w:t>
        </w:r>
        <w:r w:rsidR="00DC0EC8">
          <w:t xml:space="preserve">, tal como explicado em </w:t>
        </w:r>
        <w:commentRangeStart w:id="839"/>
        <w:proofErr w:type="spellStart"/>
        <w:r w:rsidR="00DC0EC8" w:rsidRPr="00DC0EC8">
          <w:rPr>
            <w:highlight w:val="red"/>
            <w:rPrChange w:id="840" w:author="LBarros" w:date="2022-06-13T22:47:00Z">
              <w:rPr/>
            </w:rPrChange>
          </w:rPr>
          <w:t>asd</w:t>
        </w:r>
      </w:ins>
      <w:commentRangeEnd w:id="839"/>
      <w:proofErr w:type="spellEnd"/>
      <w:ins w:id="841" w:author="LBarros" w:date="2022-06-13T22:47:00Z">
        <w:r w:rsidR="00DC0EC8">
          <w:rPr>
            <w:rStyle w:val="Refdecomentrio"/>
            <w:rFonts w:eastAsia="Times New Roman"/>
            <w:lang w:eastAsia="pt-PT"/>
          </w:rPr>
          <w:commentReference w:id="839"/>
        </w:r>
      </w:ins>
      <w:ins w:id="842" w:author="LBarros" w:date="2022-06-13T22:46:00Z">
        <w:r w:rsidR="00DC0EC8">
          <w:t>.</w:t>
        </w:r>
      </w:ins>
      <w:r w:rsidR="00284938">
        <w:t xml:space="preserve"> O circuito de simulação completo é apresentado na </w:t>
      </w:r>
      <w:r w:rsidR="00284938">
        <w:fldChar w:fldCharType="begin"/>
      </w:r>
      <w:r w:rsidR="00284938">
        <w:instrText xml:space="preserve"> REF _Ref100912570 \h </w:instrText>
      </w:r>
      <w:r w:rsidR="00284938">
        <w:fldChar w:fldCharType="separate"/>
      </w:r>
      <w:r w:rsidR="00284938">
        <w:t xml:space="preserve">Figura </w:t>
      </w:r>
      <w:r w:rsidR="00284938">
        <w:rPr>
          <w:noProof/>
        </w:rPr>
        <w:t>3</w:t>
      </w:r>
      <w:r w:rsidR="00284938">
        <w:t>.</w:t>
      </w:r>
      <w:r w:rsidR="00284938">
        <w:rPr>
          <w:noProof/>
        </w:rPr>
        <w:t>7</w:t>
      </w:r>
      <w:r w:rsidR="00284938">
        <w:fldChar w:fldCharType="end"/>
      </w:r>
      <w:r w:rsidR="00284938">
        <w:t>.</w:t>
      </w:r>
    </w:p>
    <w:p w14:paraId="59F80A76" w14:textId="1EF62CD5" w:rsidR="00CA4E8D" w:rsidRDefault="00313C2B" w:rsidP="00CA4E8D">
      <w:pPr>
        <w:pStyle w:val="PhDFigura"/>
      </w:pPr>
      <w:commentRangeStart w:id="843"/>
      <w:r>
        <w:rPr>
          <w:noProof/>
        </w:rPr>
        <w:drawing>
          <wp:inline distT="0" distB="0" distL="0" distR="0" wp14:anchorId="277BFB31" wp14:editId="06BDC96C">
            <wp:extent cx="4678007" cy="2543908"/>
            <wp:effectExtent l="0" t="0" r="8890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82" cy="25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43"/>
      <w:r w:rsidR="00DC0EC8">
        <w:rPr>
          <w:rStyle w:val="Refdecomentrio"/>
          <w:rFonts w:ascii="NewsGotT" w:hAnsi="NewsGotT"/>
          <w:bCs w:val="0"/>
        </w:rPr>
        <w:commentReference w:id="843"/>
      </w:r>
    </w:p>
    <w:p w14:paraId="0ECDE662" w14:textId="2B0FBAD8" w:rsidR="00F06B04" w:rsidRDefault="00CA4E8D" w:rsidP="00284938">
      <w:pPr>
        <w:pStyle w:val="PhDLegendaFiguras"/>
      </w:pPr>
      <w:bookmarkStart w:id="844" w:name="_Ref100912801"/>
      <w:bookmarkStart w:id="845" w:name="_Ref100926088"/>
      <w:bookmarkStart w:id="846" w:name="_Toc105865351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6</w:t>
      </w:r>
      <w:r w:rsidR="00C94EE9">
        <w:rPr>
          <w:noProof/>
        </w:rPr>
        <w:fldChar w:fldCharType="end"/>
      </w:r>
      <w:bookmarkEnd w:id="844"/>
      <w:r>
        <w:t xml:space="preserve"> </w:t>
      </w:r>
      <w:r w:rsidR="00DC05FB">
        <w:t>–</w:t>
      </w:r>
      <w:r>
        <w:t xml:space="preserve"> </w:t>
      </w:r>
      <w:r w:rsidR="00DC05FB">
        <w:t>Diagrama e</w:t>
      </w:r>
      <w:r>
        <w:t>squemático circuito completo.</w:t>
      </w:r>
      <w:bookmarkEnd w:id="845"/>
      <w:bookmarkEnd w:id="846"/>
    </w:p>
    <w:p w14:paraId="63D65520" w14:textId="08EB70F6" w:rsidR="00936528" w:rsidRDefault="00284938" w:rsidP="00832D3A">
      <w:pPr>
        <w:pStyle w:val="PhDFigura"/>
      </w:pPr>
      <w:r w:rsidRPr="00284938">
        <w:rPr>
          <w:noProof/>
        </w:rPr>
        <w:drawing>
          <wp:inline distT="0" distB="0" distL="0" distR="0" wp14:anchorId="4B5940FE" wp14:editId="529B5DA6">
            <wp:extent cx="5760085" cy="1907540"/>
            <wp:effectExtent l="0" t="0" r="0" b="0"/>
            <wp:docPr id="66" name="Imagem 66" descr="Uma imagem com texto, map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, mapa, interior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9086" w14:textId="05FDAE35" w:rsidR="009F6803" w:rsidRDefault="00936528" w:rsidP="00936528">
      <w:pPr>
        <w:pStyle w:val="PhDLegendaFiguras"/>
      </w:pPr>
      <w:bookmarkStart w:id="847" w:name="_Ref100912570"/>
      <w:bookmarkStart w:id="848" w:name="_Toc105865352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7</w:t>
      </w:r>
      <w:r w:rsidR="00C94EE9">
        <w:rPr>
          <w:noProof/>
        </w:rPr>
        <w:fldChar w:fldCharType="end"/>
      </w:r>
      <w:bookmarkEnd w:id="847"/>
      <w:r>
        <w:t xml:space="preserve"> - Circuito de simulação completo</w:t>
      </w:r>
      <w:r w:rsidR="00F443BF">
        <w:t>.</w:t>
      </w:r>
      <w:bookmarkEnd w:id="848"/>
    </w:p>
    <w:p w14:paraId="59D21A83" w14:textId="456570D6" w:rsidR="00021B10" w:rsidRDefault="00DC1523" w:rsidP="002C0CDC">
      <w:pPr>
        <w:pStyle w:val="PhDCorpo"/>
      </w:pPr>
      <w:r>
        <w:tab/>
        <w:t xml:space="preserve">Simulou-se o circuito para duas situações distintas. No primeiro caso, </w:t>
      </w:r>
      <w:r w:rsidR="00DC45A8">
        <w:t xml:space="preserve">manteve-se as condições de operação constantes e iguais a 25 </w:t>
      </w:r>
      <w:ins w:id="849" w:author="LBarros" w:date="2022-06-13T22:50:00Z">
        <w:r w:rsidR="00086D58">
          <w:rPr>
            <w:rFonts w:ascii="Calibri" w:hAnsi="Calibri"/>
          </w:rPr>
          <w:t>°</w:t>
        </w:r>
      </w:ins>
      <w:del w:id="850" w:author="LBarros" w:date="2022-06-13T22:50:00Z">
        <w:r w:rsidR="00117C54" w:rsidDel="00086D58">
          <w:delText>º</w:delText>
        </w:r>
      </w:del>
      <w:r w:rsidR="00117C54">
        <w:t xml:space="preserve">C de temperatura e 1000 </w:t>
      </w:r>
      <m:oMath>
        <m:r>
          <m:rPr>
            <m:sty m:val="p"/>
          </m:rPr>
          <w:rPr>
            <w:rFonts w:ascii="Cambria Math" w:hAnsi="Cambria Math"/>
          </w:rPr>
          <m:t>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17C54">
        <w:rPr>
          <w:vertAlign w:val="superscript"/>
        </w:rPr>
        <w:t xml:space="preserve"> </w:t>
      </w:r>
      <w:r w:rsidR="00117C54">
        <w:t xml:space="preserve">de </w:t>
      </w:r>
      <w:r w:rsidR="004C03C9">
        <w:t>intensidade</w:t>
      </w:r>
      <w:r w:rsidR="00735599">
        <w:t xml:space="preserve"> </w:t>
      </w:r>
      <w:r w:rsidR="004C03C9">
        <w:t xml:space="preserve">da </w:t>
      </w:r>
      <w:del w:id="851" w:author="LBarros" w:date="2022-06-13T22:50:00Z">
        <w:r w:rsidR="004C03C9" w:rsidDel="00086D58">
          <w:delText xml:space="preserve">luz </w:delText>
        </w:r>
      </w:del>
      <w:ins w:id="852" w:author="LBarros" w:date="2022-06-13T22:50:00Z">
        <w:r w:rsidR="00086D58">
          <w:t xml:space="preserve">radiação </w:t>
        </w:r>
      </w:ins>
      <w:r w:rsidR="00735599">
        <w:t>sol</w:t>
      </w:r>
      <w:r w:rsidR="005A4CD7">
        <w:t>ar</w:t>
      </w:r>
      <w:r w:rsidR="00B16AE3">
        <w:t>.</w:t>
      </w:r>
      <w:r w:rsidR="00255AF2">
        <w:t xml:space="preserve"> No segundo caso variou-se a</w:t>
      </w:r>
      <w:r w:rsidR="00735599">
        <w:t xml:space="preserve"> </w:t>
      </w:r>
      <w:r w:rsidR="002C0CDC">
        <w:t xml:space="preserve">intensidade da luz solar ao longo do tempo. </w:t>
      </w:r>
      <w:r w:rsidR="009E410E">
        <w:t xml:space="preserve">Os resultados das simulações estão presentes na </w:t>
      </w:r>
      <w:r w:rsidR="009E410E">
        <w:fldChar w:fldCharType="begin"/>
      </w:r>
      <w:r w:rsidR="009E410E">
        <w:instrText xml:space="preserve"> REF _Ref100926853 \h </w:instrText>
      </w:r>
      <w:r w:rsidR="009E410E">
        <w:fldChar w:fldCharType="separate"/>
      </w:r>
      <w:r w:rsidR="007B4FE1">
        <w:t xml:space="preserve">Figur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8</w:t>
      </w:r>
      <w:r w:rsidR="009E410E">
        <w:fldChar w:fldCharType="end"/>
      </w:r>
      <w:r w:rsidR="009E410E">
        <w:t xml:space="preserve"> e </w:t>
      </w:r>
      <w:r w:rsidR="009E410E">
        <w:fldChar w:fldCharType="begin"/>
      </w:r>
      <w:r w:rsidR="009E410E">
        <w:instrText xml:space="preserve"> REF _Ref100926857 \h </w:instrText>
      </w:r>
      <w:r w:rsidR="009E410E">
        <w:fldChar w:fldCharType="separate"/>
      </w:r>
      <w:r w:rsidR="007B4FE1">
        <w:t xml:space="preserve">Figur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9</w:t>
      </w:r>
      <w:r w:rsidR="009E410E">
        <w:fldChar w:fldCharType="end"/>
      </w:r>
      <w:r w:rsidR="009E410E">
        <w:t>.</w:t>
      </w:r>
      <w:r w:rsidR="00A01C9F">
        <w:t xml:space="preserve"> Em ambos os casos</w:t>
      </w:r>
      <w:r w:rsidR="00F95B06">
        <w:t>,</w:t>
      </w:r>
      <w:r w:rsidR="00A01C9F">
        <w:t xml:space="preserve"> é possível observar que </w:t>
      </w:r>
      <w:r w:rsidR="00586873" w:rsidRPr="00086D58">
        <w:rPr>
          <w:highlight w:val="magenta"/>
          <w:rPrChange w:id="853" w:author="LBarros" w:date="2022-06-13T22:52:00Z">
            <w:rPr/>
          </w:rPrChange>
        </w:rPr>
        <w:t>a potência à saída</w:t>
      </w:r>
      <w:r w:rsidR="00586873">
        <w:t xml:space="preserve"> do </w:t>
      </w:r>
      <w:r w:rsidR="00586873" w:rsidRPr="00086D58">
        <w:rPr>
          <w:highlight w:val="red"/>
          <w:rPrChange w:id="854" w:author="LBarros" w:date="2022-06-13T22:50:00Z">
            <w:rPr/>
          </w:rPrChange>
        </w:rPr>
        <w:t>painel</w:t>
      </w:r>
      <w:r w:rsidR="00586873">
        <w:t xml:space="preserve"> acompanha a </w:t>
      </w:r>
      <w:commentRangeStart w:id="855"/>
      <w:r w:rsidR="00586873" w:rsidRPr="00086D58">
        <w:rPr>
          <w:highlight w:val="magenta"/>
          <w:rPrChange w:id="856" w:author="LBarros" w:date="2022-06-13T22:52:00Z">
            <w:rPr/>
          </w:rPrChange>
        </w:rPr>
        <w:t xml:space="preserve">potência </w:t>
      </w:r>
      <w:commentRangeEnd w:id="855"/>
      <w:r w:rsidR="00086D58">
        <w:rPr>
          <w:rStyle w:val="Refdecomentrio"/>
          <w:rFonts w:eastAsia="Times New Roman"/>
          <w:lang w:eastAsia="pt-PT"/>
        </w:rPr>
        <w:commentReference w:id="855"/>
      </w:r>
      <w:r w:rsidR="00586873" w:rsidRPr="00086D58">
        <w:rPr>
          <w:highlight w:val="magenta"/>
          <w:rPrChange w:id="857" w:author="LBarros" w:date="2022-06-13T22:52:00Z">
            <w:rPr/>
          </w:rPrChange>
        </w:rPr>
        <w:t>máxima</w:t>
      </w:r>
      <w:r w:rsidR="00586873">
        <w:t xml:space="preserve"> para as condições de operação. </w:t>
      </w:r>
      <w:r w:rsidR="00526705">
        <w:t>O</w:t>
      </w:r>
      <w:r w:rsidR="006604C9">
        <w:t xml:space="preserve"> mesmo </w:t>
      </w:r>
      <w:r w:rsidR="006604C9">
        <w:lastRenderedPageBreak/>
        <w:t xml:space="preserve">acontece para a </w:t>
      </w:r>
      <w:r w:rsidR="006604C9" w:rsidRPr="00086D58">
        <w:rPr>
          <w:highlight w:val="magenta"/>
          <w:rPrChange w:id="858" w:author="LBarros" w:date="2022-06-13T22:52:00Z">
            <w:rPr/>
          </w:rPrChange>
        </w:rPr>
        <w:t>corrente</w:t>
      </w:r>
      <w:r w:rsidR="00980980">
        <w:t xml:space="preserve"> </w:t>
      </w:r>
      <w:r w:rsidR="008875D1">
        <w:t xml:space="preserve">à saída do </w:t>
      </w:r>
      <w:r w:rsidR="008875D1" w:rsidRPr="00086D58">
        <w:rPr>
          <w:highlight w:val="red"/>
          <w:rPrChange w:id="859" w:author="LBarros" w:date="2022-06-13T22:50:00Z">
            <w:rPr/>
          </w:rPrChange>
        </w:rPr>
        <w:t>paine</w:t>
      </w:r>
      <w:r w:rsidR="00272C87" w:rsidRPr="00086D58">
        <w:rPr>
          <w:highlight w:val="red"/>
          <w:rPrChange w:id="860" w:author="LBarros" w:date="2022-06-13T22:50:00Z">
            <w:rPr/>
          </w:rPrChange>
        </w:rPr>
        <w:t>l</w:t>
      </w:r>
      <w:r w:rsidR="00272C87">
        <w:t xml:space="preserve"> </w:t>
      </w:r>
      <w:r w:rsidR="006C5447">
        <w:t>que tende</w:t>
      </w:r>
      <w:r w:rsidR="00490628">
        <w:t xml:space="preserve"> a</w:t>
      </w:r>
      <w:r w:rsidR="006C5447">
        <w:t xml:space="preserve"> seguir a </w:t>
      </w:r>
      <w:r w:rsidR="006C5447" w:rsidRPr="00086D58">
        <w:rPr>
          <w:highlight w:val="magenta"/>
          <w:rPrChange w:id="861" w:author="LBarros" w:date="2022-06-13T22:52:00Z">
            <w:rPr/>
          </w:rPrChange>
        </w:rPr>
        <w:t xml:space="preserve">corrente de referência </w:t>
      </w:r>
      <w:r w:rsidR="00490628" w:rsidRPr="00086D58">
        <w:rPr>
          <w:highlight w:val="magenta"/>
          <w:rPrChange w:id="862" w:author="LBarros" w:date="2022-06-13T22:52:00Z">
            <w:rPr/>
          </w:rPrChange>
        </w:rPr>
        <w:t>calculada</w:t>
      </w:r>
      <w:r w:rsidR="00490628">
        <w:t xml:space="preserve">. O </w:t>
      </w:r>
      <w:proofErr w:type="spellStart"/>
      <w:r w:rsidR="00490628" w:rsidRPr="00490628">
        <w:rPr>
          <w:i/>
          <w:iCs/>
        </w:rPr>
        <w:t>ripple</w:t>
      </w:r>
      <w:proofErr w:type="spellEnd"/>
      <w:r w:rsidR="00490628">
        <w:t xml:space="preserve"> máximo da corrente </w:t>
      </w:r>
      <w:del w:id="863" w:author="LBarros" w:date="2022-06-13T22:51:00Z">
        <w:r w:rsidR="00490628" w:rsidDel="00086D58">
          <w:delText xml:space="preserve">está </w:delText>
        </w:r>
      </w:del>
      <w:ins w:id="864" w:author="LBarros" w:date="2022-06-13T22:51:00Z">
        <w:r w:rsidR="00086D58">
          <w:t>encontra</w:t>
        </w:r>
        <w:r w:rsidR="00086D58">
          <w:noBreakHyphen/>
          <w:t xml:space="preserve">se </w:t>
        </w:r>
      </w:ins>
      <w:r w:rsidR="00490628">
        <w:t>dentro das especificações previst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F2097" w14:paraId="7F3B2081" w14:textId="77777777" w:rsidTr="000277E7">
        <w:tc>
          <w:tcPr>
            <w:tcW w:w="9061" w:type="dxa"/>
            <w:vAlign w:val="center"/>
          </w:tcPr>
          <w:p w14:paraId="350440EA" w14:textId="30842A2B" w:rsidR="00DF2097" w:rsidRDefault="000277E7" w:rsidP="00704843">
            <w:pPr>
              <w:pStyle w:val="PhDFigura"/>
            </w:pPr>
            <w:r w:rsidRPr="000277E7">
              <w:rPr>
                <w:noProof/>
              </w:rPr>
              <w:drawing>
                <wp:inline distT="0" distB="0" distL="0" distR="0" wp14:anchorId="59528DC2" wp14:editId="57E7A382">
                  <wp:extent cx="5040000" cy="2308032"/>
                  <wp:effectExtent l="0" t="0" r="8255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0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097" w14:paraId="2CDD5158" w14:textId="77777777" w:rsidTr="000277E7">
        <w:tc>
          <w:tcPr>
            <w:tcW w:w="9061" w:type="dxa"/>
          </w:tcPr>
          <w:p w14:paraId="1A5AEA5A" w14:textId="77777777" w:rsidR="00DF2097" w:rsidRPr="005C7A8D" w:rsidRDefault="00DF2097" w:rsidP="00704843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DF2097" w14:paraId="5ACB7FEF" w14:textId="77777777" w:rsidTr="000277E7">
        <w:tc>
          <w:tcPr>
            <w:tcW w:w="9061" w:type="dxa"/>
          </w:tcPr>
          <w:p w14:paraId="41865DDB" w14:textId="0C52F654" w:rsidR="00DF2097" w:rsidRDefault="009105B5" w:rsidP="00704843">
            <w:pPr>
              <w:pStyle w:val="PhDFigura"/>
            </w:pPr>
            <w:commentRangeStart w:id="865"/>
            <w:r>
              <w:rPr>
                <w:noProof/>
              </w:rPr>
              <w:drawing>
                <wp:inline distT="0" distB="0" distL="0" distR="0" wp14:anchorId="65C0BC25" wp14:editId="5FE65CAB">
                  <wp:extent cx="5039318" cy="14097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340" cy="141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865"/>
            <w:r w:rsidR="00086D58">
              <w:rPr>
                <w:rStyle w:val="Refdecomentrio"/>
                <w:rFonts w:ascii="NewsGotT" w:hAnsi="NewsGotT"/>
                <w:bCs w:val="0"/>
              </w:rPr>
              <w:commentReference w:id="865"/>
            </w:r>
          </w:p>
        </w:tc>
      </w:tr>
      <w:tr w:rsidR="00DF2097" w14:paraId="00F7F220" w14:textId="77777777" w:rsidTr="000277E7">
        <w:tc>
          <w:tcPr>
            <w:tcW w:w="9061" w:type="dxa"/>
            <w:shd w:val="clear" w:color="auto" w:fill="FFFFFF" w:themeFill="background1"/>
          </w:tcPr>
          <w:p w14:paraId="4BF7EACF" w14:textId="77777777" w:rsidR="00DF2097" w:rsidRDefault="00DF2097" w:rsidP="00DC1523">
            <w:pPr>
              <w:pStyle w:val="PhDCorpo"/>
              <w:keepNext/>
              <w:spacing w:after="0"/>
              <w:contextualSpacing/>
              <w:jc w:val="center"/>
            </w:pPr>
            <w:r>
              <w:t>(b)</w:t>
            </w:r>
          </w:p>
        </w:tc>
      </w:tr>
    </w:tbl>
    <w:p w14:paraId="6B218B3D" w14:textId="7B7ECAA6" w:rsidR="00021B10" w:rsidRDefault="00DC1523" w:rsidP="000277E7">
      <w:pPr>
        <w:pStyle w:val="PhDLegendaFiguras"/>
      </w:pPr>
      <w:bookmarkStart w:id="866" w:name="_Ref100926853"/>
      <w:bookmarkStart w:id="867" w:name="_Toc105865353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8</w:t>
      </w:r>
      <w:r w:rsidR="00C94EE9">
        <w:rPr>
          <w:noProof/>
        </w:rPr>
        <w:fldChar w:fldCharType="end"/>
      </w:r>
      <w:bookmarkEnd w:id="866"/>
      <w:r>
        <w:t xml:space="preserve"> </w:t>
      </w:r>
      <w:r w:rsidR="00B14A1B">
        <w:t>–</w:t>
      </w:r>
      <w:r>
        <w:t xml:space="preserve"> </w:t>
      </w:r>
      <w:r w:rsidR="00B14A1B">
        <w:t>Simulação do circuito para condições de operação constantes (a)</w:t>
      </w:r>
      <w:r w:rsidR="003A1D49">
        <w:t xml:space="preserve"> </w:t>
      </w:r>
      <w:commentRangeStart w:id="868"/>
      <w:r w:rsidR="0095672F" w:rsidRPr="00086D58">
        <w:rPr>
          <w:highlight w:val="magenta"/>
          <w:rPrChange w:id="869" w:author="LBarros" w:date="2022-06-13T22:52:00Z">
            <w:rPr/>
          </w:rPrChange>
        </w:rPr>
        <w:t>Potência</w:t>
      </w:r>
      <w:r w:rsidR="0095672F">
        <w:t xml:space="preserve"> </w:t>
      </w:r>
      <w:r w:rsidR="009E3A5C">
        <w:t>à</w:t>
      </w:r>
      <w:commentRangeEnd w:id="868"/>
      <w:r w:rsidR="00086D58">
        <w:rPr>
          <w:rStyle w:val="Refdecomentrio"/>
          <w:bCs w:val="0"/>
        </w:rPr>
        <w:commentReference w:id="868"/>
      </w:r>
      <w:r w:rsidR="009E3A5C">
        <w:t xml:space="preserve"> s</w:t>
      </w:r>
      <w:r w:rsidR="0068324A">
        <w:t xml:space="preserve">aída do </w:t>
      </w:r>
      <w:r w:rsidR="0068324A" w:rsidRPr="00086D58">
        <w:rPr>
          <w:highlight w:val="red"/>
          <w:rPrChange w:id="870" w:author="LBarros" w:date="2022-06-13T22:52:00Z">
            <w:rPr/>
          </w:rPrChange>
        </w:rPr>
        <w:t>painel</w:t>
      </w:r>
      <w:r w:rsidR="0068324A">
        <w:t xml:space="preserve"> e </w:t>
      </w:r>
      <w:r w:rsidR="00BD4104">
        <w:t>p</w:t>
      </w:r>
      <w:r w:rsidR="0068324A">
        <w:t>otência máxima para as c</w:t>
      </w:r>
      <w:r w:rsidR="00C52FF9">
        <w:t>ondições de operação</w:t>
      </w:r>
      <w:r w:rsidR="00AC3697">
        <w:t xml:space="preserve">, </w:t>
      </w:r>
      <w:r w:rsidR="00AC3697" w:rsidRPr="00086D58">
        <w:rPr>
          <w:highlight w:val="magenta"/>
          <w:rPrChange w:id="871" w:author="LBarros" w:date="2022-06-13T22:52:00Z">
            <w:rPr/>
          </w:rPrChange>
        </w:rPr>
        <w:t>c</w:t>
      </w:r>
      <w:r w:rsidR="000B2DC0" w:rsidRPr="00086D58">
        <w:rPr>
          <w:highlight w:val="magenta"/>
          <w:rPrChange w:id="872" w:author="LBarros" w:date="2022-06-13T22:52:00Z">
            <w:rPr/>
          </w:rPrChange>
        </w:rPr>
        <w:t>orrente</w:t>
      </w:r>
      <w:r w:rsidR="00AC3697">
        <w:t xml:space="preserve"> à saída do painel e </w:t>
      </w:r>
      <w:r w:rsidR="00AC3697" w:rsidRPr="00086D58">
        <w:rPr>
          <w:highlight w:val="magenta"/>
          <w:rPrChange w:id="873" w:author="LBarros" w:date="2022-06-13T22:52:00Z">
            <w:rPr/>
          </w:rPrChange>
        </w:rPr>
        <w:t>corrente</w:t>
      </w:r>
      <w:r w:rsidR="00AC3697">
        <w:t xml:space="preserve"> </w:t>
      </w:r>
      <w:r w:rsidR="00BD4104">
        <w:t>de referência</w:t>
      </w:r>
      <w:r w:rsidR="009E3A5C">
        <w:t xml:space="preserve">; (b) </w:t>
      </w:r>
      <w:proofErr w:type="spellStart"/>
      <w:r w:rsidR="009E3A5C">
        <w:rPr>
          <w:i/>
          <w:iCs/>
        </w:rPr>
        <w:t>Ripple</w:t>
      </w:r>
      <w:proofErr w:type="spellEnd"/>
      <w:r w:rsidR="009E3A5C">
        <w:rPr>
          <w:i/>
          <w:iCs/>
        </w:rPr>
        <w:t xml:space="preserve"> </w:t>
      </w:r>
      <w:r w:rsidR="009E3A5C">
        <w:t xml:space="preserve">da </w:t>
      </w:r>
      <w:r w:rsidR="009E3A5C" w:rsidRPr="00086D58">
        <w:rPr>
          <w:highlight w:val="magenta"/>
          <w:rPrChange w:id="874" w:author="LBarros" w:date="2022-06-13T22:52:00Z">
            <w:rPr/>
          </w:rPrChange>
        </w:rPr>
        <w:t>corrente</w:t>
      </w:r>
      <w:r w:rsidR="009E3A5C">
        <w:t xml:space="preserve"> de entrada.</w:t>
      </w:r>
      <w:bookmarkEnd w:id="867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4583" w14:paraId="5E1996EE" w14:textId="77777777" w:rsidTr="000277E7">
        <w:tc>
          <w:tcPr>
            <w:tcW w:w="9061" w:type="dxa"/>
            <w:vAlign w:val="center"/>
          </w:tcPr>
          <w:p w14:paraId="58F585C4" w14:textId="78201228" w:rsidR="00CB4583" w:rsidRDefault="005D7B50">
            <w:pPr>
              <w:pStyle w:val="PhDFigura"/>
              <w:spacing w:after="0"/>
              <w:pPrChange w:id="875" w:author="LBarros" w:date="2022-06-13T22:54:00Z">
                <w:pPr>
                  <w:pStyle w:val="PhDFigura"/>
                </w:pPr>
              </w:pPrChange>
            </w:pPr>
            <w:r w:rsidRPr="00D27CD0">
              <w:rPr>
                <w:noProof/>
              </w:rPr>
              <w:lastRenderedPageBreak/>
              <w:drawing>
                <wp:inline distT="0" distB="0" distL="0" distR="0" wp14:anchorId="016587EA" wp14:editId="2F1BC765">
                  <wp:extent cx="5040000" cy="2406376"/>
                  <wp:effectExtent l="0" t="0" r="8255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40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83" w14:paraId="5F5033B4" w14:textId="77777777" w:rsidTr="000277E7">
        <w:tc>
          <w:tcPr>
            <w:tcW w:w="9061" w:type="dxa"/>
          </w:tcPr>
          <w:p w14:paraId="16C0036D" w14:textId="77777777" w:rsidR="00CB4583" w:rsidRPr="005C7A8D" w:rsidRDefault="00CB4583">
            <w:pPr>
              <w:pStyle w:val="PhDCabealhoFiguras"/>
              <w:pPrChange w:id="876" w:author="LBarros" w:date="2022-06-13T22:54:00Z">
                <w:pPr>
                  <w:pStyle w:val="PhDCorpo"/>
                  <w:spacing w:after="0"/>
                  <w:contextualSpacing/>
                  <w:jc w:val="center"/>
                </w:pPr>
              </w:pPrChange>
            </w:pPr>
            <w:r w:rsidRPr="005C7A8D">
              <w:t>(a)</w:t>
            </w:r>
          </w:p>
        </w:tc>
      </w:tr>
      <w:tr w:rsidR="00CB4583" w14:paraId="7CA92224" w14:textId="77777777" w:rsidTr="000277E7">
        <w:tc>
          <w:tcPr>
            <w:tcW w:w="9061" w:type="dxa"/>
          </w:tcPr>
          <w:p w14:paraId="22DC68B1" w14:textId="0FA09330" w:rsidR="00CB4583" w:rsidRDefault="000930A1">
            <w:pPr>
              <w:pStyle w:val="PhDFigura"/>
              <w:spacing w:after="0"/>
              <w:pPrChange w:id="877" w:author="LBarros" w:date="2022-06-13T22:54:00Z">
                <w:pPr>
                  <w:pStyle w:val="PhDFigura"/>
                </w:pPr>
              </w:pPrChange>
            </w:pPr>
            <w:commentRangeStart w:id="878"/>
            <w:r>
              <w:rPr>
                <w:noProof/>
              </w:rPr>
              <w:drawing>
                <wp:inline distT="0" distB="0" distL="0" distR="0" wp14:anchorId="25FB9916" wp14:editId="26540ECC">
                  <wp:extent cx="5040000" cy="2289695"/>
                  <wp:effectExtent l="0" t="0" r="825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28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878"/>
            <w:r w:rsidR="00086D58">
              <w:rPr>
                <w:rStyle w:val="Refdecomentrio"/>
                <w:rFonts w:ascii="NewsGotT" w:hAnsi="NewsGotT"/>
                <w:bCs w:val="0"/>
              </w:rPr>
              <w:commentReference w:id="878"/>
            </w:r>
          </w:p>
        </w:tc>
      </w:tr>
      <w:tr w:rsidR="00CB4583" w14:paraId="4A228E09" w14:textId="77777777" w:rsidTr="000277E7">
        <w:tc>
          <w:tcPr>
            <w:tcW w:w="9061" w:type="dxa"/>
            <w:shd w:val="clear" w:color="auto" w:fill="FFFFFF" w:themeFill="background1"/>
          </w:tcPr>
          <w:p w14:paraId="7F8FC918" w14:textId="77777777" w:rsidR="00CB4583" w:rsidRDefault="00CB4583">
            <w:pPr>
              <w:pStyle w:val="PhDCabealhoFiguras"/>
              <w:pPrChange w:id="879" w:author="LBarros" w:date="2022-06-13T22:53:00Z">
                <w:pPr>
                  <w:pStyle w:val="PhDCorpo"/>
                  <w:keepNext/>
                  <w:spacing w:after="0"/>
                  <w:contextualSpacing/>
                  <w:jc w:val="center"/>
                </w:pPr>
              </w:pPrChange>
            </w:pPr>
            <w:commentRangeStart w:id="880"/>
            <w:r>
              <w:t>(b)</w:t>
            </w:r>
            <w:commentRangeEnd w:id="880"/>
            <w:r w:rsidR="00086D58">
              <w:rPr>
                <w:rStyle w:val="Refdecomentrio"/>
                <w:rFonts w:ascii="NewsGotT" w:eastAsia="Times New Roman" w:hAnsi="NewsGotT"/>
                <w:b w:val="0"/>
                <w:lang w:val="pt-PT" w:eastAsia="pt-PT"/>
              </w:rPr>
              <w:commentReference w:id="880"/>
            </w:r>
          </w:p>
        </w:tc>
      </w:tr>
    </w:tbl>
    <w:p w14:paraId="205F0970" w14:textId="414D4F9B" w:rsidR="00BD4104" w:rsidRPr="009E3A5C" w:rsidRDefault="00DC1523" w:rsidP="00BD4104">
      <w:pPr>
        <w:pStyle w:val="PhDLegendaFiguras"/>
      </w:pPr>
      <w:bookmarkStart w:id="881" w:name="_Ref100926857"/>
      <w:bookmarkStart w:id="882" w:name="_Toc105865354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3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9</w:t>
      </w:r>
      <w:r w:rsidR="00C94EE9">
        <w:rPr>
          <w:noProof/>
        </w:rPr>
        <w:fldChar w:fldCharType="end"/>
      </w:r>
      <w:bookmarkEnd w:id="881"/>
      <w:r>
        <w:t xml:space="preserve"> - </w:t>
      </w:r>
      <w:r w:rsidR="00BD4104">
        <w:t xml:space="preserve">Simulação do circuito para condições de operação </w:t>
      </w:r>
      <w:r w:rsidR="00BD5545">
        <w:t>variantes ao longo do tempo</w:t>
      </w:r>
      <w:r w:rsidR="00BD4104">
        <w:t xml:space="preserve"> (a) </w:t>
      </w:r>
      <w:r w:rsidR="00BD4104" w:rsidRPr="00086D58">
        <w:rPr>
          <w:highlight w:val="magenta"/>
          <w:rPrChange w:id="883" w:author="LBarros" w:date="2022-06-13T22:53:00Z">
            <w:rPr/>
          </w:rPrChange>
        </w:rPr>
        <w:t>Potência</w:t>
      </w:r>
      <w:r w:rsidR="00BD4104">
        <w:t xml:space="preserve"> à saída do painel e potência máxima para as condições de operação, </w:t>
      </w:r>
      <w:r w:rsidR="00BD4104" w:rsidRPr="00086D58">
        <w:rPr>
          <w:highlight w:val="magenta"/>
          <w:rPrChange w:id="884" w:author="LBarros" w:date="2022-06-13T22:53:00Z">
            <w:rPr/>
          </w:rPrChange>
        </w:rPr>
        <w:t>corrente</w:t>
      </w:r>
      <w:r w:rsidR="00BD4104">
        <w:t xml:space="preserve"> à saída do painel e corrente de referência; (b) </w:t>
      </w:r>
      <w:proofErr w:type="spellStart"/>
      <w:r w:rsidR="00BD4104">
        <w:rPr>
          <w:i/>
          <w:iCs/>
        </w:rPr>
        <w:t>Ripple</w:t>
      </w:r>
      <w:proofErr w:type="spellEnd"/>
      <w:r w:rsidR="00BD4104">
        <w:rPr>
          <w:i/>
          <w:iCs/>
        </w:rPr>
        <w:t xml:space="preserve"> </w:t>
      </w:r>
      <w:r w:rsidR="00BD4104">
        <w:t>da c</w:t>
      </w:r>
      <w:r w:rsidR="00BD4104" w:rsidRPr="00086D58">
        <w:rPr>
          <w:highlight w:val="magenta"/>
          <w:rPrChange w:id="885" w:author="LBarros" w:date="2022-06-13T22:53:00Z">
            <w:rPr/>
          </w:rPrChange>
        </w:rPr>
        <w:t>orrente</w:t>
      </w:r>
      <w:r w:rsidR="00BD4104">
        <w:t xml:space="preserve"> de entrada.</w:t>
      </w:r>
      <w:bookmarkEnd w:id="882"/>
    </w:p>
    <w:p w14:paraId="50BF88B4" w14:textId="78F9CC1A" w:rsidR="00206D56" w:rsidRDefault="00206D56" w:rsidP="00936528">
      <w:pPr>
        <w:pStyle w:val="PhDLegendaFiguras"/>
      </w:pPr>
    </w:p>
    <w:p w14:paraId="3C9FAD94" w14:textId="77777777" w:rsidR="00422B59" w:rsidRDefault="00422B59" w:rsidP="00206D56">
      <w:pPr>
        <w:pStyle w:val="PhDLegendaFiguras"/>
        <w:jc w:val="left"/>
      </w:pPr>
    </w:p>
    <w:p w14:paraId="7BD7A246" w14:textId="77777777" w:rsidR="0047600B" w:rsidRDefault="0047600B" w:rsidP="00206D56">
      <w:pPr>
        <w:pStyle w:val="PhDLegendaFiguras"/>
        <w:jc w:val="left"/>
      </w:pPr>
    </w:p>
    <w:p w14:paraId="6DB8078C" w14:textId="32E3BE33" w:rsidR="00422B59" w:rsidRDefault="00422B59" w:rsidP="00206D56">
      <w:pPr>
        <w:pStyle w:val="PhDLegendaFiguras"/>
        <w:jc w:val="left"/>
        <w:sectPr w:rsidR="00422B59" w:rsidSect="00481AA9">
          <w:headerReference w:type="even" r:id="rId75"/>
          <w:headerReference w:type="default" r:id="rId76"/>
          <w:headerReference w:type="first" r:id="rId77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4D2DA16" w14:textId="54A30A20" w:rsidR="00422B59" w:rsidRPr="00B66544" w:rsidRDefault="00422B59" w:rsidP="00422B59">
      <w:pPr>
        <w:pStyle w:val="Cabealho1"/>
      </w:pPr>
      <w:r w:rsidRPr="00B66544">
        <w:lastRenderedPageBreak/>
        <w:br/>
      </w:r>
      <w:r w:rsidRPr="00B66544">
        <w:br/>
      </w:r>
      <w:bookmarkStart w:id="886" w:name="_Toc105865317"/>
      <w:r w:rsidR="00EB4644">
        <w:t>Protótipo Escala Reduzida</w:t>
      </w:r>
      <w:bookmarkEnd w:id="886"/>
    </w:p>
    <w:p w14:paraId="7506EFA4" w14:textId="6F967E9C" w:rsidR="00284938" w:rsidRDefault="00284938" w:rsidP="00284938">
      <w:pPr>
        <w:pStyle w:val="Cabealho2"/>
      </w:pPr>
      <w:bookmarkStart w:id="887" w:name="_Toc105865318"/>
      <w:r>
        <w:t>Introdução</w:t>
      </w:r>
      <w:bookmarkEnd w:id="887"/>
    </w:p>
    <w:p w14:paraId="793C877F" w14:textId="60ACA871" w:rsidR="0050037F" w:rsidRDefault="00020780" w:rsidP="00020780">
      <w:pPr>
        <w:pStyle w:val="PhDCorpo"/>
      </w:pPr>
      <w:r>
        <w:tab/>
        <w:t xml:space="preserve">Neste capítulo é descrito o processo de desenvolvimento e implementação do conversor </w:t>
      </w:r>
      <w:proofErr w:type="spellStart"/>
      <w:r w:rsidRPr="00020780">
        <w:rPr>
          <w:i/>
          <w:iCs/>
        </w:rPr>
        <w:t>interleaved</w:t>
      </w:r>
      <w:proofErr w:type="spellEnd"/>
      <w:r>
        <w:t xml:space="preserve"> do tipo </w:t>
      </w:r>
      <w:proofErr w:type="spellStart"/>
      <w:r w:rsidRPr="00020780">
        <w:rPr>
          <w:i/>
          <w:iCs/>
        </w:rPr>
        <w:t>boost</w:t>
      </w:r>
      <w:proofErr w:type="spellEnd"/>
      <w:r>
        <w:t xml:space="preserve"> com dois braços</w:t>
      </w:r>
      <w:r w:rsidR="002A12DC">
        <w:t xml:space="preserve"> com </w:t>
      </w:r>
      <w:r w:rsidR="00AD6F57">
        <w:t>redução de escala de 10:1 comparativamente</w:t>
      </w:r>
      <w:r w:rsidR="002A12DC">
        <w:t xml:space="preserve"> com as especificações do </w:t>
      </w:r>
      <w:commentRangeStart w:id="888"/>
      <w:r w:rsidR="002A12DC">
        <w:t>projeto Mega Solar</w:t>
      </w:r>
      <w:commentRangeEnd w:id="888"/>
      <w:r w:rsidR="00086D58">
        <w:rPr>
          <w:rStyle w:val="Refdecomentrio"/>
          <w:rFonts w:eastAsia="Times New Roman"/>
          <w:lang w:eastAsia="pt-PT"/>
        </w:rPr>
        <w:commentReference w:id="888"/>
      </w:r>
      <w:r w:rsidR="002A12DC">
        <w:t xml:space="preserve">. </w:t>
      </w:r>
      <w:r w:rsidR="00AD6F57">
        <w:t>A</w:t>
      </w:r>
      <w:r w:rsidR="009800B9">
        <w:t xml:space="preserve">s especificações do protótipo </w:t>
      </w:r>
      <w:r w:rsidR="00AD6F57">
        <w:t>são apresentadas</w:t>
      </w:r>
      <w:r w:rsidR="009800B9">
        <w:t xml:space="preserve"> na </w:t>
      </w:r>
      <w:r w:rsidR="009800B9">
        <w:fldChar w:fldCharType="begin"/>
      </w:r>
      <w:r w:rsidR="009800B9">
        <w:instrText xml:space="preserve"> REF _Ref102831968 \h </w:instrText>
      </w:r>
      <w:r w:rsidR="009800B9">
        <w:fldChar w:fldCharType="separate"/>
      </w:r>
      <w:r w:rsidR="007B4FE1">
        <w:t xml:space="preserve">Tabela 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1</w:t>
      </w:r>
      <w:r w:rsidR="009800B9">
        <w:fldChar w:fldCharType="end"/>
      </w:r>
      <w:r w:rsidR="009800B9">
        <w:t>. É importante referir q</w:t>
      </w:r>
      <w:r w:rsidR="005D5592">
        <w:t xml:space="preserve">ue </w:t>
      </w:r>
      <w:del w:id="889" w:author="LBarros" w:date="2022-06-13T22:55:00Z">
        <w:r w:rsidR="006D782C" w:rsidDel="00086D58">
          <w:delText>n</w:delText>
        </w:r>
      </w:del>
      <w:r w:rsidR="006D782C">
        <w:t xml:space="preserve">a escolha </w:t>
      </w:r>
      <w:del w:id="890" w:author="LBarros" w:date="2022-06-13T22:56:00Z">
        <w:r w:rsidR="006D782C" w:rsidDel="00086D58">
          <w:delText xml:space="preserve">do </w:delText>
        </w:r>
      </w:del>
      <w:ins w:id="891" w:author="LBarros" w:date="2022-06-13T22:56:00Z">
        <w:r w:rsidR="00086D58">
          <w:t xml:space="preserve">de algum </w:t>
        </w:r>
      </w:ins>
      <w:r w:rsidR="006D782C">
        <w:t xml:space="preserve">material foi </w:t>
      </w:r>
      <w:ins w:id="892" w:author="LBarros" w:date="2022-06-13T22:55:00Z">
        <w:r w:rsidR="00086D58">
          <w:t xml:space="preserve">também </w:t>
        </w:r>
      </w:ins>
      <w:del w:id="893" w:author="LBarros" w:date="2022-06-13T22:55:00Z">
        <w:r w:rsidR="006D782C" w:rsidDel="00086D58">
          <w:delText xml:space="preserve">tido </w:delText>
        </w:r>
      </w:del>
      <w:ins w:id="894" w:author="LBarros" w:date="2022-06-13T22:55:00Z">
        <w:r w:rsidR="00086D58">
          <w:t>influenciada pela sua disponibilidade</w:t>
        </w:r>
      </w:ins>
      <w:del w:id="895" w:author="LBarros" w:date="2022-06-13T22:55:00Z">
        <w:r w:rsidR="006D782C" w:rsidDel="00086D58">
          <w:delText>em conta o que estava disponível</w:delText>
        </w:r>
      </w:del>
      <w:r w:rsidR="006D782C">
        <w:t xml:space="preserve"> no laboratório do GEPE</w:t>
      </w:r>
      <w:r w:rsidR="000A0F12">
        <w:t xml:space="preserve">, nomeadamente a bobina de 6 </w:t>
      </w:r>
      <w:proofErr w:type="spellStart"/>
      <w:r w:rsidR="000A0F12">
        <w:t>mH</w:t>
      </w:r>
      <w:proofErr w:type="spellEnd"/>
      <w:r w:rsidR="000A0F12">
        <w:t xml:space="preserve"> e o condensador de </w:t>
      </w:r>
      <w:r w:rsidR="00EE5B8A">
        <w:t>20</w:t>
      </w:r>
      <w:r w:rsidR="000A0F12">
        <w:t xml:space="preserve"> </w:t>
      </w:r>
      <w:r w:rsidR="004A1EB2">
        <w:t>µ</w:t>
      </w:r>
      <w:r w:rsidR="000A0F12">
        <w:t>F.</w:t>
      </w:r>
      <w:r w:rsidR="008D4613">
        <w:t xml:space="preserve"> </w:t>
      </w:r>
    </w:p>
    <w:p w14:paraId="1204E0D9" w14:textId="440E87F1" w:rsidR="009800B9" w:rsidRDefault="009800B9" w:rsidP="009800B9">
      <w:pPr>
        <w:pStyle w:val="PhDLegendaTabela"/>
      </w:pPr>
      <w:bookmarkStart w:id="896" w:name="_Ref102831968"/>
      <w:bookmarkStart w:id="897" w:name="_Toc105865388"/>
      <w:r>
        <w:t xml:space="preserve">Tabel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>
        <w:t>.</w:t>
      </w:r>
      <w:r w:rsidR="00C94EE9">
        <w:fldChar w:fldCharType="begin"/>
      </w:r>
      <w:r w:rsidR="00C94EE9">
        <w:instrText xml:space="preserve"> SEQ Tabela \* ARABIC \s 1 </w:instrText>
      </w:r>
      <w:r w:rsidR="00C94EE9">
        <w:fldChar w:fldCharType="separate"/>
      </w:r>
      <w:r w:rsidR="007B4FE1">
        <w:rPr>
          <w:noProof/>
        </w:rPr>
        <w:t>1</w:t>
      </w:r>
      <w:r w:rsidR="00C94EE9">
        <w:rPr>
          <w:noProof/>
        </w:rPr>
        <w:fldChar w:fldCharType="end"/>
      </w:r>
      <w:bookmarkEnd w:id="896"/>
      <w:r>
        <w:t xml:space="preserve"> - Especificações do protótipo.</w:t>
      </w:r>
      <w:bookmarkEnd w:id="897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843"/>
      </w:tblGrid>
      <w:tr w:rsidR="009800B9" w:rsidRPr="007D067F" w14:paraId="416D4F1A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35FA3D39" w14:textId="77777777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nominal de entrada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N_in</m:t>
                  </m:r>
                </m:sub>
              </m:sSub>
            </m:oMath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5C0B8800" w14:textId="6762546E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20 V</w:t>
            </w:r>
          </w:p>
        </w:tc>
      </w:tr>
      <w:tr w:rsidR="009800B9" w:rsidRPr="007D067F" w14:paraId="18B7F0B1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19806FE4" w14:textId="77777777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de entrada de circuito aberto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CA_in</m:t>
                  </m:r>
                </m:sub>
              </m:sSub>
            </m:oMath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6F513054" w14:textId="424DF659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50 V</w:t>
            </w:r>
          </w:p>
        </w:tc>
      </w:tr>
      <w:tr w:rsidR="009800B9" w:rsidRPr="007D067F" w14:paraId="654F6B78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6399789C" w14:textId="77777777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Corrente de entrada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)</m:t>
              </m:r>
            </m:oMath>
          </w:p>
        </w:tc>
        <w:tc>
          <w:tcPr>
            <w:tcW w:w="1843" w:type="dxa"/>
          </w:tcPr>
          <w:p w14:paraId="11B4EF5D" w14:textId="77777777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1</w:t>
            </w:r>
            <w:r>
              <w:rPr>
                <w:rFonts w:ascii="NewsGotT" w:hAnsi="NewsGotT"/>
                <w:lang w:val="pt-PT"/>
              </w:rPr>
              <w:t>2</w:t>
            </w:r>
            <w:r w:rsidRPr="007D067F">
              <w:rPr>
                <w:rFonts w:ascii="NewsGotT" w:hAnsi="NewsGotT"/>
                <w:lang w:val="pt-PT"/>
              </w:rPr>
              <w:t xml:space="preserve"> A</w:t>
            </w:r>
          </w:p>
        </w:tc>
      </w:tr>
      <w:tr w:rsidR="009800B9" w:rsidRPr="007D067F" w14:paraId="276AC5B6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32DACCA3" w14:textId="77777777" w:rsidR="009800B9" w:rsidRPr="007D067F" w:rsidRDefault="009800B9" w:rsidP="00985757">
            <w:pPr>
              <w:spacing w:before="60" w:after="60" w:line="259" w:lineRule="auto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Tensão de saída no barramento CC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out</m:t>
                  </m:r>
                </m:sub>
              </m:sSub>
            </m:oMath>
            <w:r w:rsidRPr="007D067F"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843" w:type="dxa"/>
          </w:tcPr>
          <w:p w14:paraId="0EE94E3A" w14:textId="43F08DDF" w:rsidR="009800B9" w:rsidRPr="007D067F" w:rsidRDefault="009800B9" w:rsidP="00985757">
            <w:pPr>
              <w:spacing w:before="60" w:after="60" w:line="259" w:lineRule="auto"/>
              <w:jc w:val="center"/>
              <w:rPr>
                <w:rFonts w:ascii="NewsGotT" w:hAnsi="NewsGotT"/>
                <w:lang w:val="pt-PT"/>
              </w:rPr>
            </w:pPr>
            <w:r w:rsidRPr="007D067F">
              <w:rPr>
                <w:rFonts w:ascii="NewsGotT" w:hAnsi="NewsGotT"/>
                <w:lang w:val="pt-PT"/>
              </w:rPr>
              <w:t>200 V</w:t>
            </w:r>
          </w:p>
        </w:tc>
      </w:tr>
      <w:tr w:rsidR="002C3BE0" w:rsidRPr="00247C77" w14:paraId="284521EA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64042D8B" w14:textId="3B06BB8B" w:rsidR="002C3BE0" w:rsidRPr="002C3BE0" w:rsidRDefault="002C3BE0" w:rsidP="00985757">
            <w:pPr>
              <w:spacing w:before="60" w:after="60" w:line="259" w:lineRule="auto"/>
              <w:rPr>
                <w:rFonts w:ascii="NewsGotT" w:hAnsi="NewsGotT"/>
              </w:rPr>
            </w:pPr>
            <w:proofErr w:type="spellStart"/>
            <w:r w:rsidRPr="002C3BE0">
              <w:rPr>
                <w:rFonts w:ascii="NewsGotT" w:hAnsi="NewsGotT"/>
              </w:rPr>
              <w:t>Bob</w:t>
            </w:r>
            <w:r>
              <w:rPr>
                <w:rFonts w:ascii="NewsGotT" w:hAnsi="NewsGotT"/>
              </w:rPr>
              <w:t>ina</w:t>
            </w:r>
            <w:proofErr w:type="spellEnd"/>
            <w:r>
              <w:rPr>
                <w:rFonts w:ascii="NewsGotT" w:hAnsi="NewsGotT"/>
              </w:rPr>
              <w:t xml:space="preserve"> (L)</w:t>
            </w:r>
          </w:p>
        </w:tc>
        <w:tc>
          <w:tcPr>
            <w:tcW w:w="1843" w:type="dxa"/>
          </w:tcPr>
          <w:p w14:paraId="0F5418B9" w14:textId="111F11C7" w:rsidR="002C3BE0" w:rsidRDefault="002C3BE0" w:rsidP="00985757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6 </w:t>
            </w:r>
            <w:proofErr w:type="spellStart"/>
            <w:r>
              <w:rPr>
                <w:rFonts w:ascii="NewsGotT" w:hAnsi="NewsGotT"/>
              </w:rPr>
              <w:t>mH</w:t>
            </w:r>
            <w:proofErr w:type="spellEnd"/>
          </w:p>
        </w:tc>
      </w:tr>
      <w:tr w:rsidR="008D4613" w:rsidRPr="00247C77" w14:paraId="78465E9A" w14:textId="77777777" w:rsidTr="00985757">
        <w:trPr>
          <w:jc w:val="center"/>
        </w:trPr>
        <w:tc>
          <w:tcPr>
            <w:tcW w:w="4531" w:type="dxa"/>
            <w:shd w:val="clear" w:color="auto" w:fill="D0CECE"/>
          </w:tcPr>
          <w:p w14:paraId="10BEA5CF" w14:textId="14A11B87" w:rsidR="008D4613" w:rsidRPr="002C3BE0" w:rsidRDefault="008D4613" w:rsidP="00985757">
            <w:pPr>
              <w:spacing w:before="60" w:after="60" w:line="259" w:lineRule="auto"/>
              <w:rPr>
                <w:rFonts w:ascii="NewsGotT" w:hAnsi="NewsGotT"/>
              </w:rPr>
            </w:pPr>
            <w:proofErr w:type="spellStart"/>
            <w:r>
              <w:rPr>
                <w:rFonts w:ascii="NewsGotT" w:hAnsi="NewsGotT"/>
              </w:rPr>
              <w:t>Condensador</w:t>
            </w:r>
            <w:proofErr w:type="spellEnd"/>
            <w:r>
              <w:rPr>
                <w:rFonts w:ascii="NewsGotT" w:hAnsi="NewsGotT"/>
              </w:rPr>
              <w:t xml:space="preserve"> (C)</w:t>
            </w:r>
          </w:p>
        </w:tc>
        <w:tc>
          <w:tcPr>
            <w:tcW w:w="1843" w:type="dxa"/>
          </w:tcPr>
          <w:p w14:paraId="7CEBAC85" w14:textId="76E712A5" w:rsidR="008D4613" w:rsidRDefault="008D4613">
            <w:pPr>
              <w:spacing w:before="60" w:after="60" w:line="259" w:lineRule="au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 xml:space="preserve">20 </w:t>
            </w:r>
            <w:ins w:id="898" w:author="LBarros" w:date="2022-06-13T22:56:00Z">
              <w:r w:rsidR="00086D58">
                <w:t>µ</w:t>
              </w:r>
            </w:ins>
            <w:del w:id="899" w:author="LBarros" w:date="2022-06-13T22:56:00Z">
              <w:r w:rsidDel="00086D58">
                <w:rPr>
                  <w:rFonts w:ascii="NewsGotT" w:hAnsi="NewsGotT"/>
                </w:rPr>
                <w:delText>u</w:delText>
              </w:r>
            </w:del>
            <w:r>
              <w:rPr>
                <w:rFonts w:ascii="NewsGotT" w:hAnsi="NewsGotT"/>
              </w:rPr>
              <w:t>F</w:t>
            </w:r>
          </w:p>
        </w:tc>
      </w:tr>
    </w:tbl>
    <w:p w14:paraId="7EAFB686" w14:textId="59F2321C" w:rsidR="009800B9" w:rsidRDefault="008D4613" w:rsidP="008D4613">
      <w:pPr>
        <w:pStyle w:val="PhDCorpoTextoDepoisTabela"/>
      </w:pPr>
      <w:r>
        <w:tab/>
        <w:t xml:space="preserve">Adotando um valor de </w:t>
      </w:r>
      <w:proofErr w:type="spellStart"/>
      <w:r>
        <w:rPr>
          <w:i/>
          <w:iCs/>
        </w:rPr>
        <w:t>r</w:t>
      </w:r>
      <w:r w:rsidRPr="00247C77">
        <w:rPr>
          <w:i/>
          <w:iCs/>
        </w:rPr>
        <w:t>ipple</w:t>
      </w:r>
      <w:proofErr w:type="spellEnd"/>
      <w:r>
        <w:t xml:space="preserve"> </w:t>
      </w:r>
      <w:r w:rsidR="00574493">
        <w:t xml:space="preserve">máximo </w:t>
      </w:r>
      <w:r>
        <w:t>da corrente de entrada 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4379B8">
        <w:t>)</w:t>
      </w:r>
      <w:r w:rsidR="00574493">
        <w:t xml:space="preserve"> de 10 %, o valor mínimo para a frequência de comutação </w:t>
      </w:r>
      <w:r w:rsidR="00FA1124">
        <w:t xml:space="preserve">é </w:t>
      </w:r>
      <w:r w:rsidR="00F708E0">
        <w:t>3,3 kHz</w:t>
      </w:r>
      <w:r w:rsidR="003A0E9D">
        <w:t xml:space="preserve">, equações </w:t>
      </w:r>
      <w:r w:rsidR="003A0E9D">
        <w:fldChar w:fldCharType="begin"/>
      </w:r>
      <w:r w:rsidR="003A0E9D">
        <w:instrText xml:space="preserve"> REF _Ref102833593 \h </w:instrText>
      </w:r>
      <w:r w:rsidR="003A0E9D">
        <w:fldChar w:fldCharType="separate"/>
      </w:r>
      <w:r w:rsidR="007B4FE1" w:rsidRPr="00B66544">
        <w:t>(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1</w:t>
      </w:r>
      <w:r w:rsidR="003A0E9D">
        <w:fldChar w:fldCharType="end"/>
      </w:r>
      <w:r w:rsidR="003A0E9D">
        <w:t xml:space="preserve">) a </w:t>
      </w:r>
      <w:r w:rsidR="003A0E9D">
        <w:fldChar w:fldCharType="begin"/>
      </w:r>
      <w:r w:rsidR="003A0E9D">
        <w:instrText xml:space="preserve"> REF _Ref102833595 \h </w:instrText>
      </w:r>
      <w:r w:rsidR="003A0E9D">
        <w:fldChar w:fldCharType="separate"/>
      </w:r>
      <w:r w:rsidR="007B4FE1" w:rsidRPr="00B66544">
        <w:t>(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3</w:t>
      </w:r>
      <w:r w:rsidR="003A0E9D">
        <w:fldChar w:fldCharType="end"/>
      </w:r>
      <w:r w:rsidR="003A0E9D">
        <w:t>)</w:t>
      </w:r>
      <w:r w:rsidR="00F708E0">
        <w:t xml:space="preserve">. </w:t>
      </w:r>
      <w:r w:rsidR="00FB6E61">
        <w:t>Sendo este</w:t>
      </w:r>
      <w:r w:rsidR="0093297D">
        <w:t xml:space="preserve"> valor </w:t>
      </w:r>
      <w:r w:rsidR="00FB6E61">
        <w:t>relativamente</w:t>
      </w:r>
      <w:r w:rsidR="0093297D">
        <w:t xml:space="preserve"> </w:t>
      </w:r>
      <w:r w:rsidR="00B550B3">
        <w:t>baixo optou</w:t>
      </w:r>
      <w:r w:rsidR="00E34BD5">
        <w:noBreakHyphen/>
      </w:r>
      <w:r w:rsidR="00B550B3">
        <w:t>se por definir uma frequência de 20 kHz</w:t>
      </w:r>
      <w:r w:rsidR="00AF0BA3">
        <w:t xml:space="preserve">, resultando num </w:t>
      </w:r>
      <w:proofErr w:type="spellStart"/>
      <w:r w:rsidR="00AF0BA3" w:rsidRPr="00AF0BA3">
        <w:rPr>
          <w:i/>
          <w:iCs/>
        </w:rPr>
        <w:t>ripple</w:t>
      </w:r>
      <w:proofErr w:type="spellEnd"/>
      <w:r w:rsidR="00AF0BA3">
        <w:t xml:space="preserve"> de </w:t>
      </w:r>
      <w:r w:rsidR="00257426">
        <w:t>1,7 %</w:t>
      </w:r>
      <w:r w:rsidR="003A0E9D">
        <w:t>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7280"/>
        <w:gridCol w:w="950"/>
      </w:tblGrid>
      <w:tr w:rsidR="006B302C" w:rsidRPr="00B66544" w14:paraId="374D46D2" w14:textId="77777777" w:rsidTr="00F708E0">
        <w:tc>
          <w:tcPr>
            <w:tcW w:w="850" w:type="dxa"/>
            <w:vAlign w:val="center"/>
          </w:tcPr>
          <w:p w14:paraId="59C88F35" w14:textId="77777777" w:rsidR="006B302C" w:rsidRPr="00322AC6" w:rsidRDefault="006B302C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7E2AD086" w14:textId="014233C9" w:rsidR="006B302C" w:rsidRPr="00BF4DE7" w:rsidRDefault="00C94EE9" w:rsidP="00985757">
            <w:pPr>
              <w:pStyle w:val="PhDEqua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 N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⇔</m:t>
                </m:r>
              </m:oMath>
            </m:oMathPara>
          </w:p>
        </w:tc>
        <w:tc>
          <w:tcPr>
            <w:tcW w:w="850" w:type="dxa"/>
            <w:vAlign w:val="center"/>
          </w:tcPr>
          <w:p w14:paraId="4B8E9093" w14:textId="68C84571" w:rsidR="006B302C" w:rsidRPr="00E94048" w:rsidRDefault="006B302C" w:rsidP="00985757">
            <w:pPr>
              <w:pStyle w:val="PhDEquao"/>
              <w:spacing w:after="0" w:line="360" w:lineRule="auto"/>
            </w:pPr>
            <w:bookmarkStart w:id="900" w:name="_Ref102833593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4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1</w:t>
            </w:r>
            <w:r>
              <w:rPr>
                <w:rFonts w:ascii="NewsGotT" w:hAnsi="NewsGotT"/>
              </w:rPr>
              <w:fldChar w:fldCharType="end"/>
            </w:r>
            <w:bookmarkEnd w:id="900"/>
            <w:r>
              <w:rPr>
                <w:rFonts w:ascii="NewsGotT" w:hAnsi="NewsGotT"/>
              </w:rPr>
              <w:t>)</w:t>
            </w:r>
          </w:p>
        </w:tc>
      </w:tr>
      <w:tr w:rsidR="006B302C" w:rsidRPr="00B66544" w14:paraId="60DBBE96" w14:textId="77777777" w:rsidTr="00F708E0">
        <w:tc>
          <w:tcPr>
            <w:tcW w:w="850" w:type="dxa"/>
            <w:vAlign w:val="center"/>
          </w:tcPr>
          <w:p w14:paraId="2AA2C3F3" w14:textId="77777777" w:rsidR="006B302C" w:rsidRPr="00322AC6" w:rsidRDefault="006B302C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41441D11" w14:textId="5D9D401A" w:rsidR="006B302C" w:rsidRPr="00BF4DE7" w:rsidRDefault="00590901" w:rsidP="00985757">
            <w:pPr>
              <w:pStyle w:val="PhDEquao"/>
            </w:pPr>
            <m:oMathPara>
              <m:oMath>
                <m: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0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06 2 0,1 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⇔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D1BDC35" w14:textId="511E353C" w:rsidR="006B302C" w:rsidRPr="00E94048" w:rsidRDefault="006B302C" w:rsidP="00985757">
            <w:pPr>
              <w:pStyle w:val="PhDEquao"/>
              <w:spacing w:after="0" w:line="360" w:lineRule="auto"/>
            </w:pPr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4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2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</w:p>
        </w:tc>
      </w:tr>
      <w:tr w:rsidR="006B302C" w:rsidRPr="00B66544" w14:paraId="637FE264" w14:textId="77777777" w:rsidTr="00F708E0">
        <w:tc>
          <w:tcPr>
            <w:tcW w:w="850" w:type="dxa"/>
            <w:vAlign w:val="center"/>
          </w:tcPr>
          <w:p w14:paraId="692B5888" w14:textId="77777777" w:rsidR="006B302C" w:rsidRPr="00322AC6" w:rsidRDefault="006B302C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3EF043A8" w14:textId="74B11F20" w:rsidR="006B302C" w:rsidRPr="00E94048" w:rsidRDefault="00C94EE9" w:rsidP="00985757">
            <w:pPr>
              <w:pStyle w:val="PhDEquao"/>
              <w:spacing w:after="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⇔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333,3 Hz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2604D3D" w14:textId="469CDFD9" w:rsidR="006B302C" w:rsidRPr="00E94048" w:rsidRDefault="006B302C" w:rsidP="00985757">
            <w:pPr>
              <w:pStyle w:val="PhDEquao"/>
              <w:spacing w:after="0" w:line="360" w:lineRule="auto"/>
            </w:pPr>
            <w:bookmarkStart w:id="901" w:name="_Ref102833595"/>
            <w:commentRangeStart w:id="902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4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3</w:t>
            </w:r>
            <w:r>
              <w:rPr>
                <w:rFonts w:ascii="NewsGotT" w:hAnsi="NewsGotT"/>
              </w:rPr>
              <w:fldChar w:fldCharType="end"/>
            </w:r>
            <w:bookmarkEnd w:id="901"/>
            <w:r>
              <w:rPr>
                <w:rFonts w:ascii="NewsGotT" w:hAnsi="NewsGotT"/>
              </w:rPr>
              <w:t>)</w:t>
            </w:r>
            <w:commentRangeEnd w:id="902"/>
            <w:r w:rsidR="00086D58">
              <w:rPr>
                <w:rStyle w:val="Refdecomentrio"/>
                <w:rFonts w:ascii="NewsGotT" w:hAnsi="NewsGotT"/>
              </w:rPr>
              <w:commentReference w:id="902"/>
            </w:r>
          </w:p>
        </w:tc>
      </w:tr>
    </w:tbl>
    <w:p w14:paraId="6B3F9DB6" w14:textId="4A63620D" w:rsidR="0035795A" w:rsidRDefault="000979D2" w:rsidP="002C2124">
      <w:pPr>
        <w:pStyle w:val="Cabealho2"/>
      </w:pPr>
      <w:r>
        <w:lastRenderedPageBreak/>
        <w:tab/>
      </w:r>
      <w:bookmarkStart w:id="903" w:name="_Toc105865319"/>
      <w:r w:rsidR="0035795A">
        <w:t>Simulações</w:t>
      </w:r>
      <w:bookmarkEnd w:id="903"/>
    </w:p>
    <w:p w14:paraId="30E2D5B2" w14:textId="1CB0CCF5" w:rsidR="00680A17" w:rsidRDefault="0035795A" w:rsidP="002C2124">
      <w:pPr>
        <w:pStyle w:val="PhDCorpo"/>
      </w:pPr>
      <w:r>
        <w:tab/>
      </w:r>
      <w:r w:rsidR="0046452C">
        <w:t xml:space="preserve">O modelo de simulação usado foi o mesmo da </w:t>
      </w:r>
      <w:r w:rsidR="0046452C">
        <w:fldChar w:fldCharType="begin"/>
      </w:r>
      <w:r w:rsidR="0046452C">
        <w:instrText xml:space="preserve"> REF _Ref100912570 \h </w:instrText>
      </w:r>
      <w:r w:rsidR="0046452C">
        <w:fldChar w:fldCharType="separate"/>
      </w:r>
      <w:r w:rsidR="007B4FE1">
        <w:t xml:space="preserve">Figura </w:t>
      </w:r>
      <w:r w:rsidR="007B4FE1">
        <w:rPr>
          <w:noProof/>
        </w:rPr>
        <w:t>3</w:t>
      </w:r>
      <w:r w:rsidR="007B4FE1">
        <w:t>.</w:t>
      </w:r>
      <w:r w:rsidR="007B4FE1">
        <w:rPr>
          <w:noProof/>
        </w:rPr>
        <w:t>7</w:t>
      </w:r>
      <w:r w:rsidR="0046452C">
        <w:fldChar w:fldCharType="end"/>
      </w:r>
      <w:r w:rsidR="00383539">
        <w:t>, diferindo apenas</w:t>
      </w:r>
      <w:r w:rsidR="0046452C">
        <w:t xml:space="preserve"> </w:t>
      </w:r>
      <w:r w:rsidR="00383539">
        <w:t>no</w:t>
      </w:r>
      <w:r w:rsidR="00310BC4">
        <w:t>s</w:t>
      </w:r>
      <w:r w:rsidR="0046452C">
        <w:t xml:space="preserve"> valores </w:t>
      </w:r>
      <w:r w:rsidR="0002661D">
        <w:t>de</w:t>
      </w:r>
      <w:r w:rsidR="0046452C">
        <w:t xml:space="preserve"> bobinas, condensador</w:t>
      </w:r>
      <w:r w:rsidR="004C5C06">
        <w:t>,</w:t>
      </w:r>
      <w:r w:rsidR="0002661D">
        <w:t xml:space="preserve"> </w:t>
      </w:r>
      <w:commentRangeStart w:id="904"/>
      <w:r w:rsidR="00225966">
        <w:t>tens</w:t>
      </w:r>
      <w:r w:rsidR="0002661D">
        <w:t>ões</w:t>
      </w:r>
      <w:r w:rsidR="00225966">
        <w:t xml:space="preserve"> de</w:t>
      </w:r>
      <w:r w:rsidR="0046452C">
        <w:t xml:space="preserve"> entrada</w:t>
      </w:r>
      <w:r w:rsidR="00225966">
        <w:t xml:space="preserve"> e saída</w:t>
      </w:r>
      <w:commentRangeEnd w:id="904"/>
      <w:r w:rsidR="000720EF">
        <w:rPr>
          <w:rStyle w:val="Refdecomentrio"/>
          <w:rFonts w:eastAsia="Times New Roman"/>
          <w:lang w:eastAsia="pt-PT"/>
        </w:rPr>
        <w:commentReference w:id="904"/>
      </w:r>
      <w:r w:rsidR="00310BC4">
        <w:t>.</w:t>
      </w:r>
      <w:r w:rsidR="007677FD">
        <w:t xml:space="preserve"> Em relação à tensão de entrada</w:t>
      </w:r>
      <w:r w:rsidR="00860F14">
        <w:t>,</w:t>
      </w:r>
      <w:r w:rsidR="007677FD">
        <w:t xml:space="preserve"> o </w:t>
      </w:r>
      <w:r w:rsidR="007677FD" w:rsidRPr="00D666E9">
        <w:rPr>
          <w:highlight w:val="red"/>
          <w:rPrChange w:id="905" w:author="Luis André Magalhães Barros" w:date="2022-06-14T08:26:00Z">
            <w:rPr/>
          </w:rPrChange>
        </w:rPr>
        <w:t>painel</w:t>
      </w:r>
      <w:r w:rsidR="007677FD">
        <w:t xml:space="preserve"> descrito no</w:t>
      </w:r>
      <w:r w:rsidR="00BB1DFF">
        <w:t xml:space="preserve"> capítulo</w:t>
      </w:r>
      <w:ins w:id="906" w:author="Luis André Magalhães Barros" w:date="2022-06-14T08:26:00Z">
        <w:r w:rsidR="00D666E9">
          <w:t> </w:t>
        </w:r>
      </w:ins>
      <w:del w:id="907" w:author="Luis André Magalhães Barros" w:date="2022-06-14T08:26:00Z">
        <w:r w:rsidR="007677FD" w:rsidDel="00D666E9">
          <w:delText xml:space="preserve"> </w:delText>
        </w:r>
      </w:del>
      <w:r w:rsidR="00BB1DFF">
        <w:fldChar w:fldCharType="begin"/>
      </w:r>
      <w:r w:rsidR="00BB1DFF">
        <w:instrText xml:space="preserve"> REF _Ref102847971 \r \h </w:instrText>
      </w:r>
      <w:r w:rsidR="00BB1DFF">
        <w:fldChar w:fldCharType="separate"/>
      </w:r>
      <w:r w:rsidR="007B4FE1">
        <w:t>3.5</w:t>
      </w:r>
      <w:r w:rsidR="00BB1DFF">
        <w:fldChar w:fldCharType="end"/>
      </w:r>
      <w:r w:rsidR="00860F14">
        <w:t>,</w:t>
      </w:r>
      <w:r w:rsidR="007677FD">
        <w:t xml:space="preserve"> apresenta uma </w:t>
      </w:r>
      <w:commentRangeStart w:id="908"/>
      <w:r w:rsidR="007677FD">
        <w:t>tensão de 35,3 V no ponto de máxima potência</w:t>
      </w:r>
      <w:r w:rsidR="001606F7">
        <w:t>,</w:t>
      </w:r>
      <w:r w:rsidR="007677FD">
        <w:t xml:space="preserve"> </w:t>
      </w:r>
      <w:commentRangeEnd w:id="908"/>
      <w:r w:rsidR="00D666E9">
        <w:rPr>
          <w:rStyle w:val="Refdecomentrio"/>
          <w:rFonts w:eastAsia="Times New Roman"/>
          <w:lang w:eastAsia="pt-PT"/>
        </w:rPr>
        <w:commentReference w:id="908"/>
      </w:r>
      <w:r w:rsidR="007677FD">
        <w:t>para as condições de teste</w:t>
      </w:r>
      <w:r w:rsidR="001606F7">
        <w:t xml:space="preserve"> do protótipo</w:t>
      </w:r>
      <w:r w:rsidR="007677FD">
        <w:t xml:space="preserve">, cada </w:t>
      </w:r>
      <w:proofErr w:type="spellStart"/>
      <w:r w:rsidR="007677FD">
        <w:rPr>
          <w:i/>
          <w:iCs/>
        </w:rPr>
        <w:t>string</w:t>
      </w:r>
      <w:proofErr w:type="spellEnd"/>
      <w:r w:rsidR="007677FD">
        <w:rPr>
          <w:i/>
          <w:iCs/>
        </w:rPr>
        <w:t xml:space="preserve"> </w:t>
      </w:r>
      <w:r w:rsidR="007677FD">
        <w:t xml:space="preserve">deve ser composta por um total de </w:t>
      </w:r>
      <w:r w:rsidR="000F0344">
        <w:t>4</w:t>
      </w:r>
      <w:r w:rsidR="007677FD">
        <w:t xml:space="preserve"> </w:t>
      </w:r>
      <w:r w:rsidR="000E6D6A" w:rsidRPr="00D666E9">
        <w:rPr>
          <w:highlight w:val="red"/>
          <w:rPrChange w:id="909" w:author="Luis André Magalhães Barros" w:date="2022-06-14T08:27:00Z">
            <w:rPr/>
          </w:rPrChange>
        </w:rPr>
        <w:t>painéis</w:t>
      </w:r>
      <w:r w:rsidR="007677FD">
        <w:t xml:space="preserve"> em série. </w:t>
      </w:r>
      <w:r w:rsidR="00A907EA">
        <w:t xml:space="preserve">Simulou-se o circuito para duas situações distintas. No primeiro caso, </w:t>
      </w:r>
      <w:r w:rsidR="000A1729">
        <w:fldChar w:fldCharType="begin"/>
      </w:r>
      <w:r w:rsidR="000A1729">
        <w:instrText xml:space="preserve"> REF _Ref103078546 \h </w:instrText>
      </w:r>
      <w:r w:rsidR="000A1729"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1</w:t>
      </w:r>
      <w:r w:rsidR="000A1729">
        <w:fldChar w:fldCharType="end"/>
      </w:r>
      <w:r w:rsidR="005F1E2A">
        <w:t xml:space="preserve">, </w:t>
      </w:r>
      <w:r w:rsidR="00A907EA">
        <w:t xml:space="preserve">manteve-se as condições de operação constantes e iguais a 25 </w:t>
      </w:r>
      <w:proofErr w:type="spellStart"/>
      <w:r w:rsidR="00A907EA">
        <w:t>ºC</w:t>
      </w:r>
      <w:proofErr w:type="spellEnd"/>
      <w:r w:rsidR="00A907EA">
        <w:t xml:space="preserve"> de temperatura e 1000</w:t>
      </w:r>
      <w:ins w:id="910" w:author="Luis André Magalhães Barros" w:date="2022-06-14T09:25:00Z">
        <w:r w:rsidR="00750D6D">
          <w:t xml:space="preserve"> W/m</w:t>
        </w:r>
        <w:r w:rsidR="00750D6D" w:rsidRPr="00750D6D">
          <w:rPr>
            <w:vertAlign w:val="superscript"/>
            <w:rPrChange w:id="911" w:author="Luis André Magalhães Barros" w:date="2022-06-14T09:25:00Z">
              <w:rPr/>
            </w:rPrChange>
          </w:rPr>
          <w:t>2</w:t>
        </w:r>
      </w:ins>
      <w:del w:id="912" w:author="Luis André Magalhães Barros" w:date="2022-06-14T09:25:00Z">
        <w:r w:rsidR="00A907EA" w:rsidDel="00750D6D">
          <w:delText xml:space="preserve"> </w:delText>
        </w:r>
        <m:oMath>
          <m:r>
            <w:rPr>
              <w:rFonts w:ascii="Cambria Math" w:hAnsi="Cambria Math"/>
            </w:rPr>
            <m:t>W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  <w:r w:rsidR="00A907EA" w:rsidDel="00750D6D">
          <w:rPr>
            <w:vertAlign w:val="superscript"/>
          </w:rPr>
          <w:delText xml:space="preserve"> </w:delText>
        </w:r>
        <w:r w:rsidR="00A907EA" w:rsidDel="00750D6D">
          <w:delText>d</w:delText>
        </w:r>
      </w:del>
      <w:ins w:id="913" w:author="Luis André Magalhães Barros" w:date="2022-06-14T09:25:00Z">
        <w:r w:rsidR="00750D6D">
          <w:t xml:space="preserve"> d</w:t>
        </w:r>
      </w:ins>
      <w:r w:rsidR="00A907EA">
        <w:t xml:space="preserve">e intensidade da luz solar. </w:t>
      </w:r>
      <w:r w:rsidR="007C010C">
        <w:t xml:space="preserve">No segundo caso, variou-se a </w:t>
      </w:r>
      <w:r w:rsidR="007C010C" w:rsidRPr="003045FB">
        <w:rPr>
          <w:highlight w:val="red"/>
          <w:rPrChange w:id="914" w:author="Luis André Magalhães Barros" w:date="2022-06-14T09:19:00Z">
            <w:rPr/>
          </w:rPrChange>
        </w:rPr>
        <w:t>intensidade da luz</w:t>
      </w:r>
      <w:r w:rsidR="007C010C">
        <w:t xml:space="preserve"> solar ao longo do tempo, entre</w:t>
      </w:r>
      <w:ins w:id="915" w:author="Luis André Magalhães Barros" w:date="2022-06-14T08:27:00Z">
        <w:r w:rsidR="00D666E9">
          <w:t xml:space="preserve"> 1000 </w:t>
        </w:r>
        <w:commentRangeStart w:id="916"/>
        <w:r w:rsidR="00D666E9">
          <w:t>W/m</w:t>
        </w:r>
        <w:r w:rsidR="00D666E9" w:rsidRPr="00D666E9">
          <w:rPr>
            <w:vertAlign w:val="superscript"/>
            <w:rPrChange w:id="917" w:author="Luis André Magalhães Barros" w:date="2022-06-14T08:27:00Z">
              <w:rPr/>
            </w:rPrChange>
          </w:rPr>
          <w:t>2</w:t>
        </w:r>
        <w:r w:rsidR="00D666E9">
          <w:t xml:space="preserve"> </w:t>
        </w:r>
      </w:ins>
      <w:commentRangeEnd w:id="916"/>
      <w:ins w:id="918" w:author="Luis André Magalhães Barros" w:date="2022-06-14T08:28:00Z">
        <w:r w:rsidR="00D666E9">
          <w:rPr>
            <w:rStyle w:val="Refdecomentrio"/>
            <w:rFonts w:eastAsia="Times New Roman"/>
            <w:lang w:eastAsia="pt-PT"/>
          </w:rPr>
          <w:commentReference w:id="916"/>
        </w:r>
      </w:ins>
      <w:ins w:id="919" w:author="Luis André Magalhães Barros" w:date="2022-06-14T08:27:00Z">
        <w:r w:rsidR="00D666E9">
          <w:t>e 500 W/m</w:t>
        </w:r>
        <w:r w:rsidR="00D666E9" w:rsidRPr="00D666E9">
          <w:rPr>
            <w:vertAlign w:val="superscript"/>
            <w:rPrChange w:id="920" w:author="Luis André Magalhães Barros" w:date="2022-06-14T08:27:00Z">
              <w:rPr/>
            </w:rPrChange>
          </w:rPr>
          <w:t>2</w:t>
        </w:r>
        <w:r w:rsidR="00D666E9">
          <w:t xml:space="preserve">, </w:t>
        </w:r>
      </w:ins>
      <w:del w:id="921" w:author="Luis André Magalhães Barros" w:date="2022-06-14T08:27:00Z">
        <w:r w:rsidR="007C010C" w:rsidDel="00D666E9">
          <w:delText xml:space="preserve"> 1000 </w:delText>
        </w:r>
        <m:oMath>
          <m:r>
            <w:rPr>
              <w:rFonts w:ascii="Cambria Math" w:hAnsi="Cambria Math"/>
            </w:rPr>
            <m:t>W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  <w:r w:rsidR="007C010C" w:rsidDel="00D666E9">
          <w:rPr>
            <w:rFonts w:eastAsiaTheme="minorEastAsia"/>
          </w:rPr>
          <w:delText xml:space="preserve"> e </w:delText>
        </w:r>
        <w:r w:rsidR="007C010C" w:rsidRPr="00A36A55" w:rsidDel="00D666E9">
          <w:delText>500</w:delText>
        </w:r>
        <w:r w:rsidR="007C010C" w:rsidDel="00D666E9">
          <w:delText> </w:delText>
        </w:r>
        <m:oMath>
          <m:r>
            <w:rPr>
              <w:rFonts w:ascii="Cambria Math" w:hAnsi="Cambria Math"/>
            </w:rPr>
            <m:t>W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  <w:r w:rsidR="007C010C" w:rsidDel="00D666E9">
          <w:delText xml:space="preserve">, </w:delText>
        </w:r>
      </w:del>
      <w:r w:rsidR="007C010C">
        <w:t>e manteve</w:t>
      </w:r>
      <w:ins w:id="922" w:author="Luis André Magalhães Barros" w:date="2022-06-14T08:28:00Z">
        <w:r w:rsidR="00D666E9">
          <w:noBreakHyphen/>
        </w:r>
      </w:ins>
      <w:del w:id="923" w:author="Luis André Magalhães Barros" w:date="2022-06-14T08:28:00Z">
        <w:r w:rsidR="007C010C" w:rsidDel="00D666E9">
          <w:delText>-</w:delText>
        </w:r>
      </w:del>
      <w:r w:rsidR="007C010C">
        <w:t xml:space="preserve">se a temperatura a 25 </w:t>
      </w:r>
      <w:proofErr w:type="spellStart"/>
      <w:r w:rsidR="007C010C">
        <w:t>ºC</w:t>
      </w:r>
      <w:proofErr w:type="spellEnd"/>
      <w:r w:rsidR="007C010C">
        <w:t xml:space="preserve">. </w:t>
      </w:r>
      <w:r w:rsidR="0064155F">
        <w:t>P</w:t>
      </w:r>
      <w:r w:rsidR="007C010C">
        <w:t xml:space="preserve">elos resultados da </w:t>
      </w:r>
      <w:r w:rsidR="007C010C">
        <w:fldChar w:fldCharType="begin"/>
      </w:r>
      <w:r w:rsidR="007C010C">
        <w:instrText xml:space="preserve"> REF _Ref102854968 \h </w:instrText>
      </w:r>
      <w:r w:rsidR="007C010C">
        <w:fldChar w:fldCharType="separate"/>
      </w:r>
      <w:r w:rsidR="007C010C">
        <w:t xml:space="preserve">Figura </w:t>
      </w:r>
      <w:r w:rsidR="007C010C">
        <w:rPr>
          <w:noProof/>
        </w:rPr>
        <w:t>4</w:t>
      </w:r>
      <w:r w:rsidR="007C010C">
        <w:t>.</w:t>
      </w:r>
      <w:r w:rsidR="007C010C">
        <w:rPr>
          <w:noProof/>
        </w:rPr>
        <w:t>2</w:t>
      </w:r>
      <w:r w:rsidR="007C010C">
        <w:fldChar w:fldCharType="end"/>
      </w:r>
      <w:r w:rsidR="0064155F">
        <w:t xml:space="preserve"> conclui-se</w:t>
      </w:r>
      <w:r w:rsidR="007C010C">
        <w:t xml:space="preserve"> que se a intensidade da luz diminuir a corrente também diminui</w:t>
      </w:r>
      <w:r w:rsidR="007F14F7">
        <w:t xml:space="preserve"> e</w:t>
      </w:r>
      <w:r w:rsidR="007C010C">
        <w:t xml:space="preserve"> a tensão aumenta ligeirament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C2124" w14:paraId="4EBFA09C" w14:textId="77777777" w:rsidTr="00BD0F94">
        <w:tc>
          <w:tcPr>
            <w:tcW w:w="9061" w:type="dxa"/>
            <w:vAlign w:val="center"/>
          </w:tcPr>
          <w:p w14:paraId="38E1EFF7" w14:textId="3202A77B" w:rsidR="002C2124" w:rsidRDefault="002C0E09">
            <w:pPr>
              <w:pStyle w:val="PhDFigura"/>
              <w:spacing w:after="0"/>
              <w:pPrChange w:id="924" w:author="Luis André Magalhães Barros" w:date="2022-06-14T09:16:00Z">
                <w:pPr>
                  <w:pStyle w:val="PhDFigura"/>
                </w:pPr>
              </w:pPrChange>
            </w:pPr>
            <w:r w:rsidRPr="002C0E09">
              <w:rPr>
                <w:noProof/>
              </w:rPr>
              <w:drawing>
                <wp:inline distT="0" distB="0" distL="0" distR="0" wp14:anchorId="2ADFDF12" wp14:editId="66922BE2">
                  <wp:extent cx="5040000" cy="2470828"/>
                  <wp:effectExtent l="0" t="0" r="825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47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24" w14:paraId="0609DECD" w14:textId="77777777" w:rsidTr="00BD0F94">
        <w:tc>
          <w:tcPr>
            <w:tcW w:w="9061" w:type="dxa"/>
          </w:tcPr>
          <w:p w14:paraId="28815E42" w14:textId="77777777" w:rsidR="002C2124" w:rsidRPr="005C7A8D" w:rsidRDefault="002C2124">
            <w:pPr>
              <w:pStyle w:val="PhDCabealhoFiguras"/>
              <w:pPrChange w:id="925" w:author="Luis André Magalhães Barros" w:date="2022-06-14T09:16:00Z">
                <w:pPr>
                  <w:pStyle w:val="PhDCorpo"/>
                  <w:spacing w:after="0"/>
                  <w:contextualSpacing/>
                  <w:jc w:val="center"/>
                </w:pPr>
              </w:pPrChange>
            </w:pPr>
            <w:r w:rsidRPr="005C7A8D">
              <w:t>(a)</w:t>
            </w:r>
          </w:p>
        </w:tc>
      </w:tr>
      <w:tr w:rsidR="002C2124" w14:paraId="124B024D" w14:textId="77777777" w:rsidTr="00BD0F94">
        <w:tc>
          <w:tcPr>
            <w:tcW w:w="9061" w:type="dxa"/>
          </w:tcPr>
          <w:p w14:paraId="43B50343" w14:textId="014325FA" w:rsidR="002C2124" w:rsidRDefault="00FD7A10">
            <w:pPr>
              <w:pStyle w:val="PhDFigura"/>
              <w:spacing w:after="0"/>
              <w:pPrChange w:id="926" w:author="Luis André Magalhães Barros" w:date="2022-06-14T09:16:00Z">
                <w:pPr>
                  <w:pStyle w:val="PhDFigura"/>
                </w:pPr>
              </w:pPrChange>
            </w:pPr>
            <w:commentRangeStart w:id="927"/>
            <w:commentRangeStart w:id="928"/>
            <w:r>
              <w:rPr>
                <w:noProof/>
              </w:rPr>
              <w:drawing>
                <wp:inline distT="0" distB="0" distL="0" distR="0" wp14:anchorId="6C03ABF3" wp14:editId="1BA3CC7C">
                  <wp:extent cx="5036042" cy="1180531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018" cy="12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927"/>
            <w:commentRangeEnd w:id="928"/>
            <w:r w:rsidR="00D666E9">
              <w:rPr>
                <w:rStyle w:val="Refdecomentrio"/>
                <w:rFonts w:ascii="NewsGotT" w:hAnsi="NewsGotT"/>
                <w:bCs w:val="0"/>
              </w:rPr>
              <w:commentReference w:id="927"/>
            </w:r>
            <w:r w:rsidR="00D666E9">
              <w:rPr>
                <w:rStyle w:val="Refdecomentrio"/>
                <w:rFonts w:ascii="NewsGotT" w:hAnsi="NewsGotT"/>
                <w:bCs w:val="0"/>
              </w:rPr>
              <w:commentReference w:id="928"/>
            </w:r>
          </w:p>
        </w:tc>
      </w:tr>
      <w:tr w:rsidR="002C2124" w14:paraId="4798059B" w14:textId="77777777" w:rsidTr="00BD0F94">
        <w:tc>
          <w:tcPr>
            <w:tcW w:w="9061" w:type="dxa"/>
            <w:shd w:val="clear" w:color="auto" w:fill="FFFFFF" w:themeFill="background1"/>
          </w:tcPr>
          <w:p w14:paraId="62A3F918" w14:textId="77777777" w:rsidR="002C2124" w:rsidRDefault="002C2124">
            <w:pPr>
              <w:pStyle w:val="PhDCabealhoFiguras"/>
              <w:pPrChange w:id="929" w:author="Luis André Magalhães Barros" w:date="2022-06-14T09:16:00Z">
                <w:pPr>
                  <w:pStyle w:val="PhDCorpo"/>
                  <w:keepNext/>
                  <w:spacing w:after="0"/>
                  <w:contextualSpacing/>
                  <w:jc w:val="center"/>
                </w:pPr>
              </w:pPrChange>
            </w:pPr>
            <w:r>
              <w:t>(b)</w:t>
            </w:r>
          </w:p>
        </w:tc>
      </w:tr>
    </w:tbl>
    <w:p w14:paraId="055899FC" w14:textId="118B8D27" w:rsidR="0047600B" w:rsidRDefault="00A37761" w:rsidP="00A37761">
      <w:pPr>
        <w:pStyle w:val="PhDLegendaFiguras"/>
      </w:pPr>
      <w:bookmarkStart w:id="930" w:name="_Ref103078546"/>
      <w:bookmarkStart w:id="931" w:name="_Toc105865355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1</w:t>
      </w:r>
      <w:r w:rsidR="00C94EE9">
        <w:rPr>
          <w:noProof/>
        </w:rPr>
        <w:fldChar w:fldCharType="end"/>
      </w:r>
      <w:bookmarkEnd w:id="930"/>
      <w:r>
        <w:t xml:space="preserve"> - </w:t>
      </w:r>
      <w:r w:rsidRPr="00197A5B">
        <w:t>Simulação do circuito</w:t>
      </w:r>
      <w:r w:rsidR="00AD5368">
        <w:t xml:space="preserve"> do protótipo</w:t>
      </w:r>
      <w:r w:rsidRPr="00197A5B">
        <w:t xml:space="preserve"> para condições de operação constantes (a) </w:t>
      </w:r>
      <w:r w:rsidRPr="00D666E9">
        <w:rPr>
          <w:highlight w:val="magenta"/>
          <w:rPrChange w:id="932" w:author="Luis André Magalhães Barros" w:date="2022-06-14T08:29:00Z">
            <w:rPr/>
          </w:rPrChange>
        </w:rPr>
        <w:t>Potência à saída do painel</w:t>
      </w:r>
      <w:ins w:id="933" w:author="Luis André Magalhães Barros" w:date="2022-06-14T09:17:00Z">
        <w:r w:rsidR="003045FB">
          <w:t xml:space="preserve">, </w:t>
        </w:r>
        <w:r w:rsidR="003045FB" w:rsidRPr="003045FB">
          <w:rPr>
            <w:i/>
            <w:rPrChange w:id="934" w:author="Luis André Magalhães Barros" w:date="2022-06-14T09:18:00Z">
              <w:rPr/>
            </w:rPrChange>
          </w:rPr>
          <w:t>PPV</w:t>
        </w:r>
        <w:r w:rsidR="003045FB">
          <w:t>,</w:t>
        </w:r>
      </w:ins>
      <w:r w:rsidRPr="00197A5B">
        <w:t xml:space="preserve"> e </w:t>
      </w:r>
      <w:r w:rsidRPr="00D666E9">
        <w:rPr>
          <w:highlight w:val="magenta"/>
          <w:rPrChange w:id="935" w:author="Luis André Magalhães Barros" w:date="2022-06-14T08:29:00Z">
            <w:rPr/>
          </w:rPrChange>
        </w:rPr>
        <w:t>potência máxima</w:t>
      </w:r>
      <w:ins w:id="936" w:author="Luis André Magalhães Barros" w:date="2022-06-14T09:18:00Z">
        <w:r w:rsidR="003045FB">
          <w:t xml:space="preserve">, </w:t>
        </w:r>
        <w:r w:rsidR="003045FB" w:rsidRPr="003045FB">
          <w:rPr>
            <w:i/>
            <w:rPrChange w:id="937" w:author="Luis André Magalhães Barros" w:date="2022-06-14T09:18:00Z">
              <w:rPr/>
            </w:rPrChange>
          </w:rPr>
          <w:t>P_CO</w:t>
        </w:r>
        <w:r w:rsidR="003045FB">
          <w:t>,</w:t>
        </w:r>
      </w:ins>
      <w:r w:rsidRPr="00197A5B">
        <w:t xml:space="preserve"> para as condições de operação, </w:t>
      </w:r>
      <w:r w:rsidRPr="00D666E9">
        <w:rPr>
          <w:highlight w:val="magenta"/>
          <w:rPrChange w:id="938" w:author="Luis André Magalhães Barros" w:date="2022-06-14T08:29:00Z">
            <w:rPr/>
          </w:rPrChange>
        </w:rPr>
        <w:t>corrente à saída do painel</w:t>
      </w:r>
      <w:ins w:id="939" w:author="Luis André Magalhães Barros" w:date="2022-06-14T09:18:00Z">
        <w:r w:rsidR="003045FB">
          <w:t>, IPV,</w:t>
        </w:r>
      </w:ins>
      <w:r w:rsidRPr="00197A5B">
        <w:t xml:space="preserve"> e </w:t>
      </w:r>
      <w:r w:rsidRPr="00D666E9">
        <w:rPr>
          <w:highlight w:val="magenta"/>
          <w:rPrChange w:id="940" w:author="Luis André Magalhães Barros" w:date="2022-06-14T08:29:00Z">
            <w:rPr/>
          </w:rPrChange>
        </w:rPr>
        <w:t>corrente de referência</w:t>
      </w:r>
      <w:ins w:id="941" w:author="Luis André Magalhães Barros" w:date="2022-06-14T09:18:00Z">
        <w:r w:rsidR="003045FB">
          <w:t xml:space="preserve">, </w:t>
        </w:r>
        <w:proofErr w:type="spellStart"/>
        <w:r w:rsidR="003045FB" w:rsidRPr="003045FB">
          <w:rPr>
            <w:i/>
            <w:rPrChange w:id="942" w:author="Luis André Magalhães Barros" w:date="2022-06-14T09:18:00Z">
              <w:rPr/>
            </w:rPrChange>
          </w:rPr>
          <w:t>iref</w:t>
        </w:r>
      </w:ins>
      <w:proofErr w:type="spellEnd"/>
      <w:r w:rsidRPr="00197A5B">
        <w:t>;</w:t>
      </w:r>
      <w:r w:rsidR="007462F7">
        <w:t xml:space="preserve"> </w:t>
      </w:r>
      <w:r w:rsidRPr="00197A5B">
        <w:t>(</w:t>
      </w:r>
      <w:r w:rsidR="00705494">
        <w:t>b</w:t>
      </w:r>
      <w:r w:rsidRPr="00197A5B">
        <w:t xml:space="preserve">) </w:t>
      </w:r>
      <w:proofErr w:type="spellStart"/>
      <w:r w:rsidRPr="00AD5368">
        <w:rPr>
          <w:i/>
          <w:iCs/>
        </w:rPr>
        <w:t>Ripple</w:t>
      </w:r>
      <w:proofErr w:type="spellEnd"/>
      <w:r w:rsidRPr="00197A5B">
        <w:t xml:space="preserve"> da </w:t>
      </w:r>
      <w:r w:rsidRPr="00D666E9">
        <w:rPr>
          <w:highlight w:val="magenta"/>
          <w:rPrChange w:id="943" w:author="Luis André Magalhães Barros" w:date="2022-06-14T08:29:00Z">
            <w:rPr/>
          </w:rPrChange>
        </w:rPr>
        <w:t>corrente de entrada.</w:t>
      </w:r>
      <w:bookmarkEnd w:id="931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7600B" w14:paraId="3B39235F" w14:textId="77777777" w:rsidTr="00FB3443">
        <w:tc>
          <w:tcPr>
            <w:tcW w:w="9061" w:type="dxa"/>
            <w:vAlign w:val="center"/>
          </w:tcPr>
          <w:p w14:paraId="33180308" w14:textId="22CA63AD" w:rsidR="0047600B" w:rsidRDefault="00C14935" w:rsidP="00985757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38CDF641" wp14:editId="52B9D364">
                  <wp:extent cx="5607050" cy="263023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0" cy="263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00B" w14:paraId="44368F63" w14:textId="77777777" w:rsidTr="00FB3443">
        <w:tc>
          <w:tcPr>
            <w:tcW w:w="9061" w:type="dxa"/>
          </w:tcPr>
          <w:p w14:paraId="1A0EC8B5" w14:textId="08D33BB1" w:rsidR="0047600B" w:rsidRPr="007C010C" w:rsidRDefault="0047600B" w:rsidP="00BF0829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2C183D" w14:paraId="054EF406" w14:textId="77777777" w:rsidTr="00FB3443">
        <w:tc>
          <w:tcPr>
            <w:tcW w:w="9061" w:type="dxa"/>
          </w:tcPr>
          <w:p w14:paraId="542AB42D" w14:textId="348492B9" w:rsidR="002C183D" w:rsidRDefault="0017426C" w:rsidP="00985757">
            <w:pPr>
              <w:pStyle w:val="PhDFigura"/>
              <w:rPr>
                <w:noProof/>
              </w:rPr>
            </w:pPr>
            <w:commentRangeStart w:id="944"/>
            <w:commentRangeStart w:id="945"/>
            <w:r w:rsidRPr="0017426C">
              <w:rPr>
                <w:noProof/>
              </w:rPr>
              <w:drawing>
                <wp:inline distT="0" distB="0" distL="0" distR="0" wp14:anchorId="5CFD890A" wp14:editId="454C8887">
                  <wp:extent cx="5039572" cy="118735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046" cy="119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44"/>
            <w:commentRangeEnd w:id="945"/>
            <w:r w:rsidR="00D666E9">
              <w:rPr>
                <w:rStyle w:val="Refdecomentrio"/>
                <w:rFonts w:ascii="NewsGotT" w:hAnsi="NewsGotT"/>
                <w:bCs w:val="0"/>
              </w:rPr>
              <w:commentReference w:id="944"/>
            </w:r>
            <w:r w:rsidR="00D666E9">
              <w:rPr>
                <w:rStyle w:val="Refdecomentrio"/>
                <w:rFonts w:ascii="NewsGotT" w:hAnsi="NewsGotT"/>
                <w:bCs w:val="0"/>
              </w:rPr>
              <w:commentReference w:id="945"/>
            </w:r>
          </w:p>
        </w:tc>
      </w:tr>
      <w:tr w:rsidR="002C183D" w14:paraId="74DCE87A" w14:textId="77777777" w:rsidTr="00FB3443">
        <w:tc>
          <w:tcPr>
            <w:tcW w:w="9061" w:type="dxa"/>
          </w:tcPr>
          <w:p w14:paraId="40F43D35" w14:textId="16BDFFD5" w:rsidR="002C183D" w:rsidRDefault="002C183D" w:rsidP="00FB3443">
            <w:pPr>
              <w:pStyle w:val="PhDCorpo"/>
              <w:spacing w:after="0"/>
              <w:contextualSpacing/>
              <w:jc w:val="center"/>
            </w:pPr>
            <w:r w:rsidRPr="002C183D">
              <w:t>(</w:t>
            </w:r>
            <w:r w:rsidR="00AB5307">
              <w:t>b</w:t>
            </w:r>
            <w:r w:rsidRPr="002C183D">
              <w:t>)</w:t>
            </w:r>
          </w:p>
        </w:tc>
      </w:tr>
      <w:tr w:rsidR="0047600B" w14:paraId="159821CA" w14:textId="77777777" w:rsidTr="00FB3443">
        <w:tc>
          <w:tcPr>
            <w:tcW w:w="9061" w:type="dxa"/>
          </w:tcPr>
          <w:p w14:paraId="7C279550" w14:textId="6E13C65B" w:rsidR="0047600B" w:rsidRDefault="00044A8D" w:rsidP="00985757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5DD2A113" wp14:editId="11724196">
                  <wp:extent cx="5039907" cy="1255594"/>
                  <wp:effectExtent l="0" t="0" r="889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241" cy="125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00B" w14:paraId="404BB4DE" w14:textId="77777777" w:rsidTr="00FB3443">
        <w:tc>
          <w:tcPr>
            <w:tcW w:w="9061" w:type="dxa"/>
            <w:shd w:val="clear" w:color="auto" w:fill="FFFFFF" w:themeFill="background1"/>
          </w:tcPr>
          <w:p w14:paraId="08550273" w14:textId="6DEF936E" w:rsidR="0047600B" w:rsidRDefault="0047600B" w:rsidP="00FB3443">
            <w:pPr>
              <w:pStyle w:val="PhDCorpo"/>
              <w:spacing w:after="0"/>
              <w:contextualSpacing/>
              <w:jc w:val="center"/>
            </w:pPr>
            <w:r>
              <w:t>(</w:t>
            </w:r>
            <w:r w:rsidR="002C183D">
              <w:t>c</w:t>
            </w:r>
            <w:r>
              <w:t>)</w:t>
            </w:r>
          </w:p>
        </w:tc>
      </w:tr>
    </w:tbl>
    <w:p w14:paraId="2FA25B02" w14:textId="611FE8A1" w:rsidR="0047600B" w:rsidRDefault="001073E7" w:rsidP="001073E7">
      <w:pPr>
        <w:pStyle w:val="PhDLegendaFiguras"/>
      </w:pPr>
      <w:bookmarkStart w:id="946" w:name="_Ref102854968"/>
      <w:bookmarkStart w:id="947" w:name="_Toc105865356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bookmarkEnd w:id="946"/>
      <w:r>
        <w:t xml:space="preserve"> - </w:t>
      </w:r>
      <w:r w:rsidRPr="000F3AC0">
        <w:t xml:space="preserve">Simulação do circuito </w:t>
      </w:r>
      <w:r>
        <w:t xml:space="preserve">do protótipo </w:t>
      </w:r>
      <w:del w:id="948" w:author="Luis André Magalhães Barros" w:date="2022-06-14T08:31:00Z">
        <w:r w:rsidRPr="000F3AC0" w:rsidDel="00D666E9">
          <w:delText xml:space="preserve">para </w:delText>
        </w:r>
        <w:r w:rsidR="00AB5F78" w:rsidDel="00D666E9">
          <w:delText>intensidade luminosa</w:delText>
        </w:r>
        <w:r w:rsidRPr="000F3AC0" w:rsidDel="00D666E9">
          <w:delText xml:space="preserve"> variante ao longo do tempo</w:delText>
        </w:r>
      </w:del>
      <w:ins w:id="949" w:author="Luis André Magalhães Barros" w:date="2022-06-14T08:31:00Z">
        <w:r w:rsidR="00D666E9">
          <w:t xml:space="preserve">, variando a </w:t>
        </w:r>
        <w:commentRangeStart w:id="950"/>
        <w:r w:rsidR="00D666E9">
          <w:t>radiaç</w:t>
        </w:r>
      </w:ins>
      <w:ins w:id="951" w:author="Luis André Magalhães Barros" w:date="2022-06-14T08:32:00Z">
        <w:r w:rsidR="00D666E9">
          <w:t>ão solar</w:t>
        </w:r>
        <w:commentRangeEnd w:id="950"/>
        <w:r w:rsidR="00D666E9">
          <w:rPr>
            <w:rStyle w:val="Refdecomentrio"/>
            <w:bCs w:val="0"/>
          </w:rPr>
          <w:commentReference w:id="950"/>
        </w:r>
        <w:r w:rsidR="00D666E9">
          <w:t>:</w:t>
        </w:r>
      </w:ins>
      <w:r w:rsidRPr="000F3AC0">
        <w:t xml:space="preserve"> (a) </w:t>
      </w:r>
      <w:r w:rsidRPr="00D666E9">
        <w:rPr>
          <w:highlight w:val="magenta"/>
          <w:rPrChange w:id="952" w:author="Luis André Magalhães Barros" w:date="2022-06-14T08:33:00Z">
            <w:rPr/>
          </w:rPrChange>
        </w:rPr>
        <w:t xml:space="preserve">Potência à saída do </w:t>
      </w:r>
      <w:r w:rsidRPr="00D666E9">
        <w:rPr>
          <w:highlight w:val="red"/>
          <w:rPrChange w:id="953" w:author="Luis André Magalhães Barros" w:date="2022-06-14T08:33:00Z">
            <w:rPr/>
          </w:rPrChange>
        </w:rPr>
        <w:t>painel</w:t>
      </w:r>
      <w:r w:rsidRPr="000F3AC0">
        <w:t xml:space="preserve"> e </w:t>
      </w:r>
      <w:r w:rsidRPr="00D666E9">
        <w:rPr>
          <w:highlight w:val="magenta"/>
          <w:rPrChange w:id="954" w:author="Luis André Magalhães Barros" w:date="2022-06-14T08:33:00Z">
            <w:rPr/>
          </w:rPrChange>
        </w:rPr>
        <w:t>potência máxima</w:t>
      </w:r>
      <w:r w:rsidRPr="000F3AC0">
        <w:t xml:space="preserve"> </w:t>
      </w:r>
      <w:commentRangeStart w:id="955"/>
      <w:r w:rsidRPr="00D666E9">
        <w:rPr>
          <w:strike/>
          <w:rPrChange w:id="956" w:author="Luis André Magalhães Barros" w:date="2022-06-14T08:33:00Z">
            <w:rPr/>
          </w:rPrChange>
        </w:rPr>
        <w:t>para as condições de operação</w:t>
      </w:r>
      <w:commentRangeEnd w:id="955"/>
      <w:r w:rsidR="00D666E9">
        <w:rPr>
          <w:rStyle w:val="Refdecomentrio"/>
          <w:bCs w:val="0"/>
        </w:rPr>
        <w:commentReference w:id="955"/>
      </w:r>
      <w:r w:rsidRPr="000F3AC0">
        <w:t>, c</w:t>
      </w:r>
      <w:r w:rsidRPr="00D666E9">
        <w:rPr>
          <w:highlight w:val="magenta"/>
          <w:rPrChange w:id="957" w:author="Luis André Magalhães Barros" w:date="2022-06-14T08:33:00Z">
            <w:rPr/>
          </w:rPrChange>
        </w:rPr>
        <w:t>orrente</w:t>
      </w:r>
      <w:r w:rsidRPr="000F3AC0">
        <w:t xml:space="preserve"> à saída do </w:t>
      </w:r>
      <w:r w:rsidRPr="00D666E9">
        <w:rPr>
          <w:highlight w:val="red"/>
          <w:rPrChange w:id="958" w:author="Luis André Magalhães Barros" w:date="2022-06-14T08:33:00Z">
            <w:rPr/>
          </w:rPrChange>
        </w:rPr>
        <w:t>painel</w:t>
      </w:r>
      <w:r w:rsidRPr="000F3AC0">
        <w:t xml:space="preserve"> e </w:t>
      </w:r>
      <w:r w:rsidRPr="00D666E9">
        <w:rPr>
          <w:highlight w:val="magenta"/>
          <w:rPrChange w:id="959" w:author="Luis André Magalhães Barros" w:date="2022-06-14T08:33:00Z">
            <w:rPr/>
          </w:rPrChange>
        </w:rPr>
        <w:t>corrente de referência</w:t>
      </w:r>
      <w:r w:rsidRPr="000F3AC0">
        <w:t xml:space="preserve">; </w:t>
      </w:r>
      <w:r w:rsidR="00705494">
        <w:t xml:space="preserve">(b) </w:t>
      </w:r>
      <w:commentRangeStart w:id="960"/>
      <w:r w:rsidR="00705494" w:rsidRPr="00D666E9">
        <w:rPr>
          <w:highlight w:val="magenta"/>
          <w:rPrChange w:id="961" w:author="Luis André Magalhães Barros" w:date="2022-06-14T08:33:00Z">
            <w:rPr/>
          </w:rPrChange>
        </w:rPr>
        <w:t>Tensão</w:t>
      </w:r>
      <w:r w:rsidR="00705494">
        <w:t xml:space="preserve"> à saída do </w:t>
      </w:r>
      <w:r w:rsidR="00705494" w:rsidRPr="00D666E9">
        <w:rPr>
          <w:highlight w:val="red"/>
          <w:rPrChange w:id="962" w:author="Luis André Magalhães Barros" w:date="2022-06-14T08:34:00Z">
            <w:rPr/>
          </w:rPrChange>
        </w:rPr>
        <w:t>painel</w:t>
      </w:r>
      <w:commentRangeEnd w:id="960"/>
      <w:r w:rsidR="00D666E9">
        <w:rPr>
          <w:rStyle w:val="Refdecomentrio"/>
          <w:bCs w:val="0"/>
        </w:rPr>
        <w:commentReference w:id="960"/>
      </w:r>
      <w:r w:rsidR="00705494">
        <w:t>;</w:t>
      </w:r>
      <w:r w:rsidR="00705494" w:rsidRPr="00197A5B">
        <w:t xml:space="preserve"> </w:t>
      </w:r>
      <w:r w:rsidRPr="000F3AC0">
        <w:t>(</w:t>
      </w:r>
      <w:r w:rsidR="00705494">
        <w:t>c</w:t>
      </w:r>
      <w:r w:rsidRPr="000F3AC0">
        <w:t xml:space="preserve">) </w:t>
      </w:r>
      <w:proofErr w:type="spellStart"/>
      <w:r w:rsidRPr="00E37914">
        <w:rPr>
          <w:i/>
          <w:iCs/>
        </w:rPr>
        <w:t>Ripple</w:t>
      </w:r>
      <w:proofErr w:type="spellEnd"/>
      <w:r w:rsidRPr="000F3AC0">
        <w:t xml:space="preserve"> da </w:t>
      </w:r>
      <w:r w:rsidRPr="00D666E9">
        <w:rPr>
          <w:highlight w:val="magenta"/>
          <w:rPrChange w:id="963" w:author="Luis André Magalhães Barros" w:date="2022-06-14T08:33:00Z">
            <w:rPr/>
          </w:rPrChange>
        </w:rPr>
        <w:t>corrente de entrada</w:t>
      </w:r>
      <w:r w:rsidRPr="000F3AC0">
        <w:t>.</w:t>
      </w:r>
      <w:bookmarkEnd w:id="947"/>
    </w:p>
    <w:p w14:paraId="4DFED482" w14:textId="1F5BBB1B" w:rsidR="005F1E2A" w:rsidRDefault="0017426C" w:rsidP="00EB0931">
      <w:pPr>
        <w:pStyle w:val="PhDCorpo"/>
      </w:pPr>
      <w:r>
        <w:tab/>
      </w:r>
      <w:r w:rsidR="005F1E2A">
        <w:t xml:space="preserve">No terceiro caso, manteve-se a </w:t>
      </w:r>
      <w:r w:rsidR="005F1E2A" w:rsidRPr="00D666E9">
        <w:rPr>
          <w:highlight w:val="red"/>
          <w:rPrChange w:id="964" w:author="Luis André Magalhães Barros" w:date="2022-06-14T08:34:00Z">
            <w:rPr/>
          </w:rPrChange>
        </w:rPr>
        <w:t>intensidade da luz solar</w:t>
      </w:r>
      <w:r w:rsidR="00D576C6">
        <w:t xml:space="preserve"> a 1000 </w:t>
      </w:r>
      <m:oMath>
        <m:r>
          <w:rPr>
            <w:rFonts w:ascii="Cambria Math" w:hAnsi="Cambria Math"/>
          </w:rPr>
          <m:t>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F1E2A">
        <w:t>, mas variou-se a temperatura ao longo do tempo</w:t>
      </w:r>
      <w:r w:rsidR="00A36A55">
        <w:t>, entre 10 º e 40 º</w:t>
      </w:r>
      <w:r w:rsidR="005F1E2A">
        <w:t>. Os resultados d</w:t>
      </w:r>
      <w:r w:rsidR="0083245A">
        <w:t>e simulação</w:t>
      </w:r>
      <w:r w:rsidR="005F1E2A">
        <w:t xml:space="preserve"> estão presentes na </w:t>
      </w:r>
      <w:r w:rsidR="00135513">
        <w:fldChar w:fldCharType="begin"/>
      </w:r>
      <w:r w:rsidR="00135513">
        <w:instrText xml:space="preserve"> REF _Ref103070925 \h </w:instrText>
      </w:r>
      <w:r w:rsidR="00135513">
        <w:fldChar w:fldCharType="separate"/>
      </w:r>
      <w:r w:rsidR="007B4FE1">
        <w:t>Figura</w:t>
      </w:r>
      <w:r w:rsidR="00A51FDD">
        <w:t> 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3</w:t>
      </w:r>
      <w:r w:rsidR="00135513">
        <w:fldChar w:fldCharType="end"/>
      </w:r>
      <w:r w:rsidR="00135513">
        <w:t xml:space="preserve">. É possível concluir que </w:t>
      </w:r>
      <w:del w:id="965" w:author="Luis André Magalhães Barros" w:date="2022-06-14T08:34:00Z">
        <w:r w:rsidR="00135513" w:rsidDel="00D666E9">
          <w:delText>se a</w:delText>
        </w:r>
      </w:del>
      <w:ins w:id="966" w:author="Luis André Magalhães Barros" w:date="2022-06-14T08:34:00Z">
        <w:r w:rsidR="00D666E9">
          <w:t xml:space="preserve">com a </w:t>
        </w:r>
      </w:ins>
      <w:ins w:id="967" w:author="Luis André Magalhães Barros" w:date="2022-06-14T08:35:00Z">
        <w:r w:rsidR="00D666E9">
          <w:t>variação</w:t>
        </w:r>
      </w:ins>
      <w:ins w:id="968" w:author="Luis André Magalhães Barros" w:date="2022-06-14T08:34:00Z">
        <w:r w:rsidR="00D666E9">
          <w:t xml:space="preserve"> da</w:t>
        </w:r>
      </w:ins>
      <w:r w:rsidR="00135513">
        <w:t xml:space="preserve"> temperatura</w:t>
      </w:r>
      <w:del w:id="969" w:author="Luis André Magalhães Barros" w:date="2022-06-14T08:34:00Z">
        <w:r w:rsidR="00135513" w:rsidDel="00D666E9">
          <w:delText xml:space="preserve"> diminuir</w:delText>
        </w:r>
      </w:del>
      <w:r w:rsidR="00AF32EB">
        <w:t xml:space="preserve">, </w:t>
      </w:r>
      <w:r w:rsidR="00135513">
        <w:t>a corrente mantém-se praticamente constante</w:t>
      </w:r>
      <w:ins w:id="970" w:author="Luis André Magalhães Barros" w:date="2022-06-14T08:35:00Z">
        <w:r w:rsidR="007A2C2A">
          <w:t xml:space="preserve">. Contudo, a tensão </w:t>
        </w:r>
      </w:ins>
      <w:ins w:id="971" w:author="Luis André Magalhães Barros" w:date="2022-06-14T08:36:00Z">
        <w:r w:rsidR="007A2C2A">
          <w:t>é influenciada pela temperatura de operação do sistema, sendo que quanto maior a temperatura, menor a tensão de operação do módulo solar PV</w:t>
        </w:r>
      </w:ins>
      <w:del w:id="972" w:author="Luis André Magalhães Barros" w:date="2022-06-14T08:35:00Z">
        <w:r w:rsidR="00135513" w:rsidDel="00D666E9">
          <w:delText>,</w:delText>
        </w:r>
      </w:del>
      <w:del w:id="973" w:author="Luis André Magalhães Barros" w:date="2022-06-14T08:36:00Z">
        <w:r w:rsidR="00135513" w:rsidDel="007A2C2A">
          <w:delText xml:space="preserve"> mas a tensão </w:delText>
        </w:r>
        <w:r w:rsidR="00EA6121" w:rsidDel="007A2C2A">
          <w:delText>aumenta</w:delText>
        </w:r>
        <w:r w:rsidR="001F5DCF" w:rsidDel="007A2C2A">
          <w:delText>.</w:delText>
        </w:r>
        <w:r w:rsidR="00F35728" w:rsidDel="007A2C2A">
          <w:delText xml:space="preserve"> Por outro lado, s</w:delText>
        </w:r>
        <w:r w:rsidR="001F5DCF" w:rsidDel="007A2C2A">
          <w:delText xml:space="preserve">e a temperatura </w:delText>
        </w:r>
        <w:r w:rsidR="00EA6121" w:rsidDel="007A2C2A">
          <w:delText>aumentar</w:delText>
        </w:r>
        <w:r w:rsidR="001F5DCF" w:rsidDel="007A2C2A">
          <w:delText xml:space="preserve">, </w:delText>
        </w:r>
        <w:r w:rsidR="00F35728" w:rsidDel="007A2C2A">
          <w:delText xml:space="preserve">a corrente não varia, mas </w:delText>
        </w:r>
        <w:r w:rsidR="001F5DCF" w:rsidDel="007A2C2A">
          <w:delText xml:space="preserve">a tensão </w:delText>
        </w:r>
        <w:r w:rsidR="00F35728" w:rsidDel="007A2C2A">
          <w:delText xml:space="preserve">diminui, </w:delText>
        </w:r>
        <w:r w:rsidR="001F5DCF" w:rsidDel="007A2C2A">
          <w:delText xml:space="preserve">resultando </w:delText>
        </w:r>
        <w:r w:rsidR="00623B3F" w:rsidDel="007A2C2A">
          <w:delText>numa redução da potência</w:delText>
        </w:r>
      </w:del>
      <w:r w:rsidR="00623B3F">
        <w:t>.</w:t>
      </w:r>
      <w:ins w:id="974" w:author="Luis André Magalhães Barros" w:date="2022-06-14T08:36:00Z">
        <w:r w:rsidR="007A2C2A">
          <w:t xml:space="preserve"> Este efeito afeta de igual modo a pot</w:t>
        </w:r>
      </w:ins>
      <w:ins w:id="975" w:author="Luis André Magalhães Barros" w:date="2022-06-14T08:37:00Z">
        <w:r w:rsidR="007A2C2A">
          <w:t>ência gerada pelo módulo solar PV.</w:t>
        </w:r>
      </w:ins>
      <w:r w:rsidR="00623B3F"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7426C" w14:paraId="11C3A0AA" w14:textId="77777777" w:rsidTr="0018358C">
        <w:tc>
          <w:tcPr>
            <w:tcW w:w="9061" w:type="dxa"/>
            <w:vAlign w:val="center"/>
          </w:tcPr>
          <w:p w14:paraId="693AD9D5" w14:textId="2D9198F7" w:rsidR="0017426C" w:rsidRDefault="00737311" w:rsidP="00985757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60CC16CA" wp14:editId="1592BAF0">
                  <wp:extent cx="5040000" cy="2711709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71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6C" w14:paraId="64B38D70" w14:textId="77777777" w:rsidTr="0018358C">
        <w:tc>
          <w:tcPr>
            <w:tcW w:w="9061" w:type="dxa"/>
          </w:tcPr>
          <w:p w14:paraId="18F75CE5" w14:textId="77777777" w:rsidR="0017426C" w:rsidRPr="005C7A8D" w:rsidRDefault="0017426C" w:rsidP="00985757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18358C" w14:paraId="42079226" w14:textId="77777777" w:rsidTr="0018358C">
        <w:tc>
          <w:tcPr>
            <w:tcW w:w="9061" w:type="dxa"/>
          </w:tcPr>
          <w:p w14:paraId="377FEF2E" w14:textId="48491BA3" w:rsidR="0018358C" w:rsidRPr="005C7A8D" w:rsidRDefault="00E30DCA" w:rsidP="00985757">
            <w:pPr>
              <w:pStyle w:val="PhDCorpo"/>
              <w:spacing w:after="0"/>
              <w:contextualSpacing/>
              <w:jc w:val="center"/>
            </w:pPr>
            <w:commentRangeStart w:id="976"/>
            <w:r w:rsidRPr="00E30DCA">
              <w:rPr>
                <w:noProof/>
                <w:lang w:eastAsia="pt-PT"/>
              </w:rPr>
              <w:drawing>
                <wp:inline distT="0" distB="0" distL="0" distR="0" wp14:anchorId="37B61561" wp14:editId="3BF45FCF">
                  <wp:extent cx="5040000" cy="2395820"/>
                  <wp:effectExtent l="0" t="0" r="8255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9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76"/>
            <w:r w:rsidR="007A2C2A">
              <w:rPr>
                <w:rStyle w:val="Refdecomentrio"/>
                <w:rFonts w:eastAsia="Times New Roman"/>
                <w:lang w:eastAsia="pt-PT"/>
              </w:rPr>
              <w:commentReference w:id="976"/>
            </w:r>
          </w:p>
        </w:tc>
      </w:tr>
      <w:tr w:rsidR="0018358C" w14:paraId="37A2BCFA" w14:textId="77777777" w:rsidTr="0018358C">
        <w:tc>
          <w:tcPr>
            <w:tcW w:w="9061" w:type="dxa"/>
          </w:tcPr>
          <w:p w14:paraId="0FA13CB6" w14:textId="0B18013D" w:rsidR="0018358C" w:rsidRPr="005C7A8D" w:rsidRDefault="0018358C" w:rsidP="00985757">
            <w:pPr>
              <w:pStyle w:val="PhDCorpo"/>
              <w:spacing w:after="0"/>
              <w:contextualSpacing/>
              <w:jc w:val="center"/>
            </w:pPr>
            <w:r>
              <w:t>(b)</w:t>
            </w:r>
          </w:p>
        </w:tc>
      </w:tr>
      <w:tr w:rsidR="0017426C" w14:paraId="38DB3468" w14:textId="77777777" w:rsidTr="0018358C">
        <w:tc>
          <w:tcPr>
            <w:tcW w:w="9061" w:type="dxa"/>
          </w:tcPr>
          <w:p w14:paraId="76D73362" w14:textId="33C57F90" w:rsidR="0017426C" w:rsidRDefault="00AC79FE" w:rsidP="00985757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F6CE706" wp14:editId="4342A7EF">
                  <wp:extent cx="5040000" cy="213295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13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6C" w14:paraId="72504DFC" w14:textId="77777777" w:rsidTr="0018358C">
        <w:tc>
          <w:tcPr>
            <w:tcW w:w="9061" w:type="dxa"/>
            <w:shd w:val="clear" w:color="auto" w:fill="FFFFFF" w:themeFill="background1"/>
          </w:tcPr>
          <w:p w14:paraId="4C7652B8" w14:textId="77777777" w:rsidR="0017426C" w:rsidRDefault="0017426C" w:rsidP="00AB5F78">
            <w:pPr>
              <w:pStyle w:val="PhDCorpo"/>
              <w:keepNext/>
              <w:spacing w:after="0"/>
              <w:contextualSpacing/>
              <w:jc w:val="center"/>
            </w:pPr>
            <w:r>
              <w:t>(c)</w:t>
            </w:r>
          </w:p>
        </w:tc>
      </w:tr>
    </w:tbl>
    <w:p w14:paraId="2FD592B4" w14:textId="00180AB4" w:rsidR="0017426C" w:rsidRDefault="00AB5F78" w:rsidP="00AB5F78">
      <w:pPr>
        <w:pStyle w:val="PhDLegendaFiguras"/>
      </w:pPr>
      <w:bookmarkStart w:id="977" w:name="_Ref103070925"/>
      <w:bookmarkStart w:id="978" w:name="_Toc105865357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 w:rsidRPr="007A2C2A">
        <w:rPr>
          <w:highlight w:val="magenta"/>
          <w:rPrChange w:id="979" w:author="Luis André Magalhães Barros" w:date="2022-06-14T08:37:00Z">
            <w:rPr/>
          </w:rPrChange>
        </w:rPr>
        <w:fldChar w:fldCharType="begin"/>
      </w:r>
      <w:r w:rsidR="002744F2" w:rsidRPr="007A2C2A">
        <w:rPr>
          <w:highlight w:val="magenta"/>
          <w:rPrChange w:id="980" w:author="Luis André Magalhães Barros" w:date="2022-06-14T08:37:00Z">
            <w:rPr/>
          </w:rPrChange>
        </w:rPr>
        <w:instrText xml:space="preserve"> SEQ Figura \* ARABIC \s 1 </w:instrText>
      </w:r>
      <w:r w:rsidR="002744F2" w:rsidRPr="007A2C2A">
        <w:rPr>
          <w:highlight w:val="magenta"/>
          <w:rPrChange w:id="981" w:author="Luis André Magalhães Barros" w:date="2022-06-14T08:37:00Z">
            <w:rPr>
              <w:noProof/>
            </w:rPr>
          </w:rPrChange>
        </w:rPr>
        <w:fldChar w:fldCharType="separate"/>
      </w:r>
      <w:r w:rsidR="007B4FE1" w:rsidRPr="007A2C2A">
        <w:rPr>
          <w:noProof/>
          <w:highlight w:val="magenta"/>
          <w:rPrChange w:id="982" w:author="Luis André Magalhães Barros" w:date="2022-06-14T08:37:00Z">
            <w:rPr>
              <w:noProof/>
            </w:rPr>
          </w:rPrChange>
        </w:rPr>
        <w:t>3</w:t>
      </w:r>
      <w:r w:rsidR="002744F2" w:rsidRPr="007A2C2A">
        <w:rPr>
          <w:noProof/>
          <w:highlight w:val="magenta"/>
          <w:rPrChange w:id="983" w:author="Luis André Magalhães Barros" w:date="2022-06-14T08:37:00Z">
            <w:rPr>
              <w:noProof/>
            </w:rPr>
          </w:rPrChange>
        </w:rPr>
        <w:fldChar w:fldCharType="end"/>
      </w:r>
      <w:bookmarkEnd w:id="977"/>
      <w:r w:rsidRPr="007A2C2A">
        <w:rPr>
          <w:highlight w:val="magenta"/>
          <w:rPrChange w:id="984" w:author="Luis André Magalhães Barros" w:date="2022-06-14T08:37:00Z">
            <w:rPr/>
          </w:rPrChange>
        </w:rPr>
        <w:t xml:space="preserve"> - Simulação do circuito do protótipo para temperatura variante ao longo do tempo (a) Potência à saída do painel e potência máxima para as condições de operação, corrente à saída do painel e corrente de referência; (b) Tensão à saída do painel;</w:t>
      </w:r>
      <w:bookmarkEnd w:id="978"/>
    </w:p>
    <w:p w14:paraId="34273BC1" w14:textId="5E58393D" w:rsidR="00EB0931" w:rsidRDefault="00D550BF" w:rsidP="00EB0931">
      <w:pPr>
        <w:pStyle w:val="PhDCorpo"/>
      </w:pPr>
      <w:r>
        <w:lastRenderedPageBreak/>
        <w:tab/>
        <w:t>Nos casos simulados anteriormente,</w:t>
      </w:r>
      <w:r w:rsidR="00EB0931">
        <w:t xml:space="preserve"> é possível observar que a </w:t>
      </w:r>
      <w:r w:rsidR="00EB0931" w:rsidRPr="007A2C2A">
        <w:rPr>
          <w:highlight w:val="magenta"/>
          <w:rPrChange w:id="985" w:author="Luis André Magalhães Barros" w:date="2022-06-14T08:37:00Z">
            <w:rPr/>
          </w:rPrChange>
        </w:rPr>
        <w:t>potência à</w:t>
      </w:r>
      <w:r w:rsidR="00EB0931">
        <w:t xml:space="preserve"> saída do </w:t>
      </w:r>
      <w:r w:rsidR="00EB0931" w:rsidRPr="007A2C2A">
        <w:rPr>
          <w:highlight w:val="red"/>
          <w:rPrChange w:id="986" w:author="Luis André Magalhães Barros" w:date="2022-06-14T08:37:00Z">
            <w:rPr/>
          </w:rPrChange>
        </w:rPr>
        <w:t>painel</w:t>
      </w:r>
      <w:r w:rsidR="00EB0931">
        <w:t xml:space="preserve"> acompanha a potência máxima para as condições de operação. O mesmo acontece para a corrente à saída do </w:t>
      </w:r>
      <w:r w:rsidR="00EB0931" w:rsidRPr="007A2C2A">
        <w:rPr>
          <w:highlight w:val="magenta"/>
          <w:rPrChange w:id="987" w:author="Luis André Magalhães Barros" w:date="2022-06-14T08:37:00Z">
            <w:rPr/>
          </w:rPrChange>
        </w:rPr>
        <w:t>painel</w:t>
      </w:r>
      <w:r w:rsidR="00EB0931">
        <w:t xml:space="preserve"> que tende a seguir a</w:t>
      </w:r>
      <w:ins w:id="988" w:author="Luis André Magalhães Barros" w:date="2022-06-14T09:19:00Z">
        <w:r w:rsidR="003045FB">
          <w:t xml:space="preserve"> </w:t>
        </w:r>
        <w:proofErr w:type="spellStart"/>
        <w:r w:rsidR="003045FB" w:rsidRPr="003045FB">
          <w:rPr>
            <w:i/>
            <w:rPrChange w:id="989" w:author="Luis André Magalhães Barros" w:date="2022-06-14T09:19:00Z">
              <w:rPr/>
            </w:rPrChange>
          </w:rPr>
          <w:t>iref</w:t>
        </w:r>
      </w:ins>
      <w:proofErr w:type="spellEnd"/>
      <w:r w:rsidR="00EB0931">
        <w:t xml:space="preserve"> </w:t>
      </w:r>
      <w:r w:rsidR="00EB0931" w:rsidRPr="007A2C2A">
        <w:rPr>
          <w:highlight w:val="magenta"/>
          <w:rPrChange w:id="990" w:author="Luis André Magalhães Barros" w:date="2022-06-14T08:38:00Z">
            <w:rPr/>
          </w:rPrChange>
        </w:rPr>
        <w:t>corrente de referência</w:t>
      </w:r>
      <w:r w:rsidR="00EB0931">
        <w:t xml:space="preserve"> calculada. O </w:t>
      </w:r>
      <w:proofErr w:type="spellStart"/>
      <w:r w:rsidR="00EB0931" w:rsidRPr="00490628">
        <w:rPr>
          <w:i/>
          <w:iCs/>
        </w:rPr>
        <w:t>ripple</w:t>
      </w:r>
      <w:proofErr w:type="spellEnd"/>
      <w:r w:rsidR="00EB0931">
        <w:t xml:space="preserve"> máximo da corrente está dentro dos 1,7</w:t>
      </w:r>
      <w:ins w:id="991" w:author="Luis André Magalhães Barros" w:date="2022-06-14T08:38:00Z">
        <w:r w:rsidR="007A2C2A">
          <w:t> </w:t>
        </w:r>
      </w:ins>
      <w:r w:rsidR="00EB0931">
        <w:t xml:space="preserve">%, </w:t>
      </w:r>
      <w:r w:rsidR="004B2A00">
        <w:t xml:space="preserve">ou seja, nos </w:t>
      </w:r>
      <w:commentRangeStart w:id="992"/>
      <w:r w:rsidR="00EB0931" w:rsidRPr="00750D6D">
        <w:rPr>
          <w:highlight w:val="red"/>
          <w:rPrChange w:id="993" w:author="Luis André Magalhães Barros" w:date="2022-06-14T09:20:00Z">
            <w:rPr/>
          </w:rPrChange>
        </w:rPr>
        <w:t>0,</w:t>
      </w:r>
      <w:del w:id="994" w:author="Luis André Magalhães Barros" w:date="2022-06-14T08:38:00Z">
        <w:r w:rsidR="00EB0931" w:rsidRPr="00750D6D" w:rsidDel="007A2C2A">
          <w:rPr>
            <w:highlight w:val="red"/>
            <w:rPrChange w:id="995" w:author="Luis André Magalhães Barros" w:date="2022-06-14T09:20:00Z">
              <w:rPr/>
            </w:rPrChange>
          </w:rPr>
          <w:delText xml:space="preserve">2 </w:delText>
        </w:r>
      </w:del>
      <w:ins w:id="996" w:author="Luis André Magalhães Barros" w:date="2022-06-14T08:38:00Z">
        <w:r w:rsidR="007A2C2A" w:rsidRPr="00750D6D">
          <w:rPr>
            <w:highlight w:val="red"/>
            <w:rPrChange w:id="997" w:author="Luis André Magalhães Barros" w:date="2022-06-14T09:20:00Z">
              <w:rPr/>
            </w:rPrChange>
          </w:rPr>
          <w:t>2 </w:t>
        </w:r>
      </w:ins>
      <w:r w:rsidR="00EB0931" w:rsidRPr="00750D6D">
        <w:rPr>
          <w:highlight w:val="red"/>
          <w:rPrChange w:id="998" w:author="Luis André Magalhães Barros" w:date="2022-06-14T09:20:00Z">
            <w:rPr/>
          </w:rPrChange>
        </w:rPr>
        <w:t xml:space="preserve">V </w:t>
      </w:r>
      <w:commentRangeEnd w:id="992"/>
      <w:r w:rsidR="007A2C2A" w:rsidRPr="00750D6D">
        <w:rPr>
          <w:rStyle w:val="Refdecomentrio"/>
          <w:rFonts w:eastAsia="Times New Roman"/>
          <w:highlight w:val="red"/>
          <w:lang w:eastAsia="pt-PT"/>
          <w:rPrChange w:id="999" w:author="Luis André Magalhães Barros" w:date="2022-06-14T09:20:00Z">
            <w:rPr>
              <w:rStyle w:val="Refdecomentrio"/>
              <w:rFonts w:eastAsia="Times New Roman"/>
              <w:lang w:eastAsia="pt-PT"/>
            </w:rPr>
          </w:rPrChange>
        </w:rPr>
        <w:commentReference w:id="992"/>
      </w:r>
      <w:r w:rsidR="00EB0931">
        <w:t>esperados.</w:t>
      </w:r>
      <w:del w:id="1000" w:author="Luis André Magalhães Barros" w:date="2022-06-14T08:38:00Z">
        <w:r w:rsidR="00C46EA4" w:rsidDel="007A2C2A">
          <w:tab/>
        </w:r>
      </w:del>
    </w:p>
    <w:p w14:paraId="2F5635FD" w14:textId="1B0F6C79" w:rsidR="00DA1BBD" w:rsidRDefault="00821AB4" w:rsidP="007F0742">
      <w:pPr>
        <w:pStyle w:val="PhDCorpo"/>
      </w:pPr>
      <w:r>
        <w:tab/>
      </w:r>
      <w:r w:rsidR="00C46EA4">
        <w:t xml:space="preserve">Depois de avaliar a resposta do controlador </w:t>
      </w:r>
      <w:r w:rsidR="00BE1539">
        <w:t>às</w:t>
      </w:r>
      <w:r w:rsidR="00C46EA4">
        <w:t xml:space="preserve"> </w:t>
      </w:r>
      <w:r w:rsidR="007C34DE">
        <w:t>condições de operação constantes e</w:t>
      </w:r>
      <w:r w:rsidR="007F0742">
        <w:t xml:space="preserve"> a variar ao longo do tempo é importante verificar a resposta do controlador </w:t>
      </w:r>
      <w:r w:rsidR="007F482D">
        <w:t>quando as resistências internas das bobinas são diferentes</w:t>
      </w:r>
      <w:r w:rsidR="00462AEF" w:rsidRPr="007A2C2A">
        <w:rPr>
          <w:u w:val="single"/>
          <w:rPrChange w:id="1001" w:author="Luis André Magalhães Barros" w:date="2022-06-14T08:39:00Z">
            <w:rPr/>
          </w:rPrChange>
        </w:rPr>
        <w:t xml:space="preserve">. </w:t>
      </w:r>
      <w:commentRangeStart w:id="1002"/>
      <w:r w:rsidR="00386E2E" w:rsidRPr="007A2C2A">
        <w:rPr>
          <w:u w:val="single"/>
          <w:rPrChange w:id="1003" w:author="Luis André Magalhães Barros" w:date="2022-06-14T08:39:00Z">
            <w:rPr/>
          </w:rPrChange>
        </w:rPr>
        <w:t xml:space="preserve">A resistência </w:t>
      </w:r>
      <w:commentRangeStart w:id="1004"/>
      <w:r w:rsidR="00386E2E" w:rsidRPr="007A2C2A">
        <w:rPr>
          <w:u w:val="single"/>
          <w:rPrChange w:id="1005" w:author="Luis André Magalhães Barros" w:date="2022-06-14T08:39:00Z">
            <w:rPr/>
          </w:rPrChange>
        </w:rPr>
        <w:t>interna</w:t>
      </w:r>
      <w:r w:rsidR="00386E2E" w:rsidRPr="007A2C2A">
        <w:rPr>
          <w:strike/>
          <w:highlight w:val="red"/>
          <w:u w:val="single"/>
          <w:rPrChange w:id="1006" w:author="Luis André Magalhães Barros" w:date="2022-06-14T08:39:00Z">
            <w:rPr/>
          </w:rPrChange>
        </w:rPr>
        <w:t>da</w:t>
      </w:r>
      <w:r w:rsidR="00386E2E" w:rsidRPr="007A2C2A">
        <w:rPr>
          <w:u w:val="single"/>
          <w:rPrChange w:id="1007" w:author="Luis André Magalhães Barros" w:date="2022-06-14T08:39:00Z">
            <w:rPr/>
          </w:rPrChange>
        </w:rPr>
        <w:t xml:space="preserve"> </w:t>
      </w:r>
      <w:commentRangeEnd w:id="1004"/>
      <w:r w:rsidR="007A2C2A" w:rsidRPr="007A2C2A">
        <w:rPr>
          <w:rStyle w:val="Refdecomentrio"/>
          <w:rFonts w:eastAsia="Times New Roman"/>
          <w:u w:val="single"/>
          <w:lang w:eastAsia="pt-PT"/>
          <w:rPrChange w:id="1008" w:author="Luis André Magalhães Barros" w:date="2022-06-14T08:39:00Z">
            <w:rPr>
              <w:rStyle w:val="Refdecomentrio"/>
              <w:rFonts w:eastAsia="Times New Roman"/>
              <w:lang w:eastAsia="pt-PT"/>
            </w:rPr>
          </w:rPrChange>
        </w:rPr>
        <w:commentReference w:id="1004"/>
      </w:r>
      <w:r w:rsidR="00386E2E" w:rsidRPr="007A2C2A">
        <w:rPr>
          <w:u w:val="single"/>
          <w:rPrChange w:id="1009" w:author="Luis André Magalhães Barros" w:date="2022-06-14T08:39:00Z">
            <w:rPr/>
          </w:rPrChange>
        </w:rPr>
        <w:t>da bobina</w:t>
      </w:r>
      <w:r w:rsidR="00411466" w:rsidRPr="007A2C2A">
        <w:rPr>
          <w:u w:val="single"/>
          <w:rPrChange w:id="1010" w:author="Luis André Magalhães Barros" w:date="2022-06-14T08:39:00Z">
            <w:rPr/>
          </w:rPrChange>
        </w:rPr>
        <w:t xml:space="preserve"> a ser usada</w:t>
      </w:r>
      <w:r w:rsidR="00386E2E" w:rsidRPr="007A2C2A">
        <w:rPr>
          <w:u w:val="single"/>
          <w:rPrChange w:id="1011" w:author="Luis André Magalhães Barros" w:date="2022-06-14T08:39:00Z">
            <w:rPr/>
          </w:rPrChange>
        </w:rPr>
        <w:t>, testada em laboratório,</w:t>
      </w:r>
      <w:r w:rsidR="00411466" w:rsidRPr="007A2C2A">
        <w:rPr>
          <w:u w:val="single"/>
          <w:rPrChange w:id="1012" w:author="Luis André Magalhães Barros" w:date="2022-06-14T08:39:00Z">
            <w:rPr/>
          </w:rPrChange>
        </w:rPr>
        <w:t xml:space="preserve"> é de 133 mΩ.</w:t>
      </w:r>
      <w:commentRangeEnd w:id="1002"/>
      <w:r w:rsidR="007A2C2A" w:rsidRPr="007A2C2A">
        <w:rPr>
          <w:rStyle w:val="Refdecomentrio"/>
          <w:rFonts w:eastAsia="Times New Roman"/>
          <w:u w:val="single"/>
          <w:lang w:eastAsia="pt-PT"/>
          <w:rPrChange w:id="1013" w:author="Luis André Magalhães Barros" w:date="2022-06-14T08:39:00Z">
            <w:rPr>
              <w:rStyle w:val="Refdecomentrio"/>
              <w:rFonts w:eastAsia="Times New Roman"/>
              <w:lang w:eastAsia="pt-PT"/>
            </w:rPr>
          </w:rPrChange>
        </w:rPr>
        <w:commentReference w:id="1002"/>
      </w:r>
      <w:ins w:id="1014" w:author="Luis André Magalhães Barros" w:date="2022-06-14T08:39:00Z">
        <w:r w:rsidR="007A2C2A">
          <w:t xml:space="preserve"> A</w:t>
        </w:r>
      </w:ins>
      <w:ins w:id="1015" w:author="Luis André Magalhães Barros" w:date="2022-06-14T08:40:00Z">
        <w:r w:rsidR="007A2C2A">
          <w:t>s</w:t>
        </w:r>
      </w:ins>
      <w:ins w:id="1016" w:author="Luis André Magalhães Barros" w:date="2022-06-14T08:39:00Z">
        <w:r w:rsidR="007A2C2A">
          <w:t xml:space="preserve"> bobina</w:t>
        </w:r>
      </w:ins>
      <w:ins w:id="1017" w:author="Luis André Magalhães Barros" w:date="2022-06-14T08:41:00Z">
        <w:r w:rsidR="007A2C2A">
          <w:t>s</w:t>
        </w:r>
      </w:ins>
      <w:ins w:id="1018" w:author="Luis André Magalhães Barros" w:date="2022-06-14T08:39:00Z">
        <w:r w:rsidR="007A2C2A">
          <w:t xml:space="preserve"> utilizada</w:t>
        </w:r>
      </w:ins>
      <w:ins w:id="1019" w:author="Luis André Magalhães Barros" w:date="2022-06-14T08:41:00Z">
        <w:r w:rsidR="007A2C2A">
          <w:t>s</w:t>
        </w:r>
      </w:ins>
      <w:ins w:id="1020" w:author="Luis André Magalhães Barros" w:date="2022-06-14T08:39:00Z">
        <w:r w:rsidR="007A2C2A">
          <w:t xml:space="preserve"> apresenta</w:t>
        </w:r>
      </w:ins>
      <w:ins w:id="1021" w:author="Luis André Magalhães Barros" w:date="2022-06-14T08:41:00Z">
        <w:r w:rsidR="007A2C2A">
          <w:t>m</w:t>
        </w:r>
      </w:ins>
      <w:ins w:id="1022" w:author="Luis André Magalhães Barros" w:date="2022-06-14T08:39:00Z">
        <w:r w:rsidR="007A2C2A">
          <w:t xml:space="preserve"> uma resistência interna de 133 mΩ</w:t>
        </w:r>
      </w:ins>
      <w:ins w:id="1023" w:author="Luis André Magalhães Barros" w:date="2022-06-14T08:41:00Z">
        <w:r w:rsidR="007A2C2A">
          <w:t xml:space="preserve"> e outra de 500 mΩ</w:t>
        </w:r>
      </w:ins>
      <w:ins w:id="1024" w:author="Luis André Magalhães Barros" w:date="2022-06-14T08:39:00Z">
        <w:r w:rsidR="007A2C2A">
          <w:t>.</w:t>
        </w:r>
      </w:ins>
      <w:r w:rsidR="00411466">
        <w:t xml:space="preserve"> </w:t>
      </w:r>
      <w:commentRangeStart w:id="1025"/>
      <w:r w:rsidR="001C36BE">
        <w:t>S</w:t>
      </w:r>
      <w:r w:rsidR="00A67162">
        <w:t>imulou-se</w:t>
      </w:r>
      <w:r w:rsidR="001C36BE">
        <w:t>, então,</w:t>
      </w:r>
      <w:r w:rsidR="00A67162">
        <w:t xml:space="preserve"> uma bobina com resistência interna de 133 mΩ e outra de 500 mΩ</w:t>
      </w:r>
      <w:r w:rsidR="00DA1BBD">
        <w:t xml:space="preserve">. </w:t>
      </w:r>
      <w:commentRangeEnd w:id="1025"/>
      <w:r w:rsidR="007A2C2A">
        <w:rPr>
          <w:rStyle w:val="Refdecomentrio"/>
          <w:rFonts w:eastAsia="Times New Roman"/>
          <w:lang w:eastAsia="pt-PT"/>
        </w:rPr>
        <w:commentReference w:id="1025"/>
      </w:r>
      <w:r w:rsidR="00896099">
        <w:t>Como o</w:t>
      </w:r>
      <w:r w:rsidR="00C824B0">
        <w:t xml:space="preserve"> controlo PI é aplicado individualmente a cada braço do conversor</w:t>
      </w:r>
      <w:r w:rsidR="007C28A2">
        <w:t xml:space="preserve">, </w:t>
      </w:r>
      <w:r w:rsidR="00440B42">
        <w:t xml:space="preserve">é possível verificar </w:t>
      </w:r>
      <w:r w:rsidR="001A49E6">
        <w:t xml:space="preserve">pelo resultado de simulação da </w:t>
      </w:r>
      <w:r w:rsidR="001A49E6">
        <w:fldChar w:fldCharType="begin"/>
      </w:r>
      <w:r w:rsidR="001A49E6">
        <w:instrText xml:space="preserve"> REF _Ref103074081 \h </w:instrText>
      </w:r>
      <w:r w:rsidR="001A49E6">
        <w:fldChar w:fldCharType="separate"/>
      </w:r>
      <w:r w:rsidR="007B4FE1" w:rsidRPr="00E47BC8">
        <w:t xml:space="preserve">Figura 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4</w:t>
      </w:r>
      <w:r w:rsidR="001A49E6">
        <w:fldChar w:fldCharType="end"/>
      </w:r>
      <w:del w:id="1026" w:author="Luis André Magalhães Barros" w:date="2022-06-14T09:00:00Z">
        <w:r w:rsidR="001A49E6" w:rsidDel="005A2165">
          <w:delText>,</w:delText>
        </w:r>
      </w:del>
      <w:r w:rsidR="001A49E6">
        <w:t xml:space="preserve"> </w:t>
      </w:r>
      <w:r w:rsidR="00440B42">
        <w:t>que as correntes em cada braço têm o mesmo valor ao longo do tempo.</w:t>
      </w:r>
    </w:p>
    <w:p w14:paraId="6B06C0D5" w14:textId="77777777" w:rsidR="00DA1BBD" w:rsidRDefault="00DA1BBD" w:rsidP="00DA1BBD">
      <w:pPr>
        <w:pStyle w:val="PhDFigura"/>
      </w:pPr>
      <w:r w:rsidRPr="00DA1BBD">
        <w:rPr>
          <w:noProof/>
        </w:rPr>
        <w:drawing>
          <wp:inline distT="0" distB="0" distL="0" distR="0" wp14:anchorId="57EA074F" wp14:editId="2336B8EE">
            <wp:extent cx="5040000" cy="2519722"/>
            <wp:effectExtent l="0" t="0" r="8255" b="0"/>
            <wp:docPr id="59" name="Picture 5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line char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6083" w14:textId="449556E9" w:rsidR="008A331F" w:rsidRDefault="00DA1BBD" w:rsidP="00E47BC8">
      <w:pPr>
        <w:pStyle w:val="PhDLegendaFiguras"/>
      </w:pPr>
      <w:bookmarkStart w:id="1027" w:name="_Ref103074081"/>
      <w:bookmarkStart w:id="1028" w:name="_Toc105865358"/>
      <w:r w:rsidRPr="00E47BC8"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</w:instrText>
      </w:r>
      <w:r w:rsidR="00C94EE9">
        <w:instrText xml:space="preserve">1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bookmarkEnd w:id="1027"/>
      <w:r w:rsidRPr="00E47BC8">
        <w:t xml:space="preserve"> - Simulação d</w:t>
      </w:r>
      <w:r w:rsidR="00E47BC8" w:rsidRPr="00E47BC8">
        <w:t>a corrente em cada braço</w:t>
      </w:r>
      <w:r w:rsidRPr="00E47BC8">
        <w:t xml:space="preserve"> para valores de resistência </w:t>
      </w:r>
      <w:r w:rsidR="00E47BC8" w:rsidRPr="00E47BC8">
        <w:t>de bobina diferentes</w:t>
      </w:r>
      <w:r w:rsidR="00E47BC8">
        <w:t>.</w:t>
      </w:r>
      <w:bookmarkEnd w:id="1028"/>
    </w:p>
    <w:p w14:paraId="2C73E10E" w14:textId="2826082B" w:rsidR="005A2C87" w:rsidRDefault="005A2C87" w:rsidP="0035795A">
      <w:pPr>
        <w:pStyle w:val="Cabealho2"/>
      </w:pPr>
      <w:bookmarkStart w:id="1029" w:name="_Toc105865320"/>
      <w:r>
        <w:t>Desenvolvimento do Protótipo</w:t>
      </w:r>
      <w:bookmarkEnd w:id="1029"/>
    </w:p>
    <w:p w14:paraId="3FF0E3F4" w14:textId="07A7187D" w:rsidR="00E168C0" w:rsidRDefault="00F1492B" w:rsidP="00606D5E">
      <w:pPr>
        <w:pStyle w:val="PhDCorpo"/>
        <w:tabs>
          <w:tab w:val="left" w:pos="0"/>
        </w:tabs>
        <w:ind w:firstLine="567"/>
        <w:rPr>
          <w:szCs w:val="24"/>
        </w:rPr>
      </w:pPr>
      <w:r>
        <w:t xml:space="preserve">Neste subtópico </w:t>
      </w:r>
      <w:r w:rsidR="00EB30FD">
        <w:t xml:space="preserve">é descrito o processo de desenvolvimento </w:t>
      </w:r>
      <w:r w:rsidR="007D0ECA">
        <w:t xml:space="preserve">do </w:t>
      </w:r>
      <w:r w:rsidR="00B672E1">
        <w:t xml:space="preserve">protótipo do conversor do tipo </w:t>
      </w:r>
      <w:r w:rsidR="00425A56">
        <w:t>IBC</w:t>
      </w:r>
      <w:r w:rsidR="00B672E1">
        <w:t xml:space="preserve"> de 2 braços. </w:t>
      </w:r>
      <w:del w:id="1030" w:author="Luis André Magalhães Barros" w:date="2022-06-14T09:00:00Z">
        <w:r w:rsidR="00114C13" w:rsidDel="005A2165">
          <w:delText xml:space="preserve">Conteúdos </w:delText>
        </w:r>
      </w:del>
      <w:ins w:id="1031" w:author="Luis André Magalhães Barros" w:date="2022-06-14T09:00:00Z">
        <w:r w:rsidR="005A2165">
          <w:t>Relativamente</w:t>
        </w:r>
      </w:ins>
      <w:ins w:id="1032" w:author="Luis André Magalhães Barros" w:date="2022-06-14T09:01:00Z">
        <w:r w:rsidR="005A2165">
          <w:t xml:space="preserve"> aos circuitos de</w:t>
        </w:r>
      </w:ins>
      <w:del w:id="1033" w:author="Luis André Magalhães Barros" w:date="2022-06-14T09:01:00Z">
        <w:r w:rsidR="00114C13" w:rsidDel="005A2165">
          <w:delText>relativos</w:delText>
        </w:r>
      </w:del>
      <w:r w:rsidR="00114C13">
        <w:t xml:space="preserve"> </w:t>
      </w:r>
      <w:r w:rsidR="000B4B32">
        <w:t>aquisição e condicionamento de sinal</w:t>
      </w:r>
      <w:ins w:id="1034" w:author="Luis André Magalhães Barros" w:date="2022-06-14T09:01:00Z">
        <w:r w:rsidR="005A2165">
          <w:t xml:space="preserve">, bem como os </w:t>
        </w:r>
      </w:ins>
      <w:del w:id="1035" w:author="Luis André Magalhães Barros" w:date="2022-06-14T09:01:00Z">
        <w:r w:rsidR="000B4B32" w:rsidDel="005A2165">
          <w:delText xml:space="preserve"> e</w:delText>
        </w:r>
        <w:r w:rsidR="00114C13" w:rsidDel="005A2165">
          <w:delText xml:space="preserve"> </w:delText>
        </w:r>
      </w:del>
      <w:r w:rsidR="00114C13">
        <w:t>circui</w:t>
      </w:r>
      <w:r w:rsidR="003D71D0">
        <w:t xml:space="preserve">tos de </w:t>
      </w:r>
      <w:r w:rsidR="0037382F">
        <w:rPr>
          <w:i/>
          <w:iCs/>
        </w:rPr>
        <w:t xml:space="preserve">driver </w:t>
      </w:r>
      <w:r w:rsidR="0037382F">
        <w:t>dos semicondutores</w:t>
      </w:r>
      <w:ins w:id="1036" w:author="Luis André Magalhães Barros" w:date="2022-06-14T09:01:00Z">
        <w:r w:rsidR="005A2165">
          <w:t>, encontram-se</w:t>
        </w:r>
      </w:ins>
      <w:del w:id="1037" w:author="Luis André Magalhães Barros" w:date="2022-06-14T09:01:00Z">
        <w:r w:rsidR="003D71D0" w:rsidDel="005A2165">
          <w:delText xml:space="preserve"> </w:delText>
        </w:r>
        <w:r w:rsidR="00DA519C" w:rsidDel="005A2165">
          <w:delText>são</w:delText>
        </w:r>
        <w:r w:rsidR="004B16BC" w:rsidDel="005A2165">
          <w:delText xml:space="preserve"> aprofundados</w:delText>
        </w:r>
      </w:del>
      <w:ins w:id="1038" w:author="Luis André Magalhães Barros" w:date="2022-06-14T09:01:00Z">
        <w:r w:rsidR="005A2165">
          <w:t xml:space="preserve"> mencionados</w:t>
        </w:r>
      </w:ins>
      <w:r w:rsidR="004B16BC">
        <w:t xml:space="preserve"> no</w:t>
      </w:r>
      <w:r w:rsidR="0043418D">
        <w:rPr>
          <w:szCs w:val="24"/>
        </w:rPr>
        <w:t xml:space="preserve"> </w:t>
      </w:r>
      <w:r w:rsidR="006971D5">
        <w:rPr>
          <w:szCs w:val="24"/>
        </w:rPr>
        <w:fldChar w:fldCharType="begin"/>
      </w:r>
      <w:r w:rsidR="006971D5">
        <w:rPr>
          <w:szCs w:val="24"/>
        </w:rPr>
        <w:instrText xml:space="preserve"> REF _Ref105835809 \r \h </w:instrText>
      </w:r>
      <w:r w:rsidR="006971D5">
        <w:rPr>
          <w:szCs w:val="24"/>
        </w:rPr>
      </w:r>
      <w:r w:rsidR="006971D5">
        <w:rPr>
          <w:szCs w:val="24"/>
        </w:rPr>
        <w:fldChar w:fldCharType="separate"/>
      </w:r>
      <w:r w:rsidR="006971D5">
        <w:rPr>
          <w:szCs w:val="24"/>
        </w:rPr>
        <w:t>Anexo F</w:t>
      </w:r>
      <w:r w:rsidR="006971D5">
        <w:rPr>
          <w:szCs w:val="24"/>
        </w:rPr>
        <w:fldChar w:fldCharType="end"/>
      </w:r>
      <w:r w:rsidR="00A12B5C">
        <w:rPr>
          <w:szCs w:val="24"/>
        </w:rPr>
        <w:t xml:space="preserve"> </w:t>
      </w:r>
      <w:r w:rsidR="005D4D60">
        <w:rPr>
          <w:szCs w:val="24"/>
        </w:rPr>
        <w:t xml:space="preserve">e </w:t>
      </w:r>
      <w:r w:rsidR="000B4B32">
        <w:rPr>
          <w:szCs w:val="24"/>
        </w:rPr>
        <w:fldChar w:fldCharType="begin"/>
      </w:r>
      <w:r w:rsidR="000B4B32">
        <w:rPr>
          <w:szCs w:val="24"/>
        </w:rPr>
        <w:instrText xml:space="preserve"> REF _Ref105835811 \r \h </w:instrText>
      </w:r>
      <w:r w:rsidR="000B4B32">
        <w:rPr>
          <w:szCs w:val="24"/>
        </w:rPr>
      </w:r>
      <w:r w:rsidR="000B4B32">
        <w:rPr>
          <w:szCs w:val="24"/>
        </w:rPr>
        <w:fldChar w:fldCharType="separate"/>
      </w:r>
      <w:r w:rsidR="000B4B32">
        <w:rPr>
          <w:szCs w:val="24"/>
        </w:rPr>
        <w:t>Anexo G</w:t>
      </w:r>
      <w:r w:rsidR="000B4B32">
        <w:rPr>
          <w:szCs w:val="24"/>
        </w:rPr>
        <w:fldChar w:fldCharType="end"/>
      </w:r>
      <w:r w:rsidR="00114C13">
        <w:rPr>
          <w:szCs w:val="24"/>
        </w:rPr>
        <w:t>,</w:t>
      </w:r>
      <w:r w:rsidR="006971D5">
        <w:rPr>
          <w:szCs w:val="24"/>
        </w:rPr>
        <w:t xml:space="preserve"> respetivamente.</w:t>
      </w:r>
      <w:r w:rsidR="00EE3A9E">
        <w:rPr>
          <w:szCs w:val="24"/>
        </w:rPr>
        <w:t xml:space="preserve"> </w:t>
      </w:r>
      <w:r w:rsidR="00B15079">
        <w:t>A</w:t>
      </w:r>
      <w:ins w:id="1039" w:author="Luis André Magalhães Barros" w:date="2022-06-14T09:01:00Z">
        <w:r w:rsidR="005A2165">
          <w:t> </w:t>
        </w:r>
      </w:ins>
      <w:del w:id="1040" w:author="Luis André Magalhães Barros" w:date="2022-06-14T09:01:00Z">
        <w:r w:rsidR="00B15079" w:rsidDel="005A2165">
          <w:delText xml:space="preserve"> </w:delText>
        </w:r>
      </w:del>
      <w:r w:rsidR="00B15079">
        <w:t>placa de circuito impresso (PCB)</w:t>
      </w:r>
      <w:del w:id="1041" w:author="Luis André Magalhães Barros" w:date="2022-06-14T09:01:00Z">
        <w:r w:rsidR="00E514C2" w:rsidDel="005A2165">
          <w:delText>,</w:delText>
        </w:r>
      </w:del>
      <w:r w:rsidR="00B15079">
        <w:t xml:space="preserve"> </w:t>
      </w:r>
      <w:r w:rsidR="00B15079">
        <w:rPr>
          <w:szCs w:val="24"/>
        </w:rPr>
        <w:t>desenvolvida</w:t>
      </w:r>
      <w:r w:rsidR="00E514C2">
        <w:rPr>
          <w:szCs w:val="24"/>
        </w:rPr>
        <w:t xml:space="preserve"> recorrendo</w:t>
      </w:r>
      <w:r w:rsidR="00B15079">
        <w:rPr>
          <w:szCs w:val="24"/>
        </w:rPr>
        <w:t xml:space="preserve"> </w:t>
      </w:r>
      <w:r w:rsidR="00E514C2">
        <w:rPr>
          <w:szCs w:val="24"/>
        </w:rPr>
        <w:t>ao</w:t>
      </w:r>
      <w:r w:rsidR="00B15079">
        <w:rPr>
          <w:szCs w:val="24"/>
        </w:rPr>
        <w:t xml:space="preserve"> software </w:t>
      </w:r>
      <w:proofErr w:type="spellStart"/>
      <w:r w:rsidR="00B15079" w:rsidRPr="005A2165">
        <w:rPr>
          <w:i/>
          <w:szCs w:val="24"/>
          <w:rPrChange w:id="1042" w:author="Luis André Magalhães Barros" w:date="2022-06-14T09:01:00Z">
            <w:rPr>
              <w:szCs w:val="24"/>
            </w:rPr>
          </w:rPrChange>
        </w:rPr>
        <w:t>Altium</w:t>
      </w:r>
      <w:proofErr w:type="spellEnd"/>
      <w:r w:rsidR="00E514C2">
        <w:rPr>
          <w:szCs w:val="24"/>
        </w:rPr>
        <w:t>, é</w:t>
      </w:r>
      <w:r w:rsidR="00B42B64">
        <w:t xml:space="preserve"> apresentad</w:t>
      </w:r>
      <w:r w:rsidR="00E514C2">
        <w:t>a</w:t>
      </w:r>
      <w:r w:rsidR="00167293">
        <w:t xml:space="preserve"> </w:t>
      </w:r>
      <w:r w:rsidR="00606D5E">
        <w:t xml:space="preserve">na </w:t>
      </w:r>
      <w:r w:rsidR="00606D5E">
        <w:fldChar w:fldCharType="begin"/>
      </w:r>
      <w:r w:rsidR="00606D5E">
        <w:instrText xml:space="preserve"> REF _Ref105839865 \h </w:instrText>
      </w:r>
      <w:r w:rsidR="00606D5E">
        <w:fldChar w:fldCharType="separate"/>
      </w:r>
      <w:ins w:id="1043" w:author="Luis André Magalhães Barros" w:date="2022-06-14T09:02:00Z">
        <w:r w:rsidR="005A2165">
          <w:t>Figura </w:t>
        </w:r>
        <w:r w:rsidR="005A2165">
          <w:rPr>
            <w:noProof/>
          </w:rPr>
          <w:t>4</w:t>
        </w:r>
        <w:r w:rsidR="005A2165">
          <w:t>.</w:t>
        </w:r>
        <w:r w:rsidR="005A2165">
          <w:rPr>
            <w:noProof/>
          </w:rPr>
          <w:t>5</w:t>
        </w:r>
      </w:ins>
      <w:del w:id="1044" w:author="Luis André Magalhães Barros" w:date="2022-06-14T09:02:00Z">
        <w:r w:rsidR="00606D5E" w:rsidDel="005A2165">
          <w:delText xml:space="preserve">Figura </w:delText>
        </w:r>
        <w:r w:rsidR="00606D5E" w:rsidDel="005A2165">
          <w:rPr>
            <w:noProof/>
          </w:rPr>
          <w:delText>4</w:delText>
        </w:r>
        <w:r w:rsidR="00606D5E" w:rsidDel="005A2165">
          <w:delText>.</w:delText>
        </w:r>
        <w:r w:rsidR="00606D5E" w:rsidDel="005A2165">
          <w:rPr>
            <w:noProof/>
          </w:rPr>
          <w:delText>5</w:delText>
        </w:r>
      </w:del>
      <w:r w:rsidR="00606D5E">
        <w:fldChar w:fldCharType="end"/>
      </w:r>
      <w:r w:rsidR="004331BF">
        <w:t>.</w:t>
      </w:r>
      <w:r w:rsidR="004331BF">
        <w:rPr>
          <w:szCs w:val="24"/>
        </w:rPr>
        <w:t xml:space="preserve"> </w:t>
      </w:r>
      <w:r w:rsidR="00EE3A9E">
        <w:rPr>
          <w:szCs w:val="24"/>
        </w:rPr>
        <w:t xml:space="preserve">O esquemático a utilizar para a conceção desta PCB teve em conta </w:t>
      </w:r>
      <w:r w:rsidR="003F2994">
        <w:rPr>
          <w:szCs w:val="24"/>
        </w:rPr>
        <w:t xml:space="preserve">a </w:t>
      </w:r>
      <w:r w:rsidR="002103A7">
        <w:rPr>
          <w:szCs w:val="24"/>
        </w:rPr>
        <w:fldChar w:fldCharType="begin"/>
      </w:r>
      <w:r w:rsidR="002103A7">
        <w:rPr>
          <w:szCs w:val="24"/>
        </w:rPr>
        <w:instrText xml:space="preserve"> REF _Ref98599092 \h </w:instrText>
      </w:r>
      <w:r w:rsidR="002103A7">
        <w:rPr>
          <w:szCs w:val="24"/>
        </w:rPr>
      </w:r>
      <w:r w:rsidR="002103A7">
        <w:rPr>
          <w:szCs w:val="24"/>
        </w:rPr>
        <w:fldChar w:fldCharType="separate"/>
      </w:r>
      <w:r w:rsidR="007B4FE1">
        <w:t>Figura</w:t>
      </w:r>
      <w:bookmarkStart w:id="1045" w:name="_Hlt105861236"/>
      <w:r w:rsidR="007B4FE1">
        <w:t xml:space="preserve"> </w:t>
      </w:r>
      <w:bookmarkEnd w:id="1045"/>
      <w:r w:rsidR="007B4FE1">
        <w:rPr>
          <w:noProof/>
        </w:rPr>
        <w:t>2</w:t>
      </w:r>
      <w:r w:rsidR="007B4FE1">
        <w:t>.</w:t>
      </w:r>
      <w:r w:rsidR="007B4FE1">
        <w:rPr>
          <w:noProof/>
        </w:rPr>
        <w:t>4</w:t>
      </w:r>
      <w:r w:rsidR="002103A7">
        <w:rPr>
          <w:szCs w:val="24"/>
        </w:rPr>
        <w:fldChar w:fldCharType="end"/>
      </w:r>
      <w:r w:rsidR="002103A7">
        <w:rPr>
          <w:szCs w:val="24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C2BC3" w14:paraId="25377C03" w14:textId="77777777" w:rsidTr="003A75E5">
        <w:tc>
          <w:tcPr>
            <w:tcW w:w="9061" w:type="dxa"/>
            <w:vAlign w:val="center"/>
          </w:tcPr>
          <w:p w14:paraId="0CB5602E" w14:textId="21101386" w:rsidR="00AC2BC3" w:rsidRDefault="00AC2BC3" w:rsidP="00985757">
            <w:pPr>
              <w:pStyle w:val="PhDFigura"/>
            </w:pPr>
            <w:r>
              <w:rPr>
                <w:noProof/>
              </w:rPr>
              <w:lastRenderedPageBreak/>
              <w:drawing>
                <wp:inline distT="0" distB="0" distL="0" distR="0" wp14:anchorId="0843F073" wp14:editId="1CCEEEC3">
                  <wp:extent cx="4964507" cy="2604655"/>
                  <wp:effectExtent l="0" t="0" r="7620" b="571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8" cy="260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C3" w14:paraId="15F472FD" w14:textId="77777777" w:rsidTr="003A75E5">
        <w:tc>
          <w:tcPr>
            <w:tcW w:w="9061" w:type="dxa"/>
          </w:tcPr>
          <w:p w14:paraId="5C9D3483" w14:textId="77777777" w:rsidR="00AC2BC3" w:rsidRPr="005C7A8D" w:rsidRDefault="00AC2BC3" w:rsidP="00985757">
            <w:pPr>
              <w:pStyle w:val="PhDCorpo"/>
              <w:spacing w:after="0"/>
              <w:contextualSpacing/>
              <w:jc w:val="center"/>
            </w:pPr>
            <w:r w:rsidRPr="005C7A8D">
              <w:t>(a)</w:t>
            </w:r>
          </w:p>
        </w:tc>
      </w:tr>
      <w:tr w:rsidR="00AC2BC3" w14:paraId="4403A5B4" w14:textId="77777777" w:rsidTr="003A75E5">
        <w:tc>
          <w:tcPr>
            <w:tcW w:w="9061" w:type="dxa"/>
          </w:tcPr>
          <w:p w14:paraId="5DEC0EE1" w14:textId="1BE7FA4E" w:rsidR="00AC2BC3" w:rsidRPr="005C7A8D" w:rsidRDefault="00AC2BC3" w:rsidP="00FB60C7">
            <w:pPr>
              <w:pStyle w:val="PhDFigura"/>
            </w:pPr>
            <w:r>
              <w:rPr>
                <w:noProof/>
              </w:rPr>
              <w:drawing>
                <wp:inline distT="0" distB="0" distL="0" distR="0" wp14:anchorId="292249E9" wp14:editId="0F071D31">
                  <wp:extent cx="1768412" cy="3506423"/>
                  <wp:effectExtent l="7302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8" t="8085" r="8705" b="1998"/>
                          <a:stretch/>
                        </pic:blipFill>
                        <pic:spPr bwMode="auto">
                          <a:xfrm rot="16200000">
                            <a:off x="0" y="0"/>
                            <a:ext cx="1787572" cy="354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C3" w14:paraId="15F70CD0" w14:textId="77777777" w:rsidTr="003A75E5">
        <w:tc>
          <w:tcPr>
            <w:tcW w:w="9061" w:type="dxa"/>
          </w:tcPr>
          <w:p w14:paraId="5AF8CDAB" w14:textId="77777777" w:rsidR="00AC2BC3" w:rsidRPr="005C7A8D" w:rsidRDefault="00AC2BC3" w:rsidP="003A75E5">
            <w:pPr>
              <w:pStyle w:val="PhDCorpo"/>
              <w:keepNext/>
              <w:spacing w:after="0"/>
              <w:contextualSpacing/>
              <w:jc w:val="center"/>
            </w:pPr>
            <w:r>
              <w:t>(b)</w:t>
            </w:r>
          </w:p>
        </w:tc>
      </w:tr>
    </w:tbl>
    <w:p w14:paraId="5DBA776B" w14:textId="174A7249" w:rsidR="00A57548" w:rsidRDefault="003A75E5" w:rsidP="003A75E5">
      <w:pPr>
        <w:pStyle w:val="PhDLegendaFiguras"/>
        <w:rPr>
          <w:szCs w:val="24"/>
        </w:rPr>
      </w:pPr>
      <w:bookmarkStart w:id="1046" w:name="_Ref105839865"/>
      <w:bookmarkStart w:id="1047" w:name="_Toc105865359"/>
      <w:del w:id="1048" w:author="Luis André Magalhães Barros" w:date="2022-06-14T09:02:00Z">
        <w:r w:rsidDel="005A2165">
          <w:delText xml:space="preserve">Figura </w:delText>
        </w:r>
      </w:del>
      <w:ins w:id="1049" w:author="Luis André Magalhães Barros" w:date="2022-06-14T09:02:00Z">
        <w:r w:rsidR="005A2165">
          <w:t>Figura </w:t>
        </w:r>
      </w:ins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5</w:t>
      </w:r>
      <w:r w:rsidR="00C94EE9">
        <w:rPr>
          <w:noProof/>
        </w:rPr>
        <w:fldChar w:fldCharType="end"/>
      </w:r>
      <w:bookmarkEnd w:id="1046"/>
      <w:r>
        <w:t xml:space="preserve"> - PCB desenvolvida para o Conversor CC-CC do tipo </w:t>
      </w:r>
      <w:proofErr w:type="spellStart"/>
      <w:r w:rsidRPr="005A2165">
        <w:rPr>
          <w:i/>
          <w:rPrChange w:id="1050" w:author="Luis André Magalhães Barros" w:date="2022-06-14T09:02:00Z">
            <w:rPr/>
          </w:rPrChange>
        </w:rPr>
        <w:t>boost</w:t>
      </w:r>
      <w:proofErr w:type="spellEnd"/>
      <w:r w:rsidRPr="005A2165">
        <w:rPr>
          <w:i/>
          <w:rPrChange w:id="1051" w:author="Luis André Magalhães Barros" w:date="2022-06-14T09:02:00Z">
            <w:rPr/>
          </w:rPrChange>
        </w:rPr>
        <w:t xml:space="preserve"> </w:t>
      </w:r>
      <w:proofErr w:type="spellStart"/>
      <w:r w:rsidRPr="005A2165">
        <w:rPr>
          <w:i/>
          <w:rPrChange w:id="1052" w:author="Luis André Magalhães Barros" w:date="2022-06-14T09:02:00Z">
            <w:rPr/>
          </w:rPrChange>
        </w:rPr>
        <w:t>interleaved</w:t>
      </w:r>
      <w:proofErr w:type="spellEnd"/>
      <w:r>
        <w:t xml:space="preserve"> (a) </w:t>
      </w:r>
      <w:del w:id="1053" w:author="Luis André Magalhães Barros" w:date="2022-06-14T09:02:00Z">
        <w:r w:rsidDel="005A2165">
          <w:delText>Top</w:delText>
        </w:r>
      </w:del>
      <w:ins w:id="1054" w:author="Luis André Magalhães Barros" w:date="2022-06-14T09:02:00Z">
        <w:r w:rsidR="005A2165">
          <w:t>vista superior da PCB com os componentes soldados</w:t>
        </w:r>
      </w:ins>
      <w:r>
        <w:t xml:space="preserve">; (b) </w:t>
      </w:r>
      <w:del w:id="1055" w:author="Luis André Magalhães Barros" w:date="2022-06-14T09:02:00Z">
        <w:r w:rsidDel="005A2165">
          <w:delText>Bottom</w:delText>
        </w:r>
      </w:del>
      <w:ins w:id="1056" w:author="Luis André Magalhães Barros" w:date="2022-06-14T09:02:00Z">
        <w:r w:rsidR="005A2165">
          <w:t>vista inferior da PCB sem componentes soldados</w:t>
        </w:r>
      </w:ins>
      <w:r>
        <w:t>.</w:t>
      </w:r>
      <w:bookmarkEnd w:id="1047"/>
    </w:p>
    <w:p w14:paraId="748FEF8E" w14:textId="2456486A" w:rsidR="00962234" w:rsidRDefault="00BF0419" w:rsidP="00D14A65">
      <w:pPr>
        <w:pStyle w:val="PhDCorpo"/>
        <w:tabs>
          <w:tab w:val="left" w:pos="0"/>
        </w:tabs>
        <w:ind w:firstLine="567"/>
        <w:rPr>
          <w:szCs w:val="24"/>
        </w:rPr>
      </w:pPr>
      <w:r>
        <w:rPr>
          <w:szCs w:val="24"/>
        </w:rPr>
        <w:t>O</w:t>
      </w:r>
      <w:r w:rsidRPr="00BF0419">
        <w:rPr>
          <w:szCs w:val="24"/>
        </w:rPr>
        <w:t xml:space="preserve"> circuito de interface entre a saída do</w:t>
      </w:r>
      <w:r>
        <w:rPr>
          <w:szCs w:val="24"/>
        </w:rPr>
        <w:t xml:space="preserve"> </w:t>
      </w:r>
      <w:r w:rsidRPr="00BF0419">
        <w:rPr>
          <w:i/>
          <w:iCs/>
          <w:szCs w:val="24"/>
        </w:rPr>
        <w:t>driver</w:t>
      </w:r>
      <w:r w:rsidRPr="00BF0419">
        <w:rPr>
          <w:szCs w:val="24"/>
        </w:rPr>
        <w:t xml:space="preserve"> e a </w:t>
      </w:r>
      <w:r w:rsidRPr="00BF0419">
        <w:rPr>
          <w:i/>
          <w:iCs/>
          <w:szCs w:val="24"/>
        </w:rPr>
        <w:t>gate</w:t>
      </w:r>
      <w:r w:rsidRPr="00BF0419">
        <w:rPr>
          <w:szCs w:val="24"/>
        </w:rPr>
        <w:t xml:space="preserve"> do semicondutor de potência, bem como as proteções de </w:t>
      </w:r>
      <w:r w:rsidRPr="005A2165">
        <w:rPr>
          <w:i/>
          <w:szCs w:val="24"/>
          <w:rPrChange w:id="1057" w:author="Luis André Magalhães Barros" w:date="2022-06-14T09:03:00Z">
            <w:rPr>
              <w:szCs w:val="24"/>
            </w:rPr>
          </w:rPrChange>
        </w:rPr>
        <w:t>gate</w:t>
      </w:r>
      <w:r w:rsidRPr="00BF0419">
        <w:rPr>
          <w:szCs w:val="24"/>
        </w:rPr>
        <w:t>, encontram-se representadas na</w:t>
      </w:r>
      <w:r w:rsidR="006E4D7F">
        <w:rPr>
          <w:szCs w:val="24"/>
        </w:rPr>
        <w:t xml:space="preserve"> </w:t>
      </w:r>
      <w:r w:rsidR="006E4D7F">
        <w:rPr>
          <w:szCs w:val="24"/>
          <w:highlight w:val="yellow"/>
        </w:rPr>
        <w:fldChar w:fldCharType="begin"/>
      </w:r>
      <w:r w:rsidR="006E4D7F">
        <w:rPr>
          <w:szCs w:val="24"/>
        </w:rPr>
        <w:instrText xml:space="preserve"> REF _Ref105840673 \h </w:instrText>
      </w:r>
      <w:r w:rsidR="006E4D7F">
        <w:rPr>
          <w:szCs w:val="24"/>
          <w:highlight w:val="yellow"/>
        </w:rPr>
      </w:r>
      <w:r w:rsidR="006E4D7F">
        <w:rPr>
          <w:szCs w:val="24"/>
          <w:highlight w:val="yellow"/>
        </w:rPr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6</w:t>
      </w:r>
      <w:r w:rsidR="006E4D7F">
        <w:rPr>
          <w:szCs w:val="24"/>
          <w:highlight w:val="yellow"/>
        </w:rPr>
        <w:fldChar w:fldCharType="end"/>
      </w:r>
      <w:r w:rsidRPr="00BF0419">
        <w:rPr>
          <w:szCs w:val="24"/>
        </w:rPr>
        <w:t>.</w:t>
      </w:r>
      <w:r w:rsidR="005169FA">
        <w:rPr>
          <w:szCs w:val="24"/>
        </w:rPr>
        <w:t xml:space="preserve"> </w:t>
      </w:r>
      <w:ins w:id="1058" w:author="Luis André Magalhães Barros" w:date="2022-06-14T09:03:00Z">
        <w:r w:rsidR="005A2165">
          <w:rPr>
            <w:szCs w:val="24"/>
          </w:rPr>
          <w:t>Neste é possível visualizar uma resist</w:t>
        </w:r>
      </w:ins>
      <w:ins w:id="1059" w:author="Luis André Magalhães Barros" w:date="2022-06-14T09:04:00Z">
        <w:r w:rsidR="005A2165">
          <w:rPr>
            <w:szCs w:val="24"/>
          </w:rPr>
          <w:t xml:space="preserve">ência </w:t>
        </w:r>
        <w:r w:rsidR="005A2165" w:rsidRPr="005A2165">
          <w:rPr>
            <w:i/>
            <w:szCs w:val="24"/>
            <w:rPrChange w:id="1060" w:author="Luis André Magalhães Barros" w:date="2022-06-14T09:05:00Z">
              <w:rPr>
                <w:szCs w:val="24"/>
              </w:rPr>
            </w:rPrChange>
          </w:rPr>
          <w:t>gate</w:t>
        </w:r>
        <w:r w:rsidR="005A2165">
          <w:rPr>
            <w:szCs w:val="24"/>
          </w:rPr>
          <w:t>-</w:t>
        </w:r>
        <w:proofErr w:type="spellStart"/>
        <w:r w:rsidR="005A2165" w:rsidRPr="005A2165">
          <w:rPr>
            <w:i/>
            <w:szCs w:val="24"/>
            <w:rPrChange w:id="1061" w:author="Luis André Magalhães Barros" w:date="2022-06-14T09:05:00Z">
              <w:rPr>
                <w:szCs w:val="24"/>
              </w:rPr>
            </w:rPrChange>
          </w:rPr>
          <w:t>source</w:t>
        </w:r>
        <w:proofErr w:type="spellEnd"/>
        <w:r w:rsidR="005A2165">
          <w:rPr>
            <w:szCs w:val="24"/>
          </w:rPr>
          <w:t xml:space="preserve">, </w:t>
        </w:r>
        <w:r w:rsidR="005A2165" w:rsidRPr="005A2165">
          <w:rPr>
            <w:i/>
            <w:szCs w:val="24"/>
            <w:rPrChange w:id="1062" w:author="Luis André Magalhães Barros" w:date="2022-06-14T09:04:00Z">
              <w:rPr>
                <w:szCs w:val="24"/>
              </w:rPr>
            </w:rPrChange>
          </w:rPr>
          <w:t>R</w:t>
        </w:r>
        <w:r w:rsidR="005A2165" w:rsidRPr="005A2165">
          <w:rPr>
            <w:i/>
            <w:szCs w:val="24"/>
            <w:vertAlign w:val="subscript"/>
            <w:rPrChange w:id="1063" w:author="Luis André Magalhães Barros" w:date="2022-06-14T09:04:00Z">
              <w:rPr>
                <w:szCs w:val="24"/>
              </w:rPr>
            </w:rPrChange>
          </w:rPr>
          <w:t>GS</w:t>
        </w:r>
        <w:r w:rsidR="005A2165">
          <w:rPr>
            <w:szCs w:val="24"/>
          </w:rPr>
          <w:t xml:space="preserve"> e um díodo </w:t>
        </w:r>
        <w:proofErr w:type="spellStart"/>
        <w:r w:rsidR="005A2165" w:rsidRPr="005A2165">
          <w:rPr>
            <w:i/>
            <w:szCs w:val="24"/>
            <w:rPrChange w:id="1064" w:author="Luis André Magalhães Barros" w:date="2022-06-14T09:05:00Z">
              <w:rPr>
                <w:szCs w:val="24"/>
              </w:rPr>
            </w:rPrChange>
          </w:rPr>
          <w:t>zenner</w:t>
        </w:r>
        <w:proofErr w:type="spellEnd"/>
        <w:r w:rsidR="005A2165">
          <w:rPr>
            <w:szCs w:val="24"/>
          </w:rPr>
          <w:t xml:space="preserve">, </w:t>
        </w:r>
        <w:r w:rsidR="005A2165">
          <w:rPr>
            <w:i/>
            <w:szCs w:val="24"/>
          </w:rPr>
          <w:t>Z</w:t>
        </w:r>
        <w:r w:rsidR="005A2165" w:rsidRPr="005A2165">
          <w:rPr>
            <w:i/>
            <w:szCs w:val="24"/>
            <w:rPrChange w:id="1065" w:author="Luis André Magalhães Barros" w:date="2022-06-14T09:04:00Z">
              <w:rPr>
                <w:szCs w:val="24"/>
              </w:rPr>
            </w:rPrChange>
          </w:rPr>
          <w:t>1</w:t>
        </w:r>
        <w:r w:rsidR="005A2165">
          <w:rPr>
            <w:szCs w:val="24"/>
          </w:rPr>
          <w:t xml:space="preserve">, que possui uma tensão de corte de 16 V. </w:t>
        </w:r>
      </w:ins>
      <w:del w:id="1066" w:author="Luis André Magalhães Barros" w:date="2022-06-14T09:05:00Z">
        <w:r w:rsidR="00530847" w:rsidRPr="00530847" w:rsidDel="005A2165">
          <w:rPr>
            <w:szCs w:val="24"/>
          </w:rPr>
          <w:delText xml:space="preserve">Durante o </w:delText>
        </w:r>
        <w:r w:rsidR="00530847" w:rsidRPr="00530847" w:rsidDel="005A2165">
          <w:rPr>
            <w:i/>
            <w:iCs/>
            <w:szCs w:val="24"/>
          </w:rPr>
          <w:delText>turn-on</w:delText>
        </w:r>
        <w:r w:rsidR="00530847" w:rsidRPr="00530847" w:rsidDel="005A2165">
          <w:rPr>
            <w:szCs w:val="24"/>
          </w:rPr>
          <w:delText xml:space="preserve"> do semicondutor, </w:delText>
        </w:r>
        <w:r w:rsidR="008263AC" w:rsidDel="005A2165">
          <w:rPr>
            <w:szCs w:val="24"/>
          </w:rPr>
          <w:delText xml:space="preserve">como a comutação é feita </w:delText>
        </w:r>
        <w:r w:rsidR="00F573DA" w:rsidDel="005A2165">
          <w:rPr>
            <w:szCs w:val="24"/>
          </w:rPr>
          <w:delText xml:space="preserve">entre </w:delText>
        </w:r>
        <w:r w:rsidR="00F573DA" w:rsidRPr="00F573DA" w:rsidDel="005A2165">
          <w:delText>15</w:delText>
        </w:r>
        <w:r w:rsidR="00F573DA" w:rsidDel="005A2165">
          <w:delText xml:space="preserve"> V e 0 V, </w:delText>
        </w:r>
        <w:r w:rsidR="00530847" w:rsidRPr="00F573DA" w:rsidDel="005A2165">
          <w:delText>o</w:delText>
        </w:r>
        <w:r w:rsidR="00530847" w:rsidRPr="00530847" w:rsidDel="005A2165">
          <w:rPr>
            <w:szCs w:val="24"/>
          </w:rPr>
          <w:delText xml:space="preserve"> díodo encontra-se inversamente polarizado</w:delText>
        </w:r>
        <w:r w:rsidR="00530847" w:rsidDel="005A2165">
          <w:rPr>
            <w:szCs w:val="24"/>
          </w:rPr>
          <w:delText xml:space="preserve"> e só entra em condução caso a tensão de </w:delText>
        </w:r>
        <w:r w:rsidR="00530847" w:rsidRPr="005A2165" w:rsidDel="005A2165">
          <w:rPr>
            <w:i/>
            <w:szCs w:val="24"/>
            <w:rPrChange w:id="1067" w:author="Luis André Magalhães Barros" w:date="2022-06-14T09:03:00Z">
              <w:rPr>
                <w:szCs w:val="24"/>
              </w:rPr>
            </w:rPrChange>
          </w:rPr>
          <w:delText>gate</w:delText>
        </w:r>
        <w:r w:rsidR="00530847" w:rsidDel="005A2165">
          <w:rPr>
            <w:szCs w:val="24"/>
          </w:rPr>
          <w:delText xml:space="preserve"> ultrapasse os 15</w:delText>
        </w:r>
        <w:r w:rsidR="00426F83" w:rsidDel="005A2165">
          <w:rPr>
            <w:szCs w:val="24"/>
          </w:rPr>
          <w:delText xml:space="preserve"> V</w:delText>
        </w:r>
      </w:del>
      <w:ins w:id="1068" w:author="Luis André Magalhães Barros" w:date="2022-06-14T09:08:00Z">
        <w:r w:rsidR="005A2165">
          <w:rPr>
            <w:szCs w:val="24"/>
          </w:rPr>
          <w:t xml:space="preserve">O díodo </w:t>
        </w:r>
        <w:r w:rsidR="005A2165" w:rsidRPr="003045FB">
          <w:rPr>
            <w:i/>
            <w:szCs w:val="24"/>
            <w:rPrChange w:id="1069" w:author="Luis André Magalhães Barros" w:date="2022-06-14T09:09:00Z">
              <w:rPr>
                <w:szCs w:val="24"/>
              </w:rPr>
            </w:rPrChange>
          </w:rPr>
          <w:t>Z</w:t>
        </w:r>
        <w:r w:rsidR="005A2165" w:rsidRPr="003045FB">
          <w:rPr>
            <w:i/>
            <w:szCs w:val="24"/>
            <w:vertAlign w:val="subscript"/>
            <w:rPrChange w:id="1070" w:author="Luis André Magalhães Barros" w:date="2022-06-14T09:09:00Z">
              <w:rPr>
                <w:szCs w:val="24"/>
              </w:rPr>
            </w:rPrChange>
          </w:rPr>
          <w:t>1</w:t>
        </w:r>
        <w:r w:rsidR="005A2165">
          <w:rPr>
            <w:szCs w:val="24"/>
          </w:rPr>
          <w:t xml:space="preserve"> irá proteger o </w:t>
        </w:r>
        <w:proofErr w:type="spellStart"/>
        <w:r w:rsidR="005A2165">
          <w:rPr>
            <w:szCs w:val="24"/>
          </w:rPr>
          <w:t>Si</w:t>
        </w:r>
      </w:ins>
      <w:ins w:id="1071" w:author="Luis André Magalhães Barros" w:date="2022-06-14T09:09:00Z">
        <w:r w:rsidR="005A2165">
          <w:rPr>
            <w:szCs w:val="24"/>
          </w:rPr>
          <w:t>C</w:t>
        </w:r>
        <w:proofErr w:type="spellEnd"/>
        <w:r w:rsidR="005A2165">
          <w:rPr>
            <w:szCs w:val="24"/>
          </w:rPr>
          <w:t xml:space="preserve"> </w:t>
        </w:r>
        <w:r w:rsidR="003045FB">
          <w:rPr>
            <w:szCs w:val="24"/>
          </w:rPr>
          <w:t>no caso de existir tens</w:t>
        </w:r>
      </w:ins>
      <w:ins w:id="1072" w:author="Luis André Magalhães Barros" w:date="2022-06-14T09:10:00Z">
        <w:r w:rsidR="003045FB">
          <w:rPr>
            <w:szCs w:val="24"/>
          </w:rPr>
          <w:t>ões de gate superiores à desejada</w:t>
        </w:r>
      </w:ins>
      <w:r w:rsidR="00426F83">
        <w:rPr>
          <w:szCs w:val="24"/>
        </w:rPr>
        <w:t xml:space="preserve">. </w:t>
      </w:r>
      <w:ins w:id="1073" w:author="Luis André Magalhães Barros" w:date="2022-06-14T09:10:00Z">
        <w:r w:rsidR="003045FB">
          <w:rPr>
            <w:szCs w:val="24"/>
          </w:rPr>
          <w:t xml:space="preserve">Por sua vez, </w:t>
        </w:r>
      </w:ins>
      <w:del w:id="1074" w:author="Luis André Magalhães Barros" w:date="2022-06-14T09:10:00Z">
        <w:r w:rsidR="00D14A65" w:rsidDel="003045FB">
          <w:rPr>
            <w:szCs w:val="24"/>
          </w:rPr>
          <w:delText>O</w:delText>
        </w:r>
        <w:r w:rsidR="00D14A65" w:rsidRPr="00D14A65" w:rsidDel="003045FB">
          <w:rPr>
            <w:szCs w:val="24"/>
          </w:rPr>
          <w:delText xml:space="preserve"> valor </w:delText>
        </w:r>
      </w:del>
      <w:del w:id="1075" w:author="Luis André Magalhães Barros" w:date="2022-06-14T09:07:00Z">
        <w:r w:rsidR="00D14A65" w:rsidRPr="00D14A65" w:rsidDel="005A2165">
          <w:rPr>
            <w:szCs w:val="24"/>
          </w:rPr>
          <w:delText xml:space="preserve">da resistência de </w:delText>
        </w:r>
        <w:r w:rsidR="00D14A65" w:rsidRPr="00D14A65" w:rsidDel="005A2165">
          <w:rPr>
            <w:i/>
            <w:iCs/>
            <w:szCs w:val="24"/>
          </w:rPr>
          <w:delText>pull-down</w:delText>
        </w:r>
      </w:del>
      <w:ins w:id="1076" w:author="Luis André Magalhães Barros" w:date="2022-06-14T09:07:00Z">
        <w:r w:rsidR="005A2165" w:rsidRPr="005A2165">
          <w:rPr>
            <w:i/>
            <w:szCs w:val="24"/>
            <w:rPrChange w:id="1077" w:author="Luis André Magalhães Barros" w:date="2022-06-14T09:07:00Z">
              <w:rPr>
                <w:szCs w:val="24"/>
              </w:rPr>
            </w:rPrChange>
          </w:rPr>
          <w:t>R</w:t>
        </w:r>
        <w:r w:rsidR="005A2165" w:rsidRPr="005A2165">
          <w:rPr>
            <w:i/>
            <w:szCs w:val="24"/>
            <w:vertAlign w:val="subscript"/>
            <w:rPrChange w:id="1078" w:author="Luis André Magalhães Barros" w:date="2022-06-14T09:07:00Z">
              <w:rPr>
                <w:szCs w:val="24"/>
              </w:rPr>
            </w:rPrChange>
          </w:rPr>
          <w:t>GS</w:t>
        </w:r>
      </w:ins>
      <w:r w:rsidR="00D14A65" w:rsidRPr="00D14A65">
        <w:rPr>
          <w:szCs w:val="24"/>
        </w:rPr>
        <w:t xml:space="preserve"> </w:t>
      </w:r>
      <w:ins w:id="1079" w:author="Luis André Magalhães Barros" w:date="2022-06-14T09:10:00Z">
        <w:r w:rsidR="003045FB">
          <w:rPr>
            <w:szCs w:val="24"/>
          </w:rPr>
          <w:t>tem como funcionalidade evitar transiç</w:t>
        </w:r>
      </w:ins>
      <w:ins w:id="1080" w:author="Luis André Magalhães Barros" w:date="2022-06-14T09:11:00Z">
        <w:r w:rsidR="003045FB">
          <w:rPr>
            <w:szCs w:val="24"/>
          </w:rPr>
          <w:t xml:space="preserve">ões indesejadas no caso de falha de sinal PWM, impondo o </w:t>
        </w:r>
        <w:proofErr w:type="spellStart"/>
        <w:r w:rsidR="003045FB">
          <w:rPr>
            <w:szCs w:val="24"/>
          </w:rPr>
          <w:t>SiC</w:t>
        </w:r>
        <w:proofErr w:type="spellEnd"/>
        <w:r w:rsidR="003045FB">
          <w:rPr>
            <w:szCs w:val="24"/>
          </w:rPr>
          <w:t xml:space="preserve"> sempre ao corte. O valor utilizado em </w:t>
        </w:r>
        <w:r w:rsidR="003045FB" w:rsidRPr="003045FB">
          <w:rPr>
            <w:i/>
            <w:szCs w:val="24"/>
            <w:rPrChange w:id="1081" w:author="Luis André Magalhães Barros" w:date="2022-06-14T09:11:00Z">
              <w:rPr>
                <w:szCs w:val="24"/>
              </w:rPr>
            </w:rPrChange>
          </w:rPr>
          <w:t>R</w:t>
        </w:r>
        <w:r w:rsidR="003045FB" w:rsidRPr="003045FB">
          <w:rPr>
            <w:i/>
            <w:szCs w:val="24"/>
            <w:vertAlign w:val="subscript"/>
            <w:rPrChange w:id="1082" w:author="Luis André Magalhães Barros" w:date="2022-06-14T09:11:00Z">
              <w:rPr>
                <w:szCs w:val="24"/>
              </w:rPr>
            </w:rPrChange>
          </w:rPr>
          <w:t>GS</w:t>
        </w:r>
        <w:r w:rsidR="003045FB">
          <w:rPr>
            <w:szCs w:val="24"/>
          </w:rPr>
          <w:t xml:space="preserve"> foi de </w:t>
        </w:r>
      </w:ins>
      <w:del w:id="1083" w:author="Luis André Magalhães Barros" w:date="2022-06-14T09:11:00Z">
        <w:r w:rsidR="00D14A65" w:rsidRPr="00D14A65" w:rsidDel="003045FB">
          <w:rPr>
            <w:szCs w:val="24"/>
          </w:rPr>
          <w:delText xml:space="preserve">colocada entre a </w:delText>
        </w:r>
        <w:r w:rsidR="00D14A65" w:rsidRPr="00D14A65" w:rsidDel="003045FB">
          <w:rPr>
            <w:i/>
            <w:iCs/>
            <w:szCs w:val="24"/>
          </w:rPr>
          <w:delText>gate</w:delText>
        </w:r>
        <w:r w:rsidR="00D14A65" w:rsidRPr="00D14A65" w:rsidDel="003045FB">
          <w:rPr>
            <w:szCs w:val="24"/>
          </w:rPr>
          <w:delText xml:space="preserve"> e a</w:delText>
        </w:r>
        <w:r w:rsidR="00D14A65" w:rsidDel="003045FB">
          <w:rPr>
            <w:szCs w:val="24"/>
          </w:rPr>
          <w:delText xml:space="preserve"> </w:delText>
        </w:r>
        <w:r w:rsidR="00D14A65" w:rsidRPr="00667964" w:rsidDel="003045FB">
          <w:rPr>
            <w:i/>
            <w:iCs/>
            <w:szCs w:val="24"/>
          </w:rPr>
          <w:delText>source</w:delText>
        </w:r>
        <w:r w:rsidR="00D14A65" w:rsidRPr="00D14A65" w:rsidDel="003045FB">
          <w:rPr>
            <w:szCs w:val="24"/>
          </w:rPr>
          <w:delText xml:space="preserve"> (</w:delText>
        </w:r>
      </w:del>
      <w:del w:id="1084" w:author="Luis André Magalhães Barros" w:date="2022-06-14T09:07:00Z">
        <w:r w:rsidR="00D14A65" w:rsidRPr="00D14A65" w:rsidDel="005A2165">
          <w:rPr>
            <w:szCs w:val="24"/>
          </w:rPr>
          <w:delText>na figura sendo</w:delText>
        </w:r>
        <w:r w:rsidR="00127768" w:rsidDel="005A2165">
          <w:rPr>
            <w:szCs w:val="24"/>
          </w:rPr>
          <w:delText xml:space="preserve"> </w:delText>
        </w:r>
        <m:oMath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GS</m:t>
              </m:r>
            </m:sub>
          </m:sSub>
        </m:oMath>
        <w:r w:rsidR="00D14A65" w:rsidRPr="00D14A65" w:rsidDel="005A2165">
          <w:rPr>
            <w:szCs w:val="24"/>
          </w:rPr>
          <w:delText xml:space="preserve">) </w:delText>
        </w:r>
      </w:del>
      <w:del w:id="1085" w:author="Luis André Magalhães Barros" w:date="2022-06-14T09:11:00Z">
        <w:r w:rsidR="00D14A65" w:rsidRPr="00D14A65" w:rsidDel="003045FB">
          <w:rPr>
            <w:szCs w:val="24"/>
          </w:rPr>
          <w:delText>deve ser bastante maior que a resistência de gate</w:delText>
        </w:r>
        <w:r w:rsidR="00D14A65" w:rsidDel="003045FB">
          <w:rPr>
            <w:szCs w:val="24"/>
          </w:rPr>
          <w:delText xml:space="preserve"> </w:delText>
        </w:r>
        <w:r w:rsidR="00D14A65" w:rsidRPr="00D14A65" w:rsidDel="003045FB">
          <w:rPr>
            <w:szCs w:val="24"/>
          </w:rPr>
          <w:delText>total colocada em série</w:delText>
        </w:r>
        <w:r w:rsidR="00667964" w:rsidDel="003045FB">
          <w:rPr>
            <w:szCs w:val="24"/>
          </w:rPr>
          <w:delText xml:space="preserve">, sendo por isso adotado o valor de </w:delText>
        </w:r>
      </w:del>
      <w:r w:rsidR="00667964">
        <w:rPr>
          <w:rFonts w:eastAsiaTheme="minorEastAsia"/>
          <w:iCs/>
          <w:szCs w:val="24"/>
        </w:rPr>
        <w:t>10 kΩ</w:t>
      </w:r>
      <w:r w:rsidR="00A9560C">
        <w:rPr>
          <w:szCs w:val="24"/>
        </w:rPr>
        <w:t xml:space="preserve">. </w:t>
      </w:r>
      <w:r w:rsidR="009B75A8">
        <w:rPr>
          <w:szCs w:val="24"/>
        </w:rPr>
        <w:t xml:space="preserve">É importante referir que a resistência de </w:t>
      </w:r>
      <w:r w:rsidR="009B75A8" w:rsidRPr="00667964">
        <w:rPr>
          <w:i/>
          <w:iCs/>
          <w:szCs w:val="24"/>
        </w:rPr>
        <w:t>gate</w:t>
      </w:r>
      <w:r w:rsidR="009B75A8">
        <w:rPr>
          <w:szCs w:val="24"/>
        </w:rPr>
        <w:t xml:space="preserve"> já se encontrava no circuito de </w:t>
      </w:r>
      <w:r w:rsidR="009B75A8" w:rsidRPr="00667964">
        <w:rPr>
          <w:i/>
          <w:iCs/>
          <w:szCs w:val="24"/>
        </w:rPr>
        <w:t>drive</w:t>
      </w:r>
      <w:r w:rsidR="00667964" w:rsidRPr="00667964">
        <w:rPr>
          <w:i/>
          <w:iCs/>
          <w:szCs w:val="24"/>
        </w:rPr>
        <w:t>r</w:t>
      </w:r>
      <w:r w:rsidR="009B75A8">
        <w:rPr>
          <w:szCs w:val="24"/>
        </w:rPr>
        <w:t>,</w:t>
      </w:r>
      <w:ins w:id="1086" w:author="Luis André Magalhães Barros" w:date="2022-06-14T09:12:00Z">
        <w:r w:rsidR="003045FB">
          <w:rPr>
            <w:szCs w:val="24"/>
          </w:rPr>
          <w:t xml:space="preserve"> com um valor de </w:t>
        </w:r>
        <w:r w:rsidR="003045FB" w:rsidRPr="003045FB">
          <w:rPr>
            <w:rFonts w:eastAsiaTheme="minorEastAsia"/>
            <w:iCs/>
            <w:szCs w:val="24"/>
            <w:highlight w:val="red"/>
            <w:rPrChange w:id="1087" w:author="Luis André Magalhães Barros" w:date="2022-06-14T09:12:00Z">
              <w:rPr>
                <w:rFonts w:eastAsiaTheme="minorEastAsia"/>
                <w:iCs/>
                <w:szCs w:val="24"/>
              </w:rPr>
            </w:rPrChange>
          </w:rPr>
          <w:t>x Ω</w:t>
        </w:r>
        <w:r w:rsidR="003045FB">
          <w:rPr>
            <w:szCs w:val="24"/>
          </w:rPr>
          <w:t>,</w:t>
        </w:r>
      </w:ins>
      <w:r w:rsidR="009B75A8">
        <w:rPr>
          <w:szCs w:val="24"/>
        </w:rPr>
        <w:t xml:space="preserve"> pelo que não foi colocada n</w:t>
      </w:r>
      <w:r w:rsidR="00B7119E">
        <w:rPr>
          <w:szCs w:val="24"/>
        </w:rPr>
        <w:t xml:space="preserve">a PCB desenvolvida. </w:t>
      </w:r>
    </w:p>
    <w:p w14:paraId="42B98650" w14:textId="77777777" w:rsidR="006E4D7F" w:rsidRDefault="00ED067E" w:rsidP="006E4D7F">
      <w:pPr>
        <w:pStyle w:val="PhDFigura"/>
      </w:pPr>
      <w:r>
        <w:rPr>
          <w:noProof/>
        </w:rPr>
        <w:drawing>
          <wp:inline distT="0" distB="0" distL="0" distR="0" wp14:anchorId="74F43A91" wp14:editId="0A4F0560">
            <wp:extent cx="1112666" cy="1179094"/>
            <wp:effectExtent l="0" t="0" r="0" b="2540"/>
            <wp:docPr id="78" name="Picture 7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48" cy="12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533D" w14:textId="04C562EE" w:rsidR="00962234" w:rsidRDefault="006E4D7F" w:rsidP="006E4D7F">
      <w:pPr>
        <w:pStyle w:val="PhDLegendaFiguras"/>
        <w:rPr>
          <w:szCs w:val="24"/>
        </w:rPr>
      </w:pPr>
      <w:bookmarkStart w:id="1088" w:name="_Ref105840673"/>
      <w:bookmarkStart w:id="1089" w:name="_Toc105865360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6</w:t>
      </w:r>
      <w:r w:rsidR="00C94EE9">
        <w:rPr>
          <w:noProof/>
        </w:rPr>
        <w:fldChar w:fldCharType="end"/>
      </w:r>
      <w:bookmarkEnd w:id="1088"/>
      <w:r>
        <w:t xml:space="preserve"> - </w:t>
      </w:r>
      <w:r w:rsidRPr="00CC44EA">
        <w:t xml:space="preserve">Circuito implementado </w:t>
      </w:r>
      <w:r>
        <w:t xml:space="preserve">para a </w:t>
      </w:r>
      <w:r w:rsidRPr="00CC44EA">
        <w:t xml:space="preserve">proteção de </w:t>
      </w:r>
      <w:r w:rsidRPr="006E4D7F">
        <w:rPr>
          <w:i/>
          <w:iCs/>
        </w:rPr>
        <w:t>gate</w:t>
      </w:r>
      <w:r w:rsidRPr="00CC44EA">
        <w:t>.</w:t>
      </w:r>
      <w:bookmarkEnd w:id="1089"/>
    </w:p>
    <w:p w14:paraId="586F254C" w14:textId="3E3EDC18" w:rsidR="00F41E61" w:rsidRDefault="00BA0040" w:rsidP="00A610A3">
      <w:pPr>
        <w:pStyle w:val="PhDCorpo"/>
        <w:tabs>
          <w:tab w:val="left" w:pos="0"/>
        </w:tabs>
        <w:ind w:firstLine="567"/>
        <w:rPr>
          <w:szCs w:val="24"/>
        </w:rPr>
      </w:pPr>
      <w:r>
        <w:rPr>
          <w:szCs w:val="24"/>
        </w:rPr>
        <w:lastRenderedPageBreak/>
        <w:t>A</w:t>
      </w:r>
      <w:r w:rsidR="00B428BB">
        <w:rPr>
          <w:szCs w:val="24"/>
        </w:rPr>
        <w:t xml:space="preserve"> </w:t>
      </w:r>
      <w:r w:rsidR="00262FA3">
        <w:rPr>
          <w:szCs w:val="24"/>
        </w:rPr>
        <w:fldChar w:fldCharType="begin"/>
      </w:r>
      <w:r w:rsidR="00262FA3">
        <w:rPr>
          <w:szCs w:val="24"/>
        </w:rPr>
        <w:instrText xml:space="preserve"> REF _Ref105839331 \h </w:instrText>
      </w:r>
      <w:r w:rsidR="00262FA3">
        <w:rPr>
          <w:szCs w:val="24"/>
        </w:rPr>
      </w:r>
      <w:r w:rsidR="00262FA3">
        <w:rPr>
          <w:szCs w:val="24"/>
        </w:rPr>
        <w:fldChar w:fldCharType="end"/>
      </w:r>
      <w:r w:rsidR="00692BE5">
        <w:rPr>
          <w:szCs w:val="24"/>
        </w:rPr>
        <w:fldChar w:fldCharType="begin"/>
      </w:r>
      <w:r w:rsidR="00692BE5">
        <w:rPr>
          <w:szCs w:val="24"/>
        </w:rPr>
        <w:instrText xml:space="preserve"> REF _Ref105839528 \h </w:instrText>
      </w:r>
      <w:r w:rsidR="00692BE5">
        <w:rPr>
          <w:szCs w:val="24"/>
        </w:rPr>
      </w:r>
      <w:r w:rsidR="00692BE5">
        <w:rPr>
          <w:szCs w:val="24"/>
        </w:rPr>
        <w:fldChar w:fldCharType="separate"/>
      </w:r>
      <w:r w:rsidR="00692BE5">
        <w:t xml:space="preserve">Figura </w:t>
      </w:r>
      <w:r w:rsidR="00692BE5">
        <w:rPr>
          <w:noProof/>
        </w:rPr>
        <w:t>4</w:t>
      </w:r>
      <w:r w:rsidR="00692BE5">
        <w:t>.</w:t>
      </w:r>
      <w:r w:rsidR="00692BE5">
        <w:rPr>
          <w:noProof/>
        </w:rPr>
        <w:t>7</w:t>
      </w:r>
      <w:r w:rsidR="00692BE5">
        <w:rPr>
          <w:szCs w:val="24"/>
        </w:rPr>
        <w:fldChar w:fldCharType="end"/>
      </w:r>
      <w:r w:rsidR="00FF2197" w:rsidRPr="00FF2197">
        <w:rPr>
          <w:szCs w:val="24"/>
        </w:rPr>
        <w:t xml:space="preserve"> </w:t>
      </w:r>
      <w:r w:rsidR="00B428BB">
        <w:rPr>
          <w:szCs w:val="24"/>
        </w:rPr>
        <w:t>ilustra</w:t>
      </w:r>
      <w:r w:rsidR="00FF2197" w:rsidRPr="00FF2197">
        <w:rPr>
          <w:szCs w:val="24"/>
        </w:rPr>
        <w:t xml:space="preserve"> a integração do sistema de</w:t>
      </w:r>
      <w:r w:rsidR="00FF2197">
        <w:rPr>
          <w:szCs w:val="24"/>
        </w:rPr>
        <w:t xml:space="preserve"> </w:t>
      </w:r>
      <w:r w:rsidR="00FF2197" w:rsidRPr="00FF2197">
        <w:rPr>
          <w:szCs w:val="24"/>
        </w:rPr>
        <w:t>controlo e do andar de potência</w:t>
      </w:r>
      <w:r w:rsidR="00FB00FA">
        <w:rPr>
          <w:szCs w:val="24"/>
        </w:rPr>
        <w:t xml:space="preserve">. </w:t>
      </w:r>
      <w:r w:rsidR="00A62272" w:rsidRPr="00A62272">
        <w:rPr>
          <w:szCs w:val="24"/>
        </w:rPr>
        <w:t>A PCB</w:t>
      </w:r>
      <w:r w:rsidR="00A62272">
        <w:rPr>
          <w:szCs w:val="24"/>
        </w:rPr>
        <w:t xml:space="preserve"> </w:t>
      </w:r>
      <w:r w:rsidR="00A62272" w:rsidRPr="00A62272">
        <w:rPr>
          <w:szCs w:val="24"/>
        </w:rPr>
        <w:t>desenvolvida</w:t>
      </w:r>
      <w:r w:rsidR="00953B48">
        <w:rPr>
          <w:szCs w:val="24"/>
        </w:rPr>
        <w:t xml:space="preserve"> e todos os componentes presentes</w:t>
      </w:r>
      <w:r w:rsidR="00A62272" w:rsidRPr="00A62272">
        <w:rPr>
          <w:szCs w:val="24"/>
        </w:rPr>
        <w:t xml:space="preserve"> foram aparafusad</w:t>
      </w:r>
      <w:r w:rsidR="00EB5B32">
        <w:rPr>
          <w:szCs w:val="24"/>
        </w:rPr>
        <w:t>o</w:t>
      </w:r>
      <w:r w:rsidR="00A62272" w:rsidRPr="00A62272">
        <w:rPr>
          <w:szCs w:val="24"/>
        </w:rPr>
        <w:t>s a uma superfície de madeira de modo a facilitar a sua</w:t>
      </w:r>
      <w:r w:rsidR="00953B48">
        <w:rPr>
          <w:szCs w:val="24"/>
        </w:rPr>
        <w:t xml:space="preserve"> </w:t>
      </w:r>
      <w:r w:rsidR="00A62272" w:rsidRPr="00A62272">
        <w:rPr>
          <w:szCs w:val="24"/>
        </w:rPr>
        <w:t>fixação</w:t>
      </w:r>
      <w:r w:rsidR="00953B48">
        <w:rPr>
          <w:szCs w:val="24"/>
        </w:rPr>
        <w:t xml:space="preserve">, </w:t>
      </w:r>
      <w:r w:rsidR="00A62272" w:rsidRPr="00A62272">
        <w:rPr>
          <w:szCs w:val="24"/>
        </w:rPr>
        <w:t>organização</w:t>
      </w:r>
      <w:r w:rsidR="00953B48">
        <w:rPr>
          <w:szCs w:val="24"/>
        </w:rPr>
        <w:t xml:space="preserve"> e transporte.</w:t>
      </w:r>
      <w:r w:rsidR="00324E3F">
        <w:rPr>
          <w:szCs w:val="24"/>
        </w:rPr>
        <w:t xml:space="preserve"> </w:t>
      </w:r>
      <w:r w:rsidR="00692BE5">
        <w:rPr>
          <w:szCs w:val="24"/>
        </w:rPr>
        <w:t>A</w:t>
      </w:r>
      <w:r w:rsidR="00FB00FA">
        <w:rPr>
          <w:szCs w:val="24"/>
        </w:rPr>
        <w:t xml:space="preserve"> </w:t>
      </w:r>
      <w:r w:rsidR="00A610A3">
        <w:rPr>
          <w:szCs w:val="24"/>
        </w:rPr>
        <w:fldChar w:fldCharType="begin"/>
      </w:r>
      <w:r w:rsidR="00A610A3">
        <w:rPr>
          <w:szCs w:val="24"/>
        </w:rPr>
        <w:instrText xml:space="preserve"> REF _Ref105839528 \h </w:instrText>
      </w:r>
      <w:r w:rsidR="00A610A3">
        <w:rPr>
          <w:szCs w:val="24"/>
        </w:rPr>
      </w:r>
      <w:r w:rsidR="00A610A3">
        <w:rPr>
          <w:szCs w:val="24"/>
        </w:rPr>
        <w:fldChar w:fldCharType="separate"/>
      </w:r>
      <w:r w:rsidR="00A610A3">
        <w:t xml:space="preserve">Figura </w:t>
      </w:r>
      <w:r w:rsidR="00A610A3">
        <w:rPr>
          <w:noProof/>
        </w:rPr>
        <w:t>4</w:t>
      </w:r>
      <w:r w:rsidR="00A610A3">
        <w:rPr>
          <w:szCs w:val="24"/>
        </w:rPr>
        <w:fldChar w:fldCharType="end"/>
      </w:r>
      <w:r w:rsidR="00A610A3">
        <w:rPr>
          <w:szCs w:val="24"/>
        </w:rPr>
        <w:t xml:space="preserve"> </w:t>
      </w:r>
      <w:r w:rsidR="00FB00FA">
        <w:rPr>
          <w:szCs w:val="24"/>
        </w:rPr>
        <w:t xml:space="preserve">demonstra a </w:t>
      </w:r>
      <w:r w:rsidR="00FB00FA" w:rsidRPr="00FB00FA">
        <w:rPr>
          <w:szCs w:val="24"/>
        </w:rPr>
        <w:t>integração do sistema na bancada de trabalho</w:t>
      </w:r>
      <w:r w:rsidR="00FB00FA">
        <w:rPr>
          <w:szCs w:val="24"/>
        </w:rPr>
        <w:t xml:space="preserve"> do laboratório do GEPE.</w:t>
      </w:r>
      <w:ins w:id="1090" w:author="Luis André Magalhães Barros" w:date="2022-06-14T09:14:00Z">
        <w:r w:rsidR="003045FB">
          <w:rPr>
            <w:szCs w:val="24"/>
          </w:rPr>
          <w:t xml:space="preserve"> De mencionar que cada caixa de condicionamento de sinal apresenta 4 entradas para sensores, encontrando-se equipada com duas entradas para sensores de corrente e outras duas entradas para sensores de tens</w:t>
        </w:r>
      </w:ins>
      <w:ins w:id="1091" w:author="Luis André Magalhães Barros" w:date="2022-06-14T09:15:00Z">
        <w:r w:rsidR="003045FB">
          <w:rPr>
            <w:szCs w:val="24"/>
          </w:rPr>
          <w:t>ão. Por esta razão, foi utilizada uma segunda caixa de condicionamento de sinal de forma a ser poss</w:t>
        </w:r>
        <w:r w:rsidR="00A91462">
          <w:rPr>
            <w:szCs w:val="24"/>
          </w:rPr>
          <w:t xml:space="preserve">ível visualizar </w:t>
        </w:r>
      </w:ins>
      <w:proofErr w:type="spellStart"/>
      <w:ins w:id="1092" w:author="Luis André Magalhães Barros" w:date="2022-06-14T09:53:00Z">
        <w:r w:rsidR="00A91462" w:rsidRPr="00A91462">
          <w:rPr>
            <w:i/>
            <w:szCs w:val="24"/>
            <w:rPrChange w:id="1093" w:author="Luis André Magalhães Barros" w:date="2022-06-14T09:54:00Z">
              <w:rPr>
                <w:szCs w:val="24"/>
              </w:rPr>
            </w:rPrChange>
          </w:rPr>
          <w:t>Iin</w:t>
        </w:r>
      </w:ins>
      <w:proofErr w:type="spellEnd"/>
      <w:ins w:id="1094" w:author="Luis André Magalhães Barros" w:date="2022-06-14T09:15:00Z">
        <w:r w:rsidR="003045FB">
          <w:rPr>
            <w:szCs w:val="24"/>
          </w:rPr>
          <w:t xml:space="preserve">. </w:t>
        </w:r>
      </w:ins>
    </w:p>
    <w:p w14:paraId="0821A13D" w14:textId="77777777" w:rsidR="00A9389A" w:rsidRDefault="00FB60C7" w:rsidP="00A9389A">
      <w:pPr>
        <w:pStyle w:val="PhDFigura"/>
      </w:pPr>
      <w:commentRangeStart w:id="1095"/>
      <w:r>
        <w:rPr>
          <w:noProof/>
        </w:rPr>
        <w:drawing>
          <wp:inline distT="0" distB="0" distL="0" distR="0" wp14:anchorId="5ECA12C4" wp14:editId="57F7EAA2">
            <wp:extent cx="5749925" cy="4246245"/>
            <wp:effectExtent l="0" t="0" r="3175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95"/>
      <w:r w:rsidR="003045FB">
        <w:rPr>
          <w:rStyle w:val="Refdecomentrio"/>
          <w:rFonts w:ascii="NewsGotT" w:hAnsi="NewsGotT"/>
          <w:bCs w:val="0"/>
        </w:rPr>
        <w:commentReference w:id="1095"/>
      </w:r>
    </w:p>
    <w:p w14:paraId="3D7EE10B" w14:textId="4FCF88A2" w:rsidR="001B6958" w:rsidRDefault="00A9389A" w:rsidP="00067204">
      <w:pPr>
        <w:pStyle w:val="PhDLegendaFiguras"/>
      </w:pPr>
      <w:bookmarkStart w:id="1096" w:name="_Ref105839333"/>
      <w:bookmarkStart w:id="1097" w:name="_Ref105839331"/>
      <w:bookmarkStart w:id="1098" w:name="_Toc105865361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7</w:t>
      </w:r>
      <w:r w:rsidR="00C94EE9">
        <w:rPr>
          <w:noProof/>
        </w:rPr>
        <w:fldChar w:fldCharType="end"/>
      </w:r>
      <w:bookmarkEnd w:id="1096"/>
      <w:r>
        <w:t xml:space="preserve"> - Sistema integrado do conversor CC-CC do tipo </w:t>
      </w:r>
      <w:proofErr w:type="spellStart"/>
      <w:r w:rsidRPr="00A9389A">
        <w:rPr>
          <w:i/>
          <w:iCs/>
        </w:rPr>
        <w:t>boost</w:t>
      </w:r>
      <w:proofErr w:type="spellEnd"/>
      <w:r>
        <w:t xml:space="preserve"> </w:t>
      </w:r>
      <w:proofErr w:type="spellStart"/>
      <w:r w:rsidRPr="00A9389A">
        <w:rPr>
          <w:i/>
          <w:iCs/>
        </w:rPr>
        <w:t>interleaved</w:t>
      </w:r>
      <w:proofErr w:type="spellEnd"/>
      <w:r>
        <w:t>.</w:t>
      </w:r>
      <w:bookmarkEnd w:id="1097"/>
      <w:bookmarkEnd w:id="1098"/>
    </w:p>
    <w:p w14:paraId="4C995D61" w14:textId="77777777" w:rsidR="001B6958" w:rsidRDefault="001B6958" w:rsidP="001B6958">
      <w:pPr>
        <w:pStyle w:val="PhDFigura"/>
      </w:pPr>
      <w:r>
        <w:rPr>
          <w:noProof/>
        </w:rPr>
        <w:drawing>
          <wp:inline distT="0" distB="0" distL="0" distR="0" wp14:anchorId="207759E1" wp14:editId="450D0B4D">
            <wp:extent cx="5587836" cy="133894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t="9864" r="796" b="9225"/>
                    <a:stretch/>
                  </pic:blipFill>
                  <pic:spPr bwMode="auto">
                    <a:xfrm>
                      <a:off x="0" y="0"/>
                      <a:ext cx="5589814" cy="13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4928E" w14:textId="5E4D8BDC" w:rsidR="00F41E61" w:rsidRPr="00FB00FA" w:rsidRDefault="001B6958" w:rsidP="00FB00FA">
      <w:pPr>
        <w:pStyle w:val="PhDLegendaFiguras"/>
      </w:pPr>
      <w:bookmarkStart w:id="1099" w:name="_Ref105839528"/>
      <w:bookmarkStart w:id="1100" w:name="_Toc105865362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8</w:t>
      </w:r>
      <w:r w:rsidR="00C94EE9">
        <w:rPr>
          <w:noProof/>
        </w:rPr>
        <w:fldChar w:fldCharType="end"/>
      </w:r>
      <w:bookmarkEnd w:id="1099"/>
      <w:r>
        <w:t xml:space="preserve"> - </w:t>
      </w:r>
      <w:r w:rsidRPr="00C96222">
        <w:t>Vista geral da integração do sistema na bancada de trabalho.</w:t>
      </w:r>
      <w:bookmarkEnd w:id="1100"/>
    </w:p>
    <w:p w14:paraId="694ED105" w14:textId="62E95522" w:rsidR="0035795A" w:rsidRDefault="0035795A" w:rsidP="0035795A">
      <w:pPr>
        <w:pStyle w:val="Cabealho2"/>
      </w:pPr>
      <w:bookmarkStart w:id="1101" w:name="_Toc105865321"/>
      <w:r>
        <w:lastRenderedPageBreak/>
        <w:t>Resultados Experimentais</w:t>
      </w:r>
      <w:bookmarkEnd w:id="1101"/>
    </w:p>
    <w:p w14:paraId="7C810C21" w14:textId="1FE8E571" w:rsidR="00374EFD" w:rsidRDefault="00741B79" w:rsidP="005F0742">
      <w:pPr>
        <w:pStyle w:val="PhDCorpo"/>
        <w:tabs>
          <w:tab w:val="left" w:pos="0"/>
        </w:tabs>
        <w:ind w:firstLine="567"/>
      </w:pPr>
      <w:r w:rsidRPr="00741B79">
        <w:t xml:space="preserve">Neste item </w:t>
      </w:r>
      <w:r w:rsidR="00A152B6">
        <w:t>são expostos e analisados os resultados experimentais obtidos do sistema</w:t>
      </w:r>
      <w:r w:rsidR="00BC0B28">
        <w:t xml:space="preserve">. </w:t>
      </w:r>
      <w:r w:rsidR="00BC0B28" w:rsidRPr="00BC0B28">
        <w:t>Como tal, são analisados resultados de forma fragmentada,</w:t>
      </w:r>
      <w:r w:rsidR="00BC0B28">
        <w:t xml:space="preserve"> </w:t>
      </w:r>
      <w:r w:rsidR="005F0742">
        <w:t>nomeadamente os blocos necessários ao funcionamento do sistema, tais como</w:t>
      </w:r>
      <w:r w:rsidR="004D76F3">
        <w:t xml:space="preserve"> </w:t>
      </w:r>
      <w:r w:rsidR="00161D76">
        <w:t>conversor, algoritmo</w:t>
      </w:r>
      <w:r w:rsidR="00692BE5">
        <w:t>s</w:t>
      </w:r>
      <w:r w:rsidR="00161D76">
        <w:t xml:space="preserve"> PI</w:t>
      </w:r>
      <w:r w:rsidR="00692BE5">
        <w:t xml:space="preserve"> e</w:t>
      </w:r>
      <w:r w:rsidR="00161D76">
        <w:t xml:space="preserve"> </w:t>
      </w:r>
      <w:r w:rsidR="00CC7E19">
        <w:t>MPPT</w:t>
      </w:r>
      <w:r w:rsidR="00870FD4">
        <w:t>,</w:t>
      </w:r>
      <w:r w:rsidR="00CB35B7">
        <w:t xml:space="preserve"> e integração com o módulo </w:t>
      </w:r>
      <w:del w:id="1102" w:author="Luis André Magalhães Barros" w:date="2022-06-14T09:54:00Z">
        <w:r w:rsidR="00CB35B7" w:rsidDel="00A91462">
          <w:delText>fotovoltaico</w:delText>
        </w:r>
      </w:del>
      <w:ins w:id="1103" w:author="Luis André Magalhães Barros" w:date="2022-06-14T09:54:00Z">
        <w:r w:rsidR="00A91462">
          <w:t>solar PV</w:t>
        </w:r>
      </w:ins>
      <w:r w:rsidR="00CB35B7">
        <w:t>.</w:t>
      </w:r>
    </w:p>
    <w:p w14:paraId="44D6DCE1" w14:textId="0AC168BC" w:rsidR="000A7F64" w:rsidRDefault="008A3530" w:rsidP="000A7F64">
      <w:pPr>
        <w:pStyle w:val="Cabealho3"/>
      </w:pPr>
      <w:bookmarkStart w:id="1104" w:name="_Toc105865322"/>
      <w:r>
        <w:t>Testes ao conversor</w:t>
      </w:r>
      <w:bookmarkEnd w:id="1104"/>
    </w:p>
    <w:p w14:paraId="2AA49A8A" w14:textId="2C8EDF51" w:rsidR="005D19BB" w:rsidRDefault="00461CD6" w:rsidP="003C19F1">
      <w:pPr>
        <w:pStyle w:val="PhDCorpo"/>
        <w:tabs>
          <w:tab w:val="left" w:pos="0"/>
        </w:tabs>
        <w:ind w:firstLine="567"/>
      </w:pPr>
      <w:r>
        <w:t xml:space="preserve">Para testar o </w:t>
      </w:r>
      <w:r w:rsidR="00692BE5">
        <w:t xml:space="preserve">correto funcionamento do </w:t>
      </w:r>
      <w:r>
        <w:t xml:space="preserve">conversor, colocou-se o mesmo a operar </w:t>
      </w:r>
      <w:r w:rsidR="00692BE5">
        <w:t>com</w:t>
      </w:r>
      <w:r>
        <w:t xml:space="preserve"> </w:t>
      </w:r>
      <w:r w:rsidR="00595483">
        <w:t>condições distintas</w:t>
      </w:r>
      <w:r>
        <w:t xml:space="preserve">: </w:t>
      </w:r>
      <w:proofErr w:type="spellStart"/>
      <w:r w:rsidRPr="00554F44">
        <w:rPr>
          <w:i/>
        </w:rPr>
        <w:t>duty</w:t>
      </w:r>
      <w:proofErr w:type="spellEnd"/>
      <w:r w:rsidR="00554F44">
        <w:rPr>
          <w:i/>
          <w:iCs/>
        </w:rPr>
        <w:t xml:space="preserve"> </w:t>
      </w:r>
      <w:proofErr w:type="spellStart"/>
      <w:r w:rsidRPr="00554F44">
        <w:rPr>
          <w:i/>
        </w:rPr>
        <w:t>cycle</w:t>
      </w:r>
      <w:proofErr w:type="spellEnd"/>
      <w:r>
        <w:t xml:space="preserve"> igual a 0 % </w:t>
      </w:r>
      <w:r w:rsidR="00554F44">
        <w:t xml:space="preserve">e </w:t>
      </w:r>
      <w:proofErr w:type="spellStart"/>
      <w:r w:rsidR="00595483" w:rsidRPr="00554F44">
        <w:rPr>
          <w:i/>
        </w:rPr>
        <w:t>duty</w:t>
      </w:r>
      <w:proofErr w:type="spellEnd"/>
      <w:r w:rsidR="00554F44">
        <w:rPr>
          <w:i/>
          <w:iCs/>
        </w:rPr>
        <w:t xml:space="preserve"> </w:t>
      </w:r>
      <w:proofErr w:type="spellStart"/>
      <w:r w:rsidR="00595483" w:rsidRPr="00554F44">
        <w:rPr>
          <w:i/>
        </w:rPr>
        <w:t>cycle</w:t>
      </w:r>
      <w:proofErr w:type="spellEnd"/>
      <w:r>
        <w:t xml:space="preserve"> </w:t>
      </w:r>
      <w:r w:rsidR="00554F44">
        <w:t xml:space="preserve">igual a </w:t>
      </w:r>
      <w:r>
        <w:t xml:space="preserve">50 %, </w:t>
      </w:r>
      <w:ins w:id="1105" w:author="Luis André Magalhães Barros" w:date="2022-06-14T10:01:00Z">
        <w:r w:rsidR="00A91462">
          <w:t xml:space="preserve">encontrando-se os resultados experimentais na </w:t>
        </w:r>
      </w:ins>
      <w:r>
        <w:fldChar w:fldCharType="begin"/>
      </w:r>
      <w:r>
        <w:instrText xml:space="preserve"> REF _Ref105849132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9</w:t>
      </w:r>
      <w:r>
        <w:fldChar w:fldCharType="end"/>
      </w:r>
      <w:r>
        <w:t xml:space="preserve">. </w:t>
      </w:r>
      <w:r w:rsidR="0030662E">
        <w:t>De forma a simular a alimentação do conversor,</w:t>
      </w:r>
      <w:r>
        <w:t xml:space="preserve"> para o primeiro caso,</w:t>
      </w:r>
      <w:r w:rsidR="0030662E">
        <w:t xml:space="preserve"> foi ligad</w:t>
      </w:r>
      <w:r w:rsidR="008432C9">
        <w:t xml:space="preserve">a uma fonte </w:t>
      </w:r>
      <w:r w:rsidR="0034006A">
        <w:t xml:space="preserve">de </w:t>
      </w:r>
      <w:commentRangeStart w:id="1106"/>
      <w:r w:rsidR="0034006A">
        <w:t xml:space="preserve">tensão </w:t>
      </w:r>
      <w:r w:rsidR="00586031">
        <w:t>regulada para 2</w:t>
      </w:r>
      <w:r w:rsidR="00065AAD">
        <w:t>0</w:t>
      </w:r>
      <w:r w:rsidR="00586031">
        <w:t> V</w:t>
      </w:r>
      <w:r>
        <w:t xml:space="preserve"> e para o segundo com 10 V</w:t>
      </w:r>
      <w:r w:rsidR="00B110BC">
        <w:t xml:space="preserve">. </w:t>
      </w:r>
      <w:commentRangeEnd w:id="1106"/>
      <w:r w:rsidR="002E03FF">
        <w:rPr>
          <w:rStyle w:val="Refdecomentrio"/>
          <w:rFonts w:eastAsia="Times New Roman"/>
          <w:lang w:eastAsia="pt-PT"/>
        </w:rPr>
        <w:commentReference w:id="1106"/>
      </w:r>
      <w:r w:rsidR="00B110BC">
        <w:t>À saída do conversor foi acoplada uma carga resistiva de 28 Ω.</w:t>
      </w:r>
      <w:r w:rsidR="003C19F1">
        <w:t xml:space="preserve"> </w:t>
      </w:r>
    </w:p>
    <w:p w14:paraId="52DB7341" w14:textId="38A3FCC5" w:rsidR="00850B97" w:rsidRPr="00850B97" w:rsidRDefault="00576ECF" w:rsidP="003C19F1">
      <w:pPr>
        <w:pStyle w:val="PhDCorpo"/>
        <w:tabs>
          <w:tab w:val="left" w:pos="0"/>
        </w:tabs>
        <w:ind w:firstLine="567"/>
      </w:pPr>
      <w:r>
        <w:t xml:space="preserve">No primeiro </w:t>
      </w:r>
      <w:r w:rsidR="003C19F1">
        <w:t>caso</w:t>
      </w:r>
      <w:r>
        <w:t xml:space="preserve">, D = 0 %, </w:t>
      </w:r>
      <w:r w:rsidR="0046126C">
        <w:fldChar w:fldCharType="begin"/>
      </w:r>
      <w:r w:rsidR="0046126C">
        <w:instrText xml:space="preserve"> REF _Ref105849132 \h </w:instrText>
      </w:r>
      <w:r w:rsidR="0046126C"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9</w:t>
      </w:r>
      <w:r w:rsidR="0046126C">
        <w:fldChar w:fldCharType="end"/>
      </w:r>
      <w:r w:rsidR="0046126C">
        <w:t xml:space="preserve"> (a)</w:t>
      </w:r>
      <w:r w:rsidR="00554F44">
        <w:t>,</w:t>
      </w:r>
      <w:r w:rsidR="0046126C">
        <w:t xml:space="preserve"> </w:t>
      </w:r>
      <w:r w:rsidR="00CD0249">
        <w:t xml:space="preserve">a corrente </w:t>
      </w:r>
      <w:ins w:id="1107" w:author="Luis André Magalhães Barros" w:date="2022-06-14T09:55:00Z">
        <w:r w:rsidR="00A91462">
          <w:t xml:space="preserve">de </w:t>
        </w:r>
      </w:ins>
      <w:r w:rsidR="00F74FE9">
        <w:t>entrada</w:t>
      </w:r>
      <w:r w:rsidR="00980947">
        <w:t>, que neste caso é igual à corrente de saída,</w:t>
      </w:r>
      <w:r w:rsidR="00F74FE9">
        <w:t xml:space="preserve"> </w:t>
      </w:r>
      <w:r w:rsidR="00CD0249">
        <w:t>divide</w:t>
      </w:r>
      <w:r w:rsidR="00554F44">
        <w:t>-se</w:t>
      </w:r>
      <w:r w:rsidR="00CD0249">
        <w:t xml:space="preserve"> pelos dois braços e </w:t>
      </w:r>
      <w:r w:rsidR="00FE484B">
        <w:t>têm um valor</w:t>
      </w:r>
      <w:r w:rsidR="00636357">
        <w:t xml:space="preserve"> igual a</w:t>
      </w:r>
      <w:r w:rsidR="000F25EA">
        <w:t>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 xml:space="preserve">R </m:t>
            </m:r>
          </m:den>
        </m:f>
        <m:r>
          <w:rPr>
            <w:rFonts w:ascii="Cambria Math" w:hAnsi="Cambria Math"/>
          </w:rPr>
          <m:t xml:space="preserve"> =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0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 xml:space="preserve">28 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 </m:t>
        </m:r>
      </m:oMath>
      <w:r w:rsidR="00EB4E30">
        <w:rPr>
          <w:rFonts w:eastAsiaTheme="minorEastAsia"/>
        </w:rPr>
        <w:t xml:space="preserve"> = 715 </w:t>
      </w:r>
      <w:proofErr w:type="spellStart"/>
      <w:r w:rsidR="00057F5F">
        <w:t>mA.</w:t>
      </w:r>
      <w:proofErr w:type="spellEnd"/>
      <w:r w:rsidR="003C19F1">
        <w:t xml:space="preserve"> </w:t>
      </w:r>
      <w:r w:rsidR="00850B97" w:rsidRPr="00850B97">
        <w:t xml:space="preserve">No </w:t>
      </w:r>
      <w:r w:rsidR="00850B97">
        <w:t xml:space="preserve">segundo caso, D = 50 %, </w:t>
      </w:r>
      <w:r w:rsidR="00E93021">
        <w:t xml:space="preserve">a tensão de saída </w:t>
      </w:r>
      <w:r w:rsidR="00024E64">
        <w:t>ser</w:t>
      </w:r>
      <w:r w:rsidR="00870FD4">
        <w:t>ia</w:t>
      </w:r>
      <w:r w:rsidR="00024E64">
        <w:t xml:space="preserve"> </w:t>
      </w:r>
      <w:r w:rsidR="00DC6E88">
        <w:t xml:space="preserve">idealmente </w:t>
      </w:r>
      <w:r w:rsidR="00870FD4">
        <w:t xml:space="preserve">igual a </w:t>
      </w:r>
      <w:r w:rsidR="00ED184C">
        <w:t>2</w:t>
      </w:r>
      <w:r w:rsidR="00DC6E88">
        <w:t>0 V.</w:t>
      </w:r>
      <w:r w:rsidR="008067B8">
        <w:t xml:space="preserve"> </w:t>
      </w:r>
      <w:r w:rsidR="00142A16">
        <w:t xml:space="preserve">Assumindo </w:t>
      </w:r>
      <w:r w:rsidR="005F4321">
        <w:t>que o sistema não tem perdas</w:t>
      </w:r>
      <w:r w:rsidR="00CB561F">
        <w:t xml:space="preserve">, </w:t>
      </w:r>
      <w:r w:rsidR="003301D2">
        <w:t xml:space="preserve">a corrente de saída seria </w:t>
      </w:r>
      <w:r w:rsidR="00952D40">
        <w:t>também igual a</w:t>
      </w:r>
      <w:r w:rsidR="003301D2">
        <w:t xml:space="preserve"> </w:t>
      </w:r>
      <w:r w:rsidR="00952D40">
        <w:t xml:space="preserve">715 </w:t>
      </w:r>
      <w:proofErr w:type="spellStart"/>
      <w:r w:rsidR="003301D2">
        <w:t>mA.</w:t>
      </w:r>
      <w:proofErr w:type="spellEnd"/>
      <w:r w:rsidR="00ED184C">
        <w:t xml:space="preserve"> Sendo assim, </w:t>
      </w:r>
      <w:r w:rsidR="00EB4E30">
        <w:t xml:space="preserve">de acordo com a equação </w:t>
      </w:r>
      <w:r w:rsidR="00EB4E30">
        <w:fldChar w:fldCharType="begin"/>
      </w:r>
      <w:r w:rsidR="00EB4E30">
        <w:instrText xml:space="preserve"> REF _Ref105859817 \h </w:instrText>
      </w:r>
      <w:r w:rsidR="00EB4E30">
        <w:fldChar w:fldCharType="separate"/>
      </w:r>
      <w:r w:rsidR="00EB4E30" w:rsidRPr="00B66544">
        <w:t>(</w:t>
      </w:r>
      <w:r w:rsidR="00EB4E30">
        <w:rPr>
          <w:noProof/>
        </w:rPr>
        <w:t>2</w:t>
      </w:r>
      <w:r w:rsidR="00EB4E30">
        <w:t>.</w:t>
      </w:r>
      <w:r w:rsidR="00EB4E30">
        <w:rPr>
          <w:noProof/>
        </w:rPr>
        <w:t>4</w:t>
      </w:r>
      <w:r w:rsidR="00EB4E30">
        <w:t>)</w:t>
      </w:r>
      <w:r w:rsidR="00EB4E30">
        <w:fldChar w:fldCharType="end"/>
      </w:r>
      <w:r w:rsidR="00EB4E30">
        <w:t>,</w:t>
      </w:r>
      <w:r w:rsidR="00ED184C">
        <w:t xml:space="preserve"> o valor da corrente de entrada seria </w:t>
      </w:r>
      <w:r w:rsidR="0067752F">
        <w:t>1,43 A.</w:t>
      </w:r>
      <w:r w:rsidR="00F13AD7">
        <w:t xml:space="preserve"> É</w:t>
      </w:r>
      <w:r w:rsidR="00850B97">
        <w:t xml:space="preserve"> possível ver pela </w:t>
      </w:r>
      <w:r w:rsidR="00850B97">
        <w:fldChar w:fldCharType="begin"/>
      </w:r>
      <w:r w:rsidR="00850B97">
        <w:instrText xml:space="preserve"> REF _Ref105849132 \h </w:instrText>
      </w:r>
      <w:r w:rsidR="00850B97"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9</w:t>
      </w:r>
      <w:r w:rsidR="00850B97">
        <w:fldChar w:fldCharType="end"/>
      </w:r>
      <w:r w:rsidR="00850B97">
        <w:t xml:space="preserve"> (b) </w:t>
      </w:r>
      <w:r w:rsidR="00784757">
        <w:t xml:space="preserve">que a </w:t>
      </w:r>
      <w:r w:rsidR="00E97001">
        <w:t xml:space="preserve">corrente de entrada é </w:t>
      </w:r>
      <w:r w:rsidR="007607BD">
        <w:t>aproximadamente</w:t>
      </w:r>
      <w:r w:rsidR="00E97001">
        <w:t xml:space="preserve"> igual a </w:t>
      </w:r>
      <w:r w:rsidR="00A32DC4">
        <w:t>esse valor</w:t>
      </w:r>
      <w:r w:rsidR="00B364B5">
        <w:t>, mas é preciso ter em conta que o conversor apresenta perdas e que a tensão de saída não é 20 V</w:t>
      </w:r>
      <w:commentRangeStart w:id="1108"/>
      <w:r w:rsidR="00B364B5">
        <w:t xml:space="preserve">, mas sim </w:t>
      </w:r>
      <w:r w:rsidR="003F659A">
        <w:t>inferior</w:t>
      </w:r>
      <w:commentRangeEnd w:id="1108"/>
      <w:r w:rsidR="002E03FF">
        <w:rPr>
          <w:rStyle w:val="Refdecomentrio"/>
          <w:rFonts w:eastAsia="Times New Roman"/>
          <w:lang w:eastAsia="pt-PT"/>
        </w:rPr>
        <w:commentReference w:id="1108"/>
      </w:r>
      <w:r w:rsidR="00B364B5">
        <w:t xml:space="preserve">. Em relação à </w:t>
      </w:r>
      <w:del w:id="1109" w:author="Luis André Magalhães Barros" w:date="2022-06-14T10:06:00Z">
        <w:r w:rsidR="00B364B5" w:rsidDel="002E03FF">
          <w:delText xml:space="preserve">figura </w:delText>
        </w:r>
      </w:del>
      <w:r w:rsidR="00B364B5">
        <w:fldChar w:fldCharType="begin"/>
      </w:r>
      <w:r w:rsidR="00B364B5">
        <w:instrText xml:space="preserve"> REF _Ref105849132 \h </w:instrText>
      </w:r>
      <w:r w:rsidR="00B364B5"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9</w:t>
      </w:r>
      <w:r w:rsidR="00B364B5">
        <w:fldChar w:fldCharType="end"/>
      </w:r>
      <w:r w:rsidR="00B364B5">
        <w:t xml:space="preserve"> (c) é possível observar o </w:t>
      </w:r>
      <w:proofErr w:type="spellStart"/>
      <w:r w:rsidR="00B364B5" w:rsidRPr="00B364B5">
        <w:rPr>
          <w:i/>
          <w:iCs/>
        </w:rPr>
        <w:t>ripple</w:t>
      </w:r>
      <w:proofErr w:type="spellEnd"/>
      <w:r w:rsidR="00B364B5">
        <w:t xml:space="preserve"> da </w:t>
      </w:r>
      <w:r w:rsidR="0092430E">
        <w:t xml:space="preserve">corrente em cada braço, para o mesmo instante simétrico, o que </w:t>
      </w:r>
      <w:r w:rsidR="00710912">
        <w:t xml:space="preserve">faz com que corrente de entrada tenha um </w:t>
      </w:r>
      <w:proofErr w:type="spellStart"/>
      <w:r w:rsidR="00710912" w:rsidRPr="00710912">
        <w:rPr>
          <w:i/>
          <w:iCs/>
        </w:rPr>
        <w:t>ripple</w:t>
      </w:r>
      <w:proofErr w:type="spellEnd"/>
      <w:r w:rsidR="00710912">
        <w:t xml:space="preserve"> próximo de ze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6591D" w14:paraId="26794DD5" w14:textId="274E4FB1" w:rsidTr="003F659A">
        <w:tc>
          <w:tcPr>
            <w:tcW w:w="3021" w:type="dxa"/>
          </w:tcPr>
          <w:p w14:paraId="355C4DD7" w14:textId="685EDF5E" w:rsidR="0006591D" w:rsidRDefault="003F659A" w:rsidP="00985757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7D5C2A07" wp14:editId="53C54C0C">
                  <wp:extent cx="1920000" cy="1440000"/>
                  <wp:effectExtent l="0" t="0" r="4445" b="8255"/>
                  <wp:docPr id="67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122FE0F" w14:textId="2AED1402" w:rsidR="0006591D" w:rsidRDefault="003F659A" w:rsidP="00985757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commentRangeStart w:id="1110"/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64254A58" wp14:editId="05A205F6">
                  <wp:extent cx="1920000" cy="1440000"/>
                  <wp:effectExtent l="0" t="0" r="4445" b="825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1110"/>
            <w:r w:rsidR="002E03FF">
              <w:rPr>
                <w:rStyle w:val="Refdecomentrio"/>
                <w:rFonts w:ascii="NewsGotT" w:hAnsi="NewsGotT"/>
              </w:rPr>
              <w:commentReference w:id="1110"/>
            </w:r>
          </w:p>
        </w:tc>
        <w:tc>
          <w:tcPr>
            <w:tcW w:w="3020" w:type="dxa"/>
          </w:tcPr>
          <w:p w14:paraId="4EAA7214" w14:textId="70EAEB39" w:rsidR="003F659A" w:rsidRDefault="003F659A" w:rsidP="00D90FE8">
            <w:pPr>
              <w:keepNext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EDA3F" wp14:editId="0F179C80">
                  <wp:extent cx="1920000" cy="1440000"/>
                  <wp:effectExtent l="0" t="0" r="4445" b="825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91D" w14:paraId="6A86E8CC" w14:textId="4E387E8F" w:rsidTr="003F659A">
        <w:tc>
          <w:tcPr>
            <w:tcW w:w="3021" w:type="dxa"/>
          </w:tcPr>
          <w:p w14:paraId="16ABA9B1" w14:textId="3F3F105F" w:rsidR="0006591D" w:rsidRDefault="0006591D" w:rsidP="00985757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</w:t>
            </w:r>
            <w:r w:rsidR="003F659A">
              <w:rPr>
                <w:rFonts w:ascii="NewsGotT" w:eastAsiaTheme="minorHAnsi" w:hAnsi="NewsGotT"/>
                <w:sz w:val="24"/>
                <w:szCs w:val="22"/>
                <w:lang w:eastAsia="en-US"/>
              </w:rPr>
              <w:t>a</w:t>
            </w: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020" w:type="dxa"/>
          </w:tcPr>
          <w:p w14:paraId="52999F73" w14:textId="76F8CEBE" w:rsidR="0006591D" w:rsidRDefault="0006591D" w:rsidP="003E2273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</w:t>
            </w:r>
            <w:r w:rsidR="003F659A">
              <w:rPr>
                <w:rFonts w:ascii="NewsGotT" w:eastAsiaTheme="minorHAnsi" w:hAnsi="NewsGotT"/>
                <w:sz w:val="24"/>
                <w:szCs w:val="22"/>
                <w:lang w:eastAsia="en-US"/>
              </w:rPr>
              <w:t>b</w:t>
            </w: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020" w:type="dxa"/>
          </w:tcPr>
          <w:p w14:paraId="624808C4" w14:textId="1B26788E" w:rsidR="003F659A" w:rsidRDefault="003F659A" w:rsidP="00D90FE8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c)</w:t>
            </w:r>
          </w:p>
        </w:tc>
      </w:tr>
    </w:tbl>
    <w:p w14:paraId="014F98D0" w14:textId="16A9AE36" w:rsidR="00374EFD" w:rsidRDefault="003E2273" w:rsidP="00850B97">
      <w:pPr>
        <w:pStyle w:val="PhDLegendaFiguras"/>
      </w:pPr>
      <w:bookmarkStart w:id="1111" w:name="_Ref105849132"/>
      <w:bookmarkStart w:id="1112" w:name="_Toc105865363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9</w:t>
      </w:r>
      <w:r w:rsidR="00C94EE9">
        <w:rPr>
          <w:noProof/>
        </w:rPr>
        <w:fldChar w:fldCharType="end"/>
      </w:r>
      <w:bookmarkEnd w:id="1111"/>
      <w:r>
        <w:t xml:space="preserve"> - </w:t>
      </w:r>
      <w:r w:rsidRPr="00F47F6C">
        <w:t xml:space="preserve">Resultados experimentais do </w:t>
      </w:r>
      <w:r w:rsidR="00FF5490">
        <w:t>conversor</w:t>
      </w:r>
      <w:r w:rsidR="005032A1">
        <w:t xml:space="preserve">: (a) </w:t>
      </w:r>
      <w:r w:rsidR="0034006A">
        <w:t xml:space="preserve">Valor médio das correntes em cada braço e à entrada com </w:t>
      </w:r>
      <w:r w:rsidR="00E33BDB">
        <w:t>D =</w:t>
      </w:r>
      <w:r w:rsidR="0034006A">
        <w:t> </w:t>
      </w:r>
      <w:r w:rsidR="00E33BDB">
        <w:t>0 %</w:t>
      </w:r>
      <w:r w:rsidR="00EA5220">
        <w:t>; (b)</w:t>
      </w:r>
      <w:r w:rsidR="0034006A">
        <w:t xml:space="preserve"> Valor médio das correntes em cada braço e à entrada com</w:t>
      </w:r>
      <w:r w:rsidR="00EA5220">
        <w:t xml:space="preserve"> D =</w:t>
      </w:r>
      <w:r w:rsidR="0034006A">
        <w:t> </w:t>
      </w:r>
      <w:r w:rsidR="00EA5220">
        <w:t>50 %</w:t>
      </w:r>
      <w:r w:rsidR="00346064">
        <w:t>; (c)</w:t>
      </w:r>
      <w:r w:rsidR="002A1DC2">
        <w:t xml:space="preserve"> </w:t>
      </w:r>
      <w:proofErr w:type="spellStart"/>
      <w:r w:rsidR="002A1DC2" w:rsidRPr="0034006A">
        <w:rPr>
          <w:i/>
          <w:iCs/>
        </w:rPr>
        <w:t>Ripple</w:t>
      </w:r>
      <w:proofErr w:type="spellEnd"/>
      <w:r w:rsidR="002A1DC2">
        <w:t xml:space="preserve"> da corrente em cada braço</w:t>
      </w:r>
      <w:r w:rsidR="0034006A">
        <w:t xml:space="preserve"> com </w:t>
      </w:r>
      <w:r w:rsidR="00346064">
        <w:t>D =</w:t>
      </w:r>
      <w:r w:rsidR="0034006A">
        <w:t> </w:t>
      </w:r>
      <w:r w:rsidR="00346064">
        <w:t>50 %</w:t>
      </w:r>
      <w:r w:rsidR="007D0051">
        <w:t>.</w:t>
      </w:r>
      <w:bookmarkEnd w:id="1112"/>
    </w:p>
    <w:p w14:paraId="583783DC" w14:textId="58120A4D" w:rsidR="008A3530" w:rsidRDefault="008A3530" w:rsidP="008A3530">
      <w:pPr>
        <w:pStyle w:val="Cabealho3"/>
      </w:pPr>
      <w:bookmarkStart w:id="1113" w:name="_Toc105865323"/>
      <w:r>
        <w:lastRenderedPageBreak/>
        <w:t>Testes ao algoritmo PI</w:t>
      </w:r>
      <w:bookmarkEnd w:id="1113"/>
    </w:p>
    <w:p w14:paraId="013437FF" w14:textId="4E012C9E" w:rsidR="008A3530" w:rsidRDefault="008A3530" w:rsidP="00F61762">
      <w:pPr>
        <w:pStyle w:val="PhDCorpo"/>
        <w:tabs>
          <w:tab w:val="clear" w:pos="567"/>
          <w:tab w:val="left" w:pos="0"/>
        </w:tabs>
        <w:ind w:firstLine="567"/>
      </w:pPr>
      <w:r>
        <w:t>D</w:t>
      </w:r>
      <w:r w:rsidR="006D3124">
        <w:t>e modo a validar o algoritmo PI</w:t>
      </w:r>
      <w:r w:rsidR="003D5F20">
        <w:t xml:space="preserve"> e a estabelecer o</w:t>
      </w:r>
      <w:del w:id="1114" w:author="Luis André Magalhães Barros" w:date="2022-06-14T10:10:00Z">
        <w:r w:rsidR="003D5F20" w:rsidDel="002E03FF">
          <w:delText>s</w:delText>
        </w:r>
      </w:del>
      <w:r w:rsidR="003D5F20">
        <w:t xml:space="preserve"> ganho</w:t>
      </w:r>
      <w:del w:id="1115" w:author="Luis André Magalhães Barros" w:date="2022-06-14T10:11:00Z">
        <w:r w:rsidR="003D5F20" w:rsidDel="002E03FF">
          <w:delText>s</w:delText>
        </w:r>
      </w:del>
      <w:r w:rsidR="003D5F20">
        <w:t xml:space="preserve"> proporcional e integrativo</w:t>
      </w:r>
      <w:r w:rsidR="00F61762">
        <w:t xml:space="preserve"> estabeleceu</w:t>
      </w:r>
      <w:r w:rsidR="008C6B6F">
        <w:noBreakHyphen/>
      </w:r>
      <w:r w:rsidR="00F61762">
        <w:t>se uma corrente de referência de 2</w:t>
      </w:r>
      <w:r w:rsidR="009141CE">
        <w:t xml:space="preserve">,25 A. As condições de teste foram 30 V na tensão de entrada e </w:t>
      </w:r>
      <w:r w:rsidR="006D2F57">
        <w:t xml:space="preserve">28 Ω na carga de saída. </w:t>
      </w:r>
      <w:r w:rsidR="00DF2B7D">
        <w:t xml:space="preserve">Pela </w:t>
      </w:r>
      <w:r w:rsidR="00527605">
        <w:t xml:space="preserve">análise da </w:t>
      </w:r>
      <w:r w:rsidR="00527605">
        <w:fldChar w:fldCharType="begin"/>
      </w:r>
      <w:r w:rsidR="00527605">
        <w:instrText xml:space="preserve"> REF _Ref105851185 \h </w:instrText>
      </w:r>
      <w:r w:rsidR="00527605"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10</w:t>
      </w:r>
      <w:r w:rsidR="00527605">
        <w:fldChar w:fldCharType="end"/>
      </w:r>
      <w:r w:rsidR="0058495E">
        <w:t xml:space="preserve"> (a)</w:t>
      </w:r>
      <w:r w:rsidR="00527605">
        <w:t xml:space="preserve">, é possível concluir que a corrente de entrada tem um valor </w:t>
      </w:r>
      <w:r w:rsidR="00AA6BB5">
        <w:t xml:space="preserve">médio muito próximo ao desejado. </w:t>
      </w:r>
      <w:r w:rsidR="0058495E">
        <w:t xml:space="preserve">Em relação </w:t>
      </w:r>
      <w:r w:rsidR="00564EAE">
        <w:t xml:space="preserve">à </w:t>
      </w:r>
      <w:r w:rsidR="00564EAE">
        <w:fldChar w:fldCharType="begin"/>
      </w:r>
      <w:r w:rsidR="00564EAE">
        <w:instrText xml:space="preserve"> REF _Ref105851185 \h </w:instrText>
      </w:r>
      <w:r w:rsidR="00564EAE"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10</w:t>
      </w:r>
      <w:r w:rsidR="00564EAE">
        <w:fldChar w:fldCharType="end"/>
      </w:r>
      <w:r w:rsidR="00564EAE">
        <w:t xml:space="preserve"> (b), é possível observar o </w:t>
      </w:r>
      <w:proofErr w:type="spellStart"/>
      <w:r w:rsidR="00564EAE" w:rsidRPr="00B364B5">
        <w:rPr>
          <w:i/>
          <w:iCs/>
        </w:rPr>
        <w:t>ripple</w:t>
      </w:r>
      <w:proofErr w:type="spellEnd"/>
      <w:r w:rsidR="00564EAE">
        <w:t xml:space="preserve"> da corrente em cada braço</w:t>
      </w:r>
      <w:r w:rsidR="00C37E14">
        <w:t xml:space="preserve"> para estas condições de operaçã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06639" w14:paraId="36CCA231" w14:textId="77777777" w:rsidTr="00906639">
        <w:tc>
          <w:tcPr>
            <w:tcW w:w="4530" w:type="dxa"/>
          </w:tcPr>
          <w:p w14:paraId="04787D8D" w14:textId="7DC26034" w:rsidR="00527605" w:rsidRDefault="00527605" w:rsidP="00527605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24F1AC12" wp14:editId="6662F33F">
                  <wp:extent cx="1920000" cy="1440000"/>
                  <wp:effectExtent l="0" t="0" r="4445" b="82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75445F" w14:textId="3A956AB0" w:rsidR="00906639" w:rsidRDefault="00527605" w:rsidP="00985757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noProof/>
                <w:sz w:val="24"/>
                <w:szCs w:val="22"/>
              </w:rPr>
              <w:drawing>
                <wp:inline distT="0" distB="0" distL="0" distR="0" wp14:anchorId="112AB290" wp14:editId="2E1102E0">
                  <wp:extent cx="1920000" cy="1440000"/>
                  <wp:effectExtent l="0" t="0" r="4445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39" w14:paraId="7EA992AC" w14:textId="77777777" w:rsidTr="00906639">
        <w:tc>
          <w:tcPr>
            <w:tcW w:w="4530" w:type="dxa"/>
          </w:tcPr>
          <w:p w14:paraId="6376F5AF" w14:textId="78CB19EA" w:rsidR="00906639" w:rsidRDefault="00906639" w:rsidP="00985757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4531" w:type="dxa"/>
          </w:tcPr>
          <w:p w14:paraId="65BC2A24" w14:textId="1D3B060B" w:rsidR="00906639" w:rsidRDefault="00906639" w:rsidP="00906639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</w:tr>
    </w:tbl>
    <w:p w14:paraId="1D778A2E" w14:textId="3D4B261A" w:rsidR="008A3530" w:rsidRDefault="00906639" w:rsidP="00906639">
      <w:pPr>
        <w:pStyle w:val="PhDLegendaFiguras"/>
      </w:pPr>
      <w:bookmarkStart w:id="1116" w:name="_Ref105851185"/>
      <w:bookmarkStart w:id="1117" w:name="_Toc105865364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>
        <w:t>.</w:t>
      </w:r>
      <w:r w:rsidR="00C94EE9">
        <w:fldChar w:fldCharType="begin"/>
      </w:r>
      <w:r w:rsidR="00C94EE9">
        <w:instrText xml:space="preserve"> SEQ Figura \* ARABIC \s 1 </w:instrText>
      </w:r>
      <w:r w:rsidR="00C94EE9">
        <w:fldChar w:fldCharType="separate"/>
      </w:r>
      <w:r w:rsidR="007B4FE1">
        <w:rPr>
          <w:noProof/>
        </w:rPr>
        <w:t>10</w:t>
      </w:r>
      <w:r w:rsidR="00C94EE9">
        <w:rPr>
          <w:noProof/>
        </w:rPr>
        <w:fldChar w:fldCharType="end"/>
      </w:r>
      <w:bookmarkEnd w:id="1116"/>
      <w:r>
        <w:t xml:space="preserve"> - </w:t>
      </w:r>
      <w:r w:rsidRPr="00F47F6C">
        <w:t xml:space="preserve">Resultados experimentais do </w:t>
      </w:r>
      <w:r>
        <w:t xml:space="preserve">algoritmo PI </w:t>
      </w:r>
      <w:r w:rsidR="007D0051">
        <w:t>com uma corrente de referência de 2,25 A</w:t>
      </w:r>
      <w:r>
        <w:t>:</w:t>
      </w:r>
      <w:r w:rsidR="007D0051">
        <w:t xml:space="preserve"> (a) Valor médio das correntes em cada braço e à entrada; (b)</w:t>
      </w:r>
      <w:r w:rsidR="007D0051" w:rsidRPr="007D0051">
        <w:rPr>
          <w:i/>
          <w:iCs/>
        </w:rPr>
        <w:t xml:space="preserve"> </w:t>
      </w:r>
      <w:proofErr w:type="spellStart"/>
      <w:r w:rsidR="007D0051" w:rsidRPr="0034006A">
        <w:rPr>
          <w:i/>
          <w:iCs/>
        </w:rPr>
        <w:t>Ripple</w:t>
      </w:r>
      <w:proofErr w:type="spellEnd"/>
      <w:r w:rsidR="007D0051">
        <w:t xml:space="preserve"> da corrente em cada braço.</w:t>
      </w:r>
      <w:bookmarkEnd w:id="1117"/>
    </w:p>
    <w:p w14:paraId="3BD17E74" w14:textId="60B6664A" w:rsidR="00C37E14" w:rsidRDefault="00C37E14" w:rsidP="00C37E14">
      <w:pPr>
        <w:pStyle w:val="Cabealho3"/>
      </w:pPr>
      <w:bookmarkStart w:id="1118" w:name="_Toc105865324"/>
      <w:r>
        <w:t>Testes ao MPPT</w:t>
      </w:r>
      <w:bookmarkEnd w:id="1118"/>
    </w:p>
    <w:p w14:paraId="3826CB85" w14:textId="4DE0D990" w:rsidR="00666EBC" w:rsidRDefault="00666EBC">
      <w:pPr>
        <w:rPr>
          <w:ins w:id="1119" w:author="Luis André Magalhães Barros" w:date="2022-06-14T10:38:00Z"/>
          <w:rFonts w:ascii="NewsGotT" w:eastAsiaTheme="minorHAnsi" w:hAnsi="NewsGotT"/>
          <w:sz w:val="24"/>
          <w:szCs w:val="22"/>
          <w:lang w:eastAsia="en-US"/>
        </w:rPr>
      </w:pPr>
      <w:ins w:id="1120" w:author="Luis André Magalhães Barros" w:date="2022-06-14T10:38:00Z">
        <w:r>
          <w:br w:type="page"/>
        </w:r>
      </w:ins>
    </w:p>
    <w:p w14:paraId="115B53D5" w14:textId="27B52567" w:rsidR="00666EBC" w:rsidRPr="00B66544" w:rsidRDefault="00666EBC" w:rsidP="00666EBC">
      <w:pPr>
        <w:pStyle w:val="Cabealho1"/>
        <w:rPr>
          <w:ins w:id="1121" w:author="Luis André Magalhães Barros" w:date="2022-06-14T10:38:00Z"/>
        </w:rPr>
      </w:pPr>
      <w:ins w:id="1122" w:author="Luis André Magalhães Barros" w:date="2022-06-14T10:38:00Z">
        <w:r w:rsidRPr="00B66544">
          <w:lastRenderedPageBreak/>
          <w:br/>
        </w:r>
        <w:r w:rsidRPr="00B66544">
          <w:br/>
        </w:r>
        <w:r>
          <w:t>Conclus</w:t>
        </w:r>
      </w:ins>
      <w:ins w:id="1123" w:author="Luis André Magalhães Barros" w:date="2022-06-14T10:39:00Z">
        <w:r>
          <w:t>ões e Sugestões de Trabalho Futuro</w:t>
        </w:r>
      </w:ins>
    </w:p>
    <w:p w14:paraId="77ABC8B3" w14:textId="7FD84035" w:rsidR="00666EBC" w:rsidRDefault="00666EBC" w:rsidP="00666EBC">
      <w:pPr>
        <w:pStyle w:val="Cabealho2"/>
        <w:rPr>
          <w:ins w:id="1124" w:author="Luis André Magalhães Barros" w:date="2022-06-14T10:38:00Z"/>
        </w:rPr>
      </w:pPr>
      <w:ins w:id="1125" w:author="Luis André Magalhães Barros" w:date="2022-06-14T10:39:00Z">
        <w:r>
          <w:t>C</w:t>
        </w:r>
        <w:commentRangeStart w:id="1126"/>
        <w:r>
          <w:t>onclusão</w:t>
        </w:r>
        <w:commentRangeEnd w:id="1126"/>
        <w:r>
          <w:rPr>
            <w:rStyle w:val="Refdecomentrio"/>
            <w:b w:val="0"/>
            <w:bCs w:val="0"/>
            <w:kern w:val="0"/>
          </w:rPr>
          <w:commentReference w:id="1126"/>
        </w:r>
      </w:ins>
    </w:p>
    <w:p w14:paraId="4607555C" w14:textId="6B92C55C" w:rsidR="008A3530" w:rsidRDefault="008A3530" w:rsidP="008A3530">
      <w:pPr>
        <w:pStyle w:val="PhDCorpo"/>
        <w:rPr>
          <w:ins w:id="1127" w:author="Luis André Magalhães Barros" w:date="2022-06-14T10:39:00Z"/>
        </w:rPr>
      </w:pPr>
    </w:p>
    <w:p w14:paraId="78AA48CA" w14:textId="277BD873" w:rsidR="00666EBC" w:rsidRDefault="00666EBC" w:rsidP="008A3530">
      <w:pPr>
        <w:pStyle w:val="PhDCorpo"/>
        <w:rPr>
          <w:ins w:id="1128" w:author="Luis André Magalhães Barros" w:date="2022-06-14T10:39:00Z"/>
        </w:rPr>
      </w:pPr>
    </w:p>
    <w:p w14:paraId="552B7B55" w14:textId="24E962BF" w:rsidR="00666EBC" w:rsidRDefault="00666EBC" w:rsidP="008A3530">
      <w:pPr>
        <w:pStyle w:val="PhDCorpo"/>
        <w:rPr>
          <w:ins w:id="1129" w:author="Luis André Magalhães Barros" w:date="2022-06-14T10:39:00Z"/>
        </w:rPr>
      </w:pPr>
    </w:p>
    <w:p w14:paraId="03F387F7" w14:textId="37653DFA" w:rsidR="00666EBC" w:rsidRDefault="00666EBC" w:rsidP="00666EBC">
      <w:pPr>
        <w:pStyle w:val="Cabealho2"/>
        <w:rPr>
          <w:ins w:id="1130" w:author="Luis André Magalhães Barros" w:date="2022-06-14T10:39:00Z"/>
        </w:rPr>
      </w:pPr>
      <w:ins w:id="1131" w:author="Luis André Magalhães Barros" w:date="2022-06-14T10:39:00Z">
        <w:r>
          <w:t>Sugestões de Trabalho Futuro</w:t>
        </w:r>
      </w:ins>
    </w:p>
    <w:p w14:paraId="287E0BE2" w14:textId="5E9D47FD" w:rsidR="00666EBC" w:rsidRDefault="00666EBC" w:rsidP="008A3530">
      <w:pPr>
        <w:pStyle w:val="PhDCorpo"/>
        <w:rPr>
          <w:ins w:id="1132" w:author="Luis André Magalhães Barros" w:date="2022-06-14T10:39:00Z"/>
        </w:rPr>
      </w:pPr>
    </w:p>
    <w:p w14:paraId="52DFA6CD" w14:textId="2696ED26" w:rsidR="00666EBC" w:rsidRDefault="00666EBC" w:rsidP="008A3530">
      <w:pPr>
        <w:pStyle w:val="PhDCorpo"/>
        <w:rPr>
          <w:ins w:id="1133" w:author="Luis André Magalhães Barros" w:date="2022-06-14T10:39:00Z"/>
        </w:rPr>
      </w:pPr>
    </w:p>
    <w:p w14:paraId="07149B5B" w14:textId="77777777" w:rsidR="00666EBC" w:rsidRPr="008A3530" w:rsidRDefault="00666EBC" w:rsidP="008A3530">
      <w:pPr>
        <w:pStyle w:val="PhDCorpo"/>
      </w:pPr>
    </w:p>
    <w:p w14:paraId="2D9B45A8" w14:textId="77777777" w:rsidR="00374EFD" w:rsidRDefault="00374EFD" w:rsidP="008A3530">
      <w:pPr>
        <w:pStyle w:val="PhDLegendaFiguras"/>
        <w:jc w:val="left"/>
      </w:pPr>
    </w:p>
    <w:p w14:paraId="55EBF45E" w14:textId="65A6085A" w:rsidR="00374EFD" w:rsidRPr="00E47BC8" w:rsidRDefault="00374EFD" w:rsidP="00E47BC8">
      <w:pPr>
        <w:pStyle w:val="PhDLegendaFiguras"/>
        <w:sectPr w:rsidR="00374EFD" w:rsidRPr="00E47BC8" w:rsidSect="00422B59">
          <w:headerReference w:type="default" r:id="rId98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893C2C7" w14:textId="77777777" w:rsidR="00A47338" w:rsidRDefault="00A47338" w:rsidP="00180B48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1134" w:name="_Ref100044123"/>
      <w:bookmarkStart w:id="1135" w:name="_Toc100498774"/>
      <w:bookmarkStart w:id="1136" w:name="_Toc105865325"/>
      <w:r>
        <w:t>Tecnologias Painéis Solares Fotovoltaicos</w:t>
      </w:r>
      <w:bookmarkEnd w:id="1134"/>
      <w:bookmarkEnd w:id="1135"/>
      <w:bookmarkEnd w:id="1136"/>
    </w:p>
    <w:p w14:paraId="138110D2" w14:textId="1DFFFE40" w:rsidR="00A47338" w:rsidRDefault="00A47338" w:rsidP="00A47338">
      <w:pPr>
        <w:pStyle w:val="PhDCorpo"/>
      </w:pPr>
      <w:r>
        <w:tab/>
        <w:t xml:space="preserve">Os painéis solares </w:t>
      </w:r>
      <w:r w:rsidRPr="00747488">
        <w:rPr>
          <w:highlight w:val="blue"/>
          <w:rPrChange w:id="1137" w:author="Luis André Magalhães Barros" w:date="2022-06-14T19:11:00Z">
            <w:rPr/>
          </w:rPrChange>
        </w:rPr>
        <w:t>fotovoltaicos</w:t>
      </w:r>
      <w:r>
        <w:t xml:space="preserve"> são compostos por uma combinação de células solares conectadas em circuitos série e em paralelo de maneira a gerar potências mais elevadas. A </w:t>
      </w:r>
      <w:r w:rsidRPr="00446FA8">
        <w:rPr>
          <w:highlight w:val="red"/>
          <w:rPrChange w:id="1138" w:author="Luis André Magalhães Barros" w:date="2022-06-14T19:37:00Z">
            <w:rPr/>
          </w:rPrChange>
        </w:rPr>
        <w:fldChar w:fldCharType="begin"/>
      </w:r>
      <w:r w:rsidRPr="00446FA8">
        <w:rPr>
          <w:highlight w:val="red"/>
          <w:rPrChange w:id="1139" w:author="Luis André Magalhães Barros" w:date="2022-06-14T19:37:00Z">
            <w:rPr/>
          </w:rPrChange>
        </w:rPr>
        <w:instrText xml:space="preserve"> REF _Ref98618203 \h </w:instrText>
      </w:r>
      <w:r w:rsidR="00446FA8">
        <w:rPr>
          <w:highlight w:val="red"/>
        </w:rPr>
        <w:instrText xml:space="preserve"> \* MERGEFORMAT </w:instrText>
      </w:r>
      <w:r w:rsidRPr="00446FA8">
        <w:rPr>
          <w:highlight w:val="red"/>
          <w:rPrChange w:id="1140" w:author="Luis André Magalhães Barros" w:date="2022-06-14T19:37:00Z">
            <w:rPr>
              <w:highlight w:val="red"/>
            </w:rPr>
          </w:rPrChange>
        </w:rPr>
      </w:r>
      <w:r w:rsidRPr="00446FA8">
        <w:rPr>
          <w:highlight w:val="red"/>
          <w:rPrChange w:id="1141" w:author="Luis André Magalhães Barros" w:date="2022-06-14T19:37:00Z">
            <w:rPr/>
          </w:rPrChange>
        </w:rPr>
        <w:fldChar w:fldCharType="separate"/>
      </w:r>
      <w:r w:rsidR="007B4FE1" w:rsidRPr="00446FA8">
        <w:rPr>
          <w:highlight w:val="red"/>
          <w:rPrChange w:id="1142" w:author="Luis André Magalhães Barros" w:date="2022-06-14T19:37:00Z">
            <w:rPr/>
          </w:rPrChange>
        </w:rPr>
        <w:t xml:space="preserve">Figura </w:t>
      </w:r>
      <w:r w:rsidR="007B4FE1" w:rsidRPr="00446FA8">
        <w:rPr>
          <w:noProof/>
          <w:highlight w:val="red"/>
          <w:rPrChange w:id="1143" w:author="Luis André Magalhães Barros" w:date="2022-06-14T19:37:00Z">
            <w:rPr>
              <w:noProof/>
            </w:rPr>
          </w:rPrChange>
        </w:rPr>
        <w:t>4</w:t>
      </w:r>
      <w:r w:rsidR="007B4FE1" w:rsidRPr="00446FA8">
        <w:rPr>
          <w:highlight w:val="red"/>
          <w:rPrChange w:id="1144" w:author="Luis André Magalhães Barros" w:date="2022-06-14T19:37:00Z">
            <w:rPr/>
          </w:rPrChange>
        </w:rPr>
        <w:t>.</w:t>
      </w:r>
      <w:r w:rsidR="006C725E" w:rsidRPr="00446FA8">
        <w:rPr>
          <w:noProof/>
          <w:highlight w:val="red"/>
          <w:rPrChange w:id="1145" w:author="Luis André Magalhães Barros" w:date="2022-06-14T19:37:00Z">
            <w:rPr>
              <w:noProof/>
            </w:rPr>
          </w:rPrChange>
        </w:rPr>
        <w:t>5</w:t>
      </w:r>
      <w:r w:rsidRPr="00446FA8">
        <w:rPr>
          <w:highlight w:val="red"/>
          <w:rPrChange w:id="1146" w:author="Luis André Magalhães Barros" w:date="2022-06-14T19:37:00Z">
            <w:rPr/>
          </w:rPrChange>
        </w:rPr>
        <w:fldChar w:fldCharType="end"/>
      </w:r>
      <w:r>
        <w:t xml:space="preserve"> apresenta um modelo básico equivalente de uma célula solar </w:t>
      </w:r>
      <w:r w:rsidRPr="00747488">
        <w:rPr>
          <w:highlight w:val="blue"/>
          <w:rPrChange w:id="1147" w:author="Luis André Magalhães Barros" w:date="2022-06-14T19:12:00Z">
            <w:rPr/>
          </w:rPrChange>
        </w:rPr>
        <w:t>fotovoltaico</w:t>
      </w:r>
      <w:r>
        <w:t xml:space="preserve">. Este modelo pode ser usado para representar células individuais, um módulo constituído por várias células ou, até mesmo,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 xml:space="preserve">de módulos. </w:t>
      </w:r>
      <w:commentRangeStart w:id="1148"/>
      <w:commentRangeStart w:id="1149"/>
      <w:r>
        <w:t>Consiste numa resistência</w:t>
      </w:r>
      <w:commentRangeEnd w:id="1148"/>
      <w:r w:rsidR="00666EBC">
        <w:rPr>
          <w:rStyle w:val="Refdecomentrio"/>
          <w:rFonts w:eastAsia="Times New Roman"/>
          <w:lang w:eastAsia="pt-PT"/>
        </w:rPr>
        <w:commentReference w:id="1148"/>
      </w:r>
      <w:commentRangeEnd w:id="1149"/>
      <w:r w:rsidR="009B3452">
        <w:rPr>
          <w:rStyle w:val="Refdecomentrio"/>
          <w:rFonts w:eastAsia="Times New Roman"/>
          <w:lang w:eastAsia="pt-PT"/>
        </w:rPr>
        <w:commentReference w:id="1149"/>
      </w:r>
      <w:r>
        <w:t xml:space="preserve"> (</w:t>
      </w:r>
      <w:proofErr w:type="spellStart"/>
      <w:r>
        <w:t>Rs</w:t>
      </w:r>
      <w:proofErr w:type="spellEnd"/>
      <w:r>
        <w:t>) em série, num díodo (D1) e numa resistência (</w:t>
      </w:r>
      <w:proofErr w:type="spellStart"/>
      <w:r>
        <w:t>Rsh</w:t>
      </w:r>
      <w:proofErr w:type="spellEnd"/>
      <w:r>
        <w:t xml:space="preserve">) em paralelo com uma fonte de corrente (IL). A fonte de corrente representa a corrente de curto-circuito da célula que é proporcional à intensidade </w:t>
      </w:r>
      <w:r w:rsidRPr="009770A3">
        <w:rPr>
          <w:highlight w:val="blue"/>
          <w:rPrChange w:id="1150" w:author="Luis André Magalhães Barros" w:date="2022-06-14T19:22:00Z">
            <w:rPr/>
          </w:rPrChange>
        </w:rPr>
        <w:t>luminosa</w:t>
      </w:r>
      <w:r>
        <w:t xml:space="preserve">. A função básica do díodo é permitir a passagem de corrente elétrica num único sentido. A resistência </w:t>
      </w:r>
      <w:proofErr w:type="spellStart"/>
      <w:r>
        <w:t>Rsh</w:t>
      </w:r>
      <w:proofErr w:type="spellEnd"/>
      <w:r>
        <w:t xml:space="preserve"> representa as correntes de fuga</w:t>
      </w:r>
      <w:ins w:id="1151" w:author="Luis André Magalhães Barros" w:date="2022-06-14T19:24:00Z">
        <w:r w:rsidR="009770A3">
          <w:t>, enquanto que</w:t>
        </w:r>
      </w:ins>
      <w:del w:id="1152" w:author="Luis André Magalhães Barros" w:date="2022-06-14T19:24:00Z">
        <w:r w:rsidDel="009770A3">
          <w:delText xml:space="preserve"> e</w:delText>
        </w:r>
      </w:del>
      <w:r>
        <w:t xml:space="preserve"> a resistência </w:t>
      </w:r>
      <w:proofErr w:type="spellStart"/>
      <w:r>
        <w:t>Rs</w:t>
      </w:r>
      <w:proofErr w:type="spellEnd"/>
      <w:ins w:id="1153" w:author="Luis André Magalhães Barros" w:date="2022-06-14T19:27:00Z">
        <w:r w:rsidR="009770A3">
          <w:t xml:space="preserve"> representa</w:t>
        </w:r>
      </w:ins>
      <w:r>
        <w:t xml:space="preserve"> a resistência interna da célula </w:t>
      </w:r>
      <w:r>
        <w:fldChar w:fldCharType="begin" w:fldLock="1"/>
      </w:r>
      <w:r w:rsidR="00D84430">
        <w:instrText>MERGEFIELD .wWw..wWw.QIQQA_CLUSTER.oOo.98c0a31d7fe04e71889546d048c475b1.oOo.2005Improvement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4]</w:t>
      </w:r>
      <w:r>
        <w:fldChar w:fldCharType="end"/>
      </w:r>
      <w:r>
        <w:t>.</w:t>
      </w:r>
    </w:p>
    <w:p w14:paraId="596EF625" w14:textId="77777777" w:rsidR="00A47338" w:rsidRDefault="00A47338" w:rsidP="009F3A29">
      <w:pPr>
        <w:pStyle w:val="PhDFigura"/>
      </w:pPr>
      <w:r w:rsidRPr="009F3A29">
        <w:rPr>
          <w:noProof/>
        </w:rPr>
        <w:drawing>
          <wp:inline distT="0" distB="0" distL="0" distR="0" wp14:anchorId="57415F79" wp14:editId="01F892CE">
            <wp:extent cx="2240280" cy="11906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C994" w14:textId="034DF179" w:rsidR="00A47338" w:rsidRDefault="00A47338" w:rsidP="0025418D">
      <w:pPr>
        <w:pStyle w:val="PhDLegendaFiguras"/>
      </w:pPr>
      <w:bookmarkStart w:id="1154" w:name="_Ref98618203"/>
      <w:bookmarkStart w:id="1155" w:name="_Toc100498796"/>
      <w:bookmarkStart w:id="1156" w:name="_Toc105865365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bookmarkEnd w:id="1154"/>
      <w:r>
        <w:t xml:space="preserve"> - </w:t>
      </w:r>
      <w:r w:rsidRPr="0025418D">
        <w:t>Modelo</w:t>
      </w:r>
      <w:r>
        <w:t xml:space="preserve"> básico equivalente de uma célula solar fotovoltaico.</w:t>
      </w:r>
      <w:bookmarkEnd w:id="1155"/>
      <w:bookmarkEnd w:id="1156"/>
    </w:p>
    <w:p w14:paraId="5A72E7F7" w14:textId="5082B019" w:rsidR="00A47338" w:rsidRDefault="00A47338" w:rsidP="00A47338">
      <w:pPr>
        <w:pStyle w:val="PhDCorpo"/>
      </w:pPr>
      <w:r>
        <w:tab/>
        <w:t>O principal componente de um painel solar é o silício. O silício pode ser trabalhado de diferentes formas o que influencia a eficiência e custo do painel. No mercado existem duas famílias de tecnologias: a do silício cristalino (</w:t>
      </w:r>
      <w:proofErr w:type="spellStart"/>
      <w:r>
        <w:t>monocristalino</w:t>
      </w:r>
      <w:proofErr w:type="spellEnd"/>
      <w:r>
        <w:t xml:space="preserve"> e </w:t>
      </w:r>
      <w:proofErr w:type="spellStart"/>
      <w:r>
        <w:t>policristalino</w:t>
      </w:r>
      <w:proofErr w:type="spellEnd"/>
      <w:r>
        <w:t xml:space="preserve">) e a dos filmes finos. Na primeira, as células são fabricadas a partir de serragem de lingotes sólidos de silício, ao passo que, na segunda, as células são fabricadas a partir da deposição de pequenas partículas de semicondutores diretamente sobre a superfície desejada. </w:t>
      </w:r>
    </w:p>
    <w:p w14:paraId="0539C73A" w14:textId="4F552354" w:rsidR="00A47338" w:rsidRDefault="00A47338" w:rsidP="00A47338">
      <w:pPr>
        <w:pStyle w:val="PhDCorpo"/>
      </w:pPr>
      <w:r>
        <w:tab/>
        <w:t>O painel de filme fino é a opção mais barata. Além do preço, esta tecnologia tem algumas vantagens. As placas são flexíveis</w:t>
      </w:r>
      <w:r w:rsidR="0047211B">
        <w:t xml:space="preserve">, </w:t>
      </w:r>
      <w:r>
        <w:t>o que facilita a sua aplicação</w:t>
      </w:r>
      <w:r w:rsidR="003F25F5">
        <w:t xml:space="preserve">, a </w:t>
      </w:r>
      <w:r>
        <w:t xml:space="preserve">sua produção apresenta menos desperdícios de materiais e é energeticamente mais eficiente quando comparada com a família do silício cristalino. Normalmente, é utilizado silício amorfo, o que confere baixa eficiência (entre 5 % e 9 %) e uma maior degradação. Este tipo de painel não tende a ultrapassar os 15 anos. No entanto, continuam a </w:t>
      </w:r>
      <w:r w:rsidR="00300BB3">
        <w:lastRenderedPageBreak/>
        <w:t>existir</w:t>
      </w:r>
      <w:r>
        <w:t xml:space="preserve"> desenvolvimentos na tecnologia de filmes finos. Um exemplo são as células de cobre</w:t>
      </w:r>
      <w:r w:rsidR="00480DEF">
        <w:noBreakHyphen/>
      </w:r>
      <w:r>
        <w:t>índio</w:t>
      </w:r>
      <w:r w:rsidR="00480DEF">
        <w:noBreakHyphen/>
      </w:r>
      <w:r>
        <w:t>gálio</w:t>
      </w:r>
      <w:r w:rsidR="00480DEF">
        <w:noBreakHyphen/>
      </w:r>
      <w:r>
        <w:t xml:space="preserve">selénio (CIGS) que apresentam eficiências muito mais próximas das eficiências dos módulos de silício cristalino </w:t>
      </w:r>
      <w:r>
        <w:fldChar w:fldCharType="begin" w:fldLock="1"/>
      </w:r>
      <w:r w:rsidR="00D84430">
        <w:instrText>MERGEFIELD .wWw..wWw.QIQQA_CLUSTER.oOo.4c0e1f901ec3455b99b57cac9536a5c7.oOo.Tipos painéis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11]</w:t>
      </w:r>
      <w:r>
        <w:fldChar w:fldCharType="end"/>
      </w:r>
      <w:r>
        <w:t>.</w:t>
      </w:r>
    </w:p>
    <w:p w14:paraId="76318B15" w14:textId="295D19A3" w:rsidR="003225A7" w:rsidRDefault="00A47338" w:rsidP="00A47338">
      <w:pPr>
        <w:pStyle w:val="PhDCorpo"/>
      </w:pPr>
      <w:r>
        <w:tab/>
        <w:t xml:space="preserve">O </w:t>
      </w:r>
      <w:commentRangeStart w:id="1157"/>
      <w:r>
        <w:t xml:space="preserve">painel </w:t>
      </w:r>
      <w:proofErr w:type="spellStart"/>
      <w:r>
        <w:t>monocristalino</w:t>
      </w:r>
      <w:proofErr w:type="spellEnd"/>
      <w:r>
        <w:t xml:space="preserve"> é a tecnologia mais antiga</w:t>
      </w:r>
      <w:commentRangeEnd w:id="1157"/>
      <w:r w:rsidR="00446FA8">
        <w:rPr>
          <w:rStyle w:val="Refdecomentrio"/>
          <w:rFonts w:eastAsia="Times New Roman"/>
          <w:lang w:eastAsia="pt-PT"/>
        </w:rPr>
        <w:commentReference w:id="1157"/>
      </w:r>
      <w:r>
        <w:t xml:space="preserve">. É composto por um único cristal de silício ultrapuro, ao passo que as células do silício </w:t>
      </w:r>
      <w:proofErr w:type="spellStart"/>
      <w:r>
        <w:t>policristalino</w:t>
      </w:r>
      <w:proofErr w:type="spellEnd"/>
      <w:r>
        <w:t xml:space="preserve"> são formadas por diversos cristais de silício fundidos em bloco que podem ser aproveitadas da produção </w:t>
      </w:r>
      <w:proofErr w:type="spellStart"/>
      <w:r>
        <w:t>monocristalina</w:t>
      </w:r>
      <w:proofErr w:type="spellEnd"/>
      <w:r>
        <w:t xml:space="preserve">. Isto faz com que o painel </w:t>
      </w:r>
      <w:proofErr w:type="spellStart"/>
      <w:r>
        <w:t>policristalino</w:t>
      </w:r>
      <w:proofErr w:type="spellEnd"/>
      <w:r>
        <w:t xml:space="preserve"> tenha um menor custo de produção, uma menor quantidade de silício residual utilizado no processo de fabrico e </w:t>
      </w:r>
      <w:commentRangeStart w:id="1158"/>
      <w:r w:rsidRPr="00446FA8">
        <w:rPr>
          <w:highlight w:val="red"/>
          <w:rPrChange w:id="1159" w:author="Luis André Magalhães Barros" w:date="2022-06-14T19:32:00Z">
            <w:rPr/>
          </w:rPrChange>
        </w:rPr>
        <w:t>a se</w:t>
      </w:r>
      <w:r w:rsidR="00545700" w:rsidRPr="00446FA8">
        <w:rPr>
          <w:highlight w:val="red"/>
          <w:rPrChange w:id="1160" w:author="Luis André Magalhães Barros" w:date="2022-06-14T19:32:00Z">
            <w:rPr/>
          </w:rPrChange>
        </w:rPr>
        <w:t>ja</w:t>
      </w:r>
      <w:r>
        <w:t xml:space="preserve"> </w:t>
      </w:r>
      <w:commentRangeEnd w:id="1158"/>
      <w:r w:rsidR="00446FA8">
        <w:rPr>
          <w:rStyle w:val="Refdecomentrio"/>
          <w:rFonts w:eastAsia="Times New Roman"/>
          <w:lang w:eastAsia="pt-PT"/>
        </w:rPr>
        <w:commentReference w:id="1158"/>
      </w:r>
      <w:r>
        <w:t xml:space="preserve">menos eficiente do que o </w:t>
      </w:r>
      <w:proofErr w:type="spellStart"/>
      <w:r>
        <w:t>monocristalino</w:t>
      </w:r>
      <w:proofErr w:type="spellEnd"/>
      <w:r>
        <w:t xml:space="preserve"> (12 % a 14 % e 15 % a 20 %, respetivamente). A vida útil de ambos pode prolongar-se por mais de 30 anos. A principal desvantagem da família do silício cristalino quando comparada com a de filme fino, além do preço, está relacionada com a eficiência energética do seu fabrico </w:t>
      </w:r>
      <w:r>
        <w:fldChar w:fldCharType="begin" w:fldLock="1"/>
      </w:r>
      <w:r w:rsidR="00D84430">
        <w:instrText>MERGEFIELD .wWw..wWw.QIQQA_CLUSTER.oOo.062aff5d5cf54c949196243beba967b8.oOo.Paineis descritos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12]</w:t>
      </w:r>
      <w:r>
        <w:fldChar w:fldCharType="end"/>
      </w:r>
      <w:r>
        <w:t>.</w:t>
      </w:r>
    </w:p>
    <w:p w14:paraId="2209E458" w14:textId="77777777" w:rsidR="00A47338" w:rsidRDefault="00A47338" w:rsidP="00A47338">
      <w:pPr>
        <w:pStyle w:val="PhDCorpo"/>
      </w:pPr>
    </w:p>
    <w:p w14:paraId="677B064D" w14:textId="77777777" w:rsidR="00A47338" w:rsidRDefault="00A47338" w:rsidP="00A47338">
      <w:pPr>
        <w:pStyle w:val="PhDCorpo"/>
        <w:sectPr w:rsidR="00A47338" w:rsidSect="00481AA9">
          <w:headerReference w:type="default" r:id="rId99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6361541" w14:textId="5B02D0E6" w:rsidR="00A47338" w:rsidRDefault="00A47338" w:rsidP="00180B48">
      <w:pPr>
        <w:pStyle w:val="PhDCabealho1"/>
        <w:numPr>
          <w:ilvl w:val="0"/>
          <w:numId w:val="22"/>
        </w:numPr>
      </w:pPr>
      <w:bookmarkStart w:id="1161" w:name="_Toc471579027"/>
      <w:r w:rsidRPr="00B66544">
        <w:lastRenderedPageBreak/>
        <w:br/>
      </w:r>
      <w:r w:rsidRPr="00B66544">
        <w:br/>
      </w:r>
      <w:bookmarkStart w:id="1162" w:name="_Ref100044389"/>
      <w:bookmarkStart w:id="1163" w:name="_Toc100498775"/>
      <w:bookmarkStart w:id="1164" w:name="_Toc105865326"/>
      <w:r>
        <w:t>Configurações dos Sistemas Fotovoltaicos</w:t>
      </w:r>
      <w:bookmarkEnd w:id="1162"/>
      <w:bookmarkEnd w:id="1163"/>
      <w:bookmarkEnd w:id="1164"/>
    </w:p>
    <w:p w14:paraId="584C7644" w14:textId="68FDA62A" w:rsidR="00A47338" w:rsidRDefault="00A47338" w:rsidP="00A47338">
      <w:pPr>
        <w:pStyle w:val="PhDCorpo"/>
      </w:pPr>
      <w:r>
        <w:tab/>
        <w:t xml:space="preserve">Os sistemas fotovoltaicos podem ser agrupados em quatro categorias consoante a configuração adotada </w:t>
      </w:r>
      <w:r>
        <w:fldChar w:fldCharType="begin" w:fldLock="1"/>
      </w:r>
      <w:r w:rsidR="00D84430">
        <w:instrText>MERGEFIELD .wWw..wWw.QIQQA_CLUSTER.oOo.73a4f9dbe1f44804b405fd1f46bcc8ae.oOo.da2011topologias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13]</w:t>
      </w:r>
      <w:r>
        <w:rPr>
          <w:szCs w:val="24"/>
        </w:rPr>
        <w:fldChar w:fldCharType="end"/>
      </w:r>
      <w:r>
        <w:t xml:space="preserve">. Numa configuração centralizada, </w:t>
      </w:r>
      <w:r w:rsidR="002C4FDB">
        <w:t xml:space="preserve">as células </w:t>
      </w:r>
      <w:r>
        <w:t>são dispost</w:t>
      </w:r>
      <w:r w:rsidR="002C4FDB">
        <w:t>a</w:t>
      </w:r>
      <w:r>
        <w:t>s em série num arranjo que</w:t>
      </w:r>
      <w:r w:rsidR="00993822">
        <w:t xml:space="preserve"> </w:t>
      </w:r>
      <w:r>
        <w:t xml:space="preserve">pode ser conectado em paralelo, originando um único sistema com tensão e corrente dimensionados para cada aplicação. A existência de um único conversor de saída torna o sistema pouco flexível e de difícil expansão, vulnerável a falhas, bem como baixa eficiência devido às dificuldades de extrair o ponto de máxima potência </w:t>
      </w:r>
      <w:r>
        <w:fldChar w:fldCharType="begin" w:fldLock="1"/>
      </w:r>
      <w:r w:rsidR="00D84430">
        <w:instrText>MERGEFIELD .wWw..wWw.QIQQA_CLUSTER.oOo.25c1762936254d7e9d35d71ca108d23a.oOo.elhagry2016new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14]</w:t>
      </w:r>
      <w:r>
        <w:fldChar w:fldCharType="end"/>
      </w:r>
      <w:r>
        <w:t>.</w:t>
      </w:r>
      <w:del w:id="1165" w:author="Luis André Magalhães Barros" w:date="2022-06-14T19:33:00Z">
        <w:r w:rsidDel="00446FA8">
          <w:delText xml:space="preserve">  </w:delText>
        </w:r>
      </w:del>
    </w:p>
    <w:p w14:paraId="08620252" w14:textId="4C1806BE" w:rsidR="00A47338" w:rsidRDefault="007D4289" w:rsidP="009F3A29">
      <w:pPr>
        <w:pStyle w:val="PhDFigura"/>
      </w:pPr>
      <w:r w:rsidRPr="007D4289">
        <w:rPr>
          <w:noProof/>
        </w:rPr>
        <w:drawing>
          <wp:inline distT="0" distB="0" distL="0" distR="0" wp14:anchorId="50C77FAA" wp14:editId="6D46469A">
            <wp:extent cx="3229200" cy="1044479"/>
            <wp:effectExtent l="0" t="0" r="0" b="3810"/>
            <wp:docPr id="48" name="Imagem 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D6187-60DB-4769-B881-7F13C3422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5ED6187-60DB-4769-B881-7F13C34221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10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C1AE" w14:textId="4E6CC659" w:rsidR="00A47338" w:rsidRDefault="00A47338" w:rsidP="00A47338">
      <w:pPr>
        <w:pStyle w:val="PhDLegendaFiguras"/>
      </w:pPr>
      <w:bookmarkStart w:id="1166" w:name="_Toc100498797"/>
      <w:bookmarkStart w:id="1167" w:name="_Toc105865366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r>
        <w:t xml:space="preserve"> - </w:t>
      </w:r>
      <w:commentRangeStart w:id="1168"/>
      <w:r w:rsidRPr="00B55A47">
        <w:t xml:space="preserve">PV estrutura </w:t>
      </w:r>
      <w:commentRangeEnd w:id="1168"/>
      <w:r w:rsidR="00446FA8">
        <w:rPr>
          <w:rStyle w:val="Refdecomentrio"/>
          <w:bCs w:val="0"/>
        </w:rPr>
        <w:commentReference w:id="1168"/>
      </w:r>
      <w:r w:rsidRPr="00B55A47">
        <w:t>centralizada</w:t>
      </w:r>
      <w:bookmarkEnd w:id="1166"/>
      <w:bookmarkEnd w:id="1167"/>
      <w:ins w:id="1169" w:author="Luis André Magalhães Barros" w:date="2022-06-14T19:33:00Z">
        <w:r w:rsidR="00446FA8">
          <w:t>.</w:t>
        </w:r>
      </w:ins>
    </w:p>
    <w:p w14:paraId="18B60B67" w14:textId="5A14473F" w:rsidR="00A47338" w:rsidRDefault="00712BB3" w:rsidP="00A47338">
      <w:pPr>
        <w:pStyle w:val="PhDCorpo"/>
      </w:pPr>
      <w:r>
        <w:tab/>
      </w:r>
      <w:r w:rsidR="00A47338">
        <w:t xml:space="preserve">Numa configuração do tipo </w:t>
      </w:r>
      <w:proofErr w:type="spellStart"/>
      <w:r w:rsidR="00A47338">
        <w:rPr>
          <w:i/>
          <w:iCs/>
        </w:rPr>
        <w:t>string</w:t>
      </w:r>
      <w:proofErr w:type="spellEnd"/>
      <w:r w:rsidR="00A47338">
        <w:t xml:space="preserve">, os painéis são agrupados em pequenos arranjos de menor potência. Cada ramo do sistema possui o seu próprio inversor o que torna as falhas menos graves quando comparado com a configuração anterior. </w:t>
      </w:r>
    </w:p>
    <w:p w14:paraId="1AE02412" w14:textId="35BBEDFD" w:rsidR="00A47338" w:rsidRDefault="007D4289" w:rsidP="009F3A29">
      <w:pPr>
        <w:pStyle w:val="PhDFigura"/>
      </w:pPr>
      <w:r w:rsidRPr="007D4289">
        <w:rPr>
          <w:noProof/>
        </w:rPr>
        <w:drawing>
          <wp:inline distT="0" distB="0" distL="0" distR="0" wp14:anchorId="05A5DF27" wp14:editId="756B14D1">
            <wp:extent cx="3229200" cy="2006226"/>
            <wp:effectExtent l="0" t="0" r="0" b="0"/>
            <wp:docPr id="49" name="Imagem 1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58E265-B0D5-47CF-84A1-EECAB97BF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1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F158E265-B0D5-47CF-84A1-EECAB97BF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0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7C1D" w14:textId="7CD7196F" w:rsidR="00A47338" w:rsidRDefault="00A47338" w:rsidP="00A47338">
      <w:pPr>
        <w:pStyle w:val="PhDLegendaFiguras"/>
      </w:pPr>
      <w:bookmarkStart w:id="1170" w:name="_Toc100498798"/>
      <w:bookmarkStart w:id="1171" w:name="_Toc105865367"/>
      <w:commentRangeStart w:id="1172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r>
        <w:t xml:space="preserve"> - </w:t>
      </w:r>
      <w:r w:rsidRPr="00E70616">
        <w:t xml:space="preserve">PV estrutura </w:t>
      </w:r>
      <w:commentRangeEnd w:id="1172"/>
      <w:r w:rsidR="00446FA8">
        <w:rPr>
          <w:rStyle w:val="Refdecomentrio"/>
          <w:bCs w:val="0"/>
        </w:rPr>
        <w:commentReference w:id="1172"/>
      </w:r>
      <w:r w:rsidRPr="00E70616">
        <w:t xml:space="preserve">do tipo </w:t>
      </w:r>
      <w:proofErr w:type="spellStart"/>
      <w:r w:rsidRPr="00E70616">
        <w:t>string</w:t>
      </w:r>
      <w:proofErr w:type="spellEnd"/>
      <w:r>
        <w:t>.</w:t>
      </w:r>
      <w:bookmarkEnd w:id="1170"/>
      <w:bookmarkEnd w:id="1171"/>
    </w:p>
    <w:p w14:paraId="29AA3981" w14:textId="33067ED7" w:rsidR="00A47338" w:rsidRDefault="00790875" w:rsidP="00A47338">
      <w:pPr>
        <w:pStyle w:val="PhDCorpo"/>
      </w:pPr>
      <w:r>
        <w:tab/>
      </w:r>
      <w:r w:rsidR="00A47338">
        <w:t xml:space="preserve">Numa </w:t>
      </w:r>
      <w:r w:rsidR="00A47338" w:rsidRPr="002A6B98">
        <w:t xml:space="preserve">configuração </w:t>
      </w:r>
      <w:proofErr w:type="spellStart"/>
      <w:r w:rsidR="00A47338" w:rsidRPr="002A6B98">
        <w:rPr>
          <w:i/>
          <w:iCs/>
        </w:rPr>
        <w:t>ac</w:t>
      </w:r>
      <w:proofErr w:type="spellEnd"/>
      <w:r w:rsidR="00A47338" w:rsidRPr="002A6B98">
        <w:rPr>
          <w:i/>
          <w:iCs/>
        </w:rPr>
        <w:t xml:space="preserve">-module </w:t>
      </w:r>
      <w:r w:rsidR="00A47338" w:rsidRPr="002A6B98">
        <w:t>cada</w:t>
      </w:r>
      <w:r w:rsidR="00A47338">
        <w:t xml:space="preserve"> painel é conectado a um inversor, </w:t>
      </w:r>
      <w:r w:rsidR="00A47338" w:rsidRPr="00262B37">
        <w:t>o que faz com que esta configuração seja utilizada basicamente em sistemas de baixa potência.</w:t>
      </w:r>
      <w:r w:rsidR="00A47338">
        <w:t xml:space="preserve"> </w:t>
      </w:r>
    </w:p>
    <w:p w14:paraId="026CE2F5" w14:textId="462A5DD2" w:rsidR="00A47338" w:rsidRDefault="007D4289" w:rsidP="009F3A29">
      <w:pPr>
        <w:pStyle w:val="PhDFigura"/>
      </w:pPr>
      <w:r w:rsidRPr="007D4289">
        <w:rPr>
          <w:noProof/>
        </w:rPr>
        <w:lastRenderedPageBreak/>
        <w:drawing>
          <wp:inline distT="0" distB="0" distL="0" distR="0" wp14:anchorId="625E2A1D" wp14:editId="7E6EEA11">
            <wp:extent cx="2844000" cy="2603284"/>
            <wp:effectExtent l="0" t="0" r="0" b="6985"/>
            <wp:docPr id="52" name="Imagem 9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0DB0C1-C039-47CC-A146-8B0B55F711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9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EF0DB0C1-C039-47CC-A146-8B0B55F711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60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835C" w14:textId="62F7A4A5" w:rsidR="00A47338" w:rsidRDefault="00A47338" w:rsidP="00A47338">
      <w:pPr>
        <w:pStyle w:val="PhDLegendaFiguras"/>
      </w:pPr>
      <w:bookmarkStart w:id="1173" w:name="_Toc100498799"/>
      <w:bookmarkStart w:id="1174" w:name="_Toc105865368"/>
      <w:commentRangeStart w:id="1175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commentRangeEnd w:id="1175"/>
      <w:r w:rsidR="00446FA8">
        <w:rPr>
          <w:rStyle w:val="Refdecomentrio"/>
          <w:bCs w:val="0"/>
        </w:rPr>
        <w:commentReference w:id="1175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r>
        <w:t xml:space="preserve"> - </w:t>
      </w:r>
      <w:r w:rsidRPr="00A30630">
        <w:t xml:space="preserve">PV estrutura </w:t>
      </w:r>
      <w:proofErr w:type="spellStart"/>
      <w:r w:rsidRPr="00A30630">
        <w:t>ac</w:t>
      </w:r>
      <w:proofErr w:type="spellEnd"/>
      <w:r w:rsidRPr="00A30630">
        <w:t>-module</w:t>
      </w:r>
      <w:r>
        <w:t>.</w:t>
      </w:r>
      <w:bookmarkEnd w:id="1173"/>
      <w:bookmarkEnd w:id="1174"/>
    </w:p>
    <w:p w14:paraId="39FB164C" w14:textId="275E91FC" w:rsidR="00A47338" w:rsidRDefault="00A47338" w:rsidP="00A47338">
      <w:pPr>
        <w:pStyle w:val="PhDCorpo"/>
      </w:pPr>
      <w:r>
        <w:tab/>
        <w:t xml:space="preserve">Considerando o enquadramento do projeto, e indo ao encontro de soluções industriais já presentes no </w:t>
      </w:r>
      <w:commentRangeStart w:id="1176"/>
      <w:r>
        <w:t xml:space="preserve">mercado </w:t>
      </w:r>
      <w:r>
        <w:fldChar w:fldCharType="begin" w:fldLock="1"/>
      </w:r>
      <w:r w:rsidR="00D84430">
        <w:instrText>MERGEFIELD .wWw..wWw.QIQQA_CLUSTER.oOo.25aa461ffcca4c9f9f55ab99fb7e87de.oOo.Efacec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15]</w:t>
      </w:r>
      <w:r>
        <w:fldChar w:fldCharType="end"/>
      </w:r>
      <w:r>
        <w:t xml:space="preserve"> </w:t>
      </w:r>
      <w:r>
        <w:fldChar w:fldCharType="begin" w:fldLock="1"/>
      </w:r>
      <w:r w:rsidR="00D84430">
        <w:instrText>MERGEFIELD .wWw..wWw.QIQQA_CLUSTER.oOo.fb7250ac53be48b28092d4cf148c33d5.oOo.gw250kht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16]</w:t>
      </w:r>
      <w:r>
        <w:fldChar w:fldCharType="end"/>
      </w:r>
      <w:r>
        <w:t xml:space="preserve"> </w:t>
      </w:r>
      <w:r>
        <w:fldChar w:fldCharType="begin" w:fldLock="1"/>
      </w:r>
      <w:r w:rsidR="00D84430">
        <w:instrText>MERGEFIELD .wWw..wWw.QIQQA_CLUSTER.oOo.aa4051e153c14a979ead569ef4a916d6.oOo.SUN2000-36KTL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17]</w:t>
      </w:r>
      <w:r>
        <w:fldChar w:fldCharType="end"/>
      </w:r>
      <w:r>
        <w:t xml:space="preserve"> </w:t>
      </w:r>
      <w:r>
        <w:fldChar w:fldCharType="begin" w:fldLock="1"/>
      </w:r>
      <w:r w:rsidR="00D84430">
        <w:instrText>MERGEFIELD .wWw..wWw.QIQQA_CLUSTER.oOo.ec813704f99c44acb0ffb0cc9d85781e.oOo.Sungrows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18]</w:t>
      </w:r>
      <w:r>
        <w:fldChar w:fldCharType="end"/>
      </w:r>
      <w:r>
        <w:t xml:space="preserve"> </w:t>
      </w:r>
      <w:r>
        <w:fldChar w:fldCharType="begin" w:fldLock="1"/>
      </w:r>
      <w:r w:rsidR="00D84430">
        <w:instrText>MERGEFIELD .wWw..wWw.QIQQA_CLUSTER.oOo.554f57153a5a4158b29305fe96c68ebb.oOo.SUN2000-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19]</w:t>
      </w:r>
      <w:r>
        <w:fldChar w:fldCharType="end"/>
      </w:r>
      <w:r>
        <w:t xml:space="preserve"> </w:t>
      </w:r>
      <w:r>
        <w:fldChar w:fldCharType="begin" w:fldLock="1"/>
      </w:r>
      <w:r w:rsidR="00D84430">
        <w:instrText>MERGEFIELD .wWw..wWw.QIQQA_CLUSTER.oOo.25e19dd33b9948688971eef156d3bd3f.oOo.solar_solutions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20]</w:t>
      </w:r>
      <w:r>
        <w:fldChar w:fldCharType="end"/>
      </w:r>
      <w:r>
        <w:t xml:space="preserve">, uma </w:t>
      </w:r>
      <w:commentRangeEnd w:id="1176"/>
      <w:r w:rsidR="00333012">
        <w:rPr>
          <w:rStyle w:val="Refdecomentrio"/>
          <w:rFonts w:eastAsia="Times New Roman"/>
          <w:lang w:eastAsia="pt-PT"/>
        </w:rPr>
        <w:commentReference w:id="1176"/>
      </w:r>
      <w:r>
        <w:t xml:space="preserve">do tipo </w:t>
      </w:r>
      <w:proofErr w:type="spellStart"/>
      <w:r>
        <w:rPr>
          <w:i/>
          <w:iCs/>
        </w:rPr>
        <w:t>multi-string</w:t>
      </w:r>
      <w:proofErr w:type="spellEnd"/>
      <w:r>
        <w:rPr>
          <w:i/>
          <w:iCs/>
        </w:rPr>
        <w:t xml:space="preserve"> </w:t>
      </w:r>
      <w:r>
        <w:t>é a que mais se adequa, pois, apesar de possuir apenas um inversor, tem um menor custo, uma maior simplicidade e flexibilidade, ao mesmo tempo que permite um controlo individual do MPPT.</w:t>
      </w:r>
    </w:p>
    <w:p w14:paraId="70934317" w14:textId="164FEC17" w:rsidR="00A47338" w:rsidRDefault="007D4289" w:rsidP="009F3A29">
      <w:pPr>
        <w:pStyle w:val="PhDFigura"/>
      </w:pPr>
      <w:r w:rsidRPr="007D4289">
        <w:rPr>
          <w:noProof/>
        </w:rPr>
        <w:drawing>
          <wp:inline distT="0" distB="0" distL="0" distR="0" wp14:anchorId="1320F3F8" wp14:editId="57A210BD">
            <wp:extent cx="4320000" cy="2372642"/>
            <wp:effectExtent l="0" t="0" r="4445" b="8890"/>
            <wp:docPr id="51" name="Imagem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8A14A2-9FE2-4241-8508-BDB2B1345F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A8A14A2-9FE2-4241-8508-BDB2B1345F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AF42" w14:textId="51742861" w:rsidR="00A47338" w:rsidRDefault="00A47338" w:rsidP="00A47338">
      <w:pPr>
        <w:pStyle w:val="PhDLegendaFiguras"/>
      </w:pPr>
      <w:bookmarkStart w:id="1177" w:name="_Toc100498800"/>
      <w:bookmarkStart w:id="1178" w:name="_Toc105865369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r>
        <w:t xml:space="preserve"> - </w:t>
      </w:r>
      <w:r w:rsidRPr="00B51E53">
        <w:t xml:space="preserve">PV estrutura do tipo </w:t>
      </w:r>
      <w:proofErr w:type="spellStart"/>
      <w:r w:rsidRPr="00333012">
        <w:rPr>
          <w:i/>
          <w:rPrChange w:id="1179" w:author="Luis André Magalhães Barros" w:date="2022-06-14T19:46:00Z">
            <w:rPr/>
          </w:rPrChange>
        </w:rPr>
        <w:t>multi-string</w:t>
      </w:r>
      <w:proofErr w:type="spellEnd"/>
      <w:r>
        <w:t>.</w:t>
      </w:r>
      <w:bookmarkEnd w:id="1177"/>
      <w:bookmarkEnd w:id="1178"/>
    </w:p>
    <w:p w14:paraId="53969565" w14:textId="77777777" w:rsidR="00A47338" w:rsidRDefault="00A47338" w:rsidP="00A47338">
      <w:pPr>
        <w:pStyle w:val="PhDCorpo"/>
      </w:pPr>
    </w:p>
    <w:p w14:paraId="466831B4" w14:textId="12E76EE9" w:rsidR="00A47338" w:rsidRPr="00A47338" w:rsidRDefault="00A47338" w:rsidP="00A47338">
      <w:pPr>
        <w:pStyle w:val="PhDCorpo"/>
        <w:sectPr w:rsidR="00A47338" w:rsidRPr="00A47338" w:rsidSect="00481AA9">
          <w:headerReference w:type="default" r:id="rId104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6C9F60" w14:textId="10BDE977" w:rsidR="00A47338" w:rsidRDefault="00A47338" w:rsidP="00180B48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1180" w:name="_Toc105865327"/>
      <w:r w:rsidR="006C52C7">
        <w:t>Topologias de Conversores de Potência</w:t>
      </w:r>
      <w:bookmarkEnd w:id="1180"/>
    </w:p>
    <w:p w14:paraId="47A0C19D" w14:textId="77777777" w:rsidR="009F3A29" w:rsidRDefault="009F3A29" w:rsidP="009F3A29">
      <w:pPr>
        <w:pStyle w:val="PhDCorpo"/>
      </w:pPr>
      <w:r>
        <w:tab/>
        <w:t>O conversor CC-CC tem a função de produzir uma tensão de saída regulada para alimentar o barramento CC do inversor, independente das variações de tensão dos arranjos fotovoltaicos causadas por variações de radiação e temperatura.</w:t>
      </w:r>
    </w:p>
    <w:p w14:paraId="0CFAE33C" w14:textId="4B4E28F8" w:rsidR="009F3A29" w:rsidRDefault="009F3A29" w:rsidP="009F3A29">
      <w:pPr>
        <w:pStyle w:val="PhDCorpo"/>
      </w:pPr>
      <w:r>
        <w:tab/>
        <w:t xml:space="preserve">Apesar das diferentes topologias existentes, o conversor </w:t>
      </w:r>
      <w:r w:rsidRPr="00374E53">
        <w:rPr>
          <w:i/>
          <w:iCs/>
        </w:rPr>
        <w:t>step-</w:t>
      </w:r>
      <w:proofErr w:type="spellStart"/>
      <w:r w:rsidRPr="00374E53">
        <w:rPr>
          <w:i/>
          <w:iCs/>
        </w:rPr>
        <w:t>up</w:t>
      </w:r>
      <w:proofErr w:type="spellEnd"/>
      <w:r>
        <w:t xml:space="preserve">, </w:t>
      </w:r>
      <w:r>
        <w:fldChar w:fldCharType="begin"/>
      </w:r>
      <w:r>
        <w:instrText xml:space="preserve"> REF _Ref98621838 \h </w:instrText>
      </w:r>
      <w:r>
        <w:fldChar w:fldCharType="separate"/>
      </w:r>
      <w:r w:rsidR="007B4FE1" w:rsidRPr="007F48F6">
        <w:t>Figura 4.</w:t>
      </w:r>
      <w:r w:rsidR="006C725E" w:rsidRPr="007F48F6">
        <w:t>10</w:t>
      </w:r>
      <w:r>
        <w:fldChar w:fldCharType="end"/>
      </w:r>
      <w:r>
        <w:t xml:space="preserve">, continua a ser popular devido às </w:t>
      </w:r>
      <w:commentRangeStart w:id="1181"/>
      <w:r>
        <w:t xml:space="preserve">suas vantagens </w:t>
      </w:r>
      <w:commentRangeEnd w:id="1181"/>
      <w:r w:rsidR="00332DAC">
        <w:rPr>
          <w:rStyle w:val="Refdecomentrio"/>
          <w:rFonts w:eastAsia="Times New Roman"/>
          <w:lang w:eastAsia="pt-PT"/>
        </w:rPr>
        <w:commentReference w:id="1181"/>
      </w:r>
      <w:r>
        <w:fldChar w:fldCharType="begin" w:fldLock="1"/>
      </w:r>
      <w:r w:rsidR="00D84430">
        <w:instrText>MERGEFIELD .wWw..wWw.QIQQA_CLUSTER.oOo.9d54d734fce84d94aa82214bd72849d3.oOo.forouzesh2017step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21]</w:t>
      </w:r>
      <w:r>
        <w:fldChar w:fldCharType="end"/>
      </w:r>
      <w:r w:rsidRPr="00697CF9">
        <w:t xml:space="preserve"> </w:t>
      </w:r>
      <w:r>
        <w:fldChar w:fldCharType="begin" w:fldLock="1"/>
      </w:r>
      <w:r w:rsidR="00D84430">
        <w:instrText>MERGEFIELD .wWw..wWw.QIQQA_CLUSTER.oOo.aaad1c2fe5bc4898a717f291d6a9e87c.oOo.tofoli2015survey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22]</w:t>
      </w:r>
      <w:r>
        <w:fldChar w:fldCharType="end"/>
      </w:r>
      <w:r>
        <w:t xml:space="preserve"> </w:t>
      </w:r>
      <w:r>
        <w:fldChar w:fldCharType="begin" w:fldLock="1"/>
      </w:r>
      <w:r w:rsidR="00D84430">
        <w:instrText>MERGEFIELD .wWw..wWw.QIQQA_CLUSTER.oOo.9394e781c6f64c31ab3a95454c040ea5.oOo.ma2019interleaved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23]</w:t>
      </w:r>
      <w:r>
        <w:fldChar w:fldCharType="end"/>
      </w:r>
      <w:r>
        <w:t xml:space="preserve">. Possui poucos componentes, o que se traduz num custo reduzido, a corrente de entrada não é pulsante, quando opera no modo de condução contínua, e o circuito de acionamento é simples. Dentro desta topologia, podem ser encontradas na literatura uma </w:t>
      </w:r>
      <w:commentRangeStart w:id="1182"/>
      <w:r w:rsidRPr="00332DAC">
        <w:rPr>
          <w:highlight w:val="magenta"/>
          <w:rPrChange w:id="1183" w:author="Luis André Magalhães Barros" w:date="2022-06-14T20:05:00Z">
            <w:rPr/>
          </w:rPrChange>
        </w:rPr>
        <w:t>panóplia</w:t>
      </w:r>
      <w:r>
        <w:t xml:space="preserve"> </w:t>
      </w:r>
      <w:commentRangeEnd w:id="1182"/>
      <w:r w:rsidR="00332DAC">
        <w:rPr>
          <w:rStyle w:val="Refdecomentrio"/>
          <w:rFonts w:eastAsia="Times New Roman"/>
          <w:lang w:eastAsia="pt-PT"/>
        </w:rPr>
        <w:commentReference w:id="1182"/>
      </w:r>
      <w:r>
        <w:t>soluções passíveis de serem implementadas em sistemas fotovoltaicos.</w:t>
      </w:r>
    </w:p>
    <w:p w14:paraId="0FEC2CC6" w14:textId="6CF55AB1" w:rsidR="009F3A29" w:rsidRDefault="00AE1127" w:rsidP="009F3A29">
      <w:pPr>
        <w:pStyle w:val="PhDFigura"/>
      </w:pPr>
      <w:r>
        <w:rPr>
          <w:noProof/>
        </w:rPr>
        <w:drawing>
          <wp:inline distT="0" distB="0" distL="0" distR="0" wp14:anchorId="1D881316" wp14:editId="17888F7D">
            <wp:extent cx="2613660" cy="1325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4F57" w14:textId="45699888" w:rsidR="009F3A29" w:rsidRPr="005130D6" w:rsidRDefault="009F3A29" w:rsidP="009F3A29">
      <w:pPr>
        <w:pStyle w:val="PhDLegendaFiguras"/>
        <w:rPr>
          <w:noProof/>
          <w:lang w:val="en-GB"/>
        </w:rPr>
      </w:pPr>
      <w:bookmarkStart w:id="1184" w:name="_Ref98420088"/>
      <w:bookmarkStart w:id="1185" w:name="_Ref98621838"/>
      <w:bookmarkStart w:id="1186" w:name="_Toc100498801"/>
      <w:bookmarkStart w:id="1187" w:name="_Toc105865370"/>
      <w:proofErr w:type="spellStart"/>
      <w:r w:rsidRPr="004626AD">
        <w:rPr>
          <w:lang w:val="en-GB"/>
        </w:rPr>
        <w:t>Figura</w:t>
      </w:r>
      <w:proofErr w:type="spellEnd"/>
      <w:r w:rsidRPr="004626AD">
        <w:rPr>
          <w:lang w:val="en-GB"/>
        </w:rPr>
        <w:t xml:space="preserve"> </w:t>
      </w:r>
      <w:r w:rsidR="00906639">
        <w:rPr>
          <w:lang w:val="en-GB"/>
        </w:rPr>
        <w:fldChar w:fldCharType="begin"/>
      </w:r>
      <w:r w:rsidR="00906639">
        <w:rPr>
          <w:lang w:val="en-GB"/>
        </w:rPr>
        <w:instrText xml:space="preserve"> STYLEREF 1 \s </w:instrText>
      </w:r>
      <w:r w:rsidR="00906639">
        <w:rPr>
          <w:lang w:val="en-GB"/>
        </w:rPr>
        <w:fldChar w:fldCharType="separate"/>
      </w:r>
      <w:r w:rsidR="007B4FE1">
        <w:rPr>
          <w:noProof/>
          <w:lang w:val="en-GB"/>
        </w:rPr>
        <w:t>4</w:t>
      </w:r>
      <w:r w:rsidR="00906639">
        <w:rPr>
          <w:lang w:val="en-GB"/>
        </w:rPr>
        <w:fldChar w:fldCharType="end"/>
      </w:r>
      <w:r w:rsidR="00906639">
        <w:rPr>
          <w:lang w:val="en-GB"/>
        </w:rPr>
        <w:t>.</w:t>
      </w:r>
      <w:r w:rsidR="00906639">
        <w:rPr>
          <w:lang w:val="en-GB"/>
        </w:rPr>
        <w:fldChar w:fldCharType="begin"/>
      </w:r>
      <w:r w:rsidR="00906639">
        <w:rPr>
          <w:lang w:val="en-GB"/>
        </w:rPr>
        <w:instrText xml:space="preserve"> SEQ Figura \* ARABIC \s 1 </w:instrText>
      </w:r>
      <w:r w:rsidR="00906639">
        <w:rPr>
          <w:lang w:val="en-GB"/>
        </w:rPr>
        <w:fldChar w:fldCharType="end"/>
      </w:r>
      <w:bookmarkEnd w:id="1184"/>
      <w:bookmarkEnd w:id="1185"/>
      <w:r w:rsidRPr="004626AD">
        <w:rPr>
          <w:lang w:val="en-GB"/>
        </w:rPr>
        <w:t xml:space="preserve"> </w:t>
      </w:r>
      <w:r w:rsidRPr="00374E53">
        <w:rPr>
          <w:lang w:val="en-GB"/>
        </w:rPr>
        <w:t xml:space="preserve">- </w:t>
      </w:r>
      <w:proofErr w:type="spellStart"/>
      <w:r w:rsidRPr="00374E53">
        <w:rPr>
          <w:lang w:val="en-GB"/>
        </w:rPr>
        <w:t>Conversor</w:t>
      </w:r>
      <w:proofErr w:type="spellEnd"/>
      <w:r w:rsidRPr="00374E53">
        <w:rPr>
          <w:lang w:val="en-GB"/>
        </w:rPr>
        <w:t xml:space="preserve"> </w:t>
      </w:r>
      <w:r w:rsidRPr="00F82B00">
        <w:rPr>
          <w:lang w:val="en-GB"/>
        </w:rPr>
        <w:t>Boost</w:t>
      </w:r>
      <w:r w:rsidRPr="00374E53">
        <w:rPr>
          <w:lang w:val="en-GB"/>
        </w:rPr>
        <w:t xml:space="preserve"> </w:t>
      </w:r>
      <w:proofErr w:type="spellStart"/>
      <w:r w:rsidRPr="00374E53">
        <w:rPr>
          <w:lang w:val="en-GB"/>
        </w:rPr>
        <w:t>tradicional</w:t>
      </w:r>
      <w:proofErr w:type="spellEnd"/>
      <w:r w:rsidRPr="004626AD">
        <w:rPr>
          <w:lang w:val="en-GB"/>
        </w:rPr>
        <w:t xml:space="preserve"> (</w:t>
      </w:r>
      <w:r w:rsidRPr="0066566F">
        <w:rPr>
          <w:i/>
          <w:iCs/>
          <w:lang w:val="en-GB"/>
        </w:rPr>
        <w:t>Step-up</w:t>
      </w:r>
      <w:r w:rsidRPr="004626AD">
        <w:rPr>
          <w:lang w:val="en-GB"/>
        </w:rPr>
        <w:t>)</w:t>
      </w:r>
      <w:bookmarkEnd w:id="1186"/>
      <w:r w:rsidR="00EE2013">
        <w:rPr>
          <w:lang w:val="en-GB"/>
        </w:rPr>
        <w:t>.</w:t>
      </w:r>
      <w:bookmarkEnd w:id="1187"/>
    </w:p>
    <w:p w14:paraId="72B6AB46" w14:textId="334586FE" w:rsidR="009F3A29" w:rsidRDefault="009F3A29" w:rsidP="009F3A29">
      <w:pPr>
        <w:pStyle w:val="PhDCorpo"/>
      </w:pPr>
      <w:r>
        <w:rPr>
          <w:lang w:val="en-GB"/>
        </w:rPr>
        <w:tab/>
      </w:r>
      <w:commentRangeStart w:id="1188"/>
      <w:r>
        <w:t xml:space="preserve">A primeira questão prende-se com o uso de </w:t>
      </w:r>
      <w:commentRangeEnd w:id="1188"/>
      <w:r w:rsidR="007B6670">
        <w:rPr>
          <w:rStyle w:val="Refdecomentrio"/>
          <w:rFonts w:eastAsia="Times New Roman"/>
          <w:lang w:eastAsia="pt-PT"/>
        </w:rPr>
        <w:commentReference w:id="1188"/>
      </w:r>
      <w:r>
        <w:t xml:space="preserve">conversores isolados ou não isolados </w:t>
      </w:r>
      <w:r>
        <w:fldChar w:fldCharType="begin" w:fldLock="1"/>
      </w:r>
      <w:r w:rsidR="00D84430">
        <w:instrText>MERGEFIELD .wWw..wWw.QIQQA_CLUSTER.oOo.97f092ba80b54002ae6a64a3b6fdd058.oOo.dawidziuk2011review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24]</w:t>
      </w:r>
      <w:r>
        <w:fldChar w:fldCharType="end"/>
      </w:r>
      <w:r>
        <w:fldChar w:fldCharType="begin" w:fldLock="1"/>
      </w:r>
      <w:r w:rsidR="00D84430">
        <w:instrText>MERGEFIELD .wWw..wWw.QIQQA_CLUSTER.oOo.23df4d9870b5423f810c0a4f2821cd65.oOo.kocc2022non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25]</w:t>
      </w:r>
      <w:r>
        <w:fldChar w:fldCharType="end"/>
      </w:r>
      <w:r>
        <w:t>. Os conversores isolados permitem uma maior gama da tensão de entrada, reduzem a interferência eletromagnética e ruído e são mais seguros devido ao isolamento galvânico. No entanto, a possibilidade de saturação do núcleo do transformador pode levar à diminuição da eficiência do sistema. Por outro lado, os conversores não isolados são mais simples e</w:t>
      </w:r>
      <w:r w:rsidR="006B6F7A">
        <w:t xml:space="preserve"> tendem a</w:t>
      </w:r>
      <w:r>
        <w:t xml:space="preserve"> ocupa</w:t>
      </w:r>
      <w:r w:rsidR="006B6F7A">
        <w:t>r</w:t>
      </w:r>
      <w:r>
        <w:t xml:space="preserve"> um volume menor. É de realçar que o acoplamento indutivo, em sistemas de alta potência, pode ser benéfico se for necessário um ganho elevado, ao mesmo tempo que permite uma maior eficiência e confiabilidade do sistema. Um indutor acoplado tem um funcionamento similar ao de um transformador de isolamento utilizado em conversores isolados.</w:t>
      </w:r>
    </w:p>
    <w:p w14:paraId="64D58135" w14:textId="11C55F42" w:rsidR="009F3A29" w:rsidRPr="003C3B65" w:rsidRDefault="009F3A29" w:rsidP="009F3A29">
      <w:pPr>
        <w:pStyle w:val="PhDCorpo"/>
      </w:pPr>
      <w:r>
        <w:tab/>
      </w:r>
      <w:r w:rsidRPr="00747C03">
        <w:t xml:space="preserve">A topologia do conversor </w:t>
      </w:r>
      <w:proofErr w:type="spellStart"/>
      <w:r w:rsidRPr="002219F9">
        <w:rPr>
          <w:i/>
          <w:iCs/>
        </w:rPr>
        <w:t>boost</w:t>
      </w:r>
      <w:proofErr w:type="spellEnd"/>
      <w:r w:rsidRPr="00747C03">
        <w:t xml:space="preserve"> em cascata é composta por dois ou mais conversores </w:t>
      </w:r>
      <w:r w:rsidRPr="00747C03">
        <w:fldChar w:fldCharType="begin" w:fldLock="1"/>
      </w:r>
      <w:r w:rsidR="00D84430">
        <w:instrText>MERGEFIELD .wWw..wWw.QIQQA_CLUSTER.oOo.df9475daaf0b412cabd18752d40bec38.oOo.bhunia2014cascaded.oOo.044768DE-3D58-4B64-9B21-478D76A61013.xXx.SEPARATE_AUTHOR_DATE.xXx..oOo. \* MERGEFORMAT</w:instrText>
      </w:r>
      <w:r w:rsidRPr="00747C03">
        <w:fldChar w:fldCharType="separate"/>
      </w:r>
      <w:r w:rsidR="00D84430" w:rsidRPr="00D84430">
        <w:rPr>
          <w:szCs w:val="24"/>
        </w:rPr>
        <w:t>[26]</w:t>
      </w:r>
      <w:r w:rsidRPr="00747C03">
        <w:fldChar w:fldCharType="end"/>
      </w:r>
      <w:r w:rsidRPr="00747C03">
        <w:t xml:space="preserve"> </w:t>
      </w:r>
      <w:r w:rsidRPr="00747C03">
        <w:fldChar w:fldCharType="begin" w:fldLock="1"/>
      </w:r>
      <w:r w:rsidR="00D84430">
        <w:instrText>MERGEFIELD .wWw..wWw.QIQQA_CLUSTER.oOo.43e6ab8e76134331aa6c7bee4c898333.oOo.padhee2018overview.oOo.044768DE-3D58-4B64-9B21-478D76A61013.xXx.SEPARATE_AUTHOR_DATE.xXx..oOo. \* MERGEFORMAT</w:instrText>
      </w:r>
      <w:r w:rsidRPr="00747C03">
        <w:fldChar w:fldCharType="separate"/>
      </w:r>
      <w:r w:rsidR="00D84430" w:rsidRPr="00D84430">
        <w:rPr>
          <w:szCs w:val="24"/>
        </w:rPr>
        <w:t>[27]</w:t>
      </w:r>
      <w:r w:rsidRPr="00747C03">
        <w:fldChar w:fldCharType="end"/>
      </w:r>
      <w:r w:rsidRPr="00747C03">
        <w:t xml:space="preserve">, como demonstrado pela figura </w:t>
      </w:r>
      <w:r>
        <w:fldChar w:fldCharType="begin"/>
      </w:r>
      <w:r>
        <w:instrText xml:space="preserve"> REF _Ref98609191 \h </w:instrText>
      </w:r>
      <w:r>
        <w:fldChar w:fldCharType="separate"/>
      </w:r>
      <w:proofErr w:type="spellStart"/>
      <w:r w:rsidR="007B4FE1">
        <w:t>Figura</w:t>
      </w:r>
      <w:proofErr w:type="spellEnd"/>
      <w:r w:rsidR="007B4FE1">
        <w:t xml:space="preserve"> </w:t>
      </w:r>
      <w:r w:rsidR="007B4FE1">
        <w:rPr>
          <w:noProof/>
        </w:rPr>
        <w:t>4</w:t>
      </w:r>
      <w:r w:rsidR="007B4FE1">
        <w:t>.</w:t>
      </w:r>
      <w:r w:rsidR="006C725E">
        <w:rPr>
          <w:noProof/>
        </w:rPr>
        <w:t>11</w:t>
      </w:r>
      <w:r>
        <w:fldChar w:fldCharType="end"/>
      </w:r>
      <w:r w:rsidRPr="00747C03">
        <w:t xml:space="preserve">. Permite um ganho de tensão e uma taxa de conversão </w:t>
      </w:r>
      <w:r w:rsidRPr="00747C03">
        <w:lastRenderedPageBreak/>
        <w:t>elevados. Em contrapartida, uma vez que o elemento indutivo contém elementos parasitas, esta topologia apresenta uma grande sensibilidade a variações dos parâmetros d</w:t>
      </w:r>
      <w:r w:rsidR="00130B55">
        <w:t xml:space="preserve">as </w:t>
      </w:r>
      <w:r w:rsidR="00CE5EC6">
        <w:t>bobinas</w:t>
      </w:r>
      <w:r w:rsidRPr="00747C03">
        <w:t xml:space="preserve">. Isto deve-se ao elevado ganho de tensão que origina correntes de entrada com amplitudes elevadas. Além disso, a eficiência do conversor fica comprometida, uma vez que o processamento de energia ocorre n vezes, </w:t>
      </w:r>
      <w:r>
        <w:t xml:space="preserve">sendo n o número de cascatas </w:t>
      </w:r>
      <w:r>
        <w:fldChar w:fldCharType="begin" w:fldLock="1"/>
      </w:r>
      <w:r w:rsidR="00D84430">
        <w:instrText>MERGEFIELD .wWw..wWw.QIQQA_CLUSTER.oOo.3799aa6c73894e53b0680ffc79b36e0e.oOo.kang2005design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28]</w:t>
      </w:r>
      <w:r>
        <w:fldChar w:fldCharType="end"/>
      </w:r>
      <w:r w:rsidRPr="00747C03">
        <w:t>. Este conversor é aplicado quando se pretende um ganho de tensão muito elevado a partir de uma baixa potência.</w:t>
      </w:r>
      <w:r w:rsidRPr="003C3B65">
        <w:t xml:space="preserve"> </w:t>
      </w:r>
    </w:p>
    <w:p w14:paraId="6DCAB3EE" w14:textId="1546C5AE" w:rsidR="009F3A29" w:rsidRDefault="00C17739" w:rsidP="009F3A29">
      <w:pPr>
        <w:pStyle w:val="PhDFigura"/>
      </w:pPr>
      <w:r>
        <w:rPr>
          <w:noProof/>
        </w:rPr>
        <w:drawing>
          <wp:inline distT="0" distB="0" distL="0" distR="0" wp14:anchorId="31AF186B" wp14:editId="21AA1726">
            <wp:extent cx="416052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9DF6" w14:textId="121186B5" w:rsidR="009F3A29" w:rsidRPr="005E5B62" w:rsidRDefault="009F3A29" w:rsidP="009F3A29">
      <w:pPr>
        <w:pStyle w:val="PhDLegendaFiguras"/>
        <w:rPr>
          <w:rFonts w:eastAsiaTheme="minorHAnsi"/>
          <w:szCs w:val="22"/>
          <w:lang w:eastAsia="en-US"/>
        </w:rPr>
      </w:pPr>
      <w:bookmarkStart w:id="1189" w:name="_Ref98609191"/>
      <w:bookmarkStart w:id="1190" w:name="_Toc100498802"/>
      <w:bookmarkStart w:id="1191" w:name="_Toc105865371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bookmarkEnd w:id="1189"/>
      <w:r>
        <w:t xml:space="preserve"> - Conversor CC do tipo </w:t>
      </w:r>
      <w:proofErr w:type="spellStart"/>
      <w:r w:rsidRPr="0066566F">
        <w:rPr>
          <w:i/>
          <w:iCs/>
        </w:rPr>
        <w:t>boost</w:t>
      </w:r>
      <w:proofErr w:type="spellEnd"/>
      <w:r>
        <w:t xml:space="preserve"> em cascata</w:t>
      </w:r>
      <w:bookmarkEnd w:id="1190"/>
      <w:r w:rsidR="00EE2013">
        <w:t>.</w:t>
      </w:r>
      <w:bookmarkEnd w:id="1191"/>
    </w:p>
    <w:p w14:paraId="19699A72" w14:textId="4956F1AC" w:rsidR="009F3A29" w:rsidRDefault="009F3A29" w:rsidP="009F3A29">
      <w:pPr>
        <w:pStyle w:val="PhDCorpo"/>
      </w:pPr>
      <w:r>
        <w:tab/>
      </w:r>
      <w:r w:rsidRPr="005E5B62">
        <w:t xml:space="preserve">Relativamente aos conversores comutados, destacam-se duas topologias: conversor </w:t>
      </w:r>
      <w:proofErr w:type="spellStart"/>
      <w:r w:rsidRPr="002219F9">
        <w:rPr>
          <w:i/>
          <w:iCs/>
        </w:rPr>
        <w:t>boost</w:t>
      </w:r>
      <w:proofErr w:type="spellEnd"/>
      <w:r w:rsidRPr="005E5B62">
        <w:t xml:space="preserve"> com condensador comutado e conversor </w:t>
      </w:r>
      <w:proofErr w:type="spellStart"/>
      <w:r w:rsidRPr="002219F9">
        <w:rPr>
          <w:i/>
          <w:iCs/>
        </w:rPr>
        <w:t>boost</w:t>
      </w:r>
      <w:proofErr w:type="spellEnd"/>
      <w:r w:rsidRPr="005E5B62">
        <w:t xml:space="preserve"> e com indutância comutada. O principal objetivo da primeira topologia</w:t>
      </w:r>
      <w:r>
        <w:t xml:space="preserve">, </w:t>
      </w:r>
      <w:r>
        <w:fldChar w:fldCharType="begin"/>
      </w:r>
      <w:r>
        <w:instrText xml:space="preserve"> REF _Ref98418037 \h  \* MERGEFORMAT </w:instrText>
      </w:r>
      <w:r>
        <w:fldChar w:fldCharType="separate"/>
      </w:r>
      <w:r w:rsidR="007B4FE1" w:rsidRPr="007B4FE1">
        <w:t xml:space="preserve">Figura </w:t>
      </w:r>
      <w:r w:rsidR="007B4FE1" w:rsidRPr="007B4FE1">
        <w:rPr>
          <w:noProof/>
        </w:rPr>
        <w:t>4</w:t>
      </w:r>
      <w:r w:rsidR="007B4FE1" w:rsidRPr="007B4FE1">
        <w:t>.</w:t>
      </w:r>
      <w:r w:rsidR="006C725E" w:rsidRPr="006C725E">
        <w:rPr>
          <w:noProof/>
        </w:rPr>
        <w:t>12</w:t>
      </w:r>
      <w:r>
        <w:fldChar w:fldCharType="end"/>
      </w:r>
      <w:r>
        <w:t xml:space="preserve">, </w:t>
      </w:r>
      <w:r w:rsidRPr="005E5B62">
        <w:t xml:space="preserve">é minimizar as perdas associadas às indutâncias e interruptores que constituem os conversores </w:t>
      </w:r>
      <w:proofErr w:type="spellStart"/>
      <w:r w:rsidRPr="002219F9">
        <w:rPr>
          <w:i/>
          <w:iCs/>
        </w:rPr>
        <w:t>boost</w:t>
      </w:r>
      <w:proofErr w:type="spellEnd"/>
      <w:r w:rsidRPr="005E5B62">
        <w:t xml:space="preserve"> convencionais quando os níveis da tensão de saída são elevados</w:t>
      </w:r>
      <w:r>
        <w:t xml:space="preserve"> </w:t>
      </w:r>
      <w:r>
        <w:fldChar w:fldCharType="begin" w:fldLock="1"/>
      </w:r>
      <w:r w:rsidR="00D84430">
        <w:instrText>MERGEFIELD .wWw..wWw.QIQQA_CLUSTER.oOo.8ff951a422c240b5b556a020c8dbcdf3.oOo.hu2015simple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29]</w:t>
      </w:r>
      <w:r>
        <w:fldChar w:fldCharType="end"/>
      </w:r>
      <w:r>
        <w:t xml:space="preserve"> </w:t>
      </w:r>
      <w:r>
        <w:fldChar w:fldCharType="begin" w:fldLock="1"/>
      </w:r>
      <w:r w:rsidR="00D84430">
        <w:instrText>MERGEFIELD .wWw..wWw.QIQQA_CLUSTER.oOo.c0491e81f5734672b8324a4a92677865.oOo.kocc2022non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25]</w:t>
      </w:r>
      <w:r>
        <w:fldChar w:fldCharType="end"/>
      </w:r>
      <w:r>
        <w:t xml:space="preserve"> </w:t>
      </w:r>
      <w:r>
        <w:fldChar w:fldCharType="begin" w:fldLock="1"/>
      </w:r>
      <w:r w:rsidR="00D84430">
        <w:instrText>MERGEFIELD .wWw..wWw.QIQQA_CLUSTER.oOo.a721ac040e7e407fa26f12310d15d1b8.oOo.ma2019interleaved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23]</w:t>
      </w:r>
      <w:r>
        <w:fldChar w:fldCharType="end"/>
      </w:r>
      <w:r w:rsidRPr="005E5B62">
        <w:t>. Apresentam uma alta taxa de conversão, no entanto, o uso de vários módulos de condensadores comutados produz uma grande corrente de pico, o que reduz a estabilidade do conversor. Na segunda topologia,</w:t>
      </w:r>
      <w:r>
        <w:t xml:space="preserve"> </w:t>
      </w:r>
      <w:r>
        <w:fldChar w:fldCharType="begin"/>
      </w:r>
      <w:r>
        <w:instrText xml:space="preserve"> REF _Ref98420057 \h  \* MERGEFORMAT </w:instrText>
      </w:r>
      <w:r>
        <w:fldChar w:fldCharType="separate"/>
      </w:r>
      <w:r w:rsidR="007B4FE1" w:rsidRPr="007B4FE1">
        <w:t xml:space="preserve">Figura </w:t>
      </w:r>
      <w:r w:rsidR="007B4FE1" w:rsidRPr="007B4FE1">
        <w:rPr>
          <w:noProof/>
        </w:rPr>
        <w:t>4</w:t>
      </w:r>
      <w:r w:rsidR="007B4FE1" w:rsidRPr="007B4FE1">
        <w:t>.</w:t>
      </w:r>
      <w:r w:rsidR="006C725E" w:rsidRPr="006C725E">
        <w:rPr>
          <w:noProof/>
        </w:rPr>
        <w:t>13</w:t>
      </w:r>
      <w:r>
        <w:fldChar w:fldCharType="end"/>
      </w:r>
      <w:r>
        <w:t xml:space="preserve">, </w:t>
      </w:r>
      <w:r w:rsidRPr="005E5B62">
        <w:t>quando o semicondutor controlado está em condução</w:t>
      </w:r>
      <w:r w:rsidR="00197CA3">
        <w:t>,</w:t>
      </w:r>
      <w:r w:rsidRPr="005E5B62">
        <w:t xml:space="preserve"> as indutâncias são carregadas, o que permite obter ganhos elevados e alta eficiência</w:t>
      </w:r>
      <w:r>
        <w:t xml:space="preserve"> </w:t>
      </w:r>
      <w:r>
        <w:fldChar w:fldCharType="begin" w:fldLock="1"/>
      </w:r>
      <w:r w:rsidR="00D84430">
        <w:instrText>MERGEFIELD .wWw..wWw.QIQQA_CLUSTER.oOo.717d215371d34574874d5f215393f2cb.oOo.abdel2012switched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30]</w:t>
      </w:r>
      <w:r>
        <w:fldChar w:fldCharType="end"/>
      </w:r>
      <w:r w:rsidRPr="005E5B62">
        <w:t>. Em contrapartida, apresenta ondulações maiores tanto na corrente de entrada como na tensão de saída, o que pode ser prejudicial às células fotovoltaic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F3A29" w14:paraId="5CD87E71" w14:textId="77777777" w:rsidTr="009E354D">
        <w:tc>
          <w:tcPr>
            <w:tcW w:w="4530" w:type="dxa"/>
          </w:tcPr>
          <w:p w14:paraId="0356C41C" w14:textId="77777777" w:rsidR="009F3A29" w:rsidRDefault="009F3A29" w:rsidP="009F3A29">
            <w:pPr>
              <w:pStyle w:val="PhDFigura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19476BD" wp14:editId="479C149D">
                  <wp:extent cx="2019300" cy="1472565"/>
                  <wp:effectExtent l="0" t="0" r="0" b="0"/>
                  <wp:docPr id="28" name="Picture 28" descr="Uma imagem com céu noturn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Uma imagem com céu noturn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2AE1E98" w14:textId="55708DC5" w:rsidR="009F3A29" w:rsidRDefault="00357AEF" w:rsidP="009F3A29">
            <w:pPr>
              <w:pStyle w:val="PhDFigura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83AE1A9" wp14:editId="179F4D98">
                  <wp:extent cx="2072640" cy="1325880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14:paraId="5A008FB9" w14:textId="77777777" w:rsidTr="009E354D">
        <w:tc>
          <w:tcPr>
            <w:tcW w:w="4530" w:type="dxa"/>
          </w:tcPr>
          <w:p w14:paraId="78778AFE" w14:textId="77777777" w:rsidR="009F3A29" w:rsidRDefault="009F3A29" w:rsidP="009E354D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4531" w:type="dxa"/>
          </w:tcPr>
          <w:p w14:paraId="1D1C193A" w14:textId="77777777" w:rsidR="009F3A29" w:rsidRDefault="009F3A29" w:rsidP="009E354D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</w:tr>
    </w:tbl>
    <w:p w14:paraId="62969B40" w14:textId="36C08094" w:rsidR="009F3A29" w:rsidRPr="00F23812" w:rsidRDefault="009F3A29" w:rsidP="009F3A29">
      <w:pPr>
        <w:pStyle w:val="PhDLegendaFiguras"/>
        <w:jc w:val="left"/>
        <w:rPr>
          <w:lang w:val="en-GB"/>
        </w:rPr>
      </w:pPr>
      <w:bookmarkStart w:id="1192" w:name="_Ref98418037"/>
      <w:bookmarkStart w:id="1193" w:name="_Toc100498803"/>
      <w:bookmarkStart w:id="1194" w:name="_Toc105865372"/>
      <w:proofErr w:type="spellStart"/>
      <w:r w:rsidRPr="00CB157A">
        <w:rPr>
          <w:lang w:val="en-GB"/>
        </w:rPr>
        <w:t>Figura</w:t>
      </w:r>
      <w:proofErr w:type="spellEnd"/>
      <w:r w:rsidRPr="00CB157A">
        <w:rPr>
          <w:lang w:val="en-GB"/>
        </w:rPr>
        <w:t xml:space="preserve"> </w:t>
      </w:r>
      <w:r w:rsidR="00906639">
        <w:rPr>
          <w:lang w:val="en-GB"/>
        </w:rPr>
        <w:fldChar w:fldCharType="begin"/>
      </w:r>
      <w:r w:rsidR="00906639">
        <w:rPr>
          <w:lang w:val="en-GB"/>
        </w:rPr>
        <w:instrText xml:space="preserve"> STYLEREF 1 \s </w:instrText>
      </w:r>
      <w:r w:rsidR="00906639">
        <w:rPr>
          <w:lang w:val="en-GB"/>
        </w:rPr>
        <w:fldChar w:fldCharType="separate"/>
      </w:r>
      <w:r w:rsidR="007B4FE1">
        <w:rPr>
          <w:noProof/>
          <w:lang w:val="en-GB"/>
        </w:rPr>
        <w:t>4</w:t>
      </w:r>
      <w:r w:rsidR="00906639">
        <w:rPr>
          <w:lang w:val="en-GB"/>
        </w:rPr>
        <w:fldChar w:fldCharType="end"/>
      </w:r>
      <w:r w:rsidR="00906639">
        <w:rPr>
          <w:lang w:val="en-GB"/>
        </w:rPr>
        <w:t>.</w:t>
      </w:r>
      <w:r w:rsidR="00906639">
        <w:rPr>
          <w:lang w:val="en-GB"/>
        </w:rPr>
        <w:fldChar w:fldCharType="begin"/>
      </w:r>
      <w:r w:rsidR="00906639">
        <w:rPr>
          <w:lang w:val="en-GB"/>
        </w:rPr>
        <w:instrText xml:space="preserve"> SEQ Figura \* ARABIC \s 1 </w:instrText>
      </w:r>
      <w:r w:rsidR="00906639">
        <w:rPr>
          <w:lang w:val="en-GB"/>
        </w:rPr>
        <w:fldChar w:fldCharType="end"/>
      </w:r>
      <w:bookmarkEnd w:id="1192"/>
      <w:r w:rsidRPr="00CB157A">
        <w:rPr>
          <w:lang w:val="en-GB"/>
        </w:rPr>
        <w:t xml:space="preserve"> –</w:t>
      </w:r>
      <w:proofErr w:type="spellStart"/>
      <w:r>
        <w:rPr>
          <w:lang w:val="en-GB"/>
        </w:rPr>
        <w:t>Topologia</w:t>
      </w:r>
      <w:r>
        <w:rPr>
          <w:i/>
          <w:iCs/>
          <w:lang w:val="en-GB"/>
        </w:rPr>
        <w:t>s</w:t>
      </w:r>
      <w:r w:rsidRPr="00CB157A">
        <w:rPr>
          <w:i/>
          <w:iCs/>
          <w:lang w:val="en-GB"/>
        </w:rPr>
        <w:t>witched</w:t>
      </w:r>
      <w:proofErr w:type="spellEnd"/>
      <w:r w:rsidRPr="00CB157A">
        <w:rPr>
          <w:i/>
          <w:iCs/>
          <w:lang w:val="en-GB"/>
        </w:rPr>
        <w:t>-capacitor</w:t>
      </w:r>
      <w:r w:rsidRPr="00CB157A">
        <w:rPr>
          <w:lang w:val="en-GB"/>
        </w:rPr>
        <w:t xml:space="preserve"> (</w:t>
      </w:r>
      <w:r w:rsidRPr="08EC6789">
        <w:rPr>
          <w:lang w:val="en-GB"/>
        </w:rPr>
        <w:t xml:space="preserve">a) </w:t>
      </w:r>
      <w:proofErr w:type="spellStart"/>
      <w:r w:rsidRPr="08EC6789">
        <w:rPr>
          <w:lang w:val="en-GB"/>
        </w:rPr>
        <w:t>Célula</w:t>
      </w:r>
      <w:proofErr w:type="spellEnd"/>
      <w:r w:rsidRPr="08EC6789">
        <w:rPr>
          <w:lang w:val="en-GB"/>
        </w:rPr>
        <w:t xml:space="preserve"> </w:t>
      </w:r>
      <w:r w:rsidRPr="08EC6789">
        <w:rPr>
          <w:i/>
          <w:iCs/>
          <w:lang w:val="en-GB"/>
        </w:rPr>
        <w:t>switched-capacitor</w:t>
      </w:r>
      <w:r w:rsidR="00EE2013">
        <w:rPr>
          <w:i/>
          <w:iCs/>
          <w:lang w:val="en-GB"/>
        </w:rPr>
        <w:t>;</w:t>
      </w:r>
      <w:r w:rsidRPr="08EC6789">
        <w:rPr>
          <w:lang w:val="en-GB"/>
        </w:rPr>
        <w:t xml:space="preserve"> (b) </w:t>
      </w:r>
      <w:proofErr w:type="spellStart"/>
      <w:r w:rsidRPr="08EC6789">
        <w:rPr>
          <w:lang w:val="en-GB"/>
        </w:rPr>
        <w:t>Conversor</w:t>
      </w:r>
      <w:proofErr w:type="spellEnd"/>
      <w:r w:rsidRPr="08EC6789">
        <w:rPr>
          <w:lang w:val="en-GB"/>
        </w:rPr>
        <w:t xml:space="preserve"> CC do </w:t>
      </w:r>
      <w:proofErr w:type="spellStart"/>
      <w:r w:rsidRPr="08EC6789">
        <w:rPr>
          <w:lang w:val="en-GB"/>
        </w:rPr>
        <w:t>tipo</w:t>
      </w:r>
      <w:proofErr w:type="spellEnd"/>
      <w:r w:rsidRPr="08EC6789">
        <w:rPr>
          <w:lang w:val="en-GB"/>
        </w:rPr>
        <w:t xml:space="preserve"> boost </w:t>
      </w:r>
      <w:r w:rsidRPr="08EC6789">
        <w:rPr>
          <w:i/>
          <w:iCs/>
          <w:lang w:val="en-GB"/>
        </w:rPr>
        <w:t>switched-capacitor</w:t>
      </w:r>
      <w:bookmarkEnd w:id="1193"/>
      <w:r w:rsidR="00EE2013">
        <w:rPr>
          <w:i/>
          <w:iCs/>
          <w:lang w:val="en-GB"/>
        </w:rPr>
        <w:t>.</w:t>
      </w:r>
      <w:bookmarkEnd w:id="1194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986"/>
      </w:tblGrid>
      <w:tr w:rsidR="009F3A29" w14:paraId="0D17E339" w14:textId="77777777" w:rsidTr="009556F8">
        <w:tc>
          <w:tcPr>
            <w:tcW w:w="4530" w:type="dxa"/>
            <w:vAlign w:val="center"/>
          </w:tcPr>
          <w:p w14:paraId="46CEC76F" w14:textId="77777777" w:rsidR="009F3A29" w:rsidRDefault="009F3A29" w:rsidP="009F3A29">
            <w:pPr>
              <w:pStyle w:val="PhDFigur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092BBB7A" wp14:editId="6DC3F402">
                  <wp:extent cx="2356485" cy="92075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8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5C5B75B" w14:textId="1F9FFB63" w:rsidR="009F3A29" w:rsidRDefault="009556F8" w:rsidP="009556F8">
            <w:pPr>
              <w:pStyle w:val="PhDFigura"/>
              <w:jc w:val="left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0C3A4D5" wp14:editId="09562CF2">
                  <wp:extent cx="3021258" cy="1158240"/>
                  <wp:effectExtent l="0" t="0" r="8255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86" cy="11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14:paraId="5D9C4B21" w14:textId="77777777" w:rsidTr="009E354D">
        <w:tc>
          <w:tcPr>
            <w:tcW w:w="4530" w:type="dxa"/>
          </w:tcPr>
          <w:p w14:paraId="6874A7EB" w14:textId="77777777" w:rsidR="009F3A29" w:rsidRDefault="009F3A29" w:rsidP="009E354D">
            <w:pPr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a)</w:t>
            </w:r>
          </w:p>
        </w:tc>
        <w:tc>
          <w:tcPr>
            <w:tcW w:w="4531" w:type="dxa"/>
          </w:tcPr>
          <w:p w14:paraId="5E5AD4A3" w14:textId="77777777" w:rsidR="009F3A29" w:rsidRDefault="009F3A29" w:rsidP="009E354D">
            <w:pPr>
              <w:keepNext/>
              <w:autoSpaceDE w:val="0"/>
              <w:autoSpaceDN w:val="0"/>
              <w:adjustRightInd w:val="0"/>
              <w:jc w:val="center"/>
              <w:rPr>
                <w:rFonts w:ascii="NewsGotT" w:eastAsiaTheme="minorHAnsi" w:hAnsi="NewsGotT"/>
                <w:sz w:val="24"/>
                <w:szCs w:val="22"/>
                <w:lang w:eastAsia="en-US"/>
              </w:rPr>
            </w:pPr>
            <w:r>
              <w:rPr>
                <w:rFonts w:ascii="NewsGotT" w:eastAsiaTheme="minorHAnsi" w:hAnsi="NewsGotT"/>
                <w:sz w:val="24"/>
                <w:szCs w:val="22"/>
                <w:lang w:eastAsia="en-US"/>
              </w:rPr>
              <w:t>(b)</w:t>
            </w:r>
          </w:p>
        </w:tc>
      </w:tr>
    </w:tbl>
    <w:p w14:paraId="4FFB09A1" w14:textId="43A33732" w:rsidR="009F3A29" w:rsidRPr="006F0DB7" w:rsidRDefault="009F3A29" w:rsidP="009F3A29">
      <w:pPr>
        <w:pStyle w:val="PhDLegendaFiguras"/>
        <w:ind w:left="360"/>
        <w:jc w:val="left"/>
        <w:rPr>
          <w:i/>
          <w:iCs/>
          <w:lang w:val="en-GB"/>
        </w:rPr>
      </w:pPr>
      <w:bookmarkStart w:id="1195" w:name="_Ref98420057"/>
      <w:bookmarkStart w:id="1196" w:name="_Toc100498804"/>
      <w:bookmarkStart w:id="1197" w:name="_Toc105865373"/>
      <w:proofErr w:type="spellStart"/>
      <w:r w:rsidRPr="004626AD">
        <w:rPr>
          <w:lang w:val="en-GB"/>
        </w:rPr>
        <w:t>Figura</w:t>
      </w:r>
      <w:proofErr w:type="spellEnd"/>
      <w:r w:rsidRPr="004626AD">
        <w:rPr>
          <w:lang w:val="en-GB"/>
        </w:rPr>
        <w:t xml:space="preserve"> </w:t>
      </w:r>
      <w:r w:rsidR="00906639">
        <w:rPr>
          <w:lang w:val="en-GB"/>
        </w:rPr>
        <w:fldChar w:fldCharType="begin"/>
      </w:r>
      <w:r w:rsidR="00906639">
        <w:rPr>
          <w:lang w:val="en-GB"/>
        </w:rPr>
        <w:instrText xml:space="preserve"> STYLEREF 1 \s </w:instrText>
      </w:r>
      <w:r w:rsidR="00906639">
        <w:rPr>
          <w:lang w:val="en-GB"/>
        </w:rPr>
        <w:fldChar w:fldCharType="separate"/>
      </w:r>
      <w:r w:rsidR="007B4FE1">
        <w:rPr>
          <w:noProof/>
          <w:lang w:val="en-GB"/>
        </w:rPr>
        <w:t>4</w:t>
      </w:r>
      <w:r w:rsidR="00906639">
        <w:rPr>
          <w:lang w:val="en-GB"/>
        </w:rPr>
        <w:fldChar w:fldCharType="end"/>
      </w:r>
      <w:r w:rsidR="00906639">
        <w:rPr>
          <w:lang w:val="en-GB"/>
        </w:rPr>
        <w:t>.</w:t>
      </w:r>
      <w:r w:rsidR="00906639">
        <w:rPr>
          <w:lang w:val="en-GB"/>
        </w:rPr>
        <w:fldChar w:fldCharType="begin"/>
      </w:r>
      <w:r w:rsidR="00906639">
        <w:rPr>
          <w:lang w:val="en-GB"/>
        </w:rPr>
        <w:instrText xml:space="preserve"> SEQ Figura \* ARABIC \s 1 </w:instrText>
      </w:r>
      <w:r w:rsidR="00906639">
        <w:rPr>
          <w:lang w:val="en-GB"/>
        </w:rPr>
        <w:fldChar w:fldCharType="end"/>
      </w:r>
      <w:bookmarkEnd w:id="1195"/>
      <w:r w:rsidRPr="0029375F">
        <w:rPr>
          <w:lang w:val="en-GB"/>
        </w:rPr>
        <w:t xml:space="preserve"> – </w:t>
      </w:r>
      <w:proofErr w:type="spellStart"/>
      <w:r>
        <w:rPr>
          <w:lang w:val="en-GB"/>
        </w:rPr>
        <w:t>Topologia</w:t>
      </w:r>
      <w:proofErr w:type="spellEnd"/>
      <w:r w:rsidRPr="0029375F">
        <w:rPr>
          <w:lang w:val="en-GB"/>
        </w:rPr>
        <w:t xml:space="preserve"> </w:t>
      </w:r>
      <w:r w:rsidRPr="0068333D">
        <w:rPr>
          <w:i/>
          <w:iCs/>
          <w:lang w:val="en-GB"/>
        </w:rPr>
        <w:t>switched-inductor</w:t>
      </w:r>
      <w:r>
        <w:rPr>
          <w:lang w:val="en-GB"/>
        </w:rPr>
        <w:t xml:space="preserve"> </w:t>
      </w:r>
      <w:r w:rsidRPr="0029375F">
        <w:rPr>
          <w:lang w:val="en-GB"/>
        </w:rPr>
        <w:t xml:space="preserve">(a) </w:t>
      </w:r>
      <w:proofErr w:type="spellStart"/>
      <w:r w:rsidRPr="0029375F">
        <w:rPr>
          <w:lang w:val="en-GB"/>
        </w:rPr>
        <w:t>Célula</w:t>
      </w:r>
      <w:proofErr w:type="spellEnd"/>
      <w:r w:rsidRPr="0029375F">
        <w:rPr>
          <w:lang w:val="en-GB"/>
        </w:rPr>
        <w:t xml:space="preserve"> </w:t>
      </w:r>
      <w:r w:rsidRPr="0068333D">
        <w:rPr>
          <w:i/>
          <w:iCs/>
          <w:lang w:val="en-GB"/>
        </w:rPr>
        <w:t>switched-inductor</w:t>
      </w:r>
      <w:r w:rsidRPr="0029375F">
        <w:rPr>
          <w:lang w:val="en-GB"/>
        </w:rPr>
        <w:t xml:space="preserve"> </w:t>
      </w:r>
      <w:r w:rsidR="00EE2013">
        <w:rPr>
          <w:lang w:val="en-GB"/>
        </w:rPr>
        <w:t>;</w:t>
      </w:r>
      <w:r w:rsidRPr="0029375F">
        <w:rPr>
          <w:lang w:val="en-GB"/>
        </w:rPr>
        <w:t xml:space="preserve">(b) </w:t>
      </w:r>
      <w:proofErr w:type="spellStart"/>
      <w:r w:rsidRPr="0029375F">
        <w:rPr>
          <w:lang w:val="en-GB"/>
        </w:rPr>
        <w:t>Conversor</w:t>
      </w:r>
      <w:proofErr w:type="spellEnd"/>
      <w:r w:rsidRPr="0029375F">
        <w:rPr>
          <w:lang w:val="en-GB"/>
        </w:rPr>
        <w:t xml:space="preserve"> CC do </w:t>
      </w:r>
      <w:proofErr w:type="spellStart"/>
      <w:r w:rsidRPr="0029375F">
        <w:rPr>
          <w:lang w:val="en-GB"/>
        </w:rPr>
        <w:t>tipo</w:t>
      </w:r>
      <w:proofErr w:type="spellEnd"/>
      <w:r w:rsidRPr="0029375F">
        <w:rPr>
          <w:lang w:val="en-GB"/>
        </w:rPr>
        <w:t xml:space="preserve"> boost </w:t>
      </w:r>
      <w:r w:rsidRPr="00923EA1">
        <w:rPr>
          <w:i/>
          <w:iCs/>
          <w:lang w:val="en-GB"/>
        </w:rPr>
        <w:t>switched-inductor</w:t>
      </w:r>
      <w:bookmarkEnd w:id="1196"/>
      <w:r w:rsidR="00EE2013">
        <w:rPr>
          <w:i/>
          <w:iCs/>
          <w:lang w:val="en-GB"/>
        </w:rPr>
        <w:t>.</w:t>
      </w:r>
      <w:bookmarkEnd w:id="1197"/>
    </w:p>
    <w:p w14:paraId="6CAD3AC1" w14:textId="111A9AE6" w:rsidR="009F3A29" w:rsidRDefault="009F3A29" w:rsidP="009F3A29">
      <w:pPr>
        <w:pStyle w:val="PhDCorpo"/>
      </w:pPr>
      <w:r w:rsidRPr="009B007D">
        <w:rPr>
          <w:lang w:val="en-GB"/>
        </w:rPr>
        <w:tab/>
      </w:r>
      <w:r>
        <w:t xml:space="preserve">A topologia de conversores CC-CC </w:t>
      </w:r>
      <w:r w:rsidRPr="00800C8C">
        <w:t>entrelaçado</w:t>
      </w:r>
      <w:r>
        <w:t xml:space="preserve">s, </w:t>
      </w:r>
      <w:r>
        <w:fldChar w:fldCharType="begin"/>
      </w:r>
      <w:r>
        <w:instrText xml:space="preserve"> REF _Ref99052373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6C725E">
        <w:rPr>
          <w:noProof/>
        </w:rPr>
        <w:t>14</w:t>
      </w:r>
      <w:r>
        <w:fldChar w:fldCharType="end"/>
      </w:r>
      <w:r>
        <w:t>,</w:t>
      </w:r>
      <w:r>
        <w:rPr>
          <w:i/>
          <w:iCs/>
        </w:rPr>
        <w:t xml:space="preserve"> </w:t>
      </w:r>
      <w:r>
        <w:t xml:space="preserve">é cada vez mais usada em aplicações de alta potência </w:t>
      </w:r>
      <w:r>
        <w:fldChar w:fldCharType="begin" w:fldLock="1"/>
      </w:r>
      <w:r w:rsidR="00D84430">
        <w:instrText>MERGEFIELD .wWw..wWw.QIQQA_CLUSTER.oOo.667db79588ca4f69af754402d899c075.oOo.hafez2018high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31]</w:t>
      </w:r>
      <w:r>
        <w:rPr>
          <w:szCs w:val="24"/>
        </w:rPr>
        <w:fldChar w:fldCharType="end"/>
      </w:r>
      <w:r>
        <w:t xml:space="preserve">. As saídas dos conversores são associadas em paralelo, de tal forma que a potência total atinge valores superiores do que quando utilizados isoladamente. É de referir que </w:t>
      </w:r>
      <w:r w:rsidR="002E1082">
        <w:t xml:space="preserve">as bobinas </w:t>
      </w:r>
      <w:r>
        <w:t>podem ser substituídos por um</w:t>
      </w:r>
      <w:r w:rsidR="002E1082">
        <w:t xml:space="preserve">a única bobina </w:t>
      </w:r>
      <w:r>
        <w:t xml:space="preserve">com acoplamento magnético </w:t>
      </w:r>
      <w:r>
        <w:fldChar w:fldCharType="begin" w:fldLock="1"/>
      </w:r>
      <w:r w:rsidR="00D84430">
        <w:instrText>MERGEFIELD .wWw..wWw.QIQQA_CLUSTER.oOo.13945dd48d1a40bda6f25a6177bf680b.oOo.revathi2013high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32]</w:t>
      </w:r>
      <w:r>
        <w:rPr>
          <w:szCs w:val="24"/>
        </w:rPr>
        <w:fldChar w:fldCharType="end"/>
      </w:r>
      <w:r>
        <w:t>. Esta topologia apresenta menor ondulação da corrente de entrada devido à menor corrente que percorre cada braço, menor ondulação na tensão de saída, desempenho transitório aprimorado como resultado de componentes de filtro menores e maior fiabilidade. No entanto, é necessário um maior número de componentes e o ganho pode não ser suficiente, o que implica introduzir um transformador, indutores acoplados ou ambos.</w:t>
      </w:r>
    </w:p>
    <w:p w14:paraId="4CB3F313" w14:textId="4C3E763B" w:rsidR="009F3A29" w:rsidRDefault="0084018F" w:rsidP="009F3A29">
      <w:pPr>
        <w:pStyle w:val="PhDFigura"/>
      </w:pPr>
      <w:r>
        <w:rPr>
          <w:noProof/>
        </w:rPr>
        <w:drawing>
          <wp:inline distT="0" distB="0" distL="0" distR="0" wp14:anchorId="375FB8EA" wp14:editId="4672D39A">
            <wp:extent cx="4320000" cy="1611832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1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0E93" w14:textId="76AFD3F4" w:rsidR="009F3A29" w:rsidRDefault="009F3A29" w:rsidP="0025418D">
      <w:pPr>
        <w:pStyle w:val="PhDLegendaFiguras"/>
        <w:rPr>
          <w:ins w:id="1198" w:author="Luis André Magalhães Barros" w:date="2022-06-14T20:10:00Z"/>
        </w:rPr>
      </w:pPr>
      <w:bookmarkStart w:id="1199" w:name="_Ref99052373"/>
      <w:bookmarkStart w:id="1200" w:name="_Toc100498805"/>
      <w:bookmarkStart w:id="1201" w:name="_Toc105865374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bookmarkEnd w:id="1199"/>
      <w:r>
        <w:t xml:space="preserve"> - Conversor CC do tipo </w:t>
      </w:r>
      <w:proofErr w:type="spellStart"/>
      <w:r w:rsidRPr="08EC6789">
        <w:rPr>
          <w:i/>
          <w:iCs/>
        </w:rPr>
        <w:t>boost</w:t>
      </w:r>
      <w:proofErr w:type="spellEnd"/>
      <w:r>
        <w:t xml:space="preserve"> entrelaçado com 2 braços.</w:t>
      </w:r>
      <w:bookmarkEnd w:id="1200"/>
      <w:bookmarkEnd w:id="1201"/>
    </w:p>
    <w:p w14:paraId="52632A94" w14:textId="4EA25B0B" w:rsidR="007B6670" w:rsidRDefault="007B6670" w:rsidP="0025418D">
      <w:pPr>
        <w:pStyle w:val="PhDLegendaFiguras"/>
        <w:rPr>
          <w:ins w:id="1202" w:author="Luis André Magalhães Barros" w:date="2022-06-14T20:10:00Z"/>
        </w:rPr>
      </w:pPr>
    </w:p>
    <w:p w14:paraId="458B9AF9" w14:textId="2F2562A7" w:rsidR="007B6670" w:rsidRDefault="007B6670" w:rsidP="0025418D">
      <w:pPr>
        <w:pStyle w:val="PhDLegendaFiguras"/>
      </w:pPr>
      <w:ins w:id="1203" w:author="Luis André Magalhães Barros" w:date="2022-06-14T20:10:00Z">
        <w:r w:rsidRPr="007B6670">
          <w:rPr>
            <w:highlight w:val="magenta"/>
            <w:rPrChange w:id="1204" w:author="Luis André Magalhães Barros" w:date="2022-06-14T20:10:00Z">
              <w:rPr/>
            </w:rPrChange>
          </w:rPr>
          <w:t>Conclusão final com comparação entre eles? Um gráfico de aranha ou algo do género? Ou tabela</w:t>
        </w:r>
        <w:r>
          <w:t>?</w:t>
        </w:r>
      </w:ins>
    </w:p>
    <w:p w14:paraId="76446748" w14:textId="77777777" w:rsidR="009F3A29" w:rsidRDefault="009F3A29" w:rsidP="009F3A29">
      <w:pPr>
        <w:pStyle w:val="PhDLegendaFiguras"/>
        <w:ind w:left="360"/>
        <w:jc w:val="left"/>
      </w:pPr>
    </w:p>
    <w:p w14:paraId="00FE32F0" w14:textId="77777777" w:rsidR="009F3A29" w:rsidRDefault="009F3A29" w:rsidP="009F3A29">
      <w:pPr>
        <w:pStyle w:val="PhDLegendaFiguras"/>
        <w:ind w:left="360"/>
        <w:jc w:val="left"/>
        <w:sectPr w:rsidR="009F3A29" w:rsidSect="00481AA9">
          <w:headerReference w:type="default" r:id="rId112"/>
          <w:headerReference w:type="first" r:id="rId113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F5ED394" w14:textId="37F87D37" w:rsidR="009F3A29" w:rsidRDefault="009F3A29" w:rsidP="00180B48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1205" w:name="_Ref100046220"/>
      <w:bookmarkStart w:id="1206" w:name="_Toc100498777"/>
      <w:bookmarkStart w:id="1207" w:name="_Toc105865328"/>
      <w:r>
        <w:t>Algoritmos MPPT</w:t>
      </w:r>
      <w:bookmarkEnd w:id="1205"/>
      <w:bookmarkEnd w:id="1206"/>
      <w:bookmarkEnd w:id="1207"/>
    </w:p>
    <w:p w14:paraId="192C9CBA" w14:textId="623565B7" w:rsidR="009F3A29" w:rsidRDefault="009F3A29" w:rsidP="009F3A29">
      <w:pPr>
        <w:pStyle w:val="PhDCorpo"/>
      </w:pPr>
      <w:r>
        <w:tab/>
        <w:t>Algoritmos MPPT são algoritmo</w:t>
      </w:r>
      <w:r w:rsidR="0031225B">
        <w:t>s</w:t>
      </w:r>
      <w:r>
        <w:t xml:space="preserve"> implementados nos </w:t>
      </w:r>
      <w:r w:rsidR="00032F6C">
        <w:t>conversores</w:t>
      </w:r>
      <w:r>
        <w:t xml:space="preserve"> dos painéis fotovoltaicos com o objetivo de manter o sistema a operar, aproximadamente, no ponto de máxima potência independentemente da variação da radiação solar, temperatura e carga. Existem três categorias de esquemas MPPT: malha aberta, malha fechada e métodos híbridos.</w:t>
      </w:r>
    </w:p>
    <w:p w14:paraId="5F855CCA" w14:textId="539428E8" w:rsidR="009F3A29" w:rsidRDefault="009F3A29" w:rsidP="009F3A29">
      <w:pPr>
        <w:pStyle w:val="PhDCorpo"/>
      </w:pPr>
      <w:r>
        <w:tab/>
        <w:t xml:space="preserve">De entre os métodos de controlo em malha aberta destacam-se os de ponto de operação fixa, os de </w:t>
      </w:r>
      <w:r w:rsidRPr="00F613DD">
        <w:rPr>
          <w:i/>
          <w:iCs/>
        </w:rPr>
        <w:t>Artificial Neural Networks</w:t>
      </w:r>
      <w:r>
        <w:rPr>
          <w:i/>
          <w:iCs/>
        </w:rPr>
        <w:t xml:space="preserve"> </w:t>
      </w:r>
      <w:r>
        <w:t xml:space="preserve">(ANN) e os métodos de lógica difusa (EF). O primeiro consiste em encontrar a tensão ou a corrente que entregam a potência máxima assumindo a razão entre a tensão ou a corrente no ponto de máxima potência e o circuito aberto ou o curto-circuito, respetivamente, é aproximadamente constante. A implementação deste método é simples e barata, mas a sua eficiência é relativamente baixa. O segundo consiste em fornecer aproximadores universais que permitem obter modelos não lineares. As características dos painéis fotovoltaicos são não lineares e variantes no tempo, o que implica que a rede neuronal </w:t>
      </w:r>
      <w:r w:rsidR="00511194">
        <w:t>seja</w:t>
      </w:r>
      <w:r>
        <w:t xml:space="preserve"> treinada até obter resultados precisos. O terceiro permite a operação com entradas </w:t>
      </w:r>
      <w:r w:rsidRPr="00A360E0">
        <w:t>imprecisas</w:t>
      </w:r>
      <w:r>
        <w:t xml:space="preserve">, não necessita de modelos matemáticos precisos, lida com não linearidades e converge rapidamente para o ponto de potência máxima. No entanto, o tempo despendido para o cálculo pode ser significativo </w:t>
      </w:r>
      <w:r>
        <w:fldChar w:fldCharType="begin" w:fldLock="1"/>
      </w:r>
      <w:r w:rsidR="00D84430">
        <w:instrText>MERGEFIELD .wWw..wWw.QIQQA_CLUSTER.oOo.f811457fa37f4ba58b60981ab144dfdc.oOo.m2017review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33]</w:t>
      </w:r>
      <w:r>
        <w:fldChar w:fldCharType="end"/>
      </w:r>
      <w:r>
        <w:t>.</w:t>
      </w:r>
    </w:p>
    <w:p w14:paraId="1A45ADB1" w14:textId="2F8EEBE2" w:rsidR="009F3A29" w:rsidRDefault="009F3A29" w:rsidP="009F3A29">
      <w:pPr>
        <w:pStyle w:val="PhDCorpo"/>
      </w:pPr>
      <w:r>
        <w:tab/>
        <w:t xml:space="preserve">Existem vários métodos de controlo em malha fechada. O mais utilizado é o algoritmo de Perturbação e Observação (P&amp;O), </w:t>
      </w:r>
      <w:r>
        <w:fldChar w:fldCharType="begin"/>
      </w:r>
      <w:r>
        <w:instrText xml:space="preserve"> REF _Ref99222784 \h </w:instrText>
      </w:r>
      <w:r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6C725E">
        <w:rPr>
          <w:noProof/>
        </w:rPr>
        <w:t>15</w:t>
      </w:r>
      <w:r>
        <w:fldChar w:fldCharType="end"/>
      </w:r>
      <w:r>
        <w:t>. Este algoritmo perturba a tensão de operação para atingir o ponto de máxima potência (MPP)</w:t>
      </w:r>
      <w:r w:rsidR="006064EA">
        <w:t>,</w:t>
      </w:r>
      <w:r>
        <w:t xml:space="preserve"> que </w:t>
      </w:r>
      <w:r w:rsidRPr="00EC2AC1">
        <w:t>corresponde ao ponto da curva da potência – tensão do painel</w:t>
      </w:r>
      <w:r w:rsidR="00EC2AC1" w:rsidRPr="00EC2AC1">
        <w:t>,</w:t>
      </w:r>
      <w:r w:rsidRPr="00EC2AC1">
        <w:t xml:space="preserve"> onde a derivada da potência em ordem à tensão é nula.</w:t>
      </w:r>
      <w:r>
        <w:t xml:space="preserve"> O método da condutância incremental, </w:t>
      </w:r>
      <w:r>
        <w:fldChar w:fldCharType="begin"/>
      </w:r>
      <w:r w:rsidRPr="00344331">
        <w:instrText xml:space="preserve"> REF _Ref99222826 \h </w:instrText>
      </w:r>
      <w:r>
        <w:fldChar w:fldCharType="separate"/>
      </w:r>
      <w:r w:rsidR="007B4FE1" w:rsidRPr="00344331">
        <w:t>Figura</w:t>
      </w:r>
      <w:r w:rsidR="00344331">
        <w:t> </w:t>
      </w:r>
      <w:r w:rsidR="007B4FE1" w:rsidRPr="00344331">
        <w:t>4</w:t>
      </w:r>
      <w:r w:rsidR="007B4FE1">
        <w:t>.</w:t>
      </w:r>
      <w:r w:rsidR="006C725E">
        <w:rPr>
          <w:noProof/>
        </w:rPr>
        <w:t>16</w:t>
      </w:r>
      <w:r>
        <w:fldChar w:fldCharType="end"/>
      </w:r>
      <w:r>
        <w:t xml:space="preserve">, compara a condutância incremental com a condutância instantânea do painel, aumentando ou diminuindo a tensão até que o MPP seja atingido. Estes dois algoritmos são os mais utilizados devido ao seu baixo custo e fácil implementação. O método da condutância incremental é mais complexo que o método de P&amp;O, o que pode levar a equipamentos eletrónicos mais dispendiosos. A grande vantagem da complexidade deste método prende-se com a qualidade dos resultados obtidos. Ao contrário do algoritmo P&amp;O, no método da condutância incremental a tensão permanece constante assim que se </w:t>
      </w:r>
      <w:r>
        <w:lastRenderedPageBreak/>
        <w:t xml:space="preserve">atinja o MPP, reage mais rapidamente a grandes variações da temperatura e radiação. No entanto, reage mais lentamente quando estas variações são menores </w:t>
      </w:r>
      <w:r>
        <w:fldChar w:fldCharType="begin" w:fldLock="1"/>
      </w:r>
      <w:r w:rsidR="00D84430">
        <w:instrText>MERGEFIELD .wWw..wWw.QIQQA_CLUSTER.oOo.17d528a9b7eb4379918bc48ca9a0c1a3.oOo.mppt malha fechada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34]</w:t>
      </w:r>
      <w:r>
        <w:rPr>
          <w:szCs w:val="24"/>
        </w:rPr>
        <w:fldChar w:fldCharType="end"/>
      </w:r>
      <w:r>
        <w:t>.</w:t>
      </w:r>
    </w:p>
    <w:p w14:paraId="7E251FE3" w14:textId="3AA945A5" w:rsidR="009F3A29" w:rsidRDefault="009F3A29" w:rsidP="009F3A29">
      <w:pPr>
        <w:pStyle w:val="PhDFigura"/>
      </w:pPr>
      <w:r w:rsidRPr="00964BFD">
        <w:rPr>
          <w:noProof/>
        </w:rPr>
        <w:t xml:space="preserve"> </w:t>
      </w:r>
      <w:commentRangeStart w:id="1208"/>
      <w:r w:rsidR="00017297">
        <w:rPr>
          <w:noProof/>
        </w:rPr>
        <w:drawing>
          <wp:inline distT="0" distB="0" distL="0" distR="0" wp14:anchorId="4A3F771C" wp14:editId="4FF57F96">
            <wp:extent cx="5753100" cy="66770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08"/>
      <w:r w:rsidR="007B6670">
        <w:rPr>
          <w:rStyle w:val="Refdecomentrio"/>
          <w:rFonts w:ascii="NewsGotT" w:hAnsi="NewsGotT"/>
          <w:bCs w:val="0"/>
        </w:rPr>
        <w:commentReference w:id="1208"/>
      </w:r>
    </w:p>
    <w:p w14:paraId="71453755" w14:textId="6757BC37" w:rsidR="009F3A29" w:rsidRDefault="009F3A29" w:rsidP="009F3A29">
      <w:pPr>
        <w:pStyle w:val="PhDLegendaFiguras"/>
        <w:rPr>
          <w:noProof/>
        </w:rPr>
      </w:pPr>
      <w:bookmarkStart w:id="1209" w:name="_Ref99222784"/>
      <w:bookmarkStart w:id="1210" w:name="_Toc100498806"/>
      <w:bookmarkStart w:id="1211" w:name="_Toc105865375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bookmarkEnd w:id="1209"/>
      <w:r>
        <w:t xml:space="preserve"> – Algoritmo de Perturbação e Observação (P&amp;O).</w:t>
      </w:r>
      <w:bookmarkEnd w:id="1210"/>
      <w:bookmarkEnd w:id="1211"/>
    </w:p>
    <w:p w14:paraId="07689911" w14:textId="77777777" w:rsidR="009F3A29" w:rsidRDefault="009F3A29" w:rsidP="009F3A29">
      <w:pPr>
        <w:pStyle w:val="PhDCorpo"/>
        <w:rPr>
          <w:noProof/>
        </w:rPr>
      </w:pPr>
    </w:p>
    <w:p w14:paraId="52C4C4EA" w14:textId="77777777" w:rsidR="009F3A29" w:rsidRDefault="009F3A29" w:rsidP="009F3A29">
      <w:pPr>
        <w:pStyle w:val="PhDFigura"/>
      </w:pPr>
    </w:p>
    <w:p w14:paraId="61C3377F" w14:textId="0AE1A1C9" w:rsidR="009F3A29" w:rsidRDefault="00017297" w:rsidP="009F3A29">
      <w:pPr>
        <w:pStyle w:val="PhDFigura"/>
      </w:pPr>
      <w:r>
        <w:rPr>
          <w:noProof/>
        </w:rPr>
        <w:drawing>
          <wp:inline distT="0" distB="0" distL="0" distR="0" wp14:anchorId="1F3C059A" wp14:editId="10BA74B2">
            <wp:extent cx="5753100" cy="60293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F1F5" w14:textId="2BDC6791" w:rsidR="009F3A29" w:rsidRDefault="009F3A29" w:rsidP="009F3A29">
      <w:pPr>
        <w:pStyle w:val="PhDLegendaFiguras"/>
      </w:pPr>
      <w:bookmarkStart w:id="1212" w:name="_Ref99222826"/>
      <w:bookmarkStart w:id="1213" w:name="_Toc100498807"/>
      <w:bookmarkStart w:id="1214" w:name="_Toc105865376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bookmarkEnd w:id="1212"/>
      <w:r>
        <w:t xml:space="preserve"> - M</w:t>
      </w:r>
      <w:r w:rsidRPr="00000F41">
        <w:t>étodo da condutância incremental</w:t>
      </w:r>
      <w:bookmarkEnd w:id="1213"/>
      <w:bookmarkEnd w:id="1214"/>
    </w:p>
    <w:p w14:paraId="3FDF4705" w14:textId="1001F4AC" w:rsidR="00A47338" w:rsidDel="00566495" w:rsidRDefault="009F3A29" w:rsidP="009F3A29">
      <w:pPr>
        <w:pStyle w:val="PhDCorpo"/>
        <w:rPr>
          <w:del w:id="1215" w:author="Luis André Magalhães Barros" w:date="2022-06-15T08:58:00Z"/>
        </w:rPr>
      </w:pPr>
      <w:r>
        <w:tab/>
        <w:t>Existem outros algoritmos MPPT, como os métodos híbridos</w:t>
      </w:r>
      <w:r w:rsidR="00063508">
        <w:t>,</w:t>
      </w:r>
      <w:r>
        <w:t xml:space="preserve"> que conjugam os métodos de controlo em malha aberta e malha fechada, entre outros, que devido ao seu maior grau de complexidade não vão ser estudados no âmbito deste projeto</w:t>
      </w:r>
      <w:r w:rsidR="00063508">
        <w:t>.</w:t>
      </w:r>
    </w:p>
    <w:p w14:paraId="38973BC6" w14:textId="77777777" w:rsidR="009F3A29" w:rsidRDefault="009F3A29" w:rsidP="00566495">
      <w:pPr>
        <w:pStyle w:val="PhDCorpo"/>
        <w:pPrChange w:id="1216" w:author="Luis André Magalhães Barros" w:date="2022-06-15T08:58:00Z">
          <w:pPr>
            <w:pStyle w:val="Indiceinicial"/>
            <w:jc w:val="left"/>
            <w:outlineLvl w:val="0"/>
          </w:pPr>
        </w:pPrChange>
      </w:pPr>
    </w:p>
    <w:p w14:paraId="093A265E" w14:textId="1542A3EB" w:rsidR="009F3A29" w:rsidRDefault="009F3A29" w:rsidP="003225A7">
      <w:pPr>
        <w:pStyle w:val="Indiceinicial"/>
        <w:jc w:val="left"/>
        <w:outlineLvl w:val="0"/>
        <w:rPr>
          <w:rFonts w:ascii="NewsGotT" w:hAnsi="NewsGotT"/>
        </w:rPr>
        <w:sectPr w:rsidR="009F3A29" w:rsidSect="00481AA9">
          <w:headerReference w:type="default" r:id="rId115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F5ABA80" w14:textId="7F8B69E4" w:rsidR="009F3A29" w:rsidRDefault="0025418D" w:rsidP="00180B48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="009F3A29" w:rsidRPr="00B66544">
        <w:br/>
      </w:r>
      <w:bookmarkStart w:id="1217" w:name="_Toc100498778"/>
      <w:bookmarkStart w:id="1218" w:name="_Ref100869679"/>
      <w:bookmarkStart w:id="1219" w:name="_Toc105865329"/>
      <w:r w:rsidR="009F3A29">
        <w:t>Semicondutores de Potência</w:t>
      </w:r>
      <w:bookmarkEnd w:id="1217"/>
      <w:bookmarkEnd w:id="1218"/>
      <w:bookmarkEnd w:id="1219"/>
    </w:p>
    <w:p w14:paraId="75360AD8" w14:textId="1208912C" w:rsidR="009F3A29" w:rsidRDefault="005105C0" w:rsidP="009F3A29">
      <w:pPr>
        <w:pStyle w:val="PhDCorpo"/>
      </w:pPr>
      <w:r>
        <w:tab/>
      </w:r>
      <w:r w:rsidR="009F3A29">
        <w:t xml:space="preserve">A evolução dos dispositivos semicondutores de potência permitiu desenvolvimentos nos sistemas de eletrónica de potência para aplicações industriais, </w:t>
      </w:r>
      <w:proofErr w:type="spellStart"/>
      <w:r w:rsidR="009F3A29">
        <w:t>automotivas</w:t>
      </w:r>
      <w:proofErr w:type="spellEnd"/>
      <w:r w:rsidR="009F3A29">
        <w:t xml:space="preserve">, aeroespaciais, interação com as energias renováveis, entre outros. A procura de soluções para estas aplicações assenta nos semicondutores de potência controlados com eficiência e densidade de potência elevados, e de volume reduzido. </w:t>
      </w:r>
    </w:p>
    <w:p w14:paraId="354AF6B5" w14:textId="5E81DBA5" w:rsidR="009F3A29" w:rsidRDefault="009F3A29" w:rsidP="009F3A29">
      <w:pPr>
        <w:pStyle w:val="PhDCorpo"/>
      </w:pPr>
      <w:r>
        <w:tab/>
        <w:t xml:space="preserve">Durante anos, o mercado foi dominado por dispositivos baseados em silício (Si), ou seja, pelos Metal Oxide Semiconductor Field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Transistor</w:t>
      </w:r>
      <w:proofErr w:type="spellEnd"/>
      <w:r>
        <w:t xml:space="preserve"> (Si </w:t>
      </w:r>
      <w:proofErr w:type="spellStart"/>
      <w:r>
        <w:t>MOSFETs</w:t>
      </w:r>
      <w:proofErr w:type="spellEnd"/>
      <w:r>
        <w:t xml:space="preserve">) e </w:t>
      </w:r>
      <w:proofErr w:type="spellStart"/>
      <w:r>
        <w:t>Insulated</w:t>
      </w:r>
      <w:proofErr w:type="spellEnd"/>
      <w:r>
        <w:t xml:space="preserve">-Gate Bipolar </w:t>
      </w:r>
      <w:proofErr w:type="spellStart"/>
      <w:r>
        <w:t>Transistors</w:t>
      </w:r>
      <w:proofErr w:type="spellEnd"/>
      <w:r>
        <w:t xml:space="preserve"> (Si </w:t>
      </w:r>
      <w:proofErr w:type="spellStart"/>
      <w:r>
        <w:t>IGBTs</w:t>
      </w:r>
      <w:proofErr w:type="spellEnd"/>
      <w:r>
        <w:t xml:space="preserve">). A condução no MOSFET é feita por fluxo de eletrões, enquanto que no IGBT o fluxo de corrente é feito tanto por eletrões como por lacunas, o que resulta numa baixa queda de tensão em condução. Sendo assim, o IGBT pode ser projetado para tensões e correntes </w:t>
      </w:r>
      <w:r w:rsidRPr="00821829">
        <w:t>muito mais eleva</w:t>
      </w:r>
      <w:r w:rsidRPr="00DA49CC">
        <w:t>das, contendo dimensões semelhantes a um</w:t>
      </w:r>
      <w:r w:rsidRPr="00821829">
        <w:t xml:space="preserve"> MOSFET.</w:t>
      </w:r>
      <w:r>
        <w:t xml:space="preserve"> O uso do IGBT é recomendado para frequências mais baixas enquanto que o MOSFET pode ser indicado para </w:t>
      </w:r>
      <w:proofErr w:type="spellStart"/>
      <w:r w:rsidRPr="009F3FEB">
        <w:rPr>
          <w:i/>
        </w:rPr>
        <w:t>duty</w:t>
      </w:r>
      <w:proofErr w:type="spellEnd"/>
      <w:r w:rsidRPr="009F3FEB">
        <w:rPr>
          <w:i/>
        </w:rPr>
        <w:t xml:space="preserve"> </w:t>
      </w:r>
      <w:proofErr w:type="spellStart"/>
      <w:r w:rsidRPr="009F3FEB">
        <w:rPr>
          <w:i/>
        </w:rPr>
        <w:t>cycles</w:t>
      </w:r>
      <w:proofErr w:type="spellEnd"/>
      <w:r>
        <w:t xml:space="preserve"> elevados e aplicações de frequência superior a 200 KHz </w:t>
      </w:r>
      <w:r>
        <w:fldChar w:fldCharType="begin" w:fldLock="1"/>
      </w:r>
      <w:r w:rsidR="00D84430">
        <w:instrText>MERGEFIELD .wWw..wWw.QIQQA_CLUSTER.oOo.ad1ca991bdc240e781cb039b274f8b7e.oOo.mordi2018comparative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35]</w:t>
      </w:r>
      <w:r>
        <w:rPr>
          <w:szCs w:val="24"/>
        </w:rPr>
        <w:fldChar w:fldCharType="end"/>
      </w:r>
      <w:r>
        <w:fldChar w:fldCharType="begin" w:fldLock="1"/>
      </w:r>
      <w:r w:rsidR="00D84430">
        <w:instrText>MERGEFIELD .wWw..wWw.QIQQA_CLUSTER.oOo.b7d8aa2ed1b347cb856606d7eb6bce74.oOo.alam2019comparative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36]</w:t>
      </w:r>
      <w:r>
        <w:rPr>
          <w:szCs w:val="24"/>
        </w:rPr>
        <w:fldChar w:fldCharType="end"/>
      </w:r>
      <w:r>
        <w:t>.</w:t>
      </w:r>
    </w:p>
    <w:p w14:paraId="17E74982" w14:textId="39619D48" w:rsidR="009F3A29" w:rsidRDefault="009F3A29" w:rsidP="009F3A29">
      <w:pPr>
        <w:pStyle w:val="PhDCorpo"/>
      </w:pPr>
      <w:r>
        <w:tab/>
        <w:t xml:space="preserve">A era moderna deste tipo de dispositivos contém cada vez tecnologia mais complexa, pequena e de controlo mais preciso. Hoje em dia, os materiais como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carbide</w:t>
      </w:r>
      <w:proofErr w:type="spellEnd"/>
      <w:r>
        <w:t xml:space="preserve"> (</w:t>
      </w:r>
      <w:proofErr w:type="spellStart"/>
      <w:r>
        <w:t>SiC</w:t>
      </w:r>
      <w:proofErr w:type="spellEnd"/>
      <w:r>
        <w:t xml:space="preserve">) e </w:t>
      </w:r>
      <w:proofErr w:type="spellStart"/>
      <w:r>
        <w:t>gallium</w:t>
      </w:r>
      <w:proofErr w:type="spellEnd"/>
      <w:r>
        <w:t xml:space="preserve"> </w:t>
      </w:r>
      <w:proofErr w:type="spellStart"/>
      <w:r>
        <w:t>nitrite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) estão na linha da frente. Comparativamente com os </w:t>
      </w:r>
      <w:proofErr w:type="spellStart"/>
      <w:r>
        <w:t>MOSFETs</w:t>
      </w:r>
      <w:proofErr w:type="spellEnd"/>
      <w:r>
        <w:t xml:space="preserve"> e </w:t>
      </w:r>
      <w:proofErr w:type="spellStart"/>
      <w:r>
        <w:t>IGBTs</w:t>
      </w:r>
      <w:proofErr w:type="spellEnd"/>
      <w:r>
        <w:t xml:space="preserve">, os </w:t>
      </w:r>
      <w:proofErr w:type="spellStart"/>
      <w:r>
        <w:t>SiCs</w:t>
      </w:r>
      <w:proofErr w:type="spellEnd"/>
      <w:r>
        <w:t xml:space="preserve"> e </w:t>
      </w:r>
      <w:proofErr w:type="spellStart"/>
      <w:r>
        <w:t>GaNs</w:t>
      </w:r>
      <w:proofErr w:type="spellEnd"/>
      <w:r>
        <w:t xml:space="preserve"> são tecnologias de grande </w:t>
      </w:r>
      <w:proofErr w:type="spellStart"/>
      <w:r w:rsidRPr="003C449C">
        <w:rPr>
          <w:i/>
          <w:u w:val="single"/>
        </w:rPr>
        <w:t>bandgap</w:t>
      </w:r>
      <w:proofErr w:type="spellEnd"/>
      <w:r>
        <w:t xml:space="preserve">, mais rápidas e compactas, têm menos perdas e melhor condutividade, permitem temperaturas mais elevadas. Isto resulta em componentes passivos menores e densidades de potência mais elevadas. Os dispositivos </w:t>
      </w:r>
      <w:proofErr w:type="spellStart"/>
      <w:r>
        <w:t>SiC</w:t>
      </w:r>
      <w:proofErr w:type="spellEnd"/>
      <w:r>
        <w:t xml:space="preserve"> são mais utilizados com tensões acima de 1 kV e oferecem capacidade de condução de corrente elevadas, o que faz com que sejam uma boa opção para aplicações como inversores de tração automotivos e de locomotivas, produções solares de alta potência e grandes conversores de rede trifásicos. Por outro lado, os </w:t>
      </w:r>
      <w:proofErr w:type="spellStart"/>
      <w:r>
        <w:t>GaN</w:t>
      </w:r>
      <w:proofErr w:type="spellEnd"/>
      <w:r>
        <w:t xml:space="preserve"> são tipicamente dispositivos de 600 V e podem integrar conversores de densidade elevada, na faixa dos 10 kW e superior </w:t>
      </w:r>
      <w:r>
        <w:fldChar w:fldCharType="begin" w:fldLock="1"/>
      </w:r>
      <w:r w:rsidR="00D84430">
        <w:instrText>MERGEFIELD .wWw..wWw.QIQQA_CLUSTER.oOo.a07aac93e07d40ccb1f401e96004b3c8.oOo.Ti-Semiconductors.oOo.044768DE-3D58-4B64-9B21-478D76A61013.xXx.SEPARATE_AUTHOR_DATE.xXx..oOo. \* MERGEFORMAT</w:instrText>
      </w:r>
      <w:r>
        <w:fldChar w:fldCharType="separate"/>
      </w:r>
      <w:r w:rsidR="00D84430" w:rsidRPr="00D84430">
        <w:rPr>
          <w:szCs w:val="24"/>
        </w:rPr>
        <w:t>[37]</w:t>
      </w:r>
      <w:r>
        <w:rPr>
          <w:szCs w:val="24"/>
        </w:rPr>
        <w:fldChar w:fldCharType="end"/>
      </w:r>
      <w:r>
        <w:t xml:space="preserve">. As aplicações </w:t>
      </w:r>
      <w:proofErr w:type="spellStart"/>
      <w:r>
        <w:t>GaN</w:t>
      </w:r>
      <w:proofErr w:type="spellEnd"/>
      <w:r>
        <w:t xml:space="preserve"> incluem servidores, telecomunicações, fontes de alimentação industriais, conversores de rede, carregadores de veículos elétricos e conversores CC-CC.</w:t>
      </w:r>
    </w:p>
    <w:p w14:paraId="1EFBCC35" w14:textId="0E97B884" w:rsidR="009F3A29" w:rsidRDefault="009F3A29" w:rsidP="009F3A29">
      <w:pPr>
        <w:pStyle w:val="PhDCorpo"/>
      </w:pPr>
      <w:r>
        <w:lastRenderedPageBreak/>
        <w:tab/>
        <w:t xml:space="preserve">Em suma, pela </w:t>
      </w:r>
      <w:r w:rsidR="00CB62A1">
        <w:rPr>
          <w:highlight w:val="yellow"/>
        </w:rPr>
        <w:fldChar w:fldCharType="begin"/>
      </w:r>
      <w:r w:rsidR="00CB62A1">
        <w:instrText xml:space="preserve"> REF _Ref100342974 \h </w:instrText>
      </w:r>
      <w:r w:rsidR="00CB62A1">
        <w:rPr>
          <w:highlight w:val="yellow"/>
        </w:rPr>
      </w:r>
      <w:r w:rsidR="00CB62A1">
        <w:rPr>
          <w:highlight w:val="yellow"/>
        </w:rPr>
        <w:fldChar w:fldCharType="separate"/>
      </w:r>
      <w:r w:rsidR="007B4FE1">
        <w:t xml:space="preserve">Tabela 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2</w:t>
      </w:r>
      <w:r w:rsidR="00CB62A1">
        <w:rPr>
          <w:highlight w:val="yellow"/>
        </w:rPr>
        <w:fldChar w:fldCharType="end"/>
      </w:r>
      <w:r w:rsidR="00CB62A1">
        <w:t xml:space="preserve"> </w:t>
      </w:r>
      <w:r w:rsidR="00B477EE">
        <w:t xml:space="preserve">e </w:t>
      </w:r>
      <w:r w:rsidR="00B477EE">
        <w:rPr>
          <w:highlight w:val="yellow"/>
        </w:rPr>
        <w:fldChar w:fldCharType="begin"/>
      </w:r>
      <w:r w:rsidR="00B477EE">
        <w:instrText xml:space="preserve"> REF _Ref100671246 \h </w:instrText>
      </w:r>
      <w:r w:rsidR="00B477EE">
        <w:rPr>
          <w:highlight w:val="yellow"/>
        </w:rPr>
      </w:r>
      <w:r w:rsidR="00B477EE">
        <w:rPr>
          <w:highlight w:val="yellow"/>
        </w:rPr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6C725E">
        <w:rPr>
          <w:noProof/>
        </w:rPr>
        <w:t>17</w:t>
      </w:r>
      <w:r w:rsidR="00B477EE">
        <w:rPr>
          <w:highlight w:val="yellow"/>
        </w:rPr>
        <w:fldChar w:fldCharType="end"/>
      </w:r>
      <w:r>
        <w:t xml:space="preserve"> é possível concluir que o semicondutor que apresenta maior eficiência, maior densidade de potência e que permite operar a maior frequência é o </w:t>
      </w:r>
      <w:proofErr w:type="spellStart"/>
      <w:r>
        <w:t>GaN</w:t>
      </w:r>
      <w:proofErr w:type="spellEnd"/>
      <w:r w:rsidR="00B477EE">
        <w:t xml:space="preserve"> </w:t>
      </w:r>
      <w:r w:rsidR="00B477EE">
        <w:fldChar w:fldCharType="begin" w:fldLock="1"/>
      </w:r>
      <w:r w:rsidR="00D84430">
        <w:instrText>MERGEFIELD .wWw..wWw.QIQQA_CLUSTER.oOo.2783729b80e44618bd9f91d14ecbcc5a.oOo.Ti-Semiconductors.oOo.044768DE-3D58-4B64-9B21-478D76A61013.xXx.SEPARATE_AUTHOR_DATE.xXx..oOo. \* MERGEFORMAT</w:instrText>
      </w:r>
      <w:r w:rsidR="00B477EE">
        <w:fldChar w:fldCharType="separate"/>
      </w:r>
      <w:r w:rsidR="00D84430" w:rsidRPr="00D84430">
        <w:rPr>
          <w:szCs w:val="24"/>
        </w:rPr>
        <w:t>[37]</w:t>
      </w:r>
      <w:r w:rsidR="00B477EE">
        <w:rPr>
          <w:szCs w:val="24"/>
        </w:rPr>
        <w:fldChar w:fldCharType="end"/>
      </w:r>
      <w:r w:rsidR="00B477EE">
        <w:t xml:space="preserve"> </w:t>
      </w:r>
      <w:r w:rsidR="00B477EE">
        <w:fldChar w:fldCharType="begin" w:fldLock="1"/>
      </w:r>
      <w:r w:rsidR="00D84430">
        <w:instrText>MERGEFIELD .wWw..wWw.QIQQA_CLUSTER.oOo.3724982454124cdb9654ad1e9523908a.oOo.rajendran2021hard.oOo.044768DE-3D58-4B64-9B21-478D76A61013.xXx.SEPARATE_AUTHOR_DATE.xXx..oOo. \* MERGEFORMAT</w:instrText>
      </w:r>
      <w:r w:rsidR="00B477EE">
        <w:fldChar w:fldCharType="separate"/>
      </w:r>
      <w:r w:rsidR="00D84430" w:rsidRPr="00D84430">
        <w:rPr>
          <w:szCs w:val="24"/>
        </w:rPr>
        <w:t>[38]</w:t>
      </w:r>
      <w:r w:rsidR="00B477EE">
        <w:rPr>
          <w:szCs w:val="24"/>
        </w:rPr>
        <w:fldChar w:fldCharType="end"/>
      </w:r>
      <w:r>
        <w:t xml:space="preserve">. Quanto à potência de operação, o IGBT admite uma potência superior comparativamente com os demais.  Apesar de o </w:t>
      </w:r>
      <w:proofErr w:type="spellStart"/>
      <w:r>
        <w:t>GaN</w:t>
      </w:r>
      <w:proofErr w:type="spellEnd"/>
      <w:r>
        <w:t xml:space="preserve"> apresentar mais vantagens, no mercado é o que apresenta o preço mais elevado.</w:t>
      </w:r>
    </w:p>
    <w:p w14:paraId="3CD5C7C6" w14:textId="3673E5DF" w:rsidR="009F3A29" w:rsidRDefault="009F3A29" w:rsidP="009F3A29">
      <w:pPr>
        <w:pStyle w:val="PhDLegendaTabela"/>
      </w:pPr>
      <w:bookmarkStart w:id="1220" w:name="_Ref100342974"/>
      <w:bookmarkStart w:id="1221" w:name="_Ref99191849"/>
      <w:bookmarkStart w:id="1222" w:name="_Toc100498812"/>
      <w:bookmarkStart w:id="1223" w:name="_Toc105865389"/>
      <w:r>
        <w:t xml:space="preserve">Tabel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800B9">
        <w:t>.</w:t>
      </w:r>
      <w:r w:rsidR="00C94EE9">
        <w:fldChar w:fldCharType="begin"/>
      </w:r>
      <w:r w:rsidR="00C94EE9">
        <w:instrText xml:space="preserve"> SEQ Tabela \* ARABIC \s 1 </w:instrText>
      </w:r>
      <w:r w:rsidR="00C94EE9">
        <w:fldChar w:fldCharType="separate"/>
      </w:r>
      <w:r w:rsidR="007B4FE1">
        <w:rPr>
          <w:noProof/>
        </w:rPr>
        <w:t>2</w:t>
      </w:r>
      <w:r w:rsidR="00C94EE9">
        <w:rPr>
          <w:noProof/>
        </w:rPr>
        <w:fldChar w:fldCharType="end"/>
      </w:r>
      <w:bookmarkEnd w:id="1220"/>
      <w:r>
        <w:t xml:space="preserve"> - Comparação dos dispositivos </w:t>
      </w:r>
      <w:proofErr w:type="spellStart"/>
      <w:r>
        <w:t>IGBTs</w:t>
      </w:r>
      <w:proofErr w:type="spellEnd"/>
      <w:r>
        <w:t xml:space="preserve">, </w:t>
      </w:r>
      <w:proofErr w:type="spellStart"/>
      <w:r>
        <w:t>SiC</w:t>
      </w:r>
      <w:proofErr w:type="spellEnd"/>
      <w:r>
        <w:t xml:space="preserve"> e </w:t>
      </w:r>
      <w:proofErr w:type="spellStart"/>
      <w:r>
        <w:t>GaN</w:t>
      </w:r>
      <w:proofErr w:type="spellEnd"/>
      <w:r>
        <w:t xml:space="preserve"> para os conversores multinível.</w:t>
      </w:r>
      <w:bookmarkEnd w:id="1221"/>
      <w:bookmarkEnd w:id="1222"/>
      <w:bookmarkEnd w:id="1223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1297"/>
        <w:gridCol w:w="1297"/>
        <w:gridCol w:w="1292"/>
      </w:tblGrid>
      <w:tr w:rsidR="009F3A29" w:rsidRPr="006D3638" w14:paraId="26B5B139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705DCB72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b/>
                <w:lang w:val="pt-PT"/>
              </w:rPr>
            </w:pPr>
            <w:r w:rsidRPr="006D3638">
              <w:rPr>
                <w:rFonts w:ascii="NewsGotT" w:hAnsi="NewsGotT"/>
                <w:b/>
                <w:lang w:val="pt-PT"/>
              </w:rPr>
              <w:t xml:space="preserve">Condições de operação </w:t>
            </w:r>
            <w:proofErr w:type="spellStart"/>
            <w:r w:rsidRPr="006D3638">
              <w:rPr>
                <w:rFonts w:ascii="NewsGotT" w:hAnsi="NewsGotT"/>
                <w:b/>
                <w:lang w:val="pt-PT"/>
              </w:rPr>
              <w:t>tipicas</w:t>
            </w:r>
            <w:proofErr w:type="spellEnd"/>
          </w:p>
        </w:tc>
        <w:tc>
          <w:tcPr>
            <w:tcW w:w="1297" w:type="dxa"/>
            <w:shd w:val="clear" w:color="auto" w:fill="D0CECE" w:themeFill="background2" w:themeFillShade="E6"/>
          </w:tcPr>
          <w:p w14:paraId="5952D06B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b/>
                <w:lang w:val="pt-PT"/>
              </w:rPr>
            </w:pPr>
            <w:r w:rsidRPr="006D3638">
              <w:rPr>
                <w:rFonts w:ascii="NewsGotT" w:hAnsi="NewsGotT"/>
                <w:b/>
                <w:lang w:val="pt-PT"/>
              </w:rPr>
              <w:t>SI</w:t>
            </w:r>
            <w:r>
              <w:rPr>
                <w:rFonts w:ascii="NewsGotT" w:hAnsi="NewsGotT"/>
                <w:b/>
                <w:bCs/>
                <w:noProof/>
                <w:lang w:val="pt-PT"/>
              </w:rPr>
              <w:t xml:space="preserve"> </w:t>
            </w:r>
            <w:r w:rsidRPr="006D3638">
              <w:rPr>
                <w:rFonts w:ascii="NewsGotT" w:hAnsi="NewsGotT"/>
                <w:b/>
                <w:bCs/>
                <w:noProof/>
                <w:lang w:val="pt-PT"/>
              </w:rPr>
              <w:t>-</w:t>
            </w:r>
            <w:r>
              <w:rPr>
                <w:rFonts w:ascii="NewsGotT" w:hAnsi="NewsGotT"/>
                <w:b/>
                <w:bCs/>
                <w:noProof/>
                <w:lang w:val="pt-PT"/>
              </w:rPr>
              <w:t xml:space="preserve"> </w:t>
            </w:r>
            <w:r w:rsidRPr="006D3638">
              <w:rPr>
                <w:rFonts w:ascii="NewsGotT" w:hAnsi="NewsGotT"/>
                <w:b/>
                <w:lang w:val="pt-PT"/>
              </w:rPr>
              <w:t>IGBT</w:t>
            </w:r>
          </w:p>
        </w:tc>
        <w:tc>
          <w:tcPr>
            <w:tcW w:w="1297" w:type="dxa"/>
            <w:shd w:val="clear" w:color="auto" w:fill="D0CECE" w:themeFill="background2" w:themeFillShade="E6"/>
          </w:tcPr>
          <w:p w14:paraId="59128A63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b/>
                <w:lang w:val="pt-PT"/>
              </w:rPr>
            </w:pPr>
            <w:proofErr w:type="spellStart"/>
            <w:r w:rsidRPr="006D3638">
              <w:rPr>
                <w:rFonts w:ascii="NewsGotT" w:hAnsi="NewsGotT"/>
                <w:b/>
                <w:lang w:val="pt-PT"/>
              </w:rPr>
              <w:t>SiC</w:t>
            </w:r>
            <w:proofErr w:type="spellEnd"/>
          </w:p>
        </w:tc>
        <w:tc>
          <w:tcPr>
            <w:tcW w:w="1292" w:type="dxa"/>
            <w:shd w:val="clear" w:color="auto" w:fill="D0CECE" w:themeFill="background2" w:themeFillShade="E6"/>
          </w:tcPr>
          <w:p w14:paraId="3753D8EC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b/>
                <w:lang w:val="pt-PT"/>
              </w:rPr>
            </w:pPr>
            <w:proofErr w:type="spellStart"/>
            <w:r w:rsidRPr="006D3638">
              <w:rPr>
                <w:rFonts w:ascii="NewsGotT" w:hAnsi="NewsGotT"/>
                <w:b/>
                <w:lang w:val="pt-PT"/>
              </w:rPr>
              <w:t>GaN</w:t>
            </w:r>
            <w:proofErr w:type="spellEnd"/>
          </w:p>
        </w:tc>
      </w:tr>
      <w:tr w:rsidR="009F3A29" w:rsidRPr="006D3638" w14:paraId="0233341D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235CA93B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lang w:val="pt-PT"/>
              </w:rPr>
            </w:pPr>
            <w:r w:rsidRPr="5A2F0578">
              <w:rPr>
                <w:rFonts w:ascii="NewsGotT" w:hAnsi="NewsGotT"/>
                <w:lang w:val="pt-PT"/>
              </w:rPr>
              <w:t>Frequência</w:t>
            </w:r>
            <w:r w:rsidRPr="006D3638">
              <w:rPr>
                <w:rFonts w:ascii="NewsGotT" w:hAnsi="NewsGotT"/>
                <w:lang w:val="pt-PT"/>
              </w:rPr>
              <w:t xml:space="preserve"> (kHz)</w:t>
            </w:r>
          </w:p>
        </w:tc>
        <w:tc>
          <w:tcPr>
            <w:tcW w:w="1297" w:type="dxa"/>
          </w:tcPr>
          <w:p w14:paraId="34D507E3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20</w:t>
            </w:r>
          </w:p>
        </w:tc>
        <w:tc>
          <w:tcPr>
            <w:tcW w:w="1297" w:type="dxa"/>
          </w:tcPr>
          <w:p w14:paraId="6B9C65EE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100</w:t>
            </w:r>
          </w:p>
        </w:tc>
        <w:tc>
          <w:tcPr>
            <w:tcW w:w="1292" w:type="dxa"/>
          </w:tcPr>
          <w:p w14:paraId="69FF4CD3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140</w:t>
            </w:r>
          </w:p>
        </w:tc>
      </w:tr>
      <w:tr w:rsidR="009F3A29" w:rsidRPr="006D3638" w14:paraId="63BCFFCC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016300E0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Densidade de potência (</w:t>
            </w:r>
            <w:r>
              <w:rPr>
                <w:rFonts w:ascii="NewsGotT" w:hAnsi="NewsGotT"/>
                <w:noProof/>
                <w:lang w:val="pt-PT"/>
              </w:rPr>
              <w:t>W/</w:t>
            </w:r>
            <m:oMath>
              <m:r>
                <w:rPr>
                  <w:rFonts w:ascii="Cambria Math" w:hAnsi="Cambria Math"/>
                  <w:noProof/>
                  <w:lang w:val="pt-PT"/>
                </w:rPr>
                <m:t>i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pt-PT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noProof/>
                      <w:lang w:val="pt-PT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lang w:val="pt-PT"/>
                    </w:rPr>
                    <m:t>3</m:t>
                  </m:r>
                </m:sup>
              </m:sSup>
            </m:oMath>
            <w:r>
              <w:rPr>
                <w:rFonts w:ascii="NewsGotT" w:hAnsi="NewsGotT"/>
                <w:lang w:val="pt-PT"/>
              </w:rPr>
              <w:t>)</w:t>
            </w:r>
          </w:p>
        </w:tc>
        <w:tc>
          <w:tcPr>
            <w:tcW w:w="1297" w:type="dxa"/>
          </w:tcPr>
          <w:p w14:paraId="4E2537AA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73</w:t>
            </w:r>
          </w:p>
        </w:tc>
        <w:tc>
          <w:tcPr>
            <w:tcW w:w="1297" w:type="dxa"/>
          </w:tcPr>
          <w:p w14:paraId="04D55EA1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170</w:t>
            </w:r>
          </w:p>
        </w:tc>
        <w:tc>
          <w:tcPr>
            <w:tcW w:w="1292" w:type="dxa"/>
          </w:tcPr>
          <w:p w14:paraId="089C001D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211</w:t>
            </w:r>
          </w:p>
        </w:tc>
      </w:tr>
      <w:tr w:rsidR="009F3A29" w:rsidRPr="006D3638" w14:paraId="5C1FAE08" w14:textId="77777777" w:rsidTr="009E354D">
        <w:trPr>
          <w:jc w:val="center"/>
        </w:trPr>
        <w:tc>
          <w:tcPr>
            <w:tcW w:w="3311" w:type="dxa"/>
            <w:shd w:val="clear" w:color="auto" w:fill="D0CECE" w:themeFill="background2" w:themeFillShade="E6"/>
          </w:tcPr>
          <w:p w14:paraId="64AE15D7" w14:textId="77777777" w:rsidR="009F3A29" w:rsidRPr="006D3638" w:rsidRDefault="009F3A29" w:rsidP="009E354D">
            <w:pPr>
              <w:spacing w:after="160" w:line="259" w:lineRule="auto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Eficiência (%)</w:t>
            </w:r>
          </w:p>
        </w:tc>
        <w:tc>
          <w:tcPr>
            <w:tcW w:w="1297" w:type="dxa"/>
          </w:tcPr>
          <w:p w14:paraId="0588C60E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98.3</w:t>
            </w:r>
          </w:p>
        </w:tc>
        <w:tc>
          <w:tcPr>
            <w:tcW w:w="1297" w:type="dxa"/>
          </w:tcPr>
          <w:p w14:paraId="6B22BE9B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98.9</w:t>
            </w:r>
          </w:p>
        </w:tc>
        <w:tc>
          <w:tcPr>
            <w:tcW w:w="1292" w:type="dxa"/>
          </w:tcPr>
          <w:p w14:paraId="2EF73101" w14:textId="77777777" w:rsidR="009F3A29" w:rsidRPr="006D3638" w:rsidRDefault="009F3A29" w:rsidP="009E354D">
            <w:pPr>
              <w:spacing w:after="160" w:line="259" w:lineRule="auto"/>
              <w:jc w:val="center"/>
              <w:rPr>
                <w:rFonts w:ascii="NewsGotT" w:hAnsi="NewsGotT"/>
                <w:lang w:val="pt-PT"/>
              </w:rPr>
            </w:pPr>
            <w:r w:rsidRPr="006D3638">
              <w:rPr>
                <w:rFonts w:ascii="NewsGotT" w:hAnsi="NewsGotT"/>
                <w:lang w:val="pt-PT"/>
              </w:rPr>
              <w:t>99.2</w:t>
            </w:r>
          </w:p>
        </w:tc>
      </w:tr>
    </w:tbl>
    <w:p w14:paraId="46644B5D" w14:textId="77777777" w:rsidR="009F3A29" w:rsidRDefault="009F3A29" w:rsidP="009F3A29">
      <w:pPr>
        <w:pStyle w:val="PhDCorpo"/>
      </w:pPr>
    </w:p>
    <w:p w14:paraId="10ABFC30" w14:textId="77777777" w:rsidR="009F3A29" w:rsidRDefault="009F3A29" w:rsidP="009F3A29">
      <w:pPr>
        <w:pStyle w:val="PhDFigura"/>
      </w:pPr>
      <w:r w:rsidRPr="009F3A29">
        <w:rPr>
          <w:noProof/>
        </w:rPr>
        <w:drawing>
          <wp:inline distT="0" distB="0" distL="0" distR="0" wp14:anchorId="7CFCC8A5" wp14:editId="08AA6512">
            <wp:extent cx="4184860" cy="2614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74" cy="26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0A09" w14:textId="417DFA7F" w:rsidR="009F3A29" w:rsidRDefault="009F3A29" w:rsidP="009F3A29">
      <w:pPr>
        <w:pStyle w:val="PhDLegendaFiguras"/>
      </w:pPr>
      <w:bookmarkStart w:id="1224" w:name="_Ref100671246"/>
      <w:bookmarkStart w:id="1225" w:name="_Toc105865377"/>
      <w:bookmarkStart w:id="1226" w:name="_Toc100498808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bookmarkEnd w:id="1224"/>
      <w:r>
        <w:t xml:space="preserve"> - </w:t>
      </w:r>
      <w:r w:rsidRPr="00664BF4">
        <w:t>Mapeamento dos semicondutores de potência</w:t>
      </w:r>
      <w:r w:rsidR="00CD7C5B">
        <w:t>.</w:t>
      </w:r>
      <w:bookmarkEnd w:id="1225"/>
    </w:p>
    <w:p w14:paraId="23DB424F" w14:textId="77777777" w:rsidR="002C3942" w:rsidRDefault="002C3942" w:rsidP="009F3A29">
      <w:pPr>
        <w:pStyle w:val="PhDLegendaFiguras"/>
      </w:pPr>
    </w:p>
    <w:p w14:paraId="647BE2A7" w14:textId="77777777" w:rsidR="002C3942" w:rsidRDefault="002C3942" w:rsidP="002C3942">
      <w:pPr>
        <w:pStyle w:val="PhDCorpo"/>
      </w:pPr>
    </w:p>
    <w:p w14:paraId="1935A4C0" w14:textId="39FE1BC3" w:rsidR="002C3942" w:rsidRDefault="002C3942" w:rsidP="002C3942">
      <w:pPr>
        <w:pStyle w:val="PhDCorpo"/>
        <w:sectPr w:rsidR="002C3942" w:rsidSect="00481AA9">
          <w:headerReference w:type="first" r:id="rId117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66145DB" w14:textId="1A4B9BF5" w:rsidR="002C3942" w:rsidRDefault="002C3942" w:rsidP="002C3942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1227" w:name="_Ref105835809"/>
      <w:bookmarkStart w:id="1228" w:name="_Toc105865330"/>
      <w:r w:rsidR="0085436C">
        <w:t>Aquisição</w:t>
      </w:r>
      <w:r w:rsidR="006B5DD7">
        <w:t xml:space="preserve"> e C</w:t>
      </w:r>
      <w:r w:rsidR="004C4E60">
        <w:t>ondicionamento de Sinal</w:t>
      </w:r>
      <w:bookmarkEnd w:id="1227"/>
      <w:bookmarkEnd w:id="1228"/>
    </w:p>
    <w:p w14:paraId="7D96B1F3" w14:textId="44A9EAFF" w:rsidR="002C3942" w:rsidRDefault="006B5DD7" w:rsidP="006B5DD7">
      <w:pPr>
        <w:pStyle w:val="PhDCorpo"/>
      </w:pPr>
      <w:r>
        <w:tab/>
      </w:r>
      <w:r w:rsidR="00B80574" w:rsidRPr="00B80574">
        <w:t xml:space="preserve">Para </w:t>
      </w:r>
      <w:r w:rsidR="00B80574">
        <w:t xml:space="preserve">aquisição </w:t>
      </w:r>
      <w:r w:rsidR="00E40D4C">
        <w:t xml:space="preserve">e condicionamento de sinal </w:t>
      </w:r>
      <w:r w:rsidR="00B80574" w:rsidRPr="00B80574">
        <w:t xml:space="preserve">são utilizadas placas </w:t>
      </w:r>
      <w:r w:rsidR="00981633">
        <w:t>de</w:t>
      </w:r>
      <w:r w:rsidR="00B80574" w:rsidRPr="00B80574">
        <w:t xml:space="preserve"> sensor de tensão, </w:t>
      </w:r>
      <w:r w:rsidR="00981633" w:rsidRPr="00B80574">
        <w:t>placa</w:t>
      </w:r>
      <w:r w:rsidR="00981633">
        <w:t>s</w:t>
      </w:r>
      <w:r w:rsidR="00B80574" w:rsidRPr="00B80574">
        <w:t xml:space="preserve"> do sensor de corrente</w:t>
      </w:r>
      <w:r w:rsidR="00E40D4C">
        <w:t xml:space="preserve"> e </w:t>
      </w:r>
      <w:r w:rsidR="00981633">
        <w:t>caixas</w:t>
      </w:r>
      <w:r w:rsidR="00B80574" w:rsidRPr="00B80574">
        <w:t xml:space="preserve"> de aquisição e condicionamento de sinal desenvolvidas pelo GEPE</w:t>
      </w:r>
      <w:r w:rsidR="00981633">
        <w:t>.</w:t>
      </w:r>
    </w:p>
    <w:p w14:paraId="4A35A850" w14:textId="27D2DF9F" w:rsidR="006C14AC" w:rsidRDefault="00A30A37" w:rsidP="006B5DD7">
      <w:pPr>
        <w:pStyle w:val="PhDCorpo"/>
        <w:rPr>
          <w:sz w:val="23"/>
          <w:szCs w:val="23"/>
        </w:rPr>
      </w:pPr>
      <w:r>
        <w:tab/>
      </w:r>
      <w:r>
        <w:rPr>
          <w:sz w:val="23"/>
          <w:szCs w:val="23"/>
        </w:rPr>
        <w:t xml:space="preserve">A placa do sensor de tensão permite a medição dos valores de tensão de forma isolada. </w:t>
      </w:r>
      <w:r w:rsidR="00BF2A89">
        <w:rPr>
          <w:sz w:val="23"/>
          <w:szCs w:val="23"/>
        </w:rPr>
        <w:t xml:space="preserve">Esta placa é composta por um sensor de </w:t>
      </w:r>
      <w:r w:rsidR="00C67D38">
        <w:rPr>
          <w:sz w:val="23"/>
          <w:szCs w:val="23"/>
        </w:rPr>
        <w:t>efeito de HALL</w:t>
      </w:r>
      <w:r w:rsidR="006E5997">
        <w:rPr>
          <w:sz w:val="23"/>
          <w:szCs w:val="23"/>
        </w:rPr>
        <w:t xml:space="preserve">, </w:t>
      </w:r>
      <w:r w:rsidR="006E5997" w:rsidRPr="006E5997">
        <w:rPr>
          <w:sz w:val="23"/>
          <w:szCs w:val="23"/>
        </w:rPr>
        <w:t>CYHVS5-25</w:t>
      </w:r>
      <w:r w:rsidR="00213B89">
        <w:rPr>
          <w:sz w:val="23"/>
          <w:szCs w:val="23"/>
        </w:rPr>
        <w:t xml:space="preserve"> </w:t>
      </w:r>
      <w:r w:rsidR="00FE27A1">
        <w:rPr>
          <w:sz w:val="23"/>
          <w:szCs w:val="23"/>
          <w:highlight w:val="yellow"/>
        </w:rPr>
        <w:fldChar w:fldCharType="begin" w:fldLock="1"/>
      </w:r>
      <w:r w:rsidR="00D84430">
        <w:rPr>
          <w:sz w:val="23"/>
          <w:szCs w:val="23"/>
          <w:highlight w:val="yellow"/>
        </w:rPr>
        <w:instrText>MERGEFIELD .wWw..wWw.QIQQA_CLUSTER.oOo.9756a75c50c54e908fe04836f101fd04.oOo.sensorsdatasheet.oOo.044768DE-3D58-4B64-9B21-478D76A61013.xXx.SEPARATE_AUTHOR_DATE.xXx..oOo. \* MERGEFORMAT</w:instrText>
      </w:r>
      <w:r w:rsidR="00FE27A1">
        <w:rPr>
          <w:sz w:val="23"/>
          <w:szCs w:val="23"/>
          <w:highlight w:val="yellow"/>
        </w:rPr>
        <w:fldChar w:fldCharType="separate"/>
      </w:r>
      <w:r w:rsidR="00D84430" w:rsidRPr="00D84430">
        <w:rPr>
          <w:sz w:val="23"/>
          <w:szCs w:val="24"/>
        </w:rPr>
        <w:t>[39]</w:t>
      </w:r>
      <w:r w:rsidR="00FE27A1">
        <w:rPr>
          <w:sz w:val="23"/>
          <w:szCs w:val="23"/>
          <w:highlight w:val="yellow"/>
        </w:rPr>
        <w:fldChar w:fldCharType="end"/>
      </w:r>
      <w:r w:rsidR="00390CD5">
        <w:rPr>
          <w:sz w:val="23"/>
          <w:szCs w:val="23"/>
        </w:rPr>
        <w:t>.</w:t>
      </w:r>
      <w:r w:rsidR="00213B89">
        <w:rPr>
          <w:sz w:val="23"/>
          <w:szCs w:val="23"/>
        </w:rPr>
        <w:t xml:space="preserve"> </w:t>
      </w:r>
      <w:r w:rsidR="00CF4DF8">
        <w:rPr>
          <w:sz w:val="23"/>
          <w:szCs w:val="23"/>
        </w:rPr>
        <w:t xml:space="preserve">Apresenta uma boa precisão, linearidade </w:t>
      </w:r>
      <w:r w:rsidR="00E6324C">
        <w:rPr>
          <w:sz w:val="23"/>
          <w:szCs w:val="23"/>
        </w:rPr>
        <w:t xml:space="preserve">e </w:t>
      </w:r>
      <w:r w:rsidR="00CF4DF8">
        <w:rPr>
          <w:sz w:val="23"/>
          <w:szCs w:val="23"/>
        </w:rPr>
        <w:t xml:space="preserve">uma corrente nominal no primário de </w:t>
      </w:r>
      <w:r w:rsidR="00E6324C">
        <w:rPr>
          <w:sz w:val="23"/>
          <w:szCs w:val="23"/>
        </w:rPr>
        <w:t>5</w:t>
      </w:r>
      <w:r w:rsidR="00CF4DF8">
        <w:rPr>
          <w:sz w:val="23"/>
          <w:szCs w:val="23"/>
        </w:rPr>
        <w:t xml:space="preserve"> </w:t>
      </w:r>
      <w:proofErr w:type="spellStart"/>
      <w:r w:rsidR="00CF4DF8">
        <w:rPr>
          <w:sz w:val="23"/>
          <w:szCs w:val="23"/>
        </w:rPr>
        <w:t>mA</w:t>
      </w:r>
      <w:r w:rsidR="00E6324C">
        <w:rPr>
          <w:sz w:val="23"/>
          <w:szCs w:val="23"/>
        </w:rPr>
        <w:t>.</w:t>
      </w:r>
      <w:proofErr w:type="spellEnd"/>
      <w:r w:rsidR="00E6324C">
        <w:rPr>
          <w:sz w:val="23"/>
          <w:szCs w:val="23"/>
        </w:rPr>
        <w:t xml:space="preserve"> </w:t>
      </w:r>
      <w:r w:rsidR="00213B89">
        <w:rPr>
          <w:sz w:val="23"/>
          <w:szCs w:val="23"/>
        </w:rPr>
        <w:t xml:space="preserve">A alimentação deste sensor pode ser feita a </w:t>
      </w:r>
      <w:commentRangeStart w:id="1229"/>
      <w:r w:rsidR="00213B89">
        <w:rPr>
          <w:sz w:val="23"/>
          <w:szCs w:val="23"/>
        </w:rPr>
        <w:t>12 V ou a 15 V</w:t>
      </w:r>
      <w:commentRangeEnd w:id="1229"/>
      <w:r w:rsidR="007B6670">
        <w:rPr>
          <w:rStyle w:val="Refdecomentrio"/>
          <w:rFonts w:eastAsia="Times New Roman"/>
          <w:lang w:eastAsia="pt-PT"/>
        </w:rPr>
        <w:commentReference w:id="1229"/>
      </w:r>
      <w:r w:rsidR="00213B89">
        <w:rPr>
          <w:sz w:val="23"/>
          <w:szCs w:val="23"/>
        </w:rPr>
        <w:t xml:space="preserve">. </w:t>
      </w:r>
      <w:r w:rsidR="006C14AC">
        <w:rPr>
          <w:sz w:val="23"/>
          <w:szCs w:val="23"/>
        </w:rPr>
        <w:t xml:space="preserve">Tendo em conta a gama de valores de tensão que se pretende medir, é possível calcular </w:t>
      </w:r>
      <w:r w:rsidR="007B4DA3">
        <w:rPr>
          <w:sz w:val="23"/>
          <w:szCs w:val="23"/>
        </w:rPr>
        <w:t>o valor da resistência a colocar no primário de cada sensor</w:t>
      </w:r>
      <w:ins w:id="1230" w:author="Luis André Magalhães Barros" w:date="2022-06-14T20:07:00Z">
        <w:r w:rsidR="007B6670">
          <w:rPr>
            <w:sz w:val="23"/>
            <w:szCs w:val="23"/>
          </w:rPr>
          <w:t xml:space="preserve"> com base na</w:t>
        </w:r>
      </w:ins>
      <w:del w:id="1231" w:author="Luis André Magalhães Barros" w:date="2022-06-14T20:07:00Z">
        <w:r w:rsidR="004C5203" w:rsidDel="007B6670">
          <w:rPr>
            <w:sz w:val="23"/>
            <w:szCs w:val="23"/>
          </w:rPr>
          <w:delText>,</w:delText>
        </w:r>
      </w:del>
      <w:r w:rsidR="004C5203">
        <w:rPr>
          <w:sz w:val="23"/>
          <w:szCs w:val="23"/>
        </w:rPr>
        <w:t xml:space="preserve"> equação </w:t>
      </w:r>
      <w:r w:rsidR="004C5203">
        <w:rPr>
          <w:sz w:val="23"/>
          <w:szCs w:val="23"/>
        </w:rPr>
        <w:fldChar w:fldCharType="begin"/>
      </w:r>
      <w:r w:rsidR="004C5203">
        <w:rPr>
          <w:sz w:val="23"/>
          <w:szCs w:val="23"/>
        </w:rPr>
        <w:instrText xml:space="preserve"> REF _Ref103078660 \h </w:instrText>
      </w:r>
      <w:r w:rsidR="004C5203">
        <w:rPr>
          <w:sz w:val="23"/>
          <w:szCs w:val="23"/>
        </w:rPr>
      </w:r>
      <w:r w:rsidR="004C5203">
        <w:rPr>
          <w:sz w:val="23"/>
          <w:szCs w:val="23"/>
        </w:rPr>
        <w:fldChar w:fldCharType="separate"/>
      </w:r>
      <w:r w:rsidR="007B4FE1" w:rsidRPr="00B66544">
        <w:t>(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4</w:t>
      </w:r>
      <w:r w:rsidR="007B4FE1">
        <w:t>)</w:t>
      </w:r>
      <w:r w:rsidR="004C5203">
        <w:rPr>
          <w:sz w:val="23"/>
          <w:szCs w:val="23"/>
        </w:rPr>
        <w:fldChar w:fldCharType="end"/>
      </w:r>
      <w:r w:rsidR="007B4DA3">
        <w:rPr>
          <w:sz w:val="23"/>
          <w:szCs w:val="23"/>
        </w:rPr>
        <w:t xml:space="preserve">. 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0A1729" w:rsidRPr="00B66544" w14:paraId="10AF528A" w14:textId="77777777" w:rsidTr="004C5203">
        <w:tc>
          <w:tcPr>
            <w:tcW w:w="850" w:type="dxa"/>
            <w:vAlign w:val="center"/>
          </w:tcPr>
          <w:p w14:paraId="750D41AE" w14:textId="77777777" w:rsidR="000A1729" w:rsidRPr="00322AC6" w:rsidRDefault="000A1729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189DB583" w14:textId="5468564F" w:rsidR="000A1729" w:rsidRPr="00BF4DE7" w:rsidRDefault="00C94EE9" w:rsidP="00985757">
            <w:pPr>
              <w:pStyle w:val="PhDEqua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enso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5491B75" w14:textId="3F2C7238" w:rsidR="000A1729" w:rsidRPr="00E94048" w:rsidRDefault="000A1729" w:rsidP="00985757">
            <w:pPr>
              <w:pStyle w:val="PhDEquao"/>
              <w:spacing w:after="0" w:line="360" w:lineRule="auto"/>
            </w:pPr>
            <w:bookmarkStart w:id="1232" w:name="_Ref103078660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4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4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  <w:bookmarkEnd w:id="1232"/>
          </w:p>
        </w:tc>
      </w:tr>
    </w:tbl>
    <w:p w14:paraId="1643F715" w14:textId="5632EC5C" w:rsidR="007D0ECA" w:rsidRPr="00D21541" w:rsidRDefault="00842DBE" w:rsidP="002905E5">
      <w:pPr>
        <w:pStyle w:val="PhDCorpoTextoDepoisTabela"/>
      </w:pPr>
      <w:r>
        <w:tab/>
        <w:t xml:space="preserve">Depois de calculado o valor da resistência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131D6E">
        <w:rPr>
          <w:rFonts w:eastAsiaTheme="minorEastAsia"/>
        </w:rPr>
        <w:t>como a placa é composta por duas resistências em série</w:t>
      </w:r>
      <w:r w:rsidR="00AD7997">
        <w:rPr>
          <w:rFonts w:eastAsiaTheme="minorEastAsia"/>
        </w:rPr>
        <w:t xml:space="preserve">, </w:t>
      </w:r>
      <w:r w:rsidR="00FA4C7E">
        <w:rPr>
          <w:rFonts w:eastAsiaTheme="minorEastAsia"/>
        </w:rPr>
        <w:t xml:space="preserve">a soma </w:t>
      </w:r>
      <w:r w:rsidR="00992D89">
        <w:rPr>
          <w:rFonts w:eastAsiaTheme="minorEastAsia"/>
        </w:rPr>
        <w:t xml:space="preserve">das duas resistências tem que resultar no valor calculado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992D89">
        <w:rPr>
          <w:rFonts w:eastAsiaTheme="minorEastAsia"/>
        </w:rPr>
        <w:t xml:space="preserve">. </w:t>
      </w:r>
      <w:r w:rsidR="002905E5" w:rsidRPr="002905E5">
        <w:rPr>
          <w:rFonts w:eastAsiaTheme="minorEastAsia"/>
        </w:rPr>
        <w:t>De referir que as resistências a</w:t>
      </w:r>
      <w:r w:rsidR="002905E5">
        <w:rPr>
          <w:rFonts w:eastAsiaTheme="minorEastAsia"/>
        </w:rPr>
        <w:t xml:space="preserve"> </w:t>
      </w:r>
      <w:r w:rsidR="002905E5" w:rsidRPr="002905E5">
        <w:rPr>
          <w:rFonts w:eastAsiaTheme="minorEastAsia"/>
        </w:rPr>
        <w:t>utilizar não deverão possuir qualquer calibre, sendo que a sua dissipação de potência será</w:t>
      </w:r>
      <w:r w:rsidR="002905E5">
        <w:rPr>
          <w:rFonts w:eastAsiaTheme="minorEastAsia"/>
        </w:rPr>
        <w:t xml:space="preserve"> </w:t>
      </w:r>
      <w:r w:rsidR="002905E5" w:rsidRPr="002905E5">
        <w:rPr>
          <w:rFonts w:eastAsiaTheme="minorEastAsia"/>
        </w:rPr>
        <w:t>considerável.</w:t>
      </w:r>
      <w:r w:rsidR="002905E5">
        <w:rPr>
          <w:rFonts w:eastAsiaTheme="minorEastAsia"/>
        </w:rPr>
        <w:t xml:space="preserve"> </w:t>
      </w:r>
      <w:r w:rsidR="001C3AAC">
        <w:rPr>
          <w:szCs w:val="24"/>
        </w:rPr>
        <w:t xml:space="preserve">Aplicando a Lei de Joule, representada na equação </w:t>
      </w:r>
      <w:r w:rsidR="001A6711">
        <w:rPr>
          <w:szCs w:val="24"/>
        </w:rPr>
        <w:fldChar w:fldCharType="begin"/>
      </w:r>
      <w:r w:rsidR="001A6711">
        <w:rPr>
          <w:szCs w:val="24"/>
        </w:rPr>
        <w:instrText xml:space="preserve"> REF _Ref105835473 \h </w:instrText>
      </w:r>
      <w:r w:rsidR="001A6711">
        <w:rPr>
          <w:szCs w:val="24"/>
        </w:rPr>
      </w:r>
      <w:r w:rsidR="001A6711">
        <w:rPr>
          <w:szCs w:val="24"/>
        </w:rPr>
        <w:fldChar w:fldCharType="separate"/>
      </w:r>
      <w:r w:rsidR="007B4FE1" w:rsidRPr="00B66544">
        <w:t>(</w:t>
      </w:r>
      <w:r w:rsidR="007B4FE1">
        <w:rPr>
          <w:noProof/>
        </w:rPr>
        <w:t>4</w:t>
      </w:r>
      <w:r w:rsidR="007B4FE1">
        <w:t>.</w:t>
      </w:r>
      <w:r w:rsidR="007B4FE1">
        <w:rPr>
          <w:noProof/>
        </w:rPr>
        <w:t>5</w:t>
      </w:r>
      <w:r w:rsidR="007B4FE1">
        <w:t>)</w:t>
      </w:r>
      <w:r w:rsidR="001A6711">
        <w:rPr>
          <w:szCs w:val="24"/>
        </w:rPr>
        <w:fldChar w:fldCharType="end"/>
      </w:r>
      <w:r w:rsidR="002175E1">
        <w:rPr>
          <w:szCs w:val="24"/>
        </w:rPr>
        <w:t>,</w:t>
      </w:r>
      <w:r w:rsidR="001A6711">
        <w:rPr>
          <w:szCs w:val="24"/>
        </w:rPr>
        <w:t xml:space="preserve"> </w:t>
      </w:r>
      <w:r w:rsidR="00D21541">
        <w:rPr>
          <w:szCs w:val="24"/>
        </w:rPr>
        <w:t xml:space="preserve">é possível retirar o calibre e assim escolher a resistência adequada. </w:t>
      </w:r>
      <w:r w:rsidR="00D21541">
        <w:rPr>
          <w:sz w:val="23"/>
          <w:szCs w:val="23"/>
        </w:rPr>
        <w:t xml:space="preserve">Na </w:t>
      </w:r>
      <w:r w:rsidR="00D21541">
        <w:rPr>
          <w:sz w:val="23"/>
          <w:szCs w:val="23"/>
        </w:rPr>
        <w:fldChar w:fldCharType="begin"/>
      </w:r>
      <w:r w:rsidR="00D21541">
        <w:rPr>
          <w:sz w:val="23"/>
          <w:szCs w:val="23"/>
        </w:rPr>
        <w:instrText xml:space="preserve"> REF _Ref103078941 \h </w:instrText>
      </w:r>
      <w:r w:rsidR="00D21541">
        <w:rPr>
          <w:sz w:val="23"/>
          <w:szCs w:val="23"/>
        </w:rPr>
      </w:r>
      <w:r w:rsidR="00D21541">
        <w:rPr>
          <w:sz w:val="23"/>
          <w:szCs w:val="23"/>
        </w:rPr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D21541">
        <w:rPr>
          <w:noProof/>
        </w:rPr>
        <w:t>18</w:t>
      </w:r>
      <w:r w:rsidR="00D21541">
        <w:rPr>
          <w:sz w:val="23"/>
          <w:szCs w:val="23"/>
        </w:rPr>
        <w:fldChar w:fldCharType="end"/>
      </w:r>
      <w:r w:rsidR="00D21541">
        <w:rPr>
          <w:sz w:val="23"/>
          <w:szCs w:val="23"/>
        </w:rPr>
        <w:t xml:space="preserve"> podemos ver a placa do sensor de tensão utilizada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1C3AAC" w:rsidRPr="00B66544" w14:paraId="3BDF73D6" w14:textId="77777777" w:rsidTr="00D21541">
        <w:tc>
          <w:tcPr>
            <w:tcW w:w="850" w:type="dxa"/>
            <w:vAlign w:val="center"/>
          </w:tcPr>
          <w:p w14:paraId="4CA1D016" w14:textId="77777777" w:rsidR="001C3AAC" w:rsidRPr="00322AC6" w:rsidRDefault="001C3AAC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76B8BCDF" w14:textId="7D4C9D2B" w:rsidR="001C3AAC" w:rsidRPr="00BF4DE7" w:rsidRDefault="001A6711" w:rsidP="00985757">
            <w:pPr>
              <w:pStyle w:val="PhDEquao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nso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832B1E5" w14:textId="4445A0FE" w:rsidR="001C3AAC" w:rsidRPr="00E94048" w:rsidRDefault="001C3AAC" w:rsidP="00985757">
            <w:pPr>
              <w:pStyle w:val="PhDEquao"/>
              <w:spacing w:after="0" w:line="360" w:lineRule="auto"/>
            </w:pPr>
            <w:bookmarkStart w:id="1233" w:name="_Ref105835473"/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4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5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  <w:bookmarkEnd w:id="1233"/>
          </w:p>
        </w:tc>
      </w:tr>
    </w:tbl>
    <w:p w14:paraId="40A6646E" w14:textId="77777777" w:rsidR="00C729A8" w:rsidRDefault="00EB7556" w:rsidP="00D21541">
      <w:pPr>
        <w:pStyle w:val="PhDCorpoTextoDepoisTabela"/>
        <w:jc w:val="center"/>
      </w:pPr>
      <w:r>
        <w:rPr>
          <w:noProof/>
          <w:lang w:eastAsia="pt-PT"/>
        </w:rPr>
        <w:drawing>
          <wp:inline distT="0" distB="0" distL="0" distR="0" wp14:anchorId="70A92B4D" wp14:editId="1E39A8BB">
            <wp:extent cx="3240000" cy="115320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8" b="12135"/>
                    <a:stretch/>
                  </pic:blipFill>
                  <pic:spPr bwMode="auto">
                    <a:xfrm>
                      <a:off x="0" y="0"/>
                      <a:ext cx="3240000" cy="115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3F8F6" w14:textId="18FFA54B" w:rsidR="006B5DD7" w:rsidRDefault="00C729A8" w:rsidP="00C729A8">
      <w:pPr>
        <w:pStyle w:val="PhDLegendaFiguras"/>
      </w:pPr>
      <w:bookmarkStart w:id="1234" w:name="_Ref103078941"/>
      <w:bookmarkStart w:id="1235" w:name="_Toc105865378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bookmarkEnd w:id="1234"/>
      <w:r>
        <w:t xml:space="preserve"> - </w:t>
      </w:r>
      <w:r w:rsidRPr="00355FBB">
        <w:t xml:space="preserve">Placa do sensor de tensão </w:t>
      </w:r>
      <w:r w:rsidRPr="00C729A8">
        <w:t xml:space="preserve">CYHVS5-25 </w:t>
      </w:r>
      <w:r w:rsidRPr="00355FBB">
        <w:t>(desenvolvida no GEPE).</w:t>
      </w:r>
      <w:bookmarkEnd w:id="1235"/>
    </w:p>
    <w:p w14:paraId="40F17445" w14:textId="5D9563C6" w:rsidR="00BA164B" w:rsidRPr="00AB2BA8" w:rsidRDefault="00BA164B" w:rsidP="00A30E29">
      <w:pPr>
        <w:pStyle w:val="PhDCorpo"/>
        <w:rPr>
          <w:sz w:val="23"/>
          <w:szCs w:val="23"/>
        </w:rPr>
      </w:pPr>
      <w:r>
        <w:tab/>
      </w:r>
      <w:r>
        <w:rPr>
          <w:sz w:val="23"/>
          <w:szCs w:val="23"/>
        </w:rPr>
        <w:t>Para adquirir os valores de corrente utiliza-se a placa de sensor de corrente</w:t>
      </w:r>
      <w:r w:rsidR="00353A5C">
        <w:rPr>
          <w:sz w:val="23"/>
          <w:szCs w:val="23"/>
        </w:rPr>
        <w:t xml:space="preserve"> com o sensor</w:t>
      </w:r>
      <w:r w:rsidR="007E66E2">
        <w:rPr>
          <w:i/>
          <w:iCs/>
          <w:sz w:val="23"/>
          <w:szCs w:val="23"/>
        </w:rPr>
        <w:t xml:space="preserve"> </w:t>
      </w:r>
      <w:r w:rsidR="007E66E2">
        <w:rPr>
          <w:sz w:val="23"/>
          <w:szCs w:val="23"/>
        </w:rPr>
        <w:t xml:space="preserve">de efeito de HALL cujo o </w:t>
      </w:r>
      <w:r w:rsidR="007E66E2">
        <w:t xml:space="preserve">modelo é </w:t>
      </w:r>
      <w:r w:rsidR="007E66E2" w:rsidRPr="00DC476C">
        <w:t>LA100-P</w:t>
      </w:r>
      <w:r w:rsidR="007E66E2">
        <w:rPr>
          <w:i/>
          <w:iCs/>
        </w:rPr>
        <w:t xml:space="preserve"> </w:t>
      </w:r>
      <w:r w:rsidR="00FE3E7F">
        <w:t xml:space="preserve">da </w:t>
      </w:r>
      <w:r w:rsidR="007E66E2" w:rsidRPr="00D84430">
        <w:t>LEM</w:t>
      </w:r>
      <w:r w:rsidR="00FE3E7F">
        <w:t xml:space="preserve"> </w:t>
      </w:r>
      <w:r w:rsidR="00885928">
        <w:fldChar w:fldCharType="begin" w:fldLock="1"/>
      </w:r>
      <w:r w:rsidR="00D84430">
        <w:instrText>MERGEFIELD .wWw..wWw.QIQQA_CLUSTER.oOo.a7e2491cba1c41329f0227beabe696ef.oOo.LA-100P.oOo.044768DE-3D58-4B64-9B21-478D76A61013.xXx.SEPARATE_AUTHOR_DATE.xXx..oOo. \* MERGEFORMAT</w:instrText>
      </w:r>
      <w:r w:rsidR="00885928">
        <w:fldChar w:fldCharType="separate"/>
      </w:r>
      <w:r w:rsidR="00D84430" w:rsidRPr="00D84430">
        <w:rPr>
          <w:szCs w:val="24"/>
        </w:rPr>
        <w:t>[40]</w:t>
      </w:r>
      <w:r w:rsidR="00885928">
        <w:fldChar w:fldCharType="end"/>
      </w:r>
      <w:r w:rsidR="00E6324C">
        <w:rPr>
          <w:sz w:val="23"/>
          <w:szCs w:val="23"/>
        </w:rPr>
        <w:t>.</w:t>
      </w:r>
      <w:r w:rsidR="00D84430">
        <w:rPr>
          <w:sz w:val="23"/>
          <w:szCs w:val="23"/>
        </w:rPr>
        <w:t xml:space="preserve"> É de referir que </w:t>
      </w:r>
      <w:r w:rsidR="009339CF">
        <w:rPr>
          <w:sz w:val="23"/>
          <w:szCs w:val="23"/>
        </w:rPr>
        <w:t xml:space="preserve">foram feitos 10 enrolamentos em volta do </w:t>
      </w:r>
      <w:r w:rsidR="009339CF">
        <w:rPr>
          <w:sz w:val="23"/>
          <w:szCs w:val="23"/>
        </w:rPr>
        <w:lastRenderedPageBreak/>
        <w:t>sensor de modo a aumentar a resolução de medida.</w:t>
      </w:r>
      <w:r w:rsidR="00E6324C">
        <w:rPr>
          <w:sz w:val="23"/>
          <w:szCs w:val="23"/>
        </w:rPr>
        <w:t xml:space="preserve"> </w:t>
      </w:r>
      <w:r w:rsidR="00721984">
        <w:rPr>
          <w:sz w:val="23"/>
          <w:szCs w:val="23"/>
        </w:rPr>
        <w:t xml:space="preserve">A alimentação destes sensores pode ser feita a ±12 V ou ±15 V. </w:t>
      </w:r>
      <w:r w:rsidR="00721984">
        <w:t xml:space="preserve">Na </w:t>
      </w:r>
      <w:r w:rsidR="009F2704">
        <w:fldChar w:fldCharType="begin"/>
      </w:r>
      <w:r w:rsidR="009F2704">
        <w:instrText xml:space="preserve"> REF _Ref103079455 \h </w:instrText>
      </w:r>
      <w:r w:rsidR="009F2704"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9F2704">
        <w:rPr>
          <w:noProof/>
        </w:rPr>
        <w:t>19</w:t>
      </w:r>
      <w:r w:rsidR="009F2704">
        <w:fldChar w:fldCharType="end"/>
      </w:r>
      <w:r w:rsidR="00721984">
        <w:rPr>
          <w:sz w:val="23"/>
          <w:szCs w:val="23"/>
        </w:rPr>
        <w:t xml:space="preserve"> é apresentada a placa do sensor de corrente, com todos os seus componentes.</w:t>
      </w:r>
    </w:p>
    <w:p w14:paraId="6EA1C0FF" w14:textId="77777777" w:rsidR="009F2704" w:rsidRDefault="00A30E29" w:rsidP="009F2704">
      <w:pPr>
        <w:pStyle w:val="PhDFigura"/>
      </w:pPr>
      <w:r>
        <w:rPr>
          <w:noProof/>
        </w:rPr>
        <w:drawing>
          <wp:inline distT="0" distB="0" distL="0" distR="0" wp14:anchorId="1A7ED9FD" wp14:editId="113B46BF">
            <wp:extent cx="2197100" cy="10985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83" b="15154"/>
                    <a:stretch/>
                  </pic:blipFill>
                  <pic:spPr bwMode="auto">
                    <a:xfrm>
                      <a:off x="0" y="0"/>
                      <a:ext cx="2218055" cy="11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8E986" w14:textId="2274E8D8" w:rsidR="006B5DD7" w:rsidRDefault="009F2704" w:rsidP="009F2704">
      <w:pPr>
        <w:pStyle w:val="PhDLegendaFiguras"/>
      </w:pPr>
      <w:bookmarkStart w:id="1236" w:name="_Ref103079455"/>
      <w:bookmarkStart w:id="1237" w:name="_Toc105865379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bookmarkEnd w:id="1236"/>
      <w:r>
        <w:t xml:space="preserve"> - </w:t>
      </w:r>
      <w:r w:rsidRPr="00A726B3">
        <w:t xml:space="preserve">Placa do sensor de corrente </w:t>
      </w:r>
      <w:r w:rsidR="00645934" w:rsidRPr="00DC476C">
        <w:t>LA100-P</w:t>
      </w:r>
      <w:r w:rsidR="00645934" w:rsidRPr="00A726B3">
        <w:t xml:space="preserve"> </w:t>
      </w:r>
      <w:r w:rsidRPr="00A726B3">
        <w:t>(desenvolvida no GEPE).</w:t>
      </w:r>
      <w:bookmarkEnd w:id="1237"/>
    </w:p>
    <w:p w14:paraId="04EEEEC7" w14:textId="34411028" w:rsidR="00A30E29" w:rsidRPr="0044655C" w:rsidRDefault="009767C4" w:rsidP="00A30E29">
      <w:pPr>
        <w:pStyle w:val="PhDCorpo"/>
        <w:rPr>
          <w:sz w:val="23"/>
          <w:szCs w:val="23"/>
        </w:rPr>
      </w:pPr>
      <w:r>
        <w:tab/>
      </w:r>
      <w:r w:rsidR="00246E80">
        <w:t xml:space="preserve">A caixa de </w:t>
      </w:r>
      <w:r w:rsidR="00246E80" w:rsidRPr="00246E80">
        <w:t>Aquisição e Condicionamento de Sinal</w:t>
      </w:r>
      <w:r w:rsidR="0044655C">
        <w:t xml:space="preserve">, </w:t>
      </w:r>
      <w:r w:rsidR="0044655C">
        <w:fldChar w:fldCharType="begin"/>
      </w:r>
      <w:r w:rsidR="0044655C">
        <w:instrText xml:space="preserve"> REF _Ref103079639 \h </w:instrText>
      </w:r>
      <w:r w:rsidR="0044655C"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44655C">
        <w:rPr>
          <w:noProof/>
        </w:rPr>
        <w:t>20</w:t>
      </w:r>
      <w:r w:rsidR="0044655C">
        <w:fldChar w:fldCharType="end"/>
      </w:r>
      <w:r w:rsidR="0044655C">
        <w:t xml:space="preserve">, </w:t>
      </w:r>
      <w:r w:rsidR="00246E80">
        <w:t xml:space="preserve">utilizada contém </w:t>
      </w:r>
      <w:r>
        <w:t xml:space="preserve">quatro canais de leitura, dois para tensão e dois para corrente. Na parte superior </w:t>
      </w:r>
      <w:r w:rsidR="0044655C">
        <w:t>tem um conector para cada canal possibilitando a ligação ao osciloscópio.</w:t>
      </w:r>
    </w:p>
    <w:p w14:paraId="1AAF756F" w14:textId="77777777" w:rsidR="0044655C" w:rsidRDefault="009F3A29" w:rsidP="0044655C">
      <w:pPr>
        <w:pStyle w:val="PhDFigura"/>
      </w:pPr>
      <w:r w:rsidRPr="00CC522A">
        <w:t>.</w:t>
      </w:r>
      <w:bookmarkEnd w:id="1226"/>
      <w:r w:rsidR="00A30E29">
        <w:rPr>
          <w:noProof/>
        </w:rPr>
        <w:drawing>
          <wp:inline distT="0" distB="0" distL="0" distR="0" wp14:anchorId="54F18029" wp14:editId="032DE465">
            <wp:extent cx="1488757" cy="1948476"/>
            <wp:effectExtent l="0" t="127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4887" cy="1956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BB292" w14:textId="7A155B97" w:rsidR="009F3A29" w:rsidRDefault="0044655C" w:rsidP="0044655C">
      <w:pPr>
        <w:pStyle w:val="PhDLegendaFiguras"/>
      </w:pPr>
      <w:bookmarkStart w:id="1238" w:name="_Ref103079639"/>
      <w:bookmarkStart w:id="1239" w:name="_Toc105865380"/>
      <w:r>
        <w:t xml:space="preserve">Figura </w:t>
      </w:r>
      <w:r w:rsidR="00C94EE9">
        <w:fldChar w:fldCharType="begin"/>
      </w:r>
      <w:r w:rsidR="00C94EE9">
        <w:instrText xml:space="preserve"> STY</w:instrText>
      </w:r>
      <w:r w:rsidR="00C94EE9">
        <w:instrText xml:space="preserve">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bookmarkEnd w:id="1238"/>
      <w:r>
        <w:t xml:space="preserve"> - Caixa de aquisição e condicionamento de sinal.</w:t>
      </w:r>
      <w:bookmarkEnd w:id="1239"/>
    </w:p>
    <w:p w14:paraId="4C663D23" w14:textId="77777777" w:rsidR="0045123F" w:rsidRDefault="0045123F" w:rsidP="0044655C">
      <w:pPr>
        <w:pStyle w:val="PhDLegendaFiguras"/>
      </w:pPr>
    </w:p>
    <w:p w14:paraId="487029DD" w14:textId="77777777" w:rsidR="0045123F" w:rsidRDefault="0045123F" w:rsidP="0044655C">
      <w:pPr>
        <w:pStyle w:val="PhDLegendaFiguras"/>
      </w:pPr>
    </w:p>
    <w:p w14:paraId="13B8DCFD" w14:textId="77777777" w:rsidR="0045123F" w:rsidRDefault="0045123F" w:rsidP="0045123F">
      <w:pPr>
        <w:pStyle w:val="PhDCorpo"/>
      </w:pPr>
    </w:p>
    <w:p w14:paraId="5D3EDF6C" w14:textId="1202E286" w:rsidR="0045123F" w:rsidRDefault="0045123F" w:rsidP="0045123F">
      <w:pPr>
        <w:pStyle w:val="PhDCorpo"/>
        <w:sectPr w:rsidR="0045123F" w:rsidSect="00481AA9"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1AEE596E" w14:textId="250C59A0" w:rsidR="0045123F" w:rsidRDefault="0045123F" w:rsidP="0045123F">
      <w:pPr>
        <w:pStyle w:val="PhDCabealho1"/>
        <w:numPr>
          <w:ilvl w:val="0"/>
          <w:numId w:val="22"/>
        </w:numPr>
      </w:pPr>
      <w:r w:rsidRPr="00B66544">
        <w:lastRenderedPageBreak/>
        <w:br/>
      </w:r>
      <w:r w:rsidRPr="00B66544">
        <w:br/>
      </w:r>
      <w:bookmarkStart w:id="1240" w:name="_Ref105835811"/>
      <w:bookmarkStart w:id="1241" w:name="_Toc105865331"/>
      <w:r w:rsidR="00AC5B18">
        <w:t>Sistema de controlo e Drive</w:t>
      </w:r>
      <w:bookmarkEnd w:id="1240"/>
      <w:bookmarkEnd w:id="1241"/>
    </w:p>
    <w:p w14:paraId="1B7C4DDB" w14:textId="00A897AA" w:rsidR="0045123F" w:rsidRPr="006B1F70" w:rsidRDefault="00280DE9" w:rsidP="001F314D">
      <w:pPr>
        <w:pStyle w:val="PhDCorp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B1F70">
        <w:rPr>
          <w:sz w:val="23"/>
          <w:szCs w:val="23"/>
        </w:rPr>
        <w:tab/>
      </w:r>
      <w:r w:rsidR="001F314D">
        <w:rPr>
          <w:sz w:val="23"/>
          <w:szCs w:val="23"/>
        </w:rPr>
        <w:t xml:space="preserve">Para o acionamento dos semicondutores de potência, neste caso dos </w:t>
      </w:r>
      <w:proofErr w:type="spellStart"/>
      <w:r w:rsidR="001F314D">
        <w:rPr>
          <w:sz w:val="23"/>
          <w:szCs w:val="23"/>
        </w:rPr>
        <w:t>SiCs</w:t>
      </w:r>
      <w:proofErr w:type="spellEnd"/>
      <w:r w:rsidR="001F314D">
        <w:rPr>
          <w:sz w:val="23"/>
          <w:szCs w:val="23"/>
        </w:rPr>
        <w:t xml:space="preserve">, </w:t>
      </w:r>
      <w:r w:rsidR="00174EC9">
        <w:rPr>
          <w:sz w:val="23"/>
          <w:szCs w:val="23"/>
        </w:rPr>
        <w:t>é</w:t>
      </w:r>
      <w:r w:rsidR="001F314D">
        <w:rPr>
          <w:sz w:val="23"/>
          <w:szCs w:val="23"/>
        </w:rPr>
        <w:t xml:space="preserve"> utilizado </w:t>
      </w:r>
      <w:r w:rsidR="001F314D">
        <w:t>um circuito de drive</w:t>
      </w:r>
      <w:r w:rsidR="006B1F70">
        <w:t xml:space="preserve"> </w:t>
      </w:r>
      <w:r w:rsidR="001F314D">
        <w:rPr>
          <w:sz w:val="23"/>
          <w:szCs w:val="23"/>
        </w:rPr>
        <w:t>desenvolvid</w:t>
      </w:r>
      <w:r w:rsidR="006B1F70">
        <w:rPr>
          <w:sz w:val="23"/>
          <w:szCs w:val="23"/>
        </w:rPr>
        <w:t>o</w:t>
      </w:r>
      <w:r w:rsidR="001F314D">
        <w:rPr>
          <w:sz w:val="23"/>
          <w:szCs w:val="23"/>
        </w:rPr>
        <w:t xml:space="preserve"> pelo GEPE</w:t>
      </w:r>
      <w:r w:rsidR="006B1F70">
        <w:rPr>
          <w:sz w:val="23"/>
          <w:szCs w:val="23"/>
        </w:rPr>
        <w:t xml:space="preserve">. </w:t>
      </w:r>
      <w:r w:rsidR="002470C8">
        <w:t xml:space="preserve">Esta placa, apresentada na </w:t>
      </w:r>
      <w:r w:rsidR="002470C8">
        <w:rPr>
          <w:sz w:val="23"/>
          <w:szCs w:val="23"/>
        </w:rPr>
        <w:fldChar w:fldCharType="begin"/>
      </w:r>
      <w:r w:rsidR="002470C8">
        <w:instrText xml:space="preserve"> REF _Ref103079985 \h </w:instrText>
      </w:r>
      <w:r w:rsidR="002470C8">
        <w:rPr>
          <w:sz w:val="23"/>
          <w:szCs w:val="23"/>
        </w:rPr>
      </w:r>
      <w:r w:rsidR="002470C8">
        <w:rPr>
          <w:sz w:val="23"/>
          <w:szCs w:val="23"/>
        </w:rPr>
        <w:fldChar w:fldCharType="separate"/>
      </w:r>
      <w:r w:rsidR="007B4FE1">
        <w:t xml:space="preserve">Figura </w:t>
      </w:r>
      <w:r w:rsidR="007B4FE1">
        <w:rPr>
          <w:noProof/>
        </w:rPr>
        <w:t>4</w:t>
      </w:r>
      <w:r w:rsidR="007B4FE1">
        <w:t>.</w:t>
      </w:r>
      <w:r w:rsidR="002470C8">
        <w:rPr>
          <w:noProof/>
        </w:rPr>
        <w:t>21</w:t>
      </w:r>
      <w:r w:rsidR="002470C8">
        <w:rPr>
          <w:sz w:val="23"/>
          <w:szCs w:val="23"/>
        </w:rPr>
        <w:fldChar w:fldCharType="end"/>
      </w:r>
      <w:r w:rsidR="002470C8">
        <w:rPr>
          <w:sz w:val="23"/>
          <w:szCs w:val="23"/>
        </w:rPr>
        <w:t xml:space="preserve">, recebe os sinais PWM </w:t>
      </w:r>
      <w:r w:rsidR="008D703D">
        <w:rPr>
          <w:sz w:val="23"/>
          <w:szCs w:val="23"/>
        </w:rPr>
        <w:t>do microcontrolador</w:t>
      </w:r>
      <w:r w:rsidR="002470C8">
        <w:rPr>
          <w:sz w:val="23"/>
          <w:szCs w:val="23"/>
        </w:rPr>
        <w:t>, através de uma ficha DB9, e envia pulsos para os semicondutores, através dos ligadores cor de laranja.</w:t>
      </w:r>
    </w:p>
    <w:p w14:paraId="06479644" w14:textId="77777777" w:rsidR="001D410E" w:rsidRDefault="001D410E" w:rsidP="001D410E">
      <w:pPr>
        <w:pStyle w:val="PhDLegendaFiguras"/>
        <w:keepNext/>
      </w:pPr>
      <w:r w:rsidRPr="001D410E">
        <w:rPr>
          <w:noProof/>
        </w:rPr>
        <w:drawing>
          <wp:inline distT="0" distB="0" distL="0" distR="0" wp14:anchorId="744BBA35" wp14:editId="18336F3A">
            <wp:extent cx="2278577" cy="1516511"/>
            <wp:effectExtent l="0" t="0" r="7620" b="7620"/>
            <wp:docPr id="60" name="Picture 6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electronic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728E" w14:textId="2067A7BE" w:rsidR="0045123F" w:rsidRDefault="001D410E" w:rsidP="001D410E">
      <w:pPr>
        <w:pStyle w:val="PhDLegendaFiguras"/>
      </w:pPr>
      <w:bookmarkStart w:id="1242" w:name="_Ref103079985"/>
      <w:bookmarkStart w:id="1243" w:name="_Toc105865381"/>
      <w:r>
        <w:t xml:space="preserve">Figura </w:t>
      </w:r>
      <w:r w:rsidR="00C94EE9">
        <w:fldChar w:fldCharType="begin"/>
      </w:r>
      <w:r w:rsidR="00C94EE9">
        <w:instrText xml:space="preserve"> STYLEREF 1 \s </w:instrText>
      </w:r>
      <w:r w:rsidR="00C94EE9">
        <w:fldChar w:fldCharType="separate"/>
      </w:r>
      <w:r w:rsidR="007B4FE1">
        <w:rPr>
          <w:noProof/>
        </w:rPr>
        <w:t>4</w:t>
      </w:r>
      <w:r w:rsidR="00C94EE9">
        <w:rPr>
          <w:noProof/>
        </w:rPr>
        <w:fldChar w:fldCharType="end"/>
      </w:r>
      <w:r w:rsidR="00906639">
        <w:t>.</w:t>
      </w:r>
      <w:r w:rsidR="002744F2">
        <w:fldChar w:fldCharType="begin"/>
      </w:r>
      <w:r w:rsidR="002744F2">
        <w:instrText xml:space="preserve"> SEQ Figura \* ARABIC \s 1 </w:instrText>
      </w:r>
      <w:r w:rsidR="002744F2">
        <w:fldChar w:fldCharType="end"/>
      </w:r>
      <w:bookmarkEnd w:id="1242"/>
      <w:r>
        <w:t xml:space="preserve"> - </w:t>
      </w:r>
      <w:r w:rsidRPr="003E62E5">
        <w:t>Placa de drive (desenvolvida no GEPE).</w:t>
      </w:r>
      <w:bookmarkEnd w:id="1243"/>
    </w:p>
    <w:p w14:paraId="1BEF869D" w14:textId="606EF1D0" w:rsidR="0045123F" w:rsidRDefault="002470C8" w:rsidP="0045123F">
      <w:pPr>
        <w:pStyle w:val="PhDCorpo"/>
        <w:rPr>
          <w:sz w:val="23"/>
          <w:szCs w:val="23"/>
        </w:rPr>
      </w:pPr>
      <w:r>
        <w:tab/>
      </w:r>
      <w:r w:rsidR="00916FF1">
        <w:rPr>
          <w:sz w:val="23"/>
          <w:szCs w:val="23"/>
        </w:rPr>
        <w:t xml:space="preserve">Esta placa é composta por dois </w:t>
      </w:r>
      <w:r w:rsidR="00450C0D" w:rsidRPr="00450C0D">
        <w:rPr>
          <w:i/>
          <w:iCs/>
          <w:sz w:val="23"/>
          <w:szCs w:val="23"/>
        </w:rPr>
        <w:t>Gate Drivers</w:t>
      </w:r>
      <w:r w:rsidR="00916FF1">
        <w:rPr>
          <w:sz w:val="23"/>
          <w:szCs w:val="23"/>
        </w:rPr>
        <w:t xml:space="preserve"> (um para cada semicondutor de potência) e duas fontes isoladas. </w:t>
      </w:r>
      <w:r w:rsidR="00916FF1">
        <w:t xml:space="preserve">O </w:t>
      </w:r>
      <w:r w:rsidR="00450C0D" w:rsidRPr="00450C0D">
        <w:rPr>
          <w:i/>
          <w:iCs/>
        </w:rPr>
        <w:t>gate driver</w:t>
      </w:r>
      <w:r w:rsidR="00916FF1">
        <w:t xml:space="preserve"> utilizado </w:t>
      </w:r>
      <w:r w:rsidR="00174EC9">
        <w:t>é</w:t>
      </w:r>
      <w:r w:rsidR="00916FF1">
        <w:t xml:space="preserve"> o HCPL 3120</w:t>
      </w:r>
      <w:r w:rsidR="00E67B37">
        <w:t xml:space="preserve"> </w:t>
      </w:r>
      <w:r w:rsidR="00135911">
        <w:fldChar w:fldCharType="begin" w:fldLock="1"/>
      </w:r>
      <w:r w:rsidR="00D84430">
        <w:instrText>MERGEFIELD .wWw..wWw.QIQQA_CLUSTER.oOo.1a2d7251fe42424db05140d069b91dd2.oOo.HCPL3120.oOo.044768DE-3D58-4B64-9B21-478D76A61013.xXx.SEPARATE_AUTHOR_DATE.xXx..oOo. \* MERGEFORMAT</w:instrText>
      </w:r>
      <w:r w:rsidR="00135911">
        <w:fldChar w:fldCharType="separate"/>
      </w:r>
      <w:r w:rsidR="00D84430" w:rsidRPr="00D84430">
        <w:rPr>
          <w:szCs w:val="24"/>
        </w:rPr>
        <w:t>[41]</w:t>
      </w:r>
      <w:r w:rsidR="00135911">
        <w:fldChar w:fldCharType="end"/>
      </w:r>
      <w:r w:rsidR="00101320">
        <w:t>.</w:t>
      </w:r>
      <w:r w:rsidR="004C4949">
        <w:t xml:space="preserve"> </w:t>
      </w:r>
      <w:r w:rsidR="004C4949">
        <w:rPr>
          <w:sz w:val="23"/>
          <w:szCs w:val="23"/>
        </w:rPr>
        <w:t xml:space="preserve">Em série com o </w:t>
      </w:r>
      <w:proofErr w:type="spellStart"/>
      <w:r w:rsidR="004C4949">
        <w:rPr>
          <w:sz w:val="23"/>
          <w:szCs w:val="23"/>
        </w:rPr>
        <w:t>foto</w:t>
      </w:r>
      <w:r w:rsidR="00F013E0">
        <w:rPr>
          <w:sz w:val="23"/>
          <w:szCs w:val="23"/>
        </w:rPr>
        <w:t>-</w:t>
      </w:r>
      <w:r w:rsidR="004C4949">
        <w:rPr>
          <w:sz w:val="23"/>
          <w:szCs w:val="23"/>
        </w:rPr>
        <w:t>díodo</w:t>
      </w:r>
      <w:proofErr w:type="spellEnd"/>
      <w:r w:rsidR="004C4949">
        <w:rPr>
          <w:sz w:val="23"/>
          <w:szCs w:val="23"/>
        </w:rPr>
        <w:t xml:space="preserve"> do </w:t>
      </w:r>
      <w:r w:rsidR="007A6182" w:rsidRPr="00450C0D">
        <w:rPr>
          <w:i/>
          <w:iCs/>
        </w:rPr>
        <w:t xml:space="preserve">gate </w:t>
      </w:r>
      <w:r w:rsidR="00DF4E43" w:rsidRPr="00450C0D">
        <w:rPr>
          <w:i/>
          <w:iCs/>
        </w:rPr>
        <w:t>driver</w:t>
      </w:r>
      <w:r w:rsidR="00DF4E43">
        <w:t xml:space="preserve"> foi</w:t>
      </w:r>
      <w:r w:rsidR="004C4949">
        <w:rPr>
          <w:sz w:val="23"/>
          <w:szCs w:val="23"/>
        </w:rPr>
        <w:t xml:space="preserve"> colocada uma resistência</w:t>
      </w:r>
      <w:r w:rsidR="00F013E0">
        <w:rPr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F013E0">
        <w:rPr>
          <w:rFonts w:eastAsiaTheme="minorEastAsia"/>
        </w:rPr>
        <w:t xml:space="preserve">, </w:t>
      </w:r>
      <w:r w:rsidR="004C4949">
        <w:rPr>
          <w:sz w:val="23"/>
          <w:szCs w:val="23"/>
        </w:rPr>
        <w:t xml:space="preserve">de </w:t>
      </w:r>
      <w:r w:rsidR="00DF4E43">
        <w:rPr>
          <w:sz w:val="23"/>
          <w:szCs w:val="23"/>
        </w:rPr>
        <w:t>modo</w:t>
      </w:r>
      <w:r w:rsidR="004C4949">
        <w:rPr>
          <w:sz w:val="23"/>
          <w:szCs w:val="23"/>
        </w:rPr>
        <w:t xml:space="preserve"> a limitar a corrente que o percorre, garantindo assim que está de acordo com as especificações.</w:t>
      </w:r>
      <w:r w:rsidR="003705A0">
        <w:rPr>
          <w:sz w:val="23"/>
          <w:szCs w:val="23"/>
        </w:rPr>
        <w:t xml:space="preserve"> Consultando o </w:t>
      </w:r>
      <w:proofErr w:type="spellStart"/>
      <w:r w:rsidR="003705A0" w:rsidRPr="00135911">
        <w:rPr>
          <w:i/>
          <w:iCs/>
          <w:sz w:val="23"/>
          <w:szCs w:val="23"/>
        </w:rPr>
        <w:t>datasheet</w:t>
      </w:r>
      <w:proofErr w:type="spellEnd"/>
      <w:r w:rsidR="003705A0">
        <w:rPr>
          <w:sz w:val="23"/>
          <w:szCs w:val="23"/>
        </w:rPr>
        <w:t xml:space="preserve"> </w:t>
      </w:r>
      <w:r w:rsidR="002A04A8">
        <w:fldChar w:fldCharType="begin" w:fldLock="1"/>
      </w:r>
      <w:r w:rsidR="00D84430">
        <w:instrText>MERGEFIELD .wWw..wWw.QIQQA_CLUSTER.oOo.910c2edf8dd84de29cc63b989cea415a.oOo.HCPL3120.oOo.044768DE-3D58-4B64-9B21-478D76A61013.xXx.SEPARATE_AUTHOR_DATE.xXx..oOo. \* MERGEFORMAT</w:instrText>
      </w:r>
      <w:r w:rsidR="002A04A8">
        <w:fldChar w:fldCharType="separate"/>
      </w:r>
      <w:r w:rsidR="00D84430" w:rsidRPr="00D84430">
        <w:rPr>
          <w:szCs w:val="24"/>
        </w:rPr>
        <w:t>[41]</w:t>
      </w:r>
      <w:r w:rsidR="002A04A8">
        <w:fldChar w:fldCharType="end"/>
      </w:r>
      <w:r w:rsidR="002A04A8">
        <w:t xml:space="preserve"> </w:t>
      </w:r>
      <w:r w:rsidR="003705A0">
        <w:rPr>
          <w:sz w:val="23"/>
          <w:szCs w:val="23"/>
        </w:rPr>
        <w:t>é possível retirar um</w:t>
      </w:r>
      <w:r w:rsidR="00001187">
        <w:rPr>
          <w:sz w:val="23"/>
          <w:szCs w:val="23"/>
        </w:rPr>
        <w:t xml:space="preserve"> valor máximo de tens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01187">
        <w:rPr>
          <w:rFonts w:eastAsiaTheme="minorEastAsia"/>
        </w:rPr>
        <w:t>,</w:t>
      </w:r>
      <w:r w:rsidR="003705A0">
        <w:rPr>
          <w:rFonts w:eastAsiaTheme="minorEastAsia"/>
        </w:rPr>
        <w:t xml:space="preserve"> de </w:t>
      </w:r>
      <w:r w:rsidR="0028770F">
        <w:rPr>
          <w:rFonts w:eastAsiaTheme="minorEastAsia"/>
        </w:rPr>
        <w:t>1</w:t>
      </w:r>
      <w:r w:rsidR="00174EC9">
        <w:rPr>
          <w:rFonts w:eastAsiaTheme="minorEastAsia"/>
        </w:rPr>
        <w:t>,</w:t>
      </w:r>
      <w:r w:rsidR="0028770F">
        <w:rPr>
          <w:rFonts w:eastAsiaTheme="minorEastAsia"/>
        </w:rPr>
        <w:t xml:space="preserve">5 V e um </w:t>
      </w:r>
      <w:r w:rsidR="00001187">
        <w:rPr>
          <w:rFonts w:eastAsiaTheme="minorEastAsia"/>
        </w:rPr>
        <w:t xml:space="preserve">valor máximo de corren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01187">
        <w:rPr>
          <w:rFonts w:eastAsiaTheme="minorEastAsia"/>
        </w:rPr>
        <w:t>,</w:t>
      </w:r>
      <w:r w:rsidR="0028770F">
        <w:rPr>
          <w:rFonts w:eastAsiaTheme="minorEastAsia"/>
        </w:rPr>
        <w:t xml:space="preserve"> de 10 </w:t>
      </w:r>
      <w:proofErr w:type="spellStart"/>
      <w:r w:rsidR="0028770F">
        <w:rPr>
          <w:rFonts w:eastAsiaTheme="minorEastAsia"/>
        </w:rPr>
        <w:t>mA</w:t>
      </w:r>
      <w:proofErr w:type="spellEnd"/>
      <w:r w:rsidR="0028770F">
        <w:rPr>
          <w:rFonts w:eastAsiaTheme="minorEastAsia"/>
        </w:rPr>
        <w:t xml:space="preserve">, resultando nu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28770F">
        <w:rPr>
          <w:rFonts w:eastAsiaTheme="minorEastAsia"/>
        </w:rPr>
        <w:t xml:space="preserve"> de </w:t>
      </w:r>
      <w:r w:rsidR="00F013E0">
        <w:rPr>
          <w:rFonts w:eastAsiaTheme="minorEastAsia"/>
        </w:rPr>
        <w:t>180</w:t>
      </w:r>
      <w:r w:rsidR="00001187">
        <w:rPr>
          <w:rFonts w:eastAsiaTheme="minorEastAsia"/>
        </w:rPr>
        <w:t> </w:t>
      </w:r>
      <w:r w:rsidR="00F013E0">
        <w:rPr>
          <w:rFonts w:eastAsiaTheme="minorEastAsia"/>
        </w:rPr>
        <w:t xml:space="preserve">Ω. </w:t>
      </w:r>
      <w:r w:rsidR="006B49FD">
        <w:rPr>
          <w:rFonts w:eastAsiaTheme="minorEastAsia"/>
        </w:rPr>
        <w:t>A tensão de 3</w:t>
      </w:r>
      <w:r w:rsidR="00174EC9">
        <w:rPr>
          <w:rFonts w:eastAsiaTheme="minorEastAsia"/>
        </w:rPr>
        <w:t>,</w:t>
      </w:r>
      <w:r w:rsidR="006B49FD">
        <w:rPr>
          <w:rFonts w:eastAsiaTheme="minorEastAsia"/>
        </w:rPr>
        <w:t xml:space="preserve">3 </w:t>
      </w:r>
      <w:r w:rsidR="005144B1">
        <w:rPr>
          <w:rFonts w:eastAsiaTheme="minorEastAsia"/>
        </w:rPr>
        <w:t xml:space="preserve">V </w:t>
      </w:r>
      <w:r w:rsidR="000F4EF5">
        <w:rPr>
          <w:rFonts w:eastAsiaTheme="minorEastAsia"/>
        </w:rPr>
        <w:t>corresponde à</w:t>
      </w:r>
      <w:r w:rsidR="006B49FD">
        <w:rPr>
          <w:rFonts w:eastAsiaTheme="minorEastAsia"/>
        </w:rPr>
        <w:t xml:space="preserve"> tensão de saída do PWM do microcontrolador.</w:t>
      </w:r>
    </w:p>
    <w:tbl>
      <w:tblPr>
        <w:tblStyle w:val="Tabelacomgrelha"/>
        <w:tblpPr w:leftFromText="141" w:rightFromText="141" w:vertAnchor="text" w:horzAnchor="margin" w:tblpY="232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22203" w:rsidRPr="00B66544" w14:paraId="38668F8C" w14:textId="77777777" w:rsidTr="00985757">
        <w:tc>
          <w:tcPr>
            <w:tcW w:w="850" w:type="dxa"/>
            <w:vAlign w:val="center"/>
          </w:tcPr>
          <w:p w14:paraId="72BA8EB3" w14:textId="77777777" w:rsidR="00422203" w:rsidRPr="00322AC6" w:rsidRDefault="00422203" w:rsidP="00985757">
            <w:pPr>
              <w:pStyle w:val="PhDEquao"/>
              <w:spacing w:after="0" w:line="360" w:lineRule="auto"/>
            </w:pPr>
          </w:p>
        </w:tc>
        <w:tc>
          <w:tcPr>
            <w:tcW w:w="7370" w:type="dxa"/>
            <w:vAlign w:val="center"/>
          </w:tcPr>
          <w:p w14:paraId="7A015DFD" w14:textId="47E806C3" w:rsidR="00422203" w:rsidRPr="00BF4DE7" w:rsidRDefault="00C94EE9" w:rsidP="00985757">
            <w:pPr>
              <w:pStyle w:val="PhDEqua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3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17FA195" w14:textId="77777777" w:rsidR="00422203" w:rsidRPr="00E94048" w:rsidRDefault="00422203" w:rsidP="00985757">
            <w:pPr>
              <w:pStyle w:val="PhDEquao"/>
              <w:spacing w:after="0" w:line="360" w:lineRule="auto"/>
            </w:pPr>
            <w:r w:rsidRPr="00B66544">
              <w:rPr>
                <w:rFonts w:ascii="NewsGotT" w:hAnsi="NewsGotT"/>
              </w:rPr>
              <w:t>(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TYLEREF 1 \s </w:instrText>
            </w:r>
            <w:r>
              <w:rPr>
                <w:rFonts w:ascii="NewsGotT" w:hAnsi="NewsGotT"/>
              </w:rPr>
              <w:fldChar w:fldCharType="separate"/>
            </w:r>
            <w:r w:rsidR="007B4FE1">
              <w:rPr>
                <w:rFonts w:ascii="NewsGotT" w:hAnsi="NewsGotT"/>
                <w:noProof/>
              </w:rPr>
              <w:t>4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.</w:t>
            </w:r>
            <w:r>
              <w:rPr>
                <w:rFonts w:ascii="NewsGotT" w:hAnsi="NewsGotT"/>
              </w:rPr>
              <w:fldChar w:fldCharType="begin"/>
            </w:r>
            <w:r>
              <w:rPr>
                <w:rFonts w:ascii="NewsGotT" w:hAnsi="NewsGotT"/>
              </w:rPr>
              <w:instrText xml:space="preserve"> SEQ Equação \* ARABIC \s 1 </w:instrText>
            </w:r>
            <w:r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>
              <w:rPr>
                <w:rFonts w:ascii="NewsGotT" w:hAnsi="NewsGotT"/>
              </w:rPr>
              <w:fldChar w:fldCharType="end"/>
            </w:r>
            <w:r>
              <w:rPr>
                <w:rFonts w:ascii="NewsGotT" w:hAnsi="NewsGotT"/>
              </w:rPr>
              <w:t>)</w:t>
            </w:r>
          </w:p>
        </w:tc>
      </w:tr>
    </w:tbl>
    <w:p w14:paraId="751EDF26" w14:textId="5E83FBA7" w:rsidR="005144B1" w:rsidRPr="004D3D27" w:rsidRDefault="00BB3E60" w:rsidP="002A04A8">
      <w:pPr>
        <w:pStyle w:val="PhDCorpoTextoDepoisTabela"/>
        <w:rPr>
          <w:sz w:val="23"/>
          <w:szCs w:val="23"/>
        </w:rPr>
      </w:pPr>
      <w:r>
        <w:rPr>
          <w:sz w:val="23"/>
          <w:szCs w:val="23"/>
        </w:rPr>
        <w:tab/>
        <w:t xml:space="preserve">As fontes isoladas CC-CC escolhidas são do modelo </w:t>
      </w:r>
      <w:r>
        <w:rPr>
          <w:i/>
          <w:iCs/>
          <w:sz w:val="23"/>
          <w:szCs w:val="23"/>
        </w:rPr>
        <w:t>MEV1D1515SC</w:t>
      </w:r>
      <w:r>
        <w:rPr>
          <w:sz w:val="23"/>
          <w:szCs w:val="23"/>
        </w:rPr>
        <w:t xml:space="preserve">, da </w:t>
      </w:r>
      <w:proofErr w:type="spellStart"/>
      <w:r w:rsidRPr="00AF3D48">
        <w:rPr>
          <w:sz w:val="23"/>
          <w:szCs w:val="23"/>
        </w:rPr>
        <w:t>Murata</w:t>
      </w:r>
      <w:proofErr w:type="spellEnd"/>
      <w:r w:rsidRPr="00AF3D48">
        <w:rPr>
          <w:sz w:val="23"/>
          <w:szCs w:val="23"/>
        </w:rPr>
        <w:t xml:space="preserve"> </w:t>
      </w:r>
      <w:proofErr w:type="spellStart"/>
      <w:r w:rsidRPr="00AF3D48">
        <w:rPr>
          <w:sz w:val="23"/>
          <w:szCs w:val="23"/>
        </w:rPr>
        <w:t>Power</w:t>
      </w:r>
      <w:proofErr w:type="spellEnd"/>
      <w:r>
        <w:rPr>
          <w:i/>
          <w:iCs/>
          <w:sz w:val="23"/>
          <w:szCs w:val="23"/>
        </w:rPr>
        <w:t xml:space="preserve"> </w:t>
      </w:r>
      <w:r w:rsidR="006A443F">
        <w:rPr>
          <w:highlight w:val="yellow"/>
        </w:rPr>
        <w:fldChar w:fldCharType="begin" w:fldLock="1"/>
      </w:r>
      <w:r w:rsidR="00D84430">
        <w:rPr>
          <w:highlight w:val="yellow"/>
        </w:rPr>
        <w:instrText>MERGEFIELD .wWw..wWw.QIQQA_CLUSTER.oOo.85c2df0b4dbb48758a05c5b2250d7cc5.oOo.MEV1D1515SC.oOo.044768DE-3D58-4B64-9B21-478D76A61013.xXx.SEPARATE_AUTHOR_DATE.xXx..oOo. \* MERGEFORMAT</w:instrText>
      </w:r>
      <w:r w:rsidR="006A443F">
        <w:rPr>
          <w:highlight w:val="yellow"/>
        </w:rPr>
        <w:fldChar w:fldCharType="separate"/>
      </w:r>
      <w:r w:rsidR="00D84430" w:rsidRPr="00D84430">
        <w:rPr>
          <w:szCs w:val="24"/>
        </w:rPr>
        <w:t>[42]</w:t>
      </w:r>
      <w:r w:rsidR="006A443F">
        <w:rPr>
          <w:highlight w:val="yellow"/>
        </w:rPr>
        <w:fldChar w:fldCharType="end"/>
      </w:r>
      <w:r>
        <w:t>.</w:t>
      </w:r>
      <w:r>
        <w:rPr>
          <w:sz w:val="23"/>
          <w:szCs w:val="23"/>
        </w:rPr>
        <w:t xml:space="preserve"> Estas fontes têm um isolamento de 3 kV e</w:t>
      </w:r>
      <w:r w:rsidR="00AF3D48">
        <w:rPr>
          <w:sz w:val="23"/>
          <w:szCs w:val="23"/>
        </w:rPr>
        <w:t xml:space="preserve"> </w:t>
      </w:r>
      <w:r>
        <w:rPr>
          <w:sz w:val="23"/>
          <w:szCs w:val="23"/>
        </w:rPr>
        <w:t>3 saídas: +15 V, -15 V e GND.</w:t>
      </w:r>
      <w:r w:rsidR="005144B1">
        <w:rPr>
          <w:sz w:val="23"/>
          <w:szCs w:val="23"/>
        </w:rPr>
        <w:t xml:space="preserve"> Nesta placa é</w:t>
      </w:r>
      <w:r w:rsidR="004D3D27">
        <w:rPr>
          <w:sz w:val="23"/>
          <w:szCs w:val="23"/>
        </w:rPr>
        <w:t xml:space="preserve"> ainda</w:t>
      </w:r>
      <w:r w:rsidR="005144B1">
        <w:rPr>
          <w:sz w:val="23"/>
          <w:szCs w:val="23"/>
        </w:rPr>
        <w:t xml:space="preserve"> colocado um LED verde, com o objetivo de sinalizar e verificar a alimentação da mesma.</w:t>
      </w:r>
    </w:p>
    <w:p w14:paraId="7C1CB133" w14:textId="6DC0C056" w:rsidR="004D3D27" w:rsidRDefault="002470C8" w:rsidP="001560BE">
      <w:pPr>
        <w:pStyle w:val="PhDCorpo"/>
      </w:pPr>
      <w:r>
        <w:lastRenderedPageBreak/>
        <w:tab/>
      </w:r>
      <w:r w:rsidR="004D3D27">
        <w:t xml:space="preserve">O microcontrolador utilizado é o </w:t>
      </w:r>
      <w:r w:rsidR="00AD25D4" w:rsidRPr="00AD25D4">
        <w:t>TMS320F28335</w:t>
      </w:r>
      <w:r w:rsidR="003A7038">
        <w:t xml:space="preserve">, </w:t>
      </w:r>
      <w:r w:rsidR="00B057B4">
        <w:fldChar w:fldCharType="begin"/>
      </w:r>
      <w:r w:rsidR="00B057B4">
        <w:instrText xml:space="preserve"> REF _Ref103082410 \h </w:instrText>
      </w:r>
      <w:r w:rsidR="00B057B4">
        <w:fldChar w:fldCharType="separate"/>
      </w:r>
      <w:r w:rsidR="007B4FE1" w:rsidRPr="00B057B4">
        <w:rPr>
          <w:rStyle w:val="PhDLegendaFigurasCarter"/>
        </w:rPr>
        <w:t xml:space="preserve">Figura </w:t>
      </w:r>
      <w:r w:rsidR="007B4FE1">
        <w:rPr>
          <w:rStyle w:val="PhDLegendaFigurasCarter"/>
          <w:noProof/>
        </w:rPr>
        <w:t>4</w:t>
      </w:r>
      <w:r w:rsidR="007B4FE1">
        <w:rPr>
          <w:rStyle w:val="PhDLegendaFigurasCarter"/>
        </w:rPr>
        <w:t>.</w:t>
      </w:r>
      <w:r w:rsidR="00B057B4" w:rsidRPr="00B057B4">
        <w:rPr>
          <w:rStyle w:val="PhDLegendaFigurasCarter"/>
        </w:rPr>
        <w:t>22</w:t>
      </w:r>
      <w:r w:rsidR="00B057B4">
        <w:fldChar w:fldCharType="end"/>
      </w:r>
      <w:r w:rsidR="003A7038">
        <w:t>,</w:t>
      </w:r>
      <w:r w:rsidR="00B057B4">
        <w:t xml:space="preserve"> </w:t>
      </w:r>
      <w:r w:rsidR="004D3D27">
        <w:t xml:space="preserve">da </w:t>
      </w:r>
      <w:r w:rsidR="004D3D27" w:rsidRPr="00FA4118">
        <w:rPr>
          <w:i/>
          <w:iCs/>
        </w:rPr>
        <w:t xml:space="preserve">Texas </w:t>
      </w:r>
      <w:proofErr w:type="spellStart"/>
      <w:r w:rsidR="004D3D27" w:rsidRPr="00FA4118">
        <w:rPr>
          <w:i/>
          <w:iCs/>
        </w:rPr>
        <w:t>Instrument</w:t>
      </w:r>
      <w:r w:rsidR="00125109" w:rsidRPr="00FA4118">
        <w:rPr>
          <w:i/>
          <w:iCs/>
        </w:rPr>
        <w:t>s</w:t>
      </w:r>
      <w:proofErr w:type="spellEnd"/>
      <w:r w:rsidR="00125109">
        <w:t xml:space="preserve"> </w:t>
      </w:r>
      <w:r w:rsidR="00961ACF">
        <w:fldChar w:fldCharType="begin" w:fldLock="1"/>
      </w:r>
      <w:r w:rsidR="00D84430">
        <w:instrText>MERGEFIELD .wWw..wWw.QIQQA_CLUSTER.oOo.b13d852c397b47149c76d58585c82d15.oOo.TMS320F2833x.oOo.044768DE-3D58-4B64-9B21-478D76A61013.xXx.SEPARATE_AUTHOR_DATE.xXx..oOo. \* MERGEFORMAT</w:instrText>
      </w:r>
      <w:r w:rsidR="00961ACF">
        <w:fldChar w:fldCharType="separate"/>
      </w:r>
      <w:r w:rsidR="00D84430" w:rsidRPr="00D84430">
        <w:rPr>
          <w:szCs w:val="24"/>
        </w:rPr>
        <w:t>[43]</w:t>
      </w:r>
      <w:r w:rsidR="00961ACF">
        <w:fldChar w:fldCharType="end"/>
      </w:r>
      <w:r w:rsidR="003C75FF">
        <w:t>. Este possu</w:t>
      </w:r>
      <w:r w:rsidR="0031380C">
        <w:t xml:space="preserve">i uma frequência </w:t>
      </w:r>
      <w:r w:rsidR="00EB0C43">
        <w:t xml:space="preserve">máxima </w:t>
      </w:r>
      <w:r w:rsidR="0031380C">
        <w:t xml:space="preserve">do oscilador de </w:t>
      </w:r>
      <w:r w:rsidR="00EB0C43">
        <w:t>150</w:t>
      </w:r>
      <w:r w:rsidR="0031380C">
        <w:t xml:space="preserve"> MHz, </w:t>
      </w:r>
      <w:r w:rsidR="006549C9">
        <w:t>12</w:t>
      </w:r>
      <w:r w:rsidR="008C2214">
        <w:t xml:space="preserve"> canais de PWM, </w:t>
      </w:r>
      <w:r w:rsidR="003014FD">
        <w:t>16 canais de</w:t>
      </w:r>
      <w:r w:rsidR="002D7726">
        <w:t xml:space="preserve"> ADC de 12</w:t>
      </w:r>
      <w:r w:rsidR="00B05C55">
        <w:noBreakHyphen/>
      </w:r>
      <w:r w:rsidR="002D7726">
        <w:t>bit</w:t>
      </w:r>
      <w:r w:rsidR="003A7038">
        <w:t>s</w:t>
      </w:r>
      <w:r w:rsidR="006549C9">
        <w:t xml:space="preserve"> de resolução</w:t>
      </w:r>
      <w:r w:rsidR="003A7038">
        <w:t>, entre outros periféricos.</w:t>
      </w:r>
    </w:p>
    <w:p w14:paraId="68902D0A" w14:textId="50FD45CB" w:rsidR="00B057B4" w:rsidRDefault="00966FC4" w:rsidP="00B057B4">
      <w:pPr>
        <w:pStyle w:val="PhDFigura"/>
      </w:pPr>
      <w:r>
        <w:rPr>
          <w:noProof/>
        </w:rPr>
        <w:drawing>
          <wp:inline distT="0" distB="0" distL="0" distR="0" wp14:anchorId="743A6A19" wp14:editId="0DBC8150">
            <wp:extent cx="3670300" cy="1142933"/>
            <wp:effectExtent l="0" t="0" r="6350" b="635"/>
            <wp:docPr id="65" name="Picture 65" descr="Texas Instruments C2000 DIMM100 Experimenter's Kit 32 bit Development Kit  TMDSDOCK28335 | R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as Instruments C2000 DIMM100 Experimenter's Kit 32 bit Development Kit  TMDSDOCK28335 | RS Compon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0" b="22654"/>
                    <a:stretch/>
                  </pic:blipFill>
                  <pic:spPr bwMode="auto">
                    <a:xfrm>
                      <a:off x="0" y="0"/>
                      <a:ext cx="3685687" cy="11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C1E32" w14:textId="439AEF7A" w:rsidR="00B057B4" w:rsidRDefault="00B057B4" w:rsidP="00106D1C">
      <w:pPr>
        <w:pStyle w:val="PhDLegendaFiguras"/>
        <w:rPr>
          <w:rFonts w:eastAsiaTheme="minorHAnsi"/>
          <w:sz w:val="24"/>
          <w:szCs w:val="22"/>
          <w:lang w:eastAsia="en-US"/>
        </w:rPr>
      </w:pPr>
      <w:bookmarkStart w:id="1244" w:name="_Ref103082410"/>
      <w:bookmarkStart w:id="1245" w:name="_Toc105865382"/>
      <w:r w:rsidRPr="00B057B4">
        <w:rPr>
          <w:rStyle w:val="PhDLegendaFigurasCarter"/>
        </w:rPr>
        <w:t xml:space="preserve">Figura </w:t>
      </w:r>
      <w:r w:rsidR="00906639">
        <w:rPr>
          <w:rStyle w:val="PhDLegendaFigurasCarter"/>
        </w:rPr>
        <w:fldChar w:fldCharType="begin"/>
      </w:r>
      <w:r w:rsidR="00906639">
        <w:rPr>
          <w:rStyle w:val="PhDLegendaFigurasCarter"/>
        </w:rPr>
        <w:instrText xml:space="preserve"> STYLEREF 1 \s </w:instrText>
      </w:r>
      <w:r w:rsidR="00906639">
        <w:rPr>
          <w:rStyle w:val="PhDLegendaFigurasCarter"/>
        </w:rPr>
        <w:fldChar w:fldCharType="separate"/>
      </w:r>
      <w:r w:rsidR="007B4FE1">
        <w:rPr>
          <w:rStyle w:val="PhDLegendaFigurasCarter"/>
          <w:noProof/>
        </w:rPr>
        <w:t>4</w:t>
      </w:r>
      <w:r w:rsidR="00906639">
        <w:rPr>
          <w:rStyle w:val="PhDLegendaFigurasCarter"/>
        </w:rPr>
        <w:fldChar w:fldCharType="end"/>
      </w:r>
      <w:r w:rsidR="00906639">
        <w:rPr>
          <w:rStyle w:val="PhDLegendaFigurasCarter"/>
        </w:rPr>
        <w:t>.</w:t>
      </w:r>
      <w:r w:rsidR="00906639">
        <w:rPr>
          <w:rStyle w:val="PhDLegendaFigurasCarter"/>
        </w:rPr>
        <w:fldChar w:fldCharType="begin"/>
      </w:r>
      <w:r w:rsidR="00906639">
        <w:rPr>
          <w:rStyle w:val="PhDLegendaFigurasCarter"/>
        </w:rPr>
        <w:instrText xml:space="preserve"> SEQ Figura \* ARABIC \s 1 </w:instrText>
      </w:r>
      <w:r w:rsidR="00906639">
        <w:rPr>
          <w:rStyle w:val="PhDLegendaFigurasCarter"/>
        </w:rPr>
        <w:fldChar w:fldCharType="end"/>
      </w:r>
      <w:bookmarkEnd w:id="1244"/>
      <w:r w:rsidRPr="00B057B4">
        <w:rPr>
          <w:rStyle w:val="PhDLegendaFigurasCarter"/>
        </w:rPr>
        <w:t xml:space="preserve"> - </w:t>
      </w:r>
      <w:r w:rsidR="00AD25D4" w:rsidRPr="00AD25D4">
        <w:rPr>
          <w:rStyle w:val="PhDLegendaFigurasCarter"/>
        </w:rPr>
        <w:t>TMS320F28335</w:t>
      </w:r>
      <w:r w:rsidR="00AD25D4">
        <w:rPr>
          <w:rStyle w:val="PhDLegendaFigurasCarter"/>
        </w:rPr>
        <w:t xml:space="preserve"> </w:t>
      </w:r>
      <w:r w:rsidR="00D639A3">
        <w:rPr>
          <w:rStyle w:val="PhDLegendaFigurasCarter"/>
        </w:rPr>
        <w:t xml:space="preserve">com kit experimental </w:t>
      </w:r>
      <w:r w:rsidRPr="00B057B4">
        <w:rPr>
          <w:rStyle w:val="PhDLegendaFigurasCarter"/>
        </w:rPr>
        <w:t xml:space="preserve">da Texas </w:t>
      </w:r>
      <w:proofErr w:type="spellStart"/>
      <w:r w:rsidRPr="00B057B4">
        <w:rPr>
          <w:rStyle w:val="PhDLegendaFigurasCarter"/>
        </w:rPr>
        <w:t>Instruments</w:t>
      </w:r>
      <w:proofErr w:type="spellEnd"/>
      <w:r>
        <w:t>.</w:t>
      </w:r>
      <w:bookmarkEnd w:id="1245"/>
    </w:p>
    <w:p w14:paraId="42A48862" w14:textId="77777777" w:rsidR="00B057B4" w:rsidRDefault="00B057B4" w:rsidP="00B057B4">
      <w:pPr>
        <w:pStyle w:val="PhDFigura"/>
        <w:rPr>
          <w:rFonts w:ascii="NewsGotT" w:eastAsiaTheme="minorHAnsi" w:hAnsi="NewsGotT"/>
          <w:sz w:val="24"/>
          <w:szCs w:val="22"/>
          <w:lang w:eastAsia="en-US"/>
        </w:rPr>
      </w:pPr>
    </w:p>
    <w:p w14:paraId="4BA42966" w14:textId="77777777" w:rsidR="00B057B4" w:rsidRDefault="00B057B4" w:rsidP="00B057B4">
      <w:pPr>
        <w:pStyle w:val="PhDCorpo"/>
      </w:pPr>
    </w:p>
    <w:p w14:paraId="3292A152" w14:textId="3D10E168" w:rsidR="00B057B4" w:rsidRPr="00B057B4" w:rsidRDefault="00B057B4" w:rsidP="00B057B4">
      <w:pPr>
        <w:pStyle w:val="PhDCorpo"/>
        <w:sectPr w:rsidR="00B057B4" w:rsidRPr="00B057B4" w:rsidSect="00481AA9"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Default="00772EB1" w:rsidP="0011228E">
      <w:pPr>
        <w:pStyle w:val="Indiceinicial"/>
        <w:outlineLvl w:val="0"/>
        <w:rPr>
          <w:rFonts w:ascii="NewsGotT" w:hAnsi="NewsGotT"/>
        </w:rPr>
      </w:pPr>
      <w:bookmarkStart w:id="1246" w:name="_Toc105865332"/>
      <w:r w:rsidRPr="00CC522A">
        <w:rPr>
          <w:rFonts w:ascii="NewsGotT" w:hAnsi="NewsGotT"/>
        </w:rPr>
        <w:lastRenderedPageBreak/>
        <w:t>Referências</w:t>
      </w:r>
      <w:bookmarkEnd w:id="1161"/>
      <w:bookmarkEnd w:id="1246"/>
    </w:p>
    <w:p w14:paraId="36E07D97" w14:textId="706CEE70" w:rsidR="0045123F" w:rsidRPr="00CC522A" w:rsidDel="00566495" w:rsidRDefault="0045123F" w:rsidP="00566495">
      <w:pPr>
        <w:pStyle w:val="Indiceinicial"/>
        <w:jc w:val="left"/>
        <w:outlineLvl w:val="0"/>
        <w:rPr>
          <w:del w:id="1247" w:author="Luis André Magalhães Barros" w:date="2022-06-15T08:58:00Z"/>
          <w:rFonts w:ascii="NewsGotT" w:hAnsi="NewsGotT"/>
        </w:rPr>
        <w:pPrChange w:id="1248" w:author="Luis André Magalhães Barros" w:date="2022-06-15T08:58:00Z">
          <w:pPr>
            <w:pStyle w:val="Indiceinicial"/>
            <w:outlineLvl w:val="0"/>
          </w:pPr>
        </w:pPrChange>
      </w:pPr>
    </w:p>
    <w:commentRangeStart w:id="1249"/>
    <w:p w14:paraId="6ED46BA8" w14:textId="3E9F3A21" w:rsidR="00D84430" w:rsidRPr="00D84430" w:rsidRDefault="0005114E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607FC6">
        <w:rPr>
          <w:rFonts w:ascii="NewsGotT" w:hAnsi="NewsGotT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D84430" w:rsidRPr="00D84430">
        <w:rPr>
          <w:rFonts w:ascii="NewsGotT" w:hAnsi="NewsGotT"/>
          <w:sz w:val="24"/>
          <w:szCs w:val="24"/>
        </w:rPr>
        <w:t xml:space="preserve"> [1]</w:t>
      </w:r>
      <w:r w:rsidR="00D84430" w:rsidRPr="00D84430">
        <w:rPr>
          <w:rFonts w:ascii="NewsGotT" w:hAnsi="NewsGotT"/>
          <w:sz w:val="24"/>
          <w:szCs w:val="24"/>
        </w:rPr>
        <w:tab/>
        <w:t xml:space="preserve">“Roteiro para a Neutralidade Carbónica 2050.” </w:t>
      </w:r>
      <w:r w:rsidR="00D84430" w:rsidRPr="007F48F6">
        <w:rPr>
          <w:rFonts w:ascii="NewsGotT" w:hAnsi="NewsGotT"/>
          <w:sz w:val="24"/>
          <w:szCs w:val="24"/>
          <w:lang w:val="en-GB"/>
        </w:rPr>
        <w:t xml:space="preserve">[Online]. Available: https://www.portugal.gov.pt/pt/gc21/comunicacao/documento?i=roteiro-para-a-neutralidade-carbonica-2050-. </w:t>
      </w:r>
      <w:r w:rsidR="00D84430" w:rsidRPr="00D84430">
        <w:rPr>
          <w:rFonts w:ascii="NewsGotT" w:hAnsi="NewsGotT"/>
          <w:sz w:val="24"/>
          <w:szCs w:val="24"/>
        </w:rPr>
        <w:t>[Accessed: 04-Mar-2022]</w:t>
      </w:r>
      <w:r w:rsidR="00D84430" w:rsidRPr="00D84430">
        <w:rPr>
          <w:rFonts w:ascii="NewsGotT" w:hAnsi="NewsGotT"/>
          <w:sz w:val="24"/>
          <w:szCs w:val="24"/>
        </w:rPr>
        <w:br/>
      </w:r>
    </w:p>
    <w:p w14:paraId="6633002B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D84430">
        <w:rPr>
          <w:rFonts w:ascii="NewsGotT" w:hAnsi="NewsGotT"/>
          <w:sz w:val="24"/>
          <w:szCs w:val="24"/>
        </w:rPr>
        <w:t>[2]</w:t>
      </w:r>
      <w:r w:rsidRPr="00D84430">
        <w:rPr>
          <w:rFonts w:ascii="NewsGotT" w:hAnsi="NewsGotT"/>
          <w:sz w:val="24"/>
          <w:szCs w:val="24"/>
        </w:rPr>
        <w:tab/>
        <w:t xml:space="preserve">J. V. Rodrigues, “Portugal pode ter 80% da energia de fontes renováveis já em 2025.” </w:t>
      </w:r>
      <w:r w:rsidRPr="007F48F6">
        <w:rPr>
          <w:rFonts w:ascii="NewsGotT" w:hAnsi="NewsGotT"/>
          <w:sz w:val="24"/>
          <w:szCs w:val="24"/>
          <w:lang w:val="en-GB"/>
        </w:rPr>
        <w:t>[Online]. Available: https://www.dinheirovivo.pt/empresas/portugal-pode-ter-80-da-energia-de-fontes-renovaveis-ja-em-2025-14604140.html. [Accessed: 04-Mar-2022]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4D9A6071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D84430">
        <w:rPr>
          <w:rFonts w:ascii="NewsGotT" w:hAnsi="NewsGotT"/>
          <w:sz w:val="24"/>
          <w:szCs w:val="24"/>
        </w:rPr>
        <w:t>[3]</w:t>
      </w:r>
      <w:r w:rsidRPr="00D84430">
        <w:rPr>
          <w:rFonts w:ascii="NewsGotT" w:hAnsi="NewsGotT"/>
          <w:sz w:val="24"/>
          <w:szCs w:val="24"/>
        </w:rPr>
        <w:tab/>
        <w:t xml:space="preserve">“Energia: Portugal nunca instalou tanta capacidade solar como em 2021.” </w:t>
      </w:r>
      <w:r w:rsidRPr="007F48F6">
        <w:rPr>
          <w:rFonts w:ascii="NewsGotT" w:hAnsi="NewsGotT"/>
          <w:sz w:val="24"/>
          <w:szCs w:val="24"/>
          <w:lang w:val="en-GB"/>
        </w:rPr>
        <w:t>[Online]. Available: https://expresso.pt/economia/2022-02-01-energia-portugal-nunca-instalou-tanta-capacidade-solar-como-em-2021. [Accessed: 04-Mar-2022]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36729B54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4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S. A. K. W. A. B. W. De Soto, “Improvement and validation of a model for photovoltaic array performance,” 2005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65BDBBE8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5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R. Buerger, A. Péres, R. Hausmann, R. Reiter, and A. Stankiewicz, “Ripple analyze and design considerations for an interleaved boost converter (IBC) for a PV source,” in </w:t>
      </w:r>
      <w:r w:rsidRPr="007F48F6">
        <w:rPr>
          <w:rFonts w:ascii="NewsGotT" w:hAnsi="NewsGotT"/>
          <w:i/>
          <w:sz w:val="24"/>
          <w:szCs w:val="24"/>
          <w:lang w:val="en-GB"/>
        </w:rPr>
        <w:t>International Conference, ICREPQ</w:t>
      </w:r>
      <w:r w:rsidRPr="007F48F6">
        <w:rPr>
          <w:rFonts w:ascii="NewsGotT" w:hAnsi="NewsGotT"/>
          <w:sz w:val="24"/>
          <w:szCs w:val="24"/>
          <w:lang w:val="en-GB"/>
        </w:rPr>
        <w:t xml:space="preserve">, 2014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3ADE9DAE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6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Y. Jang and M. M. Jovanovic, “Interleaved Boost Converter With Intrinsic Voltage-Doubler Characteristic for Universal-Line PFC Front End,” </w:t>
      </w:r>
      <w:r w:rsidRPr="007F48F6">
        <w:rPr>
          <w:rFonts w:ascii="NewsGotT" w:hAnsi="NewsGotT"/>
          <w:i/>
          <w:sz w:val="24"/>
          <w:szCs w:val="24"/>
          <w:lang w:val="en-GB"/>
        </w:rPr>
        <w:t>Power Electronics, IEEE Transactions on</w:t>
      </w:r>
      <w:r w:rsidRPr="007F48F6">
        <w:rPr>
          <w:rFonts w:ascii="NewsGotT" w:hAnsi="NewsGotT"/>
          <w:sz w:val="24"/>
          <w:szCs w:val="24"/>
          <w:lang w:val="en-GB"/>
        </w:rPr>
        <w:t xml:space="preserve">, vol. 22, no. 4, pp. 1394–1401, 2007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0953F35B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7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PowerSim, </w:t>
      </w:r>
      <w:r w:rsidRPr="007F48F6">
        <w:rPr>
          <w:rFonts w:ascii="NewsGotT" w:hAnsi="NewsGotT"/>
          <w:i/>
          <w:sz w:val="24"/>
          <w:szCs w:val="24"/>
          <w:lang w:val="en-GB"/>
        </w:rPr>
        <w:t>Loss Calculation and Transient Analysis of SiC and GaN Devices</w:t>
      </w:r>
      <w:r w:rsidRPr="007F48F6">
        <w:rPr>
          <w:rFonts w:ascii="NewsGotT" w:hAnsi="NewsGotT"/>
          <w:sz w:val="24"/>
          <w:szCs w:val="24"/>
          <w:lang w:val="en-GB"/>
        </w:rPr>
        <w:t xml:space="preserve">. 2018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74ABA70C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8]</w:t>
      </w:r>
      <w:r w:rsidRPr="007F48F6">
        <w:rPr>
          <w:rFonts w:ascii="NewsGotT" w:hAnsi="NewsGotT"/>
          <w:sz w:val="24"/>
          <w:szCs w:val="24"/>
          <w:lang w:val="en-GB"/>
        </w:rPr>
        <w:tab/>
        <w:t>H. Mfg., “High frequency reactors (197 series).” [Online]. Available: https://www.hammfg.com/electronics/transformers/choke/197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78347204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9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GeneSiC, “G2R120MT33J 3300 V 120 ohm SiC MOSFET,” 2021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0F06EAA2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10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LG, “LG Neon 2 350W I 345W,” 2019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176400FA" w14:textId="77777777" w:rsidR="00D84430" w:rsidRPr="00D84430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</w:rPr>
      </w:pPr>
      <w:r w:rsidRPr="00D84430">
        <w:rPr>
          <w:rFonts w:ascii="NewsGotT" w:hAnsi="NewsGotT"/>
          <w:sz w:val="24"/>
          <w:szCs w:val="24"/>
        </w:rPr>
        <w:t>[11]</w:t>
      </w:r>
      <w:r w:rsidRPr="00D84430">
        <w:rPr>
          <w:rFonts w:ascii="NewsGotT" w:hAnsi="NewsGotT"/>
          <w:sz w:val="24"/>
          <w:szCs w:val="24"/>
        </w:rPr>
        <w:tab/>
        <w:t xml:space="preserve">“Filmes finos CIGS: uma alternativa ao silício cristalino.” </w:t>
      </w:r>
      <w:r w:rsidRPr="007F48F6">
        <w:rPr>
          <w:rFonts w:ascii="NewsGotT" w:hAnsi="NewsGotT"/>
          <w:sz w:val="24"/>
          <w:szCs w:val="24"/>
          <w:lang w:val="en-GB"/>
        </w:rPr>
        <w:t xml:space="preserve">[Online]. Available: https://canalsolar.com.br/filmes-finos-cigs-uma-alternativa-ao-silicio-cristalino/. </w:t>
      </w:r>
      <w:r w:rsidRPr="00D84430">
        <w:rPr>
          <w:rFonts w:ascii="NewsGotT" w:hAnsi="NewsGotT"/>
          <w:sz w:val="24"/>
          <w:szCs w:val="24"/>
        </w:rPr>
        <w:t>[Accessed: 04-Mar-2022]</w:t>
      </w:r>
      <w:r w:rsidRPr="00D84430">
        <w:rPr>
          <w:rFonts w:ascii="NewsGotT" w:hAnsi="NewsGotT"/>
          <w:sz w:val="24"/>
          <w:szCs w:val="24"/>
        </w:rPr>
        <w:br/>
      </w:r>
    </w:p>
    <w:p w14:paraId="72862C2B" w14:textId="77777777" w:rsidR="00D84430" w:rsidRPr="00D84430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</w:rPr>
      </w:pPr>
      <w:r w:rsidRPr="00D84430">
        <w:rPr>
          <w:rFonts w:ascii="NewsGotT" w:hAnsi="NewsGotT"/>
          <w:sz w:val="24"/>
          <w:szCs w:val="24"/>
        </w:rPr>
        <w:t>[12]</w:t>
      </w:r>
      <w:r w:rsidRPr="00D84430">
        <w:rPr>
          <w:rFonts w:ascii="NewsGotT" w:hAnsi="NewsGotT"/>
          <w:sz w:val="24"/>
          <w:szCs w:val="24"/>
        </w:rPr>
        <w:tab/>
        <w:t xml:space="preserve">A. Cabrita, “Conheça os principais tipos de painéis solares fotovoltaicos.” </w:t>
      </w:r>
      <w:r w:rsidRPr="007F48F6">
        <w:rPr>
          <w:rFonts w:ascii="NewsGotT" w:hAnsi="NewsGotT"/>
          <w:sz w:val="24"/>
          <w:szCs w:val="24"/>
          <w:lang w:val="en-GB"/>
        </w:rPr>
        <w:t xml:space="preserve">[Online]. Available: https://www.doutorfinancas.pt/vida-e-familia/conheca-os-principais-tipos-de-paineis-solares-fotovoltaicos/. </w:t>
      </w:r>
      <w:r w:rsidRPr="00D84430">
        <w:rPr>
          <w:rFonts w:ascii="NewsGotT" w:hAnsi="NewsGotT"/>
          <w:sz w:val="24"/>
          <w:szCs w:val="24"/>
        </w:rPr>
        <w:t>[Accessed: 04-Mar-2022]</w:t>
      </w:r>
      <w:r w:rsidRPr="00D84430">
        <w:rPr>
          <w:rFonts w:ascii="NewsGotT" w:hAnsi="NewsGotT"/>
          <w:sz w:val="24"/>
          <w:szCs w:val="24"/>
        </w:rPr>
        <w:br/>
      </w:r>
    </w:p>
    <w:p w14:paraId="2059540D" w14:textId="77777777" w:rsidR="00D84430" w:rsidRPr="00D84430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</w:rPr>
      </w:pPr>
      <w:r w:rsidRPr="00D84430">
        <w:rPr>
          <w:rFonts w:ascii="NewsGotT" w:hAnsi="NewsGotT"/>
          <w:sz w:val="24"/>
          <w:szCs w:val="24"/>
        </w:rPr>
        <w:t>[13]</w:t>
      </w:r>
      <w:r w:rsidRPr="00D84430">
        <w:rPr>
          <w:rFonts w:ascii="NewsGotT" w:hAnsi="NewsGotT"/>
          <w:sz w:val="24"/>
          <w:szCs w:val="24"/>
        </w:rPr>
        <w:tab/>
        <w:t xml:space="preserve">F. J. da Costa Padilha, “Topologias de Conversores CC-CC Não Isolados com Sa’\idas Simétricas para Sistemas Fotovoltáicos,” </w:t>
      </w:r>
      <w:r w:rsidRPr="00D84430">
        <w:rPr>
          <w:rFonts w:ascii="NewsGotT" w:hAnsi="NewsGotT"/>
          <w:i/>
          <w:iCs/>
          <w:sz w:val="24"/>
          <w:szCs w:val="24"/>
        </w:rPr>
        <w:t>rograma de Pós-graduaçã em Engenharia Elétrica, COPPE, Universidade Federal do Rio de Janeiro</w:t>
      </w:r>
      <w:r w:rsidRPr="00D84430">
        <w:rPr>
          <w:rFonts w:ascii="NewsGotT" w:hAnsi="NewsGotT"/>
          <w:sz w:val="24"/>
          <w:szCs w:val="24"/>
        </w:rPr>
        <w:t xml:space="preserve">, 2011. </w:t>
      </w:r>
      <w:r w:rsidRPr="00D84430">
        <w:rPr>
          <w:rFonts w:ascii="NewsGotT" w:hAnsi="NewsGotT"/>
          <w:sz w:val="24"/>
          <w:szCs w:val="24"/>
        </w:rPr>
        <w:br/>
      </w:r>
    </w:p>
    <w:p w14:paraId="1DFA35E4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14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M. M. ELhagry, Z. Elkady, N. Abdel-Rahim, and F. Bendary, “New topology of multiple-input single-output PV system for DC load applications,” </w:t>
      </w:r>
      <w:r w:rsidRPr="007F48F6">
        <w:rPr>
          <w:rFonts w:ascii="NewsGotT" w:hAnsi="NewsGotT"/>
          <w:i/>
          <w:sz w:val="24"/>
          <w:szCs w:val="24"/>
          <w:lang w:val="en-GB"/>
        </w:rPr>
        <w:t>Journal of Electrical Systems and Information Technology</w:t>
      </w:r>
      <w:r w:rsidRPr="007F48F6">
        <w:rPr>
          <w:rFonts w:ascii="NewsGotT" w:hAnsi="NewsGotT"/>
          <w:sz w:val="24"/>
          <w:szCs w:val="24"/>
          <w:lang w:val="en-GB"/>
        </w:rPr>
        <w:t xml:space="preserve">, vol. 3, no. 3, pp. 471–484, 2016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22F22407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lastRenderedPageBreak/>
        <w:t>[15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Efacec, “PVStation Solutions,” in </w:t>
      </w:r>
      <w:r w:rsidRPr="007F48F6">
        <w:rPr>
          <w:rFonts w:ascii="NewsGotT" w:hAnsi="NewsGotT"/>
          <w:i/>
          <w:sz w:val="24"/>
          <w:szCs w:val="24"/>
          <w:lang w:val="en-GB"/>
        </w:rPr>
        <w:t xml:space="preserve">EFASOLAR </w:t>
      </w:r>
      <w:r w:rsidRPr="007F48F6">
        <w:rPr>
          <w:rFonts w:ascii="NewsGotT" w:hAnsi="NewsGotT"/>
          <w:sz w:val="24"/>
          <w:szCs w:val="24"/>
          <w:lang w:val="en-GB"/>
        </w:rPr>
        <w:t xml:space="preserve">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3E5CDCDC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16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GOODWE, “GW250K-HT SOLAR INVERTER Photovoltaic Grid-Tie Inverter,” in </w:t>
      </w:r>
      <w:r w:rsidRPr="007F48F6">
        <w:rPr>
          <w:rFonts w:ascii="NewsGotT" w:hAnsi="NewsGotT"/>
          <w:i/>
          <w:sz w:val="24"/>
          <w:szCs w:val="24"/>
          <w:lang w:val="en-GB"/>
        </w:rPr>
        <w:t>HT Series User Manual</w:t>
      </w:r>
      <w:r w:rsidRPr="007F48F6">
        <w:rPr>
          <w:rFonts w:ascii="NewsGotT" w:hAnsi="NewsGotT"/>
          <w:sz w:val="24"/>
          <w:szCs w:val="24"/>
          <w:lang w:val="en-GB"/>
        </w:rPr>
        <w:t xml:space="preserve">, no. 1.2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0B91C63B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17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Huawei, “SUN2000-36KTL - Smart PV Controller,” in </w:t>
      </w:r>
      <w:r w:rsidRPr="007F48F6">
        <w:rPr>
          <w:rFonts w:ascii="NewsGotT" w:hAnsi="NewsGotT"/>
          <w:i/>
          <w:sz w:val="24"/>
          <w:szCs w:val="24"/>
          <w:lang w:val="en-GB"/>
        </w:rPr>
        <w:t>Technical Specification</w:t>
      </w:r>
      <w:r w:rsidRPr="007F48F6">
        <w:rPr>
          <w:rFonts w:ascii="NewsGotT" w:hAnsi="NewsGotT"/>
          <w:sz w:val="24"/>
          <w:szCs w:val="24"/>
          <w:lang w:val="en-GB"/>
        </w:rPr>
        <w:t xml:space="preserve">, 2020, no. 04-(20201006)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726E84E5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18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S. Power, “3-Phase PV Grid-Connected Inverter SG5.0RT / SG6.0RT / SG7.0RT / SG8.0RT / SG10RT / SG12RT / SG15RT / SG17RT / SG20RT,” in </w:t>
      </w:r>
      <w:r w:rsidRPr="007F48F6">
        <w:rPr>
          <w:rFonts w:ascii="NewsGotT" w:hAnsi="NewsGotT"/>
          <w:i/>
          <w:sz w:val="24"/>
          <w:szCs w:val="24"/>
          <w:lang w:val="en-GB"/>
        </w:rPr>
        <w:t>User Manual</w:t>
      </w:r>
      <w:r w:rsidRPr="007F48F6">
        <w:rPr>
          <w:rFonts w:ascii="NewsGotT" w:hAnsi="NewsGotT"/>
          <w:sz w:val="24"/>
          <w:szCs w:val="24"/>
          <w:lang w:val="en-GB"/>
        </w:rPr>
        <w:t xml:space="preserve">, 2021, no. SG5.0–20RT-UEN-Ver13–202101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14ED3FA1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19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Huawei, “SUN2000-(29.9KTL,33KTL-A,36KTL,49KTL),” in </w:t>
      </w:r>
      <w:r w:rsidRPr="007F48F6">
        <w:rPr>
          <w:rFonts w:ascii="NewsGotT" w:hAnsi="NewsGotT"/>
          <w:i/>
          <w:sz w:val="24"/>
          <w:szCs w:val="24"/>
          <w:lang w:val="en-GB"/>
        </w:rPr>
        <w:t>User Manual</w:t>
      </w:r>
      <w:r w:rsidRPr="007F48F6">
        <w:rPr>
          <w:rFonts w:ascii="NewsGotT" w:hAnsi="NewsGotT"/>
          <w:sz w:val="24"/>
          <w:szCs w:val="24"/>
          <w:lang w:val="en-GB"/>
        </w:rPr>
        <w:t xml:space="preserve">, 2019, no. 11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6CAEAF78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20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P. Eletronics, “PURE ENERGY Inverters | Stations,” in </w:t>
      </w:r>
      <w:r w:rsidRPr="007F48F6">
        <w:rPr>
          <w:rFonts w:ascii="NewsGotT" w:hAnsi="NewsGotT"/>
          <w:i/>
          <w:sz w:val="24"/>
          <w:szCs w:val="24"/>
          <w:lang w:val="en-GB"/>
        </w:rPr>
        <w:t xml:space="preserve">Solar Solutions </w:t>
      </w:r>
      <w:r w:rsidRPr="007F48F6">
        <w:rPr>
          <w:rFonts w:ascii="NewsGotT" w:hAnsi="NewsGotT"/>
          <w:sz w:val="24"/>
          <w:szCs w:val="24"/>
          <w:lang w:val="en-GB"/>
        </w:rPr>
        <w:t xml:space="preserve">, 2019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048E8057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21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M. Forouzesh, Y. P. Siwakoti, S. A. Gorji, F. Blaabjerg, and B. Lehman, “Step-up DC-DC converters: a comprehensive review of voltage-boosting techniques, topologies, and applications,” </w:t>
      </w:r>
      <w:r w:rsidRPr="007F48F6">
        <w:rPr>
          <w:rFonts w:ascii="NewsGotT" w:hAnsi="NewsGotT"/>
          <w:i/>
          <w:sz w:val="24"/>
          <w:szCs w:val="24"/>
          <w:lang w:val="en-GB"/>
        </w:rPr>
        <w:t>IEEE transactions on power electronics</w:t>
      </w:r>
      <w:r w:rsidRPr="007F48F6">
        <w:rPr>
          <w:rFonts w:ascii="NewsGotT" w:hAnsi="NewsGotT"/>
          <w:sz w:val="24"/>
          <w:szCs w:val="24"/>
          <w:lang w:val="en-GB"/>
        </w:rPr>
        <w:t xml:space="preserve">, vol. 32, no. 12, pp. 9143–9178, 2017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69DE32E4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22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F. L. Tofoli, D. de Castro Pereira, W. J. de Paula, and D. de S. O. Júnior, “Survey on non-isolated high-voltage step-up dc-dc topologies based on the boost converter,” </w:t>
      </w:r>
      <w:r w:rsidRPr="007F48F6">
        <w:rPr>
          <w:rFonts w:ascii="NewsGotT" w:hAnsi="NewsGotT"/>
          <w:i/>
          <w:sz w:val="24"/>
          <w:szCs w:val="24"/>
          <w:lang w:val="en-GB"/>
        </w:rPr>
        <w:t>IET power Electronics</w:t>
      </w:r>
      <w:r w:rsidRPr="007F48F6">
        <w:rPr>
          <w:rFonts w:ascii="NewsGotT" w:hAnsi="NewsGotT"/>
          <w:sz w:val="24"/>
          <w:szCs w:val="24"/>
          <w:lang w:val="en-GB"/>
        </w:rPr>
        <w:t xml:space="preserve">, vol. 8, no. 10, pp. 2044–2057, 2015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0C5331E4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23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P. Ma, W. Liang, H. Chen, Y. Zhang, and X. Hu, “Interleaved high step-up boost converter,” </w:t>
      </w:r>
      <w:r w:rsidRPr="007F48F6">
        <w:rPr>
          <w:rFonts w:ascii="NewsGotT" w:hAnsi="NewsGotT"/>
          <w:i/>
          <w:sz w:val="24"/>
          <w:szCs w:val="24"/>
          <w:lang w:val="en-GB"/>
        </w:rPr>
        <w:t>Journal of Power Electronics</w:t>
      </w:r>
      <w:r w:rsidRPr="007F48F6">
        <w:rPr>
          <w:rFonts w:ascii="NewsGotT" w:hAnsi="NewsGotT"/>
          <w:sz w:val="24"/>
          <w:szCs w:val="24"/>
          <w:lang w:val="en-GB"/>
        </w:rPr>
        <w:t xml:space="preserve">, vol. 19, no. 3, pp. 665–675, 2019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6EADC23B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24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J. Dawidziuk, “Review and comparison of high efficiency high power boost DC/DC converters for photovoltaic applications,” </w:t>
      </w:r>
      <w:r w:rsidRPr="007F48F6">
        <w:rPr>
          <w:rFonts w:ascii="NewsGotT" w:hAnsi="NewsGotT"/>
          <w:i/>
          <w:sz w:val="24"/>
          <w:szCs w:val="24"/>
          <w:lang w:val="en-GB"/>
        </w:rPr>
        <w:t>Bulletin of the Polish Academy of Sciences. Technical Sciences</w:t>
      </w:r>
      <w:r w:rsidRPr="007F48F6">
        <w:rPr>
          <w:rFonts w:ascii="NewsGotT" w:hAnsi="NewsGotT"/>
          <w:sz w:val="24"/>
          <w:szCs w:val="24"/>
          <w:lang w:val="en-GB"/>
        </w:rPr>
        <w:t xml:space="preserve">, vol. 59, no. 4, pp. 499–506, 2011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1B013970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25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Y. Koç, Y. Birbir, and H. Bodur, “Non-isolated high step-up DC/DC converters-An overview,” </w:t>
      </w:r>
      <w:r w:rsidRPr="007F48F6">
        <w:rPr>
          <w:rFonts w:ascii="NewsGotT" w:hAnsi="NewsGotT"/>
          <w:i/>
          <w:sz w:val="24"/>
          <w:szCs w:val="24"/>
          <w:lang w:val="en-GB"/>
        </w:rPr>
        <w:t>Alexandria Engineering Journal</w:t>
      </w:r>
      <w:r w:rsidRPr="007F48F6">
        <w:rPr>
          <w:rFonts w:ascii="NewsGotT" w:hAnsi="NewsGotT"/>
          <w:sz w:val="24"/>
          <w:szCs w:val="24"/>
          <w:lang w:val="en-GB"/>
        </w:rPr>
        <w:t xml:space="preserve">, vol. 61, no. 2, pp. 1091–1132, 2022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190535A9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26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M. Bhunia, R. Gupta, and B. Subudhi, “Cascaded DC-DC converter for a reliable standalone PV fed DC load,” in </w:t>
      </w:r>
      <w:r w:rsidRPr="007F48F6">
        <w:rPr>
          <w:rFonts w:ascii="NewsGotT" w:hAnsi="NewsGotT"/>
          <w:i/>
          <w:sz w:val="24"/>
          <w:szCs w:val="24"/>
          <w:lang w:val="en-GB"/>
        </w:rPr>
        <w:t>2014 IEEE 6th India International Conference on Power Electronics (IICPE)</w:t>
      </w:r>
      <w:r w:rsidRPr="007F48F6">
        <w:rPr>
          <w:rFonts w:ascii="NewsGotT" w:hAnsi="NewsGotT"/>
          <w:sz w:val="24"/>
          <w:szCs w:val="24"/>
          <w:lang w:val="en-GB"/>
        </w:rPr>
        <w:t xml:space="preserve">, 2014, pp. 1–6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77E8622B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27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S. Padhee, U. C. Pati, and K. Mahapatra, “Overview of high-step-up DC-DC converters for renewable energy sources,” </w:t>
      </w:r>
      <w:r w:rsidRPr="007F48F6">
        <w:rPr>
          <w:rFonts w:ascii="NewsGotT" w:hAnsi="NewsGotT"/>
          <w:i/>
          <w:sz w:val="24"/>
          <w:szCs w:val="24"/>
          <w:lang w:val="en-GB"/>
        </w:rPr>
        <w:t>IETE Technical Review</w:t>
      </w:r>
      <w:r w:rsidRPr="007F48F6">
        <w:rPr>
          <w:rFonts w:ascii="NewsGotT" w:hAnsi="NewsGotT"/>
          <w:sz w:val="24"/>
          <w:szCs w:val="24"/>
          <w:lang w:val="en-GB"/>
        </w:rPr>
        <w:t xml:space="preserve">, vol. 35, no. 1, pp. 99–115, 2018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290AFA4B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28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Y. Kang, “Design and implementation of high efficiency, high power density front-end converter for high voltage capacitor charger,” 2005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2530CDAA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29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Y. Hu and A. Ioinovici, “Simple switched-capacitor-boost converter with large DC gain and low voltage stress on switches,” in </w:t>
      </w:r>
      <w:r w:rsidRPr="007F48F6">
        <w:rPr>
          <w:rFonts w:ascii="NewsGotT" w:hAnsi="NewsGotT"/>
          <w:i/>
          <w:sz w:val="24"/>
          <w:szCs w:val="24"/>
          <w:lang w:val="en-GB"/>
        </w:rPr>
        <w:t>2015 IEEE International Symposium on Circuits and Systems (ISCAS)</w:t>
      </w:r>
      <w:r w:rsidRPr="007F48F6">
        <w:rPr>
          <w:rFonts w:ascii="NewsGotT" w:hAnsi="NewsGotT"/>
          <w:sz w:val="24"/>
          <w:szCs w:val="24"/>
          <w:lang w:val="en-GB"/>
        </w:rPr>
        <w:t xml:space="preserve">, 2015, pp. 2101–2104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5C4EB1FF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30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O. Abdel-Rahim, M. Orabi, E. Abdelkarim, M. Ahmed, and M. Z. Youssef, “Switched inductor boost converter for PV applications,” in </w:t>
      </w:r>
      <w:r w:rsidRPr="007F48F6">
        <w:rPr>
          <w:rFonts w:ascii="NewsGotT" w:hAnsi="NewsGotT"/>
          <w:i/>
          <w:sz w:val="24"/>
          <w:szCs w:val="24"/>
          <w:lang w:val="en-GB"/>
        </w:rPr>
        <w:t xml:space="preserve">2012 Twenty-Seventh Annual IEEE Applied Power </w:t>
      </w:r>
      <w:r w:rsidRPr="007F48F6">
        <w:rPr>
          <w:rFonts w:ascii="NewsGotT" w:hAnsi="NewsGotT"/>
          <w:i/>
          <w:sz w:val="24"/>
          <w:szCs w:val="24"/>
          <w:lang w:val="en-GB"/>
        </w:rPr>
        <w:lastRenderedPageBreak/>
        <w:t>Electronics Conference and Exposition (APEC)</w:t>
      </w:r>
      <w:r w:rsidRPr="007F48F6">
        <w:rPr>
          <w:rFonts w:ascii="NewsGotT" w:hAnsi="NewsGotT"/>
          <w:sz w:val="24"/>
          <w:szCs w:val="24"/>
          <w:lang w:val="en-GB"/>
        </w:rPr>
        <w:t xml:space="preserve">, 2012, pp. 2100–2106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520F692A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31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A. A. Hafez, A. Hatata, M. Alsubaihi, R. Alotaibi, F. Alqahtani, S. Alotaibi, A. Alhusayni, M. Alharbi, and others, “High Power Interleaved Boost Converter for Photovoltaic Applications,” </w:t>
      </w:r>
      <w:r w:rsidRPr="007F48F6">
        <w:rPr>
          <w:rFonts w:ascii="NewsGotT" w:hAnsi="NewsGotT"/>
          <w:i/>
          <w:sz w:val="24"/>
          <w:szCs w:val="24"/>
          <w:lang w:val="en-GB"/>
        </w:rPr>
        <w:t>Journal of Power and Energy Engineering</w:t>
      </w:r>
      <w:r w:rsidRPr="007F48F6">
        <w:rPr>
          <w:rFonts w:ascii="NewsGotT" w:hAnsi="NewsGotT"/>
          <w:sz w:val="24"/>
          <w:szCs w:val="24"/>
          <w:lang w:val="en-GB"/>
        </w:rPr>
        <w:t xml:space="preserve">, vol. 6, no. 05, p. 1, 2018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34424ED1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32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B. S. Revathi and M. Prabhakar, “High gain high power DC-DC converter for photovoltaic application,” in </w:t>
      </w:r>
      <w:r w:rsidRPr="007F48F6">
        <w:rPr>
          <w:rFonts w:ascii="NewsGotT" w:hAnsi="NewsGotT"/>
          <w:i/>
          <w:sz w:val="24"/>
          <w:szCs w:val="24"/>
          <w:lang w:val="en-GB"/>
        </w:rPr>
        <w:t>2013 Annual International Conference on Emerging Research Areas and 2013 International Conference on Microelectronics, Communications and Renewable Energy</w:t>
      </w:r>
      <w:r w:rsidRPr="007F48F6">
        <w:rPr>
          <w:rFonts w:ascii="NewsGotT" w:hAnsi="NewsGotT"/>
          <w:sz w:val="24"/>
          <w:szCs w:val="24"/>
          <w:lang w:val="en-GB"/>
        </w:rPr>
        <w:t xml:space="preserve">, 2013, pp. 1–6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6ED68A9B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33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N. K. M’Sirdi, A. Rabhi, and B. Nehme, “Review of the Best MPPT Algorithms for Control of PV Sources-RUCA Tracking Algorithm.,” in </w:t>
      </w:r>
      <w:r w:rsidRPr="007F48F6">
        <w:rPr>
          <w:rFonts w:ascii="NewsGotT" w:hAnsi="NewsGotT"/>
          <w:i/>
          <w:sz w:val="24"/>
          <w:szCs w:val="24"/>
          <w:lang w:val="en-GB"/>
        </w:rPr>
        <w:t>ICINCO (1)</w:t>
      </w:r>
      <w:r w:rsidRPr="007F48F6">
        <w:rPr>
          <w:rFonts w:ascii="NewsGotT" w:hAnsi="NewsGotT"/>
          <w:sz w:val="24"/>
          <w:szCs w:val="24"/>
          <w:lang w:val="en-GB"/>
        </w:rPr>
        <w:t xml:space="preserve">, 2017, pp. 318–325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37903E9E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34]</w:t>
      </w:r>
      <w:r w:rsidRPr="007F48F6">
        <w:rPr>
          <w:rFonts w:ascii="NewsGotT" w:hAnsi="NewsGotT"/>
          <w:sz w:val="24"/>
          <w:szCs w:val="24"/>
          <w:lang w:val="en-GB"/>
        </w:rPr>
        <w:tab/>
        <w:t>“What’s Behind an MPPT Algorithm?” [Online]. Available: https://www.cedgreentech.com/article/whats-behind-mppt-algorithm. [Accessed: 05-Mar-2022]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33BEF2DD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35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K. Mordi, </w:t>
      </w:r>
      <w:r w:rsidRPr="007F48F6">
        <w:rPr>
          <w:rFonts w:ascii="NewsGotT" w:hAnsi="NewsGotT"/>
          <w:i/>
          <w:sz w:val="24"/>
          <w:szCs w:val="24"/>
          <w:lang w:val="en-GB"/>
        </w:rPr>
        <w:t>Comparative Study of Power Semiconductor Devices in a Multilevel Cascaded H-Bridge Inverter</w:t>
      </w:r>
      <w:r w:rsidRPr="007F48F6">
        <w:rPr>
          <w:rFonts w:ascii="NewsGotT" w:hAnsi="NewsGotT"/>
          <w:sz w:val="24"/>
          <w:szCs w:val="24"/>
          <w:lang w:val="en-GB"/>
        </w:rPr>
        <w:t xml:space="preserve">. University of Arkansas, 2018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3F77DC5B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36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M. Alam, K. Kumar, and V. Dutta, “Comparative efficiency analysis for silicon, silicon carbide MOSFETs and IGBT device for DC-DC boost converter,” </w:t>
      </w:r>
      <w:r w:rsidRPr="007F48F6">
        <w:rPr>
          <w:rFonts w:ascii="NewsGotT" w:hAnsi="NewsGotT"/>
          <w:i/>
          <w:sz w:val="24"/>
          <w:szCs w:val="24"/>
          <w:lang w:val="en-GB"/>
        </w:rPr>
        <w:t>SN Applied Sciences</w:t>
      </w:r>
      <w:r w:rsidRPr="007F48F6">
        <w:rPr>
          <w:rFonts w:ascii="NewsGotT" w:hAnsi="NewsGotT"/>
          <w:sz w:val="24"/>
          <w:szCs w:val="24"/>
          <w:lang w:val="en-GB"/>
        </w:rPr>
        <w:t xml:space="preserve">, vol. 1, no. 12, pp. 1–11, 2019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744D6141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37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M. Beheshti, </w:t>
      </w:r>
      <w:r w:rsidRPr="007F48F6">
        <w:rPr>
          <w:rFonts w:ascii="NewsGotT" w:hAnsi="NewsGotT"/>
          <w:i/>
          <w:sz w:val="24"/>
          <w:szCs w:val="24"/>
          <w:lang w:val="en-GB"/>
        </w:rPr>
        <w:t>Wide-bandgap semiconductors: Performance and benefits of GaN versus SiC</w:t>
      </w:r>
      <w:r w:rsidRPr="007F48F6">
        <w:rPr>
          <w:rFonts w:ascii="NewsGotT" w:hAnsi="NewsGotT"/>
          <w:sz w:val="24"/>
          <w:szCs w:val="24"/>
          <w:lang w:val="en-GB"/>
        </w:rPr>
        <w:t xml:space="preserve">. 2022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5798DE6B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38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G. Rajendran, C. A. Vaithilingam, K. Naidu, K. S. Prakash, and M. R. Ahmed, “Hard Switching Characteristics of SiC and GaN Devices for Future Electric Vehicle Charging Stations,” in </w:t>
      </w:r>
      <w:r w:rsidRPr="007F48F6">
        <w:rPr>
          <w:rFonts w:ascii="NewsGotT" w:hAnsi="NewsGotT"/>
          <w:i/>
          <w:sz w:val="24"/>
          <w:szCs w:val="24"/>
          <w:lang w:val="en-GB"/>
        </w:rPr>
        <w:t>MATEC Web of Conferences</w:t>
      </w:r>
      <w:r w:rsidRPr="007F48F6">
        <w:rPr>
          <w:rFonts w:ascii="NewsGotT" w:hAnsi="NewsGotT"/>
          <w:sz w:val="24"/>
          <w:szCs w:val="24"/>
          <w:lang w:val="en-GB"/>
        </w:rPr>
        <w:t xml:space="preserve">, 2021, vol. 335, p. 02007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1E99869D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39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C. Sensors, “datasheet Hall effect voltage sensor (CYHVS5-25A).”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02CE036A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40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LEM, </w:t>
      </w:r>
      <w:r w:rsidRPr="007F48F6">
        <w:rPr>
          <w:rFonts w:ascii="NewsGotT" w:hAnsi="NewsGotT"/>
          <w:i/>
          <w:sz w:val="24"/>
          <w:szCs w:val="24"/>
          <w:lang w:val="en-GB"/>
        </w:rPr>
        <w:t>Current Transducer LA 100-P</w:t>
      </w:r>
      <w:r w:rsidRPr="007F48F6">
        <w:rPr>
          <w:rFonts w:ascii="NewsGotT" w:hAnsi="NewsGotT"/>
          <w:sz w:val="24"/>
          <w:szCs w:val="24"/>
          <w:lang w:val="en-GB"/>
        </w:rPr>
        <w:t xml:space="preserve">, 13th ed. 2018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3465ACD6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41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AVAGO, </w:t>
      </w:r>
      <w:r w:rsidRPr="007F48F6">
        <w:rPr>
          <w:rFonts w:ascii="NewsGotT" w:hAnsi="NewsGotT"/>
          <w:i/>
          <w:sz w:val="24"/>
          <w:szCs w:val="24"/>
          <w:lang w:val="en-GB"/>
        </w:rPr>
        <w:t>HCPL-3120/J312, HCNW3120 2.5 Amp Output Current IGBT Gate Drive OptocoupleR</w:t>
      </w:r>
      <w:r w:rsidRPr="007F48F6">
        <w:rPr>
          <w:rFonts w:ascii="NewsGotT" w:hAnsi="NewsGotT"/>
          <w:sz w:val="24"/>
          <w:szCs w:val="24"/>
          <w:lang w:val="en-GB"/>
        </w:rPr>
        <w:t xml:space="preserve">. 2019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3BA4517B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42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murata, </w:t>
      </w:r>
      <w:r w:rsidRPr="007F48F6">
        <w:rPr>
          <w:rFonts w:ascii="NewsGotT" w:hAnsi="NewsGotT"/>
          <w:i/>
          <w:sz w:val="24"/>
          <w:szCs w:val="24"/>
          <w:lang w:val="en-GB"/>
        </w:rPr>
        <w:t>3kVDC Isolated 1W Single &amp; Dual Output DC-DC Converters</w:t>
      </w:r>
      <w:r w:rsidRPr="007F48F6">
        <w:rPr>
          <w:rFonts w:ascii="NewsGotT" w:hAnsi="NewsGotT"/>
          <w:sz w:val="24"/>
          <w:szCs w:val="24"/>
          <w:lang w:val="en-GB"/>
        </w:rPr>
        <w:t xml:space="preserve">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29D6ADF5" w14:textId="77777777" w:rsidR="00D84430" w:rsidRPr="007F48F6" w:rsidRDefault="00D84430" w:rsidP="00D84430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GB"/>
        </w:rPr>
      </w:pPr>
      <w:r w:rsidRPr="007F48F6">
        <w:rPr>
          <w:rFonts w:ascii="NewsGotT" w:hAnsi="NewsGotT"/>
          <w:sz w:val="24"/>
          <w:szCs w:val="24"/>
          <w:lang w:val="en-GB"/>
        </w:rPr>
        <w:t>[43]</w:t>
      </w:r>
      <w:r w:rsidRPr="007F48F6">
        <w:rPr>
          <w:rFonts w:ascii="NewsGotT" w:hAnsi="NewsGotT"/>
          <w:sz w:val="24"/>
          <w:szCs w:val="24"/>
          <w:lang w:val="en-GB"/>
        </w:rPr>
        <w:tab/>
        <w:t xml:space="preserve">T. Instruments, </w:t>
      </w:r>
      <w:r w:rsidRPr="007F48F6">
        <w:rPr>
          <w:rFonts w:ascii="NewsGotT" w:hAnsi="NewsGotT"/>
          <w:i/>
          <w:sz w:val="24"/>
          <w:szCs w:val="24"/>
          <w:lang w:val="en-GB"/>
        </w:rPr>
        <w:t>TMS320F2833x, TMS320F2823x Digital Signal Controllers (DSCs)</w:t>
      </w:r>
      <w:r w:rsidRPr="007F48F6">
        <w:rPr>
          <w:rFonts w:ascii="NewsGotT" w:hAnsi="NewsGotT"/>
          <w:sz w:val="24"/>
          <w:szCs w:val="24"/>
          <w:lang w:val="en-GB"/>
        </w:rPr>
        <w:t xml:space="preserve">, SPRS439P ed. 2007. </w:t>
      </w:r>
      <w:r w:rsidRPr="007F48F6">
        <w:rPr>
          <w:rFonts w:ascii="NewsGotT" w:hAnsi="NewsGotT"/>
          <w:sz w:val="24"/>
          <w:szCs w:val="24"/>
          <w:lang w:val="en-GB"/>
        </w:rPr>
        <w:br/>
      </w:r>
    </w:p>
    <w:p w14:paraId="58E0A236" w14:textId="2BDC546A" w:rsidR="00C21DF8" w:rsidRPr="00B66544" w:rsidRDefault="00D84430" w:rsidP="009F4CB9">
      <w:pPr>
        <w:pStyle w:val="Corpodetexto"/>
        <w:rPr>
          <w:rFonts w:ascii="NewsGotT" w:hAnsi="NewsGotT"/>
          <w:lang w:val="en-US"/>
        </w:rPr>
      </w:pPr>
      <w:r w:rsidRPr="007F48F6">
        <w:rPr>
          <w:rFonts w:ascii="NewsGotT" w:eastAsia="Times New Roman" w:hAnsi="NewsGotT"/>
          <w:szCs w:val="24"/>
          <w:lang w:val="en-GB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  <w:commentRangeEnd w:id="1249"/>
      <w:r w:rsidR="007B6670">
        <w:rPr>
          <w:rStyle w:val="Refdecomentrio"/>
          <w:rFonts w:ascii="NewsGotT" w:eastAsia="Times New Roman" w:hAnsi="NewsGotT"/>
          <w:lang w:eastAsia="pt-PT"/>
        </w:rPr>
        <w:commentReference w:id="1249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481AA9">
      <w:type w:val="oddPage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Luis André Magalhães Barros" w:date="2022-06-13T09:50:00Z" w:initials="LAMB">
    <w:p w14:paraId="6C3B9189" w14:textId="3FB7AEFA" w:rsidR="00D666E9" w:rsidRDefault="00D666E9">
      <w:pPr>
        <w:pStyle w:val="Textodecomentrio"/>
      </w:pPr>
      <w:r>
        <w:rPr>
          <w:rStyle w:val="Refdecomentrio"/>
        </w:rPr>
        <w:annotationRef/>
      </w:r>
      <w:r>
        <w:t>Esta escrita torna-se confusa</w:t>
      </w:r>
    </w:p>
    <w:p w14:paraId="04C07415" w14:textId="1EF08C60" w:rsidR="00D666E9" w:rsidRDefault="00D666E9">
      <w:pPr>
        <w:pStyle w:val="Textodecomentrio"/>
      </w:pPr>
      <w:r>
        <w:t xml:space="preserve">Dizer que </w:t>
      </w:r>
      <w:proofErr w:type="spellStart"/>
      <w:r>
        <w:t>vao</w:t>
      </w:r>
      <w:proofErr w:type="spellEnd"/>
      <w:r>
        <w:t xml:space="preserve"> estudar várias topologias, desenvolver e tal e no final apenas dizem que desenvolveram uma </w:t>
      </w:r>
    </w:p>
  </w:comment>
  <w:comment w:id="38" w:author="Luis André Magalhães Barros" w:date="2022-06-13T09:49:00Z" w:initials="LAMB">
    <w:p w14:paraId="64185F2B" w14:textId="60D50BEE" w:rsidR="00D666E9" w:rsidRDefault="00D666E9">
      <w:pPr>
        <w:pStyle w:val="Textodecomentrio"/>
      </w:pPr>
      <w:r>
        <w:rPr>
          <w:rStyle w:val="Refdecomentrio"/>
        </w:rPr>
        <w:annotationRef/>
      </w:r>
      <w:r>
        <w:t>Por abc</w:t>
      </w:r>
    </w:p>
  </w:comment>
  <w:comment w:id="42" w:author="Luis André Magalhães Barros" w:date="2022-06-13T09:49:00Z" w:initials="LAMB">
    <w:p w14:paraId="5DE80B28" w14:textId="69CDA68D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Verificar as </w:t>
      </w:r>
      <w:proofErr w:type="spellStart"/>
      <w:r>
        <w:t>alteraçãos</w:t>
      </w:r>
      <w:proofErr w:type="spellEnd"/>
      <w:r>
        <w:t xml:space="preserve"> do </w:t>
      </w:r>
      <w:proofErr w:type="spellStart"/>
      <w:r>
        <w:t>pt-pt</w:t>
      </w:r>
      <w:proofErr w:type="spellEnd"/>
    </w:p>
  </w:comment>
  <w:comment w:id="170" w:author="Luis André Magalhães Barros" w:date="2022-06-13T10:18:00Z" w:initials="LAMB">
    <w:p w14:paraId="675A52D9" w14:textId="30B5022E" w:rsidR="00D666E9" w:rsidRDefault="00D666E9">
      <w:pPr>
        <w:pStyle w:val="Textodecomentrio"/>
      </w:pPr>
      <w:r>
        <w:rPr>
          <w:rStyle w:val="Refdecomentrio"/>
        </w:rPr>
        <w:annotationRef/>
      </w:r>
      <w:r>
        <w:t>Uniformizar estilos de letra</w:t>
      </w:r>
    </w:p>
  </w:comment>
  <w:comment w:id="206" w:author="Luis André Magalhães Barros" w:date="2022-06-13T10:23:00Z" w:initials="LAMB">
    <w:p w14:paraId="4A5039EA" w14:textId="407D9F05" w:rsidR="00D666E9" w:rsidRDefault="00D666E9">
      <w:pPr>
        <w:pStyle w:val="Textodecomentrio"/>
      </w:pPr>
      <w:r>
        <w:rPr>
          <w:rStyle w:val="Refdecomentrio"/>
        </w:rPr>
        <w:annotationRef/>
      </w:r>
      <w:r>
        <w:t>Existe sigla, é usar</w:t>
      </w:r>
    </w:p>
  </w:comment>
  <w:comment w:id="257" w:author="Luis André Magalhães Barros" w:date="2022-06-13T11:13:00Z" w:initials="LAMB">
    <w:p w14:paraId="6D4CAE03" w14:textId="3A5F98BF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Painel </w:t>
      </w:r>
      <w:proofErr w:type="spellStart"/>
      <w:r>
        <w:t>vs</w:t>
      </w:r>
      <w:proofErr w:type="spellEnd"/>
      <w:r>
        <w:t xml:space="preserve"> modulo?</w:t>
      </w:r>
    </w:p>
    <w:p w14:paraId="0073A970" w14:textId="55D59265" w:rsidR="00D666E9" w:rsidRDefault="00D666E9">
      <w:pPr>
        <w:pStyle w:val="Textodecomentrio"/>
      </w:pPr>
      <w:r>
        <w:t>Usam sempre painel…sabem a diferença?</w:t>
      </w:r>
    </w:p>
  </w:comment>
  <w:comment w:id="267" w:author="Luis André Magalhães Barros" w:date="2022-06-13T11:13:00Z" w:initials="LAMB">
    <w:p w14:paraId="355F00F5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>Isto é um ponto</w:t>
      </w:r>
    </w:p>
    <w:p w14:paraId="43BCC123" w14:textId="77777777" w:rsidR="00D666E9" w:rsidRDefault="00D666E9">
      <w:pPr>
        <w:pStyle w:val="Textodecomentrio"/>
      </w:pPr>
      <w:r>
        <w:t>Não controlas este ponto</w:t>
      </w:r>
    </w:p>
    <w:p w14:paraId="75931F4E" w14:textId="3431CF58" w:rsidR="00D666E9" w:rsidRDefault="00D666E9">
      <w:pPr>
        <w:pStyle w:val="Textodecomentrio"/>
      </w:pPr>
      <w:r>
        <w:t xml:space="preserve">O </w:t>
      </w:r>
      <w:proofErr w:type="spellStart"/>
      <w:r>
        <w:t>mppt</w:t>
      </w:r>
      <w:proofErr w:type="spellEnd"/>
      <w:r>
        <w:t xml:space="preserve"> é que vai procurar este ponto</w:t>
      </w:r>
    </w:p>
  </w:comment>
  <w:comment w:id="268" w:author="Luis André Magalhães Barros" w:date="2022-06-13T11:14:00Z" w:initials="LAMB">
    <w:p w14:paraId="2F0900F2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>Aqui já usam modulo</w:t>
      </w:r>
    </w:p>
    <w:p w14:paraId="69A54F73" w14:textId="77777777" w:rsidR="00D666E9" w:rsidRDefault="00D666E9">
      <w:pPr>
        <w:pStyle w:val="Textodecomentrio"/>
      </w:pPr>
      <w:r>
        <w:t>Uniformizar as coisas</w:t>
      </w:r>
    </w:p>
    <w:p w14:paraId="13738D3E" w14:textId="77777777" w:rsidR="00D666E9" w:rsidRDefault="00D666E9">
      <w:pPr>
        <w:pStyle w:val="Textodecomentrio"/>
      </w:pPr>
    </w:p>
    <w:p w14:paraId="6E69CB45" w14:textId="5D5BB248" w:rsidR="00D666E9" w:rsidRDefault="00D666E9">
      <w:pPr>
        <w:pStyle w:val="Textodecomentrio"/>
      </w:pPr>
      <w:r>
        <w:t xml:space="preserve">Letra “rede elétrica” do mesmo tamanho que as restantes </w:t>
      </w:r>
    </w:p>
  </w:comment>
  <w:comment w:id="277" w:author="Luis André Magalhães Barros" w:date="2022-06-13T11:33:00Z" w:initials="LAMB">
    <w:p w14:paraId="3D4D7EAF" w14:textId="1C9A44BB" w:rsidR="00D666E9" w:rsidRDefault="00D666E9">
      <w:pPr>
        <w:pStyle w:val="Textodecomentrio"/>
      </w:pPr>
      <w:r>
        <w:rPr>
          <w:rStyle w:val="Refdecomentrio"/>
        </w:rPr>
        <w:annotationRef/>
      </w:r>
      <w:r>
        <w:t>Não podem dar a vossa opinião</w:t>
      </w:r>
    </w:p>
    <w:p w14:paraId="31ABE3F9" w14:textId="0B57AC7D" w:rsidR="00D666E9" w:rsidRDefault="00D666E9">
      <w:pPr>
        <w:pStyle w:val="Textodecomentrio"/>
      </w:pPr>
      <w:r>
        <w:t xml:space="preserve">Tens de ser uma escrita objetiva e não subjetiva </w:t>
      </w:r>
    </w:p>
  </w:comment>
  <w:comment w:id="285" w:author="Luis André Magalhães Barros" w:date="2022-06-13T11:35:00Z" w:initials="LAMB">
    <w:p w14:paraId="24ED3FE5" w14:textId="1AC1AF8D" w:rsidR="00D666E9" w:rsidRDefault="00D666E9">
      <w:pPr>
        <w:pStyle w:val="Textodecomentrio"/>
      </w:pPr>
      <w:r>
        <w:rPr>
          <w:rStyle w:val="Refdecomentrio"/>
        </w:rPr>
        <w:annotationRef/>
      </w:r>
      <w:r>
        <w:t>Isolados? Galvanicamente? Para não criar confusão</w:t>
      </w:r>
    </w:p>
  </w:comment>
  <w:comment w:id="306" w:author="Luis André Magalhães Barros" w:date="2022-06-13T11:43:00Z" w:initials="LAMB">
    <w:p w14:paraId="207A0033" w14:textId="20393630" w:rsidR="00D666E9" w:rsidRDefault="00D666E9">
      <w:pPr>
        <w:pStyle w:val="Textodecomentrio"/>
      </w:pPr>
      <w:r>
        <w:rPr>
          <w:rStyle w:val="Refdecomentrio"/>
        </w:rPr>
        <w:annotationRef/>
      </w:r>
      <w:r>
        <w:t>Confirmar se sigla já apresentada</w:t>
      </w:r>
    </w:p>
  </w:comment>
  <w:comment w:id="318" w:author="Luis André Magalhães Barros" w:date="2022-06-13T11:41:00Z" w:initials="LAMB">
    <w:p w14:paraId="4F15ED65" w14:textId="5FA27944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Usar </w:t>
      </w:r>
      <w:proofErr w:type="spellStart"/>
      <w:r>
        <w:t>label</w:t>
      </w:r>
      <w:proofErr w:type="spellEnd"/>
      <w:r>
        <w:t>?</w:t>
      </w:r>
      <w:r>
        <w:br/>
        <w:t xml:space="preserve">nunca vi estas </w:t>
      </w:r>
      <w:proofErr w:type="spellStart"/>
      <w:r>
        <w:t>labels</w:t>
      </w:r>
      <w:proofErr w:type="spellEnd"/>
      <w:r>
        <w:t xml:space="preserve"> no texto. Associar no texto</w:t>
      </w:r>
    </w:p>
  </w:comment>
  <w:comment w:id="320" w:author="Luis André Magalhães Barros" w:date="2022-06-13T11:44:00Z" w:initials="LAMB">
    <w:p w14:paraId="3B0CED23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>Usar virgulas</w:t>
      </w:r>
    </w:p>
    <w:p w14:paraId="359D24F2" w14:textId="12B782A6" w:rsidR="00D666E9" w:rsidRDefault="00D666E9">
      <w:pPr>
        <w:pStyle w:val="Textodecomentrio"/>
      </w:pPr>
      <w:r>
        <w:t xml:space="preserve">Itálico nos </w:t>
      </w:r>
      <w:proofErr w:type="spellStart"/>
      <w:r>
        <w:t>estrangeirimos</w:t>
      </w:r>
      <w:proofErr w:type="spellEnd"/>
      <w:r>
        <w:t xml:space="preserve"> e </w:t>
      </w:r>
      <w:proofErr w:type="spellStart"/>
      <w:r>
        <w:t>labels</w:t>
      </w:r>
      <w:proofErr w:type="spellEnd"/>
      <w:r>
        <w:t xml:space="preserve"> (</w:t>
      </w:r>
      <w:proofErr w:type="spellStart"/>
      <w:r>
        <w:t>iIn</w:t>
      </w:r>
      <w:proofErr w:type="spellEnd"/>
      <w:r>
        <w:t xml:space="preserve"> </w:t>
      </w:r>
    </w:p>
    <w:p w14:paraId="1ADAAF45" w14:textId="6B804E34" w:rsidR="00D666E9" w:rsidRDefault="00D666E9">
      <w:pPr>
        <w:pStyle w:val="Textodecomentrio"/>
      </w:pPr>
      <w:r>
        <w:t xml:space="preserve">Usar a </w:t>
      </w:r>
      <w:proofErr w:type="spellStart"/>
      <w:r>
        <w:t>label</w:t>
      </w:r>
      <w:proofErr w:type="spellEnd"/>
    </w:p>
  </w:comment>
  <w:comment w:id="335" w:author="Luis André Magalhães Barros" w:date="2022-06-13T17:15:00Z" w:initials="LAMB">
    <w:p w14:paraId="7489CEA8" w14:textId="660ACE30" w:rsidR="00D666E9" w:rsidRDefault="00D666E9">
      <w:pPr>
        <w:pStyle w:val="Textodecomentrio"/>
      </w:pPr>
      <w:r>
        <w:rPr>
          <w:rStyle w:val="Refdecomentrio"/>
        </w:rPr>
        <w:annotationRef/>
      </w:r>
      <w:r>
        <w:t>Se falam em componente não é indutância. Caso contrário, no condensador, seria a capacidade</w:t>
      </w:r>
    </w:p>
  </w:comment>
  <w:comment w:id="340" w:author="Luis André Magalhães Barros" w:date="2022-06-13T17:17:00Z" w:initials="LAMB">
    <w:p w14:paraId="4D55F271" w14:textId="3501F906" w:rsidR="00D666E9" w:rsidRDefault="00D666E9">
      <w:pPr>
        <w:pStyle w:val="Textodecomentrio"/>
      </w:pPr>
      <w:r>
        <w:rPr>
          <w:rStyle w:val="Refdecomentrio"/>
        </w:rPr>
        <w:annotationRef/>
      </w:r>
      <w:r>
        <w:t>Não existe díodos d3 e d4</w:t>
      </w:r>
    </w:p>
  </w:comment>
  <w:comment w:id="381" w:author="Luis André Magalhães Barros" w:date="2022-06-13T17:40:00Z" w:initials="LAMB">
    <w:p w14:paraId="43724C18" w14:textId="189A4F1F" w:rsidR="00D666E9" w:rsidRDefault="00D666E9">
      <w:pPr>
        <w:pStyle w:val="Textodecomentrio"/>
      </w:pPr>
      <w:r>
        <w:rPr>
          <w:rStyle w:val="Refdecomentrio"/>
        </w:rPr>
        <w:annotationRef/>
      </w:r>
      <w:r>
        <w:t>Siglas?</w:t>
      </w:r>
    </w:p>
  </w:comment>
  <w:comment w:id="395" w:author="Luis André Magalhães Barros" w:date="2022-06-13T17:47:00Z" w:initials="LAMB">
    <w:p w14:paraId="21795439" w14:textId="2BFBB46B" w:rsidR="00D666E9" w:rsidRDefault="00D666E9">
      <w:pPr>
        <w:pStyle w:val="Textodecomentrio"/>
      </w:pPr>
      <w:r>
        <w:rPr>
          <w:rStyle w:val="Refdecomentrio"/>
        </w:rPr>
        <w:annotationRef/>
      </w:r>
      <w:r>
        <w:t>sigla</w:t>
      </w:r>
    </w:p>
  </w:comment>
  <w:comment w:id="444" w:author="Luis André Magalhães Barros" w:date="2022-06-13T18:07:00Z" w:initials="LAMB">
    <w:p w14:paraId="64A4147B" w14:textId="202D7FAC" w:rsidR="00D666E9" w:rsidRDefault="00D666E9">
      <w:pPr>
        <w:pStyle w:val="Textodecomentrio"/>
      </w:pPr>
      <w:r>
        <w:rPr>
          <w:rStyle w:val="Refdecomentrio"/>
        </w:rPr>
        <w:annotationRef/>
      </w:r>
      <w:r>
        <w:t>falta o “t0” na figura de cima</w:t>
      </w:r>
    </w:p>
  </w:comment>
  <w:comment w:id="507" w:author="Luis André Magalhães Barros" w:date="2022-06-13T19:05:00Z" w:initials="LAMB">
    <w:p w14:paraId="062A8E04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apesar de não parecer correto do singular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urar</w:t>
      </w:r>
      <w:proofErr w:type="spellEnd"/>
      <w:r>
        <w:t>, esta escrita é a mais correta</w:t>
      </w:r>
      <w:r>
        <w:br/>
        <w:t>siglas não têm plural!</w:t>
      </w:r>
      <w:r>
        <w:br/>
        <w:t xml:space="preserve">se isto vos meter confusão, podem usar um adjetivo para quantificar o </w:t>
      </w:r>
      <w:proofErr w:type="spellStart"/>
      <w:r>
        <w:t>nr</w:t>
      </w:r>
      <w:proofErr w:type="spellEnd"/>
      <w:r>
        <w:t xml:space="preserve"> de MOSFET</w:t>
      </w:r>
    </w:p>
    <w:p w14:paraId="78D6D053" w14:textId="77777777" w:rsidR="00D666E9" w:rsidRDefault="00D666E9">
      <w:pPr>
        <w:pStyle w:val="Textodecomentrio"/>
      </w:pPr>
      <w:r>
        <w:t>por exemplo</w:t>
      </w:r>
    </w:p>
    <w:p w14:paraId="3F1B9E64" w14:textId="77777777" w:rsidR="00D666E9" w:rsidRDefault="00D666E9">
      <w:pPr>
        <w:pStyle w:val="Textodecomentrio"/>
      </w:pPr>
      <w:r>
        <w:t xml:space="preserve">dispositivo MOSFET </w:t>
      </w:r>
      <w:proofErr w:type="spellStart"/>
      <w:r>
        <w:t>vs</w:t>
      </w:r>
      <w:proofErr w:type="spellEnd"/>
      <w:r>
        <w:t xml:space="preserve"> dispositivos MOSFET</w:t>
      </w:r>
    </w:p>
    <w:p w14:paraId="7FF46CAC" w14:textId="7D17BCB5" w:rsidR="00D666E9" w:rsidRDefault="00D666E9">
      <w:pPr>
        <w:pStyle w:val="Textodecomentrio"/>
      </w:pPr>
      <w:r>
        <w:t xml:space="preserve">mas nunca </w:t>
      </w:r>
      <w:proofErr w:type="spellStart"/>
      <w:r>
        <w:t>MOSFETs</w:t>
      </w:r>
      <w:proofErr w:type="spellEnd"/>
    </w:p>
  </w:comment>
  <w:comment w:id="559" w:author="Luis André Magalhães Barros" w:date="2022-06-13T19:11:00Z" w:initials="LAMB">
    <w:p w14:paraId="20111DAA" w14:textId="5AF1C215" w:rsidR="00D666E9" w:rsidRDefault="00D666E9">
      <w:pPr>
        <w:pStyle w:val="Textodecomentrio"/>
      </w:pPr>
      <w:r>
        <w:rPr>
          <w:rStyle w:val="Refdecomentrio"/>
        </w:rPr>
        <w:annotationRef/>
      </w:r>
      <w:r>
        <w:t>usar a mesma estrutura do anterior</w:t>
      </w:r>
      <w:r>
        <w:br/>
        <w:t>esta confusa a explicação com esta organização</w:t>
      </w:r>
    </w:p>
  </w:comment>
  <w:comment w:id="609" w:author="Luis André Magalhães Barros" w:date="2022-06-13T19:12:00Z" w:initials="LAMB">
    <w:p w14:paraId="341E5A49" w14:textId="70877FBA" w:rsidR="00D666E9" w:rsidRDefault="00D666E9">
      <w:pPr>
        <w:pStyle w:val="Textodecomentrio"/>
      </w:pPr>
      <w:r>
        <w:rPr>
          <w:rStyle w:val="Refdecomentrio"/>
        </w:rPr>
        <w:annotationRef/>
      </w:r>
      <w:r>
        <w:t>???</w:t>
      </w:r>
    </w:p>
  </w:comment>
  <w:comment w:id="615" w:author="Luis André Magalhães Barros" w:date="2022-06-13T19:15:00Z" w:initials="LAMB">
    <w:p w14:paraId="1A5FCD57" w14:textId="03C4B04C" w:rsidR="00D666E9" w:rsidRDefault="00D666E9">
      <w:pPr>
        <w:pStyle w:val="Textodecomentrio"/>
      </w:pPr>
      <w:r>
        <w:rPr>
          <w:rStyle w:val="Refdecomentrio"/>
        </w:rPr>
        <w:annotationRef/>
      </w:r>
      <w:proofErr w:type="spellStart"/>
      <w:r>
        <w:t>Iout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IOut</w:t>
      </w:r>
      <w:proofErr w:type="spellEnd"/>
      <w:r>
        <w:br/>
        <w:t>ver equação</w:t>
      </w:r>
    </w:p>
  </w:comment>
  <w:comment w:id="616" w:author="Luis André Magalhães Barros" w:date="2022-06-13T20:55:00Z" w:initials="LAMB">
    <w:p w14:paraId="1B660DCF" w14:textId="5DA9E378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Senti bastante falta de </w:t>
      </w:r>
      <w:proofErr w:type="spellStart"/>
      <w:r>
        <w:t>refs</w:t>
      </w:r>
      <w:proofErr w:type="spellEnd"/>
      <w:r>
        <w:t xml:space="preserve"> nestas afirmações todas deste capitulo</w:t>
      </w:r>
    </w:p>
  </w:comment>
  <w:comment w:id="617" w:author="Luis André Magalhães Barros" w:date="2022-06-13T19:14:00Z" w:initials="LAMB">
    <w:p w14:paraId="0C2EE589" w14:textId="2B1ACC1E" w:rsidR="00D666E9" w:rsidRDefault="00D666E9">
      <w:pPr>
        <w:pStyle w:val="Textodecomentrio"/>
      </w:pPr>
      <w:r>
        <w:rPr>
          <w:rStyle w:val="Refdecomentrio"/>
        </w:rPr>
        <w:annotationRef/>
      </w:r>
      <w:r>
        <w:t>Já anteriormente mencionado</w:t>
      </w:r>
    </w:p>
  </w:comment>
  <w:comment w:id="643" w:author="Luis André Magalhães Barros" w:date="2022-06-13T19:15:00Z" w:initials="LAMB">
    <w:p w14:paraId="77B3DB8D" w14:textId="5B4B69A3" w:rsidR="00D666E9" w:rsidRDefault="00D666E9">
      <w:pPr>
        <w:pStyle w:val="Textodecomentrio"/>
      </w:pPr>
      <w:r>
        <w:rPr>
          <w:rStyle w:val="Refdecomentrio"/>
        </w:rPr>
        <w:annotationRef/>
      </w:r>
      <w:r>
        <w:t>Falta dizer o significado disto</w:t>
      </w:r>
    </w:p>
  </w:comment>
  <w:comment w:id="657" w:author="Luis André Magalhães Barros" w:date="2022-06-13T20:45:00Z" w:initials="LAMB">
    <w:p w14:paraId="1FF008D2" w14:textId="77FBA216" w:rsidR="00D666E9" w:rsidRDefault="00D666E9">
      <w:pPr>
        <w:pStyle w:val="Textodecomentrio"/>
      </w:pPr>
      <w:r>
        <w:rPr>
          <w:rStyle w:val="Refdecomentrio"/>
        </w:rPr>
        <w:annotationRef/>
      </w:r>
      <w:r>
        <w:t>Muita subjetividade a vossa escrita</w:t>
      </w:r>
    </w:p>
  </w:comment>
  <w:comment w:id="687" w:author="Luis André Magalhães Barros" w:date="2022-06-13T20:52:00Z" w:initials="LAMB">
    <w:p w14:paraId="0B262006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N sei se U é também usado em </w:t>
      </w:r>
      <w:proofErr w:type="spellStart"/>
      <w:r>
        <w:t>dc</w:t>
      </w:r>
      <w:proofErr w:type="spellEnd"/>
    </w:p>
    <w:p w14:paraId="272AB194" w14:textId="77777777" w:rsidR="00D666E9" w:rsidRDefault="00D666E9">
      <w:pPr>
        <w:pStyle w:val="Textodecomentrio"/>
      </w:pPr>
      <w:r>
        <w:t xml:space="preserve">Ainda para mais usam ca não para corrente </w:t>
      </w:r>
      <w:proofErr w:type="gramStart"/>
      <w:r>
        <w:t>alternada</w:t>
      </w:r>
      <w:proofErr w:type="gramEnd"/>
      <w:r>
        <w:t xml:space="preserve"> mas para circuito aberto. Não se poderá criar alguma confusão nesse ponto</w:t>
      </w:r>
    </w:p>
    <w:p w14:paraId="009FF281" w14:textId="77777777" w:rsidR="00D666E9" w:rsidRDefault="00D666E9">
      <w:pPr>
        <w:pStyle w:val="Textodecomentrio"/>
      </w:pPr>
    </w:p>
    <w:p w14:paraId="3298259E" w14:textId="08DCC4E4" w:rsidR="00D666E9" w:rsidRDefault="00D666E9">
      <w:pPr>
        <w:pStyle w:val="Textodecomentrio"/>
      </w:pPr>
      <w:r>
        <w:t xml:space="preserve">Se usam in e out, não vejo o mal de usar </w:t>
      </w:r>
      <w:proofErr w:type="gramStart"/>
      <w:r>
        <w:t>um estrangeirismos</w:t>
      </w:r>
      <w:proofErr w:type="gramEnd"/>
      <w:r>
        <w:t xml:space="preserve"> na sigla do Open Circuito</w:t>
      </w:r>
    </w:p>
    <w:p w14:paraId="0B5A28DD" w14:textId="78836661" w:rsidR="00D666E9" w:rsidRDefault="00D666E9">
      <w:pPr>
        <w:pStyle w:val="Textodecomentrio"/>
      </w:pPr>
      <w:proofErr w:type="spellStart"/>
      <w:r>
        <w:t>Voc_in</w:t>
      </w:r>
      <w:proofErr w:type="spellEnd"/>
      <w:r>
        <w:t>?</w:t>
      </w:r>
    </w:p>
  </w:comment>
  <w:comment w:id="718" w:author="Luis André Magalhães Barros" w:date="2022-06-13T21:01:00Z" w:initials="LAMB">
    <w:p w14:paraId="78586CF0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>O sistema pode continuar a funcionar</w:t>
      </w:r>
    </w:p>
    <w:p w14:paraId="15EF7EF7" w14:textId="77777777" w:rsidR="00D666E9" w:rsidRDefault="00D666E9">
      <w:pPr>
        <w:pStyle w:val="Textodecomentrio"/>
      </w:pPr>
      <w:r>
        <w:t>A questão aqui é</w:t>
      </w:r>
    </w:p>
    <w:p w14:paraId="41C77604" w14:textId="77777777" w:rsidR="00D666E9" w:rsidRDefault="00D666E9">
      <w:pPr>
        <w:pStyle w:val="Textodecomentrio"/>
      </w:pPr>
      <w:r>
        <w:t xml:space="preserve">Se tiveres 2 braços, se um falhar, podes desviar a corrente para o braço ok, o que significa que a corrente de </w:t>
      </w:r>
      <w:proofErr w:type="spellStart"/>
      <w:r>
        <w:t>ref</w:t>
      </w:r>
      <w:proofErr w:type="spellEnd"/>
      <w:r>
        <w:t xml:space="preserve"> desse braço passa a ser 2x</w:t>
      </w:r>
    </w:p>
    <w:p w14:paraId="51AD3893" w14:textId="1A9F582B" w:rsidR="00D666E9" w:rsidRDefault="00D666E9">
      <w:pPr>
        <w:pStyle w:val="Textodecomentrio"/>
      </w:pPr>
      <w:r>
        <w:t>Por sua vez, se tiveres 10 braços e um falhar, podes distribuir 11% da corrente pelos restantes o que significa um ligeiro aumento de operação não muito significativo ao ponto de considerar sobrecarga</w:t>
      </w:r>
    </w:p>
  </w:comment>
  <w:comment w:id="723" w:author="LBarros" w:date="2022-06-13T22:26:00Z" w:initials="L">
    <w:p w14:paraId="6B8FD0E8" w14:textId="59BDF53F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Acho que é redundante </w:t>
      </w:r>
      <w:proofErr w:type="gramStart"/>
      <w:r>
        <w:t>isto….</w:t>
      </w:r>
      <w:proofErr w:type="gramEnd"/>
      <w:r>
        <w:t>já foi mencionado em cima</w:t>
      </w:r>
    </w:p>
    <w:p w14:paraId="516D7D72" w14:textId="77777777" w:rsidR="00D666E9" w:rsidRDefault="00D666E9">
      <w:pPr>
        <w:pStyle w:val="Textodecomentrio"/>
      </w:pPr>
      <w:r>
        <w:t xml:space="preserve">A </w:t>
      </w:r>
      <w:proofErr w:type="spellStart"/>
      <w:r>
        <w:t>topogia</w:t>
      </w:r>
      <w:proofErr w:type="spellEnd"/>
      <w:r>
        <w:t xml:space="preserve"> 1 tem x, a 2 tem y, e a 3 tem x y e z</w:t>
      </w:r>
    </w:p>
    <w:p w14:paraId="2706E47F" w14:textId="77777777" w:rsidR="00D666E9" w:rsidRDefault="00D666E9">
      <w:pPr>
        <w:pStyle w:val="Textodecomentrio"/>
      </w:pPr>
      <w:r>
        <w:t>Então escolheu-se a 3 porque x y z</w:t>
      </w:r>
    </w:p>
    <w:p w14:paraId="1C7EFB63" w14:textId="77777777" w:rsidR="00D666E9" w:rsidRDefault="00D666E9">
      <w:pPr>
        <w:pStyle w:val="Textodecomentrio"/>
      </w:pPr>
    </w:p>
    <w:p w14:paraId="1F42A473" w14:textId="2113FBFC" w:rsidR="00D666E9" w:rsidRDefault="00D666E9">
      <w:pPr>
        <w:pStyle w:val="Textodecomentrio"/>
      </w:pPr>
      <w:r>
        <w:t xml:space="preserve">Aqui diria mais que a solução de 2 braços já permite validar o conceito de </w:t>
      </w:r>
      <w:proofErr w:type="spellStart"/>
      <w:r>
        <w:t>interleaved</w:t>
      </w:r>
      <w:proofErr w:type="spellEnd"/>
      <w:r>
        <w:t xml:space="preserve"> sem grandes custos de implementação. Caso seja necessário para sistemas de maior potência, seria necessário aumentar o número de braços e, com isso, ajustar os desfasamentos dos sinais de PWM bem com as referências de corrente para cada braço</w:t>
      </w:r>
    </w:p>
  </w:comment>
  <w:comment w:id="735" w:author="LBarros" w:date="2022-06-13T22:30:00Z" w:initials="L">
    <w:p w14:paraId="423C0707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>Manter as mesmas escalas entre figuras da corrente de entrada (por exemplo, todas de 11A a 13ª</w:t>
      </w:r>
      <w:r>
        <w:br/>
        <w:t>manter também o mesmo tamanho entre figuras</w:t>
      </w:r>
    </w:p>
    <w:p w14:paraId="2414D2E4" w14:textId="77777777" w:rsidR="00D666E9" w:rsidRDefault="00D666E9">
      <w:pPr>
        <w:pStyle w:val="Textodecomentrio"/>
      </w:pPr>
    </w:p>
    <w:p w14:paraId="60E07647" w14:textId="77777777" w:rsidR="00D666E9" w:rsidRDefault="00D666E9">
      <w:pPr>
        <w:pStyle w:val="Textodecomentrio"/>
      </w:pPr>
      <w:r>
        <w:t>Se for só de uma figura (como a 1ª) nem que adicionem outra janela em cima e recortem só a imagem de baixo só para manter a mesma escola e proporção (caso contrário parece mais achatada como fiz)</w:t>
      </w:r>
    </w:p>
    <w:p w14:paraId="6EF6DF1E" w14:textId="77777777" w:rsidR="00D666E9" w:rsidRDefault="00D666E9">
      <w:pPr>
        <w:pStyle w:val="Textodecomentrio"/>
      </w:pPr>
    </w:p>
    <w:p w14:paraId="7E5657C0" w14:textId="6E9C4194" w:rsidR="00D666E9" w:rsidRDefault="00D666E9">
      <w:pPr>
        <w:pStyle w:val="Textodecomentrio"/>
      </w:pPr>
      <w:r>
        <w:t>A mesma escala entre elas fica melhor para efeitos de comparação visual</w:t>
      </w:r>
    </w:p>
  </w:comment>
  <w:comment w:id="748" w:author="LBarros" w:date="2022-06-13T22:34:00Z" w:initials="L">
    <w:p w14:paraId="31999C08" w14:textId="3441B45E" w:rsidR="00D666E9" w:rsidRDefault="00D666E9">
      <w:pPr>
        <w:pStyle w:val="Textodecomentrio"/>
      </w:pPr>
      <w:r>
        <w:rPr>
          <w:rStyle w:val="Refdecomentrio"/>
        </w:rPr>
        <w:annotationRef/>
      </w:r>
      <w:r>
        <w:t>Iniciar sigla</w:t>
      </w:r>
    </w:p>
  </w:comment>
  <w:comment w:id="767" w:author="LBarros" w:date="2022-06-13T22:38:00Z" w:initials="L">
    <w:p w14:paraId="479AB722" w14:textId="319CD25E" w:rsidR="00D666E9" w:rsidRDefault="00D666E9">
      <w:pPr>
        <w:pStyle w:val="Textodecomentrio"/>
      </w:pPr>
      <w:r>
        <w:rPr>
          <w:rStyle w:val="Refdecomentrio"/>
        </w:rPr>
        <w:annotationRef/>
      </w:r>
      <w:r>
        <w:t>Corrente?</w:t>
      </w:r>
    </w:p>
  </w:comment>
  <w:comment w:id="776" w:author="LBarros" w:date="2022-06-13T22:39:00Z" w:initials="L">
    <w:p w14:paraId="124BDBEB" w14:textId="500A833D" w:rsidR="00D666E9" w:rsidRDefault="00D666E9">
      <w:pPr>
        <w:pStyle w:val="Textodecomentrio"/>
      </w:pPr>
      <w:r>
        <w:rPr>
          <w:rStyle w:val="Refdecomentrio"/>
        </w:rPr>
        <w:annotationRef/>
      </w:r>
      <w:r>
        <w:t>Deve? Ainda estão a supor?</w:t>
      </w:r>
    </w:p>
  </w:comment>
  <w:comment w:id="839" w:author="LBarros" w:date="2022-06-13T22:47:00Z" w:initials="L">
    <w:p w14:paraId="69D8DA6E" w14:textId="1B30FCEC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Mencionar o </w:t>
      </w:r>
      <w:proofErr w:type="spellStart"/>
      <w:r>
        <w:t>cap</w:t>
      </w:r>
      <w:proofErr w:type="spellEnd"/>
      <w:r>
        <w:t xml:space="preserve"> que dizem a relação do desfasamento com o N</w:t>
      </w:r>
    </w:p>
  </w:comment>
  <w:comment w:id="843" w:author="LBarros" w:date="2022-06-13T22:47:00Z" w:initials="L">
    <w:p w14:paraId="07F4B2C4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>Colocar PV debaixo do PV</w:t>
      </w:r>
    </w:p>
    <w:p w14:paraId="59ACB3DD" w14:textId="77777777" w:rsidR="00D666E9" w:rsidRDefault="00D666E9">
      <w:pPr>
        <w:pStyle w:val="Textodecomentrio"/>
      </w:pPr>
      <w:r>
        <w:t>Deixar uma bolinha nos sensores a indicar a polaridade</w:t>
      </w:r>
    </w:p>
    <w:p w14:paraId="16DA7998" w14:textId="77777777" w:rsidR="00D666E9" w:rsidRDefault="00D666E9">
      <w:pPr>
        <w:pStyle w:val="Textodecomentrio"/>
      </w:pPr>
      <w:r>
        <w:t xml:space="preserve">Colocar </w:t>
      </w:r>
      <w:proofErr w:type="spellStart"/>
      <w:r>
        <w:t>iL</w:t>
      </w:r>
      <w:proofErr w:type="spellEnd"/>
      <w:r>
        <w:t>*/2</w:t>
      </w:r>
    </w:p>
    <w:p w14:paraId="404A92AE" w14:textId="77777777" w:rsidR="00D666E9" w:rsidRDefault="00D666E9">
      <w:pPr>
        <w:pStyle w:val="Textodecomentrio"/>
      </w:pPr>
      <w:r>
        <w:t xml:space="preserve">Colocar </w:t>
      </w:r>
      <w:proofErr w:type="spellStart"/>
      <w:r>
        <w:t>iIN</w:t>
      </w:r>
      <w:proofErr w:type="spellEnd"/>
      <w:r>
        <w:t xml:space="preserve"> mais próximo do sensor de corrente</w:t>
      </w:r>
    </w:p>
    <w:p w14:paraId="3645EACC" w14:textId="3B684EA6" w:rsidR="00D666E9" w:rsidRDefault="00D666E9">
      <w:pPr>
        <w:pStyle w:val="Textodecomentrio"/>
      </w:pPr>
      <w:r>
        <w:t>Colocar as ondas triangulares com o desfasamento de 180º (nem que coloquem um quadrado por cima a cortar o início da onda)</w:t>
      </w:r>
    </w:p>
  </w:comment>
  <w:comment w:id="855" w:author="LBarros" w:date="2022-06-13T22:53:00Z" w:initials="L">
    <w:p w14:paraId="73409623" w14:textId="14AC7D68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Associar </w:t>
      </w:r>
      <w:proofErr w:type="spellStart"/>
      <w:r>
        <w:t>labels</w:t>
      </w:r>
      <w:proofErr w:type="spellEnd"/>
      <w:r>
        <w:t xml:space="preserve"> do texto às imagens</w:t>
      </w:r>
    </w:p>
  </w:comment>
  <w:comment w:id="865" w:author="LBarros" w:date="2022-06-13T22:51:00Z" w:initials="L">
    <w:p w14:paraId="140DD634" w14:textId="2B9CE118" w:rsidR="00D666E9" w:rsidRDefault="00D666E9">
      <w:pPr>
        <w:pStyle w:val="Textodecomentrio"/>
      </w:pPr>
      <w:r>
        <w:rPr>
          <w:rStyle w:val="Refdecomentrio"/>
        </w:rPr>
        <w:annotationRef/>
      </w:r>
      <w:r>
        <w:t>Colocar imagens do mesmo tamanho</w:t>
      </w:r>
    </w:p>
  </w:comment>
  <w:comment w:id="868" w:author="LBarros" w:date="2022-06-13T22:52:00Z" w:initials="L">
    <w:p w14:paraId="61F1C955" w14:textId="11C8067F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Usar as </w:t>
      </w:r>
      <w:proofErr w:type="spellStart"/>
      <w:r>
        <w:t>labels</w:t>
      </w:r>
      <w:proofErr w:type="spellEnd"/>
      <w:r>
        <w:t xml:space="preserve"> das imagens (p, i e v)</w:t>
      </w:r>
    </w:p>
  </w:comment>
  <w:comment w:id="878" w:author="LBarros" w:date="2022-06-13T22:54:00Z" w:initials="L">
    <w:p w14:paraId="35A78C55" w14:textId="3D397D37" w:rsidR="00D666E9" w:rsidRDefault="00D666E9">
      <w:pPr>
        <w:pStyle w:val="Textodecomentrio"/>
      </w:pPr>
      <w:r>
        <w:rPr>
          <w:rStyle w:val="Refdecomentrio"/>
        </w:rPr>
        <w:annotationRef/>
      </w:r>
      <w:r>
        <w:t>Imagens sem espaçamento depois</w:t>
      </w:r>
    </w:p>
  </w:comment>
  <w:comment w:id="880" w:author="LBarros" w:date="2022-06-13T22:53:00Z" w:initials="L">
    <w:p w14:paraId="4C5573C7" w14:textId="36B4FDD8" w:rsidR="00D666E9" w:rsidRDefault="00D666E9">
      <w:pPr>
        <w:pStyle w:val="Textodecomentrio"/>
      </w:pPr>
      <w:r>
        <w:rPr>
          <w:rStyle w:val="Refdecomentrio"/>
        </w:rPr>
        <w:annotationRef/>
      </w:r>
      <w:r>
        <w:t>Usar formatação “</w:t>
      </w:r>
      <w:proofErr w:type="spellStart"/>
      <w:r>
        <w:t>phd</w:t>
      </w:r>
      <w:proofErr w:type="spellEnd"/>
      <w:r>
        <w:t xml:space="preserve"> cabeçalho figuras”</w:t>
      </w:r>
    </w:p>
  </w:comment>
  <w:comment w:id="888" w:author="LBarros" w:date="2022-06-13T22:54:00Z" w:initials="L">
    <w:p w14:paraId="3CEBF9E6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Isto </w:t>
      </w:r>
      <w:proofErr w:type="spellStart"/>
      <w:r>
        <w:t>so</w:t>
      </w:r>
      <w:proofErr w:type="spellEnd"/>
      <w:r>
        <w:t xml:space="preserve"> aparece aqui…</w:t>
      </w:r>
    </w:p>
    <w:p w14:paraId="7F543E46" w14:textId="2F8EE3FA" w:rsidR="00D666E9" w:rsidRDefault="00D666E9">
      <w:pPr>
        <w:pStyle w:val="Textodecomentrio"/>
      </w:pPr>
      <w:r>
        <w:t xml:space="preserve">Poderiam fazer uma </w:t>
      </w:r>
      <w:proofErr w:type="spellStart"/>
      <w:r>
        <w:t>intro</w:t>
      </w:r>
      <w:proofErr w:type="spellEnd"/>
      <w:r>
        <w:t xml:space="preserve"> antes, tipo um enquadramento na </w:t>
      </w:r>
      <w:proofErr w:type="spellStart"/>
      <w:r>
        <w:t>intro</w:t>
      </w:r>
      <w:proofErr w:type="spellEnd"/>
      <w:r>
        <w:t xml:space="preserve">, bem como ao mencionar as características do sistema enquadrar isto </w:t>
      </w:r>
    </w:p>
  </w:comment>
  <w:comment w:id="902" w:author="LBarros" w:date="2022-06-13T22:56:00Z" w:initials="L">
    <w:p w14:paraId="2A9125AE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Estas </w:t>
      </w:r>
      <w:proofErr w:type="spellStart"/>
      <w:r>
        <w:t>eq</w:t>
      </w:r>
      <w:proofErr w:type="spellEnd"/>
      <w:r>
        <w:t xml:space="preserve"> já foram apresentadas</w:t>
      </w:r>
    </w:p>
    <w:p w14:paraId="3C6BE212" w14:textId="77777777" w:rsidR="00D666E9" w:rsidRDefault="00D666E9">
      <w:pPr>
        <w:pStyle w:val="Textodecomentrio"/>
      </w:pPr>
      <w:r>
        <w:t xml:space="preserve">Aqui é </w:t>
      </w:r>
      <w:proofErr w:type="spellStart"/>
      <w:r>
        <w:t>so</w:t>
      </w:r>
      <w:proofErr w:type="spellEnd"/>
      <w:r>
        <w:t xml:space="preserve"> mencionar que “com base na </w:t>
      </w:r>
      <w:proofErr w:type="spellStart"/>
      <w:r>
        <w:t>eq</w:t>
      </w:r>
      <w:proofErr w:type="spellEnd"/>
      <w:r>
        <w:t xml:space="preserve"> x do </w:t>
      </w:r>
      <w:proofErr w:type="spellStart"/>
      <w:r>
        <w:t>capy</w:t>
      </w:r>
      <w:proofErr w:type="spellEnd"/>
      <w:r>
        <w:t xml:space="preserve">, foi possível determinar um </w:t>
      </w:r>
      <w:proofErr w:type="spellStart"/>
      <w:r>
        <w:t>fs</w:t>
      </w:r>
      <w:proofErr w:type="spellEnd"/>
      <w:r>
        <w:t xml:space="preserve"> de y kHz</w:t>
      </w:r>
    </w:p>
    <w:p w14:paraId="65E87824" w14:textId="7F5C3C6D" w:rsidR="00D666E9" w:rsidRDefault="00D666E9">
      <w:pPr>
        <w:pStyle w:val="Textodecomentrio"/>
      </w:pPr>
      <w:r>
        <w:t>Ou deixam apenas 4.2 e 4.3, mas nunca replicar equações</w:t>
      </w:r>
    </w:p>
  </w:comment>
  <w:comment w:id="904" w:author="LBarros" w:date="2022-06-13T22:57:00Z" w:initials="L">
    <w:p w14:paraId="3D26C616" w14:textId="609D548C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De que? </w:t>
      </w:r>
      <w:proofErr w:type="spellStart"/>
      <w:r>
        <w:t>Pv</w:t>
      </w:r>
      <w:proofErr w:type="spellEnd"/>
      <w:r>
        <w:t xml:space="preserve"> ou converter?</w:t>
      </w:r>
    </w:p>
  </w:comment>
  <w:comment w:id="908" w:author="Luis André Magalhães Barros" w:date="2022-06-14T08:26:00Z" w:initials="LAMB">
    <w:p w14:paraId="28754C6F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>Isto são características que podem colocar como siglas e na lista</w:t>
      </w:r>
    </w:p>
    <w:p w14:paraId="4640D182" w14:textId="77777777" w:rsidR="00D666E9" w:rsidRDefault="00D666E9">
      <w:pPr>
        <w:pStyle w:val="Textodecomentrio"/>
      </w:pPr>
      <w:proofErr w:type="spellStart"/>
      <w:r>
        <w:t>Vmpp</w:t>
      </w:r>
      <w:proofErr w:type="spellEnd"/>
    </w:p>
    <w:p w14:paraId="202255A2" w14:textId="619540A5" w:rsidR="00D666E9" w:rsidRDefault="00D666E9">
      <w:pPr>
        <w:pStyle w:val="Textodecomentrio"/>
      </w:pPr>
      <w:proofErr w:type="spellStart"/>
      <w:r>
        <w:t>Impp</w:t>
      </w:r>
      <w:proofErr w:type="spellEnd"/>
    </w:p>
    <w:p w14:paraId="001A1E00" w14:textId="4A75BAAE" w:rsidR="00D666E9" w:rsidRDefault="00D666E9">
      <w:pPr>
        <w:pStyle w:val="Textodecomentrio"/>
      </w:pPr>
      <w:proofErr w:type="spellStart"/>
      <w:r>
        <w:t>Voc</w:t>
      </w:r>
      <w:proofErr w:type="spellEnd"/>
    </w:p>
    <w:p w14:paraId="3C4B1144" w14:textId="6B18C665" w:rsidR="00D666E9" w:rsidRDefault="00D666E9">
      <w:pPr>
        <w:pStyle w:val="Textodecomentrio"/>
      </w:pPr>
      <w:proofErr w:type="spellStart"/>
      <w:r>
        <w:t>isc</w:t>
      </w:r>
      <w:proofErr w:type="spellEnd"/>
    </w:p>
  </w:comment>
  <w:comment w:id="916" w:author="Luis André Magalhães Barros" w:date="2022-06-14T08:28:00Z" w:initials="LAMB">
    <w:p w14:paraId="707E32B0" w14:textId="1599C71B" w:rsidR="00D666E9" w:rsidRDefault="00D666E9">
      <w:pPr>
        <w:pStyle w:val="Textodecomentrio"/>
      </w:pPr>
      <w:r>
        <w:rPr>
          <w:rStyle w:val="Refdecomentrio"/>
        </w:rPr>
        <w:annotationRef/>
      </w:r>
      <w:r>
        <w:t>sem itálicos</w:t>
      </w:r>
    </w:p>
  </w:comment>
  <w:comment w:id="927" w:author="Luis André Magalhães Barros" w:date="2022-06-14T08:30:00Z" w:initials="LAMB">
    <w:p w14:paraId="094649AD" w14:textId="2CF8CE39" w:rsidR="00D666E9" w:rsidRDefault="00D666E9">
      <w:pPr>
        <w:pStyle w:val="Textodecomentrio"/>
      </w:pPr>
      <w:r>
        <w:rPr>
          <w:rStyle w:val="Refdecomentrio"/>
        </w:rPr>
        <w:annotationRef/>
      </w:r>
      <w:r>
        <w:t xml:space="preserve">colocar a </w:t>
      </w:r>
      <w:proofErr w:type="spellStart"/>
      <w:r>
        <w:t>iref</w:t>
      </w:r>
      <w:proofErr w:type="spellEnd"/>
      <w:r>
        <w:t xml:space="preserve"> também</w:t>
      </w:r>
    </w:p>
  </w:comment>
  <w:comment w:id="928" w:author="Luis André Magalhães Barros" w:date="2022-06-14T08:29:00Z" w:initials="LAMB">
    <w:p w14:paraId="6E9C49A1" w14:textId="4B86FAE5" w:rsidR="00D666E9" w:rsidRDefault="00D666E9">
      <w:pPr>
        <w:pStyle w:val="Textodecomentrio"/>
      </w:pPr>
      <w:r>
        <w:rPr>
          <w:rStyle w:val="Refdecomentrio"/>
        </w:rPr>
        <w:annotationRef/>
      </w:r>
      <w:r>
        <w:t>formatações</w:t>
      </w:r>
    </w:p>
  </w:comment>
  <w:comment w:id="944" w:author="Luis André Magalhães Barros" w:date="2022-06-14T08:31:00Z" w:initials="LAMB">
    <w:p w14:paraId="0C3C2A23" w14:textId="006DA5BD" w:rsidR="00D666E9" w:rsidRDefault="00D666E9">
      <w:pPr>
        <w:pStyle w:val="Textodecomentrio"/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formatacoes</w:t>
      </w:r>
      <w:proofErr w:type="spellEnd"/>
    </w:p>
  </w:comment>
  <w:comment w:id="945" w:author="Luis André Magalhães Barros" w:date="2022-06-14T08:30:00Z" w:initials="LAMB">
    <w:p w14:paraId="5FFC49E6" w14:textId="77777777" w:rsidR="00D666E9" w:rsidRDefault="00D666E9">
      <w:pPr>
        <w:pStyle w:val="Textodecomentrio"/>
      </w:pPr>
      <w:r>
        <w:rPr>
          <w:rStyle w:val="Refdecomentrio"/>
        </w:rPr>
        <w:annotationRef/>
      </w:r>
      <w:r>
        <w:t>não acredito que aumente…</w:t>
      </w:r>
    </w:p>
    <w:p w14:paraId="4FBD029F" w14:textId="77777777" w:rsidR="00D666E9" w:rsidRDefault="00D666E9">
      <w:pPr>
        <w:pStyle w:val="Textodecomentrio"/>
      </w:pPr>
      <w:r>
        <w:t xml:space="preserve">apresenta maior </w:t>
      </w:r>
      <w:proofErr w:type="spellStart"/>
      <w:r>
        <w:t>ripple</w:t>
      </w:r>
      <w:proofErr w:type="spellEnd"/>
    </w:p>
    <w:p w14:paraId="5D058436" w14:textId="533BF42C" w:rsidR="00D666E9" w:rsidRDefault="00D666E9">
      <w:pPr>
        <w:pStyle w:val="Textodecomentrio"/>
      </w:pPr>
      <w:r>
        <w:t>mas acredito que se fizerem um valor médio em intervalos curtos, esse valor médio não deve ser assim muito maior</w:t>
      </w:r>
    </w:p>
  </w:comment>
  <w:comment w:id="950" w:author="Luis André Magalhães Barros" w:date="2022-06-14T08:32:00Z" w:initials="LAMB">
    <w:p w14:paraId="3488381B" w14:textId="3A35F999" w:rsidR="00D666E9" w:rsidRDefault="00D666E9">
      <w:pPr>
        <w:pStyle w:val="Textodecomentrio"/>
      </w:pPr>
      <w:r>
        <w:rPr>
          <w:rStyle w:val="Refdecomentrio"/>
        </w:rPr>
        <w:annotationRef/>
      </w:r>
      <w:r>
        <w:t>radiação solar -&gt; w/m2</w:t>
      </w:r>
      <w:r>
        <w:br/>
        <w:t>intensidade luminosa –&gt; candela, é o parâmetro cd nos LED</w:t>
      </w:r>
    </w:p>
  </w:comment>
  <w:comment w:id="955" w:author="Luis André Magalhães Barros" w:date="2022-06-14T08:33:00Z" w:initials="LAMB">
    <w:p w14:paraId="6C9DEE86" w14:textId="36922CF5" w:rsidR="00D666E9" w:rsidRDefault="00D666E9">
      <w:pPr>
        <w:pStyle w:val="Textodecomentrio"/>
      </w:pPr>
      <w:r>
        <w:rPr>
          <w:rStyle w:val="Refdecomentrio"/>
        </w:rPr>
        <w:annotationRef/>
      </w:r>
      <w:r>
        <w:t>já dizem isto no início da legenda</w:t>
      </w:r>
    </w:p>
  </w:comment>
  <w:comment w:id="960" w:author="Luis André Magalhães Barros" w:date="2022-06-14T08:34:00Z" w:initials="LAMB">
    <w:p w14:paraId="79671D4B" w14:textId="7003BF3E" w:rsidR="00D666E9" w:rsidRDefault="00D666E9">
      <w:pPr>
        <w:pStyle w:val="Textodecomentrio"/>
      </w:pPr>
      <w:r>
        <w:rPr>
          <w:rStyle w:val="Refdecomentrio"/>
        </w:rPr>
        <w:annotationRef/>
      </w:r>
      <w:r>
        <w:t>corrigir restantes casos</w:t>
      </w:r>
    </w:p>
  </w:comment>
  <w:comment w:id="976" w:author="Luis André Magalhães Barros" w:date="2022-06-14T08:37:00Z" w:initials="LAMB">
    <w:p w14:paraId="7891325B" w14:textId="7545C025" w:rsidR="007A2C2A" w:rsidRDefault="007A2C2A">
      <w:pPr>
        <w:pStyle w:val="Textodecomentrio"/>
      </w:pPr>
      <w:r>
        <w:rPr>
          <w:rStyle w:val="Refdecomentrio"/>
        </w:rPr>
        <w:annotationRef/>
      </w:r>
    </w:p>
  </w:comment>
  <w:comment w:id="992" w:author="Luis André Magalhães Barros" w:date="2022-06-14T08:38:00Z" w:initials="LAMB">
    <w:p w14:paraId="1A362CBA" w14:textId="627C899F" w:rsidR="007A2C2A" w:rsidRDefault="007A2C2A">
      <w:pPr>
        <w:pStyle w:val="Textodecomentrio"/>
      </w:pPr>
      <w:r>
        <w:rPr>
          <w:rStyle w:val="Refdecomentrio"/>
        </w:rPr>
        <w:annotationRef/>
      </w:r>
      <w:proofErr w:type="spellStart"/>
      <w:r>
        <w:t>ripple</w:t>
      </w:r>
      <w:proofErr w:type="spellEnd"/>
      <w:r>
        <w:t xml:space="preserve"> de corrente em V?</w:t>
      </w:r>
    </w:p>
  </w:comment>
  <w:comment w:id="1004" w:author="Luis André Magalhães Barros" w:date="2022-06-14T08:38:00Z" w:initials="LAMB">
    <w:p w14:paraId="180001C6" w14:textId="1FE998B7" w:rsidR="007A2C2A" w:rsidRDefault="007A2C2A">
      <w:pPr>
        <w:pStyle w:val="Textodecomentrio"/>
      </w:pPr>
      <w:r>
        <w:rPr>
          <w:rStyle w:val="Refdecomentrio"/>
        </w:rPr>
        <w:annotationRef/>
      </w:r>
      <w:r>
        <w:t>eu é que vou ficar!!</w:t>
      </w:r>
    </w:p>
  </w:comment>
  <w:comment w:id="1002" w:author="Luis André Magalhães Barros" w:date="2022-06-14T08:39:00Z" w:initials="LAMB">
    <w:p w14:paraId="5D69AF5F" w14:textId="0767FF0C" w:rsidR="007A2C2A" w:rsidRPr="007A2C2A" w:rsidRDefault="007A2C2A">
      <w:pPr>
        <w:pStyle w:val="Textodecomentrio"/>
        <w:rPr>
          <w:u w:val="single"/>
        </w:rPr>
      </w:pPr>
      <w:r>
        <w:rPr>
          <w:rStyle w:val="Refdecomentrio"/>
        </w:rPr>
        <w:annotationRef/>
      </w:r>
      <w:r>
        <w:t>remover</w:t>
      </w:r>
    </w:p>
  </w:comment>
  <w:comment w:id="1025" w:author="Luis André Magalhães Barros" w:date="2022-06-14T08:40:00Z" w:initials="LAMB">
    <w:p w14:paraId="3A3A9AAF" w14:textId="77777777" w:rsidR="007A2C2A" w:rsidRDefault="007A2C2A">
      <w:pPr>
        <w:pStyle w:val="Textodecomentrio"/>
      </w:pPr>
      <w:r>
        <w:rPr>
          <w:rStyle w:val="Refdecomentrio"/>
        </w:rPr>
        <w:annotationRef/>
      </w:r>
      <w:r>
        <w:t>???</w:t>
      </w:r>
    </w:p>
    <w:p w14:paraId="4F09FB4C" w14:textId="41ABFA0E" w:rsidR="005A2165" w:rsidRDefault="005A2165">
      <w:pPr>
        <w:pStyle w:val="Textodecomentrio"/>
      </w:pPr>
      <w:r>
        <w:t xml:space="preserve">Mediu-se uma de </w:t>
      </w:r>
      <w:proofErr w:type="gramStart"/>
      <w:r>
        <w:t>133</w:t>
      </w:r>
      <w:proofErr w:type="gramEnd"/>
      <w:r>
        <w:t xml:space="preserve"> mas usaram 133 e 500</w:t>
      </w:r>
    </w:p>
  </w:comment>
  <w:comment w:id="1095" w:author="Luis André Magalhães Barros" w:date="2022-06-14T09:13:00Z" w:initials="LAMB">
    <w:p w14:paraId="5291FB46" w14:textId="77777777" w:rsidR="003045FB" w:rsidRDefault="003045FB">
      <w:pPr>
        <w:pStyle w:val="Textodecomentrio"/>
      </w:pPr>
      <w:r>
        <w:rPr>
          <w:rStyle w:val="Refdecomentrio"/>
        </w:rPr>
        <w:annotationRef/>
      </w:r>
      <w:r>
        <w:t>Colocar o nome dos sensores e não braços</w:t>
      </w:r>
    </w:p>
    <w:p w14:paraId="10FFF0DB" w14:textId="77777777" w:rsidR="003045FB" w:rsidRDefault="003045FB">
      <w:pPr>
        <w:pStyle w:val="Textodecomentrio"/>
      </w:pPr>
      <w:r>
        <w:t xml:space="preserve">É mais fácil associar </w:t>
      </w:r>
      <w:proofErr w:type="spellStart"/>
      <w:r>
        <w:t>iIN</w:t>
      </w:r>
      <w:proofErr w:type="spellEnd"/>
      <w:r>
        <w:t>, iL1 e iL2 do que braços</w:t>
      </w:r>
      <w:r>
        <w:br/>
        <w:t xml:space="preserve">no esquema têm essas </w:t>
      </w:r>
      <w:proofErr w:type="spellStart"/>
      <w:r>
        <w:t>labels</w:t>
      </w:r>
      <w:proofErr w:type="spellEnd"/>
      <w:r>
        <w:t xml:space="preserve"> e nunca braços 1 e 2</w:t>
      </w:r>
    </w:p>
    <w:p w14:paraId="2EBEB4DA" w14:textId="57F6B939" w:rsidR="003045FB" w:rsidRDefault="003045FB">
      <w:pPr>
        <w:pStyle w:val="Textodecomentrio"/>
      </w:pPr>
      <w:r>
        <w:t>Mesmo caso para restantes</w:t>
      </w:r>
    </w:p>
  </w:comment>
  <w:comment w:id="1106" w:author="Luis André Magalhães Barros" w:date="2022-06-14T10:02:00Z" w:initials="LAMB">
    <w:p w14:paraId="390BEC54" w14:textId="77777777" w:rsidR="002E03FF" w:rsidRDefault="002E03FF">
      <w:pPr>
        <w:pStyle w:val="Textodecomentrio"/>
      </w:pPr>
      <w:r>
        <w:rPr>
          <w:rStyle w:val="Refdecomentrio"/>
        </w:rPr>
        <w:annotationRef/>
      </w:r>
      <w:r>
        <w:t>??</w:t>
      </w:r>
    </w:p>
    <w:p w14:paraId="68779D6C" w14:textId="77777777" w:rsidR="002E03FF" w:rsidRDefault="002E03FF">
      <w:pPr>
        <w:pStyle w:val="Textodecomentrio"/>
      </w:pPr>
      <w:r>
        <w:t>Colocavam a mesma condição de operação</w:t>
      </w:r>
    </w:p>
    <w:p w14:paraId="1084F458" w14:textId="25FEBB9D" w:rsidR="002E03FF" w:rsidRDefault="002E03FF">
      <w:pPr>
        <w:pStyle w:val="Textodecomentrio"/>
      </w:pPr>
      <w:r>
        <w:t>Caso contrário estão a variar duas variáveis</w:t>
      </w:r>
    </w:p>
  </w:comment>
  <w:comment w:id="1108" w:author="Luis André Magalhães Barros" w:date="2022-06-14T10:03:00Z" w:initials="LAMB">
    <w:p w14:paraId="6F36AF27" w14:textId="492EAD40" w:rsidR="002E03FF" w:rsidRDefault="002E03FF">
      <w:pPr>
        <w:pStyle w:val="Textodecomentrio"/>
      </w:pPr>
      <w:r>
        <w:rPr>
          <w:rStyle w:val="Refdecomentrio"/>
        </w:rPr>
        <w:annotationRef/>
      </w:r>
      <w:r>
        <w:t xml:space="preserve">Uma das origens é a queda de tensão direta dos semicondutores </w:t>
      </w:r>
    </w:p>
  </w:comment>
  <w:comment w:id="1110" w:author="Luis André Magalhães Barros" w:date="2022-06-14T10:06:00Z" w:initials="LAMB">
    <w:p w14:paraId="6EFB1231" w14:textId="37F3C1C9" w:rsidR="002E03FF" w:rsidRDefault="002E03FF">
      <w:pPr>
        <w:pStyle w:val="Textodecomentrio"/>
      </w:pPr>
      <w:r>
        <w:rPr>
          <w:rStyle w:val="Refdecomentrio"/>
        </w:rPr>
        <w:annotationRef/>
      </w:r>
      <w:r>
        <w:t xml:space="preserve">Colocava umas setas </w:t>
      </w:r>
    </w:p>
  </w:comment>
  <w:comment w:id="1126" w:author="Luis André Magalhães Barros" w:date="2022-06-14T10:39:00Z" w:initials="LAMB">
    <w:p w14:paraId="3ED1F366" w14:textId="132CC978" w:rsidR="00666EBC" w:rsidRDefault="00666EBC">
      <w:pPr>
        <w:pStyle w:val="Textodecomentrio"/>
      </w:pPr>
      <w:r>
        <w:rPr>
          <w:rStyle w:val="Refdecomentrio"/>
        </w:rPr>
        <w:annotationRef/>
      </w:r>
      <w:r>
        <w:t>Apresentar as principais conclusões e as sugestões de trabalho futuro</w:t>
      </w:r>
    </w:p>
  </w:comment>
  <w:comment w:id="1148" w:author="Luis André Magalhães Barros" w:date="2022-06-14T10:40:00Z" w:initials="LAMB">
    <w:p w14:paraId="5CAA71D1" w14:textId="0F272A1A" w:rsidR="00666EBC" w:rsidRDefault="00666EBC">
      <w:pPr>
        <w:pStyle w:val="Textodecomentrio"/>
      </w:pPr>
      <w:r>
        <w:rPr>
          <w:rStyle w:val="Refdecomentrio"/>
        </w:rPr>
        <w:annotationRef/>
      </w:r>
      <w:r>
        <w:t>Falta um sujeito na frase</w:t>
      </w:r>
    </w:p>
  </w:comment>
  <w:comment w:id="1149" w:author="Luis André Magalhães Barros" w:date="2022-06-14T12:23:00Z" w:initials="LAMB">
    <w:p w14:paraId="6D6756EC" w14:textId="307E97E4" w:rsidR="009B3452" w:rsidRDefault="009B3452">
      <w:pPr>
        <w:pStyle w:val="Textodecomentrio"/>
      </w:pPr>
      <w:r>
        <w:rPr>
          <w:rStyle w:val="Refdecomentrio"/>
        </w:rPr>
        <w:annotationRef/>
      </w:r>
    </w:p>
  </w:comment>
  <w:comment w:id="1157" w:author="Luis André Magalhães Barros" w:date="2022-06-14T19:32:00Z" w:initials="LAMB">
    <w:p w14:paraId="7F27F02A" w14:textId="1CA1D1D3" w:rsidR="00446FA8" w:rsidRDefault="00446FA8">
      <w:pPr>
        <w:pStyle w:val="Textodecomentrio"/>
      </w:pPr>
      <w:r>
        <w:rPr>
          <w:rStyle w:val="Refdecomentrio"/>
        </w:rPr>
        <w:annotationRef/>
      </w:r>
      <w:r>
        <w:t>O mono é mais antigo que o poli?</w:t>
      </w:r>
    </w:p>
  </w:comment>
  <w:comment w:id="1158" w:author="Luis André Magalhães Barros" w:date="2022-06-14T19:32:00Z" w:initials="LAMB">
    <w:p w14:paraId="21FB01B1" w14:textId="0022BE52" w:rsidR="00446FA8" w:rsidRDefault="00446FA8">
      <w:pPr>
        <w:pStyle w:val="Textodecomentrio"/>
      </w:pPr>
      <w:r>
        <w:rPr>
          <w:rStyle w:val="Refdecomentrio"/>
        </w:rPr>
        <w:annotationRef/>
      </w:r>
      <w:r>
        <w:t>??</w:t>
      </w:r>
    </w:p>
  </w:comment>
  <w:comment w:id="1168" w:author="Luis André Magalhães Barros" w:date="2022-06-14T19:34:00Z" w:initials="LAMB">
    <w:p w14:paraId="339C50D2" w14:textId="77777777" w:rsidR="00446FA8" w:rsidRDefault="00446FA8">
      <w:pPr>
        <w:pStyle w:val="Textodecomentrio"/>
      </w:pPr>
      <w:r>
        <w:rPr>
          <w:rStyle w:val="Refdecomentrio"/>
        </w:rPr>
        <w:annotationRef/>
      </w:r>
      <w:r>
        <w:t>Não há verbo na frase??</w:t>
      </w:r>
    </w:p>
    <w:p w14:paraId="708B1037" w14:textId="1A84A506" w:rsidR="00446FA8" w:rsidRDefault="00446FA8">
      <w:pPr>
        <w:pStyle w:val="Textodecomentrio"/>
      </w:pPr>
      <w:proofErr w:type="spellStart"/>
      <w:r>
        <w:t>Fig</w:t>
      </w:r>
      <w:proofErr w:type="spellEnd"/>
      <w:r>
        <w:t xml:space="preserve"> no texto?</w:t>
      </w:r>
    </w:p>
  </w:comment>
  <w:comment w:id="1172" w:author="Luis André Magalhães Barros" w:date="2022-06-14T19:38:00Z" w:initials="LAMB">
    <w:p w14:paraId="51F978CE" w14:textId="26C662E2" w:rsidR="00446FA8" w:rsidRDefault="00446FA8">
      <w:pPr>
        <w:pStyle w:val="Textodecomentrio"/>
      </w:pPr>
      <w:r>
        <w:rPr>
          <w:rStyle w:val="Refdecomentrio"/>
        </w:rPr>
        <w:annotationRef/>
      </w:r>
      <w:proofErr w:type="spellStart"/>
      <w:r>
        <w:t>Fig</w:t>
      </w:r>
      <w:proofErr w:type="spellEnd"/>
      <w:r>
        <w:t xml:space="preserve"> no texto?</w:t>
      </w:r>
    </w:p>
  </w:comment>
  <w:comment w:id="1175" w:author="Luis André Magalhães Barros" w:date="2022-06-14T19:38:00Z" w:initials="LAMB">
    <w:p w14:paraId="1C675D71" w14:textId="74416D27" w:rsidR="00446FA8" w:rsidRDefault="00446FA8">
      <w:pPr>
        <w:pStyle w:val="Textodecomentrio"/>
      </w:pPr>
      <w:r>
        <w:rPr>
          <w:rStyle w:val="Refdecomentrio"/>
        </w:rPr>
        <w:annotationRef/>
      </w:r>
      <w:proofErr w:type="spellStart"/>
      <w:r>
        <w:t>Fig</w:t>
      </w:r>
      <w:proofErr w:type="spellEnd"/>
      <w:r>
        <w:t xml:space="preserve"> no texto</w:t>
      </w:r>
      <w:r w:rsidR="00333012">
        <w:t xml:space="preserve"> </w:t>
      </w:r>
    </w:p>
    <w:p w14:paraId="0D055EDE" w14:textId="756C5F30" w:rsidR="00333012" w:rsidRDefault="00333012">
      <w:pPr>
        <w:pStyle w:val="Textodecomentrio"/>
      </w:pPr>
      <w:r>
        <w:t xml:space="preserve">Ver </w:t>
      </w:r>
      <w:proofErr w:type="spellStart"/>
      <w:r>
        <w:t>portunhol</w:t>
      </w:r>
      <w:proofErr w:type="spellEnd"/>
      <w:r>
        <w:t xml:space="preserve"> em todos</w:t>
      </w:r>
    </w:p>
  </w:comment>
  <w:comment w:id="1176" w:author="Luis André Magalhães Barros" w:date="2022-06-14T19:45:00Z" w:initials="LAMB">
    <w:p w14:paraId="7263287C" w14:textId="77777777" w:rsidR="00333012" w:rsidRDefault="00333012">
      <w:pPr>
        <w:pStyle w:val="Textodecomentrio"/>
      </w:pPr>
      <w:r>
        <w:rPr>
          <w:rStyle w:val="Refdecomentrio"/>
        </w:rPr>
        <w:annotationRef/>
      </w:r>
      <w:r>
        <w:t xml:space="preserve">Descarregaram demasiado aqui as </w:t>
      </w:r>
      <w:proofErr w:type="spellStart"/>
      <w:r>
        <w:t>refs</w:t>
      </w:r>
      <w:proofErr w:type="spellEnd"/>
      <w:r>
        <w:t xml:space="preserve"> enquanto que </w:t>
      </w:r>
      <w:proofErr w:type="gramStart"/>
      <w:r>
        <w:t>as restantes nada</w:t>
      </w:r>
      <w:proofErr w:type="gramEnd"/>
    </w:p>
    <w:p w14:paraId="59D3C3A2" w14:textId="77777777" w:rsidR="00333012" w:rsidRDefault="00333012">
      <w:pPr>
        <w:pStyle w:val="Textodecomentrio"/>
      </w:pPr>
      <w:r>
        <w:t>Acho que deveriam distribuir em quantidade</w:t>
      </w:r>
    </w:p>
    <w:p w14:paraId="50C6093F" w14:textId="75A7DBAF" w:rsidR="00333012" w:rsidRDefault="00333012">
      <w:pPr>
        <w:pStyle w:val="Textodecomentrio"/>
      </w:pPr>
      <w:r>
        <w:t>Se esta merece 6 citações, as outras nem uma?</w:t>
      </w:r>
    </w:p>
  </w:comment>
  <w:comment w:id="1181" w:author="Luis André Magalhães Barros" w:date="2022-06-14T20:03:00Z" w:initials="LAMB">
    <w:p w14:paraId="47F18583" w14:textId="75A16F6E" w:rsidR="00332DAC" w:rsidRDefault="00332DAC">
      <w:pPr>
        <w:pStyle w:val="Textodecomentrio"/>
      </w:pPr>
      <w:r>
        <w:rPr>
          <w:rStyle w:val="Refdecomentrio"/>
        </w:rPr>
        <w:annotationRef/>
      </w:r>
      <w:r>
        <w:t>A mitiga “eu sei uma coisa que não te posso dizer”</w:t>
      </w:r>
      <w:r>
        <w:br/>
        <w:t>devido às suas vantagens [</w:t>
      </w:r>
      <w:proofErr w:type="spellStart"/>
      <w:r>
        <w:t>ref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</w:t>
      </w:r>
      <w:proofErr w:type="spellStart"/>
      <w:r>
        <w:t>ref</w:t>
      </w:r>
      <w:proofErr w:type="spellEnd"/>
      <w:r>
        <w:t>] -&gt; vou ter de ver isto para saber que vantagens falas?</w:t>
      </w:r>
    </w:p>
  </w:comment>
  <w:comment w:id="1182" w:author="Luis André Magalhães Barros" w:date="2022-06-14T20:05:00Z" w:initials="LAMB">
    <w:p w14:paraId="56A052AA" w14:textId="26B1ACD1" w:rsidR="00332DAC" w:rsidRDefault="00332DAC">
      <w:pPr>
        <w:pStyle w:val="Textodecomentrio"/>
      </w:pPr>
      <w:r>
        <w:rPr>
          <w:rStyle w:val="Refdecomentrio"/>
        </w:rPr>
        <w:annotationRef/>
      </w:r>
      <w:r>
        <w:t>Mais formal</w:t>
      </w:r>
    </w:p>
  </w:comment>
  <w:comment w:id="1188" w:author="Luis André Magalhães Barros" w:date="2022-06-14T20:06:00Z" w:initials="LAMB">
    <w:p w14:paraId="0F231AD0" w14:textId="53BD0285" w:rsidR="007B6670" w:rsidRDefault="007B6670">
      <w:pPr>
        <w:pStyle w:val="Textodecomentrio"/>
      </w:pPr>
      <w:r>
        <w:rPr>
          <w:rStyle w:val="Refdecomentrio"/>
        </w:rPr>
        <w:annotationRef/>
      </w:r>
      <w:r>
        <w:t>?? e o contexto disto? Começam assim o parágrafo?</w:t>
      </w:r>
    </w:p>
    <w:p w14:paraId="1516975D" w14:textId="5A623939" w:rsidR="007B6670" w:rsidRDefault="007B6670">
      <w:pPr>
        <w:pStyle w:val="Textodecomentrio"/>
      </w:pPr>
      <w:r>
        <w:t xml:space="preserve">Ver restante </w:t>
      </w:r>
      <w:proofErr w:type="spellStart"/>
      <w:r>
        <w:t>pt-pt</w:t>
      </w:r>
      <w:proofErr w:type="spellEnd"/>
    </w:p>
    <w:p w14:paraId="053A2ADC" w14:textId="308FBAF5" w:rsidR="007B6670" w:rsidRDefault="007B6670">
      <w:pPr>
        <w:pStyle w:val="Textodecomentrio"/>
      </w:pPr>
      <w:r>
        <w:t>Vou focar-me apenas nas cenas mais técnicas</w:t>
      </w:r>
    </w:p>
  </w:comment>
  <w:comment w:id="1208" w:author="Luis André Magalhães Barros" w:date="2022-06-14T20:11:00Z" w:initials="LAMB">
    <w:p w14:paraId="007F533D" w14:textId="592153F5" w:rsidR="007B6670" w:rsidRDefault="007B6670">
      <w:pPr>
        <w:pStyle w:val="Textodecomentrio"/>
      </w:pPr>
      <w:r>
        <w:rPr>
          <w:rStyle w:val="Refdecomentrio"/>
        </w:rPr>
        <w:annotationRef/>
      </w:r>
      <w:r>
        <w:t>Não podem determinar P[k] e logo a seguir dizer p[k-1] = P[k]</w:t>
      </w:r>
      <w:r>
        <w:br/>
      </w:r>
      <w:r>
        <w:br/>
        <w:t>esta condição deve ser feita no final do ciclo, coisa que já existe -&gt; remover 3ª caixinha quadrada</w:t>
      </w:r>
    </w:p>
    <w:p w14:paraId="6E9ECB2C" w14:textId="26623D87" w:rsidR="007B6670" w:rsidRDefault="007B6670">
      <w:pPr>
        <w:pStyle w:val="Textodecomentrio"/>
      </w:pPr>
    </w:p>
    <w:p w14:paraId="21DF2EE6" w14:textId="1E5DFB6F" w:rsidR="007B6670" w:rsidRDefault="007B6670">
      <w:pPr>
        <w:pStyle w:val="Textodecomentrio"/>
      </w:pPr>
      <w:r>
        <w:t>Depois, a condição do sim da 1ª decisão deve aparecer antes da atualização das variáveis. Apesar de p[k-1] ser igual a p[k], as tensões podem ser diferentes e isso deve ser atualizado para a interação seguinte</w:t>
      </w:r>
    </w:p>
  </w:comment>
  <w:comment w:id="1229" w:author="Luis André Magalhães Barros" w:date="2022-06-14T20:09:00Z" w:initials="LAMB">
    <w:p w14:paraId="69E69FEE" w14:textId="6DE1FE8A" w:rsidR="007B6670" w:rsidRDefault="007B6670">
      <w:pPr>
        <w:pStyle w:val="Textodecomentrio"/>
      </w:pPr>
      <w:r>
        <w:rPr>
          <w:rStyle w:val="Refdecomentrio"/>
        </w:rPr>
        <w:annotationRef/>
      </w:r>
      <w:r>
        <w:t>Em baixo têm +-12V ou +-15V</w:t>
      </w:r>
      <w:r>
        <w:br/>
        <w:t>aqui é só tensões positivas?</w:t>
      </w:r>
    </w:p>
  </w:comment>
  <w:comment w:id="1249" w:author="Luis André Magalhães Barros" w:date="2022-06-14T20:14:00Z" w:initials="LAMB">
    <w:p w14:paraId="0AA74134" w14:textId="77777777" w:rsidR="007B6670" w:rsidRDefault="007B6670">
      <w:pPr>
        <w:pStyle w:val="Textodecomentrio"/>
      </w:pPr>
      <w:r>
        <w:rPr>
          <w:rStyle w:val="Refdecomentrio"/>
        </w:rPr>
        <w:annotationRef/>
      </w:r>
      <w:r>
        <w:t>[4] colocar nome dos autores direito</w:t>
      </w:r>
    </w:p>
    <w:p w14:paraId="7E17A988" w14:textId="77777777" w:rsidR="007B6670" w:rsidRDefault="007B6670">
      <w:pPr>
        <w:pStyle w:val="Textodecomentrio"/>
      </w:pPr>
      <w:r>
        <w:t>[9] [10] e afins, colocar tipo “</w:t>
      </w:r>
      <w:proofErr w:type="spellStart"/>
      <w:r>
        <w:t>Datasheet</w:t>
      </w:r>
      <w:proofErr w:type="spellEnd"/>
      <w:r>
        <w:t xml:space="preserve">: LG </w:t>
      </w:r>
      <w:proofErr w:type="spellStart"/>
      <w:proofErr w:type="gramStart"/>
      <w:r>
        <w:t>Neon</w:t>
      </w:r>
      <w:proofErr w:type="spellEnd"/>
      <w:r>
        <w:t>….</w:t>
      </w:r>
      <w:proofErr w:type="gramEnd"/>
      <w:r>
        <w:t>”</w:t>
      </w:r>
    </w:p>
    <w:p w14:paraId="3F212D8F" w14:textId="77777777" w:rsidR="00477A66" w:rsidRDefault="00477A66">
      <w:pPr>
        <w:pStyle w:val="Textodecomentrio"/>
      </w:pPr>
      <w:r>
        <w:t xml:space="preserve">Completar ao máximo esta </w:t>
      </w:r>
      <w:proofErr w:type="spellStart"/>
      <w:r>
        <w:t>info</w:t>
      </w:r>
      <w:proofErr w:type="spellEnd"/>
    </w:p>
    <w:p w14:paraId="434E5742" w14:textId="77777777" w:rsidR="00477A66" w:rsidRDefault="00477A66">
      <w:pPr>
        <w:pStyle w:val="Textodecomentrio"/>
      </w:pPr>
    </w:p>
    <w:p w14:paraId="087FB753" w14:textId="77777777" w:rsidR="00477A66" w:rsidRDefault="00477A66">
      <w:pPr>
        <w:pStyle w:val="Textodecomentrio"/>
      </w:pPr>
      <w:r>
        <w:t xml:space="preserve">Colocar </w:t>
      </w:r>
      <w:proofErr w:type="spellStart"/>
      <w:r>
        <w:t>papers</w:t>
      </w:r>
      <w:proofErr w:type="spellEnd"/>
      <w:r>
        <w:t xml:space="preserve"> ou dissertações do </w:t>
      </w:r>
      <w:proofErr w:type="spellStart"/>
      <w:r>
        <w:t>gepe</w:t>
      </w:r>
      <w:proofErr w:type="spellEnd"/>
      <w:r>
        <w:t xml:space="preserve">. Deves ter muita </w:t>
      </w:r>
      <w:proofErr w:type="spellStart"/>
      <w:r>
        <w:t>info</w:t>
      </w:r>
      <w:proofErr w:type="spellEnd"/>
      <w:r>
        <w:t xml:space="preserve"> lá e valorizas a casa</w:t>
      </w:r>
    </w:p>
    <w:p w14:paraId="67A04EC4" w14:textId="5E8752C8" w:rsidR="00477A66" w:rsidRDefault="00477A66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C07415" w15:done="0"/>
  <w15:commentEx w15:paraId="64185F2B" w15:done="0"/>
  <w15:commentEx w15:paraId="5DE80B28" w15:done="0"/>
  <w15:commentEx w15:paraId="675A52D9" w15:done="0"/>
  <w15:commentEx w15:paraId="4A5039EA" w15:done="0"/>
  <w15:commentEx w15:paraId="0073A970" w15:done="0"/>
  <w15:commentEx w15:paraId="75931F4E" w15:done="0"/>
  <w15:commentEx w15:paraId="6E69CB45" w15:done="0"/>
  <w15:commentEx w15:paraId="31ABE3F9" w15:done="0"/>
  <w15:commentEx w15:paraId="24ED3FE5" w15:done="0"/>
  <w15:commentEx w15:paraId="207A0033" w15:done="0"/>
  <w15:commentEx w15:paraId="4F15ED65" w15:done="0"/>
  <w15:commentEx w15:paraId="1ADAAF45" w15:done="0"/>
  <w15:commentEx w15:paraId="7489CEA8" w15:done="0"/>
  <w15:commentEx w15:paraId="4D55F271" w15:done="0"/>
  <w15:commentEx w15:paraId="43724C18" w15:done="0"/>
  <w15:commentEx w15:paraId="21795439" w15:done="0"/>
  <w15:commentEx w15:paraId="64A4147B" w15:done="0"/>
  <w15:commentEx w15:paraId="7FF46CAC" w15:done="0"/>
  <w15:commentEx w15:paraId="20111DAA" w15:done="0"/>
  <w15:commentEx w15:paraId="341E5A49" w15:done="0"/>
  <w15:commentEx w15:paraId="1A5FCD57" w15:done="0"/>
  <w15:commentEx w15:paraId="1B660DCF" w15:done="0"/>
  <w15:commentEx w15:paraId="0C2EE589" w15:done="0"/>
  <w15:commentEx w15:paraId="77B3DB8D" w15:done="0"/>
  <w15:commentEx w15:paraId="1FF008D2" w15:done="0"/>
  <w15:commentEx w15:paraId="0B5A28DD" w15:done="0"/>
  <w15:commentEx w15:paraId="51AD3893" w15:done="0"/>
  <w15:commentEx w15:paraId="1F42A473" w15:done="0"/>
  <w15:commentEx w15:paraId="7E5657C0" w15:done="0"/>
  <w15:commentEx w15:paraId="31999C08" w15:done="0"/>
  <w15:commentEx w15:paraId="479AB722" w15:done="0"/>
  <w15:commentEx w15:paraId="124BDBEB" w15:done="0"/>
  <w15:commentEx w15:paraId="69D8DA6E" w15:done="0"/>
  <w15:commentEx w15:paraId="3645EACC" w15:done="0"/>
  <w15:commentEx w15:paraId="73409623" w15:done="0"/>
  <w15:commentEx w15:paraId="140DD634" w15:done="0"/>
  <w15:commentEx w15:paraId="61F1C955" w15:done="0"/>
  <w15:commentEx w15:paraId="35A78C55" w15:done="0"/>
  <w15:commentEx w15:paraId="4C5573C7" w15:done="0"/>
  <w15:commentEx w15:paraId="7F543E46" w15:done="0"/>
  <w15:commentEx w15:paraId="65E87824" w15:done="0"/>
  <w15:commentEx w15:paraId="3D26C616" w15:done="0"/>
  <w15:commentEx w15:paraId="3C4B1144" w15:done="0"/>
  <w15:commentEx w15:paraId="707E32B0" w15:done="0"/>
  <w15:commentEx w15:paraId="094649AD" w15:done="0"/>
  <w15:commentEx w15:paraId="6E9C49A1" w15:done="0"/>
  <w15:commentEx w15:paraId="0C3C2A23" w15:done="0"/>
  <w15:commentEx w15:paraId="5D058436" w15:done="0"/>
  <w15:commentEx w15:paraId="3488381B" w15:done="0"/>
  <w15:commentEx w15:paraId="6C9DEE86" w15:done="0"/>
  <w15:commentEx w15:paraId="79671D4B" w15:done="0"/>
  <w15:commentEx w15:paraId="7891325B" w15:done="0"/>
  <w15:commentEx w15:paraId="1A362CBA" w15:done="0"/>
  <w15:commentEx w15:paraId="180001C6" w15:done="0"/>
  <w15:commentEx w15:paraId="5D69AF5F" w15:done="0"/>
  <w15:commentEx w15:paraId="4F09FB4C" w15:done="0"/>
  <w15:commentEx w15:paraId="2EBEB4DA" w15:done="0"/>
  <w15:commentEx w15:paraId="1084F458" w15:done="0"/>
  <w15:commentEx w15:paraId="6F36AF27" w15:done="0"/>
  <w15:commentEx w15:paraId="6EFB1231" w15:done="0"/>
  <w15:commentEx w15:paraId="3ED1F366" w15:done="0"/>
  <w15:commentEx w15:paraId="5CAA71D1" w15:done="0"/>
  <w15:commentEx w15:paraId="6D6756EC" w15:paraIdParent="5CAA71D1" w15:done="0"/>
  <w15:commentEx w15:paraId="7F27F02A" w15:done="0"/>
  <w15:commentEx w15:paraId="21FB01B1" w15:done="0"/>
  <w15:commentEx w15:paraId="708B1037" w15:done="0"/>
  <w15:commentEx w15:paraId="51F978CE" w15:done="0"/>
  <w15:commentEx w15:paraId="0D055EDE" w15:done="0"/>
  <w15:commentEx w15:paraId="50C6093F" w15:done="0"/>
  <w15:commentEx w15:paraId="47F18583" w15:done="0"/>
  <w15:commentEx w15:paraId="56A052AA" w15:done="0"/>
  <w15:commentEx w15:paraId="053A2ADC" w15:done="0"/>
  <w15:commentEx w15:paraId="21DF2EE6" w15:done="0"/>
  <w15:commentEx w15:paraId="69E69FEE" w15:done="0"/>
  <w15:commentEx w15:paraId="67A04EC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2D0D9" w14:textId="77777777" w:rsidR="00C94EE9" w:rsidRDefault="00C94EE9">
      <w:r>
        <w:separator/>
      </w:r>
    </w:p>
    <w:p w14:paraId="35D30EE4" w14:textId="77777777" w:rsidR="00C94EE9" w:rsidRDefault="00C94EE9"/>
  </w:endnote>
  <w:endnote w:type="continuationSeparator" w:id="0">
    <w:p w14:paraId="7B43AAC6" w14:textId="77777777" w:rsidR="00C94EE9" w:rsidRDefault="00C94EE9">
      <w:r>
        <w:continuationSeparator/>
      </w:r>
    </w:p>
    <w:p w14:paraId="6DFB660A" w14:textId="77777777" w:rsidR="00C94EE9" w:rsidRDefault="00C94EE9"/>
  </w:endnote>
  <w:endnote w:type="continuationNotice" w:id="1">
    <w:p w14:paraId="20395353" w14:textId="77777777" w:rsidR="00C94EE9" w:rsidRDefault="00C94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D666E9" w14:paraId="4EB21B92" w14:textId="77777777" w:rsidTr="504C5A0F">
      <w:tc>
        <w:tcPr>
          <w:tcW w:w="2000" w:type="dxa"/>
        </w:tcPr>
        <w:p w14:paraId="273B54D8" w14:textId="62F97BAB" w:rsidR="00D666E9" w:rsidRDefault="00D666E9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D666E9" w:rsidRDefault="00D666E9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D666E9" w:rsidRDefault="00D666E9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D666E9" w:rsidRDefault="00D666E9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666E9" w14:paraId="7F59E96D" w14:textId="77777777" w:rsidTr="504C5A0F">
      <w:tc>
        <w:tcPr>
          <w:tcW w:w="3020" w:type="dxa"/>
        </w:tcPr>
        <w:p w14:paraId="21EF0FB2" w14:textId="0D71111D" w:rsidR="00D666E9" w:rsidRDefault="00D666E9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D666E9" w:rsidRDefault="00D666E9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D666E9" w:rsidRDefault="00D666E9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D666E9" w:rsidRDefault="00D666E9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D666E9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D666E9" w:rsidRPr="00354264" w:rsidRDefault="00D666E9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D666E9" w:rsidRDefault="00D666E9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666E9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D666E9" w:rsidRPr="00354264" w:rsidRDefault="00D666E9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D666E9" w:rsidRDefault="00D666E9" w:rsidP="003760A4">
          <w:pPr>
            <w:pStyle w:val="Rodap"/>
          </w:pPr>
        </w:p>
      </w:tc>
    </w:tr>
  </w:tbl>
  <w:p w14:paraId="2621F4CD" w14:textId="77777777" w:rsidR="00D666E9" w:rsidRDefault="00D666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666E9" w14:paraId="65438696" w14:textId="77777777" w:rsidTr="504C5A0F">
      <w:tc>
        <w:tcPr>
          <w:tcW w:w="3020" w:type="dxa"/>
        </w:tcPr>
        <w:p w14:paraId="39454347" w14:textId="650404E6" w:rsidR="00D666E9" w:rsidRDefault="00D666E9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D666E9" w:rsidRDefault="00D666E9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D666E9" w:rsidRDefault="00D666E9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D666E9" w:rsidRDefault="00D666E9" w:rsidP="504C5A0F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D666E9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D666E9" w:rsidRPr="00FA5AA6" w:rsidRDefault="00D666E9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D666E9" w:rsidRPr="00FA5AA6" w:rsidRDefault="00D666E9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666E9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D666E9" w:rsidRPr="00FA5AA6" w:rsidRDefault="00D666E9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D666E9" w:rsidRPr="00DD207E" w:rsidRDefault="00D666E9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D666E9" w:rsidRDefault="00D666E9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D666E9" w14:paraId="676AE925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53DAE9BE" w14:textId="77777777" w:rsidR="00D666E9" w:rsidRPr="00F80B0C" w:rsidRDefault="00D666E9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045F8EA" w14:textId="77777777" w:rsidR="00D666E9" w:rsidRPr="00F80B0C" w:rsidRDefault="00D666E9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D666E9" w14:paraId="0F195C4B" w14:textId="77777777" w:rsidTr="00FB49BC">
      <w:tc>
        <w:tcPr>
          <w:tcW w:w="426" w:type="dxa"/>
          <w:vMerge/>
        </w:tcPr>
        <w:p w14:paraId="0B7F1CDE" w14:textId="77777777" w:rsidR="00D666E9" w:rsidRDefault="00D666E9" w:rsidP="00116A27">
          <w:pPr>
            <w:pStyle w:val="Rodap"/>
            <w:ind w:right="360"/>
          </w:pPr>
        </w:p>
      </w:tc>
      <w:tc>
        <w:tcPr>
          <w:tcW w:w="8068" w:type="dxa"/>
        </w:tcPr>
        <w:p w14:paraId="26831DC2" w14:textId="77777777" w:rsidR="00D666E9" w:rsidRPr="00F80B0C" w:rsidRDefault="00D666E9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7ABB8352" w14:textId="77777777" w:rsidR="00D666E9" w:rsidRDefault="00D666E9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D666E9" w:rsidRPr="00DD207E" w14:paraId="35862A76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5AF6614B" w14:textId="77777777" w:rsidR="00D666E9" w:rsidRPr="00F80B0C" w:rsidRDefault="00D666E9" w:rsidP="00481AA9">
          <w:pPr>
            <w:pStyle w:val="Rodap"/>
            <w:spacing w:before="60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Conversor CC-CC para Instalações Solares Fotovoltaicas de Potência Elevada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8FF4EFE" w14:textId="74F54F2A" w:rsidR="00D666E9" w:rsidRPr="00F80B0C" w:rsidRDefault="00D666E9" w:rsidP="00481AA9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 w:rsidR="00566495">
            <w:rPr>
              <w:rStyle w:val="Nmerodepgina"/>
              <w:noProof/>
              <w:sz w:val="16"/>
              <w:szCs w:val="16"/>
            </w:rPr>
            <w:t>1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666E9" w:rsidRPr="00DD207E" w14:paraId="3EA39991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717AF94" w14:textId="77777777" w:rsidR="00D666E9" w:rsidRPr="00F80B0C" w:rsidRDefault="00D666E9" w:rsidP="00481AA9">
          <w:pPr>
            <w:pStyle w:val="Rodap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Projeto Integrador</w:t>
          </w:r>
          <w:r>
            <w:rPr>
              <w:sz w:val="14"/>
              <w:szCs w:val="14"/>
            </w:rPr>
            <w:t xml:space="preserve"> </w:t>
          </w:r>
          <w:r w:rsidRPr="00757673">
            <w:rPr>
              <w:sz w:val="14"/>
              <w:szCs w:val="14"/>
            </w:rPr>
            <w:t>Eletrónica Industrial e Computadores</w:t>
          </w:r>
          <w:r>
            <w:rPr>
              <w:sz w:val="14"/>
              <w:szCs w:val="14"/>
            </w:rPr>
            <w:t xml:space="preserve"> </w:t>
          </w:r>
          <w:r w:rsidRPr="004208B3">
            <w:rPr>
              <w:sz w:val="14"/>
              <w:szCs w:val="14"/>
            </w:rPr>
            <w:t>- Universidade do Minho</w:t>
          </w:r>
        </w:p>
      </w:tc>
      <w:tc>
        <w:tcPr>
          <w:tcW w:w="250" w:type="pct"/>
          <w:vMerge/>
          <w:shd w:val="clear" w:color="auto" w:fill="auto"/>
        </w:tcPr>
        <w:p w14:paraId="62B7C23D" w14:textId="77777777" w:rsidR="00D666E9" w:rsidRPr="00DD207E" w:rsidRDefault="00D666E9" w:rsidP="00481AA9">
          <w:pPr>
            <w:pStyle w:val="Rodap"/>
            <w:rPr>
              <w:sz w:val="18"/>
              <w:szCs w:val="18"/>
            </w:rPr>
          </w:pPr>
        </w:p>
      </w:tc>
    </w:tr>
  </w:tbl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666E9" w14:paraId="14D0A612" w14:textId="77777777" w:rsidTr="504C5A0F">
      <w:tc>
        <w:tcPr>
          <w:tcW w:w="3020" w:type="dxa"/>
        </w:tcPr>
        <w:p w14:paraId="6876912A" w14:textId="5A688618" w:rsidR="00D666E9" w:rsidRDefault="00D666E9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01C3162" w14:textId="11EA3785" w:rsidR="00D666E9" w:rsidRDefault="00D666E9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4BEB93A7" w14:textId="4B147776" w:rsidR="00D666E9" w:rsidRDefault="00D666E9" w:rsidP="504C5A0F">
          <w:pPr>
            <w:pStyle w:val="Cabealho"/>
            <w:ind w:right="-115"/>
            <w:jc w:val="right"/>
          </w:pPr>
        </w:p>
      </w:tc>
    </w:tr>
  </w:tbl>
  <w:p w14:paraId="1403B3B7" w14:textId="38ED14DB" w:rsidR="00D666E9" w:rsidRDefault="00D666E9" w:rsidP="504C5A0F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D666E9" w:rsidRPr="00DD207E" w14:paraId="228A2C03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6FF13E4" w14:textId="77777777" w:rsidR="00D666E9" w:rsidRPr="00F80B0C" w:rsidRDefault="00D666E9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2AAEE70" w14:textId="77777777" w:rsidR="00D666E9" w:rsidRPr="00F80B0C" w:rsidRDefault="00D666E9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666E9" w:rsidRPr="00DD207E" w14:paraId="39160CD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9C7232B" w14:textId="77777777" w:rsidR="00D666E9" w:rsidRPr="00F80B0C" w:rsidRDefault="00D666E9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9CE550" w14:textId="77777777" w:rsidR="00D666E9" w:rsidRPr="00DD207E" w:rsidRDefault="00D666E9" w:rsidP="00116A27">
          <w:pPr>
            <w:pStyle w:val="Rodap"/>
            <w:rPr>
              <w:sz w:val="18"/>
              <w:szCs w:val="18"/>
            </w:rPr>
          </w:pPr>
        </w:p>
      </w:tc>
    </w:tr>
  </w:tbl>
  <w:p w14:paraId="3AA86A5F" w14:textId="77777777" w:rsidR="00D666E9" w:rsidRDefault="00D666E9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BB30" w14:textId="77777777" w:rsidR="00D666E9" w:rsidRDefault="00D666E9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D666E9" w:rsidRPr="00DD207E" w14:paraId="500049D3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422D0B" w14:textId="77777777" w:rsidR="00D666E9" w:rsidRPr="00F80B0C" w:rsidRDefault="00D666E9" w:rsidP="00481AA9">
          <w:pPr>
            <w:pStyle w:val="Rodap"/>
            <w:spacing w:before="60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Conversor CC-CC para Instalações Solares Fotovoltaicas de Potência Elevada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13C6E307" w14:textId="2F89EDAC" w:rsidR="00D666E9" w:rsidRPr="00F80B0C" w:rsidRDefault="00D666E9" w:rsidP="00481AA9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 w:rsidR="00566495">
            <w:rPr>
              <w:rStyle w:val="Nmerodepgina"/>
              <w:noProof/>
              <w:sz w:val="16"/>
              <w:szCs w:val="16"/>
            </w:rPr>
            <w:t>53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666E9" w:rsidRPr="00DD207E" w14:paraId="61776665" w14:textId="77777777" w:rsidTr="009E354D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1363435C" w14:textId="2F2BC567" w:rsidR="00D666E9" w:rsidRPr="00F80B0C" w:rsidRDefault="00D666E9" w:rsidP="00481AA9">
          <w:pPr>
            <w:pStyle w:val="Rodap"/>
            <w:rPr>
              <w:sz w:val="14"/>
              <w:szCs w:val="14"/>
            </w:rPr>
          </w:pPr>
          <w:r w:rsidRPr="00757673">
            <w:rPr>
              <w:sz w:val="14"/>
              <w:szCs w:val="14"/>
            </w:rPr>
            <w:t>Projeto Integrador</w:t>
          </w:r>
          <w:r>
            <w:rPr>
              <w:sz w:val="14"/>
              <w:szCs w:val="14"/>
            </w:rPr>
            <w:t xml:space="preserve"> </w:t>
          </w:r>
          <w:r w:rsidRPr="00757673">
            <w:rPr>
              <w:sz w:val="14"/>
              <w:szCs w:val="14"/>
            </w:rPr>
            <w:t>Eletrónica Industrial e Computadores</w:t>
          </w:r>
          <w:r>
            <w:rPr>
              <w:sz w:val="14"/>
              <w:szCs w:val="14"/>
            </w:rPr>
            <w:t xml:space="preserve"> </w:t>
          </w:r>
          <w:r w:rsidRPr="004208B3">
            <w:rPr>
              <w:sz w:val="14"/>
              <w:szCs w:val="14"/>
            </w:rPr>
            <w:t>- Universidade do Minho</w:t>
          </w:r>
        </w:p>
      </w:tc>
      <w:tc>
        <w:tcPr>
          <w:tcW w:w="250" w:type="pct"/>
          <w:vMerge/>
          <w:shd w:val="clear" w:color="auto" w:fill="auto"/>
        </w:tcPr>
        <w:p w14:paraId="621BD997" w14:textId="77777777" w:rsidR="00D666E9" w:rsidRPr="00DD207E" w:rsidRDefault="00D666E9" w:rsidP="00481AA9">
          <w:pPr>
            <w:pStyle w:val="Rodap"/>
            <w:rPr>
              <w:sz w:val="18"/>
              <w:szCs w:val="18"/>
            </w:rPr>
          </w:pPr>
        </w:p>
      </w:tc>
    </w:tr>
  </w:tbl>
  <w:p w14:paraId="7E7F14B6" w14:textId="77777777" w:rsidR="00D666E9" w:rsidRPr="00F943D0" w:rsidRDefault="00D666E9" w:rsidP="00F943D0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0489" w14:textId="77777777" w:rsidR="00D666E9" w:rsidRDefault="00D666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D666E9" w14:paraId="6362728F" w14:textId="77777777" w:rsidTr="504C5A0F">
      <w:tc>
        <w:tcPr>
          <w:tcW w:w="2000" w:type="dxa"/>
        </w:tcPr>
        <w:p w14:paraId="1A08798C" w14:textId="41DD6DD9" w:rsidR="00D666E9" w:rsidRDefault="00D666E9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D666E9" w:rsidRDefault="00D666E9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D666E9" w:rsidRDefault="00D666E9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D666E9" w:rsidRDefault="00D666E9" w:rsidP="504C5A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666E9" w14:paraId="2ECEBF8D" w14:textId="77777777" w:rsidTr="504C5A0F">
      <w:tc>
        <w:tcPr>
          <w:tcW w:w="3020" w:type="dxa"/>
        </w:tcPr>
        <w:p w14:paraId="50EC4146" w14:textId="0BAFCA69" w:rsidR="00D666E9" w:rsidRDefault="00D666E9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A61EA37" w14:textId="5D2124FA" w:rsidR="00D666E9" w:rsidRDefault="00D666E9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19D6077" w14:textId="36F81B9D" w:rsidR="00D666E9" w:rsidRDefault="00D666E9" w:rsidP="504C5A0F">
          <w:pPr>
            <w:pStyle w:val="Cabealho"/>
            <w:ind w:right="-115"/>
            <w:jc w:val="right"/>
          </w:pPr>
        </w:p>
      </w:tc>
    </w:tr>
  </w:tbl>
  <w:p w14:paraId="6C152327" w14:textId="62702EF7" w:rsidR="00D666E9" w:rsidRDefault="00D666E9" w:rsidP="504C5A0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666E9" w14:paraId="2C389830" w14:textId="77777777" w:rsidTr="504C5A0F">
      <w:tc>
        <w:tcPr>
          <w:tcW w:w="3020" w:type="dxa"/>
        </w:tcPr>
        <w:p w14:paraId="13B72DB5" w14:textId="2C49A089" w:rsidR="00D666E9" w:rsidRDefault="00D666E9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69AA128" w14:textId="73E714B4" w:rsidR="00D666E9" w:rsidRDefault="00D666E9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4D7206" w14:textId="77C21418" w:rsidR="00D666E9" w:rsidRDefault="00D666E9" w:rsidP="504C5A0F">
          <w:pPr>
            <w:pStyle w:val="Cabealho"/>
            <w:ind w:right="-115"/>
            <w:jc w:val="right"/>
          </w:pPr>
        </w:p>
      </w:tc>
    </w:tr>
  </w:tbl>
  <w:p w14:paraId="5978EF2C" w14:textId="55E1C2EE" w:rsidR="00D666E9" w:rsidRDefault="00D666E9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D666E9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D666E9" w:rsidRPr="00666C8C" w:rsidRDefault="00D666E9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D666E9" w:rsidRPr="00666C8C" w:rsidRDefault="00D666E9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D666E9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D666E9" w:rsidRPr="00711296" w:rsidRDefault="00D666E9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D666E9" w:rsidRPr="00666C8C" w:rsidRDefault="00D666E9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D666E9" w:rsidRPr="00711296" w:rsidRDefault="00D666E9">
    <w:pPr>
      <w:pStyle w:val="Rodap"/>
      <w:ind w:right="360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666E9" w14:paraId="5CB6C275" w14:textId="77777777" w:rsidTr="504C5A0F">
      <w:tc>
        <w:tcPr>
          <w:tcW w:w="3020" w:type="dxa"/>
        </w:tcPr>
        <w:p w14:paraId="159B66FC" w14:textId="76133797" w:rsidR="00D666E9" w:rsidRDefault="00D666E9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D666E9" w:rsidRDefault="00D666E9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D666E9" w:rsidRDefault="00D666E9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D666E9" w:rsidRDefault="00D666E9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D666E9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D666E9" w:rsidRPr="00354264" w:rsidRDefault="00D666E9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D666E9" w:rsidRPr="00354264" w:rsidRDefault="00D666E9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666E9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D666E9" w:rsidRPr="00354264" w:rsidRDefault="00D666E9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D666E9" w:rsidRPr="00DD207E" w:rsidRDefault="00D666E9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D666E9" w:rsidRDefault="00D666E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666E9" w14:paraId="3637EA72" w14:textId="77777777" w:rsidTr="504C5A0F">
      <w:tc>
        <w:tcPr>
          <w:tcW w:w="3020" w:type="dxa"/>
        </w:tcPr>
        <w:p w14:paraId="24B49222" w14:textId="637339E9" w:rsidR="00D666E9" w:rsidRDefault="00D666E9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D666E9" w:rsidRDefault="00D666E9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D666E9" w:rsidRDefault="00D666E9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D666E9" w:rsidRDefault="00D666E9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D666E9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D666E9" w:rsidRPr="00FA5AA6" w:rsidRDefault="00D666E9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D666E9" w:rsidRPr="00FA5AA6" w:rsidRDefault="00D666E9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D666E9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D666E9" w:rsidRDefault="00D666E9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D666E9" w:rsidRPr="00FA5AA6" w:rsidRDefault="00D666E9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D666E9" w:rsidRDefault="00D666E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ACE1D" w14:textId="77777777" w:rsidR="00C94EE9" w:rsidRDefault="00C94EE9">
      <w:r>
        <w:separator/>
      </w:r>
    </w:p>
  </w:footnote>
  <w:footnote w:type="continuationSeparator" w:id="0">
    <w:p w14:paraId="6CE87FDE" w14:textId="77777777" w:rsidR="00C94EE9" w:rsidRDefault="00C94EE9">
      <w:r>
        <w:continuationSeparator/>
      </w:r>
    </w:p>
    <w:p w14:paraId="2E7E6B4D" w14:textId="77777777" w:rsidR="00C94EE9" w:rsidRDefault="00C94EE9"/>
  </w:footnote>
  <w:footnote w:type="continuationNotice" w:id="1">
    <w:p w14:paraId="380FEFE1" w14:textId="77777777" w:rsidR="00C94EE9" w:rsidRDefault="00C94E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28B1A" w14:textId="1511805D" w:rsidR="00D666E9" w:rsidRDefault="00D666E9" w:rsidP="00FA2CCF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D540" w14:textId="69134E4B" w:rsidR="00D666E9" w:rsidRDefault="00D666E9" w:rsidP="00FA2CCF">
    <w:pPr>
      <w:pStyle w:val="Cabealho"/>
      <w:jc w:val="center"/>
    </w:pPr>
    <w: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42A9" w14:textId="10A77E29" w:rsidR="00D666E9" w:rsidRDefault="00D666E9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D666E9" w:rsidRPr="00271158" w:rsidRDefault="00D666E9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D666E9" w:rsidRDefault="00D666E9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92D5" w14:textId="2249CB24" w:rsidR="00D666E9" w:rsidRDefault="00D666E9" w:rsidP="00FA2CCF">
    <w:pPr>
      <w:pStyle w:val="Cabealho"/>
      <w:jc w:val="center"/>
    </w:pPr>
    <w:r>
      <w:t>Nomenclatura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BD865" w14:textId="320EB892" w:rsidR="00D666E9" w:rsidRDefault="00D666E9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  <w:p w14:paraId="3F6E0761" w14:textId="3226763F" w:rsidR="00D666E9" w:rsidRDefault="00D666E9" w:rsidP="00941F36">
    <w:pPr>
      <w:pStyle w:val="Cabealho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371915C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6ADDD8B" w14:textId="2A6EF161" w:rsidR="00D666E9" w:rsidRPr="00271158" w:rsidRDefault="00D666E9" w:rsidP="00FA2CCF">
          <w:pPr>
            <w:pStyle w:val="Cabealho"/>
            <w:jc w:val="center"/>
          </w:pPr>
          <w:r>
            <w:t>Capítulo 1</w:t>
          </w:r>
          <w:r w:rsidRPr="00941F36">
            <w:t xml:space="preserve"> – </w:t>
          </w:r>
          <w:r>
            <w:t>Introdução</w:t>
          </w:r>
        </w:p>
      </w:tc>
    </w:tr>
  </w:tbl>
  <w:p w14:paraId="58647B68" w14:textId="77777777" w:rsidR="00D666E9" w:rsidRDefault="00D666E9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38005E2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2775B90" w14:textId="500E7540" w:rsidR="00D666E9" w:rsidRPr="00271158" w:rsidRDefault="00D666E9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Estado da Arte</w:t>
          </w:r>
        </w:p>
      </w:tc>
    </w:tr>
  </w:tbl>
  <w:p w14:paraId="01280863" w14:textId="77777777" w:rsidR="00D666E9" w:rsidRDefault="00D666E9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D666E9" w:rsidRPr="00271158" w:rsidRDefault="00D666E9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D666E9" w:rsidRDefault="00D666E9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F9583BB" w:rsidR="00D666E9" w:rsidRPr="00271158" w:rsidRDefault="00D666E9" w:rsidP="00DD207E">
          <w:pPr>
            <w:pStyle w:val="Cabealho"/>
            <w:jc w:val="center"/>
          </w:pPr>
          <w:r>
            <w:t>Capítulo 3 – Simulações Computacionais</w:t>
          </w:r>
        </w:p>
      </w:tc>
    </w:tr>
  </w:tbl>
  <w:p w14:paraId="58F76840" w14:textId="77777777" w:rsidR="00D666E9" w:rsidRDefault="00D666E9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45D0" w14:textId="77777777" w:rsidR="00D666E9" w:rsidRDefault="00D66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D666E9" w14:paraId="67434144" w14:textId="77777777" w:rsidTr="504C5A0F">
      <w:tc>
        <w:tcPr>
          <w:tcW w:w="2000" w:type="dxa"/>
        </w:tcPr>
        <w:p w14:paraId="28623E03" w14:textId="325C0DDF" w:rsidR="00D666E9" w:rsidRDefault="00D666E9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D666E9" w:rsidRDefault="00D666E9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D666E9" w:rsidRDefault="00D666E9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D666E9" w:rsidRDefault="00D666E9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60ED30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11515AC" w14:textId="2A2F33A4" w:rsidR="00D666E9" w:rsidRPr="00271158" w:rsidRDefault="00D666E9" w:rsidP="00DD207E">
          <w:pPr>
            <w:pStyle w:val="Cabealho"/>
            <w:jc w:val="center"/>
          </w:pPr>
          <w:r>
            <w:t>Capítulo 4 – Protótipo Escala Reduzida</w:t>
          </w:r>
        </w:p>
      </w:tc>
    </w:tr>
  </w:tbl>
  <w:p w14:paraId="06749B69" w14:textId="77777777" w:rsidR="00D666E9" w:rsidRDefault="00D666E9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7E30B85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CFAD7AC" w14:textId="3CBB7B09" w:rsidR="00D666E9" w:rsidRPr="00271158" w:rsidRDefault="00D666E9" w:rsidP="00DD207E">
          <w:pPr>
            <w:pStyle w:val="Cabealho"/>
            <w:jc w:val="center"/>
          </w:pPr>
          <w:r>
            <w:t>Anexo A</w:t>
          </w:r>
        </w:p>
      </w:tc>
    </w:tr>
  </w:tbl>
  <w:p w14:paraId="2E1C3600" w14:textId="77777777" w:rsidR="00D666E9" w:rsidRDefault="00D666E9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4B4AE8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DF857BE" w14:textId="50DCAA1D" w:rsidR="00D666E9" w:rsidRPr="00271158" w:rsidRDefault="00D666E9" w:rsidP="00DD207E">
          <w:pPr>
            <w:pStyle w:val="Cabealho"/>
            <w:jc w:val="center"/>
          </w:pPr>
          <w:r>
            <w:t>Anexo B</w:t>
          </w:r>
        </w:p>
      </w:tc>
    </w:tr>
  </w:tbl>
  <w:p w14:paraId="13C23267" w14:textId="77777777" w:rsidR="00D666E9" w:rsidRDefault="00D666E9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388BE7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BE0C254" w14:textId="402A90B0" w:rsidR="00D666E9" w:rsidRPr="00271158" w:rsidRDefault="00D666E9" w:rsidP="00DD207E">
          <w:pPr>
            <w:pStyle w:val="Cabealho"/>
            <w:jc w:val="center"/>
          </w:pPr>
          <w:r>
            <w:t>Anexo C</w:t>
          </w:r>
        </w:p>
      </w:tc>
    </w:tr>
  </w:tbl>
  <w:p w14:paraId="6A4B9AFF" w14:textId="77777777" w:rsidR="00D666E9" w:rsidRDefault="00D666E9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078C" w14:textId="77777777" w:rsidR="00D666E9" w:rsidRDefault="00D666E9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1FCFB25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D1027B1" w14:textId="62440C44" w:rsidR="00D666E9" w:rsidRPr="00271158" w:rsidRDefault="00D666E9" w:rsidP="00DD207E">
          <w:pPr>
            <w:pStyle w:val="Cabealho"/>
            <w:jc w:val="center"/>
          </w:pPr>
          <w:r>
            <w:t>Referências</w:t>
          </w:r>
        </w:p>
      </w:tc>
    </w:tr>
  </w:tbl>
  <w:p w14:paraId="7DF91242" w14:textId="77777777" w:rsidR="00D666E9" w:rsidRDefault="00D666E9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295C2" w14:textId="77777777" w:rsidR="00D666E9" w:rsidRDefault="00D666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B3A0" w14:textId="3A80F1A7" w:rsidR="00D666E9" w:rsidRDefault="00D666E9" w:rsidP="00941F36">
    <w:pPr>
      <w:pStyle w:val="Cabealho"/>
      <w:jc w:val="center"/>
    </w:pPr>
    <w:r>
      <w:t>Índice</w:t>
    </w:r>
  </w:p>
  <w:p w14:paraId="6446C6E2" w14:textId="77777777" w:rsidR="00D666E9" w:rsidRDefault="00D666E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565C" w14:textId="5B5BCDAC" w:rsidR="00D666E9" w:rsidRDefault="00D666E9" w:rsidP="00FA2CCF">
    <w:pPr>
      <w:pStyle w:val="Cabealho"/>
      <w:jc w:val="center"/>
    </w:pPr>
    <w: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773E" w14:textId="167E0A77" w:rsidR="00D666E9" w:rsidRDefault="00D666E9" w:rsidP="00941F36">
    <w:pPr>
      <w:pStyle w:val="Cabealho"/>
      <w:jc w:val="center"/>
    </w:pPr>
    <w:r>
      <w:t>Lista de Figuras</w:t>
    </w:r>
  </w:p>
  <w:p w14:paraId="7D6F3181" w14:textId="77777777" w:rsidR="00D666E9" w:rsidRDefault="00D666E9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D666E9" w:rsidRPr="00271158" w:rsidRDefault="00D666E9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D666E9" w:rsidRDefault="00D666E9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334" w14:textId="73389D4F" w:rsidR="00D666E9" w:rsidRDefault="00D666E9" w:rsidP="00FA2CCF">
    <w:pPr>
      <w:pStyle w:val="Cabealho"/>
      <w:jc w:val="center"/>
    </w:pPr>
    <w: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426C" w14:textId="4863FA6E" w:rsidR="00D666E9" w:rsidRDefault="00D666E9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666E9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D666E9" w:rsidRPr="00271158" w:rsidRDefault="00D666E9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D666E9" w:rsidRDefault="00D666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07441"/>
    <w:multiLevelType w:val="multilevel"/>
    <w:tmpl w:val="AF643726"/>
    <w:lvl w:ilvl="0">
      <w:start w:val="1"/>
      <w:numFmt w:val="upperLetter"/>
      <w:lvlText w:val="Anexo 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Cabealh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3922D31"/>
    <w:multiLevelType w:val="hybridMultilevel"/>
    <w:tmpl w:val="E4C4E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04FA"/>
    <w:multiLevelType w:val="hybridMultilevel"/>
    <w:tmpl w:val="49A4A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2"/>
    <w:lvlOverride w:ilvl="0">
      <w:lvl w:ilvl="0">
        <w:start w:val="1"/>
        <w:numFmt w:val="decimal"/>
        <w:pStyle w:val="Cabealh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12"/>
  </w:num>
  <w:num w:numId="15">
    <w:abstractNumId w:val="12"/>
  </w:num>
  <w:num w:numId="16">
    <w:abstractNumId w:val="6"/>
  </w:num>
  <w:num w:numId="17">
    <w:abstractNumId w:val="12"/>
  </w:num>
  <w:num w:numId="18">
    <w:abstractNumId w:val="8"/>
  </w:num>
  <w:num w:numId="19">
    <w:abstractNumId w:val="12"/>
  </w:num>
  <w:num w:numId="20">
    <w:abstractNumId w:val="12"/>
  </w:num>
  <w:num w:numId="21">
    <w:abstractNumId w:val="12"/>
    <w:lvlOverride w:ilvl="0">
      <w:lvl w:ilvl="0">
        <w:start w:val="1"/>
        <w:numFmt w:val="decimal"/>
        <w:pStyle w:val="Cabealho1"/>
        <w:suff w:val="nothing"/>
        <w:lvlText w:val="Capítulo %1"/>
        <w:lvlJc w:val="left"/>
        <w:pPr>
          <w:ind w:left="5104" w:firstLine="0"/>
        </w:pPr>
      </w:lvl>
    </w:lvlOverride>
  </w:num>
  <w:num w:numId="22">
    <w:abstractNumId w:val="5"/>
  </w:num>
  <w:num w:numId="23">
    <w:abstractNumId w:val="11"/>
  </w:num>
  <w:num w:numId="24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s André Magalhães Barros">
    <w15:presenceInfo w15:providerId="AD" w15:userId="S-1-5-21-3615620550-3582532007-2825383087-2190"/>
  </w15:person>
  <w15:person w15:author="LBarros">
    <w15:presenceInfo w15:providerId="Windows Live" w15:userId="44153910d414bc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7E3"/>
    <w:rsid w:val="00000DAB"/>
    <w:rsid w:val="00000DF4"/>
    <w:rsid w:val="00000F02"/>
    <w:rsid w:val="00000FCA"/>
    <w:rsid w:val="00000FD0"/>
    <w:rsid w:val="00001187"/>
    <w:rsid w:val="000013D7"/>
    <w:rsid w:val="000014CC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6A0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7E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07FED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6DF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35"/>
    <w:rsid w:val="00013D87"/>
    <w:rsid w:val="00014293"/>
    <w:rsid w:val="0001434B"/>
    <w:rsid w:val="00014498"/>
    <w:rsid w:val="0001450F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20"/>
    <w:rsid w:val="000163B6"/>
    <w:rsid w:val="0001648B"/>
    <w:rsid w:val="000165EA"/>
    <w:rsid w:val="0001688E"/>
    <w:rsid w:val="000168F5"/>
    <w:rsid w:val="00016923"/>
    <w:rsid w:val="00017052"/>
    <w:rsid w:val="00017241"/>
    <w:rsid w:val="00017297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780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B10"/>
    <w:rsid w:val="00021CAB"/>
    <w:rsid w:val="00021D37"/>
    <w:rsid w:val="00021EE0"/>
    <w:rsid w:val="00021EE1"/>
    <w:rsid w:val="00021FA2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13"/>
    <w:rsid w:val="000234B1"/>
    <w:rsid w:val="0002360D"/>
    <w:rsid w:val="00023759"/>
    <w:rsid w:val="00023BF0"/>
    <w:rsid w:val="00023C67"/>
    <w:rsid w:val="00023F52"/>
    <w:rsid w:val="00024327"/>
    <w:rsid w:val="0002460F"/>
    <w:rsid w:val="0002467C"/>
    <w:rsid w:val="0002467F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4E64"/>
    <w:rsid w:val="00025209"/>
    <w:rsid w:val="000252A3"/>
    <w:rsid w:val="000253A7"/>
    <w:rsid w:val="000253E7"/>
    <w:rsid w:val="00025451"/>
    <w:rsid w:val="0002549B"/>
    <w:rsid w:val="0002552E"/>
    <w:rsid w:val="00025C76"/>
    <w:rsid w:val="00025DCD"/>
    <w:rsid w:val="00025F3F"/>
    <w:rsid w:val="00026303"/>
    <w:rsid w:val="000263B3"/>
    <w:rsid w:val="000263F5"/>
    <w:rsid w:val="000264CF"/>
    <w:rsid w:val="000265D2"/>
    <w:rsid w:val="0002661D"/>
    <w:rsid w:val="000267F7"/>
    <w:rsid w:val="000268B3"/>
    <w:rsid w:val="00026A99"/>
    <w:rsid w:val="00026D51"/>
    <w:rsid w:val="00026E5C"/>
    <w:rsid w:val="000270DA"/>
    <w:rsid w:val="0002713D"/>
    <w:rsid w:val="000275F2"/>
    <w:rsid w:val="0002777A"/>
    <w:rsid w:val="000277E7"/>
    <w:rsid w:val="0002797D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5CC"/>
    <w:rsid w:val="00030682"/>
    <w:rsid w:val="0003074E"/>
    <w:rsid w:val="0003079C"/>
    <w:rsid w:val="000307A3"/>
    <w:rsid w:val="0003094A"/>
    <w:rsid w:val="000309F2"/>
    <w:rsid w:val="000309F4"/>
    <w:rsid w:val="00030C3E"/>
    <w:rsid w:val="00030C4F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1F83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2F6C"/>
    <w:rsid w:val="000330E5"/>
    <w:rsid w:val="000333C9"/>
    <w:rsid w:val="0003353D"/>
    <w:rsid w:val="000335EA"/>
    <w:rsid w:val="000336BD"/>
    <w:rsid w:val="0003375D"/>
    <w:rsid w:val="00033948"/>
    <w:rsid w:val="00033A16"/>
    <w:rsid w:val="00033A73"/>
    <w:rsid w:val="00033A74"/>
    <w:rsid w:val="00033AF6"/>
    <w:rsid w:val="00033B4C"/>
    <w:rsid w:val="00033C51"/>
    <w:rsid w:val="00033ECE"/>
    <w:rsid w:val="00033FCA"/>
    <w:rsid w:val="00034359"/>
    <w:rsid w:val="000344AF"/>
    <w:rsid w:val="000344D1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38F"/>
    <w:rsid w:val="00035591"/>
    <w:rsid w:val="000357BA"/>
    <w:rsid w:val="00035947"/>
    <w:rsid w:val="000359F2"/>
    <w:rsid w:val="00035A42"/>
    <w:rsid w:val="00035C7A"/>
    <w:rsid w:val="00035D8E"/>
    <w:rsid w:val="00035E5D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096"/>
    <w:rsid w:val="00037519"/>
    <w:rsid w:val="0003774E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7E7"/>
    <w:rsid w:val="000408C0"/>
    <w:rsid w:val="00040A0B"/>
    <w:rsid w:val="00040C54"/>
    <w:rsid w:val="00040FCA"/>
    <w:rsid w:val="00040FDC"/>
    <w:rsid w:val="00041214"/>
    <w:rsid w:val="0004128F"/>
    <w:rsid w:val="00041423"/>
    <w:rsid w:val="000415B8"/>
    <w:rsid w:val="0004175C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8F6"/>
    <w:rsid w:val="00042962"/>
    <w:rsid w:val="000429C8"/>
    <w:rsid w:val="00042A00"/>
    <w:rsid w:val="00042C31"/>
    <w:rsid w:val="00042E2B"/>
    <w:rsid w:val="00043007"/>
    <w:rsid w:val="00043024"/>
    <w:rsid w:val="000430FE"/>
    <w:rsid w:val="000432B0"/>
    <w:rsid w:val="0004375E"/>
    <w:rsid w:val="000438E2"/>
    <w:rsid w:val="00043A1D"/>
    <w:rsid w:val="00043B41"/>
    <w:rsid w:val="0004403A"/>
    <w:rsid w:val="000441B0"/>
    <w:rsid w:val="00044835"/>
    <w:rsid w:val="00044896"/>
    <w:rsid w:val="00044A19"/>
    <w:rsid w:val="00044A49"/>
    <w:rsid w:val="00044A54"/>
    <w:rsid w:val="00044A72"/>
    <w:rsid w:val="00044A8D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75F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5BA"/>
    <w:rsid w:val="00052637"/>
    <w:rsid w:val="00052721"/>
    <w:rsid w:val="00052889"/>
    <w:rsid w:val="0005297B"/>
    <w:rsid w:val="00052B77"/>
    <w:rsid w:val="00052BEF"/>
    <w:rsid w:val="00052E97"/>
    <w:rsid w:val="00052EE4"/>
    <w:rsid w:val="00052F58"/>
    <w:rsid w:val="00052FCF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121"/>
    <w:rsid w:val="0005420B"/>
    <w:rsid w:val="0005422C"/>
    <w:rsid w:val="00054271"/>
    <w:rsid w:val="000542A5"/>
    <w:rsid w:val="00054330"/>
    <w:rsid w:val="00054525"/>
    <w:rsid w:val="00054693"/>
    <w:rsid w:val="000547A4"/>
    <w:rsid w:val="000548A5"/>
    <w:rsid w:val="00054AB1"/>
    <w:rsid w:val="00054B2B"/>
    <w:rsid w:val="00054E26"/>
    <w:rsid w:val="00054E91"/>
    <w:rsid w:val="00054EF3"/>
    <w:rsid w:val="00054F09"/>
    <w:rsid w:val="00055018"/>
    <w:rsid w:val="000550A5"/>
    <w:rsid w:val="00055215"/>
    <w:rsid w:val="00055231"/>
    <w:rsid w:val="00055246"/>
    <w:rsid w:val="000552D9"/>
    <w:rsid w:val="000553F0"/>
    <w:rsid w:val="00055412"/>
    <w:rsid w:val="0005566A"/>
    <w:rsid w:val="000557E6"/>
    <w:rsid w:val="0005582F"/>
    <w:rsid w:val="00055882"/>
    <w:rsid w:val="00055B69"/>
    <w:rsid w:val="00055D63"/>
    <w:rsid w:val="00055D7A"/>
    <w:rsid w:val="00055E13"/>
    <w:rsid w:val="000560F0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83B"/>
    <w:rsid w:val="00057ACA"/>
    <w:rsid w:val="00057D3B"/>
    <w:rsid w:val="00057DC9"/>
    <w:rsid w:val="00057E84"/>
    <w:rsid w:val="00057EA2"/>
    <w:rsid w:val="00057F5F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29"/>
    <w:rsid w:val="00061082"/>
    <w:rsid w:val="000613CF"/>
    <w:rsid w:val="00061494"/>
    <w:rsid w:val="000615D9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0A"/>
    <w:rsid w:val="00062B6E"/>
    <w:rsid w:val="00062BF6"/>
    <w:rsid w:val="00062CD7"/>
    <w:rsid w:val="00062D41"/>
    <w:rsid w:val="00062EC8"/>
    <w:rsid w:val="00062F66"/>
    <w:rsid w:val="0006305E"/>
    <w:rsid w:val="00063128"/>
    <w:rsid w:val="0006314C"/>
    <w:rsid w:val="00063168"/>
    <w:rsid w:val="00063228"/>
    <w:rsid w:val="000632B8"/>
    <w:rsid w:val="00063508"/>
    <w:rsid w:val="00063854"/>
    <w:rsid w:val="00063B84"/>
    <w:rsid w:val="00063BCB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7FE"/>
    <w:rsid w:val="0006591D"/>
    <w:rsid w:val="00065AAD"/>
    <w:rsid w:val="00065AB9"/>
    <w:rsid w:val="00065DB4"/>
    <w:rsid w:val="00065E5D"/>
    <w:rsid w:val="00065F29"/>
    <w:rsid w:val="00066007"/>
    <w:rsid w:val="00066195"/>
    <w:rsid w:val="0006628C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204"/>
    <w:rsid w:val="000673EA"/>
    <w:rsid w:val="000674A0"/>
    <w:rsid w:val="000677AE"/>
    <w:rsid w:val="0006782B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0EF"/>
    <w:rsid w:val="000723D8"/>
    <w:rsid w:val="0007251D"/>
    <w:rsid w:val="0007265D"/>
    <w:rsid w:val="000726B1"/>
    <w:rsid w:val="000726B9"/>
    <w:rsid w:val="000729DB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2D5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AF"/>
    <w:rsid w:val="000761B6"/>
    <w:rsid w:val="000765B4"/>
    <w:rsid w:val="000768B1"/>
    <w:rsid w:val="000768D7"/>
    <w:rsid w:val="00076973"/>
    <w:rsid w:val="00076AD0"/>
    <w:rsid w:val="00076E19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A9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8CA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9D"/>
    <w:rsid w:val="000827D4"/>
    <w:rsid w:val="000827F9"/>
    <w:rsid w:val="00082A26"/>
    <w:rsid w:val="00082B21"/>
    <w:rsid w:val="00082BE5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49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CEF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58"/>
    <w:rsid w:val="00086DF2"/>
    <w:rsid w:val="00086E82"/>
    <w:rsid w:val="0008702F"/>
    <w:rsid w:val="00087114"/>
    <w:rsid w:val="0008763F"/>
    <w:rsid w:val="00087752"/>
    <w:rsid w:val="0008790C"/>
    <w:rsid w:val="00087C99"/>
    <w:rsid w:val="00087CD3"/>
    <w:rsid w:val="00087DB5"/>
    <w:rsid w:val="00087F74"/>
    <w:rsid w:val="00087F96"/>
    <w:rsid w:val="00090014"/>
    <w:rsid w:val="0009054D"/>
    <w:rsid w:val="00090A37"/>
    <w:rsid w:val="00090ADB"/>
    <w:rsid w:val="00090C2F"/>
    <w:rsid w:val="000911F1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1E"/>
    <w:rsid w:val="00092EA3"/>
    <w:rsid w:val="00092F49"/>
    <w:rsid w:val="0009308C"/>
    <w:rsid w:val="000930A1"/>
    <w:rsid w:val="0009335C"/>
    <w:rsid w:val="000934A4"/>
    <w:rsid w:val="000935D8"/>
    <w:rsid w:val="000938D8"/>
    <w:rsid w:val="00093C3F"/>
    <w:rsid w:val="00093CAA"/>
    <w:rsid w:val="00093CC2"/>
    <w:rsid w:val="00093DEB"/>
    <w:rsid w:val="00093E54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30"/>
    <w:rsid w:val="00096AB5"/>
    <w:rsid w:val="00097106"/>
    <w:rsid w:val="000972C8"/>
    <w:rsid w:val="00097544"/>
    <w:rsid w:val="000977F5"/>
    <w:rsid w:val="00097859"/>
    <w:rsid w:val="0009790C"/>
    <w:rsid w:val="000979C7"/>
    <w:rsid w:val="000979D2"/>
    <w:rsid w:val="000979DD"/>
    <w:rsid w:val="00097A7B"/>
    <w:rsid w:val="00097D00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8F5"/>
    <w:rsid w:val="000A099A"/>
    <w:rsid w:val="000A0C6E"/>
    <w:rsid w:val="000A0CB5"/>
    <w:rsid w:val="000A0F12"/>
    <w:rsid w:val="000A0FAB"/>
    <w:rsid w:val="000A1144"/>
    <w:rsid w:val="000A1286"/>
    <w:rsid w:val="000A151A"/>
    <w:rsid w:val="000A164C"/>
    <w:rsid w:val="000A1729"/>
    <w:rsid w:val="000A17A1"/>
    <w:rsid w:val="000A1958"/>
    <w:rsid w:val="000A1AA6"/>
    <w:rsid w:val="000A1AC3"/>
    <w:rsid w:val="000A1AC7"/>
    <w:rsid w:val="000A1BBD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A79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9D9"/>
    <w:rsid w:val="000A6A04"/>
    <w:rsid w:val="000A6ACC"/>
    <w:rsid w:val="000A6E1B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64"/>
    <w:rsid w:val="000A7F80"/>
    <w:rsid w:val="000B0387"/>
    <w:rsid w:val="000B04FA"/>
    <w:rsid w:val="000B06DB"/>
    <w:rsid w:val="000B0833"/>
    <w:rsid w:val="000B09F1"/>
    <w:rsid w:val="000B0A2D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BEC"/>
    <w:rsid w:val="000B1DD9"/>
    <w:rsid w:val="000B1FEA"/>
    <w:rsid w:val="000B2063"/>
    <w:rsid w:val="000B2092"/>
    <w:rsid w:val="000B20CC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BF9"/>
    <w:rsid w:val="000B2DC0"/>
    <w:rsid w:val="000B2FD9"/>
    <w:rsid w:val="000B3107"/>
    <w:rsid w:val="000B3112"/>
    <w:rsid w:val="000B32BB"/>
    <w:rsid w:val="000B36F8"/>
    <w:rsid w:val="000B3789"/>
    <w:rsid w:val="000B3869"/>
    <w:rsid w:val="000B389A"/>
    <w:rsid w:val="000B38BD"/>
    <w:rsid w:val="000B38C4"/>
    <w:rsid w:val="000B3B99"/>
    <w:rsid w:val="000B3BA5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B32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85"/>
    <w:rsid w:val="000B54BF"/>
    <w:rsid w:val="000B5663"/>
    <w:rsid w:val="000B567C"/>
    <w:rsid w:val="000B571D"/>
    <w:rsid w:val="000B573E"/>
    <w:rsid w:val="000B580A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5BE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5CA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130"/>
    <w:rsid w:val="000C151E"/>
    <w:rsid w:val="000C17E5"/>
    <w:rsid w:val="000C199A"/>
    <w:rsid w:val="000C1ACD"/>
    <w:rsid w:val="000C1B77"/>
    <w:rsid w:val="000C1BE5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DCB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7E"/>
    <w:rsid w:val="000C4BC1"/>
    <w:rsid w:val="000C4FE3"/>
    <w:rsid w:val="000C5034"/>
    <w:rsid w:val="000C5222"/>
    <w:rsid w:val="000C53CC"/>
    <w:rsid w:val="000C5631"/>
    <w:rsid w:val="000C5679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54B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1AD"/>
    <w:rsid w:val="000D3417"/>
    <w:rsid w:val="000D3639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6EF"/>
    <w:rsid w:val="000D4791"/>
    <w:rsid w:val="000D4B68"/>
    <w:rsid w:val="000D4BF4"/>
    <w:rsid w:val="000D4D23"/>
    <w:rsid w:val="000D4D90"/>
    <w:rsid w:val="000D4F3F"/>
    <w:rsid w:val="000D4FD7"/>
    <w:rsid w:val="000D5149"/>
    <w:rsid w:val="000D540B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64D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268"/>
    <w:rsid w:val="000E1397"/>
    <w:rsid w:val="000E145E"/>
    <w:rsid w:val="000E155A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972"/>
    <w:rsid w:val="000E2AB7"/>
    <w:rsid w:val="000E2B32"/>
    <w:rsid w:val="000E2C88"/>
    <w:rsid w:val="000E2DFB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43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D6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306"/>
    <w:rsid w:val="000F0344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4C2"/>
    <w:rsid w:val="000F25EA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EF5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35"/>
    <w:rsid w:val="000F5DA6"/>
    <w:rsid w:val="000F5DA7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41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310"/>
    <w:rsid w:val="00100567"/>
    <w:rsid w:val="001006DD"/>
    <w:rsid w:val="001007FF"/>
    <w:rsid w:val="001008F5"/>
    <w:rsid w:val="00100AC1"/>
    <w:rsid w:val="00100BC9"/>
    <w:rsid w:val="00100E4E"/>
    <w:rsid w:val="00100F01"/>
    <w:rsid w:val="00100F65"/>
    <w:rsid w:val="00100FD0"/>
    <w:rsid w:val="00100FD5"/>
    <w:rsid w:val="00101006"/>
    <w:rsid w:val="00101320"/>
    <w:rsid w:val="0010143A"/>
    <w:rsid w:val="00101459"/>
    <w:rsid w:val="0010150D"/>
    <w:rsid w:val="0010160E"/>
    <w:rsid w:val="0010169C"/>
    <w:rsid w:val="00101746"/>
    <w:rsid w:val="00101754"/>
    <w:rsid w:val="001019E8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4D4B"/>
    <w:rsid w:val="00105069"/>
    <w:rsid w:val="00105182"/>
    <w:rsid w:val="00105417"/>
    <w:rsid w:val="0010560A"/>
    <w:rsid w:val="0010585D"/>
    <w:rsid w:val="00105A36"/>
    <w:rsid w:val="00105B3D"/>
    <w:rsid w:val="00105CAC"/>
    <w:rsid w:val="00105CB9"/>
    <w:rsid w:val="00105CBA"/>
    <w:rsid w:val="00105DB5"/>
    <w:rsid w:val="00105E7A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6D1C"/>
    <w:rsid w:val="0010716F"/>
    <w:rsid w:val="001071C2"/>
    <w:rsid w:val="001073E7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C8B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60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879"/>
    <w:rsid w:val="001129DF"/>
    <w:rsid w:val="00112A09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9B5"/>
    <w:rsid w:val="00113B27"/>
    <w:rsid w:val="00113C08"/>
    <w:rsid w:val="00113DA4"/>
    <w:rsid w:val="00113DB9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13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39"/>
    <w:rsid w:val="001160F3"/>
    <w:rsid w:val="0011614C"/>
    <w:rsid w:val="001161B7"/>
    <w:rsid w:val="0011631F"/>
    <w:rsid w:val="00116396"/>
    <w:rsid w:val="001163E8"/>
    <w:rsid w:val="00116594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593"/>
    <w:rsid w:val="001178DC"/>
    <w:rsid w:val="00117911"/>
    <w:rsid w:val="00117973"/>
    <w:rsid w:val="00117AB3"/>
    <w:rsid w:val="00117C54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6CE"/>
    <w:rsid w:val="0012189E"/>
    <w:rsid w:val="001218DE"/>
    <w:rsid w:val="00121966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4C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09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6AFB"/>
    <w:rsid w:val="001273FF"/>
    <w:rsid w:val="00127573"/>
    <w:rsid w:val="0012767C"/>
    <w:rsid w:val="001276E9"/>
    <w:rsid w:val="00127768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55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D6E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0F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513"/>
    <w:rsid w:val="00135657"/>
    <w:rsid w:val="001357B0"/>
    <w:rsid w:val="00135911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5D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750"/>
    <w:rsid w:val="00141B2A"/>
    <w:rsid w:val="00141B81"/>
    <w:rsid w:val="00141BEC"/>
    <w:rsid w:val="00141C3C"/>
    <w:rsid w:val="00141CF4"/>
    <w:rsid w:val="00141E51"/>
    <w:rsid w:val="00141F38"/>
    <w:rsid w:val="00142005"/>
    <w:rsid w:val="00142228"/>
    <w:rsid w:val="00142362"/>
    <w:rsid w:val="00142469"/>
    <w:rsid w:val="001424E5"/>
    <w:rsid w:val="00142A16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27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2F3"/>
    <w:rsid w:val="0014537E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C86"/>
    <w:rsid w:val="00146DAB"/>
    <w:rsid w:val="00146FED"/>
    <w:rsid w:val="001472E2"/>
    <w:rsid w:val="00147459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47F93"/>
    <w:rsid w:val="001501DE"/>
    <w:rsid w:val="0015027D"/>
    <w:rsid w:val="001502B5"/>
    <w:rsid w:val="001503DF"/>
    <w:rsid w:val="00150547"/>
    <w:rsid w:val="001505A5"/>
    <w:rsid w:val="0015076D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1A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32F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52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998"/>
    <w:rsid w:val="001559B3"/>
    <w:rsid w:val="00155C48"/>
    <w:rsid w:val="00155D3A"/>
    <w:rsid w:val="00155F02"/>
    <w:rsid w:val="00156081"/>
    <w:rsid w:val="001560BE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546"/>
    <w:rsid w:val="001576CA"/>
    <w:rsid w:val="0015770C"/>
    <w:rsid w:val="0015776A"/>
    <w:rsid w:val="0015778F"/>
    <w:rsid w:val="001578A4"/>
    <w:rsid w:val="00157911"/>
    <w:rsid w:val="00157919"/>
    <w:rsid w:val="001579C5"/>
    <w:rsid w:val="00157B30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6F7"/>
    <w:rsid w:val="00160714"/>
    <w:rsid w:val="001608A7"/>
    <w:rsid w:val="00160C9D"/>
    <w:rsid w:val="00160D5F"/>
    <w:rsid w:val="00160DCD"/>
    <w:rsid w:val="00160F74"/>
    <w:rsid w:val="001610D9"/>
    <w:rsid w:val="00161177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D76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7"/>
    <w:rsid w:val="001638CB"/>
    <w:rsid w:val="00163B4C"/>
    <w:rsid w:val="00163BE0"/>
    <w:rsid w:val="00163C2F"/>
    <w:rsid w:val="00163FB3"/>
    <w:rsid w:val="00164100"/>
    <w:rsid w:val="00164255"/>
    <w:rsid w:val="0016427C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4DE0"/>
    <w:rsid w:val="001652E0"/>
    <w:rsid w:val="00165330"/>
    <w:rsid w:val="00165353"/>
    <w:rsid w:val="00165395"/>
    <w:rsid w:val="00165B28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48"/>
    <w:rsid w:val="00166956"/>
    <w:rsid w:val="001669BC"/>
    <w:rsid w:val="00166AD5"/>
    <w:rsid w:val="00166B74"/>
    <w:rsid w:val="00166FE1"/>
    <w:rsid w:val="001671DE"/>
    <w:rsid w:val="0016721B"/>
    <w:rsid w:val="0016724F"/>
    <w:rsid w:val="00167293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8"/>
    <w:rsid w:val="001702A9"/>
    <w:rsid w:val="0017042F"/>
    <w:rsid w:val="001704E0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CB6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82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26C"/>
    <w:rsid w:val="001744E4"/>
    <w:rsid w:val="00174583"/>
    <w:rsid w:val="001745BD"/>
    <w:rsid w:val="00174752"/>
    <w:rsid w:val="0017491F"/>
    <w:rsid w:val="00174956"/>
    <w:rsid w:val="00174BE1"/>
    <w:rsid w:val="00174BF9"/>
    <w:rsid w:val="00174EC9"/>
    <w:rsid w:val="00175033"/>
    <w:rsid w:val="001751BA"/>
    <w:rsid w:val="00175359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D05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29C"/>
    <w:rsid w:val="00177399"/>
    <w:rsid w:val="00177499"/>
    <w:rsid w:val="001775B2"/>
    <w:rsid w:val="0017764D"/>
    <w:rsid w:val="001778B4"/>
    <w:rsid w:val="00177A86"/>
    <w:rsid w:val="00177ACF"/>
    <w:rsid w:val="00177C88"/>
    <w:rsid w:val="00180148"/>
    <w:rsid w:val="00180203"/>
    <w:rsid w:val="0018024C"/>
    <w:rsid w:val="001803D4"/>
    <w:rsid w:val="0018050B"/>
    <w:rsid w:val="00180520"/>
    <w:rsid w:val="0018085B"/>
    <w:rsid w:val="001808FF"/>
    <w:rsid w:val="00180B48"/>
    <w:rsid w:val="00180BB0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F38"/>
    <w:rsid w:val="00183176"/>
    <w:rsid w:val="001831F1"/>
    <w:rsid w:val="001832BE"/>
    <w:rsid w:val="00183324"/>
    <w:rsid w:val="001833EF"/>
    <w:rsid w:val="0018358C"/>
    <w:rsid w:val="001835AA"/>
    <w:rsid w:val="00183661"/>
    <w:rsid w:val="001838D9"/>
    <w:rsid w:val="00183A06"/>
    <w:rsid w:val="00183A40"/>
    <w:rsid w:val="00183B24"/>
    <w:rsid w:val="0018407A"/>
    <w:rsid w:val="001841CB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B11"/>
    <w:rsid w:val="00185FB2"/>
    <w:rsid w:val="001860D3"/>
    <w:rsid w:val="00186468"/>
    <w:rsid w:val="00186475"/>
    <w:rsid w:val="00186585"/>
    <w:rsid w:val="001865F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139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4E2"/>
    <w:rsid w:val="001915E0"/>
    <w:rsid w:val="00191603"/>
    <w:rsid w:val="00191657"/>
    <w:rsid w:val="001917D8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355"/>
    <w:rsid w:val="00193427"/>
    <w:rsid w:val="001935C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DD"/>
    <w:rsid w:val="001947E5"/>
    <w:rsid w:val="00194AE1"/>
    <w:rsid w:val="00194E0E"/>
    <w:rsid w:val="00194E50"/>
    <w:rsid w:val="00194F38"/>
    <w:rsid w:val="0019508B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22"/>
    <w:rsid w:val="00196BBA"/>
    <w:rsid w:val="00196BDD"/>
    <w:rsid w:val="00196DFD"/>
    <w:rsid w:val="00196E96"/>
    <w:rsid w:val="00196F03"/>
    <w:rsid w:val="00196FA4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CA3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4A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9E6"/>
    <w:rsid w:val="001A4B41"/>
    <w:rsid w:val="001A4BBF"/>
    <w:rsid w:val="001A4C85"/>
    <w:rsid w:val="001A502A"/>
    <w:rsid w:val="001A5227"/>
    <w:rsid w:val="001A5678"/>
    <w:rsid w:val="001A56D8"/>
    <w:rsid w:val="001A5927"/>
    <w:rsid w:val="001A5935"/>
    <w:rsid w:val="001A5C3D"/>
    <w:rsid w:val="001A5E1E"/>
    <w:rsid w:val="001A5EE4"/>
    <w:rsid w:val="001A5F3C"/>
    <w:rsid w:val="001A5FB2"/>
    <w:rsid w:val="001A615E"/>
    <w:rsid w:val="001A6711"/>
    <w:rsid w:val="001A6730"/>
    <w:rsid w:val="001A67B3"/>
    <w:rsid w:val="001A6929"/>
    <w:rsid w:val="001A6A8A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64"/>
    <w:rsid w:val="001B018D"/>
    <w:rsid w:val="001B023E"/>
    <w:rsid w:val="001B02EF"/>
    <w:rsid w:val="001B0341"/>
    <w:rsid w:val="001B040A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1D51"/>
    <w:rsid w:val="001B2116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1FB"/>
    <w:rsid w:val="001B6379"/>
    <w:rsid w:val="001B644B"/>
    <w:rsid w:val="001B6483"/>
    <w:rsid w:val="001B6561"/>
    <w:rsid w:val="001B6574"/>
    <w:rsid w:val="001B6843"/>
    <w:rsid w:val="001B6958"/>
    <w:rsid w:val="001B6DA8"/>
    <w:rsid w:val="001B6DC9"/>
    <w:rsid w:val="001B6F14"/>
    <w:rsid w:val="001B7022"/>
    <w:rsid w:val="001B709C"/>
    <w:rsid w:val="001B7153"/>
    <w:rsid w:val="001B71F7"/>
    <w:rsid w:val="001B7211"/>
    <w:rsid w:val="001B7305"/>
    <w:rsid w:val="001B73C7"/>
    <w:rsid w:val="001B74FD"/>
    <w:rsid w:val="001B76C4"/>
    <w:rsid w:val="001B770A"/>
    <w:rsid w:val="001B784D"/>
    <w:rsid w:val="001B7865"/>
    <w:rsid w:val="001B7A02"/>
    <w:rsid w:val="001B7A0D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36"/>
    <w:rsid w:val="001C0997"/>
    <w:rsid w:val="001C0D51"/>
    <w:rsid w:val="001C113A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6BE"/>
    <w:rsid w:val="001C3707"/>
    <w:rsid w:val="001C3967"/>
    <w:rsid w:val="001C3AAC"/>
    <w:rsid w:val="001C3AF3"/>
    <w:rsid w:val="001C3C92"/>
    <w:rsid w:val="001C3DF0"/>
    <w:rsid w:val="001C3F5F"/>
    <w:rsid w:val="001C3FA7"/>
    <w:rsid w:val="001C434B"/>
    <w:rsid w:val="001C43DA"/>
    <w:rsid w:val="001C4452"/>
    <w:rsid w:val="001C4455"/>
    <w:rsid w:val="001C487D"/>
    <w:rsid w:val="001C4951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3A5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0F55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9EB"/>
    <w:rsid w:val="001D2B80"/>
    <w:rsid w:val="001D2B9A"/>
    <w:rsid w:val="001D2C0D"/>
    <w:rsid w:val="001D2DF2"/>
    <w:rsid w:val="001D32A7"/>
    <w:rsid w:val="001D3458"/>
    <w:rsid w:val="001D346B"/>
    <w:rsid w:val="001D34E3"/>
    <w:rsid w:val="001D3911"/>
    <w:rsid w:val="001D3A24"/>
    <w:rsid w:val="001D3A33"/>
    <w:rsid w:val="001D3C36"/>
    <w:rsid w:val="001D3C53"/>
    <w:rsid w:val="001D3D02"/>
    <w:rsid w:val="001D3E8C"/>
    <w:rsid w:val="001D3EB0"/>
    <w:rsid w:val="001D3EE1"/>
    <w:rsid w:val="001D410E"/>
    <w:rsid w:val="001D419F"/>
    <w:rsid w:val="001D43EE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80B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9A"/>
    <w:rsid w:val="001D62FF"/>
    <w:rsid w:val="001D637C"/>
    <w:rsid w:val="001D63C4"/>
    <w:rsid w:val="001D65CB"/>
    <w:rsid w:val="001D6D0A"/>
    <w:rsid w:val="001D6F37"/>
    <w:rsid w:val="001D6F78"/>
    <w:rsid w:val="001D70B3"/>
    <w:rsid w:val="001D7115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09C"/>
    <w:rsid w:val="001E1237"/>
    <w:rsid w:val="001E1285"/>
    <w:rsid w:val="001E13CD"/>
    <w:rsid w:val="001E14CB"/>
    <w:rsid w:val="001E15E4"/>
    <w:rsid w:val="001E160A"/>
    <w:rsid w:val="001E1662"/>
    <w:rsid w:val="001E18B9"/>
    <w:rsid w:val="001E18D4"/>
    <w:rsid w:val="001E1CB0"/>
    <w:rsid w:val="001E1D29"/>
    <w:rsid w:val="001E1EE8"/>
    <w:rsid w:val="001E1F4A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2C76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3FB5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28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5CC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73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4D"/>
    <w:rsid w:val="001F31EA"/>
    <w:rsid w:val="001F3498"/>
    <w:rsid w:val="001F364D"/>
    <w:rsid w:val="001F37A1"/>
    <w:rsid w:val="001F388C"/>
    <w:rsid w:val="001F3B34"/>
    <w:rsid w:val="001F3B4B"/>
    <w:rsid w:val="001F3B64"/>
    <w:rsid w:val="001F3E42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13A"/>
    <w:rsid w:val="001F533A"/>
    <w:rsid w:val="001F53D9"/>
    <w:rsid w:val="001F548D"/>
    <w:rsid w:val="001F57E9"/>
    <w:rsid w:val="001F5A3E"/>
    <w:rsid w:val="001F5A87"/>
    <w:rsid w:val="001F5DCF"/>
    <w:rsid w:val="001F5DF8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4F"/>
    <w:rsid w:val="001F6E65"/>
    <w:rsid w:val="001F6E67"/>
    <w:rsid w:val="001F6FA8"/>
    <w:rsid w:val="001F712C"/>
    <w:rsid w:val="001F7239"/>
    <w:rsid w:val="001F72EA"/>
    <w:rsid w:val="001F734F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083"/>
    <w:rsid w:val="0020030A"/>
    <w:rsid w:val="002003A8"/>
    <w:rsid w:val="0020048F"/>
    <w:rsid w:val="002004E3"/>
    <w:rsid w:val="00200544"/>
    <w:rsid w:val="00200992"/>
    <w:rsid w:val="002009AA"/>
    <w:rsid w:val="00200B99"/>
    <w:rsid w:val="00200DD3"/>
    <w:rsid w:val="00200EB2"/>
    <w:rsid w:val="002010CC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2F72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3FFF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0E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59D"/>
    <w:rsid w:val="002066D1"/>
    <w:rsid w:val="0020694A"/>
    <w:rsid w:val="00206C4A"/>
    <w:rsid w:val="00206C5E"/>
    <w:rsid w:val="00206D56"/>
    <w:rsid w:val="00207463"/>
    <w:rsid w:val="002074D6"/>
    <w:rsid w:val="002076B0"/>
    <w:rsid w:val="00207894"/>
    <w:rsid w:val="00207912"/>
    <w:rsid w:val="00207F07"/>
    <w:rsid w:val="00210266"/>
    <w:rsid w:val="002103A7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0EA"/>
    <w:rsid w:val="0021318C"/>
    <w:rsid w:val="00213618"/>
    <w:rsid w:val="00213633"/>
    <w:rsid w:val="002136B4"/>
    <w:rsid w:val="00213923"/>
    <w:rsid w:val="00213940"/>
    <w:rsid w:val="002139FC"/>
    <w:rsid w:val="00213B89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CE6"/>
    <w:rsid w:val="00214F06"/>
    <w:rsid w:val="00215102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B4F"/>
    <w:rsid w:val="00216D90"/>
    <w:rsid w:val="002170FF"/>
    <w:rsid w:val="0021714E"/>
    <w:rsid w:val="0021721B"/>
    <w:rsid w:val="0021743C"/>
    <w:rsid w:val="00217572"/>
    <w:rsid w:val="002175B1"/>
    <w:rsid w:val="002175E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966"/>
    <w:rsid w:val="002259AB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37A"/>
    <w:rsid w:val="00226400"/>
    <w:rsid w:val="00226452"/>
    <w:rsid w:val="00226543"/>
    <w:rsid w:val="0022657A"/>
    <w:rsid w:val="0022657E"/>
    <w:rsid w:val="002265D6"/>
    <w:rsid w:val="00226709"/>
    <w:rsid w:val="00226FA6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2D0"/>
    <w:rsid w:val="00230511"/>
    <w:rsid w:val="0023059F"/>
    <w:rsid w:val="00230755"/>
    <w:rsid w:val="00230768"/>
    <w:rsid w:val="002307A5"/>
    <w:rsid w:val="00230808"/>
    <w:rsid w:val="00230937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41"/>
    <w:rsid w:val="002324D3"/>
    <w:rsid w:val="002325E4"/>
    <w:rsid w:val="00232699"/>
    <w:rsid w:val="002329A3"/>
    <w:rsid w:val="00232C49"/>
    <w:rsid w:val="00232D3F"/>
    <w:rsid w:val="00232DC9"/>
    <w:rsid w:val="00232E27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BAD"/>
    <w:rsid w:val="00234C4B"/>
    <w:rsid w:val="00234D90"/>
    <w:rsid w:val="00234E59"/>
    <w:rsid w:val="00234F21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BE9"/>
    <w:rsid w:val="00235F6E"/>
    <w:rsid w:val="00235F7E"/>
    <w:rsid w:val="0023613A"/>
    <w:rsid w:val="002362A1"/>
    <w:rsid w:val="002362F6"/>
    <w:rsid w:val="00236429"/>
    <w:rsid w:val="00236624"/>
    <w:rsid w:val="0023681C"/>
    <w:rsid w:val="00236866"/>
    <w:rsid w:val="002368CA"/>
    <w:rsid w:val="002368FF"/>
    <w:rsid w:val="00236973"/>
    <w:rsid w:val="00236A6E"/>
    <w:rsid w:val="00236B06"/>
    <w:rsid w:val="00236B1E"/>
    <w:rsid w:val="00236C78"/>
    <w:rsid w:val="00237111"/>
    <w:rsid w:val="0023715D"/>
    <w:rsid w:val="0023717E"/>
    <w:rsid w:val="0023719D"/>
    <w:rsid w:val="00237447"/>
    <w:rsid w:val="0023750A"/>
    <w:rsid w:val="002375EC"/>
    <w:rsid w:val="002375EF"/>
    <w:rsid w:val="0023781C"/>
    <w:rsid w:val="00237891"/>
    <w:rsid w:val="00237A59"/>
    <w:rsid w:val="00237B38"/>
    <w:rsid w:val="00237B92"/>
    <w:rsid w:val="00237DA1"/>
    <w:rsid w:val="002400FE"/>
    <w:rsid w:val="002403F4"/>
    <w:rsid w:val="00240441"/>
    <w:rsid w:val="002405A9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554"/>
    <w:rsid w:val="002436A3"/>
    <w:rsid w:val="002437EF"/>
    <w:rsid w:val="002438A1"/>
    <w:rsid w:val="00243B7A"/>
    <w:rsid w:val="00243BF7"/>
    <w:rsid w:val="00243C58"/>
    <w:rsid w:val="00243C94"/>
    <w:rsid w:val="00243C96"/>
    <w:rsid w:val="00243E88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5D1C"/>
    <w:rsid w:val="00246413"/>
    <w:rsid w:val="002465AC"/>
    <w:rsid w:val="002465C6"/>
    <w:rsid w:val="002467E0"/>
    <w:rsid w:val="00246A0D"/>
    <w:rsid w:val="00246AF0"/>
    <w:rsid w:val="00246C32"/>
    <w:rsid w:val="00246E80"/>
    <w:rsid w:val="002470C8"/>
    <w:rsid w:val="00247149"/>
    <w:rsid w:val="0024719F"/>
    <w:rsid w:val="002471FA"/>
    <w:rsid w:val="00247578"/>
    <w:rsid w:val="002476D4"/>
    <w:rsid w:val="0024771E"/>
    <w:rsid w:val="00247970"/>
    <w:rsid w:val="002479E1"/>
    <w:rsid w:val="00247A1F"/>
    <w:rsid w:val="00247C17"/>
    <w:rsid w:val="00247C52"/>
    <w:rsid w:val="00247EB1"/>
    <w:rsid w:val="00247ECC"/>
    <w:rsid w:val="0025018D"/>
    <w:rsid w:val="00250390"/>
    <w:rsid w:val="00250400"/>
    <w:rsid w:val="002506FF"/>
    <w:rsid w:val="0025075D"/>
    <w:rsid w:val="002508BE"/>
    <w:rsid w:val="002508E2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33D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80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8D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AF2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5"/>
    <w:rsid w:val="00256B7A"/>
    <w:rsid w:val="00256CAD"/>
    <w:rsid w:val="002571F2"/>
    <w:rsid w:val="002573BF"/>
    <w:rsid w:val="002573F7"/>
    <w:rsid w:val="00257426"/>
    <w:rsid w:val="002575A3"/>
    <w:rsid w:val="002575AB"/>
    <w:rsid w:val="00257851"/>
    <w:rsid w:val="002578AA"/>
    <w:rsid w:val="002579A0"/>
    <w:rsid w:val="00257AC2"/>
    <w:rsid w:val="00257B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6A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32"/>
    <w:rsid w:val="002624F8"/>
    <w:rsid w:val="002625DE"/>
    <w:rsid w:val="0026261C"/>
    <w:rsid w:val="0026266F"/>
    <w:rsid w:val="0026267D"/>
    <w:rsid w:val="00262B99"/>
    <w:rsid w:val="00262C33"/>
    <w:rsid w:val="00262EA4"/>
    <w:rsid w:val="00262F14"/>
    <w:rsid w:val="00262FA3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2BA"/>
    <w:rsid w:val="00264442"/>
    <w:rsid w:val="00264490"/>
    <w:rsid w:val="002644CE"/>
    <w:rsid w:val="00264C3E"/>
    <w:rsid w:val="00264DBA"/>
    <w:rsid w:val="00264EAE"/>
    <w:rsid w:val="00265333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4E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3F5"/>
    <w:rsid w:val="002726BB"/>
    <w:rsid w:val="002726F6"/>
    <w:rsid w:val="002727B5"/>
    <w:rsid w:val="002727E1"/>
    <w:rsid w:val="0027285D"/>
    <w:rsid w:val="002728EB"/>
    <w:rsid w:val="00272ACF"/>
    <w:rsid w:val="00272BAA"/>
    <w:rsid w:val="00272C60"/>
    <w:rsid w:val="00272C87"/>
    <w:rsid w:val="00273060"/>
    <w:rsid w:val="002731ED"/>
    <w:rsid w:val="0027326A"/>
    <w:rsid w:val="002734D0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2D0"/>
    <w:rsid w:val="002743F1"/>
    <w:rsid w:val="002744F2"/>
    <w:rsid w:val="0027482B"/>
    <w:rsid w:val="00274871"/>
    <w:rsid w:val="0027491E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2F8"/>
    <w:rsid w:val="0028031B"/>
    <w:rsid w:val="0028034E"/>
    <w:rsid w:val="002805E1"/>
    <w:rsid w:val="00280756"/>
    <w:rsid w:val="002807BB"/>
    <w:rsid w:val="00280922"/>
    <w:rsid w:val="00280B3B"/>
    <w:rsid w:val="00280B52"/>
    <w:rsid w:val="00280D92"/>
    <w:rsid w:val="00280DE9"/>
    <w:rsid w:val="002812E5"/>
    <w:rsid w:val="00281327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938"/>
    <w:rsid w:val="002849C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0F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5E5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305"/>
    <w:rsid w:val="002914B3"/>
    <w:rsid w:val="00291575"/>
    <w:rsid w:val="00291700"/>
    <w:rsid w:val="002917E4"/>
    <w:rsid w:val="00291865"/>
    <w:rsid w:val="00291A4C"/>
    <w:rsid w:val="00291EBA"/>
    <w:rsid w:val="00291EBF"/>
    <w:rsid w:val="002920A0"/>
    <w:rsid w:val="002920B5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4E74"/>
    <w:rsid w:val="00295045"/>
    <w:rsid w:val="002951D4"/>
    <w:rsid w:val="002953AE"/>
    <w:rsid w:val="0029557A"/>
    <w:rsid w:val="0029571B"/>
    <w:rsid w:val="0029577F"/>
    <w:rsid w:val="00295862"/>
    <w:rsid w:val="00295918"/>
    <w:rsid w:val="00295C7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C49"/>
    <w:rsid w:val="00296D7D"/>
    <w:rsid w:val="00296E55"/>
    <w:rsid w:val="00296FD0"/>
    <w:rsid w:val="002970F2"/>
    <w:rsid w:val="00297119"/>
    <w:rsid w:val="0029721A"/>
    <w:rsid w:val="00297246"/>
    <w:rsid w:val="002972A5"/>
    <w:rsid w:val="002972BA"/>
    <w:rsid w:val="002976FC"/>
    <w:rsid w:val="00297A97"/>
    <w:rsid w:val="00297ACA"/>
    <w:rsid w:val="00297CD0"/>
    <w:rsid w:val="00297D3B"/>
    <w:rsid w:val="00297F77"/>
    <w:rsid w:val="002A0135"/>
    <w:rsid w:val="002A01AE"/>
    <w:rsid w:val="002A01BB"/>
    <w:rsid w:val="002A0238"/>
    <w:rsid w:val="002A023F"/>
    <w:rsid w:val="002A0259"/>
    <w:rsid w:val="002A02B8"/>
    <w:rsid w:val="002A04A8"/>
    <w:rsid w:val="002A0536"/>
    <w:rsid w:val="002A0889"/>
    <w:rsid w:val="002A08D7"/>
    <w:rsid w:val="002A0975"/>
    <w:rsid w:val="002A0A12"/>
    <w:rsid w:val="002A0A87"/>
    <w:rsid w:val="002A0BA0"/>
    <w:rsid w:val="002A0D41"/>
    <w:rsid w:val="002A0D8B"/>
    <w:rsid w:val="002A0E29"/>
    <w:rsid w:val="002A0EDE"/>
    <w:rsid w:val="002A1157"/>
    <w:rsid w:val="002A12DC"/>
    <w:rsid w:val="002A1307"/>
    <w:rsid w:val="002A132B"/>
    <w:rsid w:val="002A140C"/>
    <w:rsid w:val="002A14AE"/>
    <w:rsid w:val="002A14DD"/>
    <w:rsid w:val="002A1639"/>
    <w:rsid w:val="002A1657"/>
    <w:rsid w:val="002A1B75"/>
    <w:rsid w:val="002A1C92"/>
    <w:rsid w:val="002A1D67"/>
    <w:rsid w:val="002A1DC2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AA8"/>
    <w:rsid w:val="002A3AE0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44"/>
    <w:rsid w:val="002A7B92"/>
    <w:rsid w:val="002A7C7C"/>
    <w:rsid w:val="002A7D54"/>
    <w:rsid w:val="002A7D5E"/>
    <w:rsid w:val="002B01D6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1EE"/>
    <w:rsid w:val="002B120E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4CD"/>
    <w:rsid w:val="002B3521"/>
    <w:rsid w:val="002B374E"/>
    <w:rsid w:val="002B3810"/>
    <w:rsid w:val="002B3876"/>
    <w:rsid w:val="002B38F7"/>
    <w:rsid w:val="002B3A45"/>
    <w:rsid w:val="002B3B49"/>
    <w:rsid w:val="002B3C1B"/>
    <w:rsid w:val="002B3DCF"/>
    <w:rsid w:val="002B3EA4"/>
    <w:rsid w:val="002B45E3"/>
    <w:rsid w:val="002B46CA"/>
    <w:rsid w:val="002B4701"/>
    <w:rsid w:val="002B4714"/>
    <w:rsid w:val="002B4729"/>
    <w:rsid w:val="002B4BEF"/>
    <w:rsid w:val="002B4C5E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345"/>
    <w:rsid w:val="002B7378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CDC"/>
    <w:rsid w:val="002C0D05"/>
    <w:rsid w:val="002C0E09"/>
    <w:rsid w:val="002C1094"/>
    <w:rsid w:val="002C10B2"/>
    <w:rsid w:val="002C10FB"/>
    <w:rsid w:val="002C1201"/>
    <w:rsid w:val="002C126C"/>
    <w:rsid w:val="002C13C4"/>
    <w:rsid w:val="002C150B"/>
    <w:rsid w:val="002C15E7"/>
    <w:rsid w:val="002C16C5"/>
    <w:rsid w:val="002C173D"/>
    <w:rsid w:val="002C183D"/>
    <w:rsid w:val="002C1B0E"/>
    <w:rsid w:val="002C1C27"/>
    <w:rsid w:val="002C1C60"/>
    <w:rsid w:val="002C1D07"/>
    <w:rsid w:val="002C1F31"/>
    <w:rsid w:val="002C2124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06D"/>
    <w:rsid w:val="002C3206"/>
    <w:rsid w:val="002C3300"/>
    <w:rsid w:val="002C3363"/>
    <w:rsid w:val="002C33AD"/>
    <w:rsid w:val="002C3608"/>
    <w:rsid w:val="002C3847"/>
    <w:rsid w:val="002C38A7"/>
    <w:rsid w:val="002C3942"/>
    <w:rsid w:val="002C39AD"/>
    <w:rsid w:val="002C3BE0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4FDB"/>
    <w:rsid w:val="002C531E"/>
    <w:rsid w:val="002C53B0"/>
    <w:rsid w:val="002C5429"/>
    <w:rsid w:val="002C573D"/>
    <w:rsid w:val="002C57A4"/>
    <w:rsid w:val="002C57C5"/>
    <w:rsid w:val="002C5854"/>
    <w:rsid w:val="002C59D0"/>
    <w:rsid w:val="002C59EF"/>
    <w:rsid w:val="002C5BFA"/>
    <w:rsid w:val="002C5C0B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25C"/>
    <w:rsid w:val="002C7469"/>
    <w:rsid w:val="002C74EF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1DF9"/>
    <w:rsid w:val="002D2033"/>
    <w:rsid w:val="002D2065"/>
    <w:rsid w:val="002D2171"/>
    <w:rsid w:val="002D2254"/>
    <w:rsid w:val="002D227E"/>
    <w:rsid w:val="002D23C8"/>
    <w:rsid w:val="002D23FD"/>
    <w:rsid w:val="002D2457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486"/>
    <w:rsid w:val="002D361B"/>
    <w:rsid w:val="002D3AB3"/>
    <w:rsid w:val="002D3B0F"/>
    <w:rsid w:val="002D3DEB"/>
    <w:rsid w:val="002D403E"/>
    <w:rsid w:val="002D4180"/>
    <w:rsid w:val="002D452E"/>
    <w:rsid w:val="002D456B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464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726"/>
    <w:rsid w:val="002D7A9F"/>
    <w:rsid w:val="002D7B5F"/>
    <w:rsid w:val="002D7C4D"/>
    <w:rsid w:val="002D7C78"/>
    <w:rsid w:val="002D7E86"/>
    <w:rsid w:val="002D7E9B"/>
    <w:rsid w:val="002D7F20"/>
    <w:rsid w:val="002E0139"/>
    <w:rsid w:val="002E03FF"/>
    <w:rsid w:val="002E094B"/>
    <w:rsid w:val="002E0F16"/>
    <w:rsid w:val="002E0FCD"/>
    <w:rsid w:val="002E1082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C4B"/>
    <w:rsid w:val="002E1F23"/>
    <w:rsid w:val="002E211F"/>
    <w:rsid w:val="002E21E1"/>
    <w:rsid w:val="002E21EC"/>
    <w:rsid w:val="002E221E"/>
    <w:rsid w:val="002E2322"/>
    <w:rsid w:val="002E23E8"/>
    <w:rsid w:val="002E23EF"/>
    <w:rsid w:val="002E24E8"/>
    <w:rsid w:val="002E275A"/>
    <w:rsid w:val="002E2834"/>
    <w:rsid w:val="002E2844"/>
    <w:rsid w:val="002E29AA"/>
    <w:rsid w:val="002E2A2E"/>
    <w:rsid w:val="002E2A66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59"/>
    <w:rsid w:val="002E75C7"/>
    <w:rsid w:val="002E7643"/>
    <w:rsid w:val="002E7674"/>
    <w:rsid w:val="002E7820"/>
    <w:rsid w:val="002E78DF"/>
    <w:rsid w:val="002E795C"/>
    <w:rsid w:val="002E7A71"/>
    <w:rsid w:val="002E7B5C"/>
    <w:rsid w:val="002E7C62"/>
    <w:rsid w:val="002F0080"/>
    <w:rsid w:val="002F0705"/>
    <w:rsid w:val="002F07F0"/>
    <w:rsid w:val="002F0889"/>
    <w:rsid w:val="002F0931"/>
    <w:rsid w:val="002F0A1A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8F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378"/>
    <w:rsid w:val="002F73A1"/>
    <w:rsid w:val="002F75BE"/>
    <w:rsid w:val="002F7617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BB3"/>
    <w:rsid w:val="00300C74"/>
    <w:rsid w:val="00300DE1"/>
    <w:rsid w:val="00300DEF"/>
    <w:rsid w:val="00300F45"/>
    <w:rsid w:val="00301234"/>
    <w:rsid w:val="00301341"/>
    <w:rsid w:val="003014FD"/>
    <w:rsid w:val="0030154B"/>
    <w:rsid w:val="003015C5"/>
    <w:rsid w:val="003015CC"/>
    <w:rsid w:val="00301659"/>
    <w:rsid w:val="003016A6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04B"/>
    <w:rsid w:val="00303345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5FB"/>
    <w:rsid w:val="00304672"/>
    <w:rsid w:val="003046AB"/>
    <w:rsid w:val="0030470D"/>
    <w:rsid w:val="00304772"/>
    <w:rsid w:val="00304ABB"/>
    <w:rsid w:val="00304EC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2E"/>
    <w:rsid w:val="00306657"/>
    <w:rsid w:val="0030667C"/>
    <w:rsid w:val="003069BF"/>
    <w:rsid w:val="00306B66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6CB"/>
    <w:rsid w:val="00310864"/>
    <w:rsid w:val="003109F2"/>
    <w:rsid w:val="00310A00"/>
    <w:rsid w:val="00310A11"/>
    <w:rsid w:val="00310ABE"/>
    <w:rsid w:val="00310BC4"/>
    <w:rsid w:val="00310C86"/>
    <w:rsid w:val="00310D4B"/>
    <w:rsid w:val="00310D8B"/>
    <w:rsid w:val="00310E40"/>
    <w:rsid w:val="00310ED7"/>
    <w:rsid w:val="00311193"/>
    <w:rsid w:val="003112F6"/>
    <w:rsid w:val="003113EA"/>
    <w:rsid w:val="00311726"/>
    <w:rsid w:val="00311773"/>
    <w:rsid w:val="003117BD"/>
    <w:rsid w:val="00311853"/>
    <w:rsid w:val="00311A97"/>
    <w:rsid w:val="00311BE5"/>
    <w:rsid w:val="00311F88"/>
    <w:rsid w:val="003121FB"/>
    <w:rsid w:val="0031225B"/>
    <w:rsid w:val="003122D4"/>
    <w:rsid w:val="00312591"/>
    <w:rsid w:val="00312671"/>
    <w:rsid w:val="003127E5"/>
    <w:rsid w:val="0031295E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80C"/>
    <w:rsid w:val="0031394A"/>
    <w:rsid w:val="00313B68"/>
    <w:rsid w:val="00313C2B"/>
    <w:rsid w:val="00313CEF"/>
    <w:rsid w:val="00313D08"/>
    <w:rsid w:val="00313D4F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02"/>
    <w:rsid w:val="00314B99"/>
    <w:rsid w:val="00314C7C"/>
    <w:rsid w:val="00314CAE"/>
    <w:rsid w:val="00314DBB"/>
    <w:rsid w:val="00315028"/>
    <w:rsid w:val="0031502E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4E2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BBA"/>
    <w:rsid w:val="00320C60"/>
    <w:rsid w:val="00320E38"/>
    <w:rsid w:val="00320E5B"/>
    <w:rsid w:val="00320ED9"/>
    <w:rsid w:val="00320FEE"/>
    <w:rsid w:val="0032100D"/>
    <w:rsid w:val="0032120F"/>
    <w:rsid w:val="00321496"/>
    <w:rsid w:val="003214E9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5A7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50"/>
    <w:rsid w:val="00324D60"/>
    <w:rsid w:val="00324E3F"/>
    <w:rsid w:val="00324F65"/>
    <w:rsid w:val="00325130"/>
    <w:rsid w:val="00325226"/>
    <w:rsid w:val="0032522E"/>
    <w:rsid w:val="00325343"/>
    <w:rsid w:val="00325474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3D"/>
    <w:rsid w:val="003273AE"/>
    <w:rsid w:val="00327489"/>
    <w:rsid w:val="0032755C"/>
    <w:rsid w:val="00327566"/>
    <w:rsid w:val="00327944"/>
    <w:rsid w:val="00327A84"/>
    <w:rsid w:val="00327D4A"/>
    <w:rsid w:val="00327D65"/>
    <w:rsid w:val="00327FCE"/>
    <w:rsid w:val="003301D2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6E2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DAC"/>
    <w:rsid w:val="00332DB6"/>
    <w:rsid w:val="00332F4E"/>
    <w:rsid w:val="00332F92"/>
    <w:rsid w:val="00333012"/>
    <w:rsid w:val="003331B4"/>
    <w:rsid w:val="00333304"/>
    <w:rsid w:val="00333392"/>
    <w:rsid w:val="003335C0"/>
    <w:rsid w:val="003337A4"/>
    <w:rsid w:val="00333848"/>
    <w:rsid w:val="003339B3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05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793"/>
    <w:rsid w:val="0033685F"/>
    <w:rsid w:val="00336887"/>
    <w:rsid w:val="00336A6D"/>
    <w:rsid w:val="00336C8F"/>
    <w:rsid w:val="003370B1"/>
    <w:rsid w:val="003372A9"/>
    <w:rsid w:val="003379C7"/>
    <w:rsid w:val="00337B76"/>
    <w:rsid w:val="00337B94"/>
    <w:rsid w:val="00337BCB"/>
    <w:rsid w:val="00337C5F"/>
    <w:rsid w:val="00337E91"/>
    <w:rsid w:val="00337FCE"/>
    <w:rsid w:val="00340051"/>
    <w:rsid w:val="0034006A"/>
    <w:rsid w:val="00340141"/>
    <w:rsid w:val="00340217"/>
    <w:rsid w:val="003402CD"/>
    <w:rsid w:val="00340680"/>
    <w:rsid w:val="003409ED"/>
    <w:rsid w:val="00340A8A"/>
    <w:rsid w:val="00340AFC"/>
    <w:rsid w:val="00340D00"/>
    <w:rsid w:val="003410BC"/>
    <w:rsid w:val="00341182"/>
    <w:rsid w:val="003411B7"/>
    <w:rsid w:val="003412D9"/>
    <w:rsid w:val="0034175E"/>
    <w:rsid w:val="00341810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331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A7E"/>
    <w:rsid w:val="00344B29"/>
    <w:rsid w:val="00345447"/>
    <w:rsid w:val="00345514"/>
    <w:rsid w:val="003455F2"/>
    <w:rsid w:val="0034562F"/>
    <w:rsid w:val="003457DE"/>
    <w:rsid w:val="00345855"/>
    <w:rsid w:val="00345B10"/>
    <w:rsid w:val="00345E96"/>
    <w:rsid w:val="00345F19"/>
    <w:rsid w:val="00345F1A"/>
    <w:rsid w:val="00345F79"/>
    <w:rsid w:val="00346064"/>
    <w:rsid w:val="00346103"/>
    <w:rsid w:val="003464E4"/>
    <w:rsid w:val="003465BD"/>
    <w:rsid w:val="0034669F"/>
    <w:rsid w:val="003466BB"/>
    <w:rsid w:val="003466FA"/>
    <w:rsid w:val="003468DC"/>
    <w:rsid w:val="00346A80"/>
    <w:rsid w:val="00346B11"/>
    <w:rsid w:val="00346C1B"/>
    <w:rsid w:val="00346C5F"/>
    <w:rsid w:val="00346D59"/>
    <w:rsid w:val="00346EAF"/>
    <w:rsid w:val="0034710C"/>
    <w:rsid w:val="00347166"/>
    <w:rsid w:val="003472F4"/>
    <w:rsid w:val="00347317"/>
    <w:rsid w:val="00347416"/>
    <w:rsid w:val="0034785D"/>
    <w:rsid w:val="00347899"/>
    <w:rsid w:val="00347A55"/>
    <w:rsid w:val="00347DE1"/>
    <w:rsid w:val="00347E8D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A5C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7DF"/>
    <w:rsid w:val="00356859"/>
    <w:rsid w:val="00356BD8"/>
    <w:rsid w:val="00356F1E"/>
    <w:rsid w:val="00356F2E"/>
    <w:rsid w:val="00356F86"/>
    <w:rsid w:val="003571C2"/>
    <w:rsid w:val="00357493"/>
    <w:rsid w:val="0035770C"/>
    <w:rsid w:val="00357785"/>
    <w:rsid w:val="003577B3"/>
    <w:rsid w:val="003577E3"/>
    <w:rsid w:val="00357849"/>
    <w:rsid w:val="0035795A"/>
    <w:rsid w:val="003579B7"/>
    <w:rsid w:val="00357AEF"/>
    <w:rsid w:val="00357BA0"/>
    <w:rsid w:val="00357C80"/>
    <w:rsid w:val="00357E45"/>
    <w:rsid w:val="00357E6B"/>
    <w:rsid w:val="0036017B"/>
    <w:rsid w:val="0036031D"/>
    <w:rsid w:val="00360322"/>
    <w:rsid w:val="003605FF"/>
    <w:rsid w:val="00360833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8AF"/>
    <w:rsid w:val="0036191C"/>
    <w:rsid w:val="003619E6"/>
    <w:rsid w:val="00361DD1"/>
    <w:rsid w:val="00361F29"/>
    <w:rsid w:val="00362015"/>
    <w:rsid w:val="0036207F"/>
    <w:rsid w:val="00362099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4A0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ED3"/>
    <w:rsid w:val="00367F43"/>
    <w:rsid w:val="00367F84"/>
    <w:rsid w:val="00370093"/>
    <w:rsid w:val="003701FC"/>
    <w:rsid w:val="00370361"/>
    <w:rsid w:val="00370540"/>
    <w:rsid w:val="003705A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2F"/>
    <w:rsid w:val="0037383C"/>
    <w:rsid w:val="00373859"/>
    <w:rsid w:val="003738CF"/>
    <w:rsid w:val="00373943"/>
    <w:rsid w:val="00373A9C"/>
    <w:rsid w:val="003740B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EFD"/>
    <w:rsid w:val="00374F4F"/>
    <w:rsid w:val="003750BC"/>
    <w:rsid w:val="0037517D"/>
    <w:rsid w:val="003753F0"/>
    <w:rsid w:val="00375409"/>
    <w:rsid w:val="00375555"/>
    <w:rsid w:val="003757F8"/>
    <w:rsid w:val="0037584F"/>
    <w:rsid w:val="00375865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CF9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0A2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539"/>
    <w:rsid w:val="003837D7"/>
    <w:rsid w:val="003837FF"/>
    <w:rsid w:val="00383AA0"/>
    <w:rsid w:val="00383B9C"/>
    <w:rsid w:val="00383C58"/>
    <w:rsid w:val="00383F6F"/>
    <w:rsid w:val="0038407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6C1"/>
    <w:rsid w:val="003858A8"/>
    <w:rsid w:val="00385EAB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2E"/>
    <w:rsid w:val="00386E6C"/>
    <w:rsid w:val="00386FBF"/>
    <w:rsid w:val="003870FD"/>
    <w:rsid w:val="003871F4"/>
    <w:rsid w:val="003874FE"/>
    <w:rsid w:val="00387647"/>
    <w:rsid w:val="00387728"/>
    <w:rsid w:val="00387AC5"/>
    <w:rsid w:val="00387C7B"/>
    <w:rsid w:val="00387D05"/>
    <w:rsid w:val="00387D2D"/>
    <w:rsid w:val="00387D4E"/>
    <w:rsid w:val="00387DF8"/>
    <w:rsid w:val="00387EE2"/>
    <w:rsid w:val="003903E2"/>
    <w:rsid w:val="003904FD"/>
    <w:rsid w:val="00390793"/>
    <w:rsid w:val="0039089B"/>
    <w:rsid w:val="003908FE"/>
    <w:rsid w:val="00390A52"/>
    <w:rsid w:val="00390C61"/>
    <w:rsid w:val="00390CD5"/>
    <w:rsid w:val="00390D9D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6C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096"/>
    <w:rsid w:val="00392192"/>
    <w:rsid w:val="00392586"/>
    <w:rsid w:val="0039258D"/>
    <w:rsid w:val="003925C0"/>
    <w:rsid w:val="003928C0"/>
    <w:rsid w:val="00392B4F"/>
    <w:rsid w:val="00392C01"/>
    <w:rsid w:val="00392C79"/>
    <w:rsid w:val="00392ECF"/>
    <w:rsid w:val="00393318"/>
    <w:rsid w:val="003933B9"/>
    <w:rsid w:val="003934FC"/>
    <w:rsid w:val="00393514"/>
    <w:rsid w:val="0039351D"/>
    <w:rsid w:val="00393C44"/>
    <w:rsid w:val="00393DFF"/>
    <w:rsid w:val="00393E77"/>
    <w:rsid w:val="00393EEA"/>
    <w:rsid w:val="003941FF"/>
    <w:rsid w:val="003943CF"/>
    <w:rsid w:val="00394533"/>
    <w:rsid w:val="00394596"/>
    <w:rsid w:val="00394717"/>
    <w:rsid w:val="00394759"/>
    <w:rsid w:val="0039478B"/>
    <w:rsid w:val="003947BD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738"/>
    <w:rsid w:val="00396846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E9D"/>
    <w:rsid w:val="003A0FFD"/>
    <w:rsid w:val="003A10D8"/>
    <w:rsid w:val="003A1209"/>
    <w:rsid w:val="003A14A7"/>
    <w:rsid w:val="003A1592"/>
    <w:rsid w:val="003A15E3"/>
    <w:rsid w:val="003A17C5"/>
    <w:rsid w:val="003A1B6A"/>
    <w:rsid w:val="003A1C29"/>
    <w:rsid w:val="003A1D49"/>
    <w:rsid w:val="003A1F30"/>
    <w:rsid w:val="003A1FBA"/>
    <w:rsid w:val="003A1FE0"/>
    <w:rsid w:val="003A21D8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B5A"/>
    <w:rsid w:val="003A3C16"/>
    <w:rsid w:val="003A3CA9"/>
    <w:rsid w:val="003A3F23"/>
    <w:rsid w:val="003A3F92"/>
    <w:rsid w:val="003A401B"/>
    <w:rsid w:val="003A4048"/>
    <w:rsid w:val="003A40A4"/>
    <w:rsid w:val="003A4142"/>
    <w:rsid w:val="003A425E"/>
    <w:rsid w:val="003A4263"/>
    <w:rsid w:val="003A42A7"/>
    <w:rsid w:val="003A438E"/>
    <w:rsid w:val="003A439A"/>
    <w:rsid w:val="003A455F"/>
    <w:rsid w:val="003A45C8"/>
    <w:rsid w:val="003A486E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9B5"/>
    <w:rsid w:val="003A5A54"/>
    <w:rsid w:val="003A5D7B"/>
    <w:rsid w:val="003A5D92"/>
    <w:rsid w:val="003A62E3"/>
    <w:rsid w:val="003A6470"/>
    <w:rsid w:val="003A6543"/>
    <w:rsid w:val="003A656A"/>
    <w:rsid w:val="003A65D2"/>
    <w:rsid w:val="003A668B"/>
    <w:rsid w:val="003A6827"/>
    <w:rsid w:val="003A6AD6"/>
    <w:rsid w:val="003A6CFE"/>
    <w:rsid w:val="003A6EB3"/>
    <w:rsid w:val="003A6EFA"/>
    <w:rsid w:val="003A6FF1"/>
    <w:rsid w:val="003A7038"/>
    <w:rsid w:val="003A72FA"/>
    <w:rsid w:val="003A73A7"/>
    <w:rsid w:val="003A74DC"/>
    <w:rsid w:val="003A755C"/>
    <w:rsid w:val="003A75E5"/>
    <w:rsid w:val="003A7688"/>
    <w:rsid w:val="003A7691"/>
    <w:rsid w:val="003A7853"/>
    <w:rsid w:val="003A7A46"/>
    <w:rsid w:val="003A7E16"/>
    <w:rsid w:val="003A7F9F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D50"/>
    <w:rsid w:val="003B0EBB"/>
    <w:rsid w:val="003B0F16"/>
    <w:rsid w:val="003B0FB2"/>
    <w:rsid w:val="003B109A"/>
    <w:rsid w:val="003B12D0"/>
    <w:rsid w:val="003B145B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281"/>
    <w:rsid w:val="003B43F3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5FF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11"/>
    <w:rsid w:val="003C08C9"/>
    <w:rsid w:val="003C0A4D"/>
    <w:rsid w:val="003C0A60"/>
    <w:rsid w:val="003C0C56"/>
    <w:rsid w:val="003C0CD3"/>
    <w:rsid w:val="003C0E73"/>
    <w:rsid w:val="003C10AF"/>
    <w:rsid w:val="003C111C"/>
    <w:rsid w:val="003C18D3"/>
    <w:rsid w:val="003C19F1"/>
    <w:rsid w:val="003C1ED1"/>
    <w:rsid w:val="003C2098"/>
    <w:rsid w:val="003C2153"/>
    <w:rsid w:val="003C2348"/>
    <w:rsid w:val="003C23B4"/>
    <w:rsid w:val="003C244B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4C8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40"/>
    <w:rsid w:val="003C65D8"/>
    <w:rsid w:val="003C65FC"/>
    <w:rsid w:val="003C67E5"/>
    <w:rsid w:val="003C67F4"/>
    <w:rsid w:val="003C6BDB"/>
    <w:rsid w:val="003C6D4F"/>
    <w:rsid w:val="003C6E0C"/>
    <w:rsid w:val="003C6E4C"/>
    <w:rsid w:val="003C6E4E"/>
    <w:rsid w:val="003C6F2A"/>
    <w:rsid w:val="003C6FAB"/>
    <w:rsid w:val="003C7071"/>
    <w:rsid w:val="003C737D"/>
    <w:rsid w:val="003C7383"/>
    <w:rsid w:val="003C75E7"/>
    <w:rsid w:val="003C75FF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B97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A1"/>
    <w:rsid w:val="003D38EE"/>
    <w:rsid w:val="003D394E"/>
    <w:rsid w:val="003D3AD1"/>
    <w:rsid w:val="003D3AFD"/>
    <w:rsid w:val="003D3D29"/>
    <w:rsid w:val="003D3EE5"/>
    <w:rsid w:val="003D41DE"/>
    <w:rsid w:val="003D42AB"/>
    <w:rsid w:val="003D453C"/>
    <w:rsid w:val="003D45BF"/>
    <w:rsid w:val="003D4664"/>
    <w:rsid w:val="003D4675"/>
    <w:rsid w:val="003D4972"/>
    <w:rsid w:val="003D4974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20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088"/>
    <w:rsid w:val="003D7146"/>
    <w:rsid w:val="003D71D0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B36"/>
    <w:rsid w:val="003E0C42"/>
    <w:rsid w:val="003E0CA9"/>
    <w:rsid w:val="003E0D4C"/>
    <w:rsid w:val="003E0DA1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73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C40"/>
    <w:rsid w:val="003E3D02"/>
    <w:rsid w:val="003E415B"/>
    <w:rsid w:val="003E4271"/>
    <w:rsid w:val="003E44A5"/>
    <w:rsid w:val="003E4518"/>
    <w:rsid w:val="003E455F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B65"/>
    <w:rsid w:val="003E5E6E"/>
    <w:rsid w:val="003E5EC9"/>
    <w:rsid w:val="003E5F74"/>
    <w:rsid w:val="003E6053"/>
    <w:rsid w:val="003E6196"/>
    <w:rsid w:val="003E622B"/>
    <w:rsid w:val="003E62AC"/>
    <w:rsid w:val="003E6401"/>
    <w:rsid w:val="003E64D1"/>
    <w:rsid w:val="003E65DE"/>
    <w:rsid w:val="003E668B"/>
    <w:rsid w:val="003E66C4"/>
    <w:rsid w:val="003E672C"/>
    <w:rsid w:val="003E696D"/>
    <w:rsid w:val="003E697C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1E0F"/>
    <w:rsid w:val="003F2136"/>
    <w:rsid w:val="003F2198"/>
    <w:rsid w:val="003F23BE"/>
    <w:rsid w:val="003F25F5"/>
    <w:rsid w:val="003F2878"/>
    <w:rsid w:val="003F28E0"/>
    <w:rsid w:val="003F291E"/>
    <w:rsid w:val="003F2994"/>
    <w:rsid w:val="003F2C08"/>
    <w:rsid w:val="003F2CEE"/>
    <w:rsid w:val="003F2F1D"/>
    <w:rsid w:val="003F3333"/>
    <w:rsid w:val="003F3891"/>
    <w:rsid w:val="003F38CD"/>
    <w:rsid w:val="003F396B"/>
    <w:rsid w:val="003F3A2D"/>
    <w:rsid w:val="003F3BA2"/>
    <w:rsid w:val="003F3EDA"/>
    <w:rsid w:val="003F3F0F"/>
    <w:rsid w:val="003F3F90"/>
    <w:rsid w:val="003F3FF0"/>
    <w:rsid w:val="003F42EA"/>
    <w:rsid w:val="003F42F8"/>
    <w:rsid w:val="003F4399"/>
    <w:rsid w:val="003F4425"/>
    <w:rsid w:val="003F4813"/>
    <w:rsid w:val="003F48FB"/>
    <w:rsid w:val="003F4920"/>
    <w:rsid w:val="003F4AFE"/>
    <w:rsid w:val="003F4B1E"/>
    <w:rsid w:val="003F4BAC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59A"/>
    <w:rsid w:val="003F6627"/>
    <w:rsid w:val="003F66B9"/>
    <w:rsid w:val="003F677B"/>
    <w:rsid w:val="003F6B85"/>
    <w:rsid w:val="003F6E2C"/>
    <w:rsid w:val="003F70C1"/>
    <w:rsid w:val="003F7496"/>
    <w:rsid w:val="003F74D7"/>
    <w:rsid w:val="003F791D"/>
    <w:rsid w:val="003F7AD7"/>
    <w:rsid w:val="003F7AF1"/>
    <w:rsid w:val="003F7BB0"/>
    <w:rsid w:val="003F7BC4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6E4"/>
    <w:rsid w:val="00401700"/>
    <w:rsid w:val="0040177D"/>
    <w:rsid w:val="0040182A"/>
    <w:rsid w:val="00401997"/>
    <w:rsid w:val="00401B11"/>
    <w:rsid w:val="00401D77"/>
    <w:rsid w:val="00401E1E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DCA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5E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B50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43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66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C98"/>
    <w:rsid w:val="00412CCD"/>
    <w:rsid w:val="00412E1F"/>
    <w:rsid w:val="00412E96"/>
    <w:rsid w:val="00412F5D"/>
    <w:rsid w:val="004131C5"/>
    <w:rsid w:val="0041323C"/>
    <w:rsid w:val="00413378"/>
    <w:rsid w:val="00413480"/>
    <w:rsid w:val="00413927"/>
    <w:rsid w:val="00413ABF"/>
    <w:rsid w:val="00413B69"/>
    <w:rsid w:val="00413C52"/>
    <w:rsid w:val="00413C6D"/>
    <w:rsid w:val="00413D76"/>
    <w:rsid w:val="00414109"/>
    <w:rsid w:val="00414122"/>
    <w:rsid w:val="0041442B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6C0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41"/>
    <w:rsid w:val="00420C85"/>
    <w:rsid w:val="00420DE9"/>
    <w:rsid w:val="00420EEC"/>
    <w:rsid w:val="00421026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203"/>
    <w:rsid w:val="0042240E"/>
    <w:rsid w:val="004224C4"/>
    <w:rsid w:val="0042257D"/>
    <w:rsid w:val="00422581"/>
    <w:rsid w:val="0042266D"/>
    <w:rsid w:val="0042273C"/>
    <w:rsid w:val="00422B59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725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7BD"/>
    <w:rsid w:val="00425A56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D5E"/>
    <w:rsid w:val="00426F09"/>
    <w:rsid w:val="00426F83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A7"/>
    <w:rsid w:val="004327B0"/>
    <w:rsid w:val="004327E3"/>
    <w:rsid w:val="00432940"/>
    <w:rsid w:val="00432AB7"/>
    <w:rsid w:val="00432B74"/>
    <w:rsid w:val="00432C42"/>
    <w:rsid w:val="00432DFC"/>
    <w:rsid w:val="00433087"/>
    <w:rsid w:val="004331BF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0A5"/>
    <w:rsid w:val="00434145"/>
    <w:rsid w:val="0043418D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87E"/>
    <w:rsid w:val="00440957"/>
    <w:rsid w:val="00440B42"/>
    <w:rsid w:val="00440EC5"/>
    <w:rsid w:val="004411E2"/>
    <w:rsid w:val="004415DE"/>
    <w:rsid w:val="00441604"/>
    <w:rsid w:val="00441652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A61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46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55C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6FA8"/>
    <w:rsid w:val="00447004"/>
    <w:rsid w:val="004470E8"/>
    <w:rsid w:val="00447120"/>
    <w:rsid w:val="004471EE"/>
    <w:rsid w:val="00447524"/>
    <w:rsid w:val="004475B9"/>
    <w:rsid w:val="00447631"/>
    <w:rsid w:val="0044764F"/>
    <w:rsid w:val="00447898"/>
    <w:rsid w:val="00447E98"/>
    <w:rsid w:val="00447F44"/>
    <w:rsid w:val="00447F4A"/>
    <w:rsid w:val="00447F66"/>
    <w:rsid w:val="00450091"/>
    <w:rsid w:val="00450624"/>
    <w:rsid w:val="00450AF6"/>
    <w:rsid w:val="00450B01"/>
    <w:rsid w:val="00450C0D"/>
    <w:rsid w:val="00450EE4"/>
    <w:rsid w:val="00450FA9"/>
    <w:rsid w:val="00451075"/>
    <w:rsid w:val="0045108E"/>
    <w:rsid w:val="004511A2"/>
    <w:rsid w:val="0045123F"/>
    <w:rsid w:val="00451602"/>
    <w:rsid w:val="00451A29"/>
    <w:rsid w:val="00451A44"/>
    <w:rsid w:val="00451AF1"/>
    <w:rsid w:val="00451BEE"/>
    <w:rsid w:val="00451C8D"/>
    <w:rsid w:val="00451FC6"/>
    <w:rsid w:val="0045205A"/>
    <w:rsid w:val="0045209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2EA4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53"/>
    <w:rsid w:val="00457168"/>
    <w:rsid w:val="00457217"/>
    <w:rsid w:val="00457303"/>
    <w:rsid w:val="00457981"/>
    <w:rsid w:val="00457A76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0E46"/>
    <w:rsid w:val="0046102E"/>
    <w:rsid w:val="004610E6"/>
    <w:rsid w:val="004611FD"/>
    <w:rsid w:val="0046126C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CD6"/>
    <w:rsid w:val="00461E27"/>
    <w:rsid w:val="00462097"/>
    <w:rsid w:val="00462158"/>
    <w:rsid w:val="004621BB"/>
    <w:rsid w:val="0046235A"/>
    <w:rsid w:val="0046247F"/>
    <w:rsid w:val="00462590"/>
    <w:rsid w:val="004625A5"/>
    <w:rsid w:val="00462638"/>
    <w:rsid w:val="004626FE"/>
    <w:rsid w:val="00462849"/>
    <w:rsid w:val="004629AA"/>
    <w:rsid w:val="004629C8"/>
    <w:rsid w:val="00462AEF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52C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220"/>
    <w:rsid w:val="0046535D"/>
    <w:rsid w:val="0046550D"/>
    <w:rsid w:val="0046558E"/>
    <w:rsid w:val="0046573B"/>
    <w:rsid w:val="0046599E"/>
    <w:rsid w:val="00465CB2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AEA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11B"/>
    <w:rsid w:val="004722EF"/>
    <w:rsid w:val="004723C2"/>
    <w:rsid w:val="0047256F"/>
    <w:rsid w:val="0047288F"/>
    <w:rsid w:val="004728D9"/>
    <w:rsid w:val="00472AB8"/>
    <w:rsid w:val="004732F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3EA"/>
    <w:rsid w:val="00474582"/>
    <w:rsid w:val="004745D4"/>
    <w:rsid w:val="00474655"/>
    <w:rsid w:val="00474799"/>
    <w:rsid w:val="0047484E"/>
    <w:rsid w:val="0047485C"/>
    <w:rsid w:val="004749CE"/>
    <w:rsid w:val="00474A25"/>
    <w:rsid w:val="00474BB3"/>
    <w:rsid w:val="00474E1C"/>
    <w:rsid w:val="00474F40"/>
    <w:rsid w:val="00474F56"/>
    <w:rsid w:val="004750C2"/>
    <w:rsid w:val="00475291"/>
    <w:rsid w:val="00475446"/>
    <w:rsid w:val="004754EF"/>
    <w:rsid w:val="00475545"/>
    <w:rsid w:val="00475675"/>
    <w:rsid w:val="00475687"/>
    <w:rsid w:val="0047584E"/>
    <w:rsid w:val="004758CA"/>
    <w:rsid w:val="00475A62"/>
    <w:rsid w:val="00475D89"/>
    <w:rsid w:val="0047600B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D84"/>
    <w:rsid w:val="00476EF8"/>
    <w:rsid w:val="0047701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6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DEF"/>
    <w:rsid w:val="00480EF0"/>
    <w:rsid w:val="0048144A"/>
    <w:rsid w:val="004814F8"/>
    <w:rsid w:val="0048155F"/>
    <w:rsid w:val="004815C0"/>
    <w:rsid w:val="0048196A"/>
    <w:rsid w:val="00481AA9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341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37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2EF"/>
    <w:rsid w:val="0048547B"/>
    <w:rsid w:val="004859A7"/>
    <w:rsid w:val="004859AF"/>
    <w:rsid w:val="00485A41"/>
    <w:rsid w:val="00485C0F"/>
    <w:rsid w:val="00485CDD"/>
    <w:rsid w:val="00486122"/>
    <w:rsid w:val="00486434"/>
    <w:rsid w:val="004864FA"/>
    <w:rsid w:val="0048688D"/>
    <w:rsid w:val="00486B06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782"/>
    <w:rsid w:val="00487B2A"/>
    <w:rsid w:val="00487D05"/>
    <w:rsid w:val="00487E7E"/>
    <w:rsid w:val="00490085"/>
    <w:rsid w:val="004901B8"/>
    <w:rsid w:val="00490350"/>
    <w:rsid w:val="00490628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E37"/>
    <w:rsid w:val="00490F05"/>
    <w:rsid w:val="00490F51"/>
    <w:rsid w:val="00490F74"/>
    <w:rsid w:val="004914B8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4EB7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A98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49E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1EB2"/>
    <w:rsid w:val="004A20D1"/>
    <w:rsid w:val="004A22E1"/>
    <w:rsid w:val="004A232E"/>
    <w:rsid w:val="004A2475"/>
    <w:rsid w:val="004A262E"/>
    <w:rsid w:val="004A278F"/>
    <w:rsid w:val="004A27E6"/>
    <w:rsid w:val="004A2858"/>
    <w:rsid w:val="004A288A"/>
    <w:rsid w:val="004A28EC"/>
    <w:rsid w:val="004A2A11"/>
    <w:rsid w:val="004A2A45"/>
    <w:rsid w:val="004A2C35"/>
    <w:rsid w:val="004A3131"/>
    <w:rsid w:val="004A34D0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0AE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62E"/>
    <w:rsid w:val="004A6A5A"/>
    <w:rsid w:val="004A6D72"/>
    <w:rsid w:val="004A6F9B"/>
    <w:rsid w:val="004A7237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69B"/>
    <w:rsid w:val="004B16BC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A00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4F4E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3C9"/>
    <w:rsid w:val="004C0471"/>
    <w:rsid w:val="004C04DE"/>
    <w:rsid w:val="004C060E"/>
    <w:rsid w:val="004C07DA"/>
    <w:rsid w:val="004C0DC4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5F7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353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949"/>
    <w:rsid w:val="004C4A5D"/>
    <w:rsid w:val="004C4CE3"/>
    <w:rsid w:val="004C4E60"/>
    <w:rsid w:val="004C4FA7"/>
    <w:rsid w:val="004C50CD"/>
    <w:rsid w:val="004C51ED"/>
    <w:rsid w:val="004C5203"/>
    <w:rsid w:val="004C52AF"/>
    <w:rsid w:val="004C5316"/>
    <w:rsid w:val="004C53E4"/>
    <w:rsid w:val="004C54CD"/>
    <w:rsid w:val="004C5788"/>
    <w:rsid w:val="004C58C4"/>
    <w:rsid w:val="004C5B76"/>
    <w:rsid w:val="004C5C0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DD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CCF"/>
    <w:rsid w:val="004D0D36"/>
    <w:rsid w:val="004D0DDD"/>
    <w:rsid w:val="004D1015"/>
    <w:rsid w:val="004D115A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D27"/>
    <w:rsid w:val="004D3FCD"/>
    <w:rsid w:val="004D412D"/>
    <w:rsid w:val="004D430F"/>
    <w:rsid w:val="004D486A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5FC7"/>
    <w:rsid w:val="004D60F0"/>
    <w:rsid w:val="004D61F8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AF"/>
    <w:rsid w:val="004D6CCE"/>
    <w:rsid w:val="004D6E7D"/>
    <w:rsid w:val="004D6FFA"/>
    <w:rsid w:val="004D7123"/>
    <w:rsid w:val="004D719B"/>
    <w:rsid w:val="004D729A"/>
    <w:rsid w:val="004D72BD"/>
    <w:rsid w:val="004D7529"/>
    <w:rsid w:val="004D7542"/>
    <w:rsid w:val="004D7547"/>
    <w:rsid w:val="004D76F3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7B4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A2E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6CF"/>
    <w:rsid w:val="004E79E4"/>
    <w:rsid w:val="004E7A6A"/>
    <w:rsid w:val="004E7BA0"/>
    <w:rsid w:val="004E7E33"/>
    <w:rsid w:val="004F0101"/>
    <w:rsid w:val="004F01A0"/>
    <w:rsid w:val="004F0264"/>
    <w:rsid w:val="004F047A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02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4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07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AD0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3D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37F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24"/>
    <w:rsid w:val="00501240"/>
    <w:rsid w:val="00501260"/>
    <w:rsid w:val="005014EC"/>
    <w:rsid w:val="005015A1"/>
    <w:rsid w:val="00501637"/>
    <w:rsid w:val="0050175A"/>
    <w:rsid w:val="00501791"/>
    <w:rsid w:val="00501CD5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2A1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4BC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61"/>
    <w:rsid w:val="005077E9"/>
    <w:rsid w:val="005077F7"/>
    <w:rsid w:val="005079CE"/>
    <w:rsid w:val="005079E4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0"/>
    <w:rsid w:val="005107FE"/>
    <w:rsid w:val="00510804"/>
    <w:rsid w:val="00510A9F"/>
    <w:rsid w:val="00510B79"/>
    <w:rsid w:val="00510BDA"/>
    <w:rsid w:val="00510C4E"/>
    <w:rsid w:val="00510DAD"/>
    <w:rsid w:val="00510E7B"/>
    <w:rsid w:val="00510F05"/>
    <w:rsid w:val="00510F4F"/>
    <w:rsid w:val="00510FC1"/>
    <w:rsid w:val="00510FE4"/>
    <w:rsid w:val="00511194"/>
    <w:rsid w:val="005114ED"/>
    <w:rsid w:val="005115BE"/>
    <w:rsid w:val="005115FE"/>
    <w:rsid w:val="005119A2"/>
    <w:rsid w:val="00511B1B"/>
    <w:rsid w:val="00511B8E"/>
    <w:rsid w:val="00511B99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CB1"/>
    <w:rsid w:val="00513D26"/>
    <w:rsid w:val="00513E7D"/>
    <w:rsid w:val="00513F18"/>
    <w:rsid w:val="005140B7"/>
    <w:rsid w:val="0051411F"/>
    <w:rsid w:val="00514347"/>
    <w:rsid w:val="005143BF"/>
    <w:rsid w:val="005144B1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BBE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6E2"/>
    <w:rsid w:val="005167EE"/>
    <w:rsid w:val="005169FA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583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705"/>
    <w:rsid w:val="00526872"/>
    <w:rsid w:val="00526A26"/>
    <w:rsid w:val="00526BEE"/>
    <w:rsid w:val="00526D4B"/>
    <w:rsid w:val="00526F28"/>
    <w:rsid w:val="00526FFC"/>
    <w:rsid w:val="005271CA"/>
    <w:rsid w:val="00527561"/>
    <w:rsid w:val="00527605"/>
    <w:rsid w:val="0052764B"/>
    <w:rsid w:val="0052765B"/>
    <w:rsid w:val="005276D9"/>
    <w:rsid w:val="005276E1"/>
    <w:rsid w:val="005278AD"/>
    <w:rsid w:val="00527A29"/>
    <w:rsid w:val="00527D78"/>
    <w:rsid w:val="00527E44"/>
    <w:rsid w:val="005300A1"/>
    <w:rsid w:val="00530328"/>
    <w:rsid w:val="005304E4"/>
    <w:rsid w:val="00530847"/>
    <w:rsid w:val="00530901"/>
    <w:rsid w:val="0053092C"/>
    <w:rsid w:val="00530967"/>
    <w:rsid w:val="00530A9C"/>
    <w:rsid w:val="00530B57"/>
    <w:rsid w:val="00530B84"/>
    <w:rsid w:val="00530BCC"/>
    <w:rsid w:val="00530C4E"/>
    <w:rsid w:val="00530E7C"/>
    <w:rsid w:val="00530EE2"/>
    <w:rsid w:val="00530FD6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40A"/>
    <w:rsid w:val="005325D3"/>
    <w:rsid w:val="0053295F"/>
    <w:rsid w:val="00532A0C"/>
    <w:rsid w:val="00532A7D"/>
    <w:rsid w:val="00532ABF"/>
    <w:rsid w:val="00532BA6"/>
    <w:rsid w:val="00532C5C"/>
    <w:rsid w:val="00532F35"/>
    <w:rsid w:val="00532FA3"/>
    <w:rsid w:val="005330FC"/>
    <w:rsid w:val="005331F6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573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848"/>
    <w:rsid w:val="0053594C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8B0"/>
    <w:rsid w:val="00537963"/>
    <w:rsid w:val="0053797A"/>
    <w:rsid w:val="00537BF5"/>
    <w:rsid w:val="00537CB5"/>
    <w:rsid w:val="00537F9B"/>
    <w:rsid w:val="00540005"/>
    <w:rsid w:val="00540327"/>
    <w:rsid w:val="005403F7"/>
    <w:rsid w:val="005404A7"/>
    <w:rsid w:val="00540737"/>
    <w:rsid w:val="00540A19"/>
    <w:rsid w:val="00540A1E"/>
    <w:rsid w:val="00540ACD"/>
    <w:rsid w:val="00540B7B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A0"/>
    <w:rsid w:val="005444E2"/>
    <w:rsid w:val="0054464B"/>
    <w:rsid w:val="005447B0"/>
    <w:rsid w:val="005447E2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700"/>
    <w:rsid w:val="00545843"/>
    <w:rsid w:val="00545A51"/>
    <w:rsid w:val="00545CA2"/>
    <w:rsid w:val="00545E2D"/>
    <w:rsid w:val="00545E3B"/>
    <w:rsid w:val="00545E3C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383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47FCA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28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04"/>
    <w:rsid w:val="00554326"/>
    <w:rsid w:val="005544FC"/>
    <w:rsid w:val="005545C8"/>
    <w:rsid w:val="00554833"/>
    <w:rsid w:val="00554C98"/>
    <w:rsid w:val="00554F44"/>
    <w:rsid w:val="005551FF"/>
    <w:rsid w:val="005553BC"/>
    <w:rsid w:val="005553FA"/>
    <w:rsid w:val="00555495"/>
    <w:rsid w:val="00555545"/>
    <w:rsid w:val="0055581D"/>
    <w:rsid w:val="00555887"/>
    <w:rsid w:val="00555927"/>
    <w:rsid w:val="00555A1B"/>
    <w:rsid w:val="00555BE8"/>
    <w:rsid w:val="00555CCA"/>
    <w:rsid w:val="00556355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57E"/>
    <w:rsid w:val="005637B6"/>
    <w:rsid w:val="005638FA"/>
    <w:rsid w:val="0056390C"/>
    <w:rsid w:val="005639E4"/>
    <w:rsid w:val="00563DE5"/>
    <w:rsid w:val="00563EFD"/>
    <w:rsid w:val="00563F50"/>
    <w:rsid w:val="00563FFA"/>
    <w:rsid w:val="0056400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AE"/>
    <w:rsid w:val="00564EB2"/>
    <w:rsid w:val="00564F6A"/>
    <w:rsid w:val="00564FC8"/>
    <w:rsid w:val="0056560A"/>
    <w:rsid w:val="005656FB"/>
    <w:rsid w:val="00565920"/>
    <w:rsid w:val="005659C1"/>
    <w:rsid w:val="00565E72"/>
    <w:rsid w:val="0056619E"/>
    <w:rsid w:val="00566495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3C0E"/>
    <w:rsid w:val="00574279"/>
    <w:rsid w:val="005743E4"/>
    <w:rsid w:val="00574425"/>
    <w:rsid w:val="00574467"/>
    <w:rsid w:val="00574484"/>
    <w:rsid w:val="00574493"/>
    <w:rsid w:val="005744DB"/>
    <w:rsid w:val="005745AC"/>
    <w:rsid w:val="005745F8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6A"/>
    <w:rsid w:val="00575D8D"/>
    <w:rsid w:val="00575DE2"/>
    <w:rsid w:val="00575E17"/>
    <w:rsid w:val="00575E3E"/>
    <w:rsid w:val="00575FB8"/>
    <w:rsid w:val="0057600E"/>
    <w:rsid w:val="00576596"/>
    <w:rsid w:val="0057659A"/>
    <w:rsid w:val="00576791"/>
    <w:rsid w:val="00576A26"/>
    <w:rsid w:val="00576B93"/>
    <w:rsid w:val="00576BCD"/>
    <w:rsid w:val="00576C41"/>
    <w:rsid w:val="00576C9A"/>
    <w:rsid w:val="00576ECF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8A"/>
    <w:rsid w:val="00577AD7"/>
    <w:rsid w:val="00577E80"/>
    <w:rsid w:val="00577E81"/>
    <w:rsid w:val="00580074"/>
    <w:rsid w:val="00580247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06E"/>
    <w:rsid w:val="005812C8"/>
    <w:rsid w:val="00581463"/>
    <w:rsid w:val="0058156B"/>
    <w:rsid w:val="00581576"/>
    <w:rsid w:val="0058171A"/>
    <w:rsid w:val="0058184E"/>
    <w:rsid w:val="005818A8"/>
    <w:rsid w:val="005819E8"/>
    <w:rsid w:val="005819F3"/>
    <w:rsid w:val="00581A37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AE7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4E3"/>
    <w:rsid w:val="0058471F"/>
    <w:rsid w:val="005847DC"/>
    <w:rsid w:val="00584909"/>
    <w:rsid w:val="0058495E"/>
    <w:rsid w:val="00584B9C"/>
    <w:rsid w:val="00584DAB"/>
    <w:rsid w:val="00585516"/>
    <w:rsid w:val="005857A7"/>
    <w:rsid w:val="00585B82"/>
    <w:rsid w:val="00585CDB"/>
    <w:rsid w:val="00585DE5"/>
    <w:rsid w:val="00585E5E"/>
    <w:rsid w:val="00586016"/>
    <w:rsid w:val="00586031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873"/>
    <w:rsid w:val="00586AD4"/>
    <w:rsid w:val="00586C73"/>
    <w:rsid w:val="00586F1F"/>
    <w:rsid w:val="00586F6F"/>
    <w:rsid w:val="00586FD2"/>
    <w:rsid w:val="0058700E"/>
    <w:rsid w:val="0058759E"/>
    <w:rsid w:val="005877A2"/>
    <w:rsid w:val="005877B1"/>
    <w:rsid w:val="005879EB"/>
    <w:rsid w:val="00587A19"/>
    <w:rsid w:val="00587B53"/>
    <w:rsid w:val="00587DB9"/>
    <w:rsid w:val="00587E0F"/>
    <w:rsid w:val="00587E12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01"/>
    <w:rsid w:val="0059095E"/>
    <w:rsid w:val="005909C8"/>
    <w:rsid w:val="005909FD"/>
    <w:rsid w:val="00590B18"/>
    <w:rsid w:val="00590B6A"/>
    <w:rsid w:val="00590CD2"/>
    <w:rsid w:val="00590CFC"/>
    <w:rsid w:val="005910A2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DF2"/>
    <w:rsid w:val="00591EAB"/>
    <w:rsid w:val="00591EF6"/>
    <w:rsid w:val="00592113"/>
    <w:rsid w:val="0059224F"/>
    <w:rsid w:val="005922CA"/>
    <w:rsid w:val="00592389"/>
    <w:rsid w:val="00592407"/>
    <w:rsid w:val="00592456"/>
    <w:rsid w:val="00592578"/>
    <w:rsid w:val="005926F0"/>
    <w:rsid w:val="00592892"/>
    <w:rsid w:val="00592F07"/>
    <w:rsid w:val="00593049"/>
    <w:rsid w:val="00593326"/>
    <w:rsid w:val="0059369D"/>
    <w:rsid w:val="005936FA"/>
    <w:rsid w:val="005937FE"/>
    <w:rsid w:val="00593972"/>
    <w:rsid w:val="00594142"/>
    <w:rsid w:val="0059458F"/>
    <w:rsid w:val="005946C6"/>
    <w:rsid w:val="00594700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483"/>
    <w:rsid w:val="005955E0"/>
    <w:rsid w:val="005956DC"/>
    <w:rsid w:val="00595788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B2"/>
    <w:rsid w:val="005A03E5"/>
    <w:rsid w:val="005A045D"/>
    <w:rsid w:val="005A053C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165"/>
    <w:rsid w:val="005A23A1"/>
    <w:rsid w:val="005A25AC"/>
    <w:rsid w:val="005A2880"/>
    <w:rsid w:val="005A2893"/>
    <w:rsid w:val="005A2C87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D7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4D1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5B3"/>
    <w:rsid w:val="005A765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5AE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B0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02"/>
    <w:rsid w:val="005B3164"/>
    <w:rsid w:val="005B3173"/>
    <w:rsid w:val="005B32EF"/>
    <w:rsid w:val="005B33B0"/>
    <w:rsid w:val="005B34A8"/>
    <w:rsid w:val="005B3616"/>
    <w:rsid w:val="005B36B1"/>
    <w:rsid w:val="005B371F"/>
    <w:rsid w:val="005B3D9A"/>
    <w:rsid w:val="005B3EA2"/>
    <w:rsid w:val="005B3EC9"/>
    <w:rsid w:val="005B400F"/>
    <w:rsid w:val="005B4114"/>
    <w:rsid w:val="005B41BA"/>
    <w:rsid w:val="005B42D9"/>
    <w:rsid w:val="005B4398"/>
    <w:rsid w:val="005B4B4B"/>
    <w:rsid w:val="005B4B96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304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190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549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883"/>
    <w:rsid w:val="005C79C6"/>
    <w:rsid w:val="005C7C0C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0FF1"/>
    <w:rsid w:val="005D12B7"/>
    <w:rsid w:val="005D13C1"/>
    <w:rsid w:val="005D16DD"/>
    <w:rsid w:val="005D16DF"/>
    <w:rsid w:val="005D17CC"/>
    <w:rsid w:val="005D181E"/>
    <w:rsid w:val="005D19BB"/>
    <w:rsid w:val="005D1B94"/>
    <w:rsid w:val="005D1C72"/>
    <w:rsid w:val="005D2169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40"/>
    <w:rsid w:val="005D49BF"/>
    <w:rsid w:val="005D49D3"/>
    <w:rsid w:val="005D4D60"/>
    <w:rsid w:val="005D4F36"/>
    <w:rsid w:val="005D51A4"/>
    <w:rsid w:val="005D5209"/>
    <w:rsid w:val="005D5219"/>
    <w:rsid w:val="005D523A"/>
    <w:rsid w:val="005D5331"/>
    <w:rsid w:val="005D5592"/>
    <w:rsid w:val="005D56DD"/>
    <w:rsid w:val="005D574D"/>
    <w:rsid w:val="005D5AA7"/>
    <w:rsid w:val="005D5AB3"/>
    <w:rsid w:val="005D5B16"/>
    <w:rsid w:val="005D5E4C"/>
    <w:rsid w:val="005D5EDF"/>
    <w:rsid w:val="005D5FCD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B50"/>
    <w:rsid w:val="005D7D81"/>
    <w:rsid w:val="005D7FBC"/>
    <w:rsid w:val="005E008A"/>
    <w:rsid w:val="005E0154"/>
    <w:rsid w:val="005E052D"/>
    <w:rsid w:val="005E09E4"/>
    <w:rsid w:val="005E0A47"/>
    <w:rsid w:val="005E0A8E"/>
    <w:rsid w:val="005E0CB9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42"/>
    <w:rsid w:val="005E2870"/>
    <w:rsid w:val="005E295E"/>
    <w:rsid w:val="005E29AE"/>
    <w:rsid w:val="005E29D3"/>
    <w:rsid w:val="005E2B2B"/>
    <w:rsid w:val="005E3106"/>
    <w:rsid w:val="005E31CD"/>
    <w:rsid w:val="005E33D7"/>
    <w:rsid w:val="005E33E3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42"/>
    <w:rsid w:val="005F0755"/>
    <w:rsid w:val="005F0B9E"/>
    <w:rsid w:val="005F1696"/>
    <w:rsid w:val="005F16BB"/>
    <w:rsid w:val="005F1784"/>
    <w:rsid w:val="005F1921"/>
    <w:rsid w:val="005F198F"/>
    <w:rsid w:val="005F19B3"/>
    <w:rsid w:val="005F1B03"/>
    <w:rsid w:val="005F1B6A"/>
    <w:rsid w:val="005F1C75"/>
    <w:rsid w:val="005F1D4F"/>
    <w:rsid w:val="005F1E2A"/>
    <w:rsid w:val="005F1EBB"/>
    <w:rsid w:val="005F20B2"/>
    <w:rsid w:val="005F23D3"/>
    <w:rsid w:val="005F2467"/>
    <w:rsid w:val="005F2503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EB3"/>
    <w:rsid w:val="005F3F79"/>
    <w:rsid w:val="005F40FA"/>
    <w:rsid w:val="005F413E"/>
    <w:rsid w:val="005F4295"/>
    <w:rsid w:val="005F4321"/>
    <w:rsid w:val="005F4517"/>
    <w:rsid w:val="005F45A9"/>
    <w:rsid w:val="005F45AA"/>
    <w:rsid w:val="005F4650"/>
    <w:rsid w:val="005F4813"/>
    <w:rsid w:val="005F498E"/>
    <w:rsid w:val="005F4A43"/>
    <w:rsid w:val="005F4CB8"/>
    <w:rsid w:val="005F4EC7"/>
    <w:rsid w:val="005F4ED1"/>
    <w:rsid w:val="005F4F15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0F"/>
    <w:rsid w:val="005F5D63"/>
    <w:rsid w:val="005F6082"/>
    <w:rsid w:val="005F6455"/>
    <w:rsid w:val="005F687D"/>
    <w:rsid w:val="005F6886"/>
    <w:rsid w:val="005F696C"/>
    <w:rsid w:val="005F6A24"/>
    <w:rsid w:val="005F6A83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85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B"/>
    <w:rsid w:val="0060386C"/>
    <w:rsid w:val="00603925"/>
    <w:rsid w:val="00603AA9"/>
    <w:rsid w:val="00603BA6"/>
    <w:rsid w:val="00603D87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153"/>
    <w:rsid w:val="0060630C"/>
    <w:rsid w:val="0060638C"/>
    <w:rsid w:val="006063AC"/>
    <w:rsid w:val="00606481"/>
    <w:rsid w:val="006064EA"/>
    <w:rsid w:val="0060650E"/>
    <w:rsid w:val="00606525"/>
    <w:rsid w:val="00606709"/>
    <w:rsid w:val="0060678E"/>
    <w:rsid w:val="0060685A"/>
    <w:rsid w:val="006068F3"/>
    <w:rsid w:val="006069C2"/>
    <w:rsid w:val="00606C08"/>
    <w:rsid w:val="00606D5E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07FC6"/>
    <w:rsid w:val="006100E9"/>
    <w:rsid w:val="006102B2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9AF"/>
    <w:rsid w:val="00611ADE"/>
    <w:rsid w:val="00611F80"/>
    <w:rsid w:val="0061200D"/>
    <w:rsid w:val="0061206A"/>
    <w:rsid w:val="00612083"/>
    <w:rsid w:val="0061220B"/>
    <w:rsid w:val="0061224E"/>
    <w:rsid w:val="006123B5"/>
    <w:rsid w:val="00612758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1DB"/>
    <w:rsid w:val="006132B6"/>
    <w:rsid w:val="006135AD"/>
    <w:rsid w:val="006135D9"/>
    <w:rsid w:val="00613B00"/>
    <w:rsid w:val="00613B98"/>
    <w:rsid w:val="00613B9D"/>
    <w:rsid w:val="00613BD3"/>
    <w:rsid w:val="00613E2E"/>
    <w:rsid w:val="00613F37"/>
    <w:rsid w:val="0061422B"/>
    <w:rsid w:val="0061448B"/>
    <w:rsid w:val="00614506"/>
    <w:rsid w:val="006147EC"/>
    <w:rsid w:val="00614A4B"/>
    <w:rsid w:val="00614D10"/>
    <w:rsid w:val="00614DF4"/>
    <w:rsid w:val="00614F5E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EDA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2FD"/>
    <w:rsid w:val="00623789"/>
    <w:rsid w:val="006238D5"/>
    <w:rsid w:val="00623A4A"/>
    <w:rsid w:val="00623B14"/>
    <w:rsid w:val="00623B3F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32"/>
    <w:rsid w:val="00624790"/>
    <w:rsid w:val="00624C96"/>
    <w:rsid w:val="00624CF8"/>
    <w:rsid w:val="00624E65"/>
    <w:rsid w:val="00624ED3"/>
    <w:rsid w:val="0062511C"/>
    <w:rsid w:val="00625298"/>
    <w:rsid w:val="006252B9"/>
    <w:rsid w:val="0062540A"/>
    <w:rsid w:val="00625705"/>
    <w:rsid w:val="00625824"/>
    <w:rsid w:val="0062590C"/>
    <w:rsid w:val="00625BF6"/>
    <w:rsid w:val="00625C12"/>
    <w:rsid w:val="00625E3A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157"/>
    <w:rsid w:val="006313F2"/>
    <w:rsid w:val="006315EC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994"/>
    <w:rsid w:val="00632C15"/>
    <w:rsid w:val="00632D3C"/>
    <w:rsid w:val="00632F7F"/>
    <w:rsid w:val="0063315C"/>
    <w:rsid w:val="00633214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091"/>
    <w:rsid w:val="00635161"/>
    <w:rsid w:val="0063543A"/>
    <w:rsid w:val="00635BB1"/>
    <w:rsid w:val="00635DA2"/>
    <w:rsid w:val="00635FAB"/>
    <w:rsid w:val="00636357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55F"/>
    <w:rsid w:val="006419F5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62A"/>
    <w:rsid w:val="006427CE"/>
    <w:rsid w:val="00642847"/>
    <w:rsid w:val="00642852"/>
    <w:rsid w:val="0064289A"/>
    <w:rsid w:val="00642BA2"/>
    <w:rsid w:val="00642D0A"/>
    <w:rsid w:val="00642D81"/>
    <w:rsid w:val="00642F39"/>
    <w:rsid w:val="00642FCB"/>
    <w:rsid w:val="006430C3"/>
    <w:rsid w:val="00643443"/>
    <w:rsid w:val="00643779"/>
    <w:rsid w:val="00643A94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934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68F"/>
    <w:rsid w:val="00646DD7"/>
    <w:rsid w:val="00646DFB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D5F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2CC"/>
    <w:rsid w:val="006525BA"/>
    <w:rsid w:val="006526CD"/>
    <w:rsid w:val="006526E9"/>
    <w:rsid w:val="00652A86"/>
    <w:rsid w:val="00652D40"/>
    <w:rsid w:val="00652DA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C9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75"/>
    <w:rsid w:val="006577DC"/>
    <w:rsid w:val="00657860"/>
    <w:rsid w:val="00657E88"/>
    <w:rsid w:val="0066005B"/>
    <w:rsid w:val="00660072"/>
    <w:rsid w:val="006601DD"/>
    <w:rsid w:val="006602FA"/>
    <w:rsid w:val="006604C9"/>
    <w:rsid w:val="00660511"/>
    <w:rsid w:val="00660573"/>
    <w:rsid w:val="00660725"/>
    <w:rsid w:val="0066074F"/>
    <w:rsid w:val="0066087F"/>
    <w:rsid w:val="00660997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0C2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3A"/>
    <w:rsid w:val="00662F95"/>
    <w:rsid w:val="0066306E"/>
    <w:rsid w:val="00663333"/>
    <w:rsid w:val="006635EA"/>
    <w:rsid w:val="00663695"/>
    <w:rsid w:val="006638FD"/>
    <w:rsid w:val="00663A17"/>
    <w:rsid w:val="00663BA3"/>
    <w:rsid w:val="00663C27"/>
    <w:rsid w:val="00663D88"/>
    <w:rsid w:val="00663F0F"/>
    <w:rsid w:val="006643CC"/>
    <w:rsid w:val="00664452"/>
    <w:rsid w:val="00664523"/>
    <w:rsid w:val="00664536"/>
    <w:rsid w:val="0066466A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8C1"/>
    <w:rsid w:val="00665A23"/>
    <w:rsid w:val="00665B75"/>
    <w:rsid w:val="00665BDD"/>
    <w:rsid w:val="00665C34"/>
    <w:rsid w:val="00665C4C"/>
    <w:rsid w:val="00665DDA"/>
    <w:rsid w:val="00665E2E"/>
    <w:rsid w:val="00665E4B"/>
    <w:rsid w:val="00665ED6"/>
    <w:rsid w:val="00666077"/>
    <w:rsid w:val="00666585"/>
    <w:rsid w:val="00666695"/>
    <w:rsid w:val="006666DD"/>
    <w:rsid w:val="0066672F"/>
    <w:rsid w:val="00666750"/>
    <w:rsid w:val="006669B1"/>
    <w:rsid w:val="006669D1"/>
    <w:rsid w:val="00666A8B"/>
    <w:rsid w:val="00666B80"/>
    <w:rsid w:val="00666BED"/>
    <w:rsid w:val="00666C20"/>
    <w:rsid w:val="00666C32"/>
    <w:rsid w:val="00666C8C"/>
    <w:rsid w:val="00666CF4"/>
    <w:rsid w:val="00666EBC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964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A82"/>
    <w:rsid w:val="00672D4C"/>
    <w:rsid w:val="00672D50"/>
    <w:rsid w:val="00673095"/>
    <w:rsid w:val="00673166"/>
    <w:rsid w:val="0067317B"/>
    <w:rsid w:val="006732C2"/>
    <w:rsid w:val="006733AB"/>
    <w:rsid w:val="00673435"/>
    <w:rsid w:val="006736AF"/>
    <w:rsid w:val="0067394D"/>
    <w:rsid w:val="00673B82"/>
    <w:rsid w:val="00673C61"/>
    <w:rsid w:val="00673CFF"/>
    <w:rsid w:val="00673D5F"/>
    <w:rsid w:val="00673DC1"/>
    <w:rsid w:val="00673E36"/>
    <w:rsid w:val="00673FB8"/>
    <w:rsid w:val="00673FCA"/>
    <w:rsid w:val="006741C0"/>
    <w:rsid w:val="00674208"/>
    <w:rsid w:val="00674263"/>
    <w:rsid w:val="006742A0"/>
    <w:rsid w:val="006742C7"/>
    <w:rsid w:val="00674302"/>
    <w:rsid w:val="00674345"/>
    <w:rsid w:val="0067463F"/>
    <w:rsid w:val="0067467B"/>
    <w:rsid w:val="006746EA"/>
    <w:rsid w:val="0067485C"/>
    <w:rsid w:val="00674957"/>
    <w:rsid w:val="006749A6"/>
    <w:rsid w:val="00674A35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52C"/>
    <w:rsid w:val="00675856"/>
    <w:rsid w:val="006758E7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2F"/>
    <w:rsid w:val="00677534"/>
    <w:rsid w:val="006775BD"/>
    <w:rsid w:val="006777D4"/>
    <w:rsid w:val="0067792E"/>
    <w:rsid w:val="006779E2"/>
    <w:rsid w:val="00677B60"/>
    <w:rsid w:val="00677EBB"/>
    <w:rsid w:val="00677F57"/>
    <w:rsid w:val="00677FA2"/>
    <w:rsid w:val="00677FA9"/>
    <w:rsid w:val="00680075"/>
    <w:rsid w:val="006800B5"/>
    <w:rsid w:val="0068014F"/>
    <w:rsid w:val="00680160"/>
    <w:rsid w:val="0068084A"/>
    <w:rsid w:val="006808E6"/>
    <w:rsid w:val="00680921"/>
    <w:rsid w:val="006809C5"/>
    <w:rsid w:val="00680A17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406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AA8"/>
    <w:rsid w:val="00681CE9"/>
    <w:rsid w:val="00681D04"/>
    <w:rsid w:val="0068212C"/>
    <w:rsid w:val="00682736"/>
    <w:rsid w:val="006828A8"/>
    <w:rsid w:val="00682AEB"/>
    <w:rsid w:val="00682BC5"/>
    <w:rsid w:val="00682CB2"/>
    <w:rsid w:val="0068324A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B17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A5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607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4E4"/>
    <w:rsid w:val="006926BB"/>
    <w:rsid w:val="006927AC"/>
    <w:rsid w:val="006927B4"/>
    <w:rsid w:val="006928E7"/>
    <w:rsid w:val="006928F5"/>
    <w:rsid w:val="00692928"/>
    <w:rsid w:val="00692934"/>
    <w:rsid w:val="00692BE5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C4C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1D5"/>
    <w:rsid w:val="006973A8"/>
    <w:rsid w:val="006973E2"/>
    <w:rsid w:val="00697435"/>
    <w:rsid w:val="00697556"/>
    <w:rsid w:val="00697566"/>
    <w:rsid w:val="0069758C"/>
    <w:rsid w:val="00697639"/>
    <w:rsid w:val="0069772E"/>
    <w:rsid w:val="00697979"/>
    <w:rsid w:val="00697C49"/>
    <w:rsid w:val="00697F46"/>
    <w:rsid w:val="00697FDB"/>
    <w:rsid w:val="006A007F"/>
    <w:rsid w:val="006A012F"/>
    <w:rsid w:val="006A0276"/>
    <w:rsid w:val="006A0338"/>
    <w:rsid w:val="006A0364"/>
    <w:rsid w:val="006A03BE"/>
    <w:rsid w:val="006A0450"/>
    <w:rsid w:val="006A07B9"/>
    <w:rsid w:val="006A07CC"/>
    <w:rsid w:val="006A1087"/>
    <w:rsid w:val="006A13D3"/>
    <w:rsid w:val="006A164B"/>
    <w:rsid w:val="006A1677"/>
    <w:rsid w:val="006A179E"/>
    <w:rsid w:val="006A192A"/>
    <w:rsid w:val="006A1AE9"/>
    <w:rsid w:val="006A1B6A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43F"/>
    <w:rsid w:val="006A44ED"/>
    <w:rsid w:val="006A45C1"/>
    <w:rsid w:val="006A4690"/>
    <w:rsid w:val="006A46E4"/>
    <w:rsid w:val="006A48D7"/>
    <w:rsid w:val="006A49B4"/>
    <w:rsid w:val="006A4A59"/>
    <w:rsid w:val="006A4C17"/>
    <w:rsid w:val="006A4D34"/>
    <w:rsid w:val="006A4E11"/>
    <w:rsid w:val="006A4EE9"/>
    <w:rsid w:val="006A4F76"/>
    <w:rsid w:val="006A5015"/>
    <w:rsid w:val="006A5296"/>
    <w:rsid w:val="006A531C"/>
    <w:rsid w:val="006A53E7"/>
    <w:rsid w:val="006A55B9"/>
    <w:rsid w:val="006A58B3"/>
    <w:rsid w:val="006A59CC"/>
    <w:rsid w:val="006A5B79"/>
    <w:rsid w:val="006A5C3E"/>
    <w:rsid w:val="006A5EC3"/>
    <w:rsid w:val="006A5F70"/>
    <w:rsid w:val="006A6049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E98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AE4"/>
    <w:rsid w:val="006B1B95"/>
    <w:rsid w:val="006B1CC2"/>
    <w:rsid w:val="006B1EC1"/>
    <w:rsid w:val="006B1F70"/>
    <w:rsid w:val="006B2014"/>
    <w:rsid w:val="006B223C"/>
    <w:rsid w:val="006B2276"/>
    <w:rsid w:val="006B2977"/>
    <w:rsid w:val="006B2B30"/>
    <w:rsid w:val="006B2BA9"/>
    <w:rsid w:val="006B2D58"/>
    <w:rsid w:val="006B2E77"/>
    <w:rsid w:val="006B302C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9FD"/>
    <w:rsid w:val="006B4B56"/>
    <w:rsid w:val="006B4B88"/>
    <w:rsid w:val="006B4F61"/>
    <w:rsid w:val="006B5376"/>
    <w:rsid w:val="006B546A"/>
    <w:rsid w:val="006B5624"/>
    <w:rsid w:val="006B5835"/>
    <w:rsid w:val="006B5950"/>
    <w:rsid w:val="006B5954"/>
    <w:rsid w:val="006B5B64"/>
    <w:rsid w:val="006B5D57"/>
    <w:rsid w:val="006B5D6B"/>
    <w:rsid w:val="006B5DA5"/>
    <w:rsid w:val="006B5DD7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7A"/>
    <w:rsid w:val="006B6FF1"/>
    <w:rsid w:val="006B720E"/>
    <w:rsid w:val="006B7432"/>
    <w:rsid w:val="006B7439"/>
    <w:rsid w:val="006B7491"/>
    <w:rsid w:val="006B7492"/>
    <w:rsid w:val="006B74B0"/>
    <w:rsid w:val="006B7570"/>
    <w:rsid w:val="006B76DA"/>
    <w:rsid w:val="006B7823"/>
    <w:rsid w:val="006B786C"/>
    <w:rsid w:val="006B79BA"/>
    <w:rsid w:val="006B7ABB"/>
    <w:rsid w:val="006B7B7C"/>
    <w:rsid w:val="006B7D83"/>
    <w:rsid w:val="006B7E27"/>
    <w:rsid w:val="006B7F85"/>
    <w:rsid w:val="006B7FE3"/>
    <w:rsid w:val="006C0126"/>
    <w:rsid w:val="006C016F"/>
    <w:rsid w:val="006C01A7"/>
    <w:rsid w:val="006C0289"/>
    <w:rsid w:val="006C034C"/>
    <w:rsid w:val="006C05E2"/>
    <w:rsid w:val="006C0997"/>
    <w:rsid w:val="006C0AC0"/>
    <w:rsid w:val="006C0B81"/>
    <w:rsid w:val="006C0BB9"/>
    <w:rsid w:val="006C0D8E"/>
    <w:rsid w:val="006C0F01"/>
    <w:rsid w:val="006C0F18"/>
    <w:rsid w:val="006C0F84"/>
    <w:rsid w:val="006C0FB3"/>
    <w:rsid w:val="006C1329"/>
    <w:rsid w:val="006C13FB"/>
    <w:rsid w:val="006C14AC"/>
    <w:rsid w:val="006C15C6"/>
    <w:rsid w:val="006C15D3"/>
    <w:rsid w:val="006C15DA"/>
    <w:rsid w:val="006C16BF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261"/>
    <w:rsid w:val="006C44F8"/>
    <w:rsid w:val="006C461C"/>
    <w:rsid w:val="006C469D"/>
    <w:rsid w:val="006C4709"/>
    <w:rsid w:val="006C478D"/>
    <w:rsid w:val="006C48F9"/>
    <w:rsid w:val="006C49ED"/>
    <w:rsid w:val="006C4A6E"/>
    <w:rsid w:val="006C4B0E"/>
    <w:rsid w:val="006C4BE9"/>
    <w:rsid w:val="006C4BF8"/>
    <w:rsid w:val="006C4CD2"/>
    <w:rsid w:val="006C4E43"/>
    <w:rsid w:val="006C4E78"/>
    <w:rsid w:val="006C52C7"/>
    <w:rsid w:val="006C5318"/>
    <w:rsid w:val="006C5447"/>
    <w:rsid w:val="006C570E"/>
    <w:rsid w:val="006C592C"/>
    <w:rsid w:val="006C5945"/>
    <w:rsid w:val="006C5DB2"/>
    <w:rsid w:val="006C5FF2"/>
    <w:rsid w:val="006C6224"/>
    <w:rsid w:val="006C62DC"/>
    <w:rsid w:val="006C64C0"/>
    <w:rsid w:val="006C6502"/>
    <w:rsid w:val="006C688C"/>
    <w:rsid w:val="006C6963"/>
    <w:rsid w:val="006C6AC6"/>
    <w:rsid w:val="006C6BD7"/>
    <w:rsid w:val="006C6E94"/>
    <w:rsid w:val="006C725E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36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D8"/>
    <w:rsid w:val="006D28E5"/>
    <w:rsid w:val="006D28E7"/>
    <w:rsid w:val="006D2A8F"/>
    <w:rsid w:val="006D2BB4"/>
    <w:rsid w:val="006D2DDA"/>
    <w:rsid w:val="006D2E47"/>
    <w:rsid w:val="006D2F49"/>
    <w:rsid w:val="006D2F57"/>
    <w:rsid w:val="006D30F8"/>
    <w:rsid w:val="006D3124"/>
    <w:rsid w:val="006D3160"/>
    <w:rsid w:val="006D331E"/>
    <w:rsid w:val="006D34A4"/>
    <w:rsid w:val="006D34DF"/>
    <w:rsid w:val="006D3ABC"/>
    <w:rsid w:val="006D3B3B"/>
    <w:rsid w:val="006D3BFA"/>
    <w:rsid w:val="006D3D45"/>
    <w:rsid w:val="006D41D6"/>
    <w:rsid w:val="006D42D2"/>
    <w:rsid w:val="006D45BE"/>
    <w:rsid w:val="006D46E1"/>
    <w:rsid w:val="006D476E"/>
    <w:rsid w:val="006D478C"/>
    <w:rsid w:val="006D48DA"/>
    <w:rsid w:val="006D49E7"/>
    <w:rsid w:val="006D4A5F"/>
    <w:rsid w:val="006D4AAF"/>
    <w:rsid w:val="006D4B39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2C"/>
    <w:rsid w:val="006D78F4"/>
    <w:rsid w:val="006D79A4"/>
    <w:rsid w:val="006D7A0B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9D6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470"/>
    <w:rsid w:val="006E35E3"/>
    <w:rsid w:val="006E374C"/>
    <w:rsid w:val="006E3A26"/>
    <w:rsid w:val="006E3C0E"/>
    <w:rsid w:val="006E3EBD"/>
    <w:rsid w:val="006E3FC9"/>
    <w:rsid w:val="006E4305"/>
    <w:rsid w:val="006E43A9"/>
    <w:rsid w:val="006E4451"/>
    <w:rsid w:val="006E45D4"/>
    <w:rsid w:val="006E460A"/>
    <w:rsid w:val="006E495E"/>
    <w:rsid w:val="006E49F1"/>
    <w:rsid w:val="006E4A3A"/>
    <w:rsid w:val="006E4CDD"/>
    <w:rsid w:val="006E4D7F"/>
    <w:rsid w:val="006E51F5"/>
    <w:rsid w:val="006E52EA"/>
    <w:rsid w:val="006E5503"/>
    <w:rsid w:val="006E5648"/>
    <w:rsid w:val="006E57C7"/>
    <w:rsid w:val="006E599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0E98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DE1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C07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4C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07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BA5"/>
    <w:rsid w:val="00703F55"/>
    <w:rsid w:val="00704329"/>
    <w:rsid w:val="00704484"/>
    <w:rsid w:val="0070478A"/>
    <w:rsid w:val="00704843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494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5EF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0"/>
    <w:rsid w:val="007101AA"/>
    <w:rsid w:val="007101D5"/>
    <w:rsid w:val="007101FE"/>
    <w:rsid w:val="00710568"/>
    <w:rsid w:val="0071072D"/>
    <w:rsid w:val="00710912"/>
    <w:rsid w:val="00710CBF"/>
    <w:rsid w:val="00710D2B"/>
    <w:rsid w:val="00710EE0"/>
    <w:rsid w:val="00710F9D"/>
    <w:rsid w:val="00711024"/>
    <w:rsid w:val="0071112F"/>
    <w:rsid w:val="00711239"/>
    <w:rsid w:val="0071123F"/>
    <w:rsid w:val="0071125A"/>
    <w:rsid w:val="00711296"/>
    <w:rsid w:val="007114F4"/>
    <w:rsid w:val="0071168A"/>
    <w:rsid w:val="007118AE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6D6"/>
    <w:rsid w:val="0071283A"/>
    <w:rsid w:val="0071285E"/>
    <w:rsid w:val="00712AF1"/>
    <w:rsid w:val="00712BB3"/>
    <w:rsid w:val="00712CB3"/>
    <w:rsid w:val="00712DFA"/>
    <w:rsid w:val="00713154"/>
    <w:rsid w:val="0071335D"/>
    <w:rsid w:val="00713378"/>
    <w:rsid w:val="007138CA"/>
    <w:rsid w:val="00713BE0"/>
    <w:rsid w:val="00713BE2"/>
    <w:rsid w:val="00713C0B"/>
    <w:rsid w:val="00713CBD"/>
    <w:rsid w:val="00713DCB"/>
    <w:rsid w:val="00713E35"/>
    <w:rsid w:val="00713E74"/>
    <w:rsid w:val="00713E83"/>
    <w:rsid w:val="00714069"/>
    <w:rsid w:val="00714334"/>
    <w:rsid w:val="00714357"/>
    <w:rsid w:val="00714420"/>
    <w:rsid w:val="00714619"/>
    <w:rsid w:val="00714674"/>
    <w:rsid w:val="007148EA"/>
    <w:rsid w:val="00714A75"/>
    <w:rsid w:val="00714A7C"/>
    <w:rsid w:val="00714A80"/>
    <w:rsid w:val="00714AAB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6C6"/>
    <w:rsid w:val="007167EF"/>
    <w:rsid w:val="007168B4"/>
    <w:rsid w:val="00716922"/>
    <w:rsid w:val="007169E3"/>
    <w:rsid w:val="00716AAB"/>
    <w:rsid w:val="00716F5F"/>
    <w:rsid w:val="0071731B"/>
    <w:rsid w:val="007173FF"/>
    <w:rsid w:val="00717447"/>
    <w:rsid w:val="007175F8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DEE"/>
    <w:rsid w:val="00720FCF"/>
    <w:rsid w:val="00721201"/>
    <w:rsid w:val="00721240"/>
    <w:rsid w:val="00721339"/>
    <w:rsid w:val="0072144B"/>
    <w:rsid w:val="00721743"/>
    <w:rsid w:val="00721912"/>
    <w:rsid w:val="00721984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88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A51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5FA5"/>
    <w:rsid w:val="007260A6"/>
    <w:rsid w:val="00726100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D56"/>
    <w:rsid w:val="00726EB8"/>
    <w:rsid w:val="00726FBD"/>
    <w:rsid w:val="0072712D"/>
    <w:rsid w:val="0072725F"/>
    <w:rsid w:val="00727287"/>
    <w:rsid w:val="00727333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E78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4F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4D1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1C0"/>
    <w:rsid w:val="007342B3"/>
    <w:rsid w:val="007342DA"/>
    <w:rsid w:val="00734380"/>
    <w:rsid w:val="0073455B"/>
    <w:rsid w:val="007346F5"/>
    <w:rsid w:val="00734778"/>
    <w:rsid w:val="007347FF"/>
    <w:rsid w:val="007348D0"/>
    <w:rsid w:val="00734973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599"/>
    <w:rsid w:val="0073583C"/>
    <w:rsid w:val="00735903"/>
    <w:rsid w:val="00735967"/>
    <w:rsid w:val="00735E26"/>
    <w:rsid w:val="00735F0F"/>
    <w:rsid w:val="007360EC"/>
    <w:rsid w:val="0073629D"/>
    <w:rsid w:val="00736365"/>
    <w:rsid w:val="00736371"/>
    <w:rsid w:val="007363B6"/>
    <w:rsid w:val="007363FC"/>
    <w:rsid w:val="0073656B"/>
    <w:rsid w:val="00736792"/>
    <w:rsid w:val="0073697B"/>
    <w:rsid w:val="00736BF1"/>
    <w:rsid w:val="0073706B"/>
    <w:rsid w:val="00737214"/>
    <w:rsid w:val="00737221"/>
    <w:rsid w:val="00737311"/>
    <w:rsid w:val="0073748A"/>
    <w:rsid w:val="00737622"/>
    <w:rsid w:val="00737760"/>
    <w:rsid w:val="0073789D"/>
    <w:rsid w:val="00737A11"/>
    <w:rsid w:val="00737BBD"/>
    <w:rsid w:val="00737CA2"/>
    <w:rsid w:val="00737FC2"/>
    <w:rsid w:val="00740264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79"/>
    <w:rsid w:val="00741BDE"/>
    <w:rsid w:val="00741F95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6BD"/>
    <w:rsid w:val="0074370F"/>
    <w:rsid w:val="00743929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282"/>
    <w:rsid w:val="007452AA"/>
    <w:rsid w:val="007455EC"/>
    <w:rsid w:val="00745916"/>
    <w:rsid w:val="0074596C"/>
    <w:rsid w:val="007459FC"/>
    <w:rsid w:val="00745B27"/>
    <w:rsid w:val="00745C8E"/>
    <w:rsid w:val="00745F9C"/>
    <w:rsid w:val="007462B6"/>
    <w:rsid w:val="007462F7"/>
    <w:rsid w:val="00746329"/>
    <w:rsid w:val="00746429"/>
    <w:rsid w:val="007466A4"/>
    <w:rsid w:val="0074679C"/>
    <w:rsid w:val="007467F5"/>
    <w:rsid w:val="00746819"/>
    <w:rsid w:val="00746845"/>
    <w:rsid w:val="00746A0A"/>
    <w:rsid w:val="00746AF1"/>
    <w:rsid w:val="00746CC8"/>
    <w:rsid w:val="00746DF1"/>
    <w:rsid w:val="00747188"/>
    <w:rsid w:val="007471C0"/>
    <w:rsid w:val="0074740A"/>
    <w:rsid w:val="00747488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6D"/>
    <w:rsid w:val="00750D7F"/>
    <w:rsid w:val="00751002"/>
    <w:rsid w:val="0075116E"/>
    <w:rsid w:val="00751429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328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C9"/>
    <w:rsid w:val="00754DF2"/>
    <w:rsid w:val="00754F39"/>
    <w:rsid w:val="00754F3F"/>
    <w:rsid w:val="0075513B"/>
    <w:rsid w:val="00755170"/>
    <w:rsid w:val="007551B8"/>
    <w:rsid w:val="007551BD"/>
    <w:rsid w:val="00755548"/>
    <w:rsid w:val="007556BE"/>
    <w:rsid w:val="007558A2"/>
    <w:rsid w:val="00755927"/>
    <w:rsid w:val="007559F5"/>
    <w:rsid w:val="007559F9"/>
    <w:rsid w:val="00755B58"/>
    <w:rsid w:val="00755BAC"/>
    <w:rsid w:val="00755C5E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277"/>
    <w:rsid w:val="00760626"/>
    <w:rsid w:val="007607BD"/>
    <w:rsid w:val="0076081E"/>
    <w:rsid w:val="007608EC"/>
    <w:rsid w:val="00760A03"/>
    <w:rsid w:val="00760A11"/>
    <w:rsid w:val="00760DA8"/>
    <w:rsid w:val="00760E17"/>
    <w:rsid w:val="00760F58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775"/>
    <w:rsid w:val="00762884"/>
    <w:rsid w:val="00762992"/>
    <w:rsid w:val="00762AAF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33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AC9"/>
    <w:rsid w:val="00766F04"/>
    <w:rsid w:val="00767086"/>
    <w:rsid w:val="007670B7"/>
    <w:rsid w:val="0076725C"/>
    <w:rsid w:val="007672CD"/>
    <w:rsid w:val="0076746C"/>
    <w:rsid w:val="007674BB"/>
    <w:rsid w:val="00767752"/>
    <w:rsid w:val="007677FD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B40"/>
    <w:rsid w:val="00772C5E"/>
    <w:rsid w:val="00772EA5"/>
    <w:rsid w:val="00772EB1"/>
    <w:rsid w:val="00773145"/>
    <w:rsid w:val="00773335"/>
    <w:rsid w:val="007733D7"/>
    <w:rsid w:val="007733F9"/>
    <w:rsid w:val="00773439"/>
    <w:rsid w:val="00773AB5"/>
    <w:rsid w:val="00773B38"/>
    <w:rsid w:val="00773DA3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6E6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3D"/>
    <w:rsid w:val="0078255F"/>
    <w:rsid w:val="007825E9"/>
    <w:rsid w:val="00782619"/>
    <w:rsid w:val="00782996"/>
    <w:rsid w:val="0078299D"/>
    <w:rsid w:val="00782ADD"/>
    <w:rsid w:val="00782B02"/>
    <w:rsid w:val="00782B6C"/>
    <w:rsid w:val="00782C98"/>
    <w:rsid w:val="00782E02"/>
    <w:rsid w:val="00782E7B"/>
    <w:rsid w:val="00782FF6"/>
    <w:rsid w:val="00783028"/>
    <w:rsid w:val="00783216"/>
    <w:rsid w:val="007832D8"/>
    <w:rsid w:val="00783332"/>
    <w:rsid w:val="0078337F"/>
    <w:rsid w:val="0078352C"/>
    <w:rsid w:val="00783607"/>
    <w:rsid w:val="0078378A"/>
    <w:rsid w:val="0078384B"/>
    <w:rsid w:val="007838D3"/>
    <w:rsid w:val="00783B08"/>
    <w:rsid w:val="00783D4C"/>
    <w:rsid w:val="00783D92"/>
    <w:rsid w:val="00783FBB"/>
    <w:rsid w:val="00784120"/>
    <w:rsid w:val="00784191"/>
    <w:rsid w:val="00784274"/>
    <w:rsid w:val="007842D8"/>
    <w:rsid w:val="007842E9"/>
    <w:rsid w:val="0078438F"/>
    <w:rsid w:val="0078448B"/>
    <w:rsid w:val="007846E5"/>
    <w:rsid w:val="00784757"/>
    <w:rsid w:val="00784861"/>
    <w:rsid w:val="007848CB"/>
    <w:rsid w:val="007849E1"/>
    <w:rsid w:val="00784ABC"/>
    <w:rsid w:val="00784B1A"/>
    <w:rsid w:val="00784B91"/>
    <w:rsid w:val="00784BA9"/>
    <w:rsid w:val="00784C07"/>
    <w:rsid w:val="00784CB0"/>
    <w:rsid w:val="00784E54"/>
    <w:rsid w:val="007851C0"/>
    <w:rsid w:val="007851DA"/>
    <w:rsid w:val="00785277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723"/>
    <w:rsid w:val="007869CE"/>
    <w:rsid w:val="00786A0A"/>
    <w:rsid w:val="00786A66"/>
    <w:rsid w:val="00786B02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875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98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6DB"/>
    <w:rsid w:val="0079474E"/>
    <w:rsid w:val="007947B8"/>
    <w:rsid w:val="00794867"/>
    <w:rsid w:val="00794A75"/>
    <w:rsid w:val="00794CAA"/>
    <w:rsid w:val="00794CD6"/>
    <w:rsid w:val="00794D33"/>
    <w:rsid w:val="00795350"/>
    <w:rsid w:val="00795438"/>
    <w:rsid w:val="007957BB"/>
    <w:rsid w:val="007958DC"/>
    <w:rsid w:val="00795A53"/>
    <w:rsid w:val="00795A94"/>
    <w:rsid w:val="00795B1F"/>
    <w:rsid w:val="00795CB8"/>
    <w:rsid w:val="00795CBB"/>
    <w:rsid w:val="00795D4E"/>
    <w:rsid w:val="0079617F"/>
    <w:rsid w:val="00796242"/>
    <w:rsid w:val="007963BA"/>
    <w:rsid w:val="007963EE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29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18B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2A"/>
    <w:rsid w:val="007A2C4D"/>
    <w:rsid w:val="007A2F3A"/>
    <w:rsid w:val="007A30A1"/>
    <w:rsid w:val="007A313A"/>
    <w:rsid w:val="007A32A5"/>
    <w:rsid w:val="007A32D3"/>
    <w:rsid w:val="007A3622"/>
    <w:rsid w:val="007A36B2"/>
    <w:rsid w:val="007A3846"/>
    <w:rsid w:val="007A38B4"/>
    <w:rsid w:val="007A3D39"/>
    <w:rsid w:val="007A3E8E"/>
    <w:rsid w:val="007A4102"/>
    <w:rsid w:val="007A4358"/>
    <w:rsid w:val="007A4407"/>
    <w:rsid w:val="007A46C0"/>
    <w:rsid w:val="007A4760"/>
    <w:rsid w:val="007A4876"/>
    <w:rsid w:val="007A48D7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F57"/>
    <w:rsid w:val="007A6182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A50"/>
    <w:rsid w:val="007A7B4B"/>
    <w:rsid w:val="007A7BC3"/>
    <w:rsid w:val="007A7C51"/>
    <w:rsid w:val="007A7C6A"/>
    <w:rsid w:val="007A7C89"/>
    <w:rsid w:val="007A7D89"/>
    <w:rsid w:val="007A7E23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57"/>
    <w:rsid w:val="007B1FB5"/>
    <w:rsid w:val="007B1FBE"/>
    <w:rsid w:val="007B2003"/>
    <w:rsid w:val="007B20C3"/>
    <w:rsid w:val="007B21F5"/>
    <w:rsid w:val="007B2591"/>
    <w:rsid w:val="007B260C"/>
    <w:rsid w:val="007B2638"/>
    <w:rsid w:val="007B2992"/>
    <w:rsid w:val="007B2AC1"/>
    <w:rsid w:val="007B2C62"/>
    <w:rsid w:val="007B2F0F"/>
    <w:rsid w:val="007B302E"/>
    <w:rsid w:val="007B30D5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2C2"/>
    <w:rsid w:val="007B4370"/>
    <w:rsid w:val="007B43C6"/>
    <w:rsid w:val="007B4567"/>
    <w:rsid w:val="007B460D"/>
    <w:rsid w:val="007B4758"/>
    <w:rsid w:val="007B4A65"/>
    <w:rsid w:val="007B4AC3"/>
    <w:rsid w:val="007B4AC5"/>
    <w:rsid w:val="007B4AD7"/>
    <w:rsid w:val="007B4DA3"/>
    <w:rsid w:val="007B4F94"/>
    <w:rsid w:val="007B4FE1"/>
    <w:rsid w:val="007B5092"/>
    <w:rsid w:val="007B53E2"/>
    <w:rsid w:val="007B55AA"/>
    <w:rsid w:val="007B56AA"/>
    <w:rsid w:val="007B5804"/>
    <w:rsid w:val="007B58E0"/>
    <w:rsid w:val="007B5EE9"/>
    <w:rsid w:val="007B6299"/>
    <w:rsid w:val="007B646B"/>
    <w:rsid w:val="007B6482"/>
    <w:rsid w:val="007B6667"/>
    <w:rsid w:val="007B6670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0C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A84"/>
    <w:rsid w:val="007C1BB5"/>
    <w:rsid w:val="007C1C4F"/>
    <w:rsid w:val="007C1CBD"/>
    <w:rsid w:val="007C1CBE"/>
    <w:rsid w:val="007C1D12"/>
    <w:rsid w:val="007C203F"/>
    <w:rsid w:val="007C2189"/>
    <w:rsid w:val="007C22D4"/>
    <w:rsid w:val="007C2595"/>
    <w:rsid w:val="007C272C"/>
    <w:rsid w:val="007C281A"/>
    <w:rsid w:val="007C2831"/>
    <w:rsid w:val="007C28A2"/>
    <w:rsid w:val="007C2A85"/>
    <w:rsid w:val="007C2CC6"/>
    <w:rsid w:val="007C2D8F"/>
    <w:rsid w:val="007C2DE0"/>
    <w:rsid w:val="007C2ED7"/>
    <w:rsid w:val="007C2FFF"/>
    <w:rsid w:val="007C31BB"/>
    <w:rsid w:val="007C323D"/>
    <w:rsid w:val="007C3251"/>
    <w:rsid w:val="007C32F5"/>
    <w:rsid w:val="007C3358"/>
    <w:rsid w:val="007C34DE"/>
    <w:rsid w:val="007C3909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BF3"/>
    <w:rsid w:val="007C4E61"/>
    <w:rsid w:val="007C4F5F"/>
    <w:rsid w:val="007C4FC0"/>
    <w:rsid w:val="007C5307"/>
    <w:rsid w:val="007C53C5"/>
    <w:rsid w:val="007C5716"/>
    <w:rsid w:val="007C598A"/>
    <w:rsid w:val="007C5A5F"/>
    <w:rsid w:val="007C5B84"/>
    <w:rsid w:val="007C5CD2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051"/>
    <w:rsid w:val="007D027F"/>
    <w:rsid w:val="007D0288"/>
    <w:rsid w:val="007D02B8"/>
    <w:rsid w:val="007D0309"/>
    <w:rsid w:val="007D03F4"/>
    <w:rsid w:val="007D052A"/>
    <w:rsid w:val="007D08AB"/>
    <w:rsid w:val="007D0C91"/>
    <w:rsid w:val="007D0CD9"/>
    <w:rsid w:val="007D0E08"/>
    <w:rsid w:val="007D0ECA"/>
    <w:rsid w:val="007D1133"/>
    <w:rsid w:val="007D113D"/>
    <w:rsid w:val="007D1297"/>
    <w:rsid w:val="007D12BD"/>
    <w:rsid w:val="007D148F"/>
    <w:rsid w:val="007D14AC"/>
    <w:rsid w:val="007D157D"/>
    <w:rsid w:val="007D15B9"/>
    <w:rsid w:val="007D15EC"/>
    <w:rsid w:val="007D19E7"/>
    <w:rsid w:val="007D1C28"/>
    <w:rsid w:val="007D1DDC"/>
    <w:rsid w:val="007D1FC9"/>
    <w:rsid w:val="007D270D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3CCE"/>
    <w:rsid w:val="007D4289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C96"/>
    <w:rsid w:val="007D5CD0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906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47"/>
    <w:rsid w:val="007E149F"/>
    <w:rsid w:val="007E1567"/>
    <w:rsid w:val="007E1725"/>
    <w:rsid w:val="007E17DF"/>
    <w:rsid w:val="007E1F12"/>
    <w:rsid w:val="007E1FC2"/>
    <w:rsid w:val="007E21A3"/>
    <w:rsid w:val="007E221F"/>
    <w:rsid w:val="007E2312"/>
    <w:rsid w:val="007E26C4"/>
    <w:rsid w:val="007E2751"/>
    <w:rsid w:val="007E293C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482"/>
    <w:rsid w:val="007E355F"/>
    <w:rsid w:val="007E35B6"/>
    <w:rsid w:val="007E35BA"/>
    <w:rsid w:val="007E3600"/>
    <w:rsid w:val="007E36BF"/>
    <w:rsid w:val="007E3A4B"/>
    <w:rsid w:val="007E3ADA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4B0F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947"/>
    <w:rsid w:val="007E5B62"/>
    <w:rsid w:val="007E5B75"/>
    <w:rsid w:val="007E5CDD"/>
    <w:rsid w:val="007E5EE3"/>
    <w:rsid w:val="007E5F21"/>
    <w:rsid w:val="007E63E7"/>
    <w:rsid w:val="007E6647"/>
    <w:rsid w:val="007E66E2"/>
    <w:rsid w:val="007E695F"/>
    <w:rsid w:val="007E6A2D"/>
    <w:rsid w:val="007E6B83"/>
    <w:rsid w:val="007E6C83"/>
    <w:rsid w:val="007E6F0C"/>
    <w:rsid w:val="007E6FF5"/>
    <w:rsid w:val="007E72DC"/>
    <w:rsid w:val="007E7476"/>
    <w:rsid w:val="007E7491"/>
    <w:rsid w:val="007E7726"/>
    <w:rsid w:val="007E7807"/>
    <w:rsid w:val="007E78A8"/>
    <w:rsid w:val="007E7BAF"/>
    <w:rsid w:val="007E7CD4"/>
    <w:rsid w:val="007F0142"/>
    <w:rsid w:val="007F02EC"/>
    <w:rsid w:val="007F04D0"/>
    <w:rsid w:val="007F0742"/>
    <w:rsid w:val="007F085E"/>
    <w:rsid w:val="007F0B71"/>
    <w:rsid w:val="007F0D94"/>
    <w:rsid w:val="007F10BB"/>
    <w:rsid w:val="007F132B"/>
    <w:rsid w:val="007F14F7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2D"/>
    <w:rsid w:val="007F48C9"/>
    <w:rsid w:val="007F48F6"/>
    <w:rsid w:val="007F497A"/>
    <w:rsid w:val="007F49B4"/>
    <w:rsid w:val="007F4BDB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C6E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7F7EC5"/>
    <w:rsid w:val="008001BB"/>
    <w:rsid w:val="00800398"/>
    <w:rsid w:val="0080044A"/>
    <w:rsid w:val="0080046B"/>
    <w:rsid w:val="00800498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135"/>
    <w:rsid w:val="0080326C"/>
    <w:rsid w:val="00803275"/>
    <w:rsid w:val="00803308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A1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4A"/>
    <w:rsid w:val="00806693"/>
    <w:rsid w:val="008067B8"/>
    <w:rsid w:val="008067EA"/>
    <w:rsid w:val="00806B3F"/>
    <w:rsid w:val="00806CAF"/>
    <w:rsid w:val="00806ED9"/>
    <w:rsid w:val="00806FB2"/>
    <w:rsid w:val="0080748A"/>
    <w:rsid w:val="0080774B"/>
    <w:rsid w:val="00807756"/>
    <w:rsid w:val="008079A5"/>
    <w:rsid w:val="00807A7B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3E2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34A"/>
    <w:rsid w:val="0081251D"/>
    <w:rsid w:val="0081259C"/>
    <w:rsid w:val="008126FE"/>
    <w:rsid w:val="00812888"/>
    <w:rsid w:val="008128E9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5D4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EE1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B4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86"/>
    <w:rsid w:val="008252A5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3AC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401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5A"/>
    <w:rsid w:val="008324E5"/>
    <w:rsid w:val="0083273E"/>
    <w:rsid w:val="0083279E"/>
    <w:rsid w:val="00832BD3"/>
    <w:rsid w:val="00832BD7"/>
    <w:rsid w:val="00832C13"/>
    <w:rsid w:val="00832D3A"/>
    <w:rsid w:val="00832F6D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5B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8F"/>
    <w:rsid w:val="008401BD"/>
    <w:rsid w:val="008403A8"/>
    <w:rsid w:val="0084047A"/>
    <w:rsid w:val="0084087D"/>
    <w:rsid w:val="008408B1"/>
    <w:rsid w:val="008408B3"/>
    <w:rsid w:val="00840C81"/>
    <w:rsid w:val="00840E23"/>
    <w:rsid w:val="00841097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BE"/>
    <w:rsid w:val="00842DFC"/>
    <w:rsid w:val="00842E70"/>
    <w:rsid w:val="00843039"/>
    <w:rsid w:val="00843048"/>
    <w:rsid w:val="0084309F"/>
    <w:rsid w:val="0084325C"/>
    <w:rsid w:val="008432C5"/>
    <w:rsid w:val="008432C9"/>
    <w:rsid w:val="0084347F"/>
    <w:rsid w:val="00843626"/>
    <w:rsid w:val="008437F0"/>
    <w:rsid w:val="00843811"/>
    <w:rsid w:val="0084384A"/>
    <w:rsid w:val="008438B9"/>
    <w:rsid w:val="00843AAD"/>
    <w:rsid w:val="00843B41"/>
    <w:rsid w:val="00843C81"/>
    <w:rsid w:val="00843CB4"/>
    <w:rsid w:val="00843E4E"/>
    <w:rsid w:val="008441B1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7F"/>
    <w:rsid w:val="00850293"/>
    <w:rsid w:val="00850561"/>
    <w:rsid w:val="008505E8"/>
    <w:rsid w:val="00850660"/>
    <w:rsid w:val="0085069E"/>
    <w:rsid w:val="008506E4"/>
    <w:rsid w:val="00850727"/>
    <w:rsid w:val="0085073F"/>
    <w:rsid w:val="008507AC"/>
    <w:rsid w:val="008507F5"/>
    <w:rsid w:val="008508D7"/>
    <w:rsid w:val="008509D8"/>
    <w:rsid w:val="00850B97"/>
    <w:rsid w:val="00850CC8"/>
    <w:rsid w:val="00850E21"/>
    <w:rsid w:val="00850E5A"/>
    <w:rsid w:val="00850EE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1E2D"/>
    <w:rsid w:val="0085228D"/>
    <w:rsid w:val="008522EC"/>
    <w:rsid w:val="0085279E"/>
    <w:rsid w:val="008528D7"/>
    <w:rsid w:val="008529E5"/>
    <w:rsid w:val="00852A0C"/>
    <w:rsid w:val="00852A33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6C"/>
    <w:rsid w:val="0085437D"/>
    <w:rsid w:val="00854579"/>
    <w:rsid w:val="0085464F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BB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0F14"/>
    <w:rsid w:val="0086120E"/>
    <w:rsid w:val="008612B6"/>
    <w:rsid w:val="0086137E"/>
    <w:rsid w:val="00861410"/>
    <w:rsid w:val="0086170E"/>
    <w:rsid w:val="008617BB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5BA"/>
    <w:rsid w:val="0086364C"/>
    <w:rsid w:val="00863696"/>
    <w:rsid w:val="00863D5D"/>
    <w:rsid w:val="00863ED2"/>
    <w:rsid w:val="0086405B"/>
    <w:rsid w:val="00864481"/>
    <w:rsid w:val="00864520"/>
    <w:rsid w:val="008645B3"/>
    <w:rsid w:val="00864626"/>
    <w:rsid w:val="00864859"/>
    <w:rsid w:val="0086485E"/>
    <w:rsid w:val="00864984"/>
    <w:rsid w:val="008649EC"/>
    <w:rsid w:val="00864A33"/>
    <w:rsid w:val="00864A58"/>
    <w:rsid w:val="00864ABD"/>
    <w:rsid w:val="00864C7A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5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11"/>
    <w:rsid w:val="008664DB"/>
    <w:rsid w:val="00866626"/>
    <w:rsid w:val="00866850"/>
    <w:rsid w:val="008668B7"/>
    <w:rsid w:val="0086698A"/>
    <w:rsid w:val="00866B07"/>
    <w:rsid w:val="008671D0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52F"/>
    <w:rsid w:val="00870A82"/>
    <w:rsid w:val="00870B74"/>
    <w:rsid w:val="00870B7C"/>
    <w:rsid w:val="00870E55"/>
    <w:rsid w:val="00870F6B"/>
    <w:rsid w:val="00870FD4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BD4"/>
    <w:rsid w:val="00872DE9"/>
    <w:rsid w:val="00872F38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4FA5"/>
    <w:rsid w:val="0087588E"/>
    <w:rsid w:val="00875967"/>
    <w:rsid w:val="0087597B"/>
    <w:rsid w:val="00875A8F"/>
    <w:rsid w:val="00875C1E"/>
    <w:rsid w:val="00875E84"/>
    <w:rsid w:val="00875F32"/>
    <w:rsid w:val="00875F54"/>
    <w:rsid w:val="00876076"/>
    <w:rsid w:val="00876316"/>
    <w:rsid w:val="00876D71"/>
    <w:rsid w:val="00876E0E"/>
    <w:rsid w:val="0087711A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0E"/>
    <w:rsid w:val="008803FD"/>
    <w:rsid w:val="0088050D"/>
    <w:rsid w:val="008809D7"/>
    <w:rsid w:val="00880A1C"/>
    <w:rsid w:val="00880A4D"/>
    <w:rsid w:val="00880A73"/>
    <w:rsid w:val="00880AEC"/>
    <w:rsid w:val="00880AED"/>
    <w:rsid w:val="00880D8C"/>
    <w:rsid w:val="00880E95"/>
    <w:rsid w:val="00880E9B"/>
    <w:rsid w:val="00880F38"/>
    <w:rsid w:val="00880FB0"/>
    <w:rsid w:val="00881051"/>
    <w:rsid w:val="00881096"/>
    <w:rsid w:val="00881383"/>
    <w:rsid w:val="008818FC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513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51"/>
    <w:rsid w:val="00884A84"/>
    <w:rsid w:val="00884C9C"/>
    <w:rsid w:val="00884D16"/>
    <w:rsid w:val="00884F58"/>
    <w:rsid w:val="008852D1"/>
    <w:rsid w:val="008855CF"/>
    <w:rsid w:val="00885613"/>
    <w:rsid w:val="008858DF"/>
    <w:rsid w:val="00885928"/>
    <w:rsid w:val="00885CD3"/>
    <w:rsid w:val="00885F97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19"/>
    <w:rsid w:val="00886BCB"/>
    <w:rsid w:val="00886E8E"/>
    <w:rsid w:val="0088708E"/>
    <w:rsid w:val="00887295"/>
    <w:rsid w:val="008875D1"/>
    <w:rsid w:val="0088769D"/>
    <w:rsid w:val="008876E7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15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CD6"/>
    <w:rsid w:val="00891D7C"/>
    <w:rsid w:val="00891DBD"/>
    <w:rsid w:val="00891ED2"/>
    <w:rsid w:val="00891EF4"/>
    <w:rsid w:val="00891F42"/>
    <w:rsid w:val="00892112"/>
    <w:rsid w:val="008921AD"/>
    <w:rsid w:val="00892401"/>
    <w:rsid w:val="00892440"/>
    <w:rsid w:val="00892671"/>
    <w:rsid w:val="008927D7"/>
    <w:rsid w:val="00892870"/>
    <w:rsid w:val="0089289C"/>
    <w:rsid w:val="00892905"/>
    <w:rsid w:val="0089296A"/>
    <w:rsid w:val="00892AE5"/>
    <w:rsid w:val="00892BC5"/>
    <w:rsid w:val="00892BFE"/>
    <w:rsid w:val="00892C86"/>
    <w:rsid w:val="008930B1"/>
    <w:rsid w:val="00893195"/>
    <w:rsid w:val="00893536"/>
    <w:rsid w:val="008937D0"/>
    <w:rsid w:val="008937E7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40"/>
    <w:rsid w:val="008951C6"/>
    <w:rsid w:val="0089549F"/>
    <w:rsid w:val="008954D8"/>
    <w:rsid w:val="00895599"/>
    <w:rsid w:val="00895639"/>
    <w:rsid w:val="008956DE"/>
    <w:rsid w:val="00895764"/>
    <w:rsid w:val="008957E1"/>
    <w:rsid w:val="00895C08"/>
    <w:rsid w:val="00895CDB"/>
    <w:rsid w:val="00895E32"/>
    <w:rsid w:val="00896099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A39"/>
    <w:rsid w:val="00897D46"/>
    <w:rsid w:val="00897E39"/>
    <w:rsid w:val="00897F04"/>
    <w:rsid w:val="00897FA5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2A7E"/>
    <w:rsid w:val="008A2AAB"/>
    <w:rsid w:val="008A2C73"/>
    <w:rsid w:val="008A313A"/>
    <w:rsid w:val="008A331F"/>
    <w:rsid w:val="008A34C4"/>
    <w:rsid w:val="008A3530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537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0BF"/>
    <w:rsid w:val="008B5139"/>
    <w:rsid w:val="008B518A"/>
    <w:rsid w:val="008B531B"/>
    <w:rsid w:val="008B535C"/>
    <w:rsid w:val="008B5414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BEC"/>
    <w:rsid w:val="008B6F55"/>
    <w:rsid w:val="008B70DC"/>
    <w:rsid w:val="008B70E4"/>
    <w:rsid w:val="008B72F1"/>
    <w:rsid w:val="008B7537"/>
    <w:rsid w:val="008B7652"/>
    <w:rsid w:val="008B765E"/>
    <w:rsid w:val="008B775B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984"/>
    <w:rsid w:val="008C1ADE"/>
    <w:rsid w:val="008C1D5C"/>
    <w:rsid w:val="008C1EA5"/>
    <w:rsid w:val="008C20CB"/>
    <w:rsid w:val="008C2214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96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342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914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B6F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0F01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EDE"/>
    <w:rsid w:val="008D2F66"/>
    <w:rsid w:val="008D30BB"/>
    <w:rsid w:val="008D31B6"/>
    <w:rsid w:val="008D31D6"/>
    <w:rsid w:val="008D379B"/>
    <w:rsid w:val="008D38DA"/>
    <w:rsid w:val="008D3C9B"/>
    <w:rsid w:val="008D40C8"/>
    <w:rsid w:val="008D4613"/>
    <w:rsid w:val="008D47C5"/>
    <w:rsid w:val="008D4863"/>
    <w:rsid w:val="008D4879"/>
    <w:rsid w:val="008D48D0"/>
    <w:rsid w:val="008D491D"/>
    <w:rsid w:val="008D4A21"/>
    <w:rsid w:val="008D4AEA"/>
    <w:rsid w:val="008D4B3A"/>
    <w:rsid w:val="008D4D10"/>
    <w:rsid w:val="008D4F06"/>
    <w:rsid w:val="008D4FA2"/>
    <w:rsid w:val="008D5020"/>
    <w:rsid w:val="008D54C2"/>
    <w:rsid w:val="008D5552"/>
    <w:rsid w:val="008D5711"/>
    <w:rsid w:val="008D57D3"/>
    <w:rsid w:val="008D5C9F"/>
    <w:rsid w:val="008D5E0A"/>
    <w:rsid w:val="008D5E58"/>
    <w:rsid w:val="008D65E8"/>
    <w:rsid w:val="008D6616"/>
    <w:rsid w:val="008D6979"/>
    <w:rsid w:val="008D6AD0"/>
    <w:rsid w:val="008D6D43"/>
    <w:rsid w:val="008D6DED"/>
    <w:rsid w:val="008D703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59E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A18"/>
    <w:rsid w:val="008E1D96"/>
    <w:rsid w:val="008E1E53"/>
    <w:rsid w:val="008E1E55"/>
    <w:rsid w:val="008E1E5D"/>
    <w:rsid w:val="008E1FDC"/>
    <w:rsid w:val="008E1FE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DC9"/>
    <w:rsid w:val="008E2E1D"/>
    <w:rsid w:val="008E2E5D"/>
    <w:rsid w:val="008E3495"/>
    <w:rsid w:val="008E3602"/>
    <w:rsid w:val="008E36C1"/>
    <w:rsid w:val="008E36F4"/>
    <w:rsid w:val="008E3784"/>
    <w:rsid w:val="008E389E"/>
    <w:rsid w:val="008E38F2"/>
    <w:rsid w:val="008E399D"/>
    <w:rsid w:val="008E3C43"/>
    <w:rsid w:val="008E3CAA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75B"/>
    <w:rsid w:val="008E5ABA"/>
    <w:rsid w:val="008E5C0B"/>
    <w:rsid w:val="008E5EB7"/>
    <w:rsid w:val="008E5F82"/>
    <w:rsid w:val="008E6054"/>
    <w:rsid w:val="008E611A"/>
    <w:rsid w:val="008E6158"/>
    <w:rsid w:val="008E6172"/>
    <w:rsid w:val="008E61B1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ED6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630"/>
    <w:rsid w:val="008F1897"/>
    <w:rsid w:val="008F1CE8"/>
    <w:rsid w:val="008F1F15"/>
    <w:rsid w:val="008F1F1A"/>
    <w:rsid w:val="008F1F53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B7A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C39"/>
    <w:rsid w:val="008F5D34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873"/>
    <w:rsid w:val="008F69C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933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CDE"/>
    <w:rsid w:val="00903DD0"/>
    <w:rsid w:val="00903EC0"/>
    <w:rsid w:val="00903ECA"/>
    <w:rsid w:val="00903FFE"/>
    <w:rsid w:val="00904012"/>
    <w:rsid w:val="009040CA"/>
    <w:rsid w:val="00904119"/>
    <w:rsid w:val="00904201"/>
    <w:rsid w:val="0090425B"/>
    <w:rsid w:val="0090432C"/>
    <w:rsid w:val="009043DB"/>
    <w:rsid w:val="00904566"/>
    <w:rsid w:val="0090458A"/>
    <w:rsid w:val="00904A5D"/>
    <w:rsid w:val="00904D88"/>
    <w:rsid w:val="00904F4A"/>
    <w:rsid w:val="009050F7"/>
    <w:rsid w:val="009050FB"/>
    <w:rsid w:val="0090516A"/>
    <w:rsid w:val="0090536D"/>
    <w:rsid w:val="009053F8"/>
    <w:rsid w:val="00905510"/>
    <w:rsid w:val="009056E4"/>
    <w:rsid w:val="009057CC"/>
    <w:rsid w:val="00905A32"/>
    <w:rsid w:val="00905B9D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39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76"/>
    <w:rsid w:val="009075B1"/>
    <w:rsid w:val="00907793"/>
    <w:rsid w:val="0090786F"/>
    <w:rsid w:val="00907F1B"/>
    <w:rsid w:val="00907F39"/>
    <w:rsid w:val="0091013F"/>
    <w:rsid w:val="00910176"/>
    <w:rsid w:val="009105B5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3BB"/>
    <w:rsid w:val="00912465"/>
    <w:rsid w:val="00912514"/>
    <w:rsid w:val="00912686"/>
    <w:rsid w:val="009126FF"/>
    <w:rsid w:val="0091286F"/>
    <w:rsid w:val="00912A5E"/>
    <w:rsid w:val="00912B2F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1CE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56D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6FF1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B56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ED"/>
    <w:rsid w:val="00923AF1"/>
    <w:rsid w:val="00923C91"/>
    <w:rsid w:val="00923D10"/>
    <w:rsid w:val="0092418C"/>
    <w:rsid w:val="009241D7"/>
    <w:rsid w:val="009241E4"/>
    <w:rsid w:val="0092430E"/>
    <w:rsid w:val="0092444A"/>
    <w:rsid w:val="009244A1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97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9CF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528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DF1"/>
    <w:rsid w:val="00937F36"/>
    <w:rsid w:val="00940009"/>
    <w:rsid w:val="00940025"/>
    <w:rsid w:val="00940284"/>
    <w:rsid w:val="009402D7"/>
    <w:rsid w:val="00940396"/>
    <w:rsid w:val="00940611"/>
    <w:rsid w:val="009407D4"/>
    <w:rsid w:val="0094080A"/>
    <w:rsid w:val="00940870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22D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B92"/>
    <w:rsid w:val="00944D34"/>
    <w:rsid w:val="00944E5D"/>
    <w:rsid w:val="00945051"/>
    <w:rsid w:val="009454AF"/>
    <w:rsid w:val="009454F1"/>
    <w:rsid w:val="0094579E"/>
    <w:rsid w:val="009457A3"/>
    <w:rsid w:val="00945849"/>
    <w:rsid w:val="009459B7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089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209"/>
    <w:rsid w:val="00950374"/>
    <w:rsid w:val="009504A0"/>
    <w:rsid w:val="009505D2"/>
    <w:rsid w:val="00950763"/>
    <w:rsid w:val="00950A8B"/>
    <w:rsid w:val="00950E4D"/>
    <w:rsid w:val="00950E8E"/>
    <w:rsid w:val="00950EBB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B0"/>
    <w:rsid w:val="009522D8"/>
    <w:rsid w:val="0095234D"/>
    <w:rsid w:val="009523EF"/>
    <w:rsid w:val="00952488"/>
    <w:rsid w:val="00952906"/>
    <w:rsid w:val="0095299A"/>
    <w:rsid w:val="00952A7B"/>
    <w:rsid w:val="00952D40"/>
    <w:rsid w:val="00952F4B"/>
    <w:rsid w:val="00952F75"/>
    <w:rsid w:val="0095304E"/>
    <w:rsid w:val="00953128"/>
    <w:rsid w:val="0095319A"/>
    <w:rsid w:val="00953328"/>
    <w:rsid w:val="0095343D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B48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B9"/>
    <w:rsid w:val="009549C4"/>
    <w:rsid w:val="00954C10"/>
    <w:rsid w:val="00954E07"/>
    <w:rsid w:val="00954F36"/>
    <w:rsid w:val="0095508B"/>
    <w:rsid w:val="00955171"/>
    <w:rsid w:val="009556F8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2F"/>
    <w:rsid w:val="0095676E"/>
    <w:rsid w:val="00956A9A"/>
    <w:rsid w:val="00956ACD"/>
    <w:rsid w:val="00956E68"/>
    <w:rsid w:val="009570EB"/>
    <w:rsid w:val="00957144"/>
    <w:rsid w:val="009572B8"/>
    <w:rsid w:val="00957312"/>
    <w:rsid w:val="00957545"/>
    <w:rsid w:val="00957633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97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ACF"/>
    <w:rsid w:val="00961BA2"/>
    <w:rsid w:val="00961DE4"/>
    <w:rsid w:val="00961E4E"/>
    <w:rsid w:val="00961FA8"/>
    <w:rsid w:val="009620E4"/>
    <w:rsid w:val="0096223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6FC4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46"/>
    <w:rsid w:val="0097167A"/>
    <w:rsid w:val="0097178F"/>
    <w:rsid w:val="009717B5"/>
    <w:rsid w:val="00971B29"/>
    <w:rsid w:val="00971CA6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AB"/>
    <w:rsid w:val="009728B8"/>
    <w:rsid w:val="00972983"/>
    <w:rsid w:val="009729B8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7C4"/>
    <w:rsid w:val="0097689D"/>
    <w:rsid w:val="009768A6"/>
    <w:rsid w:val="00976969"/>
    <w:rsid w:val="009769EE"/>
    <w:rsid w:val="00976AAB"/>
    <w:rsid w:val="00976F9B"/>
    <w:rsid w:val="00976FF0"/>
    <w:rsid w:val="009770A3"/>
    <w:rsid w:val="00977208"/>
    <w:rsid w:val="0097724A"/>
    <w:rsid w:val="009772BD"/>
    <w:rsid w:val="009773DC"/>
    <w:rsid w:val="009775B3"/>
    <w:rsid w:val="00977932"/>
    <w:rsid w:val="00977AD0"/>
    <w:rsid w:val="00977D29"/>
    <w:rsid w:val="00977DB8"/>
    <w:rsid w:val="00977F21"/>
    <w:rsid w:val="009800B9"/>
    <w:rsid w:val="009802B4"/>
    <w:rsid w:val="0098055F"/>
    <w:rsid w:val="00980904"/>
    <w:rsid w:val="00980947"/>
    <w:rsid w:val="00980980"/>
    <w:rsid w:val="00980A1D"/>
    <w:rsid w:val="00980ABE"/>
    <w:rsid w:val="00980EEE"/>
    <w:rsid w:val="00980F67"/>
    <w:rsid w:val="00980F68"/>
    <w:rsid w:val="009811E5"/>
    <w:rsid w:val="00981365"/>
    <w:rsid w:val="00981376"/>
    <w:rsid w:val="00981414"/>
    <w:rsid w:val="00981633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50A"/>
    <w:rsid w:val="00983583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1E9"/>
    <w:rsid w:val="00985297"/>
    <w:rsid w:val="0098567F"/>
    <w:rsid w:val="009856B3"/>
    <w:rsid w:val="009856BD"/>
    <w:rsid w:val="00985757"/>
    <w:rsid w:val="009857C2"/>
    <w:rsid w:val="009857F7"/>
    <w:rsid w:val="00985928"/>
    <w:rsid w:val="00985B7A"/>
    <w:rsid w:val="00985BE7"/>
    <w:rsid w:val="00985F91"/>
    <w:rsid w:val="00986046"/>
    <w:rsid w:val="009860FD"/>
    <w:rsid w:val="00986366"/>
    <w:rsid w:val="009863D4"/>
    <w:rsid w:val="009864DD"/>
    <w:rsid w:val="009866A7"/>
    <w:rsid w:val="00986755"/>
    <w:rsid w:val="00986AAF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C95"/>
    <w:rsid w:val="00987E30"/>
    <w:rsid w:val="00987F22"/>
    <w:rsid w:val="00987F68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3E"/>
    <w:rsid w:val="00990C59"/>
    <w:rsid w:val="00990D3D"/>
    <w:rsid w:val="00990D6D"/>
    <w:rsid w:val="00990E21"/>
    <w:rsid w:val="00990E8E"/>
    <w:rsid w:val="00990EC4"/>
    <w:rsid w:val="00990F10"/>
    <w:rsid w:val="00991036"/>
    <w:rsid w:val="0099131A"/>
    <w:rsid w:val="0099137B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D89"/>
    <w:rsid w:val="00992E12"/>
    <w:rsid w:val="009933B5"/>
    <w:rsid w:val="009933DD"/>
    <w:rsid w:val="009935A8"/>
    <w:rsid w:val="00993822"/>
    <w:rsid w:val="00993935"/>
    <w:rsid w:val="00993B83"/>
    <w:rsid w:val="00993F5F"/>
    <w:rsid w:val="00994104"/>
    <w:rsid w:val="00994363"/>
    <w:rsid w:val="00994428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5C6D"/>
    <w:rsid w:val="0099605F"/>
    <w:rsid w:val="009960E5"/>
    <w:rsid w:val="009961AF"/>
    <w:rsid w:val="009961D7"/>
    <w:rsid w:val="0099632F"/>
    <w:rsid w:val="00996365"/>
    <w:rsid w:val="009965DE"/>
    <w:rsid w:val="0099676A"/>
    <w:rsid w:val="00996791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CF4"/>
    <w:rsid w:val="009A2D34"/>
    <w:rsid w:val="009A2D8A"/>
    <w:rsid w:val="009A2DEA"/>
    <w:rsid w:val="009A2E59"/>
    <w:rsid w:val="009A2EF4"/>
    <w:rsid w:val="009A32C3"/>
    <w:rsid w:val="009A35C3"/>
    <w:rsid w:val="009A379C"/>
    <w:rsid w:val="009A3915"/>
    <w:rsid w:val="009A3A81"/>
    <w:rsid w:val="009A3C4F"/>
    <w:rsid w:val="009A3CC9"/>
    <w:rsid w:val="009A3D01"/>
    <w:rsid w:val="009A3FAD"/>
    <w:rsid w:val="009A40AA"/>
    <w:rsid w:val="009A40BE"/>
    <w:rsid w:val="009A45A9"/>
    <w:rsid w:val="009A45E5"/>
    <w:rsid w:val="009A4B4B"/>
    <w:rsid w:val="009A4C0F"/>
    <w:rsid w:val="009A50C4"/>
    <w:rsid w:val="009A539A"/>
    <w:rsid w:val="009A567A"/>
    <w:rsid w:val="009A5B2E"/>
    <w:rsid w:val="009A5C90"/>
    <w:rsid w:val="009A5FBC"/>
    <w:rsid w:val="009A61E6"/>
    <w:rsid w:val="009A624F"/>
    <w:rsid w:val="009A62C2"/>
    <w:rsid w:val="009A630E"/>
    <w:rsid w:val="009A64C0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2CF"/>
    <w:rsid w:val="009A7389"/>
    <w:rsid w:val="009A73BD"/>
    <w:rsid w:val="009A73C5"/>
    <w:rsid w:val="009A73FC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224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452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4B2E"/>
    <w:rsid w:val="009B4C85"/>
    <w:rsid w:val="009B51D9"/>
    <w:rsid w:val="009B52A6"/>
    <w:rsid w:val="009B52E2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6A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824"/>
    <w:rsid w:val="009B690D"/>
    <w:rsid w:val="009B697E"/>
    <w:rsid w:val="009B6BC6"/>
    <w:rsid w:val="009B712D"/>
    <w:rsid w:val="009B7184"/>
    <w:rsid w:val="009B7229"/>
    <w:rsid w:val="009B7288"/>
    <w:rsid w:val="009B7428"/>
    <w:rsid w:val="009B7464"/>
    <w:rsid w:val="009B75A8"/>
    <w:rsid w:val="009B7741"/>
    <w:rsid w:val="009B79D3"/>
    <w:rsid w:val="009B7A73"/>
    <w:rsid w:val="009B7C12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589"/>
    <w:rsid w:val="009C37D1"/>
    <w:rsid w:val="009C3895"/>
    <w:rsid w:val="009C39B2"/>
    <w:rsid w:val="009C3B87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8E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BD"/>
    <w:rsid w:val="009D32CB"/>
    <w:rsid w:val="009D3660"/>
    <w:rsid w:val="009D37D0"/>
    <w:rsid w:val="009D380D"/>
    <w:rsid w:val="009D3A5A"/>
    <w:rsid w:val="009D3E74"/>
    <w:rsid w:val="009D3EB5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36C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67"/>
    <w:rsid w:val="009D6AC7"/>
    <w:rsid w:val="009D6BA7"/>
    <w:rsid w:val="009D6C86"/>
    <w:rsid w:val="009D6CBC"/>
    <w:rsid w:val="009D6E35"/>
    <w:rsid w:val="009D6F26"/>
    <w:rsid w:val="009D6F49"/>
    <w:rsid w:val="009D6FB7"/>
    <w:rsid w:val="009D7324"/>
    <w:rsid w:val="009D750D"/>
    <w:rsid w:val="009D7773"/>
    <w:rsid w:val="009D7800"/>
    <w:rsid w:val="009D7839"/>
    <w:rsid w:val="009D789A"/>
    <w:rsid w:val="009D7945"/>
    <w:rsid w:val="009D7998"/>
    <w:rsid w:val="009D7C69"/>
    <w:rsid w:val="009D7D0C"/>
    <w:rsid w:val="009E0202"/>
    <w:rsid w:val="009E04FA"/>
    <w:rsid w:val="009E059F"/>
    <w:rsid w:val="009E07F3"/>
    <w:rsid w:val="009E0893"/>
    <w:rsid w:val="009E08A0"/>
    <w:rsid w:val="009E08D8"/>
    <w:rsid w:val="009E0900"/>
    <w:rsid w:val="009E0C54"/>
    <w:rsid w:val="009E0D17"/>
    <w:rsid w:val="009E0E3F"/>
    <w:rsid w:val="009E0E5C"/>
    <w:rsid w:val="009E0EE0"/>
    <w:rsid w:val="009E0EE9"/>
    <w:rsid w:val="009E110E"/>
    <w:rsid w:val="009E1125"/>
    <w:rsid w:val="009E15E8"/>
    <w:rsid w:val="009E1722"/>
    <w:rsid w:val="009E1ABE"/>
    <w:rsid w:val="009E1CB3"/>
    <w:rsid w:val="009E1E32"/>
    <w:rsid w:val="009E1E61"/>
    <w:rsid w:val="009E1F16"/>
    <w:rsid w:val="009E1FDD"/>
    <w:rsid w:val="009E1FF5"/>
    <w:rsid w:val="009E2070"/>
    <w:rsid w:val="009E2096"/>
    <w:rsid w:val="009E20D8"/>
    <w:rsid w:val="009E2146"/>
    <w:rsid w:val="009E23F3"/>
    <w:rsid w:val="009E24F8"/>
    <w:rsid w:val="009E27FD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54D"/>
    <w:rsid w:val="009E3746"/>
    <w:rsid w:val="009E3A15"/>
    <w:rsid w:val="009E3A5C"/>
    <w:rsid w:val="009E3B3D"/>
    <w:rsid w:val="009E3BD3"/>
    <w:rsid w:val="009E3CA8"/>
    <w:rsid w:val="009E3D66"/>
    <w:rsid w:val="009E3DCB"/>
    <w:rsid w:val="009E3DDA"/>
    <w:rsid w:val="009E410E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A84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42"/>
    <w:rsid w:val="009E71F4"/>
    <w:rsid w:val="009E726D"/>
    <w:rsid w:val="009E73F4"/>
    <w:rsid w:val="009E7529"/>
    <w:rsid w:val="009E7616"/>
    <w:rsid w:val="009E774E"/>
    <w:rsid w:val="009E781B"/>
    <w:rsid w:val="009E79B6"/>
    <w:rsid w:val="009E79DE"/>
    <w:rsid w:val="009E7AE5"/>
    <w:rsid w:val="009E7AF1"/>
    <w:rsid w:val="009E7B0C"/>
    <w:rsid w:val="009E7B79"/>
    <w:rsid w:val="009E7D02"/>
    <w:rsid w:val="009E7FE5"/>
    <w:rsid w:val="009F0058"/>
    <w:rsid w:val="009F0460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91C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704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A29"/>
    <w:rsid w:val="009F3EF3"/>
    <w:rsid w:val="009F3F55"/>
    <w:rsid w:val="009F4022"/>
    <w:rsid w:val="009F43EF"/>
    <w:rsid w:val="009F473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03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C9F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4B2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9B"/>
    <w:rsid w:val="00A04FC7"/>
    <w:rsid w:val="00A05226"/>
    <w:rsid w:val="00A05394"/>
    <w:rsid w:val="00A053A2"/>
    <w:rsid w:val="00A055D8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AAA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EC0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5C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3F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DD7"/>
    <w:rsid w:val="00A14E1F"/>
    <w:rsid w:val="00A14FEB"/>
    <w:rsid w:val="00A15254"/>
    <w:rsid w:val="00A152B6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7DC"/>
    <w:rsid w:val="00A1681F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5AE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6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2A6"/>
    <w:rsid w:val="00A26314"/>
    <w:rsid w:val="00A263B7"/>
    <w:rsid w:val="00A2645F"/>
    <w:rsid w:val="00A2683D"/>
    <w:rsid w:val="00A2687D"/>
    <w:rsid w:val="00A26956"/>
    <w:rsid w:val="00A26A3E"/>
    <w:rsid w:val="00A26B34"/>
    <w:rsid w:val="00A26B90"/>
    <w:rsid w:val="00A26C21"/>
    <w:rsid w:val="00A270DD"/>
    <w:rsid w:val="00A27185"/>
    <w:rsid w:val="00A272C4"/>
    <w:rsid w:val="00A27483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69"/>
    <w:rsid w:val="00A303CD"/>
    <w:rsid w:val="00A3061B"/>
    <w:rsid w:val="00A3075E"/>
    <w:rsid w:val="00A307BE"/>
    <w:rsid w:val="00A30999"/>
    <w:rsid w:val="00A30A07"/>
    <w:rsid w:val="00A30A0A"/>
    <w:rsid w:val="00A30A37"/>
    <w:rsid w:val="00A30BD1"/>
    <w:rsid w:val="00A30C58"/>
    <w:rsid w:val="00A30D31"/>
    <w:rsid w:val="00A30E29"/>
    <w:rsid w:val="00A30EAD"/>
    <w:rsid w:val="00A31032"/>
    <w:rsid w:val="00A3119B"/>
    <w:rsid w:val="00A312AD"/>
    <w:rsid w:val="00A31635"/>
    <w:rsid w:val="00A31709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AD5"/>
    <w:rsid w:val="00A32B42"/>
    <w:rsid w:val="00A32DC4"/>
    <w:rsid w:val="00A32E31"/>
    <w:rsid w:val="00A3303F"/>
    <w:rsid w:val="00A33221"/>
    <w:rsid w:val="00A33238"/>
    <w:rsid w:val="00A33357"/>
    <w:rsid w:val="00A335D4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764"/>
    <w:rsid w:val="00A358C2"/>
    <w:rsid w:val="00A35951"/>
    <w:rsid w:val="00A359EB"/>
    <w:rsid w:val="00A35BDC"/>
    <w:rsid w:val="00A35DC6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A55"/>
    <w:rsid w:val="00A36D0F"/>
    <w:rsid w:val="00A36D44"/>
    <w:rsid w:val="00A36E92"/>
    <w:rsid w:val="00A36FA0"/>
    <w:rsid w:val="00A3700A"/>
    <w:rsid w:val="00A37028"/>
    <w:rsid w:val="00A3708A"/>
    <w:rsid w:val="00A37496"/>
    <w:rsid w:val="00A374AD"/>
    <w:rsid w:val="00A374B4"/>
    <w:rsid w:val="00A375BF"/>
    <w:rsid w:val="00A37761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0FBD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2B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A5"/>
    <w:rsid w:val="00A470D8"/>
    <w:rsid w:val="00A4733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125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4FC"/>
    <w:rsid w:val="00A51531"/>
    <w:rsid w:val="00A5170E"/>
    <w:rsid w:val="00A518AD"/>
    <w:rsid w:val="00A518EC"/>
    <w:rsid w:val="00A51997"/>
    <w:rsid w:val="00A51A18"/>
    <w:rsid w:val="00A51A40"/>
    <w:rsid w:val="00A51A90"/>
    <w:rsid w:val="00A51B00"/>
    <w:rsid w:val="00A51D52"/>
    <w:rsid w:val="00A51FDD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AF3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20"/>
    <w:rsid w:val="00A53EC0"/>
    <w:rsid w:val="00A544EA"/>
    <w:rsid w:val="00A54588"/>
    <w:rsid w:val="00A54660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8C0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548"/>
    <w:rsid w:val="00A5767E"/>
    <w:rsid w:val="00A57AD6"/>
    <w:rsid w:val="00A6004F"/>
    <w:rsid w:val="00A600F2"/>
    <w:rsid w:val="00A60174"/>
    <w:rsid w:val="00A60181"/>
    <w:rsid w:val="00A605F1"/>
    <w:rsid w:val="00A60B15"/>
    <w:rsid w:val="00A60CB6"/>
    <w:rsid w:val="00A60CC9"/>
    <w:rsid w:val="00A610A3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272"/>
    <w:rsid w:val="00A623E6"/>
    <w:rsid w:val="00A624C6"/>
    <w:rsid w:val="00A62600"/>
    <w:rsid w:val="00A6270A"/>
    <w:rsid w:val="00A62B7A"/>
    <w:rsid w:val="00A62EBD"/>
    <w:rsid w:val="00A62F92"/>
    <w:rsid w:val="00A62FA2"/>
    <w:rsid w:val="00A63629"/>
    <w:rsid w:val="00A63816"/>
    <w:rsid w:val="00A63906"/>
    <w:rsid w:val="00A63934"/>
    <w:rsid w:val="00A63A97"/>
    <w:rsid w:val="00A63CC5"/>
    <w:rsid w:val="00A63EFC"/>
    <w:rsid w:val="00A63FAF"/>
    <w:rsid w:val="00A64086"/>
    <w:rsid w:val="00A640E6"/>
    <w:rsid w:val="00A6416D"/>
    <w:rsid w:val="00A64346"/>
    <w:rsid w:val="00A643EE"/>
    <w:rsid w:val="00A64499"/>
    <w:rsid w:val="00A6467E"/>
    <w:rsid w:val="00A646E0"/>
    <w:rsid w:val="00A64761"/>
    <w:rsid w:val="00A6478E"/>
    <w:rsid w:val="00A6498A"/>
    <w:rsid w:val="00A64A0F"/>
    <w:rsid w:val="00A64B75"/>
    <w:rsid w:val="00A64C7B"/>
    <w:rsid w:val="00A64D8E"/>
    <w:rsid w:val="00A64F77"/>
    <w:rsid w:val="00A6536C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62"/>
    <w:rsid w:val="00A6719A"/>
    <w:rsid w:val="00A67345"/>
    <w:rsid w:val="00A673CF"/>
    <w:rsid w:val="00A67526"/>
    <w:rsid w:val="00A675B3"/>
    <w:rsid w:val="00A67739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0F2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5A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1EC"/>
    <w:rsid w:val="00A723AD"/>
    <w:rsid w:val="00A72442"/>
    <w:rsid w:val="00A72709"/>
    <w:rsid w:val="00A728A9"/>
    <w:rsid w:val="00A72CEA"/>
    <w:rsid w:val="00A72DA9"/>
    <w:rsid w:val="00A73054"/>
    <w:rsid w:val="00A73263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392"/>
    <w:rsid w:val="00A74526"/>
    <w:rsid w:val="00A74562"/>
    <w:rsid w:val="00A74611"/>
    <w:rsid w:val="00A7474B"/>
    <w:rsid w:val="00A74A28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A2F"/>
    <w:rsid w:val="00A75B59"/>
    <w:rsid w:val="00A75CB7"/>
    <w:rsid w:val="00A75EA4"/>
    <w:rsid w:val="00A7608E"/>
    <w:rsid w:val="00A76273"/>
    <w:rsid w:val="00A76586"/>
    <w:rsid w:val="00A767D6"/>
    <w:rsid w:val="00A76AB5"/>
    <w:rsid w:val="00A76D5D"/>
    <w:rsid w:val="00A76D99"/>
    <w:rsid w:val="00A772D1"/>
    <w:rsid w:val="00A772DB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287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33"/>
    <w:rsid w:val="00A817BE"/>
    <w:rsid w:val="00A81968"/>
    <w:rsid w:val="00A81B15"/>
    <w:rsid w:val="00A81B5E"/>
    <w:rsid w:val="00A81B67"/>
    <w:rsid w:val="00A81EF8"/>
    <w:rsid w:val="00A821C8"/>
    <w:rsid w:val="00A82220"/>
    <w:rsid w:val="00A82495"/>
    <w:rsid w:val="00A8256B"/>
    <w:rsid w:val="00A8288B"/>
    <w:rsid w:val="00A82AAE"/>
    <w:rsid w:val="00A82B3C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2B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5FA"/>
    <w:rsid w:val="00A876DE"/>
    <w:rsid w:val="00A87767"/>
    <w:rsid w:val="00A8780D"/>
    <w:rsid w:val="00A87B19"/>
    <w:rsid w:val="00A87B35"/>
    <w:rsid w:val="00A87D47"/>
    <w:rsid w:val="00A87D59"/>
    <w:rsid w:val="00A87F84"/>
    <w:rsid w:val="00A90000"/>
    <w:rsid w:val="00A90181"/>
    <w:rsid w:val="00A9040A"/>
    <w:rsid w:val="00A9055C"/>
    <w:rsid w:val="00A905FE"/>
    <w:rsid w:val="00A9078D"/>
    <w:rsid w:val="00A907EA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62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9A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0C8"/>
    <w:rsid w:val="00A95291"/>
    <w:rsid w:val="00A954B4"/>
    <w:rsid w:val="00A954EF"/>
    <w:rsid w:val="00A9560C"/>
    <w:rsid w:val="00A9564A"/>
    <w:rsid w:val="00A95707"/>
    <w:rsid w:val="00A9580A"/>
    <w:rsid w:val="00A95A4C"/>
    <w:rsid w:val="00A95CEB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4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C6B"/>
    <w:rsid w:val="00A97D24"/>
    <w:rsid w:val="00A97D78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04"/>
    <w:rsid w:val="00AA1528"/>
    <w:rsid w:val="00AA1718"/>
    <w:rsid w:val="00AA17C1"/>
    <w:rsid w:val="00AA184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2FB7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95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611"/>
    <w:rsid w:val="00AA58D2"/>
    <w:rsid w:val="00AA590A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63"/>
    <w:rsid w:val="00AA6678"/>
    <w:rsid w:val="00AA6686"/>
    <w:rsid w:val="00AA66CC"/>
    <w:rsid w:val="00AA66E1"/>
    <w:rsid w:val="00AA68BC"/>
    <w:rsid w:val="00AA6A75"/>
    <w:rsid w:val="00AA6BB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20"/>
    <w:rsid w:val="00AA7F76"/>
    <w:rsid w:val="00AB0058"/>
    <w:rsid w:val="00AB01C7"/>
    <w:rsid w:val="00AB0253"/>
    <w:rsid w:val="00AB028B"/>
    <w:rsid w:val="00AB036F"/>
    <w:rsid w:val="00AB0514"/>
    <w:rsid w:val="00AB065B"/>
    <w:rsid w:val="00AB0813"/>
    <w:rsid w:val="00AB0CCB"/>
    <w:rsid w:val="00AB0D17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2F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BA8"/>
    <w:rsid w:val="00AB2D25"/>
    <w:rsid w:val="00AB2DD1"/>
    <w:rsid w:val="00AB2E3E"/>
    <w:rsid w:val="00AB2F5C"/>
    <w:rsid w:val="00AB3063"/>
    <w:rsid w:val="00AB314D"/>
    <w:rsid w:val="00AB3153"/>
    <w:rsid w:val="00AB31BF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13"/>
    <w:rsid w:val="00AB47CF"/>
    <w:rsid w:val="00AB4858"/>
    <w:rsid w:val="00AB4AB7"/>
    <w:rsid w:val="00AB4D6B"/>
    <w:rsid w:val="00AB4EE7"/>
    <w:rsid w:val="00AB4FF8"/>
    <w:rsid w:val="00AB5307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7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920"/>
    <w:rsid w:val="00AC1DF8"/>
    <w:rsid w:val="00AC1E26"/>
    <w:rsid w:val="00AC1F1D"/>
    <w:rsid w:val="00AC20F3"/>
    <w:rsid w:val="00AC235F"/>
    <w:rsid w:val="00AC2480"/>
    <w:rsid w:val="00AC2938"/>
    <w:rsid w:val="00AC296D"/>
    <w:rsid w:val="00AC29F8"/>
    <w:rsid w:val="00AC2A69"/>
    <w:rsid w:val="00AC2BC3"/>
    <w:rsid w:val="00AC2BC7"/>
    <w:rsid w:val="00AC2D0E"/>
    <w:rsid w:val="00AC315C"/>
    <w:rsid w:val="00AC3493"/>
    <w:rsid w:val="00AC35A3"/>
    <w:rsid w:val="00AC3697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18"/>
    <w:rsid w:val="00AC5B56"/>
    <w:rsid w:val="00AC5B5D"/>
    <w:rsid w:val="00AC5BB5"/>
    <w:rsid w:val="00AC603C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6ECB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9FE"/>
    <w:rsid w:val="00AC7A73"/>
    <w:rsid w:val="00AC7AA2"/>
    <w:rsid w:val="00AC7D8C"/>
    <w:rsid w:val="00AD0071"/>
    <w:rsid w:val="00AD017D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0BE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319"/>
    <w:rsid w:val="00AD2434"/>
    <w:rsid w:val="00AD2537"/>
    <w:rsid w:val="00AD25D4"/>
    <w:rsid w:val="00AD27A0"/>
    <w:rsid w:val="00AD2805"/>
    <w:rsid w:val="00AD2A3E"/>
    <w:rsid w:val="00AD2A75"/>
    <w:rsid w:val="00AD2D03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B3D"/>
    <w:rsid w:val="00AD3C88"/>
    <w:rsid w:val="00AD3CA1"/>
    <w:rsid w:val="00AD3DE0"/>
    <w:rsid w:val="00AD4045"/>
    <w:rsid w:val="00AD4112"/>
    <w:rsid w:val="00AD426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368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4C"/>
    <w:rsid w:val="00AD6278"/>
    <w:rsid w:val="00AD65DC"/>
    <w:rsid w:val="00AD66F3"/>
    <w:rsid w:val="00AD69D6"/>
    <w:rsid w:val="00AD6A43"/>
    <w:rsid w:val="00AD6D2B"/>
    <w:rsid w:val="00AD6DBC"/>
    <w:rsid w:val="00AD6F57"/>
    <w:rsid w:val="00AD6FAD"/>
    <w:rsid w:val="00AD7221"/>
    <w:rsid w:val="00AD74DF"/>
    <w:rsid w:val="00AD759F"/>
    <w:rsid w:val="00AD7673"/>
    <w:rsid w:val="00AD7811"/>
    <w:rsid w:val="00AD7997"/>
    <w:rsid w:val="00AD7A7C"/>
    <w:rsid w:val="00AD7AEB"/>
    <w:rsid w:val="00AD7B57"/>
    <w:rsid w:val="00AD7C00"/>
    <w:rsid w:val="00AD7CA1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27"/>
    <w:rsid w:val="00AE1150"/>
    <w:rsid w:val="00AE1246"/>
    <w:rsid w:val="00AE131C"/>
    <w:rsid w:val="00AE139B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4BF"/>
    <w:rsid w:val="00AE280B"/>
    <w:rsid w:val="00AE2C1F"/>
    <w:rsid w:val="00AE2D20"/>
    <w:rsid w:val="00AE2F5F"/>
    <w:rsid w:val="00AE301D"/>
    <w:rsid w:val="00AE3136"/>
    <w:rsid w:val="00AE338D"/>
    <w:rsid w:val="00AE363F"/>
    <w:rsid w:val="00AE37F0"/>
    <w:rsid w:val="00AE3F17"/>
    <w:rsid w:val="00AE400D"/>
    <w:rsid w:val="00AE40B3"/>
    <w:rsid w:val="00AE4152"/>
    <w:rsid w:val="00AE4262"/>
    <w:rsid w:val="00AE43E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6A0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89"/>
    <w:rsid w:val="00AF09D3"/>
    <w:rsid w:val="00AF0AF6"/>
    <w:rsid w:val="00AF0B21"/>
    <w:rsid w:val="00AF0B23"/>
    <w:rsid w:val="00AF0BA3"/>
    <w:rsid w:val="00AF0BE5"/>
    <w:rsid w:val="00AF0EF1"/>
    <w:rsid w:val="00AF101A"/>
    <w:rsid w:val="00AF1356"/>
    <w:rsid w:val="00AF1460"/>
    <w:rsid w:val="00AF14FE"/>
    <w:rsid w:val="00AF1697"/>
    <w:rsid w:val="00AF1940"/>
    <w:rsid w:val="00AF1B96"/>
    <w:rsid w:val="00AF1D47"/>
    <w:rsid w:val="00AF1DD2"/>
    <w:rsid w:val="00AF1E1F"/>
    <w:rsid w:val="00AF2254"/>
    <w:rsid w:val="00AF246C"/>
    <w:rsid w:val="00AF2492"/>
    <w:rsid w:val="00AF266F"/>
    <w:rsid w:val="00AF29A4"/>
    <w:rsid w:val="00AF2BB7"/>
    <w:rsid w:val="00AF2BDC"/>
    <w:rsid w:val="00AF2C87"/>
    <w:rsid w:val="00AF2D75"/>
    <w:rsid w:val="00AF2DF1"/>
    <w:rsid w:val="00AF3068"/>
    <w:rsid w:val="00AF30C7"/>
    <w:rsid w:val="00AF3259"/>
    <w:rsid w:val="00AF32EB"/>
    <w:rsid w:val="00AF35BB"/>
    <w:rsid w:val="00AF3822"/>
    <w:rsid w:val="00AF3840"/>
    <w:rsid w:val="00AF392F"/>
    <w:rsid w:val="00AF3ABB"/>
    <w:rsid w:val="00AF3BEC"/>
    <w:rsid w:val="00AF3D48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ED8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6D9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BCF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AB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4D7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7B4"/>
    <w:rsid w:val="00B058AE"/>
    <w:rsid w:val="00B059DD"/>
    <w:rsid w:val="00B05B26"/>
    <w:rsid w:val="00B05C47"/>
    <w:rsid w:val="00B05C55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07E79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BC"/>
    <w:rsid w:val="00B110E0"/>
    <w:rsid w:val="00B110E2"/>
    <w:rsid w:val="00B11142"/>
    <w:rsid w:val="00B1152A"/>
    <w:rsid w:val="00B1177E"/>
    <w:rsid w:val="00B117E7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4A1B"/>
    <w:rsid w:val="00B15079"/>
    <w:rsid w:val="00B153BF"/>
    <w:rsid w:val="00B15474"/>
    <w:rsid w:val="00B154D0"/>
    <w:rsid w:val="00B15A27"/>
    <w:rsid w:val="00B15D21"/>
    <w:rsid w:val="00B15FB9"/>
    <w:rsid w:val="00B16311"/>
    <w:rsid w:val="00B16496"/>
    <w:rsid w:val="00B16783"/>
    <w:rsid w:val="00B167C5"/>
    <w:rsid w:val="00B16A90"/>
    <w:rsid w:val="00B16AE3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0BBE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CF4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BD0"/>
    <w:rsid w:val="00B23C88"/>
    <w:rsid w:val="00B23CB3"/>
    <w:rsid w:val="00B2406A"/>
    <w:rsid w:val="00B240B8"/>
    <w:rsid w:val="00B2435E"/>
    <w:rsid w:val="00B24404"/>
    <w:rsid w:val="00B247CA"/>
    <w:rsid w:val="00B2493D"/>
    <w:rsid w:val="00B24AEE"/>
    <w:rsid w:val="00B24B0F"/>
    <w:rsid w:val="00B24C32"/>
    <w:rsid w:val="00B24CA8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3F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65E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23"/>
    <w:rsid w:val="00B31195"/>
    <w:rsid w:val="00B31266"/>
    <w:rsid w:val="00B31312"/>
    <w:rsid w:val="00B315B4"/>
    <w:rsid w:val="00B316F3"/>
    <w:rsid w:val="00B3183B"/>
    <w:rsid w:val="00B319AB"/>
    <w:rsid w:val="00B31FE7"/>
    <w:rsid w:val="00B32101"/>
    <w:rsid w:val="00B3211A"/>
    <w:rsid w:val="00B322C8"/>
    <w:rsid w:val="00B323A5"/>
    <w:rsid w:val="00B3246B"/>
    <w:rsid w:val="00B325F4"/>
    <w:rsid w:val="00B3287D"/>
    <w:rsid w:val="00B328B2"/>
    <w:rsid w:val="00B32D0F"/>
    <w:rsid w:val="00B32D97"/>
    <w:rsid w:val="00B32E02"/>
    <w:rsid w:val="00B32EC2"/>
    <w:rsid w:val="00B32F00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536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DC3"/>
    <w:rsid w:val="00B35EC8"/>
    <w:rsid w:val="00B3630C"/>
    <w:rsid w:val="00B36349"/>
    <w:rsid w:val="00B363C2"/>
    <w:rsid w:val="00B364B5"/>
    <w:rsid w:val="00B3651E"/>
    <w:rsid w:val="00B3659D"/>
    <w:rsid w:val="00B365BF"/>
    <w:rsid w:val="00B366FB"/>
    <w:rsid w:val="00B3685D"/>
    <w:rsid w:val="00B36A84"/>
    <w:rsid w:val="00B36BB6"/>
    <w:rsid w:val="00B3705D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5D3"/>
    <w:rsid w:val="00B4282B"/>
    <w:rsid w:val="00B428BB"/>
    <w:rsid w:val="00B42AEA"/>
    <w:rsid w:val="00B42B57"/>
    <w:rsid w:val="00B42B64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98C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450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61"/>
    <w:rsid w:val="00B472A0"/>
    <w:rsid w:val="00B472F7"/>
    <w:rsid w:val="00B477EE"/>
    <w:rsid w:val="00B47C7A"/>
    <w:rsid w:val="00B47CF7"/>
    <w:rsid w:val="00B47F9E"/>
    <w:rsid w:val="00B47FD2"/>
    <w:rsid w:val="00B50015"/>
    <w:rsid w:val="00B5018C"/>
    <w:rsid w:val="00B501CD"/>
    <w:rsid w:val="00B50223"/>
    <w:rsid w:val="00B50331"/>
    <w:rsid w:val="00B5041B"/>
    <w:rsid w:val="00B50500"/>
    <w:rsid w:val="00B507F1"/>
    <w:rsid w:val="00B50826"/>
    <w:rsid w:val="00B509FD"/>
    <w:rsid w:val="00B50AE8"/>
    <w:rsid w:val="00B50B09"/>
    <w:rsid w:val="00B50D81"/>
    <w:rsid w:val="00B50E41"/>
    <w:rsid w:val="00B5101F"/>
    <w:rsid w:val="00B5116D"/>
    <w:rsid w:val="00B511EE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0E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561"/>
    <w:rsid w:val="00B5471A"/>
    <w:rsid w:val="00B54A13"/>
    <w:rsid w:val="00B54CCF"/>
    <w:rsid w:val="00B54DCD"/>
    <w:rsid w:val="00B54E52"/>
    <w:rsid w:val="00B54F18"/>
    <w:rsid w:val="00B54F82"/>
    <w:rsid w:val="00B55049"/>
    <w:rsid w:val="00B550B3"/>
    <w:rsid w:val="00B5515E"/>
    <w:rsid w:val="00B5521B"/>
    <w:rsid w:val="00B55450"/>
    <w:rsid w:val="00B5559F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79B"/>
    <w:rsid w:val="00B5793E"/>
    <w:rsid w:val="00B57A26"/>
    <w:rsid w:val="00B57AE2"/>
    <w:rsid w:val="00B57B44"/>
    <w:rsid w:val="00B57C87"/>
    <w:rsid w:val="00B57DDB"/>
    <w:rsid w:val="00B57EB2"/>
    <w:rsid w:val="00B60052"/>
    <w:rsid w:val="00B604FD"/>
    <w:rsid w:val="00B607D0"/>
    <w:rsid w:val="00B60870"/>
    <w:rsid w:val="00B608CF"/>
    <w:rsid w:val="00B60DD1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AF1"/>
    <w:rsid w:val="00B61CDF"/>
    <w:rsid w:val="00B61D83"/>
    <w:rsid w:val="00B61FA4"/>
    <w:rsid w:val="00B6209B"/>
    <w:rsid w:val="00B6233B"/>
    <w:rsid w:val="00B625E3"/>
    <w:rsid w:val="00B62686"/>
    <w:rsid w:val="00B626B4"/>
    <w:rsid w:val="00B627EA"/>
    <w:rsid w:val="00B6280B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8BB"/>
    <w:rsid w:val="00B63B1A"/>
    <w:rsid w:val="00B63B8D"/>
    <w:rsid w:val="00B63DA1"/>
    <w:rsid w:val="00B63ED2"/>
    <w:rsid w:val="00B63F90"/>
    <w:rsid w:val="00B63FC8"/>
    <w:rsid w:val="00B6405A"/>
    <w:rsid w:val="00B64318"/>
    <w:rsid w:val="00B64319"/>
    <w:rsid w:val="00B649CC"/>
    <w:rsid w:val="00B64A7D"/>
    <w:rsid w:val="00B64BF5"/>
    <w:rsid w:val="00B64D14"/>
    <w:rsid w:val="00B65101"/>
    <w:rsid w:val="00B654BF"/>
    <w:rsid w:val="00B65809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6BF"/>
    <w:rsid w:val="00B66789"/>
    <w:rsid w:val="00B6679D"/>
    <w:rsid w:val="00B66CBE"/>
    <w:rsid w:val="00B66DAB"/>
    <w:rsid w:val="00B66ECB"/>
    <w:rsid w:val="00B66F0F"/>
    <w:rsid w:val="00B67045"/>
    <w:rsid w:val="00B670C5"/>
    <w:rsid w:val="00B672DB"/>
    <w:rsid w:val="00B672E1"/>
    <w:rsid w:val="00B673A5"/>
    <w:rsid w:val="00B67487"/>
    <w:rsid w:val="00B676F6"/>
    <w:rsid w:val="00B6773F"/>
    <w:rsid w:val="00B678A3"/>
    <w:rsid w:val="00B678BD"/>
    <w:rsid w:val="00B67B52"/>
    <w:rsid w:val="00B67CB1"/>
    <w:rsid w:val="00B67FB0"/>
    <w:rsid w:val="00B700BF"/>
    <w:rsid w:val="00B70116"/>
    <w:rsid w:val="00B7028D"/>
    <w:rsid w:val="00B702C2"/>
    <w:rsid w:val="00B702D5"/>
    <w:rsid w:val="00B703D1"/>
    <w:rsid w:val="00B70766"/>
    <w:rsid w:val="00B7078F"/>
    <w:rsid w:val="00B707EC"/>
    <w:rsid w:val="00B70865"/>
    <w:rsid w:val="00B70883"/>
    <w:rsid w:val="00B70B75"/>
    <w:rsid w:val="00B7119E"/>
    <w:rsid w:val="00B7144A"/>
    <w:rsid w:val="00B71701"/>
    <w:rsid w:val="00B7188B"/>
    <w:rsid w:val="00B71949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6AF"/>
    <w:rsid w:val="00B727BE"/>
    <w:rsid w:val="00B727C9"/>
    <w:rsid w:val="00B72830"/>
    <w:rsid w:val="00B729B8"/>
    <w:rsid w:val="00B72B4D"/>
    <w:rsid w:val="00B72B9D"/>
    <w:rsid w:val="00B72E84"/>
    <w:rsid w:val="00B72EC1"/>
    <w:rsid w:val="00B72F96"/>
    <w:rsid w:val="00B73315"/>
    <w:rsid w:val="00B7350C"/>
    <w:rsid w:val="00B73846"/>
    <w:rsid w:val="00B738C6"/>
    <w:rsid w:val="00B7395C"/>
    <w:rsid w:val="00B73E7E"/>
    <w:rsid w:val="00B73E8B"/>
    <w:rsid w:val="00B73EE1"/>
    <w:rsid w:val="00B73EFB"/>
    <w:rsid w:val="00B74086"/>
    <w:rsid w:val="00B740AF"/>
    <w:rsid w:val="00B74292"/>
    <w:rsid w:val="00B742B4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CCF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1B"/>
    <w:rsid w:val="00B801AC"/>
    <w:rsid w:val="00B8024B"/>
    <w:rsid w:val="00B80265"/>
    <w:rsid w:val="00B80304"/>
    <w:rsid w:val="00B80335"/>
    <w:rsid w:val="00B804D7"/>
    <w:rsid w:val="00B8052E"/>
    <w:rsid w:val="00B80574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3D0"/>
    <w:rsid w:val="00B815CD"/>
    <w:rsid w:val="00B81BED"/>
    <w:rsid w:val="00B81C7E"/>
    <w:rsid w:val="00B82303"/>
    <w:rsid w:val="00B824DB"/>
    <w:rsid w:val="00B82567"/>
    <w:rsid w:val="00B825CA"/>
    <w:rsid w:val="00B8277E"/>
    <w:rsid w:val="00B82856"/>
    <w:rsid w:val="00B82A93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24"/>
    <w:rsid w:val="00B8415C"/>
    <w:rsid w:val="00B8423F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4F00"/>
    <w:rsid w:val="00B84FB4"/>
    <w:rsid w:val="00B8516E"/>
    <w:rsid w:val="00B85182"/>
    <w:rsid w:val="00B8523E"/>
    <w:rsid w:val="00B8532D"/>
    <w:rsid w:val="00B8533C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D8"/>
    <w:rsid w:val="00B86AE3"/>
    <w:rsid w:val="00B86BC7"/>
    <w:rsid w:val="00B86C8B"/>
    <w:rsid w:val="00B86CE4"/>
    <w:rsid w:val="00B86E7E"/>
    <w:rsid w:val="00B86EF9"/>
    <w:rsid w:val="00B870DF"/>
    <w:rsid w:val="00B87249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272"/>
    <w:rsid w:val="00B913A2"/>
    <w:rsid w:val="00B915D7"/>
    <w:rsid w:val="00B916AA"/>
    <w:rsid w:val="00B91926"/>
    <w:rsid w:val="00B91A14"/>
    <w:rsid w:val="00B91D4A"/>
    <w:rsid w:val="00B91E6B"/>
    <w:rsid w:val="00B91EA6"/>
    <w:rsid w:val="00B91F5D"/>
    <w:rsid w:val="00B91FB7"/>
    <w:rsid w:val="00B921DE"/>
    <w:rsid w:val="00B92364"/>
    <w:rsid w:val="00B925CA"/>
    <w:rsid w:val="00B92639"/>
    <w:rsid w:val="00B92648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67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6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18"/>
    <w:rsid w:val="00B96D77"/>
    <w:rsid w:val="00B96F15"/>
    <w:rsid w:val="00B96F75"/>
    <w:rsid w:val="00B97024"/>
    <w:rsid w:val="00B971BD"/>
    <w:rsid w:val="00B9732C"/>
    <w:rsid w:val="00B973ED"/>
    <w:rsid w:val="00B974A4"/>
    <w:rsid w:val="00B97B31"/>
    <w:rsid w:val="00B97D5A"/>
    <w:rsid w:val="00BA0040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4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AD1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8CF"/>
    <w:rsid w:val="00BA4913"/>
    <w:rsid w:val="00BA494E"/>
    <w:rsid w:val="00BA4A7F"/>
    <w:rsid w:val="00BA4ACD"/>
    <w:rsid w:val="00BA4B00"/>
    <w:rsid w:val="00BA4B7B"/>
    <w:rsid w:val="00BA4DD5"/>
    <w:rsid w:val="00BA4E56"/>
    <w:rsid w:val="00BA5004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57F"/>
    <w:rsid w:val="00BA6655"/>
    <w:rsid w:val="00BA6730"/>
    <w:rsid w:val="00BA6788"/>
    <w:rsid w:val="00BA68F9"/>
    <w:rsid w:val="00BA6919"/>
    <w:rsid w:val="00BA6995"/>
    <w:rsid w:val="00BA699D"/>
    <w:rsid w:val="00BA6AB4"/>
    <w:rsid w:val="00BA6C00"/>
    <w:rsid w:val="00BA6E42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0EDF"/>
    <w:rsid w:val="00BB1861"/>
    <w:rsid w:val="00BB188E"/>
    <w:rsid w:val="00BB19DD"/>
    <w:rsid w:val="00BB1A2C"/>
    <w:rsid w:val="00BB1BFF"/>
    <w:rsid w:val="00BB1C6D"/>
    <w:rsid w:val="00BB1DFF"/>
    <w:rsid w:val="00BB1F75"/>
    <w:rsid w:val="00BB21D2"/>
    <w:rsid w:val="00BB2264"/>
    <w:rsid w:val="00BB22AB"/>
    <w:rsid w:val="00BB23E3"/>
    <w:rsid w:val="00BB247A"/>
    <w:rsid w:val="00BB24D7"/>
    <w:rsid w:val="00BB25B5"/>
    <w:rsid w:val="00BB279E"/>
    <w:rsid w:val="00BB27F7"/>
    <w:rsid w:val="00BB28F7"/>
    <w:rsid w:val="00BB298E"/>
    <w:rsid w:val="00BB29FF"/>
    <w:rsid w:val="00BB2AB4"/>
    <w:rsid w:val="00BB2B6C"/>
    <w:rsid w:val="00BB2F00"/>
    <w:rsid w:val="00BB2FA9"/>
    <w:rsid w:val="00BB3035"/>
    <w:rsid w:val="00BB3155"/>
    <w:rsid w:val="00BB3283"/>
    <w:rsid w:val="00BB3370"/>
    <w:rsid w:val="00BB37CF"/>
    <w:rsid w:val="00BB3921"/>
    <w:rsid w:val="00BB3B8D"/>
    <w:rsid w:val="00BB3BB5"/>
    <w:rsid w:val="00BB3E60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0EA"/>
    <w:rsid w:val="00BB74A3"/>
    <w:rsid w:val="00BB74E9"/>
    <w:rsid w:val="00BB753C"/>
    <w:rsid w:val="00BB7862"/>
    <w:rsid w:val="00BB7ADA"/>
    <w:rsid w:val="00BB7B2F"/>
    <w:rsid w:val="00BB7BBA"/>
    <w:rsid w:val="00BB7D69"/>
    <w:rsid w:val="00BC000C"/>
    <w:rsid w:val="00BC01ED"/>
    <w:rsid w:val="00BC0295"/>
    <w:rsid w:val="00BC03C3"/>
    <w:rsid w:val="00BC0547"/>
    <w:rsid w:val="00BC0672"/>
    <w:rsid w:val="00BC08E5"/>
    <w:rsid w:val="00BC0B28"/>
    <w:rsid w:val="00BC0DF6"/>
    <w:rsid w:val="00BC0EDC"/>
    <w:rsid w:val="00BC1232"/>
    <w:rsid w:val="00BC134F"/>
    <w:rsid w:val="00BC13CE"/>
    <w:rsid w:val="00BC16A6"/>
    <w:rsid w:val="00BC1729"/>
    <w:rsid w:val="00BC1856"/>
    <w:rsid w:val="00BC1A8C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1A6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23"/>
    <w:rsid w:val="00BC6EA9"/>
    <w:rsid w:val="00BC6FF4"/>
    <w:rsid w:val="00BC7017"/>
    <w:rsid w:val="00BC710C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3A1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0F94"/>
    <w:rsid w:val="00BD1000"/>
    <w:rsid w:val="00BD1056"/>
    <w:rsid w:val="00BD10C2"/>
    <w:rsid w:val="00BD11E4"/>
    <w:rsid w:val="00BD1267"/>
    <w:rsid w:val="00BD12CC"/>
    <w:rsid w:val="00BD13C8"/>
    <w:rsid w:val="00BD13DC"/>
    <w:rsid w:val="00BD152C"/>
    <w:rsid w:val="00BD1583"/>
    <w:rsid w:val="00BD17BE"/>
    <w:rsid w:val="00BD17F7"/>
    <w:rsid w:val="00BD195F"/>
    <w:rsid w:val="00BD196B"/>
    <w:rsid w:val="00BD198C"/>
    <w:rsid w:val="00BD19C8"/>
    <w:rsid w:val="00BD1AA0"/>
    <w:rsid w:val="00BD1BF7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17"/>
    <w:rsid w:val="00BD3C85"/>
    <w:rsid w:val="00BD3FDC"/>
    <w:rsid w:val="00BD4104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545"/>
    <w:rsid w:val="00BD55CD"/>
    <w:rsid w:val="00BD56CC"/>
    <w:rsid w:val="00BD58C7"/>
    <w:rsid w:val="00BD59B1"/>
    <w:rsid w:val="00BD5AB4"/>
    <w:rsid w:val="00BD5B6D"/>
    <w:rsid w:val="00BD5C2C"/>
    <w:rsid w:val="00BD5D5D"/>
    <w:rsid w:val="00BD5FF3"/>
    <w:rsid w:val="00BD617F"/>
    <w:rsid w:val="00BD65B4"/>
    <w:rsid w:val="00BD67CF"/>
    <w:rsid w:val="00BD69FC"/>
    <w:rsid w:val="00BD6A16"/>
    <w:rsid w:val="00BD6C73"/>
    <w:rsid w:val="00BD6CE0"/>
    <w:rsid w:val="00BD6F20"/>
    <w:rsid w:val="00BD70B4"/>
    <w:rsid w:val="00BD7176"/>
    <w:rsid w:val="00BD7192"/>
    <w:rsid w:val="00BD725D"/>
    <w:rsid w:val="00BD735D"/>
    <w:rsid w:val="00BD750D"/>
    <w:rsid w:val="00BD7850"/>
    <w:rsid w:val="00BD7851"/>
    <w:rsid w:val="00BD7880"/>
    <w:rsid w:val="00BD798F"/>
    <w:rsid w:val="00BD7A31"/>
    <w:rsid w:val="00BD7CFD"/>
    <w:rsid w:val="00BD7D55"/>
    <w:rsid w:val="00BD7EF0"/>
    <w:rsid w:val="00BE00C7"/>
    <w:rsid w:val="00BE03BA"/>
    <w:rsid w:val="00BE0543"/>
    <w:rsid w:val="00BE057C"/>
    <w:rsid w:val="00BE0691"/>
    <w:rsid w:val="00BE081A"/>
    <w:rsid w:val="00BE0A31"/>
    <w:rsid w:val="00BE0B02"/>
    <w:rsid w:val="00BE0C6E"/>
    <w:rsid w:val="00BE0C77"/>
    <w:rsid w:val="00BE0C98"/>
    <w:rsid w:val="00BE0E61"/>
    <w:rsid w:val="00BE1089"/>
    <w:rsid w:val="00BE11F4"/>
    <w:rsid w:val="00BE129C"/>
    <w:rsid w:val="00BE12C8"/>
    <w:rsid w:val="00BE148A"/>
    <w:rsid w:val="00BE1539"/>
    <w:rsid w:val="00BE160B"/>
    <w:rsid w:val="00BE177E"/>
    <w:rsid w:val="00BE1808"/>
    <w:rsid w:val="00BE183A"/>
    <w:rsid w:val="00BE19EE"/>
    <w:rsid w:val="00BE1E95"/>
    <w:rsid w:val="00BE1F0C"/>
    <w:rsid w:val="00BE2298"/>
    <w:rsid w:val="00BE2486"/>
    <w:rsid w:val="00BE2779"/>
    <w:rsid w:val="00BE27DB"/>
    <w:rsid w:val="00BE2912"/>
    <w:rsid w:val="00BE2975"/>
    <w:rsid w:val="00BE29D3"/>
    <w:rsid w:val="00BE29FA"/>
    <w:rsid w:val="00BE2DB9"/>
    <w:rsid w:val="00BE2DE2"/>
    <w:rsid w:val="00BE2E8C"/>
    <w:rsid w:val="00BE2EE8"/>
    <w:rsid w:val="00BE376E"/>
    <w:rsid w:val="00BE392E"/>
    <w:rsid w:val="00BE39E4"/>
    <w:rsid w:val="00BE3ACC"/>
    <w:rsid w:val="00BE420A"/>
    <w:rsid w:val="00BE42FF"/>
    <w:rsid w:val="00BE4377"/>
    <w:rsid w:val="00BE43AF"/>
    <w:rsid w:val="00BE43D1"/>
    <w:rsid w:val="00BE43D8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4F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6"/>
    <w:rsid w:val="00BE7DCE"/>
    <w:rsid w:val="00BE7E0F"/>
    <w:rsid w:val="00BE7F5E"/>
    <w:rsid w:val="00BF0031"/>
    <w:rsid w:val="00BF006B"/>
    <w:rsid w:val="00BF00CD"/>
    <w:rsid w:val="00BF0196"/>
    <w:rsid w:val="00BF021C"/>
    <w:rsid w:val="00BF02B3"/>
    <w:rsid w:val="00BF02F3"/>
    <w:rsid w:val="00BF039D"/>
    <w:rsid w:val="00BF0419"/>
    <w:rsid w:val="00BF0495"/>
    <w:rsid w:val="00BF0583"/>
    <w:rsid w:val="00BF0636"/>
    <w:rsid w:val="00BF06F0"/>
    <w:rsid w:val="00BF0743"/>
    <w:rsid w:val="00BF0818"/>
    <w:rsid w:val="00BF0829"/>
    <w:rsid w:val="00BF0C42"/>
    <w:rsid w:val="00BF11BB"/>
    <w:rsid w:val="00BF124F"/>
    <w:rsid w:val="00BF127D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A89"/>
    <w:rsid w:val="00BF2B86"/>
    <w:rsid w:val="00BF2BA7"/>
    <w:rsid w:val="00BF2C64"/>
    <w:rsid w:val="00BF2F15"/>
    <w:rsid w:val="00BF300E"/>
    <w:rsid w:val="00BF3057"/>
    <w:rsid w:val="00BF30FE"/>
    <w:rsid w:val="00BF315B"/>
    <w:rsid w:val="00BF31EE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4F0"/>
    <w:rsid w:val="00BF46A8"/>
    <w:rsid w:val="00BF48A7"/>
    <w:rsid w:val="00BF48C1"/>
    <w:rsid w:val="00BF48DB"/>
    <w:rsid w:val="00BF4D47"/>
    <w:rsid w:val="00BF5265"/>
    <w:rsid w:val="00BF5312"/>
    <w:rsid w:val="00BF5548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AB5"/>
    <w:rsid w:val="00BF6D5F"/>
    <w:rsid w:val="00BF6F79"/>
    <w:rsid w:val="00BF7104"/>
    <w:rsid w:val="00BF7238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719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BB7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383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1A"/>
    <w:rsid w:val="00C06183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913"/>
    <w:rsid w:val="00C10BEF"/>
    <w:rsid w:val="00C10C3F"/>
    <w:rsid w:val="00C10CDE"/>
    <w:rsid w:val="00C10E98"/>
    <w:rsid w:val="00C10EA3"/>
    <w:rsid w:val="00C10FA8"/>
    <w:rsid w:val="00C110E3"/>
    <w:rsid w:val="00C111B8"/>
    <w:rsid w:val="00C113CF"/>
    <w:rsid w:val="00C11429"/>
    <w:rsid w:val="00C11595"/>
    <w:rsid w:val="00C1175B"/>
    <w:rsid w:val="00C1176C"/>
    <w:rsid w:val="00C117DF"/>
    <w:rsid w:val="00C11BC3"/>
    <w:rsid w:val="00C11BF3"/>
    <w:rsid w:val="00C11C60"/>
    <w:rsid w:val="00C11EEA"/>
    <w:rsid w:val="00C11F99"/>
    <w:rsid w:val="00C120C0"/>
    <w:rsid w:val="00C121AD"/>
    <w:rsid w:val="00C12263"/>
    <w:rsid w:val="00C12562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B2D"/>
    <w:rsid w:val="00C13C6A"/>
    <w:rsid w:val="00C13E0E"/>
    <w:rsid w:val="00C13E53"/>
    <w:rsid w:val="00C13F0B"/>
    <w:rsid w:val="00C140C7"/>
    <w:rsid w:val="00C14457"/>
    <w:rsid w:val="00C144CA"/>
    <w:rsid w:val="00C14514"/>
    <w:rsid w:val="00C1455D"/>
    <w:rsid w:val="00C1457F"/>
    <w:rsid w:val="00C14638"/>
    <w:rsid w:val="00C1472F"/>
    <w:rsid w:val="00C14935"/>
    <w:rsid w:val="00C149FC"/>
    <w:rsid w:val="00C14A22"/>
    <w:rsid w:val="00C14C59"/>
    <w:rsid w:val="00C15045"/>
    <w:rsid w:val="00C154F6"/>
    <w:rsid w:val="00C156B6"/>
    <w:rsid w:val="00C15773"/>
    <w:rsid w:val="00C1580A"/>
    <w:rsid w:val="00C15986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39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CFC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03B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0C"/>
    <w:rsid w:val="00C34416"/>
    <w:rsid w:val="00C34670"/>
    <w:rsid w:val="00C349DE"/>
    <w:rsid w:val="00C34A85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DA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37E14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AC8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EC4"/>
    <w:rsid w:val="00C44F55"/>
    <w:rsid w:val="00C45170"/>
    <w:rsid w:val="00C45175"/>
    <w:rsid w:val="00C452EB"/>
    <w:rsid w:val="00C456C2"/>
    <w:rsid w:val="00C45790"/>
    <w:rsid w:val="00C45826"/>
    <w:rsid w:val="00C45C99"/>
    <w:rsid w:val="00C45D6D"/>
    <w:rsid w:val="00C46164"/>
    <w:rsid w:val="00C4616B"/>
    <w:rsid w:val="00C4621D"/>
    <w:rsid w:val="00C4673D"/>
    <w:rsid w:val="00C467B9"/>
    <w:rsid w:val="00C46871"/>
    <w:rsid w:val="00C468AB"/>
    <w:rsid w:val="00C46A01"/>
    <w:rsid w:val="00C46A0F"/>
    <w:rsid w:val="00C46A4F"/>
    <w:rsid w:val="00C46A6B"/>
    <w:rsid w:val="00C46A78"/>
    <w:rsid w:val="00C46CBE"/>
    <w:rsid w:val="00C46EA4"/>
    <w:rsid w:val="00C47507"/>
    <w:rsid w:val="00C475BB"/>
    <w:rsid w:val="00C47915"/>
    <w:rsid w:val="00C47A28"/>
    <w:rsid w:val="00C47A5C"/>
    <w:rsid w:val="00C47A9E"/>
    <w:rsid w:val="00C47EC8"/>
    <w:rsid w:val="00C50102"/>
    <w:rsid w:val="00C5047F"/>
    <w:rsid w:val="00C506A2"/>
    <w:rsid w:val="00C506D9"/>
    <w:rsid w:val="00C506DE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BBC"/>
    <w:rsid w:val="00C52DE8"/>
    <w:rsid w:val="00C52DFD"/>
    <w:rsid w:val="00C52E10"/>
    <w:rsid w:val="00C52E72"/>
    <w:rsid w:val="00C52FF9"/>
    <w:rsid w:val="00C53019"/>
    <w:rsid w:val="00C5306D"/>
    <w:rsid w:val="00C531EB"/>
    <w:rsid w:val="00C5331F"/>
    <w:rsid w:val="00C5336B"/>
    <w:rsid w:val="00C533D1"/>
    <w:rsid w:val="00C533FF"/>
    <w:rsid w:val="00C534A9"/>
    <w:rsid w:val="00C536CE"/>
    <w:rsid w:val="00C5380A"/>
    <w:rsid w:val="00C53C55"/>
    <w:rsid w:val="00C53C6F"/>
    <w:rsid w:val="00C53D92"/>
    <w:rsid w:val="00C53FF7"/>
    <w:rsid w:val="00C542E9"/>
    <w:rsid w:val="00C54780"/>
    <w:rsid w:val="00C547EB"/>
    <w:rsid w:val="00C54831"/>
    <w:rsid w:val="00C548B0"/>
    <w:rsid w:val="00C54942"/>
    <w:rsid w:val="00C54E67"/>
    <w:rsid w:val="00C55226"/>
    <w:rsid w:val="00C552B0"/>
    <w:rsid w:val="00C55380"/>
    <w:rsid w:val="00C553FA"/>
    <w:rsid w:val="00C554F9"/>
    <w:rsid w:val="00C5580C"/>
    <w:rsid w:val="00C5580E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7CB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C71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7CD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89"/>
    <w:rsid w:val="00C628AF"/>
    <w:rsid w:val="00C628B0"/>
    <w:rsid w:val="00C62906"/>
    <w:rsid w:val="00C62937"/>
    <w:rsid w:val="00C62B80"/>
    <w:rsid w:val="00C62D2E"/>
    <w:rsid w:val="00C63292"/>
    <w:rsid w:val="00C63359"/>
    <w:rsid w:val="00C634EF"/>
    <w:rsid w:val="00C63595"/>
    <w:rsid w:val="00C63873"/>
    <w:rsid w:val="00C639CB"/>
    <w:rsid w:val="00C63AA8"/>
    <w:rsid w:val="00C63C40"/>
    <w:rsid w:val="00C63D6C"/>
    <w:rsid w:val="00C63E03"/>
    <w:rsid w:val="00C63E18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D26"/>
    <w:rsid w:val="00C65EBC"/>
    <w:rsid w:val="00C65EEF"/>
    <w:rsid w:val="00C6606B"/>
    <w:rsid w:val="00C66119"/>
    <w:rsid w:val="00C66133"/>
    <w:rsid w:val="00C661BA"/>
    <w:rsid w:val="00C662C7"/>
    <w:rsid w:val="00C6630A"/>
    <w:rsid w:val="00C66341"/>
    <w:rsid w:val="00C6641A"/>
    <w:rsid w:val="00C6644E"/>
    <w:rsid w:val="00C664F5"/>
    <w:rsid w:val="00C66B46"/>
    <w:rsid w:val="00C66C1C"/>
    <w:rsid w:val="00C66DA9"/>
    <w:rsid w:val="00C6717F"/>
    <w:rsid w:val="00C6719F"/>
    <w:rsid w:val="00C673FD"/>
    <w:rsid w:val="00C674A1"/>
    <w:rsid w:val="00C674EC"/>
    <w:rsid w:val="00C67560"/>
    <w:rsid w:val="00C676AE"/>
    <w:rsid w:val="00C678BC"/>
    <w:rsid w:val="00C67C19"/>
    <w:rsid w:val="00C67D38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24"/>
    <w:rsid w:val="00C716A9"/>
    <w:rsid w:val="00C716CA"/>
    <w:rsid w:val="00C717FF"/>
    <w:rsid w:val="00C7183C"/>
    <w:rsid w:val="00C719CC"/>
    <w:rsid w:val="00C71B38"/>
    <w:rsid w:val="00C71BC2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A8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EA9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74C"/>
    <w:rsid w:val="00C75845"/>
    <w:rsid w:val="00C75A80"/>
    <w:rsid w:val="00C75C16"/>
    <w:rsid w:val="00C75CC3"/>
    <w:rsid w:val="00C75D4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A3D"/>
    <w:rsid w:val="00C77C2B"/>
    <w:rsid w:val="00C77F84"/>
    <w:rsid w:val="00C8004E"/>
    <w:rsid w:val="00C803B1"/>
    <w:rsid w:val="00C80531"/>
    <w:rsid w:val="00C805A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493"/>
    <w:rsid w:val="00C815AA"/>
    <w:rsid w:val="00C81713"/>
    <w:rsid w:val="00C8184E"/>
    <w:rsid w:val="00C81888"/>
    <w:rsid w:val="00C81B38"/>
    <w:rsid w:val="00C81E47"/>
    <w:rsid w:val="00C81FCF"/>
    <w:rsid w:val="00C8206A"/>
    <w:rsid w:val="00C821BE"/>
    <w:rsid w:val="00C82269"/>
    <w:rsid w:val="00C82298"/>
    <w:rsid w:val="00C823D0"/>
    <w:rsid w:val="00C824B0"/>
    <w:rsid w:val="00C824D3"/>
    <w:rsid w:val="00C8270D"/>
    <w:rsid w:val="00C82783"/>
    <w:rsid w:val="00C828AB"/>
    <w:rsid w:val="00C82994"/>
    <w:rsid w:val="00C82A71"/>
    <w:rsid w:val="00C82BBF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09A"/>
    <w:rsid w:val="00C84273"/>
    <w:rsid w:val="00C84480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4F9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B2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9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86F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3E6B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A2"/>
    <w:rsid w:val="00C94EBF"/>
    <w:rsid w:val="00C94EE9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981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692A"/>
    <w:rsid w:val="00C970AD"/>
    <w:rsid w:val="00C97179"/>
    <w:rsid w:val="00C973E3"/>
    <w:rsid w:val="00C97484"/>
    <w:rsid w:val="00C97565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1"/>
    <w:rsid w:val="00CA1916"/>
    <w:rsid w:val="00CA194E"/>
    <w:rsid w:val="00CA1B28"/>
    <w:rsid w:val="00CA1B2E"/>
    <w:rsid w:val="00CA1D75"/>
    <w:rsid w:val="00CA1DD3"/>
    <w:rsid w:val="00CA2008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B4C"/>
    <w:rsid w:val="00CA2D1B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4B3B"/>
    <w:rsid w:val="00CA4E8D"/>
    <w:rsid w:val="00CA553F"/>
    <w:rsid w:val="00CA55A3"/>
    <w:rsid w:val="00CA56C7"/>
    <w:rsid w:val="00CA56F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02A"/>
    <w:rsid w:val="00CA71F8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2F94"/>
    <w:rsid w:val="00CB30EF"/>
    <w:rsid w:val="00CB31DE"/>
    <w:rsid w:val="00CB31F7"/>
    <w:rsid w:val="00CB3255"/>
    <w:rsid w:val="00CB3436"/>
    <w:rsid w:val="00CB35B7"/>
    <w:rsid w:val="00CB368F"/>
    <w:rsid w:val="00CB36B4"/>
    <w:rsid w:val="00CB3711"/>
    <w:rsid w:val="00CB3BC5"/>
    <w:rsid w:val="00CB3C56"/>
    <w:rsid w:val="00CB3C7C"/>
    <w:rsid w:val="00CB3E14"/>
    <w:rsid w:val="00CB3E15"/>
    <w:rsid w:val="00CB412D"/>
    <w:rsid w:val="00CB4583"/>
    <w:rsid w:val="00CB471F"/>
    <w:rsid w:val="00CB491B"/>
    <w:rsid w:val="00CB4A70"/>
    <w:rsid w:val="00CB4F02"/>
    <w:rsid w:val="00CB5125"/>
    <w:rsid w:val="00CB5194"/>
    <w:rsid w:val="00CB5535"/>
    <w:rsid w:val="00CB561F"/>
    <w:rsid w:val="00CB5655"/>
    <w:rsid w:val="00CB57D2"/>
    <w:rsid w:val="00CB5829"/>
    <w:rsid w:val="00CB5BE2"/>
    <w:rsid w:val="00CB5C05"/>
    <w:rsid w:val="00CB5C6B"/>
    <w:rsid w:val="00CB5C9D"/>
    <w:rsid w:val="00CB5DCC"/>
    <w:rsid w:val="00CB606C"/>
    <w:rsid w:val="00CB611B"/>
    <w:rsid w:val="00CB612A"/>
    <w:rsid w:val="00CB62A1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BE1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B91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22A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0E"/>
    <w:rsid w:val="00CC6FC0"/>
    <w:rsid w:val="00CC70F3"/>
    <w:rsid w:val="00CC7390"/>
    <w:rsid w:val="00CC73A6"/>
    <w:rsid w:val="00CC73E2"/>
    <w:rsid w:val="00CC777A"/>
    <w:rsid w:val="00CC7969"/>
    <w:rsid w:val="00CC7B81"/>
    <w:rsid w:val="00CC7C78"/>
    <w:rsid w:val="00CC7E19"/>
    <w:rsid w:val="00CC7FCE"/>
    <w:rsid w:val="00CD008D"/>
    <w:rsid w:val="00CD0249"/>
    <w:rsid w:val="00CD02C9"/>
    <w:rsid w:val="00CD0317"/>
    <w:rsid w:val="00CD0663"/>
    <w:rsid w:val="00CD07DC"/>
    <w:rsid w:val="00CD0DF3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3C8B"/>
    <w:rsid w:val="00CD3ECD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A2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7E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C5B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0B6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6A3"/>
    <w:rsid w:val="00CE59D5"/>
    <w:rsid w:val="00CE59DF"/>
    <w:rsid w:val="00CE5BE8"/>
    <w:rsid w:val="00CE5EC6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B38"/>
    <w:rsid w:val="00CE7C5D"/>
    <w:rsid w:val="00CE7D67"/>
    <w:rsid w:val="00CF0112"/>
    <w:rsid w:val="00CF048D"/>
    <w:rsid w:val="00CF04F1"/>
    <w:rsid w:val="00CF0501"/>
    <w:rsid w:val="00CF0514"/>
    <w:rsid w:val="00CF07F5"/>
    <w:rsid w:val="00CF084F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BD0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670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DF8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2E2"/>
    <w:rsid w:val="00CF63A7"/>
    <w:rsid w:val="00CF6543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630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33"/>
    <w:rsid w:val="00D026C2"/>
    <w:rsid w:val="00D028BD"/>
    <w:rsid w:val="00D028D7"/>
    <w:rsid w:val="00D0297D"/>
    <w:rsid w:val="00D02A22"/>
    <w:rsid w:val="00D02AF1"/>
    <w:rsid w:val="00D02AF7"/>
    <w:rsid w:val="00D02D86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AAB"/>
    <w:rsid w:val="00D04E03"/>
    <w:rsid w:val="00D04EC3"/>
    <w:rsid w:val="00D04F25"/>
    <w:rsid w:val="00D05004"/>
    <w:rsid w:val="00D0520C"/>
    <w:rsid w:val="00D052DE"/>
    <w:rsid w:val="00D05531"/>
    <w:rsid w:val="00D05926"/>
    <w:rsid w:val="00D05B0B"/>
    <w:rsid w:val="00D05DBA"/>
    <w:rsid w:val="00D05E5C"/>
    <w:rsid w:val="00D05FAD"/>
    <w:rsid w:val="00D06170"/>
    <w:rsid w:val="00D0625E"/>
    <w:rsid w:val="00D063DE"/>
    <w:rsid w:val="00D064D6"/>
    <w:rsid w:val="00D065EE"/>
    <w:rsid w:val="00D06752"/>
    <w:rsid w:val="00D06A7C"/>
    <w:rsid w:val="00D06CFC"/>
    <w:rsid w:val="00D06DC9"/>
    <w:rsid w:val="00D06E5D"/>
    <w:rsid w:val="00D07315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DB7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EF3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3CB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3DCE"/>
    <w:rsid w:val="00D140C4"/>
    <w:rsid w:val="00D141FB"/>
    <w:rsid w:val="00D14382"/>
    <w:rsid w:val="00D143FF"/>
    <w:rsid w:val="00D146AB"/>
    <w:rsid w:val="00D14753"/>
    <w:rsid w:val="00D1478E"/>
    <w:rsid w:val="00D14A65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5AE"/>
    <w:rsid w:val="00D15790"/>
    <w:rsid w:val="00D15920"/>
    <w:rsid w:val="00D15A18"/>
    <w:rsid w:val="00D15A1E"/>
    <w:rsid w:val="00D15E18"/>
    <w:rsid w:val="00D15EBA"/>
    <w:rsid w:val="00D15ECA"/>
    <w:rsid w:val="00D15FAE"/>
    <w:rsid w:val="00D16137"/>
    <w:rsid w:val="00D167BE"/>
    <w:rsid w:val="00D169A8"/>
    <w:rsid w:val="00D16ADE"/>
    <w:rsid w:val="00D16C51"/>
    <w:rsid w:val="00D16F65"/>
    <w:rsid w:val="00D170AA"/>
    <w:rsid w:val="00D170F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541"/>
    <w:rsid w:val="00D2156A"/>
    <w:rsid w:val="00D2172C"/>
    <w:rsid w:val="00D21992"/>
    <w:rsid w:val="00D21AFC"/>
    <w:rsid w:val="00D21C38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491"/>
    <w:rsid w:val="00D23595"/>
    <w:rsid w:val="00D235CF"/>
    <w:rsid w:val="00D2363E"/>
    <w:rsid w:val="00D23681"/>
    <w:rsid w:val="00D23BFA"/>
    <w:rsid w:val="00D23DAE"/>
    <w:rsid w:val="00D23DD4"/>
    <w:rsid w:val="00D23F6E"/>
    <w:rsid w:val="00D240B1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250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9B1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27CD0"/>
    <w:rsid w:val="00D3005A"/>
    <w:rsid w:val="00D30125"/>
    <w:rsid w:val="00D3014C"/>
    <w:rsid w:val="00D30253"/>
    <w:rsid w:val="00D3031C"/>
    <w:rsid w:val="00D3050C"/>
    <w:rsid w:val="00D305F1"/>
    <w:rsid w:val="00D308A4"/>
    <w:rsid w:val="00D30C9B"/>
    <w:rsid w:val="00D30CD4"/>
    <w:rsid w:val="00D30CF4"/>
    <w:rsid w:val="00D30D5C"/>
    <w:rsid w:val="00D30E26"/>
    <w:rsid w:val="00D30E59"/>
    <w:rsid w:val="00D30EB0"/>
    <w:rsid w:val="00D30F52"/>
    <w:rsid w:val="00D30F60"/>
    <w:rsid w:val="00D31445"/>
    <w:rsid w:val="00D31539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713"/>
    <w:rsid w:val="00D32E97"/>
    <w:rsid w:val="00D3307E"/>
    <w:rsid w:val="00D33094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951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60F"/>
    <w:rsid w:val="00D3784D"/>
    <w:rsid w:val="00D37929"/>
    <w:rsid w:val="00D37A40"/>
    <w:rsid w:val="00D37B42"/>
    <w:rsid w:val="00D37B56"/>
    <w:rsid w:val="00D37B6E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752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47DD4"/>
    <w:rsid w:val="00D5006D"/>
    <w:rsid w:val="00D501A4"/>
    <w:rsid w:val="00D50263"/>
    <w:rsid w:val="00D50366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8B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156"/>
    <w:rsid w:val="00D54278"/>
    <w:rsid w:val="00D542EB"/>
    <w:rsid w:val="00D5433F"/>
    <w:rsid w:val="00D543D3"/>
    <w:rsid w:val="00D5442E"/>
    <w:rsid w:val="00D54760"/>
    <w:rsid w:val="00D5489A"/>
    <w:rsid w:val="00D548A4"/>
    <w:rsid w:val="00D549B2"/>
    <w:rsid w:val="00D549B8"/>
    <w:rsid w:val="00D54A0F"/>
    <w:rsid w:val="00D54B2A"/>
    <w:rsid w:val="00D54B40"/>
    <w:rsid w:val="00D5508E"/>
    <w:rsid w:val="00D55097"/>
    <w:rsid w:val="00D550BF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6C6"/>
    <w:rsid w:val="00D57762"/>
    <w:rsid w:val="00D577DB"/>
    <w:rsid w:val="00D57A42"/>
    <w:rsid w:val="00D57AED"/>
    <w:rsid w:val="00D57BC6"/>
    <w:rsid w:val="00D57FD6"/>
    <w:rsid w:val="00D60021"/>
    <w:rsid w:val="00D601AB"/>
    <w:rsid w:val="00D602EB"/>
    <w:rsid w:val="00D603CD"/>
    <w:rsid w:val="00D604EE"/>
    <w:rsid w:val="00D60614"/>
    <w:rsid w:val="00D606F4"/>
    <w:rsid w:val="00D6086A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5C"/>
    <w:rsid w:val="00D619D6"/>
    <w:rsid w:val="00D61A79"/>
    <w:rsid w:val="00D61CA2"/>
    <w:rsid w:val="00D61D2A"/>
    <w:rsid w:val="00D61D77"/>
    <w:rsid w:val="00D61F35"/>
    <w:rsid w:val="00D61F91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532"/>
    <w:rsid w:val="00D639A3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86A"/>
    <w:rsid w:val="00D64929"/>
    <w:rsid w:val="00D64959"/>
    <w:rsid w:val="00D64985"/>
    <w:rsid w:val="00D649C8"/>
    <w:rsid w:val="00D64A4B"/>
    <w:rsid w:val="00D64AE2"/>
    <w:rsid w:val="00D64C06"/>
    <w:rsid w:val="00D64EE0"/>
    <w:rsid w:val="00D64EF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688"/>
    <w:rsid w:val="00D657A5"/>
    <w:rsid w:val="00D6599C"/>
    <w:rsid w:val="00D659B7"/>
    <w:rsid w:val="00D65A3A"/>
    <w:rsid w:val="00D65A90"/>
    <w:rsid w:val="00D65C00"/>
    <w:rsid w:val="00D66135"/>
    <w:rsid w:val="00D6621A"/>
    <w:rsid w:val="00D666E9"/>
    <w:rsid w:val="00D668CB"/>
    <w:rsid w:val="00D66930"/>
    <w:rsid w:val="00D66948"/>
    <w:rsid w:val="00D669B8"/>
    <w:rsid w:val="00D66B5D"/>
    <w:rsid w:val="00D66D08"/>
    <w:rsid w:val="00D66D26"/>
    <w:rsid w:val="00D66E22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67FE8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80C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7A8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6F00"/>
    <w:rsid w:val="00D7704D"/>
    <w:rsid w:val="00D7707D"/>
    <w:rsid w:val="00D77104"/>
    <w:rsid w:val="00D77165"/>
    <w:rsid w:val="00D772A7"/>
    <w:rsid w:val="00D772A9"/>
    <w:rsid w:val="00D7741A"/>
    <w:rsid w:val="00D777AA"/>
    <w:rsid w:val="00D77985"/>
    <w:rsid w:val="00D77A1E"/>
    <w:rsid w:val="00D77A2C"/>
    <w:rsid w:val="00D77A53"/>
    <w:rsid w:val="00D77AB9"/>
    <w:rsid w:val="00D77BE5"/>
    <w:rsid w:val="00D77CAF"/>
    <w:rsid w:val="00D77CB4"/>
    <w:rsid w:val="00D77E73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0EA0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1AB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430"/>
    <w:rsid w:val="00D845BC"/>
    <w:rsid w:val="00D848BB"/>
    <w:rsid w:val="00D848F1"/>
    <w:rsid w:val="00D84BA2"/>
    <w:rsid w:val="00D84BDD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6D44"/>
    <w:rsid w:val="00D87028"/>
    <w:rsid w:val="00D870C9"/>
    <w:rsid w:val="00D871AB"/>
    <w:rsid w:val="00D872A5"/>
    <w:rsid w:val="00D87328"/>
    <w:rsid w:val="00D87481"/>
    <w:rsid w:val="00D87797"/>
    <w:rsid w:val="00D87861"/>
    <w:rsid w:val="00D879B0"/>
    <w:rsid w:val="00D87AFF"/>
    <w:rsid w:val="00D87D17"/>
    <w:rsid w:val="00D87D93"/>
    <w:rsid w:val="00D87DFC"/>
    <w:rsid w:val="00D87E02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0FE8"/>
    <w:rsid w:val="00D910A3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65B"/>
    <w:rsid w:val="00D9271C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1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E12"/>
    <w:rsid w:val="00D95F4F"/>
    <w:rsid w:val="00D961B1"/>
    <w:rsid w:val="00D9635E"/>
    <w:rsid w:val="00D963D7"/>
    <w:rsid w:val="00D9647E"/>
    <w:rsid w:val="00D9649A"/>
    <w:rsid w:val="00D9649C"/>
    <w:rsid w:val="00D964D0"/>
    <w:rsid w:val="00D96642"/>
    <w:rsid w:val="00D9682E"/>
    <w:rsid w:val="00D969B6"/>
    <w:rsid w:val="00D96FE9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05"/>
    <w:rsid w:val="00DA16DC"/>
    <w:rsid w:val="00DA1A3B"/>
    <w:rsid w:val="00DA1B4D"/>
    <w:rsid w:val="00DA1BBD"/>
    <w:rsid w:val="00DA1C02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4E4"/>
    <w:rsid w:val="00DA36D4"/>
    <w:rsid w:val="00DA3709"/>
    <w:rsid w:val="00DA37B4"/>
    <w:rsid w:val="00DA3B87"/>
    <w:rsid w:val="00DA3C6A"/>
    <w:rsid w:val="00DA3D3C"/>
    <w:rsid w:val="00DA3D98"/>
    <w:rsid w:val="00DA3DD2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50"/>
    <w:rsid w:val="00DA4E69"/>
    <w:rsid w:val="00DA4F19"/>
    <w:rsid w:val="00DA4F34"/>
    <w:rsid w:val="00DA4FF9"/>
    <w:rsid w:val="00DA5131"/>
    <w:rsid w:val="00DA519C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BF1"/>
    <w:rsid w:val="00DA7ECE"/>
    <w:rsid w:val="00DB01D3"/>
    <w:rsid w:val="00DB0263"/>
    <w:rsid w:val="00DB02ED"/>
    <w:rsid w:val="00DB036B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18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02"/>
    <w:rsid w:val="00DB38BA"/>
    <w:rsid w:val="00DB3C4B"/>
    <w:rsid w:val="00DB3D70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4DCA"/>
    <w:rsid w:val="00DB5103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76C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4D4"/>
    <w:rsid w:val="00DB760F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5FB"/>
    <w:rsid w:val="00DC0679"/>
    <w:rsid w:val="00DC07FA"/>
    <w:rsid w:val="00DC08A2"/>
    <w:rsid w:val="00DC08AF"/>
    <w:rsid w:val="00DC0924"/>
    <w:rsid w:val="00DC0D30"/>
    <w:rsid w:val="00DC0D4B"/>
    <w:rsid w:val="00DC0E4E"/>
    <w:rsid w:val="00DC0EC8"/>
    <w:rsid w:val="00DC1171"/>
    <w:rsid w:val="00DC11A0"/>
    <w:rsid w:val="00DC1523"/>
    <w:rsid w:val="00DC174E"/>
    <w:rsid w:val="00DC17E8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B42"/>
    <w:rsid w:val="00DC2C8C"/>
    <w:rsid w:val="00DC2C8D"/>
    <w:rsid w:val="00DC2E91"/>
    <w:rsid w:val="00DC2ED7"/>
    <w:rsid w:val="00DC30EB"/>
    <w:rsid w:val="00DC3145"/>
    <w:rsid w:val="00DC316C"/>
    <w:rsid w:val="00DC31F6"/>
    <w:rsid w:val="00DC335D"/>
    <w:rsid w:val="00DC3408"/>
    <w:rsid w:val="00DC34B6"/>
    <w:rsid w:val="00DC363D"/>
    <w:rsid w:val="00DC3698"/>
    <w:rsid w:val="00DC3737"/>
    <w:rsid w:val="00DC3785"/>
    <w:rsid w:val="00DC39D7"/>
    <w:rsid w:val="00DC3A3C"/>
    <w:rsid w:val="00DC3BEC"/>
    <w:rsid w:val="00DC3F2F"/>
    <w:rsid w:val="00DC4259"/>
    <w:rsid w:val="00DC42A8"/>
    <w:rsid w:val="00DC4388"/>
    <w:rsid w:val="00DC44DD"/>
    <w:rsid w:val="00DC4511"/>
    <w:rsid w:val="00DC45A8"/>
    <w:rsid w:val="00DC476C"/>
    <w:rsid w:val="00DC494C"/>
    <w:rsid w:val="00DC4951"/>
    <w:rsid w:val="00DC4996"/>
    <w:rsid w:val="00DC4AA1"/>
    <w:rsid w:val="00DC4AAC"/>
    <w:rsid w:val="00DC4EB1"/>
    <w:rsid w:val="00DC52A2"/>
    <w:rsid w:val="00DC5320"/>
    <w:rsid w:val="00DC53BD"/>
    <w:rsid w:val="00DC567D"/>
    <w:rsid w:val="00DC5863"/>
    <w:rsid w:val="00DC58A8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6CE8"/>
    <w:rsid w:val="00DC6DF7"/>
    <w:rsid w:val="00DC6E88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4A6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0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B0"/>
    <w:rsid w:val="00DE07F2"/>
    <w:rsid w:val="00DE08BC"/>
    <w:rsid w:val="00DE0D92"/>
    <w:rsid w:val="00DE0E29"/>
    <w:rsid w:val="00DE0F22"/>
    <w:rsid w:val="00DE0F38"/>
    <w:rsid w:val="00DE107E"/>
    <w:rsid w:val="00DE1356"/>
    <w:rsid w:val="00DE153E"/>
    <w:rsid w:val="00DE1597"/>
    <w:rsid w:val="00DE1716"/>
    <w:rsid w:val="00DE17E6"/>
    <w:rsid w:val="00DE186B"/>
    <w:rsid w:val="00DE190E"/>
    <w:rsid w:val="00DE1C58"/>
    <w:rsid w:val="00DE1DDF"/>
    <w:rsid w:val="00DE25C3"/>
    <w:rsid w:val="00DE26DB"/>
    <w:rsid w:val="00DE274D"/>
    <w:rsid w:val="00DE27C5"/>
    <w:rsid w:val="00DE27FE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B9F"/>
    <w:rsid w:val="00DE3DC0"/>
    <w:rsid w:val="00DE4285"/>
    <w:rsid w:val="00DE42A4"/>
    <w:rsid w:val="00DE44CC"/>
    <w:rsid w:val="00DE45EE"/>
    <w:rsid w:val="00DE4896"/>
    <w:rsid w:val="00DE49B4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04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8C0"/>
    <w:rsid w:val="00DF0930"/>
    <w:rsid w:val="00DF0949"/>
    <w:rsid w:val="00DF09DE"/>
    <w:rsid w:val="00DF0D12"/>
    <w:rsid w:val="00DF0E8B"/>
    <w:rsid w:val="00DF0EC1"/>
    <w:rsid w:val="00DF0EDA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AF9"/>
    <w:rsid w:val="00DF1B27"/>
    <w:rsid w:val="00DF1B4B"/>
    <w:rsid w:val="00DF1C86"/>
    <w:rsid w:val="00DF1F15"/>
    <w:rsid w:val="00DF1FAA"/>
    <w:rsid w:val="00DF2097"/>
    <w:rsid w:val="00DF21F4"/>
    <w:rsid w:val="00DF232B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B7D"/>
    <w:rsid w:val="00DF2D63"/>
    <w:rsid w:val="00DF2F71"/>
    <w:rsid w:val="00DF306D"/>
    <w:rsid w:val="00DF30A6"/>
    <w:rsid w:val="00DF3298"/>
    <w:rsid w:val="00DF32AC"/>
    <w:rsid w:val="00DF3333"/>
    <w:rsid w:val="00DF359B"/>
    <w:rsid w:val="00DF35AF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4E43"/>
    <w:rsid w:val="00DF515D"/>
    <w:rsid w:val="00DF51FF"/>
    <w:rsid w:val="00DF54A0"/>
    <w:rsid w:val="00DF54A8"/>
    <w:rsid w:val="00DF56DB"/>
    <w:rsid w:val="00DF57DA"/>
    <w:rsid w:val="00DF59AC"/>
    <w:rsid w:val="00DF5CBC"/>
    <w:rsid w:val="00DF5D1E"/>
    <w:rsid w:val="00DF5D6A"/>
    <w:rsid w:val="00DF5E96"/>
    <w:rsid w:val="00DF5EF1"/>
    <w:rsid w:val="00DF5FE8"/>
    <w:rsid w:val="00DF6034"/>
    <w:rsid w:val="00DF61AB"/>
    <w:rsid w:val="00DF6421"/>
    <w:rsid w:val="00DF64C8"/>
    <w:rsid w:val="00DF672F"/>
    <w:rsid w:val="00DF6786"/>
    <w:rsid w:val="00DF6AF7"/>
    <w:rsid w:val="00DF6D5B"/>
    <w:rsid w:val="00DF6E8D"/>
    <w:rsid w:val="00DF7103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57B"/>
    <w:rsid w:val="00E02610"/>
    <w:rsid w:val="00E02695"/>
    <w:rsid w:val="00E02712"/>
    <w:rsid w:val="00E0273F"/>
    <w:rsid w:val="00E02A17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A6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373"/>
    <w:rsid w:val="00E125CC"/>
    <w:rsid w:val="00E12E7C"/>
    <w:rsid w:val="00E13338"/>
    <w:rsid w:val="00E133AD"/>
    <w:rsid w:val="00E13410"/>
    <w:rsid w:val="00E1347A"/>
    <w:rsid w:val="00E1351D"/>
    <w:rsid w:val="00E135CA"/>
    <w:rsid w:val="00E1378B"/>
    <w:rsid w:val="00E13990"/>
    <w:rsid w:val="00E13CBE"/>
    <w:rsid w:val="00E13D90"/>
    <w:rsid w:val="00E13DF8"/>
    <w:rsid w:val="00E14026"/>
    <w:rsid w:val="00E14147"/>
    <w:rsid w:val="00E142F7"/>
    <w:rsid w:val="00E1430F"/>
    <w:rsid w:val="00E145A7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2AC"/>
    <w:rsid w:val="00E15300"/>
    <w:rsid w:val="00E15432"/>
    <w:rsid w:val="00E15521"/>
    <w:rsid w:val="00E155A4"/>
    <w:rsid w:val="00E1571F"/>
    <w:rsid w:val="00E1598B"/>
    <w:rsid w:val="00E15C08"/>
    <w:rsid w:val="00E15D93"/>
    <w:rsid w:val="00E15DBC"/>
    <w:rsid w:val="00E15EC6"/>
    <w:rsid w:val="00E16198"/>
    <w:rsid w:val="00E161DC"/>
    <w:rsid w:val="00E162BC"/>
    <w:rsid w:val="00E1635C"/>
    <w:rsid w:val="00E164CB"/>
    <w:rsid w:val="00E1669C"/>
    <w:rsid w:val="00E16817"/>
    <w:rsid w:val="00E168C0"/>
    <w:rsid w:val="00E169FF"/>
    <w:rsid w:val="00E16C26"/>
    <w:rsid w:val="00E16C32"/>
    <w:rsid w:val="00E16EB3"/>
    <w:rsid w:val="00E1720D"/>
    <w:rsid w:val="00E1731E"/>
    <w:rsid w:val="00E175C9"/>
    <w:rsid w:val="00E177C2"/>
    <w:rsid w:val="00E1794C"/>
    <w:rsid w:val="00E17C46"/>
    <w:rsid w:val="00E17DCE"/>
    <w:rsid w:val="00E17EEE"/>
    <w:rsid w:val="00E17F23"/>
    <w:rsid w:val="00E20030"/>
    <w:rsid w:val="00E200AC"/>
    <w:rsid w:val="00E2021E"/>
    <w:rsid w:val="00E20424"/>
    <w:rsid w:val="00E206DA"/>
    <w:rsid w:val="00E207BB"/>
    <w:rsid w:val="00E20912"/>
    <w:rsid w:val="00E2092B"/>
    <w:rsid w:val="00E2095B"/>
    <w:rsid w:val="00E20C5B"/>
    <w:rsid w:val="00E211E0"/>
    <w:rsid w:val="00E212E3"/>
    <w:rsid w:val="00E21608"/>
    <w:rsid w:val="00E21813"/>
    <w:rsid w:val="00E21892"/>
    <w:rsid w:val="00E2190A"/>
    <w:rsid w:val="00E21A40"/>
    <w:rsid w:val="00E21A46"/>
    <w:rsid w:val="00E21B28"/>
    <w:rsid w:val="00E21BA0"/>
    <w:rsid w:val="00E21BE6"/>
    <w:rsid w:val="00E21C04"/>
    <w:rsid w:val="00E21E24"/>
    <w:rsid w:val="00E2210D"/>
    <w:rsid w:val="00E2213C"/>
    <w:rsid w:val="00E2219D"/>
    <w:rsid w:val="00E221DA"/>
    <w:rsid w:val="00E222DE"/>
    <w:rsid w:val="00E222F0"/>
    <w:rsid w:val="00E2238F"/>
    <w:rsid w:val="00E225B1"/>
    <w:rsid w:val="00E2265E"/>
    <w:rsid w:val="00E22727"/>
    <w:rsid w:val="00E22793"/>
    <w:rsid w:val="00E22C30"/>
    <w:rsid w:val="00E22DB8"/>
    <w:rsid w:val="00E22E63"/>
    <w:rsid w:val="00E22F09"/>
    <w:rsid w:val="00E2306E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964"/>
    <w:rsid w:val="00E24ADB"/>
    <w:rsid w:val="00E24B03"/>
    <w:rsid w:val="00E24CBF"/>
    <w:rsid w:val="00E24D38"/>
    <w:rsid w:val="00E255C5"/>
    <w:rsid w:val="00E25A55"/>
    <w:rsid w:val="00E25AE6"/>
    <w:rsid w:val="00E25B3F"/>
    <w:rsid w:val="00E25C07"/>
    <w:rsid w:val="00E25C28"/>
    <w:rsid w:val="00E25D47"/>
    <w:rsid w:val="00E25DA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58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CA"/>
    <w:rsid w:val="00E30DF0"/>
    <w:rsid w:val="00E30DF8"/>
    <w:rsid w:val="00E30EC4"/>
    <w:rsid w:val="00E30F83"/>
    <w:rsid w:val="00E30FBE"/>
    <w:rsid w:val="00E314ED"/>
    <w:rsid w:val="00E31611"/>
    <w:rsid w:val="00E31794"/>
    <w:rsid w:val="00E3179F"/>
    <w:rsid w:val="00E31845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210"/>
    <w:rsid w:val="00E333F5"/>
    <w:rsid w:val="00E3341B"/>
    <w:rsid w:val="00E33446"/>
    <w:rsid w:val="00E337B9"/>
    <w:rsid w:val="00E337E5"/>
    <w:rsid w:val="00E3386B"/>
    <w:rsid w:val="00E33A11"/>
    <w:rsid w:val="00E33BDB"/>
    <w:rsid w:val="00E33BE9"/>
    <w:rsid w:val="00E33D84"/>
    <w:rsid w:val="00E33DC7"/>
    <w:rsid w:val="00E33F8C"/>
    <w:rsid w:val="00E3400E"/>
    <w:rsid w:val="00E34023"/>
    <w:rsid w:val="00E345FF"/>
    <w:rsid w:val="00E3463E"/>
    <w:rsid w:val="00E34684"/>
    <w:rsid w:val="00E3481B"/>
    <w:rsid w:val="00E34938"/>
    <w:rsid w:val="00E34AFE"/>
    <w:rsid w:val="00E34BD5"/>
    <w:rsid w:val="00E34C05"/>
    <w:rsid w:val="00E34DCB"/>
    <w:rsid w:val="00E34E61"/>
    <w:rsid w:val="00E34E80"/>
    <w:rsid w:val="00E34F6B"/>
    <w:rsid w:val="00E35020"/>
    <w:rsid w:val="00E352FD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0F"/>
    <w:rsid w:val="00E36489"/>
    <w:rsid w:val="00E36515"/>
    <w:rsid w:val="00E3657C"/>
    <w:rsid w:val="00E365BB"/>
    <w:rsid w:val="00E3685D"/>
    <w:rsid w:val="00E36918"/>
    <w:rsid w:val="00E36A6A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37914"/>
    <w:rsid w:val="00E40004"/>
    <w:rsid w:val="00E40089"/>
    <w:rsid w:val="00E40123"/>
    <w:rsid w:val="00E40176"/>
    <w:rsid w:val="00E40199"/>
    <w:rsid w:val="00E4028B"/>
    <w:rsid w:val="00E403B5"/>
    <w:rsid w:val="00E405C1"/>
    <w:rsid w:val="00E4064A"/>
    <w:rsid w:val="00E40707"/>
    <w:rsid w:val="00E40837"/>
    <w:rsid w:val="00E40882"/>
    <w:rsid w:val="00E40B65"/>
    <w:rsid w:val="00E40BB2"/>
    <w:rsid w:val="00E40C18"/>
    <w:rsid w:val="00E40D4C"/>
    <w:rsid w:val="00E410F9"/>
    <w:rsid w:val="00E41125"/>
    <w:rsid w:val="00E41158"/>
    <w:rsid w:val="00E41247"/>
    <w:rsid w:val="00E4131C"/>
    <w:rsid w:val="00E413AF"/>
    <w:rsid w:val="00E413B5"/>
    <w:rsid w:val="00E414A5"/>
    <w:rsid w:val="00E414F1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2EB6"/>
    <w:rsid w:val="00E430A5"/>
    <w:rsid w:val="00E430DF"/>
    <w:rsid w:val="00E430F3"/>
    <w:rsid w:val="00E430F5"/>
    <w:rsid w:val="00E43132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070"/>
    <w:rsid w:val="00E44180"/>
    <w:rsid w:val="00E4432C"/>
    <w:rsid w:val="00E443B5"/>
    <w:rsid w:val="00E445BA"/>
    <w:rsid w:val="00E4463F"/>
    <w:rsid w:val="00E44653"/>
    <w:rsid w:val="00E447D5"/>
    <w:rsid w:val="00E44AA3"/>
    <w:rsid w:val="00E44B74"/>
    <w:rsid w:val="00E44C7C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C8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C2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DCB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0FD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B0C"/>
    <w:rsid w:val="00E57B0E"/>
    <w:rsid w:val="00E57DD1"/>
    <w:rsid w:val="00E57EFA"/>
    <w:rsid w:val="00E57F9D"/>
    <w:rsid w:val="00E60300"/>
    <w:rsid w:val="00E605A5"/>
    <w:rsid w:val="00E60669"/>
    <w:rsid w:val="00E606C9"/>
    <w:rsid w:val="00E60A9F"/>
    <w:rsid w:val="00E60B2B"/>
    <w:rsid w:val="00E60BA0"/>
    <w:rsid w:val="00E60CC4"/>
    <w:rsid w:val="00E60DEA"/>
    <w:rsid w:val="00E60E8D"/>
    <w:rsid w:val="00E60E8E"/>
    <w:rsid w:val="00E60F20"/>
    <w:rsid w:val="00E60F57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0"/>
    <w:rsid w:val="00E621E8"/>
    <w:rsid w:val="00E62388"/>
    <w:rsid w:val="00E62538"/>
    <w:rsid w:val="00E62584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4C"/>
    <w:rsid w:val="00E632D1"/>
    <w:rsid w:val="00E632D9"/>
    <w:rsid w:val="00E6331F"/>
    <w:rsid w:val="00E6361D"/>
    <w:rsid w:val="00E63734"/>
    <w:rsid w:val="00E63B65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26"/>
    <w:rsid w:val="00E65666"/>
    <w:rsid w:val="00E658B7"/>
    <w:rsid w:val="00E65903"/>
    <w:rsid w:val="00E65B56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78D"/>
    <w:rsid w:val="00E67888"/>
    <w:rsid w:val="00E679EA"/>
    <w:rsid w:val="00E67B37"/>
    <w:rsid w:val="00E67B6F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B8A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CFF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91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AA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3A0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5FD5"/>
    <w:rsid w:val="00E8608D"/>
    <w:rsid w:val="00E861F6"/>
    <w:rsid w:val="00E86255"/>
    <w:rsid w:val="00E8639C"/>
    <w:rsid w:val="00E863BA"/>
    <w:rsid w:val="00E864FD"/>
    <w:rsid w:val="00E86599"/>
    <w:rsid w:val="00E86CD0"/>
    <w:rsid w:val="00E86DD8"/>
    <w:rsid w:val="00E86EFE"/>
    <w:rsid w:val="00E87233"/>
    <w:rsid w:val="00E87265"/>
    <w:rsid w:val="00E8728A"/>
    <w:rsid w:val="00E87566"/>
    <w:rsid w:val="00E876A9"/>
    <w:rsid w:val="00E87825"/>
    <w:rsid w:val="00E8790D"/>
    <w:rsid w:val="00E87ADE"/>
    <w:rsid w:val="00E87DCE"/>
    <w:rsid w:val="00E87DF5"/>
    <w:rsid w:val="00E9020A"/>
    <w:rsid w:val="00E90313"/>
    <w:rsid w:val="00E905C3"/>
    <w:rsid w:val="00E905E7"/>
    <w:rsid w:val="00E9077A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2D8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021"/>
    <w:rsid w:val="00E931CE"/>
    <w:rsid w:val="00E931EB"/>
    <w:rsid w:val="00E9320E"/>
    <w:rsid w:val="00E93233"/>
    <w:rsid w:val="00E932AB"/>
    <w:rsid w:val="00E93320"/>
    <w:rsid w:val="00E93328"/>
    <w:rsid w:val="00E93444"/>
    <w:rsid w:val="00E9358A"/>
    <w:rsid w:val="00E9359E"/>
    <w:rsid w:val="00E936DF"/>
    <w:rsid w:val="00E937C2"/>
    <w:rsid w:val="00E93891"/>
    <w:rsid w:val="00E93D9C"/>
    <w:rsid w:val="00E93DDA"/>
    <w:rsid w:val="00E93E62"/>
    <w:rsid w:val="00E941E8"/>
    <w:rsid w:val="00E942B4"/>
    <w:rsid w:val="00E9431A"/>
    <w:rsid w:val="00E94795"/>
    <w:rsid w:val="00E94AE0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9B6"/>
    <w:rsid w:val="00E95CAB"/>
    <w:rsid w:val="00E95DB3"/>
    <w:rsid w:val="00E95E57"/>
    <w:rsid w:val="00E95E97"/>
    <w:rsid w:val="00E95F1A"/>
    <w:rsid w:val="00E95F6A"/>
    <w:rsid w:val="00E96078"/>
    <w:rsid w:val="00E960D1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001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3E8"/>
    <w:rsid w:val="00EA0418"/>
    <w:rsid w:val="00EA0447"/>
    <w:rsid w:val="00EA046C"/>
    <w:rsid w:val="00EA0494"/>
    <w:rsid w:val="00EA06A8"/>
    <w:rsid w:val="00EA075B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B74"/>
    <w:rsid w:val="00EA1D95"/>
    <w:rsid w:val="00EA1D9E"/>
    <w:rsid w:val="00EA1DFF"/>
    <w:rsid w:val="00EA21BE"/>
    <w:rsid w:val="00EA2273"/>
    <w:rsid w:val="00EA230A"/>
    <w:rsid w:val="00EA23F2"/>
    <w:rsid w:val="00EA242D"/>
    <w:rsid w:val="00EA24EB"/>
    <w:rsid w:val="00EA262F"/>
    <w:rsid w:val="00EA26E0"/>
    <w:rsid w:val="00EA2766"/>
    <w:rsid w:val="00EA2B17"/>
    <w:rsid w:val="00EA2B30"/>
    <w:rsid w:val="00EA2E99"/>
    <w:rsid w:val="00EA2FE5"/>
    <w:rsid w:val="00EA3129"/>
    <w:rsid w:val="00EA31FA"/>
    <w:rsid w:val="00EA3273"/>
    <w:rsid w:val="00EA3398"/>
    <w:rsid w:val="00EA3475"/>
    <w:rsid w:val="00EA3C23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220"/>
    <w:rsid w:val="00EA561C"/>
    <w:rsid w:val="00EA59D5"/>
    <w:rsid w:val="00EA5B94"/>
    <w:rsid w:val="00EA5D9C"/>
    <w:rsid w:val="00EA5EBD"/>
    <w:rsid w:val="00EA611A"/>
    <w:rsid w:val="00EA6121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931"/>
    <w:rsid w:val="00EB0AF1"/>
    <w:rsid w:val="00EB0B67"/>
    <w:rsid w:val="00EB0C43"/>
    <w:rsid w:val="00EB0C6F"/>
    <w:rsid w:val="00EB0D3C"/>
    <w:rsid w:val="00EB0D66"/>
    <w:rsid w:val="00EB0E2D"/>
    <w:rsid w:val="00EB12DE"/>
    <w:rsid w:val="00EB1535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2C9D"/>
    <w:rsid w:val="00EB30B1"/>
    <w:rsid w:val="00EB30FD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3F3A"/>
    <w:rsid w:val="00EB424F"/>
    <w:rsid w:val="00EB4298"/>
    <w:rsid w:val="00EB43FC"/>
    <w:rsid w:val="00EB4412"/>
    <w:rsid w:val="00EB44B6"/>
    <w:rsid w:val="00EB4644"/>
    <w:rsid w:val="00EB46A0"/>
    <w:rsid w:val="00EB490D"/>
    <w:rsid w:val="00EB4CA6"/>
    <w:rsid w:val="00EB4E30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32"/>
    <w:rsid w:val="00EB5B5B"/>
    <w:rsid w:val="00EB5B97"/>
    <w:rsid w:val="00EB5BCA"/>
    <w:rsid w:val="00EB5D11"/>
    <w:rsid w:val="00EB6099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556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9C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AC1"/>
    <w:rsid w:val="00EC2BA6"/>
    <w:rsid w:val="00EC2CCE"/>
    <w:rsid w:val="00EC2DEB"/>
    <w:rsid w:val="00EC2DFB"/>
    <w:rsid w:val="00EC2E01"/>
    <w:rsid w:val="00EC2E0D"/>
    <w:rsid w:val="00EC2E51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46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05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82A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7E"/>
    <w:rsid w:val="00ED06FA"/>
    <w:rsid w:val="00ED075A"/>
    <w:rsid w:val="00ED07DD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84C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B47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1D8"/>
    <w:rsid w:val="00ED5200"/>
    <w:rsid w:val="00ED52F3"/>
    <w:rsid w:val="00ED553E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8B0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0EEE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B20"/>
    <w:rsid w:val="00EE1C09"/>
    <w:rsid w:val="00EE1D59"/>
    <w:rsid w:val="00EE2013"/>
    <w:rsid w:val="00EE2139"/>
    <w:rsid w:val="00EE2200"/>
    <w:rsid w:val="00EE2327"/>
    <w:rsid w:val="00EE256E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A9E"/>
    <w:rsid w:val="00EE3D82"/>
    <w:rsid w:val="00EE3DAA"/>
    <w:rsid w:val="00EE3ECD"/>
    <w:rsid w:val="00EE407D"/>
    <w:rsid w:val="00EE413F"/>
    <w:rsid w:val="00EE42A4"/>
    <w:rsid w:val="00EE4358"/>
    <w:rsid w:val="00EE437C"/>
    <w:rsid w:val="00EE454C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E"/>
    <w:rsid w:val="00EE55DF"/>
    <w:rsid w:val="00EE567F"/>
    <w:rsid w:val="00EE5725"/>
    <w:rsid w:val="00EE5A15"/>
    <w:rsid w:val="00EE5B22"/>
    <w:rsid w:val="00EE5B70"/>
    <w:rsid w:val="00EE5B8A"/>
    <w:rsid w:val="00EE5EFE"/>
    <w:rsid w:val="00EE5F8F"/>
    <w:rsid w:val="00EE5FCC"/>
    <w:rsid w:val="00EE6017"/>
    <w:rsid w:val="00EE605D"/>
    <w:rsid w:val="00EE60F4"/>
    <w:rsid w:val="00EE62AD"/>
    <w:rsid w:val="00EE632F"/>
    <w:rsid w:val="00EE63D6"/>
    <w:rsid w:val="00EE645C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AAC"/>
    <w:rsid w:val="00EF0E10"/>
    <w:rsid w:val="00EF0EEE"/>
    <w:rsid w:val="00EF0F6F"/>
    <w:rsid w:val="00EF101D"/>
    <w:rsid w:val="00EF11CE"/>
    <w:rsid w:val="00EF12AC"/>
    <w:rsid w:val="00EF1651"/>
    <w:rsid w:val="00EF1750"/>
    <w:rsid w:val="00EF177B"/>
    <w:rsid w:val="00EF19EA"/>
    <w:rsid w:val="00EF1B08"/>
    <w:rsid w:val="00EF1CAC"/>
    <w:rsid w:val="00EF21C3"/>
    <w:rsid w:val="00EF2204"/>
    <w:rsid w:val="00EF22F1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3FAA"/>
    <w:rsid w:val="00EF4275"/>
    <w:rsid w:val="00EF440F"/>
    <w:rsid w:val="00EF47B5"/>
    <w:rsid w:val="00EF482E"/>
    <w:rsid w:val="00EF4887"/>
    <w:rsid w:val="00EF49D4"/>
    <w:rsid w:val="00EF4A40"/>
    <w:rsid w:val="00EF4A90"/>
    <w:rsid w:val="00EF4B1A"/>
    <w:rsid w:val="00EF4B57"/>
    <w:rsid w:val="00EF4D5F"/>
    <w:rsid w:val="00EF4DDC"/>
    <w:rsid w:val="00EF4DFC"/>
    <w:rsid w:val="00EF4DFE"/>
    <w:rsid w:val="00EF5372"/>
    <w:rsid w:val="00EF5383"/>
    <w:rsid w:val="00EF5771"/>
    <w:rsid w:val="00EF583E"/>
    <w:rsid w:val="00EF58A5"/>
    <w:rsid w:val="00EF5ADC"/>
    <w:rsid w:val="00EF5D8D"/>
    <w:rsid w:val="00EF5E39"/>
    <w:rsid w:val="00EF5EBC"/>
    <w:rsid w:val="00EF5F6F"/>
    <w:rsid w:val="00EF60C9"/>
    <w:rsid w:val="00EF6146"/>
    <w:rsid w:val="00EF6233"/>
    <w:rsid w:val="00EF63A1"/>
    <w:rsid w:val="00EF6416"/>
    <w:rsid w:val="00EF6472"/>
    <w:rsid w:val="00EF64F2"/>
    <w:rsid w:val="00EF689C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3DB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0FB0"/>
    <w:rsid w:val="00F01091"/>
    <w:rsid w:val="00F01159"/>
    <w:rsid w:val="00F012BC"/>
    <w:rsid w:val="00F01363"/>
    <w:rsid w:val="00F013BE"/>
    <w:rsid w:val="00F013E0"/>
    <w:rsid w:val="00F0178D"/>
    <w:rsid w:val="00F017E0"/>
    <w:rsid w:val="00F0187B"/>
    <w:rsid w:val="00F01989"/>
    <w:rsid w:val="00F019C4"/>
    <w:rsid w:val="00F01AEA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9E4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C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04"/>
    <w:rsid w:val="00F06B88"/>
    <w:rsid w:val="00F06D6C"/>
    <w:rsid w:val="00F06DA0"/>
    <w:rsid w:val="00F06FCA"/>
    <w:rsid w:val="00F06FD3"/>
    <w:rsid w:val="00F07014"/>
    <w:rsid w:val="00F0703A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504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C57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94B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661"/>
    <w:rsid w:val="00F137E7"/>
    <w:rsid w:val="00F139A6"/>
    <w:rsid w:val="00F13A9E"/>
    <w:rsid w:val="00F13AD7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2B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8ED"/>
    <w:rsid w:val="00F15985"/>
    <w:rsid w:val="00F15C2A"/>
    <w:rsid w:val="00F15D01"/>
    <w:rsid w:val="00F15DE5"/>
    <w:rsid w:val="00F15F41"/>
    <w:rsid w:val="00F1616D"/>
    <w:rsid w:val="00F16296"/>
    <w:rsid w:val="00F16553"/>
    <w:rsid w:val="00F165F0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02"/>
    <w:rsid w:val="00F17727"/>
    <w:rsid w:val="00F1774C"/>
    <w:rsid w:val="00F1796C"/>
    <w:rsid w:val="00F17B3C"/>
    <w:rsid w:val="00F17DEE"/>
    <w:rsid w:val="00F20003"/>
    <w:rsid w:val="00F2009A"/>
    <w:rsid w:val="00F201AE"/>
    <w:rsid w:val="00F2025D"/>
    <w:rsid w:val="00F2030C"/>
    <w:rsid w:val="00F203C5"/>
    <w:rsid w:val="00F2045C"/>
    <w:rsid w:val="00F20539"/>
    <w:rsid w:val="00F205E2"/>
    <w:rsid w:val="00F2075C"/>
    <w:rsid w:val="00F208F0"/>
    <w:rsid w:val="00F20978"/>
    <w:rsid w:val="00F209EC"/>
    <w:rsid w:val="00F20A3F"/>
    <w:rsid w:val="00F20B68"/>
    <w:rsid w:val="00F20D0D"/>
    <w:rsid w:val="00F20DDF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1F37"/>
    <w:rsid w:val="00F222B6"/>
    <w:rsid w:val="00F2234B"/>
    <w:rsid w:val="00F2260D"/>
    <w:rsid w:val="00F226AF"/>
    <w:rsid w:val="00F22814"/>
    <w:rsid w:val="00F228CE"/>
    <w:rsid w:val="00F22A11"/>
    <w:rsid w:val="00F22BAB"/>
    <w:rsid w:val="00F22E7F"/>
    <w:rsid w:val="00F22E8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0F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3A0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B5E"/>
    <w:rsid w:val="00F27C79"/>
    <w:rsid w:val="00F27C8E"/>
    <w:rsid w:val="00F27CDA"/>
    <w:rsid w:val="00F27D1E"/>
    <w:rsid w:val="00F27DE0"/>
    <w:rsid w:val="00F27F47"/>
    <w:rsid w:val="00F3002F"/>
    <w:rsid w:val="00F3036F"/>
    <w:rsid w:val="00F30623"/>
    <w:rsid w:val="00F308D3"/>
    <w:rsid w:val="00F30A41"/>
    <w:rsid w:val="00F30DFB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B39"/>
    <w:rsid w:val="00F32DC3"/>
    <w:rsid w:val="00F32FCF"/>
    <w:rsid w:val="00F33052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CFA"/>
    <w:rsid w:val="00F34E36"/>
    <w:rsid w:val="00F34F84"/>
    <w:rsid w:val="00F34FB6"/>
    <w:rsid w:val="00F350F5"/>
    <w:rsid w:val="00F351FC"/>
    <w:rsid w:val="00F3550C"/>
    <w:rsid w:val="00F356A6"/>
    <w:rsid w:val="00F356B1"/>
    <w:rsid w:val="00F35728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6E55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0C3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1"/>
    <w:rsid w:val="00F41E6E"/>
    <w:rsid w:val="00F421F3"/>
    <w:rsid w:val="00F421FE"/>
    <w:rsid w:val="00F42285"/>
    <w:rsid w:val="00F422F5"/>
    <w:rsid w:val="00F42390"/>
    <w:rsid w:val="00F42566"/>
    <w:rsid w:val="00F427A0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110"/>
    <w:rsid w:val="00F44392"/>
    <w:rsid w:val="00F443BF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5BDC"/>
    <w:rsid w:val="00F4615E"/>
    <w:rsid w:val="00F463F6"/>
    <w:rsid w:val="00F46556"/>
    <w:rsid w:val="00F465A9"/>
    <w:rsid w:val="00F466EB"/>
    <w:rsid w:val="00F469C9"/>
    <w:rsid w:val="00F46A19"/>
    <w:rsid w:val="00F46A66"/>
    <w:rsid w:val="00F46B8A"/>
    <w:rsid w:val="00F46E52"/>
    <w:rsid w:val="00F46F7D"/>
    <w:rsid w:val="00F471A3"/>
    <w:rsid w:val="00F472A6"/>
    <w:rsid w:val="00F4741C"/>
    <w:rsid w:val="00F4761E"/>
    <w:rsid w:val="00F4773D"/>
    <w:rsid w:val="00F477D8"/>
    <w:rsid w:val="00F478C8"/>
    <w:rsid w:val="00F47954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943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1C"/>
    <w:rsid w:val="00F51CDB"/>
    <w:rsid w:val="00F51DB9"/>
    <w:rsid w:val="00F51E38"/>
    <w:rsid w:val="00F521F1"/>
    <w:rsid w:val="00F5240E"/>
    <w:rsid w:val="00F52496"/>
    <w:rsid w:val="00F5272B"/>
    <w:rsid w:val="00F527BA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A9C"/>
    <w:rsid w:val="00F53C3B"/>
    <w:rsid w:val="00F53C51"/>
    <w:rsid w:val="00F53D15"/>
    <w:rsid w:val="00F53E3F"/>
    <w:rsid w:val="00F53E74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ED5"/>
    <w:rsid w:val="00F56F36"/>
    <w:rsid w:val="00F56F79"/>
    <w:rsid w:val="00F57197"/>
    <w:rsid w:val="00F5724A"/>
    <w:rsid w:val="00F57289"/>
    <w:rsid w:val="00F57348"/>
    <w:rsid w:val="00F573DA"/>
    <w:rsid w:val="00F573F5"/>
    <w:rsid w:val="00F576B8"/>
    <w:rsid w:val="00F577B5"/>
    <w:rsid w:val="00F57A7F"/>
    <w:rsid w:val="00F57B64"/>
    <w:rsid w:val="00F57F9C"/>
    <w:rsid w:val="00F600A9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164"/>
    <w:rsid w:val="00F61274"/>
    <w:rsid w:val="00F612EC"/>
    <w:rsid w:val="00F6147E"/>
    <w:rsid w:val="00F615A5"/>
    <w:rsid w:val="00F615E9"/>
    <w:rsid w:val="00F61635"/>
    <w:rsid w:val="00F6165F"/>
    <w:rsid w:val="00F61751"/>
    <w:rsid w:val="00F61762"/>
    <w:rsid w:val="00F61C64"/>
    <w:rsid w:val="00F61D3F"/>
    <w:rsid w:val="00F61D45"/>
    <w:rsid w:val="00F61D7E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3B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3FAB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748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8E0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25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4FE9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7F"/>
    <w:rsid w:val="00F77D8D"/>
    <w:rsid w:val="00F77DD4"/>
    <w:rsid w:val="00F8013A"/>
    <w:rsid w:val="00F80626"/>
    <w:rsid w:val="00F80643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656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6A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E5C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5B"/>
    <w:rsid w:val="00F923AF"/>
    <w:rsid w:val="00F923CC"/>
    <w:rsid w:val="00F9264E"/>
    <w:rsid w:val="00F9287E"/>
    <w:rsid w:val="00F92A4B"/>
    <w:rsid w:val="00F92BA4"/>
    <w:rsid w:val="00F92BD5"/>
    <w:rsid w:val="00F92C1F"/>
    <w:rsid w:val="00F92DD9"/>
    <w:rsid w:val="00F92E73"/>
    <w:rsid w:val="00F92F2C"/>
    <w:rsid w:val="00F93123"/>
    <w:rsid w:val="00F93136"/>
    <w:rsid w:val="00F935BA"/>
    <w:rsid w:val="00F93913"/>
    <w:rsid w:val="00F93A83"/>
    <w:rsid w:val="00F93C9D"/>
    <w:rsid w:val="00F93CF4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5C9"/>
    <w:rsid w:val="00F95700"/>
    <w:rsid w:val="00F9585B"/>
    <w:rsid w:val="00F95B06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24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7A0"/>
    <w:rsid w:val="00FA2AC6"/>
    <w:rsid w:val="00FA2CCF"/>
    <w:rsid w:val="00FA2EA3"/>
    <w:rsid w:val="00FA346E"/>
    <w:rsid w:val="00FA34A3"/>
    <w:rsid w:val="00FA3799"/>
    <w:rsid w:val="00FA3824"/>
    <w:rsid w:val="00FA3DF5"/>
    <w:rsid w:val="00FA4118"/>
    <w:rsid w:val="00FA4214"/>
    <w:rsid w:val="00FA43C9"/>
    <w:rsid w:val="00FA44C0"/>
    <w:rsid w:val="00FA468C"/>
    <w:rsid w:val="00FA46BD"/>
    <w:rsid w:val="00FA4941"/>
    <w:rsid w:val="00FA4C64"/>
    <w:rsid w:val="00FA4C7E"/>
    <w:rsid w:val="00FA4CA2"/>
    <w:rsid w:val="00FA4D76"/>
    <w:rsid w:val="00FA4E47"/>
    <w:rsid w:val="00FA4FF6"/>
    <w:rsid w:val="00FA5061"/>
    <w:rsid w:val="00FA51BA"/>
    <w:rsid w:val="00FA52EC"/>
    <w:rsid w:val="00FA58CF"/>
    <w:rsid w:val="00FA5AA6"/>
    <w:rsid w:val="00FA5AC6"/>
    <w:rsid w:val="00FA5AC7"/>
    <w:rsid w:val="00FA5B7A"/>
    <w:rsid w:val="00FA5C8E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39"/>
    <w:rsid w:val="00FA6956"/>
    <w:rsid w:val="00FA6F05"/>
    <w:rsid w:val="00FA7009"/>
    <w:rsid w:val="00FA71E4"/>
    <w:rsid w:val="00FA7509"/>
    <w:rsid w:val="00FA7684"/>
    <w:rsid w:val="00FA7855"/>
    <w:rsid w:val="00FA7AB8"/>
    <w:rsid w:val="00FA7D15"/>
    <w:rsid w:val="00FA7D42"/>
    <w:rsid w:val="00FA7D91"/>
    <w:rsid w:val="00FA7F95"/>
    <w:rsid w:val="00FB00FA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16E"/>
    <w:rsid w:val="00FB138C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195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443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0C7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AE5"/>
    <w:rsid w:val="00FB6B09"/>
    <w:rsid w:val="00FB6C13"/>
    <w:rsid w:val="00FB6D74"/>
    <w:rsid w:val="00FB6E61"/>
    <w:rsid w:val="00FB6FBC"/>
    <w:rsid w:val="00FB71BD"/>
    <w:rsid w:val="00FB71FD"/>
    <w:rsid w:val="00FB73D8"/>
    <w:rsid w:val="00FB7440"/>
    <w:rsid w:val="00FB75B2"/>
    <w:rsid w:val="00FB778B"/>
    <w:rsid w:val="00FB784C"/>
    <w:rsid w:val="00FB7854"/>
    <w:rsid w:val="00FB7A85"/>
    <w:rsid w:val="00FB7AC9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B7E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05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7A0"/>
    <w:rsid w:val="00FC58D4"/>
    <w:rsid w:val="00FC590C"/>
    <w:rsid w:val="00FC5C98"/>
    <w:rsid w:val="00FC5CCE"/>
    <w:rsid w:val="00FC6078"/>
    <w:rsid w:val="00FC6183"/>
    <w:rsid w:val="00FC6376"/>
    <w:rsid w:val="00FC642C"/>
    <w:rsid w:val="00FC6C29"/>
    <w:rsid w:val="00FC6D14"/>
    <w:rsid w:val="00FC6D79"/>
    <w:rsid w:val="00FC6DA3"/>
    <w:rsid w:val="00FC744B"/>
    <w:rsid w:val="00FC74F5"/>
    <w:rsid w:val="00FC78BF"/>
    <w:rsid w:val="00FC794A"/>
    <w:rsid w:val="00FC7A5D"/>
    <w:rsid w:val="00FC7B35"/>
    <w:rsid w:val="00FC7B43"/>
    <w:rsid w:val="00FC7BC8"/>
    <w:rsid w:val="00FC7C04"/>
    <w:rsid w:val="00FC7ECA"/>
    <w:rsid w:val="00FC7EFA"/>
    <w:rsid w:val="00FC7F3D"/>
    <w:rsid w:val="00FC7F52"/>
    <w:rsid w:val="00FD00AA"/>
    <w:rsid w:val="00FD01A1"/>
    <w:rsid w:val="00FD026B"/>
    <w:rsid w:val="00FD03B3"/>
    <w:rsid w:val="00FD04BE"/>
    <w:rsid w:val="00FD04C8"/>
    <w:rsid w:val="00FD05E1"/>
    <w:rsid w:val="00FD0698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8DD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03D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BEB"/>
    <w:rsid w:val="00FD5C0B"/>
    <w:rsid w:val="00FD5CD6"/>
    <w:rsid w:val="00FD5F4D"/>
    <w:rsid w:val="00FD6230"/>
    <w:rsid w:val="00FD6314"/>
    <w:rsid w:val="00FD63AD"/>
    <w:rsid w:val="00FD63DB"/>
    <w:rsid w:val="00FD656C"/>
    <w:rsid w:val="00FD6595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A10"/>
    <w:rsid w:val="00FD7B0C"/>
    <w:rsid w:val="00FD7C8B"/>
    <w:rsid w:val="00FD7CC3"/>
    <w:rsid w:val="00FD7D64"/>
    <w:rsid w:val="00FD7DB1"/>
    <w:rsid w:val="00FE00C8"/>
    <w:rsid w:val="00FE0153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793"/>
    <w:rsid w:val="00FE27A1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3E7F"/>
    <w:rsid w:val="00FE408A"/>
    <w:rsid w:val="00FE4132"/>
    <w:rsid w:val="00FE41CD"/>
    <w:rsid w:val="00FE425E"/>
    <w:rsid w:val="00FE45B3"/>
    <w:rsid w:val="00FE4711"/>
    <w:rsid w:val="00FE4770"/>
    <w:rsid w:val="00FE484B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6D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1A"/>
    <w:rsid w:val="00FF1A8C"/>
    <w:rsid w:val="00FF1A96"/>
    <w:rsid w:val="00FF1D54"/>
    <w:rsid w:val="00FF1DD4"/>
    <w:rsid w:val="00FF1E3D"/>
    <w:rsid w:val="00FF1F51"/>
    <w:rsid w:val="00FF201A"/>
    <w:rsid w:val="00FF20AE"/>
    <w:rsid w:val="00FF2197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1E3"/>
    <w:rsid w:val="00FF536E"/>
    <w:rsid w:val="00FF5490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051"/>
    <w:rsid w:val="00FF710D"/>
    <w:rsid w:val="00FF7194"/>
    <w:rsid w:val="00FF71AD"/>
    <w:rsid w:val="00FF783C"/>
    <w:rsid w:val="00FF7A37"/>
    <w:rsid w:val="00FF7B60"/>
    <w:rsid w:val="00FF7CFE"/>
    <w:rsid w:val="0774F8A7"/>
    <w:rsid w:val="0D8894B2"/>
    <w:rsid w:val="0E2281C4"/>
    <w:rsid w:val="12E354D3"/>
    <w:rsid w:val="25971F85"/>
    <w:rsid w:val="486B3076"/>
    <w:rsid w:val="4F533FD3"/>
    <w:rsid w:val="504C5A0F"/>
    <w:rsid w:val="5358726B"/>
    <w:rsid w:val="62C688C7"/>
    <w:rsid w:val="73E0A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15220BD0-470D-433C-AF1A-6BEEFCA0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CC"/>
  </w:style>
  <w:style w:type="paragraph" w:styleId="Cabealho1">
    <w:name w:val="heading 1"/>
    <w:basedOn w:val="Normal"/>
    <w:next w:val="Normal"/>
    <w:autoRedefine/>
    <w:qFormat/>
    <w:rsid w:val="00180B48"/>
    <w:pPr>
      <w:keepNext/>
      <w:numPr>
        <w:numId w:val="21"/>
      </w:numPr>
      <w:spacing w:before="600" w:after="600" w:line="360" w:lineRule="auto"/>
      <w:ind w:left="0"/>
      <w:jc w:val="center"/>
      <w:outlineLvl w:val="0"/>
    </w:pPr>
    <w:rPr>
      <w:rFonts w:ascii="NewsGotT" w:hAnsi="NewsGotT"/>
      <w:b/>
      <w:bCs/>
      <w:kern w:val="32"/>
      <w:sz w:val="40"/>
      <w:szCs w:val="40"/>
    </w:rPr>
  </w:style>
  <w:style w:type="paragraph" w:styleId="Cabealho2">
    <w:name w:val="heading 2"/>
    <w:basedOn w:val="Cabealho1"/>
    <w:next w:val="Normal"/>
    <w:link w:val="Cabealh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Cabealho3">
    <w:name w:val="heading 3"/>
    <w:basedOn w:val="Cabealho2"/>
    <w:next w:val="Normal"/>
    <w:link w:val="Cabealh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Cabealho4">
    <w:name w:val="heading 4"/>
    <w:basedOn w:val="Cabealho3"/>
    <w:next w:val="Normal"/>
    <w:qFormat/>
    <w:rsid w:val="000F7539"/>
    <w:pPr>
      <w:numPr>
        <w:ilvl w:val="3"/>
      </w:numPr>
      <w:spacing w:before="360" w:after="120"/>
      <w:outlineLvl w:val="3"/>
    </w:pPr>
  </w:style>
  <w:style w:type="paragraph" w:styleId="Cabealh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abealho1"/>
    <w:semiHidden/>
    <w:rsid w:val="0002172B"/>
    <w:rPr>
      <w:b w:val="0"/>
      <w:sz w:val="52"/>
    </w:rPr>
  </w:style>
  <w:style w:type="paragraph" w:customStyle="1" w:styleId="Estilo2">
    <w:name w:val="Estilo2"/>
    <w:basedOn w:val="Cabealho2"/>
    <w:semiHidden/>
    <w:rsid w:val="0002172B"/>
    <w:pPr>
      <w:numPr>
        <w:numId w:val="1"/>
      </w:numPr>
      <w:tabs>
        <w:tab w:val="clear" w:pos="720"/>
        <w:tab w:val="num" w:pos="360"/>
      </w:tabs>
    </w:pPr>
    <w:rPr>
      <w:b w:val="0"/>
      <w:sz w:val="36"/>
    </w:rPr>
  </w:style>
  <w:style w:type="paragraph" w:customStyle="1" w:styleId="Capitulon">
    <w:name w:val="Capitulo_n"/>
    <w:basedOn w:val="Cabealh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Cabealh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Cabealh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Cabealho2Carter">
    <w:name w:val="Cabeçalho 2 Caráter"/>
    <w:link w:val="Cabealho2"/>
    <w:rsid w:val="00EE1C09"/>
    <w:rPr>
      <w:rFonts w:ascii="NewsGotT" w:hAnsi="NewsGotT"/>
      <w:b/>
      <w:bCs/>
      <w:kern w:val="32"/>
      <w:sz w:val="32"/>
      <w:szCs w:val="32"/>
    </w:rPr>
  </w:style>
  <w:style w:type="character" w:customStyle="1" w:styleId="Cabealho3Carter">
    <w:name w:val="Cabeçalho 3 Caráter"/>
    <w:link w:val="Cabealho3"/>
    <w:rsid w:val="008C36B6"/>
    <w:rPr>
      <w:rFonts w:ascii="NewsGotT" w:hAnsi="NewsGotT"/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Cabealh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cs="Arial"/>
      <w:lang w:val="en-US"/>
    </w:rPr>
  </w:style>
  <w:style w:type="character" w:customStyle="1" w:styleId="Nivel3Carter">
    <w:name w:val="Nivel3 Caráter"/>
    <w:basedOn w:val="Cabealh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Cabealho3Carter"/>
    <w:link w:val="Titulo4"/>
    <w:rsid w:val="00596A74"/>
    <w:rPr>
      <w:rFonts w:ascii="NewsGotT" w:hAnsi="NewsGotT"/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ascii="NewsGotT" w:eastAsia="MS Mincho" w:hAnsi="NewsGotT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rFonts w:ascii="NewsGotT" w:hAnsi="NewsGotT"/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Cabealh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Cabealho2"/>
    <w:qFormat/>
    <w:rsid w:val="00B66544"/>
  </w:style>
  <w:style w:type="paragraph" w:customStyle="1" w:styleId="PhDCabealho1">
    <w:name w:val="PhD_Cabeçalho1"/>
    <w:basedOn w:val="Cabealho1"/>
    <w:link w:val="PhDCabealho1Carter"/>
    <w:qFormat/>
    <w:rsid w:val="00B66544"/>
  </w:style>
  <w:style w:type="paragraph" w:customStyle="1" w:styleId="PhDCabealho3">
    <w:name w:val="PhD_Cabeçalho3"/>
    <w:basedOn w:val="Cabealho3"/>
    <w:qFormat/>
    <w:rsid w:val="009576BB"/>
  </w:style>
  <w:style w:type="paragraph" w:customStyle="1" w:styleId="paragraph">
    <w:name w:val="paragraph"/>
    <w:basedOn w:val="Normal"/>
    <w:rsid w:val="0031172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311726"/>
  </w:style>
  <w:style w:type="table" w:customStyle="1" w:styleId="TableGrid1">
    <w:name w:val="Table Grid1"/>
    <w:basedOn w:val="Tabelanormal"/>
    <w:next w:val="Tabelacomgrelha"/>
    <w:uiPriority w:val="39"/>
    <w:rsid w:val="003225A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DCabealho1Carter">
    <w:name w:val="PhD_Cabeçalho1 Caráter"/>
    <w:basedOn w:val="Tipodeletrapredefinidodopargrafo"/>
    <w:link w:val="PhDCabealho1"/>
    <w:rsid w:val="00A47338"/>
    <w:rPr>
      <w:rFonts w:ascii="NewsGotT" w:hAnsi="NewsGotT"/>
      <w:b/>
      <w:bCs/>
      <w:kern w:val="32"/>
      <w:sz w:val="40"/>
      <w:szCs w:val="4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3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117" Type="http://schemas.openxmlformats.org/officeDocument/2006/relationships/header" Target="header26.xml"/><Relationship Id="rId21" Type="http://schemas.openxmlformats.org/officeDocument/2006/relationships/footer" Target="footer6.xml"/><Relationship Id="rId42" Type="http://schemas.openxmlformats.org/officeDocument/2006/relationships/header" Target="header14.xml"/><Relationship Id="rId47" Type="http://schemas.openxmlformats.org/officeDocument/2006/relationships/footer" Target="footer18.xml"/><Relationship Id="rId63" Type="http://schemas.openxmlformats.org/officeDocument/2006/relationships/image" Target="media/image16.png"/><Relationship Id="rId68" Type="http://schemas.microsoft.com/office/2007/relationships/hdphoto" Target="media/hdphoto1.wdp"/><Relationship Id="rId84" Type="http://schemas.openxmlformats.org/officeDocument/2006/relationships/image" Target="media/image33.png"/><Relationship Id="rId89" Type="http://schemas.openxmlformats.org/officeDocument/2006/relationships/image" Target="media/image37.jpeg"/><Relationship Id="rId112" Type="http://schemas.openxmlformats.org/officeDocument/2006/relationships/header" Target="header23.xml"/><Relationship Id="rId16" Type="http://schemas.openxmlformats.org/officeDocument/2006/relationships/footer" Target="footer3.xml"/><Relationship Id="rId107" Type="http://schemas.openxmlformats.org/officeDocument/2006/relationships/image" Target="media/image52.png"/><Relationship Id="rId11" Type="http://schemas.openxmlformats.org/officeDocument/2006/relationships/image" Target="media/image1.png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74" Type="http://schemas.openxmlformats.org/officeDocument/2006/relationships/image" Target="media/image26.png"/><Relationship Id="rId79" Type="http://schemas.openxmlformats.org/officeDocument/2006/relationships/image" Target="media/image28.png"/><Relationship Id="rId102" Type="http://schemas.openxmlformats.org/officeDocument/2006/relationships/image" Target="media/image48.png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38.png"/><Relationship Id="rId95" Type="http://schemas.openxmlformats.org/officeDocument/2006/relationships/image" Target="media/image43.png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43" Type="http://schemas.openxmlformats.org/officeDocument/2006/relationships/footer" Target="footer16.xml"/><Relationship Id="rId48" Type="http://schemas.openxmlformats.org/officeDocument/2006/relationships/footer" Target="footer19.xml"/><Relationship Id="rId64" Type="http://schemas.openxmlformats.org/officeDocument/2006/relationships/image" Target="media/image17.png"/><Relationship Id="rId69" Type="http://schemas.openxmlformats.org/officeDocument/2006/relationships/image" Target="media/image21.png"/><Relationship Id="rId113" Type="http://schemas.openxmlformats.org/officeDocument/2006/relationships/header" Target="header24.xml"/><Relationship Id="rId118" Type="http://schemas.openxmlformats.org/officeDocument/2006/relationships/image" Target="media/image59.jpeg"/><Relationship Id="rId80" Type="http://schemas.openxmlformats.org/officeDocument/2006/relationships/image" Target="media/image29.png"/><Relationship Id="rId85" Type="http://schemas.openxmlformats.org/officeDocument/2006/relationships/image" Target="media/image34.png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33" Type="http://schemas.openxmlformats.org/officeDocument/2006/relationships/header" Target="header9.xml"/><Relationship Id="rId38" Type="http://schemas.openxmlformats.org/officeDocument/2006/relationships/header" Target="header12.xml"/><Relationship Id="rId59" Type="http://schemas.openxmlformats.org/officeDocument/2006/relationships/image" Target="media/image13.png"/><Relationship Id="rId103" Type="http://schemas.openxmlformats.org/officeDocument/2006/relationships/image" Target="media/image49.png"/><Relationship Id="rId108" Type="http://schemas.openxmlformats.org/officeDocument/2006/relationships/image" Target="media/image53.png"/><Relationship Id="rId124" Type="http://schemas.microsoft.com/office/2011/relationships/people" Target="people.xml"/><Relationship Id="rId54" Type="http://schemas.openxmlformats.org/officeDocument/2006/relationships/image" Target="media/image8.png"/><Relationship Id="rId70" Type="http://schemas.openxmlformats.org/officeDocument/2006/relationships/image" Target="media/image22.png"/><Relationship Id="rId75" Type="http://schemas.openxmlformats.org/officeDocument/2006/relationships/header" Target="header17.xml"/><Relationship Id="rId91" Type="http://schemas.openxmlformats.org/officeDocument/2006/relationships/image" Target="media/image39.png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footer" Target="footer7.xml"/><Relationship Id="rId28" Type="http://schemas.openxmlformats.org/officeDocument/2006/relationships/header" Target="header7.xml"/><Relationship Id="rId49" Type="http://schemas.openxmlformats.org/officeDocument/2006/relationships/image" Target="media/image3.png"/><Relationship Id="rId114" Type="http://schemas.openxmlformats.org/officeDocument/2006/relationships/image" Target="media/image57.png"/><Relationship Id="rId119" Type="http://schemas.openxmlformats.org/officeDocument/2006/relationships/image" Target="media/image60.jpeg"/><Relationship Id="rId44" Type="http://schemas.openxmlformats.org/officeDocument/2006/relationships/image" Target="media/image2.png"/><Relationship Id="rId60" Type="http://schemas.openxmlformats.org/officeDocument/2006/relationships/header" Target="header16.xml"/><Relationship Id="rId65" Type="http://schemas.openxmlformats.org/officeDocument/2006/relationships/image" Target="media/image18.png"/><Relationship Id="rId81" Type="http://schemas.openxmlformats.org/officeDocument/2006/relationships/image" Target="media/image30.png"/><Relationship Id="rId86" Type="http://schemas.openxmlformats.org/officeDocument/2006/relationships/image" Target="media/image35.png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9" Type="http://schemas.openxmlformats.org/officeDocument/2006/relationships/header" Target="header13.xml"/><Relationship Id="rId109" Type="http://schemas.openxmlformats.org/officeDocument/2006/relationships/image" Target="media/image54.png"/><Relationship Id="rId34" Type="http://schemas.openxmlformats.org/officeDocument/2006/relationships/header" Target="header10.xml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76" Type="http://schemas.openxmlformats.org/officeDocument/2006/relationships/header" Target="header18.xml"/><Relationship Id="rId97" Type="http://schemas.openxmlformats.org/officeDocument/2006/relationships/image" Target="media/image45.png"/><Relationship Id="rId104" Type="http://schemas.openxmlformats.org/officeDocument/2006/relationships/header" Target="header22.xml"/><Relationship Id="rId120" Type="http://schemas.openxmlformats.org/officeDocument/2006/relationships/image" Target="media/image61.jpeg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23.png"/><Relationship Id="rId92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footer" Target="footer9.xml"/><Relationship Id="rId24" Type="http://schemas.openxmlformats.org/officeDocument/2006/relationships/header" Target="header4.xml"/><Relationship Id="rId40" Type="http://schemas.openxmlformats.org/officeDocument/2006/relationships/footer" Target="footer14.xml"/><Relationship Id="rId45" Type="http://schemas.openxmlformats.org/officeDocument/2006/relationships/header" Target="header15.xml"/><Relationship Id="rId66" Type="http://schemas.openxmlformats.org/officeDocument/2006/relationships/image" Target="media/image19.png"/><Relationship Id="rId87" Type="http://schemas.openxmlformats.org/officeDocument/2006/relationships/image" Target="media/image36.png"/><Relationship Id="rId110" Type="http://schemas.openxmlformats.org/officeDocument/2006/relationships/image" Target="media/image55.png"/><Relationship Id="rId115" Type="http://schemas.openxmlformats.org/officeDocument/2006/relationships/header" Target="header25.xml"/><Relationship Id="rId61" Type="http://schemas.openxmlformats.org/officeDocument/2006/relationships/image" Target="media/image14.png"/><Relationship Id="rId82" Type="http://schemas.openxmlformats.org/officeDocument/2006/relationships/image" Target="media/image31.png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56" Type="http://schemas.openxmlformats.org/officeDocument/2006/relationships/image" Target="media/image10.png"/><Relationship Id="rId77" Type="http://schemas.openxmlformats.org/officeDocument/2006/relationships/header" Target="header19.xml"/><Relationship Id="rId100" Type="http://schemas.openxmlformats.org/officeDocument/2006/relationships/image" Target="media/image46.png"/><Relationship Id="rId105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5.png"/><Relationship Id="rId72" Type="http://schemas.openxmlformats.org/officeDocument/2006/relationships/image" Target="media/image24.png"/><Relationship Id="rId93" Type="http://schemas.openxmlformats.org/officeDocument/2006/relationships/image" Target="media/image41.png"/><Relationship Id="rId98" Type="http://schemas.openxmlformats.org/officeDocument/2006/relationships/header" Target="header20.xml"/><Relationship Id="rId121" Type="http://schemas.openxmlformats.org/officeDocument/2006/relationships/image" Target="media/image62.png"/><Relationship Id="rId3" Type="http://schemas.openxmlformats.org/officeDocument/2006/relationships/customXml" Target="../customXml/item3.xml"/><Relationship Id="rId25" Type="http://schemas.openxmlformats.org/officeDocument/2006/relationships/footer" Target="footer8.xml"/><Relationship Id="rId46" Type="http://schemas.openxmlformats.org/officeDocument/2006/relationships/footer" Target="footer17.xml"/><Relationship Id="rId67" Type="http://schemas.openxmlformats.org/officeDocument/2006/relationships/image" Target="media/image20.png"/><Relationship Id="rId116" Type="http://schemas.openxmlformats.org/officeDocument/2006/relationships/image" Target="media/image58.png"/><Relationship Id="rId20" Type="http://schemas.openxmlformats.org/officeDocument/2006/relationships/footer" Target="footer5.xml"/><Relationship Id="rId41" Type="http://schemas.openxmlformats.org/officeDocument/2006/relationships/footer" Target="footer15.xml"/><Relationship Id="rId62" Type="http://schemas.openxmlformats.org/officeDocument/2006/relationships/image" Target="media/image15.png"/><Relationship Id="rId83" Type="http://schemas.openxmlformats.org/officeDocument/2006/relationships/image" Target="media/image32.png"/><Relationship Id="rId88" Type="http://schemas.microsoft.com/office/2007/relationships/hdphoto" Target="media/hdphoto2.wdp"/><Relationship Id="rId111" Type="http://schemas.openxmlformats.org/officeDocument/2006/relationships/image" Target="media/image56.png"/><Relationship Id="rId15" Type="http://schemas.openxmlformats.org/officeDocument/2006/relationships/footer" Target="footer2.xml"/><Relationship Id="rId36" Type="http://schemas.openxmlformats.org/officeDocument/2006/relationships/header" Target="header11.xml"/><Relationship Id="rId57" Type="http://schemas.openxmlformats.org/officeDocument/2006/relationships/image" Target="media/image11.png"/><Relationship Id="rId106" Type="http://schemas.openxmlformats.org/officeDocument/2006/relationships/image" Target="media/image51.png"/><Relationship Id="rId10" Type="http://schemas.openxmlformats.org/officeDocument/2006/relationships/endnotes" Target="endnotes.xml"/><Relationship Id="rId31" Type="http://schemas.openxmlformats.org/officeDocument/2006/relationships/header" Target="header8.xml"/><Relationship Id="rId52" Type="http://schemas.openxmlformats.org/officeDocument/2006/relationships/image" Target="media/image6.png"/><Relationship Id="rId73" Type="http://schemas.openxmlformats.org/officeDocument/2006/relationships/image" Target="media/image25.png"/><Relationship Id="rId78" Type="http://schemas.openxmlformats.org/officeDocument/2006/relationships/image" Target="media/image27.png"/><Relationship Id="rId94" Type="http://schemas.openxmlformats.org/officeDocument/2006/relationships/image" Target="media/image42.png"/><Relationship Id="rId99" Type="http://schemas.openxmlformats.org/officeDocument/2006/relationships/header" Target="header21.xml"/><Relationship Id="rId101" Type="http://schemas.openxmlformats.org/officeDocument/2006/relationships/image" Target="media/image47.png"/><Relationship Id="rId122" Type="http://schemas.openxmlformats.org/officeDocument/2006/relationships/image" Target="media/image6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a63eb5-d70b-4af5-9db0-af54ce6b99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0C99137AC808469F2B50D8C0921CAC" ma:contentTypeVersion="8" ma:contentTypeDescription="Criar um novo documento." ma:contentTypeScope="" ma:versionID="f5ba793fa428f0497226c714b83c02ef">
  <xsd:schema xmlns:xsd="http://www.w3.org/2001/XMLSchema" xmlns:xs="http://www.w3.org/2001/XMLSchema" xmlns:p="http://schemas.microsoft.com/office/2006/metadata/properties" xmlns:ns2="cba63eb5-d70b-4af5-9db0-af54ce6b99f2" targetNamespace="http://schemas.microsoft.com/office/2006/metadata/properties" ma:root="true" ma:fieldsID="b5ef718dc0dd0b2172d96476705afdc2" ns2:_="">
    <xsd:import namespace="cba63eb5-d70b-4af5-9db0-af54ce6b9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63eb5-d70b-4af5-9db0-af54ce6b9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a8c611fa-73a5-4829-bfec-f47d5e8d0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62004-32FB-48BB-B96D-39CF475D9C47}"/>
</file>

<file path=customXml/itemProps4.xml><?xml version="1.0" encoding="utf-8"?>
<ds:datastoreItem xmlns:ds="http://schemas.openxmlformats.org/officeDocument/2006/customXml" ds:itemID="{F0B885CD-8BF0-4F1F-801F-A8250DDA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</Pages>
  <Words>14935</Words>
  <Characters>80653</Characters>
  <Application>Microsoft Office Word</Application>
  <DocSecurity>0</DocSecurity>
  <Lines>672</Lines>
  <Paragraphs>1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dicionadores ativos</vt:lpstr>
      <vt:lpstr>Condicionadores ativos</vt:lpstr>
    </vt:vector>
  </TitlesOfParts>
  <Company/>
  <LinksUpToDate>false</LinksUpToDate>
  <CharactersWithSpaces>95398</CharactersWithSpaces>
  <SharedDoc>false</SharedDoc>
  <HLinks>
    <vt:vector size="552" baseType="variant">
      <vt:variant>
        <vt:i4>11796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5865389</vt:lpwstr>
      </vt:variant>
      <vt:variant>
        <vt:i4>117969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5865388</vt:lpwstr>
      </vt:variant>
      <vt:variant>
        <vt:i4>11796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5865387</vt:lpwstr>
      </vt:variant>
      <vt:variant>
        <vt:i4>117969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5865386</vt:lpwstr>
      </vt:variant>
      <vt:variant>
        <vt:i4>117969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5865385</vt:lpwstr>
      </vt:variant>
      <vt:variant>
        <vt:i4>11796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5865384</vt:lpwstr>
      </vt:variant>
      <vt:variant>
        <vt:i4>11796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5865383</vt:lpwstr>
      </vt:variant>
      <vt:variant>
        <vt:i4>117969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5865382</vt:lpwstr>
      </vt:variant>
      <vt:variant>
        <vt:i4>117969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05865381</vt:lpwstr>
      </vt:variant>
      <vt:variant>
        <vt:i4>117969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5865380</vt:lpwstr>
      </vt:variant>
      <vt:variant>
        <vt:i4>190059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5865379</vt:lpwstr>
      </vt:variant>
      <vt:variant>
        <vt:i4>190059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05865378</vt:lpwstr>
      </vt:variant>
      <vt:variant>
        <vt:i4>190059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5865377</vt:lpwstr>
      </vt:variant>
      <vt:variant>
        <vt:i4>190059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5865376</vt:lpwstr>
      </vt:variant>
      <vt:variant>
        <vt:i4>19005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05865375</vt:lpwstr>
      </vt:variant>
      <vt:variant>
        <vt:i4>190059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5865374</vt:lpwstr>
      </vt:variant>
      <vt:variant>
        <vt:i4>19005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05865373</vt:lpwstr>
      </vt:variant>
      <vt:variant>
        <vt:i4>190059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05865372</vt:lpwstr>
      </vt:variant>
      <vt:variant>
        <vt:i4>190059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05865371</vt:lpwstr>
      </vt:variant>
      <vt:variant>
        <vt:i4>190059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5865370</vt:lpwstr>
      </vt:variant>
      <vt:variant>
        <vt:i4>183505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05865369</vt:lpwstr>
      </vt:variant>
      <vt:variant>
        <vt:i4>183505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5865368</vt:lpwstr>
      </vt:variant>
      <vt:variant>
        <vt:i4>183505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5865367</vt:lpwstr>
      </vt:variant>
      <vt:variant>
        <vt:i4>183505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5865366</vt:lpwstr>
      </vt:variant>
      <vt:variant>
        <vt:i4>183505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5865365</vt:lpwstr>
      </vt:variant>
      <vt:variant>
        <vt:i4>183505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5865364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5865363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5865362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5865361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5865360</vt:lpwstr>
      </vt:variant>
      <vt:variant>
        <vt:i4>203166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5865359</vt:lpwstr>
      </vt:variant>
      <vt:variant>
        <vt:i4>203166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5865358</vt:lpwstr>
      </vt:variant>
      <vt:variant>
        <vt:i4>203166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5865357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865356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865355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865354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865353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865352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865351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865350</vt:lpwstr>
      </vt:variant>
      <vt:variant>
        <vt:i4>196612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865349</vt:lpwstr>
      </vt:variant>
      <vt:variant>
        <vt:i4>196612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865348</vt:lpwstr>
      </vt:variant>
      <vt:variant>
        <vt:i4>196612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865347</vt:lpwstr>
      </vt:variant>
      <vt:variant>
        <vt:i4>196612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865346</vt:lpwstr>
      </vt:variant>
      <vt:variant>
        <vt:i4>196612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865345</vt:lpwstr>
      </vt:variant>
      <vt:variant>
        <vt:i4>19661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865344</vt:lpwstr>
      </vt:variant>
      <vt:variant>
        <vt:i4>19661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865343</vt:lpwstr>
      </vt:variant>
      <vt:variant>
        <vt:i4>196612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865342</vt:lpwstr>
      </vt:variant>
      <vt:variant>
        <vt:i4>19661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865341</vt:lpwstr>
      </vt:variant>
      <vt:variant>
        <vt:i4>19661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865340</vt:lpwstr>
      </vt:variant>
      <vt:variant>
        <vt:i4>163844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865339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865338</vt:lpwstr>
      </vt:variant>
      <vt:variant>
        <vt:i4>163844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865337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865336</vt:lpwstr>
      </vt:variant>
      <vt:variant>
        <vt:i4>16384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865335</vt:lpwstr>
      </vt:variant>
      <vt:variant>
        <vt:i4>163844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865334</vt:lpwstr>
      </vt:variant>
      <vt:variant>
        <vt:i4>163844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865333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865332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865331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865330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865329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865328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865327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865326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865325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865324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865323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865322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865321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865320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865319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865318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865317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865316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865315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865314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86531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865312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865311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865310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865309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865308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865307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865306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865305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865304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86530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865302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865301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865300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865299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86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Luis André Magalhães Barros</cp:lastModifiedBy>
  <cp:revision>1011</cp:revision>
  <cp:lastPrinted>2018-09-25T07:20:00Z</cp:lastPrinted>
  <dcterms:created xsi:type="dcterms:W3CDTF">2020-01-17T10:58:00Z</dcterms:created>
  <dcterms:modified xsi:type="dcterms:W3CDTF">2022-06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6B0C99137AC808469F2B50D8C0921CAC</vt:lpwstr>
  </property>
</Properties>
</file>